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49A9" w14:textId="77777777" w:rsidR="00A8265C" w:rsidRPr="00940D5F" w:rsidRDefault="00A8265C" w:rsidP="00A8265C">
      <w:pPr>
        <w:pStyle w:val="p1"/>
        <w:shd w:val="clear" w:color="auto" w:fill="FFFFFF"/>
        <w:spacing w:before="0" w:beforeAutospacing="0" w:after="0" w:afterAutospacing="0"/>
        <w:jc w:val="center"/>
        <w:rPr>
          <w:color w:val="000000"/>
        </w:rPr>
      </w:pPr>
      <w:r w:rsidRPr="00940D5F">
        <w:rPr>
          <w:color w:val="000000"/>
        </w:rPr>
        <w:t>РОССИЙСКАЯ ФЕДЕРАЦИЯ</w:t>
      </w:r>
    </w:p>
    <w:p w14:paraId="0E08BE73" w14:textId="77777777" w:rsidR="00A8265C" w:rsidRPr="00940D5F" w:rsidRDefault="00A8265C" w:rsidP="00A8265C">
      <w:pPr>
        <w:pStyle w:val="p1"/>
        <w:shd w:val="clear" w:color="auto" w:fill="FFFFFF"/>
        <w:spacing w:before="0" w:beforeAutospacing="0" w:after="0" w:afterAutospacing="0"/>
        <w:jc w:val="center"/>
        <w:rPr>
          <w:color w:val="000000"/>
        </w:rPr>
      </w:pPr>
      <w:r w:rsidRPr="00940D5F">
        <w:rPr>
          <w:color w:val="000000"/>
        </w:rPr>
        <w:t>МОСКОВСКАЯ ОБЛАСТЬ</w:t>
      </w:r>
    </w:p>
    <w:p w14:paraId="007F0465" w14:textId="77777777" w:rsidR="00A8265C" w:rsidRPr="00940D5F" w:rsidRDefault="00A8265C" w:rsidP="00A8265C">
      <w:pPr>
        <w:pStyle w:val="p1"/>
        <w:shd w:val="clear" w:color="auto" w:fill="FFFFFF"/>
        <w:spacing w:before="0" w:beforeAutospacing="0" w:after="0" w:afterAutospacing="0"/>
        <w:jc w:val="center"/>
        <w:rPr>
          <w:b/>
          <w:color w:val="000000"/>
        </w:rPr>
      </w:pPr>
      <w:r w:rsidRPr="00940D5F">
        <w:rPr>
          <w:b/>
          <w:color w:val="000000"/>
        </w:rPr>
        <w:t>Индивидуальный предприниматель</w:t>
      </w:r>
    </w:p>
    <w:p w14:paraId="23D8362A" w14:textId="77777777" w:rsidR="00A8265C" w:rsidRPr="00940D5F" w:rsidRDefault="00A8265C" w:rsidP="00A8265C">
      <w:pPr>
        <w:pStyle w:val="p2"/>
        <w:pBdr>
          <w:bottom w:val="single" w:sz="12" w:space="0" w:color="000000"/>
        </w:pBdr>
        <w:shd w:val="clear" w:color="auto" w:fill="FFFFFF"/>
        <w:spacing w:before="0" w:beforeAutospacing="0" w:after="0" w:afterAutospacing="0"/>
        <w:ind w:right="-284"/>
        <w:jc w:val="center"/>
        <w:rPr>
          <w:b/>
          <w:color w:val="000000"/>
        </w:rPr>
      </w:pPr>
      <w:r w:rsidRPr="00940D5F">
        <w:rPr>
          <w:b/>
        </w:rPr>
        <w:t>ГЕЛАШВИЛИ АННА ВЛАДИМИРОВНА</w:t>
      </w:r>
    </w:p>
    <w:p w14:paraId="38A2A7D3" w14:textId="77777777" w:rsidR="00A8265C" w:rsidRPr="00940D5F" w:rsidRDefault="00A8265C" w:rsidP="00A8265C">
      <w:pPr>
        <w:pStyle w:val="p3"/>
        <w:shd w:val="clear" w:color="auto" w:fill="FFFFFF"/>
        <w:spacing w:before="0" w:beforeAutospacing="0" w:after="0" w:afterAutospacing="0"/>
        <w:ind w:right="-284"/>
        <w:jc w:val="center"/>
        <w:rPr>
          <w:sz w:val="20"/>
          <w:szCs w:val="20"/>
        </w:rPr>
      </w:pPr>
      <w:r w:rsidRPr="00940D5F">
        <w:rPr>
          <w:color w:val="000000"/>
          <w:sz w:val="20"/>
          <w:szCs w:val="20"/>
        </w:rPr>
        <w:t xml:space="preserve">ОГРНИП </w:t>
      </w:r>
      <w:r w:rsidRPr="00940D5F">
        <w:rPr>
          <w:sz w:val="20"/>
          <w:szCs w:val="20"/>
        </w:rPr>
        <w:t>316501800057637 от 11.07.2016</w:t>
      </w:r>
      <w:r w:rsidRPr="00940D5F">
        <w:rPr>
          <w:color w:val="000000"/>
          <w:sz w:val="20"/>
          <w:szCs w:val="20"/>
        </w:rPr>
        <w:t xml:space="preserve">; ИНН </w:t>
      </w:r>
      <w:r w:rsidRPr="00940D5F">
        <w:rPr>
          <w:sz w:val="20"/>
          <w:szCs w:val="20"/>
        </w:rPr>
        <w:t>501812577904</w:t>
      </w:r>
    </w:p>
    <w:p w14:paraId="530D2254" w14:textId="77777777" w:rsidR="00A8265C" w:rsidRPr="00940D5F" w:rsidRDefault="00A8265C" w:rsidP="00A8265C">
      <w:pPr>
        <w:pStyle w:val="p3"/>
        <w:shd w:val="clear" w:color="auto" w:fill="FFFFFF"/>
        <w:spacing w:before="0" w:beforeAutospacing="0" w:after="0" w:afterAutospacing="0"/>
        <w:ind w:right="-284"/>
        <w:jc w:val="center"/>
        <w:rPr>
          <w:color w:val="000000"/>
          <w:sz w:val="20"/>
          <w:szCs w:val="20"/>
        </w:rPr>
      </w:pPr>
      <w:r w:rsidRPr="00940D5F">
        <w:rPr>
          <w:sz w:val="20"/>
          <w:szCs w:val="20"/>
        </w:rPr>
        <w:t>АО «АЛЬФА-БАНК» Дополнительный офис «Проспект космонавтов» в</w:t>
      </w:r>
      <w:r w:rsidRPr="00940D5F">
        <w:rPr>
          <w:rFonts w:ascii="Arial" w:hAnsi="Arial" w:cs="Arial"/>
          <w:color w:val="252525"/>
          <w:shd w:val="clear" w:color="auto" w:fill="FFFFFF"/>
        </w:rPr>
        <w:t xml:space="preserve"> </w:t>
      </w:r>
      <w:r w:rsidRPr="00940D5F">
        <w:rPr>
          <w:sz w:val="20"/>
          <w:szCs w:val="20"/>
        </w:rPr>
        <w:t xml:space="preserve">г. Москва; </w:t>
      </w:r>
      <w:r w:rsidRPr="00940D5F">
        <w:rPr>
          <w:color w:val="000000"/>
          <w:sz w:val="20"/>
          <w:szCs w:val="20"/>
        </w:rPr>
        <w:t>р/</w:t>
      </w:r>
      <w:proofErr w:type="spellStart"/>
      <w:r w:rsidRPr="00940D5F">
        <w:rPr>
          <w:color w:val="000000"/>
          <w:sz w:val="20"/>
          <w:szCs w:val="20"/>
        </w:rPr>
        <w:t>сч</w:t>
      </w:r>
      <w:proofErr w:type="spellEnd"/>
      <w:r w:rsidRPr="00940D5F">
        <w:rPr>
          <w:color w:val="000000"/>
          <w:sz w:val="20"/>
          <w:szCs w:val="20"/>
        </w:rPr>
        <w:t xml:space="preserve"> </w:t>
      </w:r>
      <w:r w:rsidRPr="00940D5F">
        <w:rPr>
          <w:sz w:val="20"/>
          <w:szCs w:val="20"/>
        </w:rPr>
        <w:t xml:space="preserve">40802810802760000605; </w:t>
      </w:r>
      <w:r w:rsidRPr="00940D5F">
        <w:rPr>
          <w:color w:val="000000"/>
          <w:sz w:val="20"/>
          <w:szCs w:val="20"/>
        </w:rPr>
        <w:t>к/</w:t>
      </w:r>
      <w:proofErr w:type="spellStart"/>
      <w:r w:rsidRPr="00940D5F">
        <w:rPr>
          <w:color w:val="000000"/>
          <w:sz w:val="20"/>
          <w:szCs w:val="20"/>
        </w:rPr>
        <w:t>сч</w:t>
      </w:r>
      <w:proofErr w:type="spellEnd"/>
      <w:r w:rsidRPr="00940D5F">
        <w:rPr>
          <w:color w:val="000000"/>
          <w:sz w:val="20"/>
          <w:szCs w:val="20"/>
        </w:rPr>
        <w:t xml:space="preserve"> </w:t>
      </w:r>
      <w:r w:rsidRPr="00940D5F">
        <w:rPr>
          <w:sz w:val="20"/>
          <w:szCs w:val="20"/>
        </w:rPr>
        <w:t>30101810200000000593</w:t>
      </w:r>
      <w:r w:rsidRPr="00940D5F">
        <w:rPr>
          <w:color w:val="000000"/>
          <w:sz w:val="20"/>
          <w:szCs w:val="20"/>
        </w:rPr>
        <w:t xml:space="preserve">; БИК </w:t>
      </w:r>
      <w:r w:rsidRPr="00940D5F">
        <w:rPr>
          <w:sz w:val="20"/>
          <w:szCs w:val="20"/>
        </w:rPr>
        <w:t>044525593; 141077, Московская обл., г. Королёв, ул. Суворова, д. 8а, кв. 37; 8(926) 366-94-26; е-</w:t>
      </w:r>
      <w:r w:rsidRPr="00940D5F">
        <w:rPr>
          <w:sz w:val="20"/>
          <w:szCs w:val="20"/>
          <w:lang w:val="en-US"/>
        </w:rPr>
        <w:t>mail</w:t>
      </w:r>
      <w:r w:rsidRPr="00940D5F">
        <w:rPr>
          <w:sz w:val="20"/>
          <w:szCs w:val="20"/>
        </w:rPr>
        <w:t xml:space="preserve">: </w:t>
      </w:r>
      <w:proofErr w:type="spellStart"/>
      <w:r w:rsidRPr="00940D5F">
        <w:rPr>
          <w:sz w:val="20"/>
          <w:szCs w:val="20"/>
          <w:lang w:val="en-US"/>
        </w:rPr>
        <w:t>gelanip</w:t>
      </w:r>
      <w:proofErr w:type="spellEnd"/>
      <w:r w:rsidRPr="00940D5F">
        <w:rPr>
          <w:sz w:val="20"/>
          <w:szCs w:val="20"/>
        </w:rPr>
        <w:t>92@</w:t>
      </w:r>
      <w:proofErr w:type="spellStart"/>
      <w:r w:rsidRPr="00940D5F">
        <w:rPr>
          <w:sz w:val="20"/>
          <w:szCs w:val="20"/>
          <w:lang w:val="en-US"/>
        </w:rPr>
        <w:t>gmail</w:t>
      </w:r>
      <w:proofErr w:type="spellEnd"/>
      <w:r w:rsidRPr="00940D5F">
        <w:rPr>
          <w:sz w:val="20"/>
          <w:szCs w:val="20"/>
        </w:rPr>
        <w:t>.</w:t>
      </w:r>
      <w:r w:rsidRPr="00940D5F">
        <w:rPr>
          <w:sz w:val="20"/>
          <w:szCs w:val="20"/>
          <w:lang w:val="en-US"/>
        </w:rPr>
        <w:t>com</w:t>
      </w:r>
    </w:p>
    <w:p w14:paraId="39EADC6A" w14:textId="77777777" w:rsidR="00A8265C" w:rsidRPr="00940D5F" w:rsidRDefault="00A8265C" w:rsidP="00A8265C">
      <w:pPr>
        <w:jc w:val="center"/>
      </w:pPr>
    </w:p>
    <w:p w14:paraId="02169791" w14:textId="77777777" w:rsidR="00A8265C" w:rsidRPr="00940D5F" w:rsidRDefault="00A8265C" w:rsidP="00A8265C">
      <w:pPr>
        <w:jc w:val="center"/>
      </w:pPr>
    </w:p>
    <w:p w14:paraId="37C14CF9" w14:textId="77777777" w:rsidR="00A8265C" w:rsidRPr="00940D5F" w:rsidRDefault="00A8265C" w:rsidP="00A8265C">
      <w:pPr>
        <w:jc w:val="center"/>
      </w:pPr>
    </w:p>
    <w:p w14:paraId="0DB2C840" w14:textId="77777777" w:rsidR="00A8265C" w:rsidRPr="00940D5F" w:rsidRDefault="00A8265C" w:rsidP="00A8265C">
      <w:pPr>
        <w:jc w:val="right"/>
      </w:pPr>
      <w:bookmarkStart w:id="0" w:name="_Hlk7684960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A8265C" w:rsidRPr="00940D5F" w14:paraId="6D6AD496" w14:textId="77777777" w:rsidTr="00C630F0">
        <w:tc>
          <w:tcPr>
            <w:tcW w:w="4815" w:type="dxa"/>
          </w:tcPr>
          <w:bookmarkEnd w:id="0"/>
          <w:p w14:paraId="1EB8F6ED" w14:textId="77777777" w:rsidR="00A8265C" w:rsidRPr="00940D5F" w:rsidRDefault="00A8265C" w:rsidP="00C630F0">
            <w:pPr>
              <w:jc w:val="center"/>
              <w:rPr>
                <w:bCs/>
                <w:sz w:val="28"/>
                <w:szCs w:val="28"/>
              </w:rPr>
            </w:pPr>
            <w:r w:rsidRPr="00940D5F">
              <w:rPr>
                <w:bCs/>
                <w:color w:val="000000"/>
                <w:sz w:val="28"/>
                <w:szCs w:val="28"/>
              </w:rPr>
              <w:t xml:space="preserve">Заказчик: </w:t>
            </w:r>
            <w:r w:rsidRPr="00940D5F">
              <w:rPr>
                <w:sz w:val="28"/>
                <w:szCs w:val="28"/>
              </w:rPr>
              <w:t>Исполнительный комитет Чистопольского муниципального района Республики Татарстан</w:t>
            </w:r>
          </w:p>
        </w:tc>
        <w:tc>
          <w:tcPr>
            <w:tcW w:w="4530" w:type="dxa"/>
          </w:tcPr>
          <w:p w14:paraId="38E59400" w14:textId="77777777" w:rsidR="00A8265C" w:rsidRPr="00940D5F" w:rsidRDefault="00A8265C" w:rsidP="00C630F0">
            <w:pPr>
              <w:jc w:val="center"/>
              <w:rPr>
                <w:sz w:val="28"/>
                <w:szCs w:val="28"/>
              </w:rPr>
            </w:pPr>
            <w:r w:rsidRPr="00940D5F">
              <w:rPr>
                <w:sz w:val="28"/>
                <w:szCs w:val="28"/>
              </w:rPr>
              <w:t>Муниципальный контракт</w:t>
            </w:r>
          </w:p>
          <w:p w14:paraId="5A6B9CCA" w14:textId="77777777" w:rsidR="00A8265C" w:rsidRPr="00940D5F" w:rsidRDefault="00A8265C" w:rsidP="00C630F0">
            <w:pPr>
              <w:jc w:val="center"/>
              <w:rPr>
                <w:sz w:val="28"/>
                <w:szCs w:val="28"/>
              </w:rPr>
            </w:pPr>
            <w:r w:rsidRPr="00940D5F">
              <w:rPr>
                <w:sz w:val="28"/>
                <w:szCs w:val="28"/>
              </w:rPr>
              <w:t>№ 2022.456 от 03.10.2022</w:t>
            </w:r>
          </w:p>
        </w:tc>
      </w:tr>
    </w:tbl>
    <w:p w14:paraId="366A6B37" w14:textId="77777777" w:rsidR="00A8265C" w:rsidRPr="00940D5F" w:rsidRDefault="00A8265C" w:rsidP="00A8265C">
      <w:pPr>
        <w:jc w:val="center"/>
      </w:pPr>
    </w:p>
    <w:p w14:paraId="2B9FE60A" w14:textId="77777777" w:rsidR="00A8265C" w:rsidRPr="00940D5F" w:rsidRDefault="00A8265C" w:rsidP="00A8265C">
      <w:pPr>
        <w:jc w:val="center"/>
      </w:pPr>
    </w:p>
    <w:p w14:paraId="3048C4EE" w14:textId="77777777" w:rsidR="00A8265C" w:rsidRPr="00940D5F" w:rsidRDefault="00A8265C" w:rsidP="00A8265C">
      <w:pPr>
        <w:jc w:val="center"/>
      </w:pPr>
    </w:p>
    <w:p w14:paraId="72B7BA3F" w14:textId="77777777" w:rsidR="00A8265C" w:rsidRPr="00940D5F" w:rsidRDefault="00A8265C" w:rsidP="00A8265C">
      <w:pPr>
        <w:jc w:val="center"/>
      </w:pPr>
    </w:p>
    <w:p w14:paraId="0D70F049" w14:textId="77777777" w:rsidR="00A8265C" w:rsidRPr="00940D5F" w:rsidRDefault="00A8265C" w:rsidP="00A8265C">
      <w:pPr>
        <w:jc w:val="center"/>
      </w:pPr>
    </w:p>
    <w:p w14:paraId="40BEDB7D" w14:textId="77777777" w:rsidR="00A8265C" w:rsidRPr="00940D5F" w:rsidRDefault="00A8265C" w:rsidP="00A8265C">
      <w:pPr>
        <w:spacing w:line="235" w:lineRule="auto"/>
        <w:jc w:val="center"/>
        <w:rPr>
          <w:b/>
          <w:bCs/>
          <w:sz w:val="28"/>
          <w:szCs w:val="28"/>
        </w:rPr>
      </w:pPr>
    </w:p>
    <w:p w14:paraId="74F72260" w14:textId="77777777" w:rsidR="00A8265C" w:rsidRPr="00940D5F" w:rsidRDefault="00A8265C" w:rsidP="00A8265C">
      <w:pPr>
        <w:spacing w:line="235" w:lineRule="auto"/>
        <w:jc w:val="center"/>
        <w:rPr>
          <w:b/>
          <w:bCs/>
          <w:sz w:val="32"/>
          <w:szCs w:val="32"/>
        </w:rPr>
      </w:pPr>
      <w:bookmarkStart w:id="1" w:name="_Hlk111918691"/>
      <w:r w:rsidRPr="00940D5F">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47EEA028" w14:textId="77777777" w:rsidR="00A8265C" w:rsidRPr="00940D5F" w:rsidRDefault="00A8265C" w:rsidP="00A8265C">
      <w:pPr>
        <w:jc w:val="center"/>
        <w:rPr>
          <w:b/>
          <w:sz w:val="28"/>
          <w:szCs w:val="28"/>
        </w:rPr>
      </w:pPr>
    </w:p>
    <w:p w14:paraId="2882EBEF" w14:textId="73D08C28" w:rsidR="00A8265C" w:rsidRPr="00940D5F" w:rsidRDefault="00A8265C" w:rsidP="00A8265C">
      <w:pPr>
        <w:spacing w:line="235" w:lineRule="auto"/>
        <w:jc w:val="center"/>
        <w:rPr>
          <w:b/>
          <w:bCs/>
          <w:sz w:val="28"/>
          <w:szCs w:val="28"/>
        </w:rPr>
      </w:pPr>
      <w:r w:rsidRPr="00940D5F">
        <w:rPr>
          <w:b/>
          <w:bCs/>
          <w:sz w:val="28"/>
          <w:szCs w:val="28"/>
        </w:rPr>
        <w:t xml:space="preserve">Проект местных нормативов градостроительного проектирования Чистопольского муниципального района Республики Татарстан </w:t>
      </w:r>
    </w:p>
    <w:p w14:paraId="41A1FBA7" w14:textId="77777777" w:rsidR="00A8265C" w:rsidRPr="00940D5F" w:rsidRDefault="00A8265C" w:rsidP="00A8265C">
      <w:pPr>
        <w:jc w:val="center"/>
        <w:rPr>
          <w:b/>
          <w:color w:val="000000"/>
          <w:sz w:val="28"/>
          <w:szCs w:val="28"/>
        </w:rPr>
      </w:pPr>
    </w:p>
    <w:p w14:paraId="7E40089C" w14:textId="77777777" w:rsidR="00A8265C" w:rsidRPr="00940D5F" w:rsidRDefault="00A8265C" w:rsidP="00A8265C">
      <w:pPr>
        <w:jc w:val="center"/>
        <w:rPr>
          <w:b/>
          <w:color w:val="000000"/>
          <w:sz w:val="28"/>
          <w:szCs w:val="28"/>
        </w:rPr>
      </w:pPr>
    </w:p>
    <w:p w14:paraId="79974BCB" w14:textId="77777777" w:rsidR="00A8265C" w:rsidRPr="00940D5F" w:rsidRDefault="00A8265C" w:rsidP="00A8265C">
      <w:pPr>
        <w:jc w:val="center"/>
        <w:rPr>
          <w:b/>
          <w:color w:val="000000"/>
          <w:sz w:val="28"/>
          <w:szCs w:val="28"/>
        </w:rPr>
      </w:pPr>
    </w:p>
    <w:p w14:paraId="3C43A627" w14:textId="77777777" w:rsidR="00A8265C" w:rsidRPr="00940D5F" w:rsidRDefault="00A8265C" w:rsidP="00A8265C">
      <w:pPr>
        <w:jc w:val="center"/>
        <w:rPr>
          <w:b/>
          <w:color w:val="000000"/>
          <w:sz w:val="28"/>
          <w:szCs w:val="28"/>
        </w:rPr>
      </w:pPr>
    </w:p>
    <w:p w14:paraId="0A4A064E" w14:textId="77777777" w:rsidR="00A8265C" w:rsidRPr="00940D5F" w:rsidRDefault="00A8265C" w:rsidP="00A8265C">
      <w:pPr>
        <w:jc w:val="center"/>
        <w:rPr>
          <w:b/>
          <w:color w:val="000000"/>
          <w:sz w:val="28"/>
          <w:szCs w:val="28"/>
        </w:rPr>
      </w:pPr>
    </w:p>
    <w:p w14:paraId="54E09389" w14:textId="77777777" w:rsidR="00A8265C" w:rsidRPr="00940D5F" w:rsidRDefault="00A8265C" w:rsidP="00A8265C">
      <w:pPr>
        <w:jc w:val="center"/>
        <w:rPr>
          <w:b/>
        </w:rPr>
      </w:pPr>
    </w:p>
    <w:p w14:paraId="4688C743" w14:textId="77777777" w:rsidR="00A8265C" w:rsidRPr="00940D5F" w:rsidRDefault="00A8265C" w:rsidP="00A8265C">
      <w:pPr>
        <w:jc w:val="center"/>
        <w:rPr>
          <w:b/>
        </w:rPr>
      </w:pPr>
    </w:p>
    <w:p w14:paraId="08511CAD" w14:textId="77777777" w:rsidR="00A8265C" w:rsidRPr="00940D5F" w:rsidRDefault="00A8265C" w:rsidP="00A8265C">
      <w:pPr>
        <w:jc w:val="center"/>
        <w:rPr>
          <w:b/>
        </w:rPr>
      </w:pPr>
    </w:p>
    <w:p w14:paraId="2AC5C954" w14:textId="77777777" w:rsidR="00A8265C" w:rsidRPr="00940D5F" w:rsidRDefault="00A8265C" w:rsidP="00A8265C">
      <w:pPr>
        <w:jc w:val="center"/>
        <w:rPr>
          <w:b/>
        </w:rPr>
      </w:pPr>
    </w:p>
    <w:p w14:paraId="00C96300" w14:textId="77777777" w:rsidR="00A8265C" w:rsidRPr="00940D5F" w:rsidRDefault="00A8265C" w:rsidP="00A8265C">
      <w:pPr>
        <w:rPr>
          <w:b/>
          <w:sz w:val="28"/>
          <w:szCs w:val="28"/>
        </w:rPr>
      </w:pPr>
      <w:r w:rsidRPr="00940D5F">
        <w:rPr>
          <w:b/>
          <w:color w:val="000000"/>
          <w:sz w:val="28"/>
          <w:szCs w:val="28"/>
        </w:rPr>
        <w:t>Индивидуальный предприниматель                                        А.В. Гелашвили</w:t>
      </w:r>
    </w:p>
    <w:p w14:paraId="48E7B56A" w14:textId="77777777" w:rsidR="00A8265C" w:rsidRPr="00940D5F" w:rsidRDefault="00A8265C" w:rsidP="00A8265C">
      <w:pPr>
        <w:jc w:val="center"/>
        <w:rPr>
          <w:b/>
        </w:rPr>
      </w:pPr>
    </w:p>
    <w:p w14:paraId="7C27891C" w14:textId="77777777" w:rsidR="00A8265C" w:rsidRPr="00940D5F" w:rsidRDefault="00A8265C" w:rsidP="00A8265C">
      <w:pPr>
        <w:jc w:val="center"/>
        <w:rPr>
          <w:b/>
        </w:rPr>
      </w:pPr>
    </w:p>
    <w:p w14:paraId="13C3E82B" w14:textId="77777777" w:rsidR="00A8265C" w:rsidRPr="00940D5F" w:rsidRDefault="00A8265C" w:rsidP="00A8265C">
      <w:pPr>
        <w:jc w:val="center"/>
        <w:rPr>
          <w:b/>
        </w:rPr>
      </w:pPr>
    </w:p>
    <w:p w14:paraId="5DAE69CC" w14:textId="77777777" w:rsidR="00A8265C" w:rsidRPr="00940D5F" w:rsidRDefault="00A8265C" w:rsidP="00A8265C">
      <w:pPr>
        <w:jc w:val="center"/>
        <w:rPr>
          <w:b/>
        </w:rPr>
      </w:pPr>
    </w:p>
    <w:p w14:paraId="071DAF73" w14:textId="77777777" w:rsidR="00A8265C" w:rsidRPr="00940D5F" w:rsidRDefault="00A8265C" w:rsidP="00A8265C">
      <w:pPr>
        <w:jc w:val="center"/>
        <w:rPr>
          <w:b/>
        </w:rPr>
      </w:pPr>
    </w:p>
    <w:p w14:paraId="18E07751" w14:textId="0A6BE6EA" w:rsidR="00A8265C" w:rsidRPr="00940D5F" w:rsidRDefault="00A8265C" w:rsidP="00A8265C">
      <w:pPr>
        <w:jc w:val="center"/>
        <w:rPr>
          <w:b/>
        </w:rPr>
      </w:pPr>
    </w:p>
    <w:p w14:paraId="68864D9D" w14:textId="035C701F" w:rsidR="00A8265C" w:rsidRPr="00940D5F" w:rsidRDefault="00A8265C" w:rsidP="00A8265C">
      <w:pPr>
        <w:jc w:val="center"/>
        <w:rPr>
          <w:b/>
        </w:rPr>
      </w:pPr>
    </w:p>
    <w:p w14:paraId="0C4615A1" w14:textId="77B87616" w:rsidR="00A8265C" w:rsidRPr="00940D5F" w:rsidRDefault="00A8265C" w:rsidP="00A8265C">
      <w:pPr>
        <w:jc w:val="center"/>
        <w:rPr>
          <w:b/>
        </w:rPr>
      </w:pPr>
    </w:p>
    <w:p w14:paraId="7A971776" w14:textId="116BF23F" w:rsidR="00A8265C" w:rsidRPr="00940D5F" w:rsidRDefault="00A8265C" w:rsidP="00A8265C">
      <w:pPr>
        <w:jc w:val="center"/>
        <w:rPr>
          <w:b/>
        </w:rPr>
      </w:pPr>
    </w:p>
    <w:p w14:paraId="75390F69" w14:textId="77777777" w:rsidR="00A8265C" w:rsidRPr="00940D5F" w:rsidRDefault="00A8265C" w:rsidP="00A8265C">
      <w:pPr>
        <w:jc w:val="center"/>
        <w:rPr>
          <w:b/>
        </w:rPr>
      </w:pPr>
    </w:p>
    <w:p w14:paraId="764E1C2A" w14:textId="229DDE7B" w:rsidR="00A8265C" w:rsidRPr="00940D5F" w:rsidRDefault="00A8265C" w:rsidP="00A8265C">
      <w:pPr>
        <w:jc w:val="center"/>
        <w:rPr>
          <w:b/>
          <w:sz w:val="28"/>
          <w:szCs w:val="28"/>
        </w:rPr>
      </w:pPr>
      <w:r w:rsidRPr="00940D5F">
        <w:rPr>
          <w:b/>
          <w:sz w:val="28"/>
          <w:szCs w:val="28"/>
        </w:rPr>
        <w:t>2022</w:t>
      </w:r>
    </w:p>
    <w:p w14:paraId="1D6CE994" w14:textId="7649A4E2" w:rsidR="00A8265C" w:rsidRPr="00940D5F" w:rsidRDefault="00A8265C">
      <w:pPr>
        <w:spacing w:after="200" w:line="276" w:lineRule="auto"/>
        <w:rPr>
          <w:b/>
          <w:sz w:val="28"/>
          <w:szCs w:val="28"/>
        </w:rPr>
      </w:pPr>
      <w:r w:rsidRPr="00940D5F">
        <w:rPr>
          <w:b/>
          <w:sz w:val="28"/>
          <w:szCs w:val="28"/>
        </w:rPr>
        <w:br w:type="page"/>
      </w:r>
    </w:p>
    <w:p w14:paraId="0247754E" w14:textId="77777777" w:rsidR="00A8265C" w:rsidRPr="00940D5F" w:rsidRDefault="00A8265C" w:rsidP="00A8265C">
      <w:pPr>
        <w:jc w:val="center"/>
        <w:rPr>
          <w:sz w:val="28"/>
          <w:szCs w:val="28"/>
        </w:rPr>
      </w:pPr>
    </w:p>
    <w:p w14:paraId="5F177FB4" w14:textId="28716A73" w:rsidR="00ED6A11" w:rsidRPr="00940D5F" w:rsidRDefault="00653824" w:rsidP="00ED6A11">
      <w:pPr>
        <w:widowControl w:val="0"/>
        <w:autoSpaceDE w:val="0"/>
        <w:autoSpaceDN w:val="0"/>
        <w:adjustRightInd w:val="0"/>
        <w:jc w:val="center"/>
        <w:rPr>
          <w:b/>
          <w:bCs/>
          <w:sz w:val="28"/>
          <w:szCs w:val="28"/>
        </w:rPr>
      </w:pPr>
      <w:r w:rsidRPr="00940D5F">
        <w:rPr>
          <w:b/>
          <w:bCs/>
          <w:sz w:val="28"/>
          <w:szCs w:val="28"/>
        </w:rPr>
        <w:t>МЕСТНЫЕ НОРМАТИВЫ</w:t>
      </w:r>
      <w:r w:rsidR="003611C8" w:rsidRPr="00940D5F">
        <w:rPr>
          <w:b/>
          <w:bCs/>
          <w:sz w:val="28"/>
          <w:szCs w:val="28"/>
        </w:rPr>
        <w:t xml:space="preserve">ГРАДОСТРОИТЕЛЬНОГО ПРОЕКТИРОВАНИЯ </w:t>
      </w:r>
      <w:r w:rsidR="00D41864" w:rsidRPr="00940D5F">
        <w:rPr>
          <w:b/>
          <w:bCs/>
          <w:sz w:val="28"/>
          <w:szCs w:val="28"/>
        </w:rPr>
        <w:t>ЧИСТОПОЛЬСКОГО МУНИЦИПАЛЬНОГО РАЙОНА</w:t>
      </w:r>
      <w:r w:rsidR="00823ACA" w:rsidRPr="00940D5F">
        <w:rPr>
          <w:b/>
          <w:bCs/>
          <w:sz w:val="28"/>
          <w:szCs w:val="28"/>
        </w:rPr>
        <w:t xml:space="preserve"> </w:t>
      </w:r>
      <w:r w:rsidR="00251307" w:rsidRPr="00940D5F">
        <w:rPr>
          <w:b/>
          <w:bCs/>
          <w:sz w:val="28"/>
          <w:szCs w:val="28"/>
        </w:rPr>
        <w:t>РЕСПУБЛИКИ ТАТАРСТАН</w:t>
      </w:r>
    </w:p>
    <w:p w14:paraId="238B031F" w14:textId="77777777" w:rsidR="00ED6A11" w:rsidRPr="00940D5F" w:rsidRDefault="00ED6A11" w:rsidP="00ED6A11">
      <w:pPr>
        <w:widowControl w:val="0"/>
        <w:autoSpaceDE w:val="0"/>
        <w:autoSpaceDN w:val="0"/>
        <w:adjustRightInd w:val="0"/>
        <w:jc w:val="center"/>
        <w:rPr>
          <w:b/>
          <w:bCs/>
        </w:rPr>
      </w:pPr>
    </w:p>
    <w:p w14:paraId="0D3A99AA" w14:textId="46950202" w:rsidR="00653824" w:rsidRPr="00940D5F" w:rsidRDefault="001D3DCE" w:rsidP="00654E40">
      <w:pPr>
        <w:widowControl w:val="0"/>
        <w:autoSpaceDE w:val="0"/>
        <w:autoSpaceDN w:val="0"/>
        <w:adjustRightInd w:val="0"/>
        <w:jc w:val="center"/>
        <w:outlineLvl w:val="1"/>
        <w:rPr>
          <w:sz w:val="28"/>
          <w:szCs w:val="28"/>
        </w:rPr>
      </w:pPr>
      <w:bookmarkStart w:id="2" w:name="Par51"/>
      <w:bookmarkEnd w:id="2"/>
      <w:r w:rsidRPr="00940D5F">
        <w:rPr>
          <w:b/>
          <w:sz w:val="28"/>
          <w:szCs w:val="28"/>
        </w:rPr>
        <w:t>Часть 1.</w:t>
      </w:r>
      <w:r w:rsidR="00653824" w:rsidRPr="00940D5F">
        <w:rPr>
          <w:b/>
          <w:sz w:val="28"/>
          <w:szCs w:val="28"/>
        </w:rPr>
        <w:t xml:space="preserve"> Основная часть </w:t>
      </w:r>
      <w:r w:rsidR="00653824" w:rsidRPr="00940D5F">
        <w:rPr>
          <w:sz w:val="28"/>
          <w:szCs w:val="28"/>
        </w:rPr>
        <w:t>–</w:t>
      </w:r>
      <w:r w:rsidR="00653824" w:rsidRPr="00940D5F">
        <w:rPr>
          <w:b/>
          <w:sz w:val="28"/>
          <w:szCs w:val="28"/>
        </w:rPr>
        <w:t xml:space="preserve"> расчетные показатели минимально допустимого уровня обеспеченности населения </w:t>
      </w:r>
      <w:r w:rsidR="00D41864" w:rsidRPr="00940D5F">
        <w:rPr>
          <w:b/>
          <w:bCs/>
          <w:sz w:val="28"/>
          <w:szCs w:val="28"/>
        </w:rPr>
        <w:t>Чистопольского муниципального района</w:t>
      </w:r>
      <w:r w:rsidR="00AE4BF4" w:rsidRPr="00940D5F">
        <w:rPr>
          <w:b/>
          <w:sz w:val="28"/>
          <w:szCs w:val="28"/>
        </w:rPr>
        <w:t xml:space="preserve"> </w:t>
      </w:r>
      <w:r w:rsidR="00653824" w:rsidRPr="00940D5F">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53795DDE" w14:textId="585932D6" w:rsidR="00CB6995" w:rsidRPr="00940D5F" w:rsidRDefault="00CB6995" w:rsidP="00C9717E">
      <w:pPr>
        <w:widowControl w:val="0"/>
        <w:autoSpaceDE w:val="0"/>
        <w:autoSpaceDN w:val="0"/>
        <w:adjustRightInd w:val="0"/>
        <w:spacing w:before="120" w:after="120"/>
        <w:ind w:firstLine="709"/>
        <w:jc w:val="both"/>
        <w:outlineLvl w:val="2"/>
        <w:rPr>
          <w:b/>
          <w:bCs/>
          <w:sz w:val="28"/>
          <w:szCs w:val="28"/>
        </w:rPr>
      </w:pPr>
      <w:bookmarkStart w:id="3" w:name="Par53"/>
      <w:bookmarkStart w:id="4" w:name="_Hlk116998483"/>
      <w:bookmarkEnd w:id="3"/>
      <w:r w:rsidRPr="00940D5F">
        <w:rPr>
          <w:b/>
          <w:bCs/>
          <w:sz w:val="28"/>
          <w:szCs w:val="28"/>
        </w:rPr>
        <w:t>Общие положения</w:t>
      </w:r>
      <w:bookmarkEnd w:id="4"/>
    </w:p>
    <w:p w14:paraId="5CF0B96E" w14:textId="77777777" w:rsidR="00CB6995" w:rsidRPr="00940D5F" w:rsidRDefault="00CB6995" w:rsidP="00055113">
      <w:pPr>
        <w:ind w:firstLine="709"/>
        <w:jc w:val="both"/>
        <w:rPr>
          <w:sz w:val="28"/>
          <w:szCs w:val="28"/>
        </w:rPr>
      </w:pPr>
      <w:r w:rsidRPr="00940D5F">
        <w:rPr>
          <w:sz w:val="28"/>
          <w:szCs w:val="28"/>
        </w:rPr>
        <w:t>Настоящие местные нормативы градостроительного проектирования Чистопольского муниципального района Республики Татарстан (далее – МНГП ЧМР,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1A069F2F" w14:textId="77777777" w:rsidR="00CB6995" w:rsidRPr="00940D5F" w:rsidRDefault="00CB6995" w:rsidP="00055113">
      <w:pPr>
        <w:ind w:firstLine="709"/>
        <w:jc w:val="both"/>
        <w:rPr>
          <w:sz w:val="28"/>
          <w:szCs w:val="28"/>
        </w:rPr>
      </w:pPr>
      <w:r w:rsidRPr="00940D5F">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0B1588F9" w14:textId="77777777" w:rsidR="00CB6995" w:rsidRPr="00940D5F" w:rsidRDefault="00CB6995" w:rsidP="00055113">
      <w:pPr>
        <w:ind w:firstLine="709"/>
        <w:jc w:val="both"/>
        <w:rPr>
          <w:sz w:val="28"/>
          <w:szCs w:val="28"/>
        </w:rPr>
      </w:pPr>
      <w:r w:rsidRPr="00940D5F">
        <w:rPr>
          <w:sz w:val="28"/>
          <w:szCs w:val="28"/>
        </w:rPr>
        <w:t xml:space="preserve">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r:id="rId8" w:anchor="dst101686" w:history="1">
        <w:r w:rsidRPr="00940D5F">
          <w:rPr>
            <w:sz w:val="28"/>
            <w:szCs w:val="28"/>
          </w:rPr>
          <w:t>пункте 1 части 3 статьи 19</w:t>
        </w:r>
      </w:hyperlink>
      <w:r w:rsidRPr="00940D5F">
        <w:rPr>
          <w:sz w:val="28"/>
          <w:szCs w:val="28"/>
        </w:rPr>
        <w:t xml:space="preserve">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54346317" w14:textId="77777777" w:rsidR="00CB6995" w:rsidRPr="00940D5F" w:rsidRDefault="00CB6995" w:rsidP="00055113">
      <w:pPr>
        <w:ind w:firstLine="709"/>
        <w:jc w:val="both"/>
        <w:rPr>
          <w:sz w:val="28"/>
          <w:szCs w:val="28"/>
        </w:rPr>
      </w:pPr>
      <w:r w:rsidRPr="00940D5F">
        <w:rPr>
          <w:sz w:val="28"/>
          <w:szCs w:val="28"/>
        </w:rPr>
        <w:t>Объектами местного значения муниципального район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муниципального района и оказывают существенное влияние на социально-экономическое развитие муниципального района.</w:t>
      </w:r>
    </w:p>
    <w:p w14:paraId="76AF995B" w14:textId="09FFC221" w:rsidR="007046B8" w:rsidRPr="00940D5F" w:rsidRDefault="007046B8" w:rsidP="00055113">
      <w:pPr>
        <w:ind w:firstLine="709"/>
        <w:jc w:val="both"/>
        <w:rPr>
          <w:sz w:val="28"/>
          <w:szCs w:val="28"/>
        </w:rPr>
      </w:pPr>
      <w:r w:rsidRPr="00940D5F">
        <w:rPr>
          <w:sz w:val="28"/>
          <w:szCs w:val="28"/>
        </w:rPr>
        <w:t xml:space="preserve">Перечень областей нормирования, для которых в настоящих местных нормативах установлены расчетные показатели, сформирован на основе видов объектов местного значения, отображаемых на схеме территориального планирования муниципального района согласно </w:t>
      </w:r>
      <w:hyperlink r:id="rId9" w:anchor="dst101625" w:history="1">
        <w:r w:rsidRPr="00940D5F">
          <w:rPr>
            <w:sz w:val="28"/>
            <w:szCs w:val="28"/>
          </w:rPr>
          <w:t xml:space="preserve">пункта 1 части </w:t>
        </w:r>
        <w:r w:rsidR="00885042" w:rsidRPr="00940D5F">
          <w:rPr>
            <w:sz w:val="28"/>
            <w:szCs w:val="28"/>
          </w:rPr>
          <w:t>3</w:t>
        </w:r>
        <w:r w:rsidRPr="00940D5F">
          <w:rPr>
            <w:sz w:val="28"/>
            <w:szCs w:val="28"/>
          </w:rPr>
          <w:t xml:space="preserve"> статьи </w:t>
        </w:r>
        <w:r w:rsidR="00885042" w:rsidRPr="00940D5F">
          <w:rPr>
            <w:sz w:val="28"/>
            <w:szCs w:val="28"/>
          </w:rPr>
          <w:t>19</w:t>
        </w:r>
      </w:hyperlink>
      <w:r w:rsidRPr="00940D5F">
        <w:rPr>
          <w:sz w:val="28"/>
          <w:szCs w:val="28"/>
        </w:rPr>
        <w:t xml:space="preserve"> Градостроительного кодекса, с учетом объектов для решения вопросов местного значения </w:t>
      </w:r>
      <w:r w:rsidR="00AF39D9" w:rsidRPr="00940D5F">
        <w:rPr>
          <w:sz w:val="28"/>
          <w:szCs w:val="28"/>
        </w:rPr>
        <w:t>муниципального района</w:t>
      </w:r>
      <w:r w:rsidRPr="00940D5F">
        <w:rPr>
          <w:sz w:val="28"/>
          <w:szCs w:val="28"/>
        </w:rPr>
        <w:t>, указанных в статье 1</w:t>
      </w:r>
      <w:r w:rsidR="00AF39D9" w:rsidRPr="00940D5F">
        <w:rPr>
          <w:sz w:val="28"/>
          <w:szCs w:val="28"/>
        </w:rPr>
        <w:t>5</w:t>
      </w:r>
      <w:r w:rsidRPr="00940D5F">
        <w:rPr>
          <w:sz w:val="28"/>
          <w:szCs w:val="28"/>
        </w:rPr>
        <w:t xml:space="preserve"> Федерального закона от 06.10.2003 № 131-ФЗ «Об общих принципах организации местного </w:t>
      </w:r>
      <w:r w:rsidRPr="00940D5F">
        <w:rPr>
          <w:sz w:val="28"/>
          <w:szCs w:val="28"/>
        </w:rPr>
        <w:lastRenderedPageBreak/>
        <w:t xml:space="preserve">самоуправления в Российской Федерации» и в статье </w:t>
      </w:r>
      <w:r w:rsidR="00AF39D9" w:rsidRPr="00940D5F">
        <w:rPr>
          <w:sz w:val="28"/>
          <w:szCs w:val="28"/>
        </w:rPr>
        <w:t>6</w:t>
      </w:r>
      <w:r w:rsidRPr="00940D5F">
        <w:rPr>
          <w:sz w:val="28"/>
          <w:szCs w:val="28"/>
        </w:rPr>
        <w:t xml:space="preserve"> </w:t>
      </w:r>
      <w:r w:rsidR="00AF39D9" w:rsidRPr="00940D5F">
        <w:rPr>
          <w:sz w:val="28"/>
          <w:szCs w:val="28"/>
        </w:rPr>
        <w:t>Устава муниципального образования «Чистопольский муниципальный район» Республики Татарстан</w:t>
      </w:r>
      <w:r w:rsidRPr="00940D5F">
        <w:rPr>
          <w:sz w:val="28"/>
          <w:szCs w:val="28"/>
        </w:rPr>
        <w:t>. Состав областей нормирования отражен в наименованиях разделов основной части МНГП</w:t>
      </w:r>
      <w:r w:rsidR="00AF39D9" w:rsidRPr="00940D5F">
        <w:rPr>
          <w:sz w:val="28"/>
          <w:szCs w:val="28"/>
        </w:rPr>
        <w:t xml:space="preserve"> ЧМР</w:t>
      </w:r>
      <w:r w:rsidRPr="00940D5F">
        <w:rPr>
          <w:sz w:val="28"/>
          <w:szCs w:val="28"/>
        </w:rPr>
        <w:t>.</w:t>
      </w:r>
    </w:p>
    <w:p w14:paraId="78CA50C1" w14:textId="180446C1" w:rsidR="00CB6995" w:rsidRPr="00940D5F" w:rsidRDefault="00AF39D9" w:rsidP="00055113">
      <w:pPr>
        <w:pStyle w:val="Default"/>
        <w:ind w:firstLine="709"/>
        <w:jc w:val="both"/>
        <w:rPr>
          <w:sz w:val="28"/>
          <w:szCs w:val="28"/>
        </w:rPr>
      </w:pPr>
      <w:r w:rsidRPr="00940D5F">
        <w:rPr>
          <w:sz w:val="28"/>
          <w:szCs w:val="28"/>
        </w:rPr>
        <w:t xml:space="preserve">Настоящие местные </w:t>
      </w:r>
      <w:r w:rsidR="00CB6995" w:rsidRPr="00940D5F">
        <w:rPr>
          <w:sz w:val="28"/>
          <w:szCs w:val="28"/>
        </w:rPr>
        <w:t xml:space="preserve">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Чистопольского муниципального района.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CB6995" w:rsidRPr="00940D5F">
        <w:rPr>
          <w:rFonts w:eastAsiaTheme="majorEastAsia"/>
          <w:color w:val="000000" w:themeColor="text1"/>
          <w:sz w:val="28"/>
          <w:szCs w:val="28"/>
        </w:rPr>
        <w:t>Кабинета Министров Республики Татарстан от 27.12.2013 №</w:t>
      </w:r>
      <w:r w:rsidR="00CB6995" w:rsidRPr="00940D5F">
        <w:rPr>
          <w:sz w:val="28"/>
          <w:szCs w:val="28"/>
        </w:rPr>
        <w:t xml:space="preserve"> </w:t>
      </w:r>
      <w:r w:rsidR="00CB6995" w:rsidRPr="00940D5F">
        <w:rPr>
          <w:rFonts w:eastAsiaTheme="majorEastAsia"/>
          <w:color w:val="000000" w:themeColor="text1"/>
          <w:sz w:val="28"/>
          <w:szCs w:val="28"/>
        </w:rPr>
        <w:t xml:space="preserve">1071 </w:t>
      </w:r>
      <w:r w:rsidR="00CB6995" w:rsidRPr="00940D5F">
        <w:rPr>
          <w:sz w:val="28"/>
          <w:szCs w:val="28"/>
        </w:rPr>
        <w:t xml:space="preserve">в редакции постановления </w:t>
      </w:r>
      <w:r w:rsidR="00CB6995" w:rsidRPr="00940D5F">
        <w:rPr>
          <w:color w:val="000000" w:themeColor="text1"/>
          <w:sz w:val="28"/>
          <w:szCs w:val="28"/>
        </w:rPr>
        <w:t xml:space="preserve">от 03.06.2022 </w:t>
      </w:r>
      <w:r w:rsidR="00CB6995" w:rsidRPr="00940D5F">
        <w:rPr>
          <w:rFonts w:eastAsiaTheme="majorEastAsia"/>
          <w:color w:val="000000" w:themeColor="text1"/>
          <w:sz w:val="28"/>
          <w:szCs w:val="28"/>
        </w:rPr>
        <w:t>№</w:t>
      </w:r>
      <w:r w:rsidR="00CB6995" w:rsidRPr="00940D5F">
        <w:rPr>
          <w:color w:val="000000" w:themeColor="text1"/>
          <w:sz w:val="28"/>
          <w:szCs w:val="28"/>
        </w:rPr>
        <w:t xml:space="preserve"> 519</w:t>
      </w:r>
      <w:r w:rsidR="00CB6995" w:rsidRPr="00940D5F">
        <w:rPr>
          <w:sz w:val="28"/>
          <w:szCs w:val="28"/>
        </w:rPr>
        <w:t xml:space="preserve"> (далее </w:t>
      </w:r>
      <w:r w:rsidR="00FE72C1" w:rsidRPr="00940D5F">
        <w:rPr>
          <w:sz w:val="28"/>
          <w:szCs w:val="28"/>
        </w:rPr>
        <w:t>–</w:t>
      </w:r>
      <w:r w:rsidR="00CB6995" w:rsidRPr="00940D5F">
        <w:rPr>
          <w:sz w:val="28"/>
          <w:szCs w:val="28"/>
        </w:rPr>
        <w:t xml:space="preserve"> </w:t>
      </w:r>
      <w:r w:rsidR="00CB6995" w:rsidRPr="00940D5F">
        <w:rPr>
          <w:rFonts w:eastAsia="Calibri"/>
          <w:sz w:val="28"/>
          <w:szCs w:val="28"/>
        </w:rPr>
        <w:t>РНГП РТ)</w:t>
      </w:r>
      <w:r w:rsidR="00CB6995" w:rsidRPr="00940D5F">
        <w:rPr>
          <w:sz w:val="28"/>
          <w:szCs w:val="28"/>
        </w:rPr>
        <w:t>.</w:t>
      </w:r>
      <w:r w:rsidR="00CB6995" w:rsidRPr="00940D5F">
        <w:rPr>
          <w:color w:val="2D2D2D"/>
          <w:spacing w:val="2"/>
          <w:sz w:val="28"/>
          <w:szCs w:val="28"/>
        </w:rPr>
        <w:t xml:space="preserve"> </w:t>
      </w:r>
      <w:r w:rsidR="00CB6995" w:rsidRPr="00940D5F">
        <w:rPr>
          <w:sz w:val="28"/>
          <w:szCs w:val="28"/>
        </w:rPr>
        <w:t xml:space="preserve">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спубликанскими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спубликанскими нормативами. </w:t>
      </w:r>
    </w:p>
    <w:p w14:paraId="0488EF6F" w14:textId="77777777" w:rsidR="00CB6995" w:rsidRPr="00940D5F" w:rsidRDefault="00CB6995" w:rsidP="00055113">
      <w:pPr>
        <w:ind w:firstLine="709"/>
        <w:jc w:val="both"/>
        <w:rPr>
          <w:sz w:val="28"/>
          <w:szCs w:val="28"/>
        </w:rPr>
      </w:pPr>
      <w:r w:rsidRPr="00940D5F">
        <w:rPr>
          <w:sz w:val="28"/>
          <w:szCs w:val="28"/>
        </w:rPr>
        <w:t xml:space="preserve">МНГП ЧМР подготовлены с учетом социально-демографического состава и плотности населения на территории муниципального района, стратегии социально-экономического развития муниципального района, предложений органов местного самоуправления и заинтересованных лиц. </w:t>
      </w:r>
    </w:p>
    <w:p w14:paraId="3EA912F6" w14:textId="7BBC4FF1" w:rsidR="00205812" w:rsidRPr="00940D5F" w:rsidRDefault="00205812" w:rsidP="00055113">
      <w:pPr>
        <w:pStyle w:val="afc"/>
        <w:ind w:firstLine="709"/>
        <w:jc w:val="both"/>
        <w:rPr>
          <w:sz w:val="28"/>
          <w:szCs w:val="28"/>
        </w:rPr>
      </w:pPr>
      <w:bookmarkStart w:id="5" w:name="_Hlk117018181"/>
      <w:r w:rsidRPr="00940D5F">
        <w:rPr>
          <w:sz w:val="28"/>
          <w:szCs w:val="28"/>
        </w:rPr>
        <w:t xml:space="preserve">При установлении расчетных показателей для объектов местного значения учитывалась </w:t>
      </w:r>
      <w:r w:rsidR="005F33D3" w:rsidRPr="00940D5F">
        <w:rPr>
          <w:sz w:val="28"/>
          <w:szCs w:val="28"/>
        </w:rPr>
        <w:t xml:space="preserve">принятая в РНГП РТ </w:t>
      </w:r>
      <w:r w:rsidRPr="00940D5F">
        <w:rPr>
          <w:sz w:val="28"/>
          <w:szCs w:val="28"/>
        </w:rPr>
        <w:t xml:space="preserve">дифференциация муниципальных образований Республики Татарстан по уровню </w:t>
      </w:r>
      <w:proofErr w:type="spellStart"/>
      <w:r w:rsidRPr="00940D5F">
        <w:rPr>
          <w:sz w:val="28"/>
          <w:szCs w:val="28"/>
        </w:rPr>
        <w:t>урбанизированности</w:t>
      </w:r>
      <w:proofErr w:type="spellEnd"/>
      <w:r w:rsidRPr="00940D5F">
        <w:rPr>
          <w:sz w:val="28"/>
          <w:szCs w:val="28"/>
        </w:rPr>
        <w:t>, по внутренней территориально-пространственной организации</w:t>
      </w:r>
      <w:r w:rsidR="00B978B3" w:rsidRPr="00940D5F">
        <w:rPr>
          <w:sz w:val="28"/>
          <w:szCs w:val="28"/>
        </w:rPr>
        <w:t>.</w:t>
      </w:r>
      <w:r w:rsidRPr="00940D5F">
        <w:rPr>
          <w:sz w:val="28"/>
          <w:szCs w:val="28"/>
        </w:rPr>
        <w:t xml:space="preserve"> </w:t>
      </w:r>
      <w:r w:rsidR="00370E57" w:rsidRPr="00940D5F">
        <w:rPr>
          <w:sz w:val="28"/>
          <w:szCs w:val="28"/>
        </w:rPr>
        <w:t>Согласно</w:t>
      </w:r>
      <w:r w:rsidRPr="00940D5F">
        <w:rPr>
          <w:sz w:val="28"/>
          <w:szCs w:val="28"/>
        </w:rPr>
        <w:t xml:space="preserve"> </w:t>
      </w:r>
      <w:r w:rsidR="005F33D3" w:rsidRPr="00940D5F">
        <w:rPr>
          <w:sz w:val="28"/>
          <w:szCs w:val="28"/>
        </w:rPr>
        <w:t xml:space="preserve">принятой </w:t>
      </w:r>
      <w:r w:rsidR="00C971E6" w:rsidRPr="00940D5F">
        <w:rPr>
          <w:sz w:val="28"/>
          <w:szCs w:val="28"/>
        </w:rPr>
        <w:t xml:space="preserve">в РНГП РТ </w:t>
      </w:r>
      <w:r w:rsidR="005F33D3" w:rsidRPr="00940D5F">
        <w:rPr>
          <w:sz w:val="28"/>
          <w:szCs w:val="28"/>
        </w:rPr>
        <w:t>классификации</w:t>
      </w:r>
      <w:r w:rsidR="00370E57" w:rsidRPr="00940D5F">
        <w:rPr>
          <w:sz w:val="28"/>
          <w:szCs w:val="28"/>
        </w:rPr>
        <w:t xml:space="preserve"> </w:t>
      </w:r>
      <w:r w:rsidR="00C971E6" w:rsidRPr="00940D5F">
        <w:rPr>
          <w:sz w:val="28"/>
          <w:szCs w:val="28"/>
        </w:rPr>
        <w:t xml:space="preserve">муниципальных образований </w:t>
      </w:r>
      <w:r w:rsidRPr="00940D5F">
        <w:rPr>
          <w:sz w:val="28"/>
          <w:szCs w:val="28"/>
        </w:rPr>
        <w:t>Чистопольск</w:t>
      </w:r>
      <w:r w:rsidR="00370E57" w:rsidRPr="00940D5F">
        <w:rPr>
          <w:sz w:val="28"/>
          <w:szCs w:val="28"/>
        </w:rPr>
        <w:t>ий</w:t>
      </w:r>
      <w:r w:rsidRPr="00940D5F">
        <w:rPr>
          <w:sz w:val="28"/>
          <w:szCs w:val="28"/>
        </w:rPr>
        <w:t xml:space="preserve"> муниципальн</w:t>
      </w:r>
      <w:r w:rsidR="00370E57" w:rsidRPr="00940D5F">
        <w:rPr>
          <w:sz w:val="28"/>
          <w:szCs w:val="28"/>
        </w:rPr>
        <w:t>ый</w:t>
      </w:r>
      <w:r w:rsidRPr="00940D5F">
        <w:rPr>
          <w:sz w:val="28"/>
          <w:szCs w:val="28"/>
        </w:rPr>
        <w:t xml:space="preserve"> район</w:t>
      </w:r>
      <w:r w:rsidR="00370E57" w:rsidRPr="00940D5F">
        <w:rPr>
          <w:sz w:val="28"/>
          <w:szCs w:val="28"/>
        </w:rPr>
        <w:t>,</w:t>
      </w:r>
      <w:r w:rsidRPr="00940D5F">
        <w:rPr>
          <w:sz w:val="28"/>
          <w:szCs w:val="28"/>
        </w:rPr>
        <w:t xml:space="preserve"> </w:t>
      </w:r>
      <w:r w:rsidR="00370E57" w:rsidRPr="00940D5F">
        <w:rPr>
          <w:sz w:val="28"/>
          <w:szCs w:val="28"/>
        </w:rPr>
        <w:t xml:space="preserve">входящий в Казанскую экономическую зону, характеризуется </w:t>
      </w:r>
      <w:r w:rsidR="00DB60D5" w:rsidRPr="00940D5F">
        <w:rPr>
          <w:sz w:val="28"/>
          <w:szCs w:val="28"/>
        </w:rPr>
        <w:t xml:space="preserve">средним уровнем удаленности населенных пунктов от административного центра муниципального образова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w:t>
      </w:r>
      <w:proofErr w:type="spellStart"/>
      <w:r w:rsidR="00DB60D5" w:rsidRPr="00940D5F">
        <w:rPr>
          <w:sz w:val="28"/>
          <w:szCs w:val="28"/>
        </w:rPr>
        <w:t>урбанизированности</w:t>
      </w:r>
      <w:proofErr w:type="spellEnd"/>
      <w:r w:rsidR="00DB60D5" w:rsidRPr="00940D5F">
        <w:rPr>
          <w:sz w:val="28"/>
          <w:szCs w:val="28"/>
        </w:rPr>
        <w:t xml:space="preserve"> (</w:t>
      </w:r>
      <w:r w:rsidR="005F33D3" w:rsidRPr="00940D5F">
        <w:rPr>
          <w:sz w:val="28"/>
          <w:szCs w:val="28"/>
        </w:rPr>
        <w:t>группа В).</w:t>
      </w:r>
    </w:p>
    <w:bookmarkEnd w:id="5"/>
    <w:p w14:paraId="1456176B" w14:textId="77777777" w:rsidR="00CB6995" w:rsidRPr="00940D5F" w:rsidRDefault="00CB6995" w:rsidP="00055113">
      <w:pPr>
        <w:ind w:firstLine="709"/>
        <w:jc w:val="both"/>
        <w:rPr>
          <w:sz w:val="28"/>
          <w:szCs w:val="28"/>
        </w:rPr>
      </w:pPr>
      <w:r w:rsidRPr="00940D5F">
        <w:rPr>
          <w:sz w:val="28"/>
          <w:szCs w:val="28"/>
        </w:rPr>
        <w:t xml:space="preserve">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 в </w:t>
      </w:r>
      <w:r w:rsidRPr="00940D5F">
        <w:rPr>
          <w:rFonts w:eastAsia="Calibri"/>
          <w:sz w:val="28"/>
          <w:szCs w:val="28"/>
        </w:rPr>
        <w:t>РНГП РТ.</w:t>
      </w:r>
      <w:r w:rsidRPr="00940D5F">
        <w:rPr>
          <w:sz w:val="28"/>
          <w:szCs w:val="28"/>
        </w:rPr>
        <w:t xml:space="preserve"> </w:t>
      </w:r>
    </w:p>
    <w:p w14:paraId="6BBCF832" w14:textId="3F3E0EE0" w:rsidR="00CB6995" w:rsidRPr="00940D5F" w:rsidRDefault="00CB6995" w:rsidP="00055113">
      <w:pPr>
        <w:autoSpaceDE w:val="0"/>
        <w:autoSpaceDN w:val="0"/>
        <w:adjustRightInd w:val="0"/>
        <w:ind w:firstLine="709"/>
        <w:jc w:val="both"/>
        <w:rPr>
          <w:sz w:val="28"/>
          <w:szCs w:val="28"/>
        </w:rPr>
      </w:pPr>
      <w:r w:rsidRPr="00940D5F">
        <w:rPr>
          <w:sz w:val="28"/>
          <w:szCs w:val="28"/>
        </w:rPr>
        <w:t>Перечень нормативных правовых актов, использованных при разработке местных нормативов, приведен в приложении 1. Перечень принятых сокращений</w:t>
      </w:r>
      <w:r w:rsidRPr="00940D5F">
        <w:rPr>
          <w:b/>
          <w:bCs/>
          <w:sz w:val="28"/>
          <w:szCs w:val="28"/>
        </w:rPr>
        <w:t xml:space="preserve"> </w:t>
      </w:r>
      <w:r w:rsidRPr="00940D5F">
        <w:rPr>
          <w:sz w:val="28"/>
          <w:szCs w:val="28"/>
        </w:rPr>
        <w:t>приведен в приложении 2.</w:t>
      </w:r>
    </w:p>
    <w:p w14:paraId="70235A41" w14:textId="712E083E" w:rsidR="00653824" w:rsidRPr="00940D5F" w:rsidRDefault="004D229B"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t>1</w:t>
      </w:r>
      <w:r w:rsidR="00C363FA" w:rsidRPr="00940D5F">
        <w:rPr>
          <w:b/>
          <w:bCs/>
          <w:sz w:val="28"/>
          <w:szCs w:val="28"/>
        </w:rPr>
        <w:t>.</w:t>
      </w:r>
      <w:r w:rsidR="00653824" w:rsidRPr="00940D5F">
        <w:rPr>
          <w:b/>
          <w:bCs/>
          <w:sz w:val="28"/>
          <w:szCs w:val="28"/>
        </w:rPr>
        <w:t>1.</w:t>
      </w:r>
      <w:r w:rsidRPr="00940D5F">
        <w:rPr>
          <w:b/>
          <w:bCs/>
          <w:sz w:val="28"/>
          <w:szCs w:val="28"/>
        </w:rPr>
        <w:t> </w:t>
      </w:r>
      <w:r w:rsidR="002A4BE2" w:rsidRPr="00940D5F">
        <w:rPr>
          <w:b/>
          <w:bCs/>
          <w:sz w:val="28"/>
          <w:szCs w:val="28"/>
        </w:rPr>
        <w:t xml:space="preserve">Объекты </w:t>
      </w:r>
      <w:r w:rsidR="002A4BE2" w:rsidRPr="00940D5F">
        <w:rPr>
          <w:b/>
          <w:bCs/>
          <w:color w:val="2D2D2D"/>
          <w:spacing w:val="2"/>
          <w:sz w:val="28"/>
          <w:szCs w:val="28"/>
        </w:rPr>
        <w:t xml:space="preserve">в области электро- и </w:t>
      </w:r>
      <w:r w:rsidR="00A3179C" w:rsidRPr="00940D5F">
        <w:rPr>
          <w:b/>
          <w:bCs/>
          <w:color w:val="2D2D2D"/>
          <w:spacing w:val="2"/>
          <w:sz w:val="28"/>
          <w:szCs w:val="28"/>
        </w:rPr>
        <w:t>газо</w:t>
      </w:r>
      <w:r w:rsidR="002A4BE2" w:rsidRPr="00940D5F">
        <w:rPr>
          <w:b/>
          <w:bCs/>
          <w:color w:val="2D2D2D"/>
          <w:spacing w:val="2"/>
          <w:sz w:val="28"/>
          <w:szCs w:val="28"/>
        </w:rPr>
        <w:t>снабжения населения</w:t>
      </w:r>
      <w:r w:rsidR="00A3179C" w:rsidRPr="00940D5F">
        <w:rPr>
          <w:b/>
          <w:bCs/>
          <w:color w:val="2D2D2D"/>
          <w:spacing w:val="2"/>
          <w:sz w:val="28"/>
          <w:szCs w:val="28"/>
        </w:rPr>
        <w:t xml:space="preserve"> поселений</w:t>
      </w:r>
      <w:r w:rsidR="002A4BE2" w:rsidRPr="00940D5F">
        <w:rPr>
          <w:b/>
          <w:bCs/>
          <w:color w:val="2D2D2D"/>
          <w:spacing w:val="2"/>
          <w:sz w:val="28"/>
          <w:szCs w:val="28"/>
        </w:rPr>
        <w:t xml:space="preserve"> </w:t>
      </w:r>
    </w:p>
    <w:p w14:paraId="3BBF06D6" w14:textId="7175ECD1" w:rsidR="00A3179C" w:rsidRPr="00940D5F" w:rsidRDefault="004D229B" w:rsidP="00C9717E">
      <w:pPr>
        <w:ind w:firstLine="709"/>
        <w:jc w:val="both"/>
        <w:rPr>
          <w:sz w:val="28"/>
          <w:szCs w:val="28"/>
        </w:rPr>
      </w:pPr>
      <w:r w:rsidRPr="00940D5F">
        <w:rPr>
          <w:sz w:val="28"/>
          <w:szCs w:val="28"/>
        </w:rPr>
        <w:t>1.1.1. </w:t>
      </w:r>
      <w:bookmarkStart w:id="6" w:name="Par57"/>
      <w:bookmarkEnd w:id="6"/>
      <w:r w:rsidR="00A3179C" w:rsidRPr="00940D5F">
        <w:rPr>
          <w:sz w:val="28"/>
          <w:szCs w:val="28"/>
        </w:rPr>
        <w:t>К объектам в области электро- и газоснабжения поселений, относятся объекты, необходимые для организации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19147BCD" w14:textId="2A76256C" w:rsidR="0070085B" w:rsidRPr="00940D5F" w:rsidRDefault="002F3D57" w:rsidP="00C9717E">
      <w:pPr>
        <w:ind w:firstLine="709"/>
        <w:jc w:val="both"/>
        <w:rPr>
          <w:sz w:val="28"/>
          <w:szCs w:val="28"/>
        </w:rPr>
      </w:pPr>
      <w:r w:rsidRPr="00940D5F">
        <w:rPr>
          <w:sz w:val="28"/>
          <w:szCs w:val="28"/>
        </w:rPr>
        <w:lastRenderedPageBreak/>
        <w:t>1</w:t>
      </w:r>
      <w:r w:rsidR="00C363FA" w:rsidRPr="00940D5F">
        <w:rPr>
          <w:sz w:val="28"/>
          <w:szCs w:val="28"/>
        </w:rPr>
        <w:t>.</w:t>
      </w:r>
      <w:r w:rsidR="00653824" w:rsidRPr="00940D5F">
        <w:rPr>
          <w:sz w:val="28"/>
          <w:szCs w:val="28"/>
        </w:rPr>
        <w:t>1.</w:t>
      </w:r>
      <w:r w:rsidRPr="00940D5F">
        <w:rPr>
          <w:sz w:val="28"/>
          <w:szCs w:val="28"/>
        </w:rPr>
        <w:t>2</w:t>
      </w:r>
      <w:r w:rsidR="00653824" w:rsidRPr="00940D5F">
        <w:rPr>
          <w:sz w:val="28"/>
          <w:szCs w:val="28"/>
        </w:rPr>
        <w:t xml:space="preserve">. Расчетные показатели объектов электроснабжения приведены в таблице </w:t>
      </w:r>
      <w:r w:rsidR="004D229B" w:rsidRPr="00940D5F">
        <w:rPr>
          <w:sz w:val="28"/>
          <w:szCs w:val="28"/>
        </w:rPr>
        <w:t>1</w:t>
      </w:r>
      <w:r w:rsidR="00C363FA" w:rsidRPr="00940D5F">
        <w:rPr>
          <w:sz w:val="28"/>
          <w:szCs w:val="28"/>
        </w:rPr>
        <w:t>.</w:t>
      </w:r>
      <w:r w:rsidR="00653824" w:rsidRPr="00940D5F">
        <w:rPr>
          <w:sz w:val="28"/>
          <w:szCs w:val="28"/>
        </w:rPr>
        <w:t>1.1</w:t>
      </w:r>
      <w:r w:rsidR="0070085B" w:rsidRPr="00940D5F">
        <w:rPr>
          <w:sz w:val="28"/>
          <w:szCs w:val="28"/>
        </w:rPr>
        <w:t>, максимально допустимый уровень территориальной доступности объектов не нормируется.</w:t>
      </w:r>
    </w:p>
    <w:p w14:paraId="41DE28A9" w14:textId="4456C081" w:rsidR="00200ECC" w:rsidRPr="00940D5F" w:rsidRDefault="00200ECC" w:rsidP="00200ECC">
      <w:pPr>
        <w:widowControl w:val="0"/>
        <w:autoSpaceDE w:val="0"/>
        <w:autoSpaceDN w:val="0"/>
        <w:adjustRightInd w:val="0"/>
        <w:ind w:left="1736"/>
        <w:jc w:val="right"/>
        <w:outlineLvl w:val="3"/>
        <w:rPr>
          <w:sz w:val="28"/>
          <w:szCs w:val="28"/>
        </w:rPr>
      </w:pPr>
      <w:r w:rsidRPr="00940D5F">
        <w:rPr>
          <w:sz w:val="28"/>
          <w:szCs w:val="28"/>
        </w:rPr>
        <w:t>Таблица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69"/>
        <w:gridCol w:w="2077"/>
        <w:gridCol w:w="2079"/>
        <w:gridCol w:w="2077"/>
      </w:tblGrid>
      <w:tr w:rsidR="00A3179C" w:rsidRPr="00940D5F" w14:paraId="1B53A14E" w14:textId="77777777" w:rsidTr="00627F33">
        <w:trPr>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B5ED5D" w14:textId="77777777" w:rsidR="00A3179C" w:rsidRPr="00940D5F" w:rsidRDefault="00A3179C" w:rsidP="00627F33">
            <w:pPr>
              <w:widowControl w:val="0"/>
              <w:autoSpaceDE w:val="0"/>
              <w:autoSpaceDN w:val="0"/>
              <w:adjustRightInd w:val="0"/>
              <w:jc w:val="both"/>
              <w:rPr>
                <w:rFonts w:eastAsia="Calibri"/>
                <w:lang w:eastAsia="en-US"/>
              </w:rPr>
            </w:pPr>
            <w:r w:rsidRPr="00940D5F">
              <w:rPr>
                <w:rFonts w:eastAsia="Calibri"/>
                <w:lang w:eastAsia="en-US"/>
              </w:rPr>
              <w:t>№ п/п</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94D91C" w14:textId="768F029B" w:rsidR="00A3179C" w:rsidRPr="00940D5F" w:rsidRDefault="00A3179C" w:rsidP="00055113">
            <w:pPr>
              <w:widowControl w:val="0"/>
              <w:autoSpaceDE w:val="0"/>
              <w:autoSpaceDN w:val="0"/>
              <w:adjustRightInd w:val="0"/>
              <w:jc w:val="center"/>
              <w:rPr>
                <w:rFonts w:eastAsia="Calibri"/>
                <w:lang w:eastAsia="en-US"/>
              </w:rPr>
            </w:pPr>
            <w:r w:rsidRPr="00940D5F">
              <w:rPr>
                <w:rFonts w:eastAsia="Calibri"/>
                <w:lang w:eastAsia="en-US"/>
              </w:rPr>
              <w:t xml:space="preserve">Наименование объекта (наименование ресурса) </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59D5FF" w14:textId="77777777" w:rsidR="00A3179C" w:rsidRPr="00940D5F" w:rsidRDefault="00A3179C" w:rsidP="00C57FA4">
            <w:pPr>
              <w:pStyle w:val="51"/>
              <w:jc w:val="center"/>
              <w:rPr>
                <w:rFonts w:eastAsia="Calibri"/>
                <w:sz w:val="24"/>
                <w:szCs w:val="24"/>
                <w:lang w:eastAsia="en-US"/>
              </w:rPr>
            </w:pPr>
            <w:r w:rsidRPr="00940D5F">
              <w:rPr>
                <w:rFonts w:eastAsia="Calibri"/>
                <w:sz w:val="24"/>
                <w:szCs w:val="24"/>
                <w:lang w:eastAsia="en-US"/>
              </w:rPr>
              <w:t>Единица измерения</w:t>
            </w:r>
          </w:p>
        </w:tc>
        <w:tc>
          <w:tcPr>
            <w:tcW w:w="20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7374C6" w14:textId="77777777" w:rsidR="00A3179C" w:rsidRPr="00940D5F" w:rsidRDefault="00A3179C" w:rsidP="00C57FA4">
            <w:pPr>
              <w:pStyle w:val="41"/>
              <w:rPr>
                <w:rFonts w:eastAsia="Calibri"/>
                <w:b w:val="0"/>
                <w:lang w:eastAsia="en-US"/>
              </w:rPr>
            </w:pPr>
            <w:r w:rsidRPr="00940D5F">
              <w:rPr>
                <w:rFonts w:eastAsia="Calibri"/>
                <w:b w:val="0"/>
                <w:lang w:eastAsia="en-US"/>
              </w:rPr>
              <w:t>Значение расчетного показателя</w:t>
            </w:r>
          </w:p>
        </w:tc>
      </w:tr>
      <w:tr w:rsidR="00A3179C" w:rsidRPr="00940D5F" w14:paraId="2C249AC6" w14:textId="77777777" w:rsidTr="00627F33">
        <w:trPr>
          <w:trHeight w:val="131"/>
          <w:jc w:val="center"/>
        </w:trPr>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FEAD9" w14:textId="77777777" w:rsidR="00A3179C" w:rsidRPr="00940D5F" w:rsidRDefault="00A3179C" w:rsidP="00627F33">
            <w:pPr>
              <w:jc w:val="both"/>
              <w:rPr>
                <w:rFonts w:eastAsia="Calibri"/>
                <w:lang w:eastAsia="en-US"/>
              </w:rPr>
            </w:pPr>
          </w:p>
        </w:tc>
        <w:tc>
          <w:tcPr>
            <w:tcW w:w="1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18BE7" w14:textId="77777777" w:rsidR="00A3179C" w:rsidRPr="00940D5F" w:rsidRDefault="00A3179C" w:rsidP="00627F33">
            <w:pPr>
              <w:jc w:val="both"/>
              <w:rPr>
                <w:rFonts w:eastAsia="Calibri"/>
                <w:lang w:eastAsia="en-US"/>
              </w:rPr>
            </w:pPr>
          </w:p>
        </w:tc>
        <w:tc>
          <w:tcPr>
            <w:tcW w:w="1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10D88" w14:textId="77777777" w:rsidR="00A3179C" w:rsidRPr="00940D5F" w:rsidRDefault="00A3179C" w:rsidP="00627F33">
            <w:pPr>
              <w:jc w:val="both"/>
              <w:rPr>
                <w:rFonts w:eastAsia="Calibri"/>
                <w:lang w:eastAsia="en-US"/>
              </w:rPr>
            </w:pP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3F111AD5" w14:textId="77777777" w:rsidR="00A3179C" w:rsidRPr="00940D5F" w:rsidRDefault="00A3179C" w:rsidP="00C57FA4">
            <w:pPr>
              <w:pStyle w:val="512"/>
              <w:rPr>
                <w:rFonts w:eastAsia="Calibri"/>
                <w:sz w:val="24"/>
                <w:szCs w:val="24"/>
                <w:lang w:eastAsia="en-US"/>
              </w:rPr>
            </w:pPr>
            <w:r w:rsidRPr="00940D5F">
              <w:rPr>
                <w:rFonts w:eastAsia="Calibri"/>
                <w:sz w:val="24"/>
                <w:szCs w:val="24"/>
                <w:lang w:eastAsia="en-US"/>
              </w:rPr>
              <w:t>для городских поселений</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0E3F441C" w14:textId="4367911C" w:rsidR="00A3179C" w:rsidRPr="00940D5F" w:rsidRDefault="006360EB" w:rsidP="00C57FA4">
            <w:pPr>
              <w:pStyle w:val="512"/>
              <w:rPr>
                <w:rFonts w:eastAsia="Calibri"/>
                <w:sz w:val="24"/>
                <w:szCs w:val="24"/>
                <w:lang w:eastAsia="en-US"/>
              </w:rPr>
            </w:pPr>
            <w:r w:rsidRPr="00940D5F">
              <w:rPr>
                <w:rFonts w:eastAsia="Calibri"/>
                <w:sz w:val="24"/>
                <w:szCs w:val="24"/>
                <w:lang w:eastAsia="en-US"/>
              </w:rPr>
              <w:t>д</w:t>
            </w:r>
            <w:r w:rsidR="00A3179C" w:rsidRPr="00940D5F">
              <w:rPr>
                <w:rFonts w:eastAsia="Calibri"/>
                <w:sz w:val="24"/>
                <w:szCs w:val="24"/>
                <w:lang w:eastAsia="en-US"/>
              </w:rPr>
              <w:t>ля сельских поселений</w:t>
            </w:r>
          </w:p>
        </w:tc>
      </w:tr>
      <w:tr w:rsidR="00A3179C" w:rsidRPr="00940D5F" w14:paraId="134623DF" w14:textId="77777777" w:rsidTr="00627F33">
        <w:trPr>
          <w:trHeight w:val="112"/>
          <w:jc w:val="center"/>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14:paraId="1352650A" w14:textId="50895110" w:rsidR="00A3179C" w:rsidRPr="00940D5F" w:rsidRDefault="00A3179C" w:rsidP="00627F33">
            <w:pPr>
              <w:pStyle w:val="51"/>
              <w:jc w:val="both"/>
              <w:rPr>
                <w:rFonts w:eastAsia="Calibri"/>
                <w:sz w:val="24"/>
                <w:szCs w:val="24"/>
                <w:lang w:eastAsia="en-US"/>
              </w:rPr>
            </w:pPr>
            <w:r w:rsidRPr="00940D5F">
              <w:rPr>
                <w:rFonts w:eastAsia="Calibri"/>
                <w:sz w:val="24"/>
                <w:szCs w:val="24"/>
                <w:lang w:eastAsia="en-US"/>
              </w:rPr>
              <w:t>1</w:t>
            </w:r>
            <w:r w:rsidR="00A605F8" w:rsidRPr="00940D5F">
              <w:rPr>
                <w:rFonts w:eastAsia="Calibri"/>
                <w:sz w:val="24"/>
                <w:szCs w:val="24"/>
                <w:lang w:eastAsia="en-US"/>
              </w:rPr>
              <w:t>.</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8389EE2" w14:textId="6763EF57" w:rsidR="00A3179C" w:rsidRPr="00940D5F" w:rsidRDefault="00A3179C" w:rsidP="00055113">
            <w:pPr>
              <w:pStyle w:val="51"/>
              <w:jc w:val="both"/>
              <w:rPr>
                <w:rFonts w:eastAsia="Calibri"/>
                <w:sz w:val="24"/>
                <w:szCs w:val="24"/>
                <w:lang w:eastAsia="en-US"/>
              </w:rPr>
            </w:pPr>
            <w:r w:rsidRPr="00940D5F">
              <w:rPr>
                <w:rFonts w:eastAsia="Calibri"/>
                <w:sz w:val="24"/>
                <w:szCs w:val="24"/>
                <w:lang w:eastAsia="en-US"/>
              </w:rPr>
              <w:t>Электропотребление</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5F3427C1" w14:textId="7BCC5BAD" w:rsidR="00A3179C" w:rsidRPr="00940D5F" w:rsidRDefault="00A3179C" w:rsidP="00627F33">
            <w:pPr>
              <w:jc w:val="both"/>
              <w:rPr>
                <w:rFonts w:eastAsia="Calibri"/>
                <w:lang w:eastAsia="en-US"/>
              </w:rPr>
            </w:pPr>
            <w:proofErr w:type="spellStart"/>
            <w:r w:rsidRPr="00940D5F">
              <w:rPr>
                <w:rFonts w:eastAsia="Calibri"/>
                <w:lang w:eastAsia="en-US"/>
              </w:rPr>
              <w:t>кВт·ч</w:t>
            </w:r>
            <w:proofErr w:type="spellEnd"/>
            <w:r w:rsidRPr="00940D5F">
              <w:rPr>
                <w:rFonts w:eastAsia="Calibri"/>
                <w:lang w:eastAsia="en-US"/>
              </w:rPr>
              <w:t xml:space="preserve"> / год на 1 чел.</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6EE60747" w14:textId="34A62505" w:rsidR="00A3179C" w:rsidRPr="00940D5F" w:rsidRDefault="00A3179C" w:rsidP="00C57FA4">
            <w:pPr>
              <w:pStyle w:val="512"/>
              <w:rPr>
                <w:rFonts w:eastAsia="Calibri"/>
                <w:sz w:val="24"/>
                <w:szCs w:val="24"/>
                <w:lang w:eastAsia="en-US"/>
              </w:rPr>
            </w:pPr>
            <w:r w:rsidRPr="00940D5F">
              <w:rPr>
                <w:rFonts w:eastAsia="Calibri"/>
                <w:sz w:val="24"/>
                <w:szCs w:val="24"/>
                <w:lang w:eastAsia="en-US"/>
              </w:rPr>
              <w:t>1</w:t>
            </w:r>
            <w:r w:rsidR="002507A8" w:rsidRPr="00940D5F">
              <w:rPr>
                <w:rFonts w:eastAsia="Calibri"/>
                <w:sz w:val="24"/>
                <w:szCs w:val="24"/>
                <w:lang w:eastAsia="en-US"/>
              </w:rPr>
              <w:t>8</w:t>
            </w:r>
            <w:r w:rsidRPr="00940D5F">
              <w:rPr>
                <w:rFonts w:eastAsia="Calibri"/>
                <w:sz w:val="24"/>
                <w:szCs w:val="24"/>
                <w:lang w:eastAsia="en-US"/>
              </w:rPr>
              <w:t>00</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09B22BC7" w14:textId="518B1FB7" w:rsidR="00A3179C" w:rsidRPr="00940D5F" w:rsidRDefault="002507A8" w:rsidP="00C57FA4">
            <w:pPr>
              <w:pStyle w:val="512"/>
              <w:rPr>
                <w:rFonts w:eastAsia="Calibri"/>
                <w:sz w:val="24"/>
                <w:szCs w:val="24"/>
                <w:lang w:eastAsia="en-US"/>
              </w:rPr>
            </w:pPr>
            <w:r w:rsidRPr="00940D5F">
              <w:rPr>
                <w:rFonts w:eastAsia="Calibri"/>
                <w:sz w:val="24"/>
                <w:szCs w:val="24"/>
                <w:lang w:eastAsia="en-US"/>
              </w:rPr>
              <w:t>855</w:t>
            </w:r>
          </w:p>
        </w:tc>
      </w:tr>
      <w:tr w:rsidR="00A3179C" w:rsidRPr="00940D5F" w14:paraId="5CECADA1" w14:textId="77777777" w:rsidTr="00627F33">
        <w:trPr>
          <w:trHeight w:val="85"/>
          <w:jc w:val="center"/>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14:paraId="04DAECCB" w14:textId="3EF7A05D" w:rsidR="00A3179C" w:rsidRPr="00940D5F" w:rsidRDefault="00A3179C" w:rsidP="00627F33">
            <w:pPr>
              <w:pStyle w:val="51"/>
              <w:jc w:val="both"/>
              <w:rPr>
                <w:rFonts w:eastAsia="Calibri"/>
                <w:sz w:val="24"/>
                <w:szCs w:val="24"/>
                <w:lang w:eastAsia="en-US"/>
              </w:rPr>
            </w:pPr>
            <w:r w:rsidRPr="00940D5F">
              <w:rPr>
                <w:rFonts w:eastAsia="Calibri"/>
                <w:sz w:val="24"/>
                <w:szCs w:val="24"/>
                <w:lang w:eastAsia="en-US"/>
              </w:rPr>
              <w:t>2</w:t>
            </w:r>
            <w:r w:rsidR="00A605F8" w:rsidRPr="00940D5F">
              <w:rPr>
                <w:rFonts w:eastAsia="Calibri"/>
                <w:sz w:val="24"/>
                <w:szCs w:val="24"/>
                <w:lang w:eastAsia="en-US"/>
              </w:rPr>
              <w:t>.</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5DBAE5DC" w14:textId="77777777" w:rsidR="00A3179C" w:rsidRPr="00940D5F" w:rsidRDefault="00A3179C" w:rsidP="00627F33">
            <w:pPr>
              <w:pStyle w:val="51"/>
              <w:jc w:val="both"/>
              <w:rPr>
                <w:rFonts w:eastAsia="Calibri"/>
                <w:sz w:val="24"/>
                <w:szCs w:val="24"/>
                <w:lang w:eastAsia="en-US"/>
              </w:rPr>
            </w:pPr>
            <w:r w:rsidRPr="00940D5F">
              <w:rPr>
                <w:rFonts w:eastAsia="Calibri"/>
                <w:sz w:val="24"/>
                <w:szCs w:val="24"/>
                <w:lang w:eastAsia="en-US"/>
              </w:rPr>
              <w:t xml:space="preserve">Использование максимума электрической нагрузки </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66111903" w14:textId="7DD1825A" w:rsidR="00A3179C" w:rsidRPr="00940D5F" w:rsidRDefault="00A3179C" w:rsidP="00627F33">
            <w:pPr>
              <w:pStyle w:val="51"/>
              <w:jc w:val="both"/>
              <w:rPr>
                <w:rFonts w:eastAsia="Calibri"/>
                <w:sz w:val="24"/>
                <w:szCs w:val="24"/>
                <w:lang w:eastAsia="en-US"/>
              </w:rPr>
            </w:pPr>
            <w:r w:rsidRPr="00940D5F">
              <w:rPr>
                <w:rFonts w:eastAsia="Calibri"/>
                <w:sz w:val="24"/>
                <w:szCs w:val="24"/>
                <w:lang w:eastAsia="en-US"/>
              </w:rPr>
              <w:t>количество часов в год</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38F97E1A" w14:textId="77777777" w:rsidR="00A3179C" w:rsidRPr="00940D5F" w:rsidRDefault="00A3179C" w:rsidP="00C57FA4">
            <w:pPr>
              <w:pStyle w:val="512"/>
              <w:rPr>
                <w:rFonts w:eastAsia="Calibri"/>
                <w:sz w:val="24"/>
                <w:szCs w:val="24"/>
                <w:lang w:eastAsia="en-US"/>
              </w:rPr>
            </w:pPr>
            <w:r w:rsidRPr="00940D5F">
              <w:rPr>
                <w:rFonts w:eastAsia="Calibri"/>
                <w:sz w:val="24"/>
                <w:szCs w:val="24"/>
                <w:lang w:eastAsia="en-US"/>
              </w:rPr>
              <w:t>5200</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56678881" w14:textId="77777777" w:rsidR="00A3179C" w:rsidRPr="00940D5F" w:rsidRDefault="00A3179C" w:rsidP="00C57FA4">
            <w:pPr>
              <w:pStyle w:val="512"/>
              <w:rPr>
                <w:rFonts w:eastAsia="Calibri"/>
                <w:sz w:val="24"/>
                <w:szCs w:val="24"/>
                <w:lang w:eastAsia="en-US"/>
              </w:rPr>
            </w:pPr>
            <w:r w:rsidRPr="00940D5F">
              <w:rPr>
                <w:rFonts w:eastAsia="Calibri"/>
                <w:sz w:val="24"/>
                <w:szCs w:val="24"/>
                <w:lang w:eastAsia="en-US"/>
              </w:rPr>
              <w:t>4100</w:t>
            </w:r>
          </w:p>
        </w:tc>
      </w:tr>
    </w:tbl>
    <w:p w14:paraId="60577F91" w14:textId="1A9876AC" w:rsidR="00962C66" w:rsidRPr="00940D5F" w:rsidRDefault="00962C66" w:rsidP="00055113">
      <w:pPr>
        <w:pStyle w:val="07"/>
        <w:spacing w:before="0"/>
        <w:ind w:firstLine="567"/>
        <w:rPr>
          <w:sz w:val="24"/>
        </w:rPr>
      </w:pPr>
      <w:r w:rsidRPr="00940D5F">
        <w:rPr>
          <w:sz w:val="24"/>
        </w:rPr>
        <w:t>Примечания:</w:t>
      </w:r>
    </w:p>
    <w:p w14:paraId="17C5DA49" w14:textId="77777777" w:rsidR="00962C66" w:rsidRPr="00940D5F" w:rsidRDefault="00962C66" w:rsidP="00055113">
      <w:pPr>
        <w:pStyle w:val="08"/>
        <w:ind w:firstLine="567"/>
        <w:rPr>
          <w:sz w:val="24"/>
        </w:rPr>
      </w:pPr>
      <w:r w:rsidRPr="00940D5F">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940D5F" w:rsidRDefault="00962C66" w:rsidP="00055113">
      <w:pPr>
        <w:pStyle w:val="08"/>
        <w:ind w:firstLine="567"/>
        <w:rPr>
          <w:sz w:val="24"/>
        </w:rPr>
      </w:pPr>
      <w:r w:rsidRPr="00940D5F">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940D5F" w:rsidRDefault="00962C66" w:rsidP="00055113">
      <w:pPr>
        <w:pStyle w:val="08"/>
        <w:ind w:firstLine="567"/>
        <w:rPr>
          <w:sz w:val="24"/>
        </w:rPr>
      </w:pPr>
      <w:r w:rsidRPr="00940D5F">
        <w:rPr>
          <w:sz w:val="24"/>
        </w:rPr>
        <w:t>3. Расчёт электрических нагрузок для разных типов застройки следует производить в соответствии с нормами СП 31-110-2003</w:t>
      </w:r>
      <w:r w:rsidR="00A83977" w:rsidRPr="00940D5F">
        <w:rPr>
          <w:sz w:val="24"/>
        </w:rPr>
        <w:t xml:space="preserve"> «Проектирование и монтаж электроустановок жилых и общественных зданий»</w:t>
      </w:r>
      <w:r w:rsidRPr="00940D5F">
        <w:rPr>
          <w:sz w:val="24"/>
        </w:rPr>
        <w:t>.</w:t>
      </w:r>
    </w:p>
    <w:p w14:paraId="0368471E" w14:textId="1CFE67DF" w:rsidR="00650947" w:rsidRPr="00940D5F" w:rsidRDefault="001A4FA6" w:rsidP="00055113">
      <w:pPr>
        <w:pStyle w:val="7"/>
        <w:numPr>
          <w:ilvl w:val="0"/>
          <w:numId w:val="0"/>
        </w:numPr>
        <w:spacing w:line="240" w:lineRule="auto"/>
        <w:ind w:firstLine="567"/>
      </w:pPr>
      <w:r w:rsidRPr="00940D5F">
        <w:t xml:space="preserve">4. Расчетные показатели энергоснабжения в виде норматива потребления электрической энергии в жилых помещениях установлены </w:t>
      </w:r>
      <w:r w:rsidR="00650947" w:rsidRPr="00940D5F">
        <w:t>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77777777" w:rsidR="001A4FA6" w:rsidRPr="00940D5F" w:rsidRDefault="001A4FA6" w:rsidP="00962C66">
      <w:pPr>
        <w:pStyle w:val="08"/>
        <w:rPr>
          <w:sz w:val="24"/>
        </w:rPr>
      </w:pPr>
    </w:p>
    <w:p w14:paraId="0B3D0ECD" w14:textId="64FF4D32" w:rsidR="0070085B" w:rsidRPr="00940D5F" w:rsidRDefault="002F3D57" w:rsidP="00C9717E">
      <w:pPr>
        <w:ind w:firstLine="709"/>
        <w:jc w:val="both"/>
        <w:rPr>
          <w:sz w:val="28"/>
          <w:szCs w:val="28"/>
        </w:rPr>
      </w:pPr>
      <w:bookmarkStart w:id="7" w:name="Par86"/>
      <w:bookmarkEnd w:id="7"/>
      <w:r w:rsidRPr="00940D5F">
        <w:rPr>
          <w:sz w:val="28"/>
          <w:szCs w:val="28"/>
        </w:rPr>
        <w:t>1</w:t>
      </w:r>
      <w:r w:rsidR="00653824" w:rsidRPr="00940D5F">
        <w:rPr>
          <w:sz w:val="28"/>
          <w:szCs w:val="28"/>
        </w:rPr>
        <w:t xml:space="preserve">.1.2. Расчетные показатели объектов газоснабжения приведены в таблице </w:t>
      </w:r>
      <w:r w:rsidR="00DC1B38" w:rsidRPr="00940D5F">
        <w:rPr>
          <w:sz w:val="28"/>
          <w:szCs w:val="28"/>
        </w:rPr>
        <w:t>1</w:t>
      </w:r>
      <w:r w:rsidR="00653824" w:rsidRPr="00940D5F">
        <w:rPr>
          <w:sz w:val="28"/>
          <w:szCs w:val="28"/>
        </w:rPr>
        <w:t>.1.2</w:t>
      </w:r>
      <w:r w:rsidR="008441D7" w:rsidRPr="00940D5F">
        <w:rPr>
          <w:sz w:val="28"/>
          <w:szCs w:val="28"/>
        </w:rPr>
        <w:t xml:space="preserve">, </w:t>
      </w:r>
      <w:r w:rsidR="0070085B" w:rsidRPr="00940D5F">
        <w:rPr>
          <w:sz w:val="28"/>
          <w:szCs w:val="28"/>
        </w:rPr>
        <w:t>максимально допустимый уровень территориальной доступности объектов не нормируется.</w:t>
      </w:r>
    </w:p>
    <w:p w14:paraId="406D7BCE" w14:textId="4F23F392" w:rsidR="00653824" w:rsidRPr="00940D5F" w:rsidRDefault="00653824" w:rsidP="00653824">
      <w:pPr>
        <w:widowControl w:val="0"/>
        <w:autoSpaceDE w:val="0"/>
        <w:autoSpaceDN w:val="0"/>
        <w:adjustRightInd w:val="0"/>
        <w:ind w:left="1736"/>
        <w:jc w:val="right"/>
        <w:outlineLvl w:val="3"/>
        <w:rPr>
          <w:sz w:val="28"/>
          <w:szCs w:val="28"/>
        </w:rPr>
      </w:pPr>
      <w:r w:rsidRPr="00940D5F">
        <w:rPr>
          <w:sz w:val="28"/>
          <w:szCs w:val="28"/>
        </w:rPr>
        <w:t xml:space="preserve">Таблица </w:t>
      </w:r>
      <w:r w:rsidR="00DC1B38" w:rsidRPr="00940D5F">
        <w:rPr>
          <w:sz w:val="28"/>
          <w:szCs w:val="28"/>
        </w:rPr>
        <w:t>1</w:t>
      </w:r>
      <w:r w:rsidRPr="00940D5F">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705"/>
        <w:gridCol w:w="1843"/>
        <w:gridCol w:w="1701"/>
      </w:tblGrid>
      <w:tr w:rsidR="008441D7" w:rsidRPr="00940D5F" w14:paraId="439448A4" w14:textId="77777777" w:rsidTr="00055113">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940D5F" w:rsidRDefault="008441D7" w:rsidP="00653824">
            <w:pPr>
              <w:widowControl w:val="0"/>
              <w:autoSpaceDE w:val="0"/>
              <w:autoSpaceDN w:val="0"/>
              <w:adjustRightInd w:val="0"/>
              <w:jc w:val="center"/>
            </w:pPr>
            <w:r w:rsidRPr="00940D5F">
              <w:t>№ п/п</w:t>
            </w:r>
          </w:p>
        </w:tc>
        <w:tc>
          <w:tcPr>
            <w:tcW w:w="57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940D5F" w:rsidRDefault="008441D7" w:rsidP="00BE742F">
            <w:pPr>
              <w:widowControl w:val="0"/>
              <w:autoSpaceDE w:val="0"/>
              <w:autoSpaceDN w:val="0"/>
              <w:adjustRightInd w:val="0"/>
              <w:jc w:val="center"/>
            </w:pPr>
            <w:r w:rsidRPr="00940D5F">
              <w:t>Наименование объекта</w:t>
            </w:r>
          </w:p>
          <w:p w14:paraId="16ADECB9" w14:textId="77777777" w:rsidR="008441D7" w:rsidRPr="00940D5F" w:rsidRDefault="008441D7" w:rsidP="00BE7871">
            <w:pPr>
              <w:widowControl w:val="0"/>
              <w:autoSpaceDE w:val="0"/>
              <w:autoSpaceDN w:val="0"/>
              <w:adjustRightInd w:val="0"/>
              <w:jc w:val="center"/>
            </w:pPr>
            <w:r w:rsidRPr="00940D5F">
              <w:t xml:space="preserve"> (наименование ресурса</w:t>
            </w:r>
            <w:r w:rsidR="00BE7871" w:rsidRPr="00940D5F">
              <w:t>)</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2E2F1" w14:textId="77777777" w:rsidR="00055113" w:rsidRPr="00940D5F" w:rsidRDefault="008441D7" w:rsidP="00653824">
            <w:pPr>
              <w:widowControl w:val="0"/>
              <w:autoSpaceDE w:val="0"/>
              <w:autoSpaceDN w:val="0"/>
              <w:adjustRightInd w:val="0"/>
              <w:jc w:val="center"/>
              <w:rPr>
                <w:color w:val="2D2D2D"/>
              </w:rPr>
            </w:pPr>
            <w:r w:rsidRPr="00940D5F">
              <w:rPr>
                <w:color w:val="2D2D2D"/>
              </w:rPr>
              <w:t>Показатель минимально допустимого уровня обеспеченности</w:t>
            </w:r>
          </w:p>
          <w:p w14:paraId="295F2ED4" w14:textId="0EA0AFBF" w:rsidR="008441D7" w:rsidRPr="00940D5F" w:rsidRDefault="008441D7" w:rsidP="00653824">
            <w:pPr>
              <w:widowControl w:val="0"/>
              <w:autoSpaceDE w:val="0"/>
              <w:autoSpaceDN w:val="0"/>
              <w:adjustRightInd w:val="0"/>
              <w:jc w:val="center"/>
            </w:pPr>
            <w:r w:rsidRPr="00940D5F">
              <w:rPr>
                <w:color w:val="2D2D2D"/>
              </w:rPr>
              <w:t xml:space="preserve"> </w:t>
            </w:r>
            <w:r w:rsidRPr="00940D5F">
              <w:t>(укрупненный показатель)</w:t>
            </w:r>
          </w:p>
        </w:tc>
      </w:tr>
      <w:tr w:rsidR="008441D7" w:rsidRPr="00940D5F" w14:paraId="0ABCBE01" w14:textId="77777777" w:rsidTr="00055113">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940D5F" w:rsidRDefault="008441D7" w:rsidP="00653824">
            <w:pPr>
              <w:widowControl w:val="0"/>
              <w:autoSpaceDE w:val="0"/>
              <w:autoSpaceDN w:val="0"/>
              <w:adjustRightInd w:val="0"/>
              <w:ind w:firstLine="540"/>
              <w:jc w:val="both"/>
            </w:pPr>
          </w:p>
        </w:tc>
        <w:tc>
          <w:tcPr>
            <w:tcW w:w="57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940D5F" w:rsidRDefault="008441D7" w:rsidP="00653824">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940D5F" w:rsidRDefault="008441D7" w:rsidP="00865D6A">
            <w:pPr>
              <w:widowControl w:val="0"/>
              <w:autoSpaceDE w:val="0"/>
              <w:autoSpaceDN w:val="0"/>
              <w:adjustRightInd w:val="0"/>
              <w:jc w:val="center"/>
            </w:pPr>
            <w:r w:rsidRPr="00940D5F">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940D5F" w:rsidRDefault="008441D7" w:rsidP="00865D6A">
            <w:pPr>
              <w:widowControl w:val="0"/>
              <w:autoSpaceDE w:val="0"/>
              <w:autoSpaceDN w:val="0"/>
              <w:adjustRightInd w:val="0"/>
              <w:jc w:val="center"/>
            </w:pPr>
            <w:r w:rsidRPr="00940D5F">
              <w:t>Значение</w:t>
            </w:r>
          </w:p>
        </w:tc>
      </w:tr>
      <w:tr w:rsidR="008441D7" w:rsidRPr="00940D5F" w14:paraId="5A5C4DA9" w14:textId="77777777" w:rsidTr="00055113">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77777777" w:rsidR="008441D7" w:rsidRPr="00940D5F" w:rsidRDefault="008441D7" w:rsidP="00013E02">
            <w:pPr>
              <w:widowControl w:val="0"/>
              <w:autoSpaceDE w:val="0"/>
              <w:autoSpaceDN w:val="0"/>
              <w:adjustRightInd w:val="0"/>
              <w:jc w:val="center"/>
            </w:pPr>
            <w:r w:rsidRPr="00940D5F">
              <w:t>1.</w:t>
            </w:r>
          </w:p>
        </w:tc>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940D5F" w:rsidRDefault="008441D7" w:rsidP="00BE7871">
            <w:pPr>
              <w:widowControl w:val="0"/>
              <w:autoSpaceDE w:val="0"/>
              <w:autoSpaceDN w:val="0"/>
              <w:adjustRightInd w:val="0"/>
            </w:pPr>
            <w:r w:rsidRPr="00940D5F">
              <w:t>Потребление газа на индивидуально-бытовые нужды населения (при наличии централизованного горячего водоснабжения)</w:t>
            </w:r>
            <w:r w:rsidR="00BE7871" w:rsidRPr="00940D5F">
              <w:t xml:space="preserve">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940D5F" w:rsidRDefault="008441D7" w:rsidP="00653824">
            <w:pPr>
              <w:widowControl w:val="0"/>
              <w:autoSpaceDE w:val="0"/>
              <w:autoSpaceDN w:val="0"/>
              <w:adjustRightInd w:val="0"/>
              <w:jc w:val="center"/>
            </w:pPr>
            <w:r w:rsidRPr="00940D5F">
              <w:t>м</w:t>
            </w:r>
            <w:r w:rsidRPr="00940D5F">
              <w:rPr>
                <w:vertAlign w:val="superscript"/>
              </w:rPr>
              <w:t>3</w:t>
            </w:r>
            <w:r w:rsidRPr="00940D5F">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940D5F" w:rsidRDefault="008441D7" w:rsidP="00653824">
            <w:pPr>
              <w:widowControl w:val="0"/>
              <w:autoSpaceDE w:val="0"/>
              <w:autoSpaceDN w:val="0"/>
              <w:adjustRightInd w:val="0"/>
              <w:jc w:val="center"/>
            </w:pPr>
            <w:r w:rsidRPr="00940D5F">
              <w:t>120</w:t>
            </w:r>
          </w:p>
        </w:tc>
      </w:tr>
      <w:tr w:rsidR="008441D7" w:rsidRPr="00940D5F" w14:paraId="29FBD211" w14:textId="77777777" w:rsidTr="00055113">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77777777" w:rsidR="008441D7" w:rsidRPr="00940D5F" w:rsidRDefault="008441D7" w:rsidP="00013E02">
            <w:pPr>
              <w:widowControl w:val="0"/>
              <w:autoSpaceDE w:val="0"/>
              <w:autoSpaceDN w:val="0"/>
              <w:adjustRightInd w:val="0"/>
              <w:jc w:val="center"/>
            </w:pPr>
            <w:r w:rsidRPr="00940D5F">
              <w:t>2.</w:t>
            </w:r>
          </w:p>
        </w:tc>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940D5F" w:rsidRDefault="008441D7" w:rsidP="00BE7871">
            <w:pPr>
              <w:widowControl w:val="0"/>
              <w:autoSpaceDE w:val="0"/>
              <w:autoSpaceDN w:val="0"/>
              <w:adjustRightInd w:val="0"/>
            </w:pPr>
            <w:r w:rsidRPr="00940D5F">
              <w:t>Потребление газа на индивидуально-бытовые нужды населения (при горячем водоснабжении от газовых водонагревателей)</w:t>
            </w:r>
            <w:r w:rsidR="00BE7871" w:rsidRPr="00940D5F">
              <w:t xml:space="preserve">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940D5F" w:rsidRDefault="008441D7" w:rsidP="00653824">
            <w:pPr>
              <w:widowControl w:val="0"/>
              <w:autoSpaceDE w:val="0"/>
              <w:autoSpaceDN w:val="0"/>
              <w:adjustRightInd w:val="0"/>
              <w:jc w:val="center"/>
            </w:pPr>
            <w:r w:rsidRPr="00940D5F">
              <w:t>м</w:t>
            </w:r>
            <w:r w:rsidRPr="00940D5F">
              <w:rPr>
                <w:vertAlign w:val="superscript"/>
              </w:rPr>
              <w:t>3</w:t>
            </w:r>
            <w:r w:rsidRPr="00940D5F">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940D5F" w:rsidRDefault="00AA613E" w:rsidP="00653824">
            <w:pPr>
              <w:widowControl w:val="0"/>
              <w:autoSpaceDE w:val="0"/>
              <w:autoSpaceDN w:val="0"/>
              <w:adjustRightInd w:val="0"/>
              <w:jc w:val="center"/>
            </w:pPr>
            <w:r w:rsidRPr="00940D5F">
              <w:t>300</w:t>
            </w:r>
          </w:p>
        </w:tc>
      </w:tr>
      <w:tr w:rsidR="008441D7" w:rsidRPr="00940D5F" w14:paraId="49D258EA" w14:textId="77777777" w:rsidTr="00055113">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77777777" w:rsidR="008441D7" w:rsidRPr="00940D5F" w:rsidRDefault="00013E02" w:rsidP="00013E02">
            <w:pPr>
              <w:widowControl w:val="0"/>
              <w:autoSpaceDE w:val="0"/>
              <w:autoSpaceDN w:val="0"/>
              <w:adjustRightInd w:val="0"/>
              <w:jc w:val="center"/>
            </w:pPr>
            <w:r w:rsidRPr="00940D5F">
              <w:t>3</w:t>
            </w:r>
            <w:r w:rsidR="008441D7" w:rsidRPr="00940D5F">
              <w:t>.</w:t>
            </w:r>
          </w:p>
        </w:tc>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940D5F" w:rsidRDefault="008441D7" w:rsidP="00013E02">
            <w:pPr>
              <w:widowControl w:val="0"/>
              <w:autoSpaceDE w:val="0"/>
              <w:autoSpaceDN w:val="0"/>
              <w:adjustRightInd w:val="0"/>
            </w:pPr>
            <w:r w:rsidRPr="00940D5F">
              <w:t xml:space="preserve">Потребление газа на индивидуально-бытовые нужды населения (при </w:t>
            </w:r>
            <w:r w:rsidR="00AA613E" w:rsidRPr="00940D5F">
              <w:t>отсутствии</w:t>
            </w:r>
            <w:r w:rsidR="00013E02" w:rsidRPr="00940D5F">
              <w:t xml:space="preserve"> всяких видов </w:t>
            </w:r>
            <w:r w:rsidRPr="00940D5F">
              <w:t>горяче</w:t>
            </w:r>
            <w:r w:rsidR="00013E02" w:rsidRPr="00940D5F">
              <w:t>го</w:t>
            </w:r>
            <w:r w:rsidRPr="00940D5F">
              <w:t xml:space="preserve"> водоснабжении</w:t>
            </w:r>
            <w:r w:rsidR="00013E02" w:rsidRPr="00940D5F">
              <w:t>)</w:t>
            </w:r>
            <w:r w:rsidRPr="00940D5F">
              <w:t xml:space="preserve">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940D5F" w:rsidRDefault="008441D7" w:rsidP="00200ECC">
            <w:pPr>
              <w:widowControl w:val="0"/>
              <w:autoSpaceDE w:val="0"/>
              <w:autoSpaceDN w:val="0"/>
              <w:adjustRightInd w:val="0"/>
              <w:jc w:val="center"/>
            </w:pPr>
            <w:r w:rsidRPr="00940D5F">
              <w:t>м</w:t>
            </w:r>
            <w:r w:rsidRPr="00940D5F">
              <w:rPr>
                <w:vertAlign w:val="superscript"/>
              </w:rPr>
              <w:t>3</w:t>
            </w:r>
            <w:r w:rsidRPr="00940D5F">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940D5F" w:rsidRDefault="00013E02" w:rsidP="00200ECC">
            <w:pPr>
              <w:widowControl w:val="0"/>
              <w:autoSpaceDE w:val="0"/>
              <w:autoSpaceDN w:val="0"/>
              <w:adjustRightInd w:val="0"/>
              <w:jc w:val="center"/>
            </w:pPr>
            <w:r w:rsidRPr="00940D5F">
              <w:t>220</w:t>
            </w:r>
          </w:p>
        </w:tc>
      </w:tr>
    </w:tbl>
    <w:p w14:paraId="25A9EFF6" w14:textId="77777777" w:rsidR="00077DF6" w:rsidRPr="00940D5F" w:rsidRDefault="00077DF6" w:rsidP="00077DF6">
      <w:pPr>
        <w:widowControl w:val="0"/>
        <w:autoSpaceDE w:val="0"/>
        <w:autoSpaceDN w:val="0"/>
        <w:adjustRightInd w:val="0"/>
        <w:ind w:firstLine="540"/>
        <w:jc w:val="both"/>
      </w:pPr>
      <w:bookmarkStart w:id="8" w:name="Par114"/>
      <w:bookmarkEnd w:id="8"/>
      <w:r w:rsidRPr="00940D5F">
        <w:lastRenderedPageBreak/>
        <w:t>Примечания:</w:t>
      </w:r>
    </w:p>
    <w:p w14:paraId="036779E0" w14:textId="77777777" w:rsidR="00653824" w:rsidRPr="00940D5F" w:rsidRDefault="00BE742F" w:rsidP="00653824">
      <w:pPr>
        <w:widowControl w:val="0"/>
        <w:autoSpaceDE w:val="0"/>
        <w:autoSpaceDN w:val="0"/>
        <w:adjustRightInd w:val="0"/>
        <w:ind w:firstLine="540"/>
        <w:jc w:val="both"/>
      </w:pPr>
      <w:r w:rsidRPr="00940D5F">
        <w:t>1</w:t>
      </w:r>
      <w:r w:rsidR="00816029" w:rsidRPr="00940D5F">
        <w:t>.</w:t>
      </w:r>
      <w:r w:rsidR="00653824" w:rsidRPr="00940D5F">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940D5F" w:rsidRDefault="00BE742F" w:rsidP="00653824">
      <w:pPr>
        <w:widowControl w:val="0"/>
        <w:autoSpaceDE w:val="0"/>
        <w:autoSpaceDN w:val="0"/>
        <w:adjustRightInd w:val="0"/>
        <w:ind w:firstLine="540"/>
        <w:jc w:val="both"/>
      </w:pPr>
      <w:bookmarkStart w:id="9" w:name="Par115"/>
      <w:bookmarkEnd w:id="9"/>
      <w:r w:rsidRPr="00940D5F">
        <w:t>2</w:t>
      </w:r>
      <w:r w:rsidR="00816029" w:rsidRPr="00940D5F">
        <w:t xml:space="preserve">. </w:t>
      </w:r>
      <w:r w:rsidR="00653824" w:rsidRPr="00940D5F">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940D5F" w:rsidRDefault="00BE742F" w:rsidP="004B1838">
      <w:pPr>
        <w:widowControl w:val="0"/>
        <w:autoSpaceDE w:val="0"/>
        <w:autoSpaceDN w:val="0"/>
        <w:adjustRightInd w:val="0"/>
        <w:ind w:firstLine="540"/>
        <w:jc w:val="both"/>
      </w:pPr>
      <w:bookmarkStart w:id="10" w:name="Par116"/>
      <w:bookmarkEnd w:id="10"/>
      <w:r w:rsidRPr="00940D5F">
        <w:t>3</w:t>
      </w:r>
      <w:r w:rsidR="00816029" w:rsidRPr="00940D5F">
        <w:t>.</w:t>
      </w:r>
      <w:r w:rsidR="00653824" w:rsidRPr="00940D5F">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940D5F">
        <w:t xml:space="preserve"> «Тепловые сети»</w:t>
      </w:r>
      <w:r w:rsidR="00653824" w:rsidRPr="00940D5F">
        <w:t>, СП 42-101-2003</w:t>
      </w:r>
      <w:r w:rsidR="004B1838" w:rsidRPr="00940D5F">
        <w:t xml:space="preserve"> «Общие положения по проектированию и строительству газораспределительных систем из металлических и полиэтиленовых труб».</w:t>
      </w:r>
    </w:p>
    <w:p w14:paraId="61DF0A6E" w14:textId="4B861BB9" w:rsidR="00754403" w:rsidRPr="00940D5F" w:rsidRDefault="007E7CC8" w:rsidP="00653824">
      <w:pPr>
        <w:widowControl w:val="0"/>
        <w:autoSpaceDE w:val="0"/>
        <w:autoSpaceDN w:val="0"/>
        <w:adjustRightInd w:val="0"/>
        <w:ind w:firstLine="540"/>
        <w:jc w:val="both"/>
      </w:pPr>
      <w:r w:rsidRPr="00940D5F">
        <w:t xml:space="preserve">4. Расчетные показатели объектов газоснабжения </w:t>
      </w:r>
      <w:r w:rsidR="00416B88" w:rsidRPr="00940D5F">
        <w:t xml:space="preserve">в виде </w:t>
      </w:r>
      <w:r w:rsidR="00AC1BA4" w:rsidRPr="00940D5F">
        <w:t>норматива потребления</w:t>
      </w:r>
      <w:r w:rsidRPr="00940D5F">
        <w:t xml:space="preserve"> </w:t>
      </w:r>
      <w:r w:rsidR="00AC1BA4" w:rsidRPr="00940D5F">
        <w:t>жителями</w:t>
      </w:r>
      <w:r w:rsidRPr="00940D5F">
        <w:t xml:space="preserve"> природного газа и сжиженного углеводородного газа </w:t>
      </w:r>
      <w:r w:rsidR="00416B88" w:rsidRPr="00940D5F">
        <w:t xml:space="preserve">установлены </w:t>
      </w:r>
      <w:r w:rsidR="00030F9F" w:rsidRPr="00940D5F">
        <w:rPr>
          <w:color w:val="000000" w:themeColor="text1"/>
        </w:rPr>
        <w:t>постановлением Государственного комитета Республики Татарстан по тарифам</w:t>
      </w:r>
      <w:r w:rsidR="00030F9F" w:rsidRPr="00940D5F">
        <w:t xml:space="preserve"> от 16.08.2012 № 4-1/э «</w:t>
      </w:r>
      <w:r w:rsidR="00030F9F" w:rsidRPr="00940D5F">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00030F9F" w:rsidRPr="00940D5F">
        <w:t>».</w:t>
      </w:r>
    </w:p>
    <w:p w14:paraId="3FE7FB58" w14:textId="77777777" w:rsidR="00E04DE2" w:rsidRPr="00940D5F" w:rsidRDefault="00E04DE2" w:rsidP="000E437E">
      <w:pPr>
        <w:widowControl w:val="0"/>
        <w:autoSpaceDE w:val="0"/>
        <w:autoSpaceDN w:val="0"/>
        <w:adjustRightInd w:val="0"/>
        <w:ind w:firstLine="567"/>
        <w:jc w:val="both"/>
      </w:pPr>
    </w:p>
    <w:p w14:paraId="41A224F4" w14:textId="13CDFC5E" w:rsidR="00653824" w:rsidRPr="00940D5F" w:rsidRDefault="008E3147" w:rsidP="00C9717E">
      <w:pPr>
        <w:widowControl w:val="0"/>
        <w:autoSpaceDE w:val="0"/>
        <w:autoSpaceDN w:val="0"/>
        <w:adjustRightInd w:val="0"/>
        <w:spacing w:before="120" w:after="120"/>
        <w:ind w:firstLine="851"/>
        <w:jc w:val="both"/>
        <w:outlineLvl w:val="2"/>
        <w:rPr>
          <w:b/>
          <w:bCs/>
          <w:sz w:val="28"/>
          <w:szCs w:val="28"/>
        </w:rPr>
      </w:pPr>
      <w:bookmarkStart w:id="11" w:name="Par118"/>
      <w:bookmarkStart w:id="12" w:name="Par168"/>
      <w:bookmarkStart w:id="13" w:name="Par245"/>
      <w:bookmarkEnd w:id="11"/>
      <w:bookmarkEnd w:id="12"/>
      <w:bookmarkEnd w:id="13"/>
      <w:r w:rsidRPr="00940D5F">
        <w:rPr>
          <w:b/>
          <w:bCs/>
          <w:sz w:val="28"/>
          <w:szCs w:val="28"/>
        </w:rPr>
        <w:t>1</w:t>
      </w:r>
      <w:r w:rsidR="00653824" w:rsidRPr="00940D5F">
        <w:rPr>
          <w:b/>
          <w:bCs/>
          <w:sz w:val="28"/>
          <w:szCs w:val="28"/>
        </w:rPr>
        <w:t xml:space="preserve">.2. </w:t>
      </w:r>
      <w:r w:rsidR="007B275C" w:rsidRPr="00940D5F">
        <w:rPr>
          <w:b/>
          <w:bCs/>
          <w:sz w:val="28"/>
          <w:szCs w:val="28"/>
        </w:rPr>
        <w:t>Объекты в области автомобильных дорог местного значения вне границ населенных пунктов в границах муниципального района</w:t>
      </w:r>
    </w:p>
    <w:p w14:paraId="46D9403F" w14:textId="77777777" w:rsidR="00E2658E" w:rsidRPr="00940D5F" w:rsidRDefault="00DA37E2" w:rsidP="00C9717E">
      <w:pPr>
        <w:spacing w:line="239" w:lineRule="auto"/>
        <w:ind w:firstLine="851"/>
        <w:jc w:val="both"/>
        <w:rPr>
          <w:sz w:val="28"/>
          <w:szCs w:val="28"/>
        </w:rPr>
      </w:pPr>
      <w:bookmarkStart w:id="14" w:name="Par248"/>
      <w:bookmarkEnd w:id="14"/>
      <w:r w:rsidRPr="00940D5F">
        <w:rPr>
          <w:bCs/>
          <w:sz w:val="28"/>
          <w:szCs w:val="28"/>
        </w:rPr>
        <w:t xml:space="preserve">1.2.1. Уровень развития дорог местного значения и минимальной обеспеченности населения муниципального района дорогами местного значения характеризуется плотность сети автомобильных дорог местного значения вне границ населенных пунктов в границах муниципального района на уровне </w:t>
      </w:r>
      <w:r w:rsidR="005E2EA6" w:rsidRPr="00940D5F">
        <w:rPr>
          <w:sz w:val="28"/>
          <w:szCs w:val="28"/>
        </w:rPr>
        <w:t>0,282</w:t>
      </w:r>
      <w:r w:rsidRPr="00940D5F">
        <w:rPr>
          <w:bCs/>
          <w:sz w:val="28"/>
          <w:szCs w:val="28"/>
        </w:rPr>
        <w:t xml:space="preserve"> км/км</w:t>
      </w:r>
      <w:r w:rsidRPr="00940D5F">
        <w:rPr>
          <w:bCs/>
          <w:sz w:val="28"/>
          <w:szCs w:val="28"/>
          <w:vertAlign w:val="superscript"/>
        </w:rPr>
        <w:t>2</w:t>
      </w:r>
      <w:r w:rsidR="00917A18" w:rsidRPr="00940D5F">
        <w:rPr>
          <w:bCs/>
          <w:sz w:val="28"/>
          <w:szCs w:val="28"/>
        </w:rPr>
        <w:t>,</w:t>
      </w:r>
      <w:r w:rsidRPr="00940D5F">
        <w:rPr>
          <w:bCs/>
          <w:sz w:val="28"/>
          <w:szCs w:val="28"/>
        </w:rPr>
        <w:t xml:space="preserve"> </w:t>
      </w:r>
      <w:r w:rsidR="00917A18" w:rsidRPr="00940D5F">
        <w:rPr>
          <w:sz w:val="28"/>
          <w:szCs w:val="28"/>
        </w:rPr>
        <w:t xml:space="preserve">в т.ч. с твердым покрытием - </w:t>
      </w:r>
      <w:r w:rsidR="007D07F9" w:rsidRPr="00940D5F">
        <w:rPr>
          <w:sz w:val="28"/>
          <w:szCs w:val="28"/>
        </w:rPr>
        <w:t>0,181</w:t>
      </w:r>
      <w:r w:rsidR="00917A18" w:rsidRPr="00940D5F">
        <w:rPr>
          <w:sz w:val="28"/>
          <w:szCs w:val="28"/>
        </w:rPr>
        <w:t xml:space="preserve"> км/км</w:t>
      </w:r>
      <w:r w:rsidR="00917A18" w:rsidRPr="00940D5F">
        <w:rPr>
          <w:sz w:val="28"/>
          <w:szCs w:val="28"/>
          <w:vertAlign w:val="superscript"/>
        </w:rPr>
        <w:t>2</w:t>
      </w:r>
      <w:r w:rsidR="00917A18" w:rsidRPr="00940D5F">
        <w:rPr>
          <w:sz w:val="28"/>
          <w:szCs w:val="28"/>
        </w:rPr>
        <w:t>.</w:t>
      </w:r>
    </w:p>
    <w:p w14:paraId="1E6FF8CE" w14:textId="17829272" w:rsidR="00DA37E2" w:rsidRPr="00940D5F" w:rsidRDefault="00917A18" w:rsidP="00C9717E">
      <w:pPr>
        <w:spacing w:line="239" w:lineRule="auto"/>
        <w:ind w:firstLine="851"/>
        <w:jc w:val="both"/>
        <w:rPr>
          <w:bCs/>
          <w:sz w:val="28"/>
          <w:szCs w:val="28"/>
        </w:rPr>
      </w:pPr>
      <w:r w:rsidRPr="00940D5F">
        <w:rPr>
          <w:sz w:val="28"/>
          <w:szCs w:val="28"/>
          <w:vertAlign w:val="superscript"/>
        </w:rPr>
        <w:t xml:space="preserve"> </w:t>
      </w:r>
      <w:r w:rsidR="00682DFD" w:rsidRPr="00940D5F">
        <w:rPr>
          <w:bCs/>
          <w:sz w:val="28"/>
          <w:szCs w:val="28"/>
        </w:rPr>
        <w:t>Д</w:t>
      </w:r>
      <w:r w:rsidR="00DA37E2" w:rsidRPr="00940D5F">
        <w:rPr>
          <w:bCs/>
          <w:sz w:val="28"/>
          <w:szCs w:val="28"/>
        </w:rPr>
        <w:t>оступность автомобильных дорог для населения муниципального района</w:t>
      </w:r>
      <w:bookmarkStart w:id="15" w:name="Par632"/>
      <w:bookmarkEnd w:id="15"/>
      <w:r w:rsidR="00DA37E2" w:rsidRPr="00940D5F">
        <w:rPr>
          <w:bCs/>
          <w:sz w:val="28"/>
          <w:szCs w:val="28"/>
        </w:rPr>
        <w:t xml:space="preserve"> характеризуется возможностью проезда во все населенные пункты района по автомобильным дорогам</w:t>
      </w:r>
      <w:r w:rsidR="00682DFD" w:rsidRPr="00940D5F">
        <w:rPr>
          <w:bCs/>
          <w:sz w:val="28"/>
          <w:szCs w:val="28"/>
        </w:rPr>
        <w:t xml:space="preserve"> с твердым покрытием</w:t>
      </w:r>
      <w:r w:rsidR="00DA37E2" w:rsidRPr="00940D5F">
        <w:rPr>
          <w:bCs/>
          <w:sz w:val="28"/>
          <w:szCs w:val="28"/>
        </w:rPr>
        <w:t>, в том числе дорогам местного значения.</w:t>
      </w:r>
    </w:p>
    <w:p w14:paraId="0738E5ED" w14:textId="5AA1CE1E" w:rsidR="00E2658E" w:rsidRPr="00940D5F" w:rsidRDefault="00E2658E" w:rsidP="00C9717E">
      <w:pPr>
        <w:spacing w:line="239" w:lineRule="auto"/>
        <w:ind w:firstLine="851"/>
        <w:jc w:val="both"/>
        <w:rPr>
          <w:bCs/>
          <w:sz w:val="28"/>
          <w:szCs w:val="28"/>
        </w:rPr>
      </w:pPr>
      <w:r w:rsidRPr="00940D5F">
        <w:rPr>
          <w:sz w:val="28"/>
          <w:szCs w:val="28"/>
        </w:rPr>
        <w:t xml:space="preserve">Население района обеспечивается велосипедными и </w:t>
      </w:r>
      <w:proofErr w:type="spellStart"/>
      <w:r w:rsidRPr="00940D5F">
        <w:rPr>
          <w:sz w:val="28"/>
          <w:szCs w:val="28"/>
        </w:rPr>
        <w:t>велопешеходными</w:t>
      </w:r>
      <w:proofErr w:type="spellEnd"/>
      <w:r w:rsidRPr="00940D5F">
        <w:rPr>
          <w:sz w:val="28"/>
          <w:szCs w:val="28"/>
        </w:rPr>
        <w:t xml:space="preserve"> дорожками согласно нормам РНГП</w:t>
      </w:r>
      <w:r w:rsidR="00F67679" w:rsidRPr="00940D5F">
        <w:rPr>
          <w:sz w:val="28"/>
          <w:szCs w:val="28"/>
        </w:rPr>
        <w:t xml:space="preserve"> РТ (примечание 2 к таблице 20). </w:t>
      </w:r>
    </w:p>
    <w:p w14:paraId="5F11F98C" w14:textId="6A22C247" w:rsidR="00300521" w:rsidRPr="00940D5F" w:rsidRDefault="00300521" w:rsidP="00C9717E">
      <w:pPr>
        <w:spacing w:line="239" w:lineRule="auto"/>
        <w:ind w:firstLine="851"/>
        <w:jc w:val="both"/>
        <w:rPr>
          <w:bCs/>
          <w:sz w:val="28"/>
          <w:szCs w:val="28"/>
        </w:rPr>
      </w:pPr>
      <w:r w:rsidRPr="00940D5F">
        <w:rPr>
          <w:bCs/>
          <w:sz w:val="28"/>
          <w:szCs w:val="28"/>
        </w:rPr>
        <w:t>1.2.</w:t>
      </w:r>
      <w:r w:rsidR="00DA37E2" w:rsidRPr="00940D5F">
        <w:rPr>
          <w:bCs/>
          <w:sz w:val="28"/>
          <w:szCs w:val="28"/>
        </w:rPr>
        <w:t>2</w:t>
      </w:r>
      <w:r w:rsidRPr="00940D5F">
        <w:rPr>
          <w:bCs/>
          <w:sz w:val="28"/>
          <w:szCs w:val="28"/>
        </w:rPr>
        <w:t>. Потребность в участках АЗС следует принимать в соответствии с п. 11.41 СП 42.13330.2016.</w:t>
      </w:r>
    </w:p>
    <w:p w14:paraId="4F9F5024" w14:textId="5F3F8F53" w:rsidR="00300521" w:rsidRPr="00940D5F" w:rsidRDefault="00300521" w:rsidP="00C9717E">
      <w:pPr>
        <w:spacing w:line="239" w:lineRule="auto"/>
        <w:ind w:firstLine="851"/>
        <w:jc w:val="both"/>
        <w:rPr>
          <w:bCs/>
          <w:sz w:val="28"/>
          <w:szCs w:val="28"/>
        </w:rPr>
      </w:pPr>
      <w:r w:rsidRPr="00940D5F">
        <w:rPr>
          <w:bCs/>
          <w:sz w:val="28"/>
          <w:szCs w:val="28"/>
        </w:rPr>
        <w:t>1.2.</w:t>
      </w:r>
      <w:r w:rsidR="00DA37E2" w:rsidRPr="00940D5F">
        <w:rPr>
          <w:bCs/>
          <w:sz w:val="28"/>
          <w:szCs w:val="28"/>
        </w:rPr>
        <w:t>3</w:t>
      </w:r>
      <w:r w:rsidRPr="00940D5F">
        <w:rPr>
          <w:bCs/>
          <w:sz w:val="28"/>
          <w:szCs w:val="28"/>
        </w:rPr>
        <w:t>. Потребность в участках станций технического обслуживания автомобилей следует принимать в соответствии с п. 11.40 СП 42.13330.2016.</w:t>
      </w:r>
    </w:p>
    <w:p w14:paraId="1F307A38" w14:textId="70B111EC" w:rsidR="00DA37E2" w:rsidRPr="00940D5F" w:rsidRDefault="00DA37E2" w:rsidP="00C9717E">
      <w:pPr>
        <w:widowControl w:val="0"/>
        <w:autoSpaceDE w:val="0"/>
        <w:autoSpaceDN w:val="0"/>
        <w:adjustRightInd w:val="0"/>
        <w:spacing w:before="120" w:after="120"/>
        <w:ind w:firstLine="851"/>
        <w:jc w:val="both"/>
        <w:outlineLvl w:val="2"/>
        <w:rPr>
          <w:b/>
          <w:bCs/>
          <w:sz w:val="28"/>
          <w:szCs w:val="28"/>
        </w:rPr>
      </w:pPr>
      <w:r w:rsidRPr="00940D5F">
        <w:rPr>
          <w:b/>
          <w:bCs/>
          <w:sz w:val="28"/>
          <w:szCs w:val="28"/>
        </w:rPr>
        <w:t>1.3. Объекты в области образования</w:t>
      </w:r>
    </w:p>
    <w:p w14:paraId="21CD6A92" w14:textId="77777777" w:rsidR="00DA37E2" w:rsidRPr="00940D5F" w:rsidRDefault="00DA37E2" w:rsidP="00C9717E">
      <w:pPr>
        <w:spacing w:line="239" w:lineRule="auto"/>
        <w:ind w:firstLine="851"/>
        <w:jc w:val="both"/>
        <w:rPr>
          <w:bCs/>
          <w:sz w:val="28"/>
          <w:szCs w:val="28"/>
        </w:rPr>
      </w:pPr>
      <w:r w:rsidRPr="00940D5F">
        <w:rPr>
          <w:bCs/>
          <w:sz w:val="28"/>
          <w:szCs w:val="28"/>
        </w:rPr>
        <w:t>1.3.1. К объектам в области образования относятся объекты, в которых размещаются муниципальные образовательные организации, находящиеся в ведении органов местного самоуправления муниципального района, объекты, необходимые для организации отдыха детей в каникулярное время.</w:t>
      </w:r>
    </w:p>
    <w:p w14:paraId="63AACFA9" w14:textId="77777777" w:rsidR="00DA37E2" w:rsidRPr="00940D5F" w:rsidRDefault="00DA37E2" w:rsidP="00C9717E">
      <w:pPr>
        <w:spacing w:line="239" w:lineRule="auto"/>
        <w:ind w:firstLine="851"/>
        <w:jc w:val="both"/>
        <w:rPr>
          <w:bCs/>
          <w:sz w:val="28"/>
          <w:szCs w:val="28"/>
        </w:rPr>
      </w:pPr>
      <w:bookmarkStart w:id="16" w:name="Par773"/>
      <w:bookmarkEnd w:id="16"/>
      <w:r w:rsidRPr="00940D5F">
        <w:rPr>
          <w:bCs/>
          <w:sz w:val="28"/>
          <w:szCs w:val="28"/>
        </w:rPr>
        <w:t>1.3.1. Расчетные показатели объектов дошкольного образования приведены в таблице 1.3.1.</w:t>
      </w:r>
    </w:p>
    <w:p w14:paraId="2AED7EBB" w14:textId="314418A8" w:rsidR="00DA37E2" w:rsidRPr="00940D5F" w:rsidRDefault="00DA37E2" w:rsidP="00DA37E2">
      <w:pPr>
        <w:spacing w:line="239" w:lineRule="auto"/>
        <w:ind w:firstLine="567"/>
        <w:jc w:val="right"/>
        <w:rPr>
          <w:bCs/>
          <w:sz w:val="28"/>
          <w:szCs w:val="28"/>
        </w:rPr>
      </w:pPr>
      <w:r w:rsidRPr="00940D5F">
        <w:rPr>
          <w:bCs/>
          <w:sz w:val="28"/>
          <w:szCs w:val="28"/>
        </w:rPr>
        <w:t>Таблица 1.3.1</w:t>
      </w:r>
    </w:p>
    <w:tbl>
      <w:tblPr>
        <w:tblW w:w="5080" w:type="pct"/>
        <w:jc w:val="center"/>
        <w:tblLayout w:type="fixed"/>
        <w:tblCellMar>
          <w:left w:w="113" w:type="dxa"/>
          <w:right w:w="113" w:type="dxa"/>
        </w:tblCellMar>
        <w:tblLook w:val="04A0" w:firstRow="1" w:lastRow="0" w:firstColumn="1" w:lastColumn="0" w:noHBand="0" w:noVBand="1"/>
      </w:tblPr>
      <w:tblGrid>
        <w:gridCol w:w="372"/>
        <w:gridCol w:w="2457"/>
        <w:gridCol w:w="1424"/>
        <w:gridCol w:w="1605"/>
        <w:gridCol w:w="1424"/>
        <w:gridCol w:w="1434"/>
        <w:gridCol w:w="1353"/>
      </w:tblGrid>
      <w:tr w:rsidR="003B7BDB" w:rsidRPr="00940D5F" w14:paraId="0C9735B0" w14:textId="77777777" w:rsidTr="00055113">
        <w:trPr>
          <w:jc w:val="center"/>
        </w:trPr>
        <w:tc>
          <w:tcPr>
            <w:tcW w:w="18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239AD5" w14:textId="77777777" w:rsidR="00DA37E2" w:rsidRPr="00940D5F" w:rsidRDefault="00DA37E2" w:rsidP="00DA37E2">
            <w:pPr>
              <w:spacing w:line="239" w:lineRule="auto"/>
              <w:ind w:left="-105" w:right="-126"/>
              <w:jc w:val="both"/>
              <w:rPr>
                <w:bCs/>
              </w:rPr>
            </w:pPr>
            <w:r w:rsidRPr="00940D5F">
              <w:rPr>
                <w:bCs/>
              </w:rPr>
              <w:t>№ п/п</w:t>
            </w:r>
          </w:p>
        </w:tc>
        <w:tc>
          <w:tcPr>
            <w:tcW w:w="122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F7C17C" w14:textId="77777777" w:rsidR="00DA37E2" w:rsidRPr="00940D5F" w:rsidRDefault="00DA37E2" w:rsidP="00252F3C">
            <w:pPr>
              <w:spacing w:line="239" w:lineRule="auto"/>
              <w:jc w:val="center"/>
              <w:rPr>
                <w:bCs/>
              </w:rPr>
            </w:pPr>
            <w:r w:rsidRPr="00940D5F">
              <w:rPr>
                <w:bCs/>
              </w:rPr>
              <w:t>Наименование объекта</w:t>
            </w:r>
          </w:p>
        </w:tc>
        <w:tc>
          <w:tcPr>
            <w:tcW w:w="707" w:type="pct"/>
            <w:vMerge w:val="restart"/>
            <w:tcBorders>
              <w:top w:val="single" w:sz="4" w:space="0" w:color="auto"/>
              <w:left w:val="single" w:sz="4" w:space="0" w:color="auto"/>
              <w:bottom w:val="single" w:sz="4" w:space="0" w:color="auto"/>
              <w:right w:val="single" w:sz="4" w:space="0" w:color="auto"/>
            </w:tcBorders>
            <w:hideMark/>
          </w:tcPr>
          <w:p w14:paraId="7FC67F4B" w14:textId="77777777" w:rsidR="00DA37E2" w:rsidRPr="00940D5F" w:rsidRDefault="00DA37E2" w:rsidP="00252F3C">
            <w:pPr>
              <w:spacing w:line="239" w:lineRule="auto"/>
              <w:jc w:val="center"/>
              <w:rPr>
                <w:bCs/>
              </w:rPr>
            </w:pPr>
            <w:r w:rsidRPr="00940D5F">
              <w:rPr>
                <w:bCs/>
              </w:rPr>
              <w:t>Ресурс объекта,</w:t>
            </w:r>
          </w:p>
          <w:p w14:paraId="7D0E6ADC" w14:textId="77777777" w:rsidR="00DA37E2" w:rsidRPr="00940D5F" w:rsidRDefault="00DA37E2" w:rsidP="00252F3C">
            <w:pPr>
              <w:spacing w:line="239" w:lineRule="auto"/>
              <w:jc w:val="center"/>
              <w:rPr>
                <w:bCs/>
              </w:rPr>
            </w:pPr>
            <w:r w:rsidRPr="00940D5F">
              <w:rPr>
                <w:bCs/>
              </w:rPr>
              <w:t>единица измерения</w:t>
            </w:r>
          </w:p>
        </w:tc>
        <w:tc>
          <w:tcPr>
            <w:tcW w:w="1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267BA0" w14:textId="77777777" w:rsidR="00DA37E2" w:rsidRPr="00940D5F" w:rsidRDefault="00DA37E2" w:rsidP="00252F3C">
            <w:pPr>
              <w:spacing w:line="239" w:lineRule="auto"/>
              <w:ind w:hanging="9"/>
              <w:jc w:val="center"/>
              <w:rPr>
                <w:bCs/>
              </w:rPr>
            </w:pPr>
            <w:r w:rsidRPr="00940D5F">
              <w:rPr>
                <w:bCs/>
              </w:rPr>
              <w:t>Минимально допустимый уровень обеспеченности</w:t>
            </w:r>
          </w:p>
        </w:tc>
        <w:tc>
          <w:tcPr>
            <w:tcW w:w="138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616CC9" w14:textId="77777777" w:rsidR="00DA37E2" w:rsidRPr="00940D5F" w:rsidRDefault="00DA37E2" w:rsidP="00252F3C">
            <w:pPr>
              <w:spacing w:line="239" w:lineRule="auto"/>
              <w:jc w:val="center"/>
              <w:rPr>
                <w:bCs/>
              </w:rPr>
            </w:pPr>
            <w:r w:rsidRPr="00940D5F">
              <w:rPr>
                <w:bCs/>
              </w:rPr>
              <w:t>Максимально допустимый уровень территориальной доступности</w:t>
            </w:r>
          </w:p>
        </w:tc>
      </w:tr>
      <w:tr w:rsidR="002E5702" w:rsidRPr="00940D5F" w14:paraId="7E36828E" w14:textId="77777777" w:rsidTr="00055113">
        <w:trPr>
          <w:jc w:val="center"/>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FF34C2C" w14:textId="77777777" w:rsidR="00DA37E2" w:rsidRPr="00940D5F" w:rsidRDefault="00DA37E2" w:rsidP="00DA37E2">
            <w:pPr>
              <w:spacing w:line="239" w:lineRule="auto"/>
              <w:jc w:val="both"/>
              <w:rPr>
                <w:bCs/>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53BE0668" w14:textId="77777777" w:rsidR="00DA37E2" w:rsidRPr="00940D5F" w:rsidRDefault="00DA37E2" w:rsidP="00252F3C">
            <w:pPr>
              <w:spacing w:line="239" w:lineRule="auto"/>
              <w:ind w:firstLine="567"/>
              <w:jc w:val="center"/>
              <w:rPr>
                <w:bCs/>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C089621" w14:textId="77777777" w:rsidR="00DA37E2" w:rsidRPr="00940D5F" w:rsidRDefault="00DA37E2" w:rsidP="00252F3C">
            <w:pPr>
              <w:spacing w:line="239" w:lineRule="auto"/>
              <w:jc w:val="center"/>
              <w:rPr>
                <w:bCs/>
              </w:rPr>
            </w:pP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743B5E" w14:textId="77777777" w:rsidR="00DA37E2" w:rsidRPr="00940D5F" w:rsidRDefault="00DA37E2" w:rsidP="00252F3C">
            <w:pPr>
              <w:spacing w:line="239" w:lineRule="auto"/>
              <w:jc w:val="center"/>
              <w:rPr>
                <w:bCs/>
              </w:rPr>
            </w:pPr>
            <w:r w:rsidRPr="00940D5F">
              <w:rPr>
                <w:bCs/>
              </w:rPr>
              <w:t>Единица измерения</w:t>
            </w:r>
          </w:p>
        </w:tc>
        <w:tc>
          <w:tcPr>
            <w:tcW w:w="7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1654A5" w14:textId="77777777" w:rsidR="00DA37E2" w:rsidRPr="00940D5F" w:rsidRDefault="00DA37E2" w:rsidP="00252F3C">
            <w:pPr>
              <w:spacing w:line="239" w:lineRule="auto"/>
              <w:ind w:left="-118"/>
              <w:jc w:val="center"/>
              <w:rPr>
                <w:bCs/>
              </w:rPr>
            </w:pPr>
            <w:r w:rsidRPr="00940D5F">
              <w:rPr>
                <w:bCs/>
              </w:rPr>
              <w:t>Значение</w:t>
            </w:r>
          </w:p>
        </w:tc>
        <w:tc>
          <w:tcPr>
            <w:tcW w:w="7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BA336E" w14:textId="77777777" w:rsidR="00DA37E2" w:rsidRPr="00940D5F" w:rsidRDefault="00DA37E2" w:rsidP="00252F3C">
            <w:pPr>
              <w:spacing w:line="239" w:lineRule="auto"/>
              <w:jc w:val="center"/>
              <w:rPr>
                <w:bCs/>
              </w:rPr>
            </w:pPr>
            <w:r w:rsidRPr="00940D5F">
              <w:rPr>
                <w:bCs/>
              </w:rPr>
              <w:t>Единица измерения</w:t>
            </w:r>
          </w:p>
        </w:tc>
        <w:tc>
          <w:tcPr>
            <w:tcW w:w="67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53D59B" w14:textId="77777777" w:rsidR="00DA37E2" w:rsidRPr="00940D5F" w:rsidRDefault="00DA37E2" w:rsidP="00252F3C">
            <w:pPr>
              <w:spacing w:line="239" w:lineRule="auto"/>
              <w:jc w:val="center"/>
              <w:rPr>
                <w:bCs/>
              </w:rPr>
            </w:pPr>
            <w:r w:rsidRPr="00940D5F">
              <w:rPr>
                <w:bCs/>
              </w:rPr>
              <w:t>Значение</w:t>
            </w:r>
          </w:p>
        </w:tc>
      </w:tr>
      <w:tr w:rsidR="00575073" w:rsidRPr="00940D5F" w14:paraId="7E0D497C" w14:textId="77777777" w:rsidTr="00055113">
        <w:trPr>
          <w:trHeight w:val="507"/>
          <w:jc w:val="center"/>
        </w:trPr>
        <w:tc>
          <w:tcPr>
            <w:tcW w:w="185"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0C3B8D7B" w14:textId="77777777" w:rsidR="00575073" w:rsidRPr="00940D5F" w:rsidRDefault="00575073" w:rsidP="00DA37E2">
            <w:pPr>
              <w:spacing w:line="239" w:lineRule="auto"/>
              <w:jc w:val="both"/>
              <w:rPr>
                <w:bCs/>
              </w:rPr>
            </w:pPr>
            <w:r w:rsidRPr="00940D5F">
              <w:rPr>
                <w:bCs/>
              </w:rPr>
              <w:t>1.</w:t>
            </w:r>
          </w:p>
        </w:tc>
        <w:tc>
          <w:tcPr>
            <w:tcW w:w="1220"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63AF5FF4" w14:textId="77777777" w:rsidR="00575073" w:rsidRPr="00940D5F" w:rsidRDefault="00575073" w:rsidP="00302FD1">
            <w:pPr>
              <w:spacing w:line="239" w:lineRule="auto"/>
              <w:rPr>
                <w:bCs/>
              </w:rPr>
            </w:pPr>
            <w:r w:rsidRPr="00940D5F">
              <w:rPr>
                <w:bCs/>
              </w:rPr>
              <w:t>Дошкольные образовательные организации общего типа</w:t>
            </w:r>
          </w:p>
        </w:tc>
        <w:tc>
          <w:tcPr>
            <w:tcW w:w="707" w:type="pct"/>
            <w:vMerge w:val="restart"/>
            <w:tcBorders>
              <w:top w:val="single" w:sz="4" w:space="0" w:color="auto"/>
              <w:left w:val="single" w:sz="4" w:space="0" w:color="auto"/>
              <w:right w:val="single" w:sz="4" w:space="0" w:color="auto"/>
            </w:tcBorders>
            <w:hideMark/>
          </w:tcPr>
          <w:p w14:paraId="0DDF89DA" w14:textId="646CE609" w:rsidR="00575073" w:rsidRPr="00940D5F" w:rsidRDefault="00575073" w:rsidP="00302FD1">
            <w:pPr>
              <w:spacing w:line="239" w:lineRule="auto"/>
              <w:rPr>
                <w:bCs/>
              </w:rPr>
            </w:pPr>
            <w:r w:rsidRPr="00940D5F">
              <w:rPr>
                <w:bCs/>
              </w:rPr>
              <w:t xml:space="preserve">количество </w:t>
            </w:r>
            <w:r w:rsidR="009C2CFC" w:rsidRPr="00940D5F">
              <w:rPr>
                <w:bCs/>
              </w:rPr>
              <w:t xml:space="preserve">учебных </w:t>
            </w:r>
            <w:r w:rsidRPr="00940D5F">
              <w:rPr>
                <w:bCs/>
              </w:rPr>
              <w:t>мест</w:t>
            </w:r>
          </w:p>
        </w:tc>
        <w:tc>
          <w:tcPr>
            <w:tcW w:w="797"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53B82445" w14:textId="25BF6985" w:rsidR="00575073" w:rsidRPr="00940D5F" w:rsidRDefault="00575073" w:rsidP="00302FD1">
            <w:pPr>
              <w:spacing w:line="239" w:lineRule="auto"/>
              <w:rPr>
                <w:bCs/>
              </w:rPr>
            </w:pPr>
            <w:r w:rsidRPr="00940D5F">
              <w:rPr>
                <w:bCs/>
              </w:rPr>
              <w:t xml:space="preserve">мест </w:t>
            </w:r>
            <w:r w:rsidR="00363FDE" w:rsidRPr="00940D5F">
              <w:rPr>
                <w:color w:val="000000"/>
                <w:lang w:bidi="ru-RU"/>
              </w:rPr>
              <w:t>на 100 детей в возрасте от 0 до 7 лет</w:t>
            </w:r>
          </w:p>
        </w:tc>
        <w:tc>
          <w:tcPr>
            <w:tcW w:w="70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D946D16" w14:textId="573201CF" w:rsidR="00575073" w:rsidRPr="00940D5F" w:rsidRDefault="00575073" w:rsidP="00302FD1">
            <w:pPr>
              <w:spacing w:line="239" w:lineRule="auto"/>
              <w:ind w:left="-38"/>
              <w:rPr>
                <w:bCs/>
              </w:rPr>
            </w:pPr>
            <w:r w:rsidRPr="00940D5F">
              <w:rPr>
                <w:bCs/>
              </w:rPr>
              <w:t>65</w:t>
            </w:r>
            <w:r w:rsidR="000153D2" w:rsidRPr="00940D5F">
              <w:rPr>
                <w:bCs/>
              </w:rPr>
              <w:t>в г. Чистополе</w:t>
            </w:r>
            <w:r w:rsidR="00363FDE" w:rsidRPr="00940D5F">
              <w:rPr>
                <w:bCs/>
              </w:rPr>
              <w:t>;</w:t>
            </w:r>
          </w:p>
          <w:p w14:paraId="70A581FA" w14:textId="68C0B38A" w:rsidR="00363FDE" w:rsidRPr="00940D5F" w:rsidRDefault="00363FDE" w:rsidP="00302FD1">
            <w:pPr>
              <w:spacing w:line="239" w:lineRule="auto"/>
              <w:ind w:left="-38"/>
              <w:rPr>
                <w:bCs/>
              </w:rPr>
            </w:pPr>
            <w:r w:rsidRPr="00940D5F">
              <w:rPr>
                <w:bCs/>
              </w:rPr>
              <w:t xml:space="preserve">45 в сельском </w:t>
            </w:r>
            <w:r w:rsidR="00FE5136" w:rsidRPr="00940D5F">
              <w:rPr>
                <w:bCs/>
              </w:rPr>
              <w:t>НП</w:t>
            </w:r>
          </w:p>
        </w:tc>
        <w:tc>
          <w:tcPr>
            <w:tcW w:w="712"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18784377" w14:textId="7CD1E04A" w:rsidR="00575073" w:rsidRPr="00940D5F" w:rsidRDefault="00CC26AE" w:rsidP="00302FD1">
            <w:pPr>
              <w:spacing w:line="239" w:lineRule="auto"/>
              <w:rPr>
                <w:bCs/>
              </w:rPr>
            </w:pPr>
            <w:proofErr w:type="gramStart"/>
            <w:r w:rsidRPr="00940D5F">
              <w:rPr>
                <w:bCs/>
              </w:rPr>
              <w:t>П</w:t>
            </w:r>
            <w:r w:rsidR="00575073" w:rsidRPr="00940D5F">
              <w:rPr>
                <w:bCs/>
              </w:rPr>
              <w:t>ешеход</w:t>
            </w:r>
            <w:r w:rsidRPr="00940D5F">
              <w:rPr>
                <w:bCs/>
              </w:rPr>
              <w:t>-</w:t>
            </w:r>
            <w:r w:rsidR="00575073" w:rsidRPr="00940D5F">
              <w:rPr>
                <w:bCs/>
              </w:rPr>
              <w:t>ная</w:t>
            </w:r>
            <w:proofErr w:type="gramEnd"/>
            <w:r w:rsidR="00575073" w:rsidRPr="00940D5F">
              <w:rPr>
                <w:bCs/>
              </w:rPr>
              <w:t>, м</w:t>
            </w:r>
          </w:p>
        </w:tc>
        <w:tc>
          <w:tcPr>
            <w:tcW w:w="672"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253FC2BA" w14:textId="3146521F" w:rsidR="009C2CFC" w:rsidRPr="00940D5F" w:rsidRDefault="00835425" w:rsidP="009C2CFC">
            <w:pPr>
              <w:spacing w:line="239" w:lineRule="auto"/>
              <w:ind w:left="-38"/>
              <w:rPr>
                <w:bCs/>
              </w:rPr>
            </w:pPr>
            <w:r w:rsidRPr="00940D5F">
              <w:rPr>
                <w:bCs/>
              </w:rPr>
              <w:t>3</w:t>
            </w:r>
            <w:r w:rsidR="00575073" w:rsidRPr="00940D5F">
              <w:rPr>
                <w:bCs/>
              </w:rPr>
              <w:t xml:space="preserve">00 </w:t>
            </w:r>
            <w:r w:rsidRPr="00940D5F">
              <w:rPr>
                <w:bCs/>
              </w:rPr>
              <w:t xml:space="preserve">в </w:t>
            </w:r>
            <w:r w:rsidR="000153D2" w:rsidRPr="00940D5F">
              <w:rPr>
                <w:bCs/>
              </w:rPr>
              <w:t xml:space="preserve">г. </w:t>
            </w:r>
            <w:r w:rsidR="009C2CFC" w:rsidRPr="00940D5F">
              <w:rPr>
                <w:bCs/>
              </w:rPr>
              <w:t>Чистопол</w:t>
            </w:r>
            <w:r w:rsidR="000153D2" w:rsidRPr="00940D5F">
              <w:rPr>
                <w:bCs/>
              </w:rPr>
              <w:t>е</w:t>
            </w:r>
            <w:r w:rsidR="009C2CFC" w:rsidRPr="00940D5F">
              <w:rPr>
                <w:bCs/>
              </w:rPr>
              <w:t>;</w:t>
            </w:r>
          </w:p>
          <w:p w14:paraId="58C0F895" w14:textId="06B19503" w:rsidR="00575073" w:rsidRPr="00940D5F" w:rsidRDefault="00835425" w:rsidP="00302FD1">
            <w:pPr>
              <w:spacing w:line="239" w:lineRule="auto"/>
              <w:rPr>
                <w:bCs/>
              </w:rPr>
            </w:pPr>
            <w:r w:rsidRPr="00940D5F">
              <w:rPr>
                <w:bCs/>
              </w:rPr>
              <w:t xml:space="preserve">500 в сельском </w:t>
            </w:r>
            <w:r w:rsidR="00FE5136" w:rsidRPr="00940D5F">
              <w:rPr>
                <w:bCs/>
              </w:rPr>
              <w:t>НП</w:t>
            </w:r>
          </w:p>
        </w:tc>
      </w:tr>
      <w:tr w:rsidR="00575073" w:rsidRPr="00940D5F" w14:paraId="5E3C7D61" w14:textId="77777777" w:rsidTr="00055113">
        <w:trPr>
          <w:jc w:val="center"/>
        </w:trPr>
        <w:tc>
          <w:tcPr>
            <w:tcW w:w="185" w:type="pct"/>
            <w:tcBorders>
              <w:left w:val="single" w:sz="4" w:space="0" w:color="auto"/>
              <w:bottom w:val="single" w:sz="4" w:space="0" w:color="auto"/>
              <w:right w:val="single" w:sz="4" w:space="0" w:color="auto"/>
            </w:tcBorders>
            <w:tcMar>
              <w:top w:w="62" w:type="dxa"/>
              <w:left w:w="102" w:type="dxa"/>
              <w:bottom w:w="102" w:type="dxa"/>
              <w:right w:w="62" w:type="dxa"/>
            </w:tcMar>
          </w:tcPr>
          <w:p w14:paraId="1C392A70" w14:textId="77777777" w:rsidR="00575073" w:rsidRPr="00940D5F" w:rsidRDefault="00575073" w:rsidP="00DA37E2">
            <w:pPr>
              <w:spacing w:line="239" w:lineRule="auto"/>
              <w:jc w:val="both"/>
              <w:rPr>
                <w:bCs/>
              </w:rPr>
            </w:pPr>
          </w:p>
        </w:tc>
        <w:tc>
          <w:tcPr>
            <w:tcW w:w="1220"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581DDEAE" w14:textId="77777777" w:rsidR="00575073" w:rsidRPr="00940D5F" w:rsidRDefault="00575073" w:rsidP="00302FD1">
            <w:pPr>
              <w:spacing w:line="239" w:lineRule="auto"/>
              <w:rPr>
                <w:bCs/>
              </w:rPr>
            </w:pPr>
          </w:p>
        </w:tc>
        <w:tc>
          <w:tcPr>
            <w:tcW w:w="707" w:type="pct"/>
            <w:vMerge/>
            <w:tcBorders>
              <w:left w:val="single" w:sz="4" w:space="0" w:color="auto"/>
              <w:bottom w:val="single" w:sz="4" w:space="0" w:color="auto"/>
              <w:right w:val="single" w:sz="4" w:space="0" w:color="auto"/>
            </w:tcBorders>
          </w:tcPr>
          <w:p w14:paraId="0CF4AACE" w14:textId="6C5D7918" w:rsidR="00575073" w:rsidRPr="00940D5F" w:rsidRDefault="00575073" w:rsidP="00302FD1">
            <w:pPr>
              <w:spacing w:line="239" w:lineRule="auto"/>
              <w:rPr>
                <w:bCs/>
              </w:rPr>
            </w:pPr>
          </w:p>
        </w:tc>
        <w:tc>
          <w:tcPr>
            <w:tcW w:w="797"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21496267" w14:textId="13EB9B79" w:rsidR="00575073" w:rsidRPr="00940D5F" w:rsidRDefault="00575073" w:rsidP="00302FD1">
            <w:pPr>
              <w:spacing w:line="239" w:lineRule="auto"/>
              <w:rPr>
                <w:bCs/>
              </w:rPr>
            </w:pPr>
          </w:p>
        </w:tc>
        <w:tc>
          <w:tcPr>
            <w:tcW w:w="707"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1750BA6D" w14:textId="50B8269B" w:rsidR="00575073" w:rsidRPr="00940D5F" w:rsidRDefault="00575073" w:rsidP="00302FD1">
            <w:pPr>
              <w:spacing w:line="239" w:lineRule="auto"/>
              <w:rPr>
                <w:bCs/>
              </w:rPr>
            </w:pPr>
          </w:p>
        </w:tc>
        <w:tc>
          <w:tcPr>
            <w:tcW w:w="712"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0F0C9322" w14:textId="77777777" w:rsidR="00575073" w:rsidRPr="00940D5F" w:rsidRDefault="00575073" w:rsidP="00302FD1">
            <w:pPr>
              <w:spacing w:line="239" w:lineRule="auto"/>
              <w:rPr>
                <w:bCs/>
              </w:rPr>
            </w:pPr>
          </w:p>
        </w:tc>
        <w:tc>
          <w:tcPr>
            <w:tcW w:w="672"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70754748" w14:textId="77777777" w:rsidR="00575073" w:rsidRPr="00940D5F" w:rsidRDefault="00575073" w:rsidP="00302FD1">
            <w:pPr>
              <w:spacing w:line="239" w:lineRule="auto"/>
              <w:rPr>
                <w:bCs/>
              </w:rPr>
            </w:pPr>
          </w:p>
        </w:tc>
      </w:tr>
      <w:tr w:rsidR="002E5702" w:rsidRPr="00940D5F" w14:paraId="15D58F40" w14:textId="77777777" w:rsidTr="00055113">
        <w:trPr>
          <w:jc w:val="center"/>
        </w:trPr>
        <w:tc>
          <w:tcPr>
            <w:tcW w:w="1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C926B0" w14:textId="49AE8100" w:rsidR="00DA37E2" w:rsidRPr="00940D5F" w:rsidRDefault="0042687D" w:rsidP="00DA37E2">
            <w:pPr>
              <w:spacing w:line="239" w:lineRule="auto"/>
              <w:jc w:val="both"/>
              <w:rPr>
                <w:bCs/>
              </w:rPr>
            </w:pPr>
            <w:r w:rsidRPr="00940D5F">
              <w:rPr>
                <w:bCs/>
              </w:rPr>
              <w:t>2</w:t>
            </w:r>
            <w:r w:rsidR="00DA37E2" w:rsidRPr="00940D5F">
              <w:rPr>
                <w:bCs/>
              </w:rPr>
              <w:t>.</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DE0587" w14:textId="77777777" w:rsidR="00DA37E2" w:rsidRPr="00940D5F" w:rsidRDefault="00DA37E2" w:rsidP="00302FD1">
            <w:pPr>
              <w:spacing w:line="239" w:lineRule="auto"/>
              <w:ind w:right="-129"/>
              <w:rPr>
                <w:bCs/>
              </w:rPr>
            </w:pPr>
            <w:r w:rsidRPr="00940D5F">
              <w:rPr>
                <w:bCs/>
              </w:rPr>
              <w:t xml:space="preserve">Общеобразовательные организации начального общего, основного общего, среднего (полного) общего образования </w:t>
            </w:r>
          </w:p>
        </w:tc>
        <w:tc>
          <w:tcPr>
            <w:tcW w:w="707" w:type="pct"/>
            <w:tcBorders>
              <w:top w:val="single" w:sz="4" w:space="0" w:color="auto"/>
              <w:left w:val="single" w:sz="4" w:space="0" w:color="auto"/>
              <w:bottom w:val="single" w:sz="4" w:space="0" w:color="auto"/>
              <w:right w:val="single" w:sz="4" w:space="0" w:color="auto"/>
            </w:tcBorders>
          </w:tcPr>
          <w:p w14:paraId="4AA884D2" w14:textId="185371FD" w:rsidR="00DA37E2" w:rsidRPr="00940D5F" w:rsidRDefault="002E5702" w:rsidP="00DF2639">
            <w:pPr>
              <w:spacing w:line="239" w:lineRule="auto"/>
              <w:rPr>
                <w:bCs/>
              </w:rPr>
            </w:pPr>
            <w:r w:rsidRPr="00940D5F">
              <w:rPr>
                <w:bCs/>
              </w:rPr>
              <w:t>к</w:t>
            </w:r>
            <w:r w:rsidR="00DA37E2" w:rsidRPr="00940D5F">
              <w:rPr>
                <w:bCs/>
              </w:rPr>
              <w:t xml:space="preserve">оличество учебных мест </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FC4D9F" w14:textId="66038D29" w:rsidR="00DA37E2" w:rsidRPr="00940D5F" w:rsidRDefault="00835425" w:rsidP="00302FD1">
            <w:pPr>
              <w:spacing w:line="239" w:lineRule="auto"/>
              <w:rPr>
                <w:bCs/>
              </w:rPr>
            </w:pPr>
            <w:r w:rsidRPr="00940D5F">
              <w:rPr>
                <w:bCs/>
              </w:rPr>
              <w:t xml:space="preserve">мест </w:t>
            </w:r>
            <w:r w:rsidRPr="00940D5F">
              <w:rPr>
                <w:color w:val="000000"/>
                <w:lang w:bidi="ru-RU"/>
              </w:rPr>
              <w:t>на 100 детей в возрасте от 7 до 18 лет</w:t>
            </w:r>
          </w:p>
        </w:tc>
        <w:tc>
          <w:tcPr>
            <w:tcW w:w="7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FA369C" w14:textId="387C9200" w:rsidR="00835425" w:rsidRPr="00940D5F" w:rsidRDefault="00835425" w:rsidP="00302FD1">
            <w:pPr>
              <w:spacing w:line="239" w:lineRule="auto"/>
              <w:ind w:left="-38"/>
              <w:rPr>
                <w:bCs/>
              </w:rPr>
            </w:pPr>
            <w:r w:rsidRPr="00940D5F">
              <w:rPr>
                <w:bCs/>
              </w:rPr>
              <w:t xml:space="preserve">95 в </w:t>
            </w:r>
            <w:r w:rsidR="009C2CFC" w:rsidRPr="00940D5F">
              <w:rPr>
                <w:bCs/>
              </w:rPr>
              <w:t>Чистополь</w:t>
            </w:r>
            <w:r w:rsidRPr="00940D5F">
              <w:rPr>
                <w:bCs/>
              </w:rPr>
              <w:t>;</w:t>
            </w:r>
          </w:p>
          <w:p w14:paraId="32F72156" w14:textId="6B5827B2" w:rsidR="00DA37E2" w:rsidRPr="00940D5F" w:rsidRDefault="00835425" w:rsidP="00302FD1">
            <w:pPr>
              <w:spacing w:line="239" w:lineRule="auto"/>
              <w:rPr>
                <w:bCs/>
              </w:rPr>
            </w:pPr>
            <w:r w:rsidRPr="00940D5F">
              <w:rPr>
                <w:bCs/>
              </w:rPr>
              <w:t xml:space="preserve">45 в сельском </w:t>
            </w:r>
            <w:r w:rsidR="00FE5136" w:rsidRPr="00940D5F">
              <w:rPr>
                <w:bCs/>
              </w:rPr>
              <w:t>НП</w:t>
            </w:r>
          </w:p>
        </w:tc>
        <w:tc>
          <w:tcPr>
            <w:tcW w:w="7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A7D7A6" w14:textId="1E394759" w:rsidR="00DA37E2" w:rsidRPr="00940D5F" w:rsidRDefault="00CC26AE" w:rsidP="00302FD1">
            <w:pPr>
              <w:spacing w:line="239" w:lineRule="auto"/>
              <w:rPr>
                <w:bCs/>
              </w:rPr>
            </w:pPr>
            <w:proofErr w:type="gramStart"/>
            <w:r w:rsidRPr="00940D5F">
              <w:rPr>
                <w:bCs/>
              </w:rPr>
              <w:t>П</w:t>
            </w:r>
            <w:r w:rsidR="00890CAF" w:rsidRPr="00940D5F">
              <w:rPr>
                <w:bCs/>
              </w:rPr>
              <w:t>ешеход</w:t>
            </w:r>
            <w:r w:rsidRPr="00940D5F">
              <w:rPr>
                <w:bCs/>
              </w:rPr>
              <w:t>-</w:t>
            </w:r>
            <w:r w:rsidR="00890CAF" w:rsidRPr="00940D5F">
              <w:rPr>
                <w:bCs/>
              </w:rPr>
              <w:t>ная</w:t>
            </w:r>
            <w:proofErr w:type="gramEnd"/>
            <w:r w:rsidR="00890CAF" w:rsidRPr="00940D5F">
              <w:rPr>
                <w:bCs/>
              </w:rPr>
              <w:t xml:space="preserve">, м </w:t>
            </w:r>
          </w:p>
          <w:p w14:paraId="5F868B5C" w14:textId="77777777" w:rsidR="00302FD1" w:rsidRPr="00940D5F" w:rsidRDefault="00302FD1" w:rsidP="00302FD1">
            <w:pPr>
              <w:spacing w:line="239" w:lineRule="auto"/>
              <w:rPr>
                <w:bCs/>
              </w:rPr>
            </w:pPr>
          </w:p>
          <w:p w14:paraId="4DC69E48" w14:textId="760E1F6A" w:rsidR="00302FD1" w:rsidRPr="00940D5F" w:rsidRDefault="00CC26AE" w:rsidP="00302FD1">
            <w:pPr>
              <w:spacing w:line="239" w:lineRule="auto"/>
              <w:rPr>
                <w:bCs/>
              </w:rPr>
            </w:pPr>
            <w:proofErr w:type="gramStart"/>
            <w:r w:rsidRPr="00940D5F">
              <w:rPr>
                <w:bCs/>
              </w:rPr>
              <w:t>Т</w:t>
            </w:r>
            <w:r w:rsidR="00302FD1" w:rsidRPr="00940D5F">
              <w:rPr>
                <w:bCs/>
              </w:rPr>
              <w:t>ранспорт</w:t>
            </w:r>
            <w:r w:rsidRPr="00940D5F">
              <w:rPr>
                <w:bCs/>
              </w:rPr>
              <w:t>-</w:t>
            </w:r>
            <w:r w:rsidR="00302FD1" w:rsidRPr="00940D5F">
              <w:rPr>
                <w:bCs/>
              </w:rPr>
              <w:t>ная</w:t>
            </w:r>
            <w:proofErr w:type="gramEnd"/>
            <w:r w:rsidR="00302FD1" w:rsidRPr="00940D5F">
              <w:rPr>
                <w:bCs/>
              </w:rPr>
              <w:t>, мин.</w:t>
            </w:r>
          </w:p>
        </w:tc>
        <w:tc>
          <w:tcPr>
            <w:tcW w:w="672" w:type="pct"/>
            <w:tcBorders>
              <w:top w:val="single" w:sz="4" w:space="0" w:color="auto"/>
              <w:left w:val="single" w:sz="4" w:space="0" w:color="auto"/>
              <w:bottom w:val="single" w:sz="4" w:space="0" w:color="auto"/>
              <w:right w:val="single" w:sz="4" w:space="0" w:color="auto"/>
            </w:tcBorders>
          </w:tcPr>
          <w:p w14:paraId="657174F2" w14:textId="398C5637" w:rsidR="009C2CFC" w:rsidRPr="00940D5F" w:rsidRDefault="00835425" w:rsidP="009C2CFC">
            <w:pPr>
              <w:spacing w:line="239" w:lineRule="auto"/>
              <w:ind w:left="-38"/>
              <w:rPr>
                <w:bCs/>
              </w:rPr>
            </w:pPr>
            <w:r w:rsidRPr="00940D5F">
              <w:rPr>
                <w:bCs/>
              </w:rPr>
              <w:t xml:space="preserve">500 в </w:t>
            </w:r>
            <w:r w:rsidR="000153D2" w:rsidRPr="00940D5F">
              <w:rPr>
                <w:bCs/>
              </w:rPr>
              <w:t xml:space="preserve">г. </w:t>
            </w:r>
            <w:r w:rsidR="009C2CFC" w:rsidRPr="00940D5F">
              <w:rPr>
                <w:bCs/>
              </w:rPr>
              <w:t>Чистопол</w:t>
            </w:r>
            <w:r w:rsidR="000153D2" w:rsidRPr="00940D5F">
              <w:rPr>
                <w:bCs/>
              </w:rPr>
              <w:t>е</w:t>
            </w:r>
            <w:r w:rsidR="009C2CFC" w:rsidRPr="00940D5F">
              <w:rPr>
                <w:bCs/>
              </w:rPr>
              <w:t>;</w:t>
            </w:r>
          </w:p>
          <w:p w14:paraId="6AC1548D" w14:textId="5212D21E" w:rsidR="00DA37E2" w:rsidRPr="00940D5F" w:rsidRDefault="00302FD1" w:rsidP="00302FD1">
            <w:pPr>
              <w:spacing w:line="239" w:lineRule="auto"/>
              <w:ind w:left="-38" w:right="-116"/>
              <w:rPr>
                <w:bCs/>
              </w:rPr>
            </w:pPr>
            <w:r w:rsidRPr="00940D5F">
              <w:rPr>
                <w:bCs/>
              </w:rPr>
              <w:t>30</w:t>
            </w:r>
            <w:r w:rsidR="00835425" w:rsidRPr="00940D5F">
              <w:rPr>
                <w:bCs/>
              </w:rPr>
              <w:t xml:space="preserve"> в сельском </w:t>
            </w:r>
            <w:r w:rsidR="00FE5136" w:rsidRPr="00940D5F">
              <w:rPr>
                <w:bCs/>
              </w:rPr>
              <w:t>НП</w:t>
            </w:r>
          </w:p>
        </w:tc>
      </w:tr>
      <w:tr w:rsidR="007470AF" w:rsidRPr="00940D5F" w14:paraId="777711D1" w14:textId="77777777" w:rsidTr="00055113">
        <w:trPr>
          <w:trHeight w:val="2519"/>
          <w:jc w:val="center"/>
        </w:trPr>
        <w:tc>
          <w:tcPr>
            <w:tcW w:w="185"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3CE53E8D" w14:textId="43C7395E" w:rsidR="007470AF" w:rsidRPr="00940D5F" w:rsidRDefault="0042687D" w:rsidP="00DA37E2">
            <w:pPr>
              <w:spacing w:line="239" w:lineRule="auto"/>
              <w:jc w:val="both"/>
              <w:rPr>
                <w:bCs/>
              </w:rPr>
            </w:pPr>
            <w:r w:rsidRPr="00940D5F">
              <w:rPr>
                <w:bCs/>
              </w:rPr>
              <w:t>3</w:t>
            </w:r>
            <w:r w:rsidR="007470AF" w:rsidRPr="00940D5F">
              <w:rPr>
                <w:bCs/>
              </w:rPr>
              <w:t>.</w:t>
            </w:r>
          </w:p>
        </w:tc>
        <w:tc>
          <w:tcPr>
            <w:tcW w:w="1220"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419D78D2" w14:textId="77777777" w:rsidR="007470AF" w:rsidRPr="00940D5F" w:rsidRDefault="007470AF" w:rsidP="00302FD1">
            <w:pPr>
              <w:spacing w:line="239" w:lineRule="auto"/>
              <w:rPr>
                <w:bCs/>
              </w:rPr>
            </w:pPr>
            <w:r w:rsidRPr="00940D5F">
              <w:rPr>
                <w:bCs/>
              </w:rPr>
              <w:t>Организации дополнительного образования (детские школы искусств, детско-юношеская спортивная школа, станции юных техников, натуралистов, туристов)</w:t>
            </w:r>
          </w:p>
        </w:tc>
        <w:tc>
          <w:tcPr>
            <w:tcW w:w="707" w:type="pct"/>
            <w:tcBorders>
              <w:top w:val="single" w:sz="4" w:space="0" w:color="auto"/>
              <w:left w:val="single" w:sz="4" w:space="0" w:color="auto"/>
              <w:right w:val="single" w:sz="4" w:space="0" w:color="auto"/>
            </w:tcBorders>
          </w:tcPr>
          <w:p w14:paraId="5130E2B6" w14:textId="0B542E77" w:rsidR="007470AF" w:rsidRPr="00940D5F" w:rsidRDefault="007470AF" w:rsidP="00302FD1">
            <w:pPr>
              <w:spacing w:line="239" w:lineRule="auto"/>
              <w:rPr>
                <w:bCs/>
              </w:rPr>
            </w:pPr>
            <w:r w:rsidRPr="00940D5F">
              <w:rPr>
                <w:bCs/>
              </w:rPr>
              <w:t>количество учебных мест</w:t>
            </w:r>
          </w:p>
        </w:tc>
        <w:tc>
          <w:tcPr>
            <w:tcW w:w="797"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5B763276" w14:textId="765A04D9" w:rsidR="007470AF" w:rsidRPr="00940D5F" w:rsidRDefault="00302FD1" w:rsidP="00302FD1">
            <w:pPr>
              <w:spacing w:line="239" w:lineRule="auto"/>
              <w:ind w:right="-67"/>
              <w:rPr>
                <w:bCs/>
              </w:rPr>
            </w:pPr>
            <w:r w:rsidRPr="00940D5F">
              <w:rPr>
                <w:bCs/>
              </w:rPr>
              <w:t xml:space="preserve">мест </w:t>
            </w:r>
            <w:r w:rsidRPr="00940D5F">
              <w:rPr>
                <w:color w:val="000000"/>
                <w:lang w:bidi="ru-RU"/>
              </w:rPr>
              <w:t>на 100 детей в возрасте от 5 до 18 лет</w:t>
            </w:r>
          </w:p>
        </w:tc>
        <w:tc>
          <w:tcPr>
            <w:tcW w:w="707"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6BED0590" w14:textId="77777777" w:rsidR="009C2CFC" w:rsidRPr="00940D5F" w:rsidRDefault="00302FD1" w:rsidP="009C2CFC">
            <w:pPr>
              <w:spacing w:line="239" w:lineRule="auto"/>
              <w:ind w:left="-38"/>
              <w:rPr>
                <w:bCs/>
              </w:rPr>
            </w:pPr>
            <w:r w:rsidRPr="00940D5F">
              <w:rPr>
                <w:bCs/>
              </w:rPr>
              <w:t xml:space="preserve">30 в </w:t>
            </w:r>
            <w:r w:rsidR="009C2CFC" w:rsidRPr="00940D5F">
              <w:rPr>
                <w:bCs/>
              </w:rPr>
              <w:t>Чистополь;</w:t>
            </w:r>
          </w:p>
          <w:p w14:paraId="607ACA9B" w14:textId="06B325B5" w:rsidR="007470AF" w:rsidRPr="00940D5F" w:rsidRDefault="00DF2639" w:rsidP="00302FD1">
            <w:pPr>
              <w:spacing w:line="239" w:lineRule="auto"/>
              <w:rPr>
                <w:bCs/>
              </w:rPr>
            </w:pPr>
            <w:r w:rsidRPr="00940D5F">
              <w:rPr>
                <w:bCs/>
              </w:rPr>
              <w:t>1</w:t>
            </w:r>
            <w:r w:rsidR="00302FD1" w:rsidRPr="00940D5F">
              <w:rPr>
                <w:bCs/>
              </w:rPr>
              <w:t xml:space="preserve">5 в сельском </w:t>
            </w:r>
            <w:r w:rsidR="00FE5136" w:rsidRPr="00940D5F">
              <w:rPr>
                <w:bCs/>
              </w:rPr>
              <w:t>НП</w:t>
            </w:r>
          </w:p>
        </w:tc>
        <w:tc>
          <w:tcPr>
            <w:tcW w:w="712"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61BB922B" w14:textId="1BC8DFA6" w:rsidR="007470AF" w:rsidRPr="00940D5F" w:rsidRDefault="00CC26AE" w:rsidP="00302FD1">
            <w:pPr>
              <w:spacing w:line="239" w:lineRule="auto"/>
              <w:ind w:right="-99"/>
              <w:rPr>
                <w:bCs/>
              </w:rPr>
            </w:pPr>
            <w:proofErr w:type="gramStart"/>
            <w:r w:rsidRPr="00940D5F">
              <w:rPr>
                <w:bCs/>
              </w:rPr>
              <w:t>Т</w:t>
            </w:r>
            <w:r w:rsidR="007470AF" w:rsidRPr="00940D5F">
              <w:rPr>
                <w:bCs/>
              </w:rPr>
              <w:t>ранспорт</w:t>
            </w:r>
            <w:r w:rsidRPr="00940D5F">
              <w:rPr>
                <w:bCs/>
              </w:rPr>
              <w:t>-</w:t>
            </w:r>
            <w:r w:rsidR="007470AF" w:rsidRPr="00940D5F">
              <w:rPr>
                <w:bCs/>
              </w:rPr>
              <w:t>ная</w:t>
            </w:r>
            <w:proofErr w:type="gramEnd"/>
            <w:r w:rsidR="007470AF" w:rsidRPr="00940D5F">
              <w:rPr>
                <w:bCs/>
              </w:rPr>
              <w:t>, мин.</w:t>
            </w:r>
          </w:p>
        </w:tc>
        <w:tc>
          <w:tcPr>
            <w:tcW w:w="672" w:type="pct"/>
            <w:tcBorders>
              <w:top w:val="single" w:sz="4" w:space="0" w:color="auto"/>
              <w:left w:val="single" w:sz="4" w:space="0" w:color="auto"/>
              <w:right w:val="single" w:sz="4" w:space="0" w:color="auto"/>
            </w:tcBorders>
            <w:hideMark/>
          </w:tcPr>
          <w:p w14:paraId="73E3711B" w14:textId="77777777" w:rsidR="007470AF" w:rsidRPr="00940D5F" w:rsidRDefault="007470AF" w:rsidP="00302FD1">
            <w:pPr>
              <w:spacing w:line="239" w:lineRule="auto"/>
              <w:rPr>
                <w:bCs/>
              </w:rPr>
            </w:pPr>
            <w:r w:rsidRPr="00940D5F">
              <w:rPr>
                <w:bCs/>
              </w:rPr>
              <w:t>30</w:t>
            </w:r>
          </w:p>
        </w:tc>
      </w:tr>
      <w:tr w:rsidR="00CE3344" w:rsidRPr="00940D5F" w14:paraId="42E569F1" w14:textId="77777777" w:rsidTr="00055113">
        <w:trPr>
          <w:trHeight w:val="1093"/>
          <w:jc w:val="center"/>
        </w:trPr>
        <w:tc>
          <w:tcPr>
            <w:tcW w:w="1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F36641" w14:textId="44A62A39" w:rsidR="00CE3344" w:rsidRPr="00940D5F" w:rsidRDefault="00CE3344" w:rsidP="00CE3344">
            <w:pPr>
              <w:spacing w:line="239" w:lineRule="auto"/>
              <w:jc w:val="both"/>
              <w:rPr>
                <w:bCs/>
              </w:rPr>
            </w:pPr>
            <w:r w:rsidRPr="00940D5F">
              <w:rPr>
                <w:bCs/>
              </w:rPr>
              <w:t>4.</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A691AB" w14:textId="77777777" w:rsidR="00CE3344" w:rsidRPr="00940D5F" w:rsidRDefault="00CE3344" w:rsidP="00CE3344">
            <w:pPr>
              <w:spacing w:line="239" w:lineRule="auto"/>
              <w:rPr>
                <w:bCs/>
              </w:rPr>
            </w:pPr>
            <w:r w:rsidRPr="00940D5F">
              <w:rPr>
                <w:bCs/>
              </w:rPr>
              <w:t>Детские оздоровительные лагеря с дневным пребыванием детей</w:t>
            </w:r>
          </w:p>
        </w:tc>
        <w:tc>
          <w:tcPr>
            <w:tcW w:w="707" w:type="pct"/>
            <w:tcBorders>
              <w:top w:val="single" w:sz="4" w:space="0" w:color="auto"/>
              <w:left w:val="single" w:sz="4" w:space="0" w:color="auto"/>
              <w:bottom w:val="single" w:sz="4" w:space="0" w:color="auto"/>
              <w:right w:val="single" w:sz="4" w:space="0" w:color="auto"/>
            </w:tcBorders>
          </w:tcPr>
          <w:p w14:paraId="72C1E5F7" w14:textId="5448C090" w:rsidR="00CE3344" w:rsidRPr="00940D5F" w:rsidRDefault="00CE3344" w:rsidP="00CE3344">
            <w:pPr>
              <w:spacing w:line="239" w:lineRule="auto"/>
              <w:rPr>
                <w:bCs/>
              </w:rPr>
            </w:pPr>
            <w:r w:rsidRPr="00940D5F">
              <w:rPr>
                <w:bCs/>
              </w:rPr>
              <w:t xml:space="preserve">количество мест </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A02114" w14:textId="696A5188" w:rsidR="00CE3344" w:rsidRPr="00940D5F" w:rsidRDefault="00CE3344" w:rsidP="00CE3344">
            <w:pPr>
              <w:spacing w:line="239" w:lineRule="auto"/>
              <w:rPr>
                <w:bCs/>
              </w:rPr>
            </w:pPr>
            <w:r w:rsidRPr="00940D5F">
              <w:rPr>
                <w:bCs/>
              </w:rPr>
              <w:t xml:space="preserve">мест </w:t>
            </w:r>
            <w:r w:rsidRPr="00940D5F">
              <w:rPr>
                <w:color w:val="000000"/>
                <w:lang w:bidi="ru-RU"/>
              </w:rPr>
              <w:t>на 100 детей в возрасте от 7 до 18 лет</w:t>
            </w:r>
          </w:p>
        </w:tc>
        <w:tc>
          <w:tcPr>
            <w:tcW w:w="707" w:type="pct"/>
            <w:tcBorders>
              <w:top w:val="single" w:sz="4" w:space="0" w:color="auto"/>
              <w:left w:val="single" w:sz="4" w:space="0" w:color="auto"/>
              <w:bottom w:val="single" w:sz="4" w:space="0" w:color="auto"/>
              <w:right w:val="single" w:sz="4" w:space="0" w:color="auto"/>
            </w:tcBorders>
          </w:tcPr>
          <w:p w14:paraId="0121C8EC" w14:textId="1543DF56" w:rsidR="00CE3344" w:rsidRPr="00940D5F" w:rsidRDefault="00CE3344" w:rsidP="00CE3344">
            <w:pPr>
              <w:spacing w:line="239" w:lineRule="auto"/>
              <w:rPr>
                <w:bCs/>
              </w:rPr>
            </w:pPr>
            <w:r w:rsidRPr="00940D5F">
              <w:rPr>
                <w:bCs/>
              </w:rPr>
              <w:t>20</w:t>
            </w:r>
          </w:p>
        </w:tc>
        <w:tc>
          <w:tcPr>
            <w:tcW w:w="7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255733" w14:textId="77777777" w:rsidR="00CE3344" w:rsidRPr="00940D5F" w:rsidRDefault="00CE3344" w:rsidP="00CE3344">
            <w:pPr>
              <w:spacing w:line="239" w:lineRule="auto"/>
              <w:rPr>
                <w:bCs/>
              </w:rPr>
            </w:pPr>
            <w:proofErr w:type="gramStart"/>
            <w:r w:rsidRPr="00940D5F">
              <w:rPr>
                <w:bCs/>
              </w:rPr>
              <w:t>Пешеход-ная</w:t>
            </w:r>
            <w:proofErr w:type="gramEnd"/>
            <w:r w:rsidRPr="00940D5F">
              <w:rPr>
                <w:bCs/>
              </w:rPr>
              <w:t xml:space="preserve">, м </w:t>
            </w:r>
          </w:p>
          <w:p w14:paraId="568F3A8F" w14:textId="77777777" w:rsidR="00CE3344" w:rsidRPr="00940D5F" w:rsidRDefault="00CE3344" w:rsidP="00CE3344">
            <w:pPr>
              <w:spacing w:line="239" w:lineRule="auto"/>
              <w:rPr>
                <w:bCs/>
              </w:rPr>
            </w:pPr>
          </w:p>
          <w:p w14:paraId="0825B23F" w14:textId="4FC663AE" w:rsidR="00CE3344" w:rsidRPr="00940D5F" w:rsidRDefault="00CE3344" w:rsidP="00CE3344">
            <w:pPr>
              <w:spacing w:line="239" w:lineRule="auto"/>
              <w:rPr>
                <w:bCs/>
              </w:rPr>
            </w:pPr>
            <w:proofErr w:type="gramStart"/>
            <w:r w:rsidRPr="00940D5F">
              <w:rPr>
                <w:bCs/>
              </w:rPr>
              <w:t>Транспорт-ная</w:t>
            </w:r>
            <w:proofErr w:type="gramEnd"/>
            <w:r w:rsidRPr="00940D5F">
              <w:rPr>
                <w:bCs/>
              </w:rPr>
              <w:t>, мин.</w:t>
            </w:r>
          </w:p>
        </w:tc>
        <w:tc>
          <w:tcPr>
            <w:tcW w:w="672" w:type="pct"/>
            <w:tcBorders>
              <w:top w:val="single" w:sz="4" w:space="0" w:color="auto"/>
              <w:left w:val="single" w:sz="4" w:space="0" w:color="auto"/>
              <w:bottom w:val="single" w:sz="4" w:space="0" w:color="auto"/>
              <w:right w:val="single" w:sz="4" w:space="0" w:color="auto"/>
            </w:tcBorders>
            <w:hideMark/>
          </w:tcPr>
          <w:p w14:paraId="2E914E06" w14:textId="57D45359" w:rsidR="00CE3344" w:rsidRPr="00940D5F" w:rsidRDefault="00CE3344" w:rsidP="00CE3344">
            <w:pPr>
              <w:spacing w:line="239" w:lineRule="auto"/>
              <w:ind w:left="-38"/>
              <w:rPr>
                <w:bCs/>
              </w:rPr>
            </w:pPr>
            <w:r w:rsidRPr="00940D5F">
              <w:rPr>
                <w:bCs/>
              </w:rPr>
              <w:t>500</w:t>
            </w:r>
            <w:r w:rsidR="000153D2" w:rsidRPr="00940D5F">
              <w:rPr>
                <w:bCs/>
              </w:rPr>
              <w:t xml:space="preserve"> в г. Чистополе</w:t>
            </w:r>
            <w:r w:rsidRPr="00940D5F">
              <w:rPr>
                <w:bCs/>
              </w:rPr>
              <w:t>;</w:t>
            </w:r>
          </w:p>
          <w:p w14:paraId="65989035" w14:textId="176B1B57" w:rsidR="00CE3344" w:rsidRPr="00940D5F" w:rsidRDefault="00CE3344" w:rsidP="00CE3344">
            <w:pPr>
              <w:spacing w:line="239" w:lineRule="auto"/>
              <w:ind w:left="-38" w:right="-116"/>
              <w:rPr>
                <w:bCs/>
              </w:rPr>
            </w:pPr>
          </w:p>
          <w:p w14:paraId="2933CA52" w14:textId="027C35BD" w:rsidR="00CE3344" w:rsidRPr="00940D5F" w:rsidRDefault="00CE3344" w:rsidP="00CE3344">
            <w:pPr>
              <w:spacing w:line="239" w:lineRule="auto"/>
              <w:rPr>
                <w:bCs/>
              </w:rPr>
            </w:pPr>
            <w:r w:rsidRPr="00940D5F">
              <w:rPr>
                <w:bCs/>
              </w:rPr>
              <w:t>30 в сельском НП</w:t>
            </w:r>
          </w:p>
        </w:tc>
      </w:tr>
    </w:tbl>
    <w:p w14:paraId="761E22F1" w14:textId="77777777" w:rsidR="00DA37E2" w:rsidRPr="00940D5F" w:rsidRDefault="00DA37E2" w:rsidP="00DA37E2">
      <w:pPr>
        <w:spacing w:line="239" w:lineRule="auto"/>
        <w:ind w:firstLine="567"/>
        <w:jc w:val="both"/>
        <w:rPr>
          <w:bCs/>
        </w:rPr>
      </w:pPr>
      <w:bookmarkStart w:id="17" w:name="Par800"/>
      <w:bookmarkStart w:id="18" w:name="Par801"/>
      <w:bookmarkEnd w:id="17"/>
      <w:bookmarkEnd w:id="18"/>
      <w:r w:rsidRPr="00940D5F">
        <w:rPr>
          <w:bCs/>
        </w:rPr>
        <w:t>Примечания:</w:t>
      </w:r>
    </w:p>
    <w:p w14:paraId="712D4C2A" w14:textId="0C567405" w:rsidR="0056594C" w:rsidRPr="00940D5F" w:rsidRDefault="00DA37E2" w:rsidP="0056594C">
      <w:pPr>
        <w:spacing w:line="239" w:lineRule="auto"/>
        <w:ind w:firstLine="567"/>
        <w:jc w:val="both"/>
        <w:rPr>
          <w:bCs/>
        </w:rPr>
      </w:pPr>
      <w:bookmarkStart w:id="19" w:name="Par803"/>
      <w:bookmarkEnd w:id="19"/>
      <w:r w:rsidRPr="00940D5F">
        <w:rPr>
          <w:bCs/>
        </w:rPr>
        <w:t>1. </w:t>
      </w:r>
      <w:r w:rsidR="0056594C" w:rsidRPr="00940D5F">
        <w:rPr>
          <w:bCs/>
        </w:rPr>
        <w:t xml:space="preserve">При расстоянии, свыше указанного для обучающихся общеобразовательных организаций и воспитанников дошкольных образовате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w:t>
      </w:r>
      <w:r w:rsidR="00D1293A" w:rsidRPr="00940D5F">
        <w:rPr>
          <w:bCs/>
        </w:rPr>
        <w:t>км</w:t>
      </w:r>
      <w:r w:rsidR="0056594C" w:rsidRPr="00940D5F">
        <w:rPr>
          <w:bCs/>
        </w:rPr>
        <w:t xml:space="preserve">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 </w:t>
      </w:r>
    </w:p>
    <w:p w14:paraId="59168850" w14:textId="6069A475" w:rsidR="00DA37E2" w:rsidRPr="00940D5F" w:rsidRDefault="0056594C" w:rsidP="00DA37E2">
      <w:pPr>
        <w:spacing w:line="239" w:lineRule="auto"/>
        <w:ind w:firstLine="567"/>
        <w:jc w:val="both"/>
        <w:rPr>
          <w:bCs/>
        </w:rPr>
      </w:pPr>
      <w:r w:rsidRPr="00940D5F">
        <w:rPr>
          <w:bCs/>
        </w:rPr>
        <w:t>2</w:t>
      </w:r>
      <w:r w:rsidR="00DA37E2" w:rsidRPr="00940D5F">
        <w:rPr>
          <w:bCs/>
        </w:rPr>
        <w:t xml:space="preserve">. Детские оздоровительные лагеря с дневным пребыванием детей организуются на базе общеобразовательных организаций. В сельских поселениях допускается транспортная доступность. </w:t>
      </w:r>
    </w:p>
    <w:p w14:paraId="17C2378D" w14:textId="540989BD" w:rsidR="001018B1" w:rsidRPr="00940D5F" w:rsidRDefault="001018B1" w:rsidP="00C9717E">
      <w:pPr>
        <w:widowControl w:val="0"/>
        <w:autoSpaceDE w:val="0"/>
        <w:autoSpaceDN w:val="0"/>
        <w:adjustRightInd w:val="0"/>
        <w:spacing w:before="120" w:after="120"/>
        <w:ind w:firstLine="851"/>
        <w:jc w:val="both"/>
        <w:outlineLvl w:val="2"/>
        <w:rPr>
          <w:b/>
          <w:bCs/>
          <w:sz w:val="28"/>
          <w:szCs w:val="28"/>
        </w:rPr>
      </w:pPr>
      <w:r w:rsidRPr="00940D5F">
        <w:rPr>
          <w:b/>
          <w:bCs/>
          <w:sz w:val="28"/>
          <w:szCs w:val="28"/>
        </w:rPr>
        <w:t>1.4. Объекты в области здравоохранения</w:t>
      </w:r>
    </w:p>
    <w:p w14:paraId="10D9E2BC" w14:textId="5CAC6CCC" w:rsidR="001018B1" w:rsidRPr="00940D5F" w:rsidRDefault="001018B1" w:rsidP="00C9717E">
      <w:pPr>
        <w:ind w:firstLine="851"/>
        <w:jc w:val="both"/>
        <w:rPr>
          <w:sz w:val="28"/>
          <w:szCs w:val="28"/>
        </w:rPr>
      </w:pPr>
      <w:r w:rsidRPr="00940D5F">
        <w:rPr>
          <w:sz w:val="28"/>
          <w:szCs w:val="28"/>
        </w:rPr>
        <w:t>1.4.1. К объектам в области здравоохранения относятся объекты, в которых размещаются лечебно-профилактические медицинские организации и медицинские организации особого типа, подведомственные органам местного самоуправления муниципального района.</w:t>
      </w:r>
    </w:p>
    <w:p w14:paraId="44538AB4" w14:textId="079CA765" w:rsidR="009C28D6" w:rsidRPr="00940D5F" w:rsidRDefault="009C28D6" w:rsidP="00C9717E">
      <w:pPr>
        <w:ind w:firstLine="851"/>
        <w:jc w:val="both"/>
        <w:rPr>
          <w:sz w:val="28"/>
          <w:szCs w:val="28"/>
        </w:rPr>
      </w:pPr>
      <w:r w:rsidRPr="00940D5F">
        <w:rPr>
          <w:sz w:val="28"/>
          <w:szCs w:val="28"/>
        </w:rPr>
        <w:lastRenderedPageBreak/>
        <w:t xml:space="preserve">1.4.2. Показатели минимально допустимого уровня обеспеченности и максимально допустимого уровня территориальной доступности объектов здравоохранения для населения </w:t>
      </w:r>
      <w:r w:rsidR="00E120EA" w:rsidRPr="00940D5F">
        <w:rPr>
          <w:sz w:val="28"/>
          <w:szCs w:val="28"/>
        </w:rPr>
        <w:t xml:space="preserve">в настоящих нормативах </w:t>
      </w:r>
      <w:r w:rsidRPr="00940D5F">
        <w:rPr>
          <w:sz w:val="28"/>
          <w:szCs w:val="28"/>
        </w:rPr>
        <w:t xml:space="preserve">не устанавливаются. </w:t>
      </w:r>
    </w:p>
    <w:p w14:paraId="0A1D51E7" w14:textId="0CF5ED02" w:rsidR="00907D0A" w:rsidRPr="00940D5F" w:rsidRDefault="00907D0A" w:rsidP="00C9717E">
      <w:pPr>
        <w:widowControl w:val="0"/>
        <w:autoSpaceDE w:val="0"/>
        <w:autoSpaceDN w:val="0"/>
        <w:adjustRightInd w:val="0"/>
        <w:spacing w:before="120" w:after="120"/>
        <w:ind w:firstLine="851"/>
        <w:jc w:val="both"/>
        <w:outlineLvl w:val="2"/>
        <w:rPr>
          <w:b/>
          <w:bCs/>
          <w:sz w:val="28"/>
          <w:szCs w:val="28"/>
        </w:rPr>
      </w:pPr>
      <w:r w:rsidRPr="00940D5F">
        <w:rPr>
          <w:b/>
          <w:bCs/>
          <w:sz w:val="28"/>
          <w:szCs w:val="28"/>
        </w:rPr>
        <w:t>1.5. Объекты в области физической культуры и массового спорта</w:t>
      </w:r>
    </w:p>
    <w:p w14:paraId="21DBB568" w14:textId="081E943E" w:rsidR="00907D0A" w:rsidRPr="00940D5F" w:rsidRDefault="00907D0A" w:rsidP="00C9717E">
      <w:pPr>
        <w:widowControl w:val="0"/>
        <w:autoSpaceDE w:val="0"/>
        <w:autoSpaceDN w:val="0"/>
        <w:adjustRightInd w:val="0"/>
        <w:ind w:firstLine="851"/>
        <w:jc w:val="both"/>
        <w:rPr>
          <w:sz w:val="28"/>
          <w:szCs w:val="28"/>
        </w:rPr>
      </w:pPr>
      <w:r w:rsidRPr="00940D5F">
        <w:rPr>
          <w:sz w:val="28"/>
          <w:szCs w:val="28"/>
        </w:rPr>
        <w:t xml:space="preserve">1.5.1. К объектам в области физической культуры и массового спорта относятся объекты, необходимые для проведения тренировочного процесса спортивных сборных команд муниципального района и объекты, необходимые для подготовки спортивного резерва для спортивных сборных команд муниципального района. </w:t>
      </w:r>
    </w:p>
    <w:p w14:paraId="04CB09E3" w14:textId="7D0EB334" w:rsidR="00907D0A" w:rsidRPr="00940D5F" w:rsidRDefault="00907D0A" w:rsidP="00C9717E">
      <w:pPr>
        <w:widowControl w:val="0"/>
        <w:autoSpaceDE w:val="0"/>
        <w:autoSpaceDN w:val="0"/>
        <w:adjustRightInd w:val="0"/>
        <w:ind w:firstLine="851"/>
        <w:jc w:val="both"/>
        <w:rPr>
          <w:sz w:val="28"/>
          <w:szCs w:val="28"/>
        </w:rPr>
      </w:pPr>
      <w:bookmarkStart w:id="20" w:name="Par718"/>
      <w:bookmarkEnd w:id="20"/>
      <w:r w:rsidRPr="00940D5F">
        <w:rPr>
          <w:sz w:val="28"/>
          <w:szCs w:val="28"/>
        </w:rPr>
        <w:t xml:space="preserve">1.5.2. Расчетные показатели объектов физической культуры и массового спорта приведены в таблице </w:t>
      </w:r>
      <w:r w:rsidR="00E60604" w:rsidRPr="00940D5F">
        <w:rPr>
          <w:sz w:val="28"/>
          <w:szCs w:val="28"/>
        </w:rPr>
        <w:t>1</w:t>
      </w:r>
      <w:r w:rsidRPr="00940D5F">
        <w:rPr>
          <w:sz w:val="28"/>
          <w:szCs w:val="28"/>
        </w:rPr>
        <w:t>.5.1.</w:t>
      </w:r>
    </w:p>
    <w:p w14:paraId="7C46F84B" w14:textId="7F5A7EE8" w:rsidR="00907D0A" w:rsidRPr="00940D5F" w:rsidRDefault="00907D0A" w:rsidP="00F87DFC">
      <w:pPr>
        <w:widowControl w:val="0"/>
        <w:autoSpaceDE w:val="0"/>
        <w:autoSpaceDN w:val="0"/>
        <w:adjustRightInd w:val="0"/>
        <w:ind w:left="1736"/>
        <w:jc w:val="right"/>
        <w:outlineLvl w:val="3"/>
        <w:rPr>
          <w:sz w:val="28"/>
          <w:szCs w:val="28"/>
        </w:rPr>
      </w:pPr>
      <w:r w:rsidRPr="00940D5F">
        <w:rPr>
          <w:sz w:val="28"/>
          <w:szCs w:val="28"/>
        </w:rPr>
        <w:t>Таблица 1.5.1</w:t>
      </w:r>
    </w:p>
    <w:tbl>
      <w:tblPr>
        <w:tblW w:w="5000" w:type="pct"/>
        <w:jc w:val="center"/>
        <w:tblLayout w:type="fixed"/>
        <w:tblCellMar>
          <w:left w:w="113" w:type="dxa"/>
          <w:right w:w="113" w:type="dxa"/>
        </w:tblCellMar>
        <w:tblLook w:val="04A0" w:firstRow="1" w:lastRow="0" w:firstColumn="1" w:lastColumn="0" w:noHBand="0" w:noVBand="1"/>
      </w:tblPr>
      <w:tblGrid>
        <w:gridCol w:w="492"/>
        <w:gridCol w:w="2061"/>
        <w:gridCol w:w="1837"/>
        <w:gridCol w:w="1417"/>
        <w:gridCol w:w="1136"/>
        <w:gridCol w:w="1560"/>
        <w:gridCol w:w="1407"/>
      </w:tblGrid>
      <w:tr w:rsidR="00907D0A" w:rsidRPr="00940D5F" w14:paraId="57856AF1" w14:textId="77777777" w:rsidTr="00D20229">
        <w:trPr>
          <w:jc w:val="center"/>
        </w:trPr>
        <w:tc>
          <w:tcPr>
            <w:tcW w:w="24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B0433E" w14:textId="77777777" w:rsidR="00907D0A" w:rsidRPr="00940D5F" w:rsidRDefault="00907D0A" w:rsidP="00F87DFC">
            <w:pPr>
              <w:widowControl w:val="0"/>
              <w:autoSpaceDE w:val="0"/>
              <w:autoSpaceDN w:val="0"/>
              <w:adjustRightInd w:val="0"/>
              <w:jc w:val="both"/>
              <w:rPr>
                <w:lang w:eastAsia="en-US"/>
              </w:rPr>
            </w:pPr>
            <w:r w:rsidRPr="00940D5F">
              <w:rPr>
                <w:lang w:eastAsia="en-US"/>
              </w:rPr>
              <w:t>№ п/п</w:t>
            </w:r>
          </w:p>
        </w:tc>
        <w:tc>
          <w:tcPr>
            <w:tcW w:w="10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106DE1" w14:textId="77777777" w:rsidR="00907D0A" w:rsidRPr="00940D5F" w:rsidRDefault="00907D0A" w:rsidP="00E85453">
            <w:pPr>
              <w:widowControl w:val="0"/>
              <w:autoSpaceDE w:val="0"/>
              <w:autoSpaceDN w:val="0"/>
              <w:adjustRightInd w:val="0"/>
              <w:jc w:val="center"/>
              <w:rPr>
                <w:lang w:eastAsia="en-US"/>
              </w:rPr>
            </w:pPr>
            <w:r w:rsidRPr="00940D5F">
              <w:rPr>
                <w:lang w:eastAsia="en-US"/>
              </w:rPr>
              <w:t>Наименование объекта</w:t>
            </w:r>
          </w:p>
        </w:tc>
        <w:tc>
          <w:tcPr>
            <w:tcW w:w="927" w:type="pct"/>
            <w:vMerge w:val="restart"/>
            <w:tcBorders>
              <w:top w:val="single" w:sz="4" w:space="0" w:color="auto"/>
              <w:left w:val="single" w:sz="4" w:space="0" w:color="auto"/>
              <w:bottom w:val="single" w:sz="4" w:space="0" w:color="auto"/>
              <w:right w:val="single" w:sz="4" w:space="0" w:color="auto"/>
            </w:tcBorders>
            <w:hideMark/>
          </w:tcPr>
          <w:p w14:paraId="335407BD" w14:textId="77777777" w:rsidR="00907D0A" w:rsidRPr="00940D5F" w:rsidRDefault="00907D0A" w:rsidP="00952B10">
            <w:pPr>
              <w:ind w:left="-116" w:right="-147"/>
              <w:jc w:val="center"/>
              <w:textAlignment w:val="baseline"/>
              <w:rPr>
                <w:lang w:eastAsia="en-US"/>
              </w:rPr>
            </w:pPr>
            <w:r w:rsidRPr="00940D5F">
              <w:rPr>
                <w:lang w:eastAsia="en-US"/>
              </w:rPr>
              <w:t>Ресурс объекта,</w:t>
            </w:r>
          </w:p>
          <w:p w14:paraId="39B99D93" w14:textId="77777777" w:rsidR="00907D0A" w:rsidRPr="00940D5F" w:rsidRDefault="00907D0A" w:rsidP="00952B10">
            <w:pPr>
              <w:widowControl w:val="0"/>
              <w:autoSpaceDE w:val="0"/>
              <w:autoSpaceDN w:val="0"/>
              <w:adjustRightInd w:val="0"/>
              <w:ind w:left="-116" w:right="-147"/>
              <w:jc w:val="center"/>
              <w:rPr>
                <w:lang w:eastAsia="en-US"/>
              </w:rPr>
            </w:pPr>
            <w:r w:rsidRPr="00940D5F">
              <w:rPr>
                <w:lang w:eastAsia="en-US"/>
              </w:rPr>
              <w:t>единица измерения</w:t>
            </w:r>
          </w:p>
        </w:tc>
        <w:tc>
          <w:tcPr>
            <w:tcW w:w="128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DEE7EC" w14:textId="77777777" w:rsidR="00907D0A" w:rsidRPr="00940D5F" w:rsidRDefault="00907D0A" w:rsidP="00E85453">
            <w:pPr>
              <w:widowControl w:val="0"/>
              <w:autoSpaceDE w:val="0"/>
              <w:autoSpaceDN w:val="0"/>
              <w:adjustRightInd w:val="0"/>
              <w:jc w:val="center"/>
              <w:rPr>
                <w:lang w:eastAsia="en-US"/>
              </w:rPr>
            </w:pPr>
            <w:r w:rsidRPr="00940D5F">
              <w:rPr>
                <w:lang w:eastAsia="en-US"/>
              </w:rPr>
              <w:t>Минимально допустимый уровень обеспеченности</w:t>
            </w:r>
          </w:p>
        </w:tc>
        <w:tc>
          <w:tcPr>
            <w:tcW w:w="149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740235" w14:textId="77777777" w:rsidR="00907D0A" w:rsidRPr="00940D5F" w:rsidRDefault="00907D0A" w:rsidP="00E85453">
            <w:pPr>
              <w:widowControl w:val="0"/>
              <w:autoSpaceDE w:val="0"/>
              <w:autoSpaceDN w:val="0"/>
              <w:adjustRightInd w:val="0"/>
              <w:jc w:val="center"/>
              <w:rPr>
                <w:lang w:eastAsia="en-US"/>
              </w:rPr>
            </w:pPr>
            <w:r w:rsidRPr="00940D5F">
              <w:rPr>
                <w:lang w:eastAsia="en-US"/>
              </w:rPr>
              <w:t>Максимально допустимый уровень территориальной доступности</w:t>
            </w:r>
          </w:p>
        </w:tc>
      </w:tr>
      <w:tr w:rsidR="00907D0A" w:rsidRPr="00940D5F" w14:paraId="18027114" w14:textId="77777777" w:rsidTr="00D20229">
        <w:trPr>
          <w:jc w:val="center"/>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34648887" w14:textId="77777777" w:rsidR="00907D0A" w:rsidRPr="00940D5F" w:rsidRDefault="00907D0A" w:rsidP="00F87DFC">
            <w:pPr>
              <w:jc w:val="both"/>
              <w:rPr>
                <w:lang w:eastAsia="en-US"/>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0FD668E1" w14:textId="77777777" w:rsidR="00907D0A" w:rsidRPr="00940D5F" w:rsidRDefault="00907D0A" w:rsidP="00E85453">
            <w:pPr>
              <w:jc w:val="center"/>
              <w:rPr>
                <w:lang w:eastAsia="en-US"/>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2F823E4E" w14:textId="77777777" w:rsidR="00907D0A" w:rsidRPr="00940D5F" w:rsidRDefault="00907D0A" w:rsidP="00952B10">
            <w:pPr>
              <w:ind w:left="-116" w:right="-147"/>
              <w:jc w:val="center"/>
              <w:rPr>
                <w:lang w:eastAsia="en-US"/>
              </w:rPr>
            </w:pP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9D0383" w14:textId="77777777" w:rsidR="00907D0A" w:rsidRPr="00940D5F" w:rsidRDefault="00907D0A" w:rsidP="00E85453">
            <w:pPr>
              <w:widowControl w:val="0"/>
              <w:autoSpaceDE w:val="0"/>
              <w:autoSpaceDN w:val="0"/>
              <w:adjustRightInd w:val="0"/>
              <w:jc w:val="center"/>
              <w:rPr>
                <w:lang w:eastAsia="en-US"/>
              </w:rPr>
            </w:pPr>
            <w:r w:rsidRPr="00940D5F">
              <w:rPr>
                <w:lang w:eastAsia="en-US"/>
              </w:rPr>
              <w:t>Единица измерения</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9C95E0" w14:textId="77777777" w:rsidR="00907D0A" w:rsidRPr="00940D5F" w:rsidRDefault="00907D0A" w:rsidP="00E85453">
            <w:pPr>
              <w:widowControl w:val="0"/>
              <w:autoSpaceDE w:val="0"/>
              <w:autoSpaceDN w:val="0"/>
              <w:adjustRightInd w:val="0"/>
              <w:jc w:val="center"/>
              <w:rPr>
                <w:lang w:eastAsia="en-US"/>
              </w:rPr>
            </w:pPr>
            <w:r w:rsidRPr="00940D5F">
              <w:rPr>
                <w:lang w:eastAsia="en-US"/>
              </w:rPr>
              <w:t>Значение</w:t>
            </w:r>
          </w:p>
        </w:tc>
        <w:tc>
          <w:tcPr>
            <w:tcW w:w="7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2E91AF" w14:textId="77777777" w:rsidR="00907D0A" w:rsidRPr="00940D5F" w:rsidRDefault="00907D0A" w:rsidP="00E85453">
            <w:pPr>
              <w:widowControl w:val="0"/>
              <w:autoSpaceDE w:val="0"/>
              <w:autoSpaceDN w:val="0"/>
              <w:adjustRightInd w:val="0"/>
              <w:jc w:val="center"/>
              <w:rPr>
                <w:lang w:eastAsia="en-US"/>
              </w:rPr>
            </w:pPr>
            <w:r w:rsidRPr="00940D5F">
              <w:rPr>
                <w:lang w:eastAsia="en-US"/>
              </w:rPr>
              <w:t>Единица измерения</w:t>
            </w:r>
          </w:p>
        </w:tc>
        <w:tc>
          <w:tcPr>
            <w:tcW w:w="7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97C236" w14:textId="77777777" w:rsidR="00907D0A" w:rsidRPr="00940D5F" w:rsidRDefault="00907D0A" w:rsidP="00E85453">
            <w:pPr>
              <w:widowControl w:val="0"/>
              <w:autoSpaceDE w:val="0"/>
              <w:autoSpaceDN w:val="0"/>
              <w:adjustRightInd w:val="0"/>
              <w:jc w:val="center"/>
              <w:rPr>
                <w:lang w:eastAsia="en-US"/>
              </w:rPr>
            </w:pPr>
            <w:r w:rsidRPr="00940D5F">
              <w:rPr>
                <w:lang w:eastAsia="en-US"/>
              </w:rPr>
              <w:t>Значение</w:t>
            </w:r>
          </w:p>
        </w:tc>
      </w:tr>
      <w:tr w:rsidR="00794130" w:rsidRPr="00940D5F" w14:paraId="25B8841F" w14:textId="77777777" w:rsidTr="00D20229">
        <w:trPr>
          <w:trHeight w:val="969"/>
          <w:jc w:val="center"/>
        </w:trPr>
        <w:tc>
          <w:tcPr>
            <w:tcW w:w="248" w:type="pct"/>
            <w:vMerge w:val="restart"/>
            <w:tcBorders>
              <w:top w:val="single" w:sz="4" w:space="0" w:color="auto"/>
              <w:left w:val="single" w:sz="4" w:space="0" w:color="auto"/>
              <w:right w:val="single" w:sz="4" w:space="0" w:color="auto"/>
            </w:tcBorders>
            <w:vAlign w:val="center"/>
          </w:tcPr>
          <w:p w14:paraId="5E126DA9" w14:textId="5B3E77A0" w:rsidR="00794130" w:rsidRPr="00940D5F" w:rsidRDefault="00794130" w:rsidP="00F87DFC">
            <w:pPr>
              <w:jc w:val="both"/>
              <w:rPr>
                <w:lang w:eastAsia="en-US"/>
              </w:rPr>
            </w:pPr>
            <w:r w:rsidRPr="00940D5F">
              <w:rPr>
                <w:lang w:eastAsia="en-US"/>
              </w:rPr>
              <w:t>1.</w:t>
            </w:r>
          </w:p>
        </w:tc>
        <w:tc>
          <w:tcPr>
            <w:tcW w:w="1040" w:type="pct"/>
            <w:vMerge w:val="restart"/>
            <w:tcBorders>
              <w:top w:val="single" w:sz="4" w:space="0" w:color="auto"/>
              <w:left w:val="single" w:sz="4" w:space="0" w:color="auto"/>
              <w:right w:val="single" w:sz="4" w:space="0" w:color="auto"/>
            </w:tcBorders>
            <w:vAlign w:val="center"/>
          </w:tcPr>
          <w:p w14:paraId="0405E52F" w14:textId="6443C630" w:rsidR="00794130" w:rsidRPr="00940D5F" w:rsidRDefault="00794130" w:rsidP="003A7B56">
            <w:pPr>
              <w:widowControl w:val="0"/>
              <w:autoSpaceDE w:val="0"/>
              <w:autoSpaceDN w:val="0"/>
              <w:adjustRightInd w:val="0"/>
              <w:rPr>
                <w:lang w:eastAsia="en-US"/>
              </w:rPr>
            </w:pPr>
            <w:r w:rsidRPr="00940D5F">
              <w:rPr>
                <w:lang w:eastAsia="en-US"/>
              </w:rPr>
              <w:t xml:space="preserve">Объекты физической культуры и </w:t>
            </w:r>
            <w:r w:rsidR="00482AC8" w:rsidRPr="00940D5F">
              <w:t>массового</w:t>
            </w:r>
            <w:r w:rsidR="00482AC8" w:rsidRPr="00940D5F">
              <w:rPr>
                <w:lang w:eastAsia="en-US"/>
              </w:rPr>
              <w:t xml:space="preserve"> </w:t>
            </w:r>
            <w:r w:rsidRPr="00940D5F">
              <w:rPr>
                <w:lang w:eastAsia="en-US"/>
              </w:rPr>
              <w:t xml:space="preserve">спорта </w:t>
            </w:r>
            <w:r w:rsidR="00B63B2C" w:rsidRPr="00940D5F">
              <w:rPr>
                <w:lang w:eastAsia="en-US"/>
              </w:rPr>
              <w:t>в совокупности</w:t>
            </w:r>
          </w:p>
        </w:tc>
        <w:tc>
          <w:tcPr>
            <w:tcW w:w="927" w:type="pct"/>
            <w:tcBorders>
              <w:top w:val="single" w:sz="4" w:space="0" w:color="auto"/>
              <w:left w:val="single" w:sz="4" w:space="0" w:color="auto"/>
              <w:bottom w:val="single" w:sz="4" w:space="0" w:color="auto"/>
              <w:right w:val="single" w:sz="4" w:space="0" w:color="auto"/>
            </w:tcBorders>
            <w:vAlign w:val="center"/>
          </w:tcPr>
          <w:p w14:paraId="7135E80E" w14:textId="718EF749" w:rsidR="00794130" w:rsidRPr="00940D5F" w:rsidRDefault="00794130" w:rsidP="008723CA">
            <w:pPr>
              <w:ind w:right="-147"/>
              <w:rPr>
                <w:lang w:eastAsia="en-US"/>
              </w:rPr>
            </w:pPr>
            <w:r w:rsidRPr="00940D5F">
              <w:rPr>
                <w:lang w:eastAsia="en-US"/>
              </w:rPr>
              <w:t xml:space="preserve">Единовременная пропускная способность объектов в совокупности </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452D4" w14:textId="3CEE50F6" w:rsidR="00794130" w:rsidRPr="00940D5F" w:rsidRDefault="00794130" w:rsidP="00D20229">
            <w:pPr>
              <w:widowControl w:val="0"/>
              <w:autoSpaceDE w:val="0"/>
              <w:autoSpaceDN w:val="0"/>
              <w:adjustRightInd w:val="0"/>
              <w:rPr>
                <w:lang w:eastAsia="en-US"/>
              </w:rPr>
            </w:pPr>
            <w:r w:rsidRPr="00940D5F">
              <w:rPr>
                <w:lang w:eastAsia="en-US"/>
              </w:rPr>
              <w:t>чел. /1000 жителей</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A5EA9" w14:textId="12897E18" w:rsidR="00794130" w:rsidRPr="00940D5F" w:rsidRDefault="00794130" w:rsidP="00E85453">
            <w:pPr>
              <w:widowControl w:val="0"/>
              <w:autoSpaceDE w:val="0"/>
              <w:autoSpaceDN w:val="0"/>
              <w:adjustRightInd w:val="0"/>
              <w:jc w:val="center"/>
              <w:rPr>
                <w:lang w:eastAsia="en-US"/>
              </w:rPr>
            </w:pPr>
            <w:r w:rsidRPr="00940D5F">
              <w:rPr>
                <w:lang w:eastAsia="en-US"/>
              </w:rPr>
              <w:t>122</w:t>
            </w:r>
          </w:p>
        </w:tc>
        <w:tc>
          <w:tcPr>
            <w:tcW w:w="1497"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6974ED7" w14:textId="6CE268A7" w:rsidR="00794130" w:rsidRPr="00940D5F" w:rsidRDefault="00794130" w:rsidP="00E85453">
            <w:pPr>
              <w:widowControl w:val="0"/>
              <w:autoSpaceDE w:val="0"/>
              <w:autoSpaceDN w:val="0"/>
              <w:adjustRightInd w:val="0"/>
              <w:jc w:val="center"/>
              <w:rPr>
                <w:lang w:eastAsia="en-US"/>
              </w:rPr>
            </w:pPr>
            <w:r w:rsidRPr="00940D5F">
              <w:rPr>
                <w:lang w:eastAsia="en-US"/>
              </w:rPr>
              <w:t>Не устанавливается</w:t>
            </w:r>
          </w:p>
        </w:tc>
      </w:tr>
      <w:tr w:rsidR="00794130" w:rsidRPr="00940D5F" w14:paraId="4161A2F6" w14:textId="77777777" w:rsidTr="00D20229">
        <w:trPr>
          <w:trHeight w:val="509"/>
          <w:jc w:val="center"/>
        </w:trPr>
        <w:tc>
          <w:tcPr>
            <w:tcW w:w="248" w:type="pct"/>
            <w:vMerge/>
            <w:tcBorders>
              <w:left w:val="single" w:sz="4" w:space="0" w:color="auto"/>
              <w:right w:val="single" w:sz="4" w:space="0" w:color="auto"/>
            </w:tcBorders>
            <w:vAlign w:val="center"/>
          </w:tcPr>
          <w:p w14:paraId="3C820B55" w14:textId="77777777" w:rsidR="00794130" w:rsidRPr="00940D5F" w:rsidRDefault="00794130" w:rsidP="002E7D88">
            <w:pPr>
              <w:jc w:val="both"/>
              <w:rPr>
                <w:lang w:eastAsia="en-US"/>
              </w:rPr>
            </w:pPr>
          </w:p>
        </w:tc>
        <w:tc>
          <w:tcPr>
            <w:tcW w:w="1040" w:type="pct"/>
            <w:vMerge/>
            <w:tcBorders>
              <w:left w:val="single" w:sz="4" w:space="0" w:color="auto"/>
              <w:right w:val="single" w:sz="4" w:space="0" w:color="auto"/>
            </w:tcBorders>
            <w:vAlign w:val="center"/>
          </w:tcPr>
          <w:p w14:paraId="63F9A2FA" w14:textId="77777777" w:rsidR="00794130" w:rsidRPr="00940D5F" w:rsidRDefault="00794130" w:rsidP="002E7D88">
            <w:pPr>
              <w:widowControl w:val="0"/>
              <w:autoSpaceDE w:val="0"/>
              <w:autoSpaceDN w:val="0"/>
              <w:adjustRightInd w:val="0"/>
              <w:rPr>
                <w:lang w:eastAsia="en-US"/>
              </w:rPr>
            </w:pPr>
          </w:p>
        </w:tc>
        <w:tc>
          <w:tcPr>
            <w:tcW w:w="927" w:type="pct"/>
            <w:tcBorders>
              <w:top w:val="single" w:sz="4" w:space="0" w:color="auto"/>
              <w:left w:val="single" w:sz="4" w:space="0" w:color="auto"/>
              <w:bottom w:val="single" w:sz="4" w:space="0" w:color="auto"/>
              <w:right w:val="single" w:sz="4" w:space="0" w:color="auto"/>
            </w:tcBorders>
            <w:vAlign w:val="center"/>
          </w:tcPr>
          <w:p w14:paraId="7AEE4E9F" w14:textId="064CE20F" w:rsidR="00794130" w:rsidRPr="00940D5F" w:rsidRDefault="00794130" w:rsidP="008723CA">
            <w:pPr>
              <w:widowControl w:val="0"/>
              <w:autoSpaceDE w:val="0"/>
              <w:autoSpaceDN w:val="0"/>
              <w:adjustRightInd w:val="0"/>
              <w:ind w:right="-147"/>
              <w:rPr>
                <w:lang w:eastAsia="en-US"/>
              </w:rPr>
            </w:pPr>
            <w:r w:rsidRPr="00940D5F">
              <w:rPr>
                <w:lang w:eastAsia="en-US"/>
              </w:rPr>
              <w:t>Количество объектов, ед.</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B28FE" w14:textId="6175F39D" w:rsidR="00794130" w:rsidRPr="00940D5F" w:rsidRDefault="00BF54C6" w:rsidP="00D20229">
            <w:pPr>
              <w:widowControl w:val="0"/>
              <w:autoSpaceDE w:val="0"/>
              <w:autoSpaceDN w:val="0"/>
              <w:adjustRightInd w:val="0"/>
              <w:rPr>
                <w:lang w:eastAsia="en-US"/>
              </w:rPr>
            </w:pPr>
            <w:r w:rsidRPr="00940D5F">
              <w:rPr>
                <w:lang w:eastAsia="en-US"/>
              </w:rPr>
              <w:t>ед. на муниципальный район (МР)</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705C3C" w14:textId="47CC2572" w:rsidR="00794130" w:rsidRPr="00940D5F" w:rsidRDefault="00463D32" w:rsidP="002E7D88">
            <w:pPr>
              <w:widowControl w:val="0"/>
              <w:autoSpaceDE w:val="0"/>
              <w:autoSpaceDN w:val="0"/>
              <w:adjustRightInd w:val="0"/>
              <w:jc w:val="center"/>
              <w:rPr>
                <w:lang w:eastAsia="en-US"/>
              </w:rPr>
            </w:pPr>
            <w:r w:rsidRPr="00940D5F">
              <w:rPr>
                <w:lang w:eastAsia="en-US"/>
              </w:rPr>
              <w:t>181</w:t>
            </w:r>
          </w:p>
        </w:tc>
        <w:tc>
          <w:tcPr>
            <w:tcW w:w="1497" w:type="pct"/>
            <w:gridSpan w:val="2"/>
            <w:vMerge/>
            <w:tcBorders>
              <w:left w:val="single" w:sz="4" w:space="0" w:color="auto"/>
              <w:right w:val="single" w:sz="4" w:space="0" w:color="auto"/>
            </w:tcBorders>
            <w:tcMar>
              <w:top w:w="62" w:type="dxa"/>
              <w:left w:w="102" w:type="dxa"/>
              <w:bottom w:w="102" w:type="dxa"/>
              <w:right w:w="62" w:type="dxa"/>
            </w:tcMar>
          </w:tcPr>
          <w:p w14:paraId="1BAFC692" w14:textId="77777777" w:rsidR="00794130" w:rsidRPr="00940D5F" w:rsidRDefault="00794130" w:rsidP="002E7D88">
            <w:pPr>
              <w:widowControl w:val="0"/>
              <w:autoSpaceDE w:val="0"/>
              <w:autoSpaceDN w:val="0"/>
              <w:adjustRightInd w:val="0"/>
              <w:jc w:val="center"/>
              <w:rPr>
                <w:lang w:eastAsia="en-US"/>
              </w:rPr>
            </w:pPr>
          </w:p>
        </w:tc>
      </w:tr>
      <w:tr w:rsidR="00794130" w:rsidRPr="00940D5F" w14:paraId="13F510FE" w14:textId="77777777" w:rsidTr="00D20229">
        <w:trPr>
          <w:trHeight w:val="484"/>
          <w:jc w:val="center"/>
        </w:trPr>
        <w:tc>
          <w:tcPr>
            <w:tcW w:w="248" w:type="pct"/>
            <w:vMerge/>
            <w:tcBorders>
              <w:left w:val="single" w:sz="4" w:space="0" w:color="auto"/>
              <w:bottom w:val="single" w:sz="4" w:space="0" w:color="auto"/>
              <w:right w:val="single" w:sz="4" w:space="0" w:color="auto"/>
            </w:tcBorders>
            <w:vAlign w:val="center"/>
          </w:tcPr>
          <w:p w14:paraId="641B884A" w14:textId="77777777" w:rsidR="00794130" w:rsidRPr="00940D5F" w:rsidRDefault="00794130" w:rsidP="002E7D88">
            <w:pPr>
              <w:jc w:val="both"/>
              <w:rPr>
                <w:lang w:eastAsia="en-US"/>
              </w:rPr>
            </w:pPr>
          </w:p>
        </w:tc>
        <w:tc>
          <w:tcPr>
            <w:tcW w:w="1040" w:type="pct"/>
            <w:vMerge/>
            <w:tcBorders>
              <w:left w:val="single" w:sz="4" w:space="0" w:color="auto"/>
              <w:bottom w:val="single" w:sz="4" w:space="0" w:color="auto"/>
              <w:right w:val="single" w:sz="4" w:space="0" w:color="auto"/>
            </w:tcBorders>
            <w:vAlign w:val="center"/>
          </w:tcPr>
          <w:p w14:paraId="0F48635D" w14:textId="77777777" w:rsidR="00794130" w:rsidRPr="00940D5F" w:rsidRDefault="00794130" w:rsidP="002E7D88">
            <w:pPr>
              <w:widowControl w:val="0"/>
              <w:autoSpaceDE w:val="0"/>
              <w:autoSpaceDN w:val="0"/>
              <w:adjustRightInd w:val="0"/>
              <w:rPr>
                <w:lang w:eastAsia="en-US"/>
              </w:rPr>
            </w:pPr>
          </w:p>
        </w:tc>
        <w:tc>
          <w:tcPr>
            <w:tcW w:w="927" w:type="pct"/>
            <w:tcBorders>
              <w:top w:val="single" w:sz="4" w:space="0" w:color="auto"/>
              <w:left w:val="single" w:sz="4" w:space="0" w:color="auto"/>
              <w:bottom w:val="single" w:sz="4" w:space="0" w:color="auto"/>
              <w:right w:val="single" w:sz="4" w:space="0" w:color="auto"/>
            </w:tcBorders>
            <w:vAlign w:val="center"/>
          </w:tcPr>
          <w:p w14:paraId="6718B083" w14:textId="17A489CC" w:rsidR="00794130" w:rsidRPr="00940D5F" w:rsidRDefault="00310687" w:rsidP="008723CA">
            <w:pPr>
              <w:ind w:right="-147"/>
              <w:rPr>
                <w:lang w:eastAsia="en-US"/>
              </w:rPr>
            </w:pPr>
            <w:r w:rsidRPr="00940D5F">
              <w:rPr>
                <w:lang w:eastAsia="en-US"/>
              </w:rPr>
              <w:t xml:space="preserve">Территория объектов, </w:t>
            </w:r>
            <w:proofErr w:type="spellStart"/>
            <w:r w:rsidRPr="00940D5F">
              <w:rPr>
                <w:lang w:eastAsia="en-US"/>
              </w:rPr>
              <w:t>ед</w:t>
            </w:r>
            <w:proofErr w:type="spellEnd"/>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38879A" w14:textId="34415A59" w:rsidR="00794130" w:rsidRPr="00940D5F" w:rsidRDefault="00310687" w:rsidP="00D20229">
            <w:pPr>
              <w:widowControl w:val="0"/>
              <w:autoSpaceDE w:val="0"/>
              <w:autoSpaceDN w:val="0"/>
              <w:adjustRightInd w:val="0"/>
              <w:rPr>
                <w:lang w:eastAsia="en-US"/>
              </w:rPr>
            </w:pPr>
            <w:r w:rsidRPr="00940D5F">
              <w:rPr>
                <w:lang w:eastAsia="en-US"/>
              </w:rPr>
              <w:t>га /1000 жителей</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B6FC02" w14:textId="5FB43828" w:rsidR="00794130" w:rsidRPr="00940D5F" w:rsidRDefault="00310687" w:rsidP="002E7D88">
            <w:pPr>
              <w:widowControl w:val="0"/>
              <w:autoSpaceDE w:val="0"/>
              <w:autoSpaceDN w:val="0"/>
              <w:adjustRightInd w:val="0"/>
              <w:jc w:val="center"/>
              <w:rPr>
                <w:lang w:eastAsia="en-US"/>
              </w:rPr>
            </w:pPr>
            <w:r w:rsidRPr="00940D5F">
              <w:rPr>
                <w:lang w:eastAsia="en-US"/>
              </w:rPr>
              <w:t>0,7</w:t>
            </w:r>
          </w:p>
        </w:tc>
        <w:tc>
          <w:tcPr>
            <w:tcW w:w="1497"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2EEEA322" w14:textId="77777777" w:rsidR="00794130" w:rsidRPr="00940D5F" w:rsidRDefault="00794130" w:rsidP="002E7D88">
            <w:pPr>
              <w:widowControl w:val="0"/>
              <w:autoSpaceDE w:val="0"/>
              <w:autoSpaceDN w:val="0"/>
              <w:adjustRightInd w:val="0"/>
              <w:jc w:val="center"/>
              <w:rPr>
                <w:lang w:eastAsia="en-US"/>
              </w:rPr>
            </w:pPr>
          </w:p>
        </w:tc>
      </w:tr>
      <w:tr w:rsidR="007A6D61" w:rsidRPr="00940D5F" w14:paraId="05209BDA" w14:textId="77777777" w:rsidTr="00D20229">
        <w:trPr>
          <w:trHeight w:val="817"/>
          <w:jc w:val="center"/>
        </w:trPr>
        <w:tc>
          <w:tcPr>
            <w:tcW w:w="248"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30B8CF7A" w14:textId="7216BFFC" w:rsidR="007A6D61" w:rsidRPr="00940D5F" w:rsidRDefault="007A6D61" w:rsidP="007A6D61">
            <w:pPr>
              <w:widowControl w:val="0"/>
              <w:autoSpaceDE w:val="0"/>
              <w:autoSpaceDN w:val="0"/>
              <w:adjustRightInd w:val="0"/>
              <w:jc w:val="both"/>
              <w:rPr>
                <w:lang w:eastAsia="en-US"/>
              </w:rPr>
            </w:pPr>
            <w:r w:rsidRPr="00940D5F">
              <w:rPr>
                <w:lang w:eastAsia="en-US"/>
              </w:rPr>
              <w:t>2.</w:t>
            </w:r>
          </w:p>
        </w:tc>
        <w:tc>
          <w:tcPr>
            <w:tcW w:w="1040" w:type="pct"/>
            <w:tcBorders>
              <w:top w:val="single" w:sz="4" w:space="0" w:color="auto"/>
              <w:left w:val="single" w:sz="4" w:space="0" w:color="auto"/>
              <w:right w:val="single" w:sz="4" w:space="0" w:color="auto"/>
            </w:tcBorders>
            <w:tcMar>
              <w:top w:w="62" w:type="dxa"/>
              <w:left w:w="102" w:type="dxa"/>
              <w:bottom w:w="102" w:type="dxa"/>
              <w:right w:w="62" w:type="dxa"/>
            </w:tcMar>
          </w:tcPr>
          <w:p w14:paraId="45C934E4" w14:textId="0ECBB344" w:rsidR="007A6D61" w:rsidRPr="00940D5F" w:rsidRDefault="007A6D61" w:rsidP="007A6D61">
            <w:pPr>
              <w:widowControl w:val="0"/>
              <w:autoSpaceDE w:val="0"/>
              <w:autoSpaceDN w:val="0"/>
              <w:adjustRightInd w:val="0"/>
              <w:rPr>
                <w:lang w:eastAsia="en-US"/>
              </w:rPr>
            </w:pPr>
            <w:r w:rsidRPr="00940D5F">
              <w:rPr>
                <w:color w:val="000000"/>
                <w:lang w:bidi="ru-RU"/>
              </w:rPr>
              <w:t>Крытый спортивный универсальный зал с трибунами</w:t>
            </w:r>
          </w:p>
        </w:tc>
        <w:tc>
          <w:tcPr>
            <w:tcW w:w="927" w:type="pct"/>
            <w:tcBorders>
              <w:top w:val="single" w:sz="4" w:space="0" w:color="auto"/>
              <w:left w:val="single" w:sz="4" w:space="0" w:color="auto"/>
              <w:right w:val="single" w:sz="4" w:space="0" w:color="auto"/>
            </w:tcBorders>
          </w:tcPr>
          <w:p w14:paraId="6E248048" w14:textId="5DD81FF2" w:rsidR="007A6D61" w:rsidRPr="00940D5F" w:rsidRDefault="007A6D61" w:rsidP="007A6D61">
            <w:pPr>
              <w:widowControl w:val="0"/>
              <w:autoSpaceDE w:val="0"/>
              <w:autoSpaceDN w:val="0"/>
              <w:adjustRightInd w:val="0"/>
              <w:ind w:right="-147"/>
              <w:rPr>
                <w:lang w:eastAsia="en-US"/>
              </w:rPr>
            </w:pPr>
            <w:r w:rsidRPr="00940D5F">
              <w:rPr>
                <w:lang w:eastAsia="en-US"/>
              </w:rPr>
              <w:t>Количество объектов, ед.</w:t>
            </w:r>
          </w:p>
        </w:tc>
        <w:tc>
          <w:tcPr>
            <w:tcW w:w="715" w:type="pct"/>
            <w:tcBorders>
              <w:top w:val="single" w:sz="4" w:space="0" w:color="auto"/>
              <w:left w:val="single" w:sz="4" w:space="0" w:color="auto"/>
              <w:right w:val="single" w:sz="4" w:space="0" w:color="auto"/>
            </w:tcBorders>
            <w:tcMar>
              <w:top w:w="62" w:type="dxa"/>
              <w:left w:w="102" w:type="dxa"/>
              <w:bottom w:w="102" w:type="dxa"/>
              <w:right w:w="62" w:type="dxa"/>
            </w:tcMar>
          </w:tcPr>
          <w:p w14:paraId="095A4D0F" w14:textId="33AA391C" w:rsidR="007A6D61" w:rsidRPr="00940D5F" w:rsidRDefault="007A6D61" w:rsidP="00D20229">
            <w:pPr>
              <w:widowControl w:val="0"/>
              <w:autoSpaceDE w:val="0"/>
              <w:autoSpaceDN w:val="0"/>
              <w:adjustRightInd w:val="0"/>
              <w:rPr>
                <w:lang w:eastAsia="en-US"/>
              </w:rPr>
            </w:pPr>
            <w:r w:rsidRPr="00940D5F">
              <w:rPr>
                <w:lang w:eastAsia="en-US"/>
              </w:rPr>
              <w:t xml:space="preserve">ед. на </w:t>
            </w:r>
            <w:r w:rsidR="00BF54C6" w:rsidRPr="00940D5F">
              <w:rPr>
                <w:lang w:eastAsia="en-US"/>
              </w:rPr>
              <w:t>МР</w:t>
            </w:r>
          </w:p>
        </w:tc>
        <w:tc>
          <w:tcPr>
            <w:tcW w:w="573" w:type="pct"/>
            <w:tcBorders>
              <w:top w:val="single" w:sz="4" w:space="0" w:color="auto"/>
              <w:left w:val="single" w:sz="4" w:space="0" w:color="auto"/>
              <w:right w:val="single" w:sz="4" w:space="0" w:color="auto"/>
            </w:tcBorders>
            <w:tcMar>
              <w:top w:w="62" w:type="dxa"/>
              <w:left w:w="102" w:type="dxa"/>
              <w:bottom w:w="102" w:type="dxa"/>
              <w:right w:w="62" w:type="dxa"/>
            </w:tcMar>
          </w:tcPr>
          <w:p w14:paraId="7B2C53B2" w14:textId="27975E9F" w:rsidR="007A6D61" w:rsidRPr="00940D5F" w:rsidRDefault="007A6D61" w:rsidP="007A6D61">
            <w:pPr>
              <w:widowControl w:val="0"/>
              <w:autoSpaceDE w:val="0"/>
              <w:autoSpaceDN w:val="0"/>
              <w:adjustRightInd w:val="0"/>
              <w:jc w:val="center"/>
              <w:rPr>
                <w:lang w:eastAsia="en-US"/>
              </w:rPr>
            </w:pPr>
            <w:r w:rsidRPr="00940D5F">
              <w:rPr>
                <w:lang w:eastAsia="en-US"/>
              </w:rPr>
              <w:t>1</w:t>
            </w:r>
          </w:p>
        </w:tc>
        <w:tc>
          <w:tcPr>
            <w:tcW w:w="787" w:type="pct"/>
            <w:tcBorders>
              <w:top w:val="single" w:sz="4" w:space="0" w:color="auto"/>
              <w:left w:val="single" w:sz="4" w:space="0" w:color="auto"/>
              <w:right w:val="single" w:sz="4" w:space="0" w:color="auto"/>
            </w:tcBorders>
            <w:tcMar>
              <w:top w:w="62" w:type="dxa"/>
              <w:left w:w="102" w:type="dxa"/>
              <w:bottom w:w="102" w:type="dxa"/>
              <w:right w:w="62" w:type="dxa"/>
            </w:tcMar>
            <w:hideMark/>
          </w:tcPr>
          <w:p w14:paraId="4E249E3D" w14:textId="5C36683C" w:rsidR="007A6D61" w:rsidRPr="00940D5F" w:rsidRDefault="007A6D61" w:rsidP="00055113">
            <w:pPr>
              <w:widowControl w:val="0"/>
              <w:autoSpaceDE w:val="0"/>
              <w:autoSpaceDN w:val="0"/>
              <w:adjustRightInd w:val="0"/>
              <w:ind w:left="-108" w:right="-60"/>
              <w:rPr>
                <w:lang w:eastAsia="en-US"/>
              </w:rPr>
            </w:pPr>
            <w:r w:rsidRPr="00940D5F">
              <w:rPr>
                <w:lang w:eastAsia="en-US"/>
              </w:rPr>
              <w:t>транспортная, мин.</w:t>
            </w:r>
          </w:p>
        </w:tc>
        <w:tc>
          <w:tcPr>
            <w:tcW w:w="710" w:type="pct"/>
            <w:tcBorders>
              <w:top w:val="single" w:sz="4" w:space="0" w:color="auto"/>
              <w:left w:val="single" w:sz="4" w:space="0" w:color="auto"/>
              <w:right w:val="single" w:sz="4" w:space="0" w:color="auto"/>
            </w:tcBorders>
            <w:tcMar>
              <w:top w:w="62" w:type="dxa"/>
              <w:left w:w="102" w:type="dxa"/>
              <w:bottom w:w="102" w:type="dxa"/>
              <w:right w:w="62" w:type="dxa"/>
            </w:tcMar>
          </w:tcPr>
          <w:p w14:paraId="7B11829F" w14:textId="27FAF726" w:rsidR="000C0FC0" w:rsidRPr="00940D5F" w:rsidRDefault="000C0FC0" w:rsidP="00055113">
            <w:pPr>
              <w:spacing w:line="239" w:lineRule="auto"/>
              <w:ind w:left="-38"/>
              <w:rPr>
                <w:bCs/>
              </w:rPr>
            </w:pPr>
            <w:r w:rsidRPr="00940D5F">
              <w:rPr>
                <w:bCs/>
              </w:rPr>
              <w:t>10</w:t>
            </w:r>
            <w:r w:rsidR="0063268D" w:rsidRPr="00940D5F">
              <w:rPr>
                <w:bCs/>
              </w:rPr>
              <w:t xml:space="preserve"> </w:t>
            </w:r>
            <w:r w:rsidR="000153D2" w:rsidRPr="00940D5F">
              <w:rPr>
                <w:bCs/>
              </w:rPr>
              <w:t>в г. Чистополе</w:t>
            </w:r>
            <w:r w:rsidRPr="00940D5F">
              <w:rPr>
                <w:bCs/>
              </w:rPr>
              <w:t>;</w:t>
            </w:r>
          </w:p>
          <w:p w14:paraId="4E2539A0" w14:textId="1E1812E6" w:rsidR="007A6D61" w:rsidRPr="00940D5F" w:rsidRDefault="00C9717E" w:rsidP="00055113">
            <w:pPr>
              <w:widowControl w:val="0"/>
              <w:autoSpaceDE w:val="0"/>
              <w:autoSpaceDN w:val="0"/>
              <w:adjustRightInd w:val="0"/>
              <w:rPr>
                <w:lang w:eastAsia="en-US"/>
              </w:rPr>
            </w:pPr>
            <w:r w:rsidRPr="00940D5F">
              <w:rPr>
                <w:bCs/>
              </w:rPr>
              <w:t>45 в сельском</w:t>
            </w:r>
            <w:r w:rsidR="000C0FC0" w:rsidRPr="00940D5F">
              <w:rPr>
                <w:bCs/>
              </w:rPr>
              <w:t xml:space="preserve"> </w:t>
            </w:r>
            <w:r w:rsidR="00D20229" w:rsidRPr="00940D5F">
              <w:rPr>
                <w:bCs/>
              </w:rPr>
              <w:t>НП</w:t>
            </w:r>
          </w:p>
        </w:tc>
      </w:tr>
      <w:tr w:rsidR="00B709F1" w:rsidRPr="00940D5F" w14:paraId="782FDBFD" w14:textId="77777777" w:rsidTr="00D20229">
        <w:trPr>
          <w:trHeight w:val="1705"/>
          <w:jc w:val="center"/>
        </w:trPr>
        <w:tc>
          <w:tcPr>
            <w:tcW w:w="248" w:type="pct"/>
            <w:tcBorders>
              <w:top w:val="single" w:sz="4" w:space="0" w:color="auto"/>
              <w:left w:val="single" w:sz="4" w:space="0" w:color="auto"/>
              <w:right w:val="single" w:sz="4" w:space="0" w:color="auto"/>
            </w:tcBorders>
            <w:tcMar>
              <w:top w:w="62" w:type="dxa"/>
              <w:left w:w="102" w:type="dxa"/>
              <w:bottom w:w="102" w:type="dxa"/>
              <w:right w:w="62" w:type="dxa"/>
            </w:tcMar>
          </w:tcPr>
          <w:p w14:paraId="01E09675" w14:textId="4636E572" w:rsidR="00B709F1" w:rsidRPr="00940D5F" w:rsidRDefault="00261B55" w:rsidP="00B709F1">
            <w:pPr>
              <w:widowControl w:val="0"/>
              <w:autoSpaceDE w:val="0"/>
              <w:autoSpaceDN w:val="0"/>
              <w:adjustRightInd w:val="0"/>
              <w:jc w:val="both"/>
              <w:rPr>
                <w:lang w:eastAsia="en-US"/>
              </w:rPr>
            </w:pPr>
            <w:r w:rsidRPr="00940D5F">
              <w:rPr>
                <w:lang w:eastAsia="en-US"/>
              </w:rPr>
              <w:t>3.</w:t>
            </w:r>
          </w:p>
        </w:tc>
        <w:tc>
          <w:tcPr>
            <w:tcW w:w="1040" w:type="pct"/>
            <w:tcBorders>
              <w:top w:val="single" w:sz="4" w:space="0" w:color="auto"/>
              <w:left w:val="single" w:sz="4" w:space="0" w:color="auto"/>
              <w:right w:val="single" w:sz="4" w:space="0" w:color="auto"/>
            </w:tcBorders>
            <w:tcMar>
              <w:top w:w="62" w:type="dxa"/>
              <w:left w:w="102" w:type="dxa"/>
              <w:bottom w:w="102" w:type="dxa"/>
              <w:right w:w="62" w:type="dxa"/>
            </w:tcMar>
          </w:tcPr>
          <w:p w14:paraId="1FF8B423" w14:textId="14B199F8" w:rsidR="00B709F1" w:rsidRPr="00940D5F" w:rsidRDefault="00B709F1" w:rsidP="00B709F1">
            <w:pPr>
              <w:widowControl w:val="0"/>
              <w:autoSpaceDE w:val="0"/>
              <w:autoSpaceDN w:val="0"/>
              <w:adjustRightInd w:val="0"/>
              <w:rPr>
                <w:lang w:eastAsia="en-US"/>
              </w:rPr>
            </w:pPr>
            <w:r w:rsidRPr="00940D5F">
              <w:rPr>
                <w:lang w:eastAsia="en-US"/>
              </w:rPr>
              <w:t xml:space="preserve">Плоскостные спортивные </w:t>
            </w:r>
            <w:r w:rsidRPr="00940D5F">
              <w:rPr>
                <w:color w:val="000000"/>
                <w:lang w:bidi="ru-RU"/>
              </w:rPr>
              <w:t>сооружение без трибун (футбольное поле с беговой дорожкой и дополнительными спортивными площадками)</w:t>
            </w:r>
          </w:p>
        </w:tc>
        <w:tc>
          <w:tcPr>
            <w:tcW w:w="927" w:type="pct"/>
            <w:tcBorders>
              <w:top w:val="single" w:sz="4" w:space="0" w:color="auto"/>
              <w:left w:val="single" w:sz="4" w:space="0" w:color="auto"/>
              <w:right w:val="single" w:sz="4" w:space="0" w:color="auto"/>
            </w:tcBorders>
          </w:tcPr>
          <w:p w14:paraId="23236DF3" w14:textId="02F7A692" w:rsidR="00B709F1" w:rsidRPr="00940D5F" w:rsidRDefault="00B709F1" w:rsidP="00B709F1">
            <w:pPr>
              <w:widowControl w:val="0"/>
              <w:autoSpaceDE w:val="0"/>
              <w:autoSpaceDN w:val="0"/>
              <w:adjustRightInd w:val="0"/>
              <w:ind w:right="-147"/>
              <w:rPr>
                <w:lang w:eastAsia="en-US"/>
              </w:rPr>
            </w:pPr>
            <w:r w:rsidRPr="00940D5F">
              <w:rPr>
                <w:lang w:eastAsia="en-US"/>
              </w:rPr>
              <w:t>Количество объектов, ед.</w:t>
            </w:r>
          </w:p>
        </w:tc>
        <w:tc>
          <w:tcPr>
            <w:tcW w:w="715" w:type="pct"/>
            <w:tcBorders>
              <w:top w:val="single" w:sz="4" w:space="0" w:color="auto"/>
              <w:left w:val="single" w:sz="4" w:space="0" w:color="auto"/>
              <w:right w:val="single" w:sz="4" w:space="0" w:color="auto"/>
            </w:tcBorders>
            <w:tcMar>
              <w:top w:w="62" w:type="dxa"/>
              <w:left w:w="102" w:type="dxa"/>
              <w:bottom w:w="102" w:type="dxa"/>
              <w:right w:w="62" w:type="dxa"/>
            </w:tcMar>
          </w:tcPr>
          <w:p w14:paraId="213DB57B" w14:textId="3CFE9389" w:rsidR="00B709F1" w:rsidRPr="00940D5F" w:rsidRDefault="00B709F1" w:rsidP="00D20229">
            <w:pPr>
              <w:widowControl w:val="0"/>
              <w:autoSpaceDE w:val="0"/>
              <w:autoSpaceDN w:val="0"/>
              <w:adjustRightInd w:val="0"/>
              <w:rPr>
                <w:lang w:eastAsia="en-US"/>
              </w:rPr>
            </w:pPr>
            <w:r w:rsidRPr="00940D5F">
              <w:rPr>
                <w:lang w:eastAsia="en-US"/>
              </w:rPr>
              <w:t xml:space="preserve">ед. на </w:t>
            </w:r>
            <w:r w:rsidR="00BF54C6" w:rsidRPr="00940D5F">
              <w:rPr>
                <w:lang w:eastAsia="en-US"/>
              </w:rPr>
              <w:t>МР</w:t>
            </w:r>
          </w:p>
        </w:tc>
        <w:tc>
          <w:tcPr>
            <w:tcW w:w="573" w:type="pct"/>
            <w:tcBorders>
              <w:top w:val="single" w:sz="4" w:space="0" w:color="auto"/>
              <w:left w:val="single" w:sz="4" w:space="0" w:color="auto"/>
              <w:right w:val="single" w:sz="4" w:space="0" w:color="auto"/>
            </w:tcBorders>
            <w:tcMar>
              <w:top w:w="62" w:type="dxa"/>
              <w:left w:w="102" w:type="dxa"/>
              <w:bottom w:w="102" w:type="dxa"/>
              <w:right w:w="62" w:type="dxa"/>
            </w:tcMar>
          </w:tcPr>
          <w:p w14:paraId="5767FDFC" w14:textId="1A772CD9" w:rsidR="00B709F1" w:rsidRPr="00940D5F" w:rsidRDefault="00B709F1" w:rsidP="00B709F1">
            <w:pPr>
              <w:widowControl w:val="0"/>
              <w:autoSpaceDE w:val="0"/>
              <w:autoSpaceDN w:val="0"/>
              <w:adjustRightInd w:val="0"/>
              <w:jc w:val="center"/>
              <w:rPr>
                <w:lang w:eastAsia="en-US"/>
              </w:rPr>
            </w:pPr>
            <w:r w:rsidRPr="00940D5F">
              <w:rPr>
                <w:lang w:eastAsia="en-US"/>
              </w:rPr>
              <w:t>1</w:t>
            </w:r>
          </w:p>
        </w:tc>
        <w:tc>
          <w:tcPr>
            <w:tcW w:w="787" w:type="pct"/>
            <w:tcBorders>
              <w:top w:val="single" w:sz="4" w:space="0" w:color="auto"/>
              <w:left w:val="single" w:sz="4" w:space="0" w:color="auto"/>
              <w:right w:val="single" w:sz="4" w:space="0" w:color="auto"/>
            </w:tcBorders>
            <w:tcMar>
              <w:top w:w="62" w:type="dxa"/>
              <w:left w:w="102" w:type="dxa"/>
              <w:bottom w:w="102" w:type="dxa"/>
              <w:right w:w="62" w:type="dxa"/>
            </w:tcMar>
          </w:tcPr>
          <w:p w14:paraId="4B877F44" w14:textId="690048D6" w:rsidR="00B709F1" w:rsidRPr="00940D5F" w:rsidRDefault="00B709F1" w:rsidP="00055113">
            <w:pPr>
              <w:widowControl w:val="0"/>
              <w:autoSpaceDE w:val="0"/>
              <w:autoSpaceDN w:val="0"/>
              <w:adjustRightInd w:val="0"/>
              <w:ind w:left="-108" w:right="-60"/>
              <w:rPr>
                <w:lang w:eastAsia="en-US"/>
              </w:rPr>
            </w:pPr>
            <w:r w:rsidRPr="00940D5F">
              <w:rPr>
                <w:lang w:eastAsia="en-US"/>
              </w:rPr>
              <w:t>транспортная, мин.</w:t>
            </w:r>
          </w:p>
        </w:tc>
        <w:tc>
          <w:tcPr>
            <w:tcW w:w="710" w:type="pct"/>
            <w:tcBorders>
              <w:top w:val="single" w:sz="4" w:space="0" w:color="auto"/>
              <w:left w:val="single" w:sz="4" w:space="0" w:color="auto"/>
              <w:right w:val="single" w:sz="4" w:space="0" w:color="auto"/>
            </w:tcBorders>
            <w:tcMar>
              <w:top w:w="62" w:type="dxa"/>
              <w:left w:w="102" w:type="dxa"/>
              <w:bottom w:w="102" w:type="dxa"/>
              <w:right w:w="62" w:type="dxa"/>
            </w:tcMar>
          </w:tcPr>
          <w:p w14:paraId="79C2F8A6" w14:textId="61E84239" w:rsidR="00261B55" w:rsidRPr="00940D5F" w:rsidRDefault="00261B55" w:rsidP="00055113">
            <w:pPr>
              <w:spacing w:line="239" w:lineRule="auto"/>
              <w:ind w:left="-38"/>
              <w:rPr>
                <w:bCs/>
              </w:rPr>
            </w:pPr>
            <w:r w:rsidRPr="00940D5F">
              <w:rPr>
                <w:bCs/>
              </w:rPr>
              <w:t>10</w:t>
            </w:r>
            <w:r w:rsidR="0063268D" w:rsidRPr="00940D5F">
              <w:rPr>
                <w:bCs/>
              </w:rPr>
              <w:t xml:space="preserve"> </w:t>
            </w:r>
            <w:r w:rsidR="000153D2" w:rsidRPr="00940D5F">
              <w:rPr>
                <w:bCs/>
              </w:rPr>
              <w:t>в г. Чистополе</w:t>
            </w:r>
            <w:r w:rsidRPr="00940D5F">
              <w:rPr>
                <w:bCs/>
              </w:rPr>
              <w:t>;</w:t>
            </w:r>
          </w:p>
          <w:p w14:paraId="282A41ED" w14:textId="51B6EF13" w:rsidR="00B709F1" w:rsidRPr="00940D5F" w:rsidRDefault="00C9717E" w:rsidP="00055113">
            <w:pPr>
              <w:widowControl w:val="0"/>
              <w:autoSpaceDE w:val="0"/>
              <w:autoSpaceDN w:val="0"/>
              <w:adjustRightInd w:val="0"/>
              <w:rPr>
                <w:lang w:eastAsia="en-US"/>
              </w:rPr>
            </w:pPr>
            <w:r w:rsidRPr="00940D5F">
              <w:rPr>
                <w:bCs/>
              </w:rPr>
              <w:t>45 в сельском</w:t>
            </w:r>
            <w:r w:rsidR="00261B55" w:rsidRPr="00940D5F">
              <w:rPr>
                <w:bCs/>
              </w:rPr>
              <w:t xml:space="preserve"> </w:t>
            </w:r>
            <w:r w:rsidR="00FE5136" w:rsidRPr="00940D5F">
              <w:rPr>
                <w:bCs/>
              </w:rPr>
              <w:t>НП</w:t>
            </w:r>
          </w:p>
        </w:tc>
      </w:tr>
      <w:tr w:rsidR="00D21F1B" w:rsidRPr="00940D5F" w14:paraId="5130DA1B" w14:textId="77777777" w:rsidTr="00D20229">
        <w:trPr>
          <w:trHeight w:val="1042"/>
          <w:jc w:val="center"/>
        </w:trPr>
        <w:tc>
          <w:tcPr>
            <w:tcW w:w="248" w:type="pct"/>
            <w:tcBorders>
              <w:top w:val="single" w:sz="4" w:space="0" w:color="auto"/>
              <w:left w:val="single" w:sz="4" w:space="0" w:color="auto"/>
              <w:right w:val="single" w:sz="4" w:space="0" w:color="auto"/>
            </w:tcBorders>
            <w:tcMar>
              <w:top w:w="62" w:type="dxa"/>
              <w:left w:w="102" w:type="dxa"/>
              <w:bottom w:w="102" w:type="dxa"/>
              <w:right w:w="62" w:type="dxa"/>
            </w:tcMar>
          </w:tcPr>
          <w:p w14:paraId="75687EF8" w14:textId="005E1239" w:rsidR="00D21F1B" w:rsidRPr="00940D5F" w:rsidRDefault="00D21F1B" w:rsidP="00D21F1B">
            <w:pPr>
              <w:widowControl w:val="0"/>
              <w:autoSpaceDE w:val="0"/>
              <w:autoSpaceDN w:val="0"/>
              <w:adjustRightInd w:val="0"/>
              <w:jc w:val="both"/>
              <w:rPr>
                <w:lang w:eastAsia="en-US"/>
              </w:rPr>
            </w:pPr>
            <w:r w:rsidRPr="00940D5F">
              <w:rPr>
                <w:lang w:eastAsia="en-US"/>
              </w:rPr>
              <w:lastRenderedPageBreak/>
              <w:t>3.</w:t>
            </w:r>
          </w:p>
        </w:tc>
        <w:tc>
          <w:tcPr>
            <w:tcW w:w="1040" w:type="pct"/>
            <w:tcBorders>
              <w:top w:val="single" w:sz="4" w:space="0" w:color="auto"/>
              <w:left w:val="single" w:sz="4" w:space="0" w:color="auto"/>
              <w:right w:val="single" w:sz="4" w:space="0" w:color="auto"/>
            </w:tcBorders>
            <w:tcMar>
              <w:top w:w="62" w:type="dxa"/>
              <w:left w:w="102" w:type="dxa"/>
              <w:bottom w:w="102" w:type="dxa"/>
              <w:right w:w="62" w:type="dxa"/>
            </w:tcMar>
          </w:tcPr>
          <w:p w14:paraId="44DBDCAA" w14:textId="315A10E9" w:rsidR="00D21F1B" w:rsidRPr="00940D5F" w:rsidRDefault="00D21F1B" w:rsidP="00D21F1B">
            <w:pPr>
              <w:widowControl w:val="0"/>
              <w:autoSpaceDE w:val="0"/>
              <w:autoSpaceDN w:val="0"/>
              <w:adjustRightInd w:val="0"/>
              <w:rPr>
                <w:lang w:eastAsia="en-US"/>
              </w:rPr>
            </w:pPr>
            <w:r w:rsidRPr="00940D5F">
              <w:rPr>
                <w:lang w:eastAsia="en-US"/>
              </w:rPr>
              <w:t xml:space="preserve">Плоскостные спортивные </w:t>
            </w:r>
            <w:r w:rsidRPr="00940D5F">
              <w:rPr>
                <w:color w:val="000000"/>
                <w:lang w:bidi="ru-RU"/>
              </w:rPr>
              <w:t>со</w:t>
            </w:r>
            <w:r w:rsidRPr="00940D5F">
              <w:rPr>
                <w:color w:val="000000"/>
                <w:lang w:bidi="ru-RU"/>
              </w:rPr>
              <w:softHyphen/>
              <w:t xml:space="preserve">оружение с трибунами </w:t>
            </w:r>
          </w:p>
        </w:tc>
        <w:tc>
          <w:tcPr>
            <w:tcW w:w="927" w:type="pct"/>
            <w:tcBorders>
              <w:top w:val="single" w:sz="4" w:space="0" w:color="auto"/>
              <w:left w:val="single" w:sz="4" w:space="0" w:color="auto"/>
              <w:right w:val="single" w:sz="4" w:space="0" w:color="auto"/>
            </w:tcBorders>
          </w:tcPr>
          <w:p w14:paraId="41AD473D" w14:textId="4165446F" w:rsidR="00D21F1B" w:rsidRPr="00940D5F" w:rsidRDefault="00D21F1B" w:rsidP="00D21F1B">
            <w:pPr>
              <w:widowControl w:val="0"/>
              <w:autoSpaceDE w:val="0"/>
              <w:autoSpaceDN w:val="0"/>
              <w:adjustRightInd w:val="0"/>
              <w:ind w:right="-147"/>
              <w:rPr>
                <w:lang w:eastAsia="en-US"/>
              </w:rPr>
            </w:pPr>
            <w:r w:rsidRPr="00940D5F">
              <w:rPr>
                <w:lang w:eastAsia="en-US"/>
              </w:rPr>
              <w:t>Количество объектов, ед.</w:t>
            </w:r>
          </w:p>
        </w:tc>
        <w:tc>
          <w:tcPr>
            <w:tcW w:w="715" w:type="pct"/>
            <w:tcBorders>
              <w:top w:val="single" w:sz="4" w:space="0" w:color="auto"/>
              <w:left w:val="single" w:sz="4" w:space="0" w:color="auto"/>
              <w:right w:val="single" w:sz="4" w:space="0" w:color="auto"/>
            </w:tcBorders>
            <w:tcMar>
              <w:top w:w="62" w:type="dxa"/>
              <w:left w:w="102" w:type="dxa"/>
              <w:bottom w:w="102" w:type="dxa"/>
              <w:right w:w="62" w:type="dxa"/>
            </w:tcMar>
          </w:tcPr>
          <w:p w14:paraId="2F92D510" w14:textId="64FF23F3" w:rsidR="00D21F1B" w:rsidRPr="00940D5F" w:rsidRDefault="00D21F1B" w:rsidP="00D21F1B">
            <w:pPr>
              <w:widowControl w:val="0"/>
              <w:autoSpaceDE w:val="0"/>
              <w:autoSpaceDN w:val="0"/>
              <w:adjustRightInd w:val="0"/>
              <w:rPr>
                <w:lang w:eastAsia="en-US"/>
              </w:rPr>
            </w:pPr>
            <w:r w:rsidRPr="00940D5F">
              <w:rPr>
                <w:lang w:eastAsia="en-US"/>
              </w:rPr>
              <w:t>ед. на МР</w:t>
            </w:r>
          </w:p>
        </w:tc>
        <w:tc>
          <w:tcPr>
            <w:tcW w:w="573" w:type="pct"/>
            <w:tcBorders>
              <w:top w:val="single" w:sz="4" w:space="0" w:color="auto"/>
              <w:left w:val="single" w:sz="4" w:space="0" w:color="auto"/>
              <w:right w:val="single" w:sz="4" w:space="0" w:color="auto"/>
            </w:tcBorders>
            <w:tcMar>
              <w:top w:w="62" w:type="dxa"/>
              <w:left w:w="102" w:type="dxa"/>
              <w:bottom w:w="102" w:type="dxa"/>
              <w:right w:w="62" w:type="dxa"/>
            </w:tcMar>
          </w:tcPr>
          <w:p w14:paraId="2F04A1DA" w14:textId="2B130203" w:rsidR="00D21F1B" w:rsidRPr="00940D5F" w:rsidRDefault="00D21F1B" w:rsidP="00D21F1B">
            <w:pPr>
              <w:widowControl w:val="0"/>
              <w:autoSpaceDE w:val="0"/>
              <w:autoSpaceDN w:val="0"/>
              <w:adjustRightInd w:val="0"/>
              <w:jc w:val="center"/>
              <w:rPr>
                <w:lang w:eastAsia="en-US"/>
              </w:rPr>
            </w:pPr>
            <w:r w:rsidRPr="00940D5F">
              <w:rPr>
                <w:lang w:eastAsia="en-US"/>
              </w:rPr>
              <w:t>1</w:t>
            </w:r>
          </w:p>
        </w:tc>
        <w:tc>
          <w:tcPr>
            <w:tcW w:w="787" w:type="pct"/>
            <w:tcBorders>
              <w:top w:val="single" w:sz="4" w:space="0" w:color="auto"/>
              <w:left w:val="single" w:sz="4" w:space="0" w:color="auto"/>
              <w:right w:val="single" w:sz="4" w:space="0" w:color="auto"/>
            </w:tcBorders>
            <w:tcMar>
              <w:top w:w="62" w:type="dxa"/>
              <w:left w:w="102" w:type="dxa"/>
              <w:bottom w:w="102" w:type="dxa"/>
              <w:right w:w="62" w:type="dxa"/>
            </w:tcMar>
          </w:tcPr>
          <w:p w14:paraId="5FC1F645" w14:textId="1340F3AD" w:rsidR="00D21F1B" w:rsidRPr="00940D5F" w:rsidRDefault="00D21F1B" w:rsidP="00055113">
            <w:pPr>
              <w:widowControl w:val="0"/>
              <w:autoSpaceDE w:val="0"/>
              <w:autoSpaceDN w:val="0"/>
              <w:adjustRightInd w:val="0"/>
              <w:ind w:left="-108" w:right="-60"/>
              <w:rPr>
                <w:lang w:eastAsia="en-US"/>
              </w:rPr>
            </w:pPr>
            <w:r w:rsidRPr="00940D5F">
              <w:rPr>
                <w:lang w:eastAsia="en-US"/>
              </w:rPr>
              <w:t>транспортная, мин.</w:t>
            </w:r>
          </w:p>
        </w:tc>
        <w:tc>
          <w:tcPr>
            <w:tcW w:w="710" w:type="pct"/>
            <w:tcBorders>
              <w:top w:val="single" w:sz="4" w:space="0" w:color="auto"/>
              <w:left w:val="single" w:sz="4" w:space="0" w:color="auto"/>
              <w:right w:val="single" w:sz="4" w:space="0" w:color="auto"/>
            </w:tcBorders>
            <w:tcMar>
              <w:top w:w="62" w:type="dxa"/>
              <w:left w:w="102" w:type="dxa"/>
              <w:bottom w:w="102" w:type="dxa"/>
              <w:right w:w="62" w:type="dxa"/>
            </w:tcMar>
          </w:tcPr>
          <w:p w14:paraId="3DD0EB5F" w14:textId="06BFC44A" w:rsidR="00D21F1B" w:rsidRPr="00940D5F" w:rsidRDefault="00D21F1B" w:rsidP="00055113">
            <w:pPr>
              <w:spacing w:line="239" w:lineRule="auto"/>
              <w:ind w:left="-38"/>
              <w:rPr>
                <w:bCs/>
              </w:rPr>
            </w:pPr>
            <w:r w:rsidRPr="00940D5F">
              <w:rPr>
                <w:bCs/>
              </w:rPr>
              <w:t xml:space="preserve">10 </w:t>
            </w:r>
            <w:r w:rsidR="000153D2" w:rsidRPr="00940D5F">
              <w:rPr>
                <w:bCs/>
              </w:rPr>
              <w:t>в г. Чистополе</w:t>
            </w:r>
            <w:r w:rsidRPr="00940D5F">
              <w:rPr>
                <w:bCs/>
              </w:rPr>
              <w:t>;</w:t>
            </w:r>
          </w:p>
          <w:p w14:paraId="2F11993F" w14:textId="4E12880A" w:rsidR="00D21F1B" w:rsidRPr="00940D5F" w:rsidRDefault="00C9717E" w:rsidP="00055113">
            <w:pPr>
              <w:spacing w:line="239" w:lineRule="auto"/>
              <w:ind w:left="-38"/>
              <w:rPr>
                <w:bCs/>
              </w:rPr>
            </w:pPr>
            <w:r w:rsidRPr="00940D5F">
              <w:rPr>
                <w:bCs/>
              </w:rPr>
              <w:t>45 в сельском</w:t>
            </w:r>
            <w:r w:rsidR="00D21F1B" w:rsidRPr="00940D5F">
              <w:rPr>
                <w:bCs/>
              </w:rPr>
              <w:t xml:space="preserve"> НП</w:t>
            </w:r>
          </w:p>
        </w:tc>
      </w:tr>
      <w:tr w:rsidR="00B63B2C" w:rsidRPr="00940D5F" w14:paraId="507A4AEB" w14:textId="77777777" w:rsidTr="00D20229">
        <w:trPr>
          <w:trHeight w:val="577"/>
          <w:jc w:val="center"/>
        </w:trPr>
        <w:tc>
          <w:tcPr>
            <w:tcW w:w="248"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1C3F6AB8" w14:textId="26901B47" w:rsidR="00B63B2C" w:rsidRPr="00940D5F" w:rsidRDefault="00B63B2C" w:rsidP="00B709F1">
            <w:pPr>
              <w:widowControl w:val="0"/>
              <w:autoSpaceDE w:val="0"/>
              <w:autoSpaceDN w:val="0"/>
              <w:adjustRightInd w:val="0"/>
              <w:jc w:val="both"/>
              <w:rPr>
                <w:lang w:eastAsia="en-US"/>
              </w:rPr>
            </w:pPr>
            <w:r w:rsidRPr="00940D5F">
              <w:rPr>
                <w:lang w:eastAsia="en-US"/>
              </w:rPr>
              <w:t>4.</w:t>
            </w:r>
          </w:p>
        </w:tc>
        <w:tc>
          <w:tcPr>
            <w:tcW w:w="104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CB40F37" w14:textId="33D7AA16" w:rsidR="00B63B2C" w:rsidRPr="00940D5F" w:rsidRDefault="00B63B2C" w:rsidP="00B709F1">
            <w:pPr>
              <w:widowControl w:val="0"/>
              <w:autoSpaceDE w:val="0"/>
              <w:autoSpaceDN w:val="0"/>
              <w:adjustRightInd w:val="0"/>
              <w:rPr>
                <w:lang w:eastAsia="en-US"/>
              </w:rPr>
            </w:pPr>
            <w:r w:rsidRPr="00940D5F">
              <w:rPr>
                <w:lang w:eastAsia="en-US"/>
              </w:rPr>
              <w:t>Плавательный бассейн</w:t>
            </w:r>
          </w:p>
        </w:tc>
        <w:tc>
          <w:tcPr>
            <w:tcW w:w="927" w:type="pct"/>
            <w:tcBorders>
              <w:top w:val="single" w:sz="4" w:space="0" w:color="auto"/>
              <w:left w:val="single" w:sz="4" w:space="0" w:color="auto"/>
              <w:bottom w:val="single" w:sz="4" w:space="0" w:color="auto"/>
              <w:right w:val="single" w:sz="4" w:space="0" w:color="auto"/>
            </w:tcBorders>
            <w:hideMark/>
          </w:tcPr>
          <w:p w14:paraId="72B87B15" w14:textId="6D9170DB" w:rsidR="00B63B2C" w:rsidRPr="00940D5F" w:rsidRDefault="00B63B2C" w:rsidP="00B709F1">
            <w:pPr>
              <w:widowControl w:val="0"/>
              <w:autoSpaceDE w:val="0"/>
              <w:autoSpaceDN w:val="0"/>
              <w:adjustRightInd w:val="0"/>
              <w:ind w:right="-147"/>
              <w:rPr>
                <w:lang w:eastAsia="en-US"/>
              </w:rPr>
            </w:pPr>
            <w:r w:rsidRPr="00940D5F">
              <w:rPr>
                <w:lang w:eastAsia="en-US"/>
              </w:rPr>
              <w:t>Площадь зеркала воды</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56C71F" w14:textId="210C0605" w:rsidR="00B63B2C" w:rsidRPr="00940D5F" w:rsidRDefault="00B63B2C" w:rsidP="00B709F1">
            <w:pPr>
              <w:widowControl w:val="0"/>
              <w:autoSpaceDE w:val="0"/>
              <w:autoSpaceDN w:val="0"/>
              <w:adjustRightInd w:val="0"/>
              <w:rPr>
                <w:lang w:eastAsia="en-US"/>
              </w:rPr>
            </w:pPr>
            <w:r w:rsidRPr="00940D5F">
              <w:rPr>
                <w:lang w:eastAsia="en-US"/>
              </w:rPr>
              <w:t>м</w:t>
            </w:r>
            <w:r w:rsidRPr="00940D5F">
              <w:rPr>
                <w:vertAlign w:val="superscript"/>
                <w:lang w:eastAsia="en-US"/>
              </w:rPr>
              <w:t>2</w:t>
            </w:r>
            <w:r w:rsidRPr="00940D5F">
              <w:rPr>
                <w:lang w:eastAsia="en-US"/>
              </w:rPr>
              <w:t>/1000 чел.</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21B8B7" w14:textId="2CFEC5D4" w:rsidR="00B63B2C" w:rsidRPr="00940D5F" w:rsidRDefault="00B63B2C" w:rsidP="00B709F1">
            <w:pPr>
              <w:widowControl w:val="0"/>
              <w:autoSpaceDE w:val="0"/>
              <w:autoSpaceDN w:val="0"/>
              <w:adjustRightInd w:val="0"/>
              <w:jc w:val="center"/>
              <w:rPr>
                <w:lang w:eastAsia="en-US"/>
              </w:rPr>
            </w:pPr>
            <w:r w:rsidRPr="00940D5F">
              <w:rPr>
                <w:lang w:eastAsia="en-US"/>
              </w:rPr>
              <w:t>25</w:t>
            </w:r>
          </w:p>
        </w:tc>
        <w:tc>
          <w:tcPr>
            <w:tcW w:w="787"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60FFCF11" w14:textId="566F593A" w:rsidR="00B63B2C" w:rsidRPr="00940D5F" w:rsidRDefault="00B63B2C" w:rsidP="00055113">
            <w:pPr>
              <w:widowControl w:val="0"/>
              <w:autoSpaceDE w:val="0"/>
              <w:autoSpaceDN w:val="0"/>
              <w:adjustRightInd w:val="0"/>
              <w:ind w:left="-108" w:right="-60"/>
              <w:rPr>
                <w:lang w:eastAsia="en-US"/>
              </w:rPr>
            </w:pPr>
            <w:r w:rsidRPr="00940D5F">
              <w:rPr>
                <w:lang w:eastAsia="en-US"/>
              </w:rPr>
              <w:t>транспортная, мин.</w:t>
            </w:r>
          </w:p>
        </w:tc>
        <w:tc>
          <w:tcPr>
            <w:tcW w:w="71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E849CBD" w14:textId="655FCAB2" w:rsidR="00B63B2C" w:rsidRPr="00940D5F" w:rsidRDefault="00B63B2C" w:rsidP="00055113">
            <w:pPr>
              <w:spacing w:line="239" w:lineRule="auto"/>
              <w:ind w:left="-38"/>
              <w:rPr>
                <w:bCs/>
              </w:rPr>
            </w:pPr>
            <w:r w:rsidRPr="00940D5F">
              <w:rPr>
                <w:bCs/>
              </w:rPr>
              <w:t xml:space="preserve">10 </w:t>
            </w:r>
            <w:r w:rsidR="000153D2" w:rsidRPr="00940D5F">
              <w:rPr>
                <w:bCs/>
              </w:rPr>
              <w:t>в г. Чистополе</w:t>
            </w:r>
            <w:r w:rsidRPr="00940D5F">
              <w:rPr>
                <w:bCs/>
              </w:rPr>
              <w:t>;</w:t>
            </w:r>
          </w:p>
          <w:p w14:paraId="387DE300" w14:textId="0191A6E1" w:rsidR="00B63B2C" w:rsidRPr="00940D5F" w:rsidRDefault="00C9717E" w:rsidP="00055113">
            <w:pPr>
              <w:widowControl w:val="0"/>
              <w:autoSpaceDE w:val="0"/>
              <w:autoSpaceDN w:val="0"/>
              <w:adjustRightInd w:val="0"/>
              <w:rPr>
                <w:lang w:eastAsia="en-US"/>
              </w:rPr>
            </w:pPr>
            <w:r w:rsidRPr="00940D5F">
              <w:rPr>
                <w:bCs/>
              </w:rPr>
              <w:t>45 в сельском</w:t>
            </w:r>
            <w:r w:rsidR="00B63B2C" w:rsidRPr="00940D5F">
              <w:rPr>
                <w:bCs/>
              </w:rPr>
              <w:t xml:space="preserve"> НП</w:t>
            </w:r>
          </w:p>
        </w:tc>
      </w:tr>
      <w:tr w:rsidR="00B63B2C" w:rsidRPr="00940D5F" w14:paraId="2640AD33" w14:textId="77777777" w:rsidTr="00D20229">
        <w:trPr>
          <w:trHeight w:val="546"/>
          <w:jc w:val="center"/>
        </w:trPr>
        <w:tc>
          <w:tcPr>
            <w:tcW w:w="248"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4B150217" w14:textId="77777777" w:rsidR="00B63B2C" w:rsidRPr="00940D5F" w:rsidRDefault="00B63B2C" w:rsidP="00B709F1">
            <w:pPr>
              <w:widowControl w:val="0"/>
              <w:autoSpaceDE w:val="0"/>
              <w:autoSpaceDN w:val="0"/>
              <w:adjustRightInd w:val="0"/>
              <w:jc w:val="both"/>
              <w:rPr>
                <w:lang w:eastAsia="en-US"/>
              </w:rPr>
            </w:pPr>
          </w:p>
        </w:tc>
        <w:tc>
          <w:tcPr>
            <w:tcW w:w="1040"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7FFE05AB" w14:textId="77777777" w:rsidR="00B63B2C" w:rsidRPr="00940D5F" w:rsidRDefault="00B63B2C" w:rsidP="00B709F1">
            <w:pPr>
              <w:widowControl w:val="0"/>
              <w:autoSpaceDE w:val="0"/>
              <w:autoSpaceDN w:val="0"/>
              <w:adjustRightInd w:val="0"/>
              <w:rPr>
                <w:lang w:eastAsia="en-US"/>
              </w:rPr>
            </w:pPr>
          </w:p>
        </w:tc>
        <w:tc>
          <w:tcPr>
            <w:tcW w:w="927" w:type="pct"/>
            <w:tcBorders>
              <w:top w:val="single" w:sz="4" w:space="0" w:color="auto"/>
              <w:left w:val="single" w:sz="4" w:space="0" w:color="auto"/>
              <w:bottom w:val="single" w:sz="4" w:space="0" w:color="auto"/>
              <w:right w:val="single" w:sz="4" w:space="0" w:color="auto"/>
            </w:tcBorders>
          </w:tcPr>
          <w:p w14:paraId="4F2C5EBE" w14:textId="36E54062" w:rsidR="00B63B2C" w:rsidRPr="00940D5F" w:rsidRDefault="00B63B2C" w:rsidP="00B709F1">
            <w:pPr>
              <w:widowControl w:val="0"/>
              <w:autoSpaceDE w:val="0"/>
              <w:autoSpaceDN w:val="0"/>
              <w:adjustRightInd w:val="0"/>
              <w:ind w:right="-147"/>
              <w:rPr>
                <w:lang w:eastAsia="en-US"/>
              </w:rPr>
            </w:pPr>
            <w:r w:rsidRPr="00940D5F">
              <w:rPr>
                <w:lang w:eastAsia="en-US"/>
              </w:rPr>
              <w:t xml:space="preserve">Количество объектов, </w:t>
            </w:r>
            <w:proofErr w:type="spellStart"/>
            <w:r w:rsidRPr="00940D5F">
              <w:rPr>
                <w:lang w:eastAsia="en-US"/>
              </w:rPr>
              <w:t>ед</w:t>
            </w:r>
            <w:proofErr w:type="spellEnd"/>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3B6EF8" w14:textId="6F0FCEF6" w:rsidR="00B63B2C" w:rsidRPr="00940D5F" w:rsidRDefault="00B63B2C" w:rsidP="00B709F1">
            <w:pPr>
              <w:widowControl w:val="0"/>
              <w:autoSpaceDE w:val="0"/>
              <w:autoSpaceDN w:val="0"/>
              <w:adjustRightInd w:val="0"/>
              <w:rPr>
                <w:lang w:eastAsia="en-US"/>
              </w:rPr>
            </w:pPr>
            <w:r w:rsidRPr="00940D5F">
              <w:rPr>
                <w:lang w:eastAsia="en-US"/>
              </w:rPr>
              <w:t xml:space="preserve">ед. на </w:t>
            </w:r>
            <w:r w:rsidR="00BF54C6" w:rsidRPr="00940D5F">
              <w:rPr>
                <w:lang w:eastAsia="en-US"/>
              </w:rPr>
              <w:t>МР</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D1908" w14:textId="19A79775" w:rsidR="00B63B2C" w:rsidRPr="00940D5F" w:rsidRDefault="00B63B2C" w:rsidP="00B709F1">
            <w:pPr>
              <w:widowControl w:val="0"/>
              <w:autoSpaceDE w:val="0"/>
              <w:autoSpaceDN w:val="0"/>
              <w:adjustRightInd w:val="0"/>
              <w:jc w:val="center"/>
              <w:rPr>
                <w:lang w:eastAsia="en-US"/>
              </w:rPr>
            </w:pPr>
            <w:r w:rsidRPr="00940D5F">
              <w:rPr>
                <w:lang w:eastAsia="en-US"/>
              </w:rPr>
              <w:t>3</w:t>
            </w:r>
          </w:p>
        </w:tc>
        <w:tc>
          <w:tcPr>
            <w:tcW w:w="787"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225601FA" w14:textId="77777777" w:rsidR="00B63B2C" w:rsidRPr="00940D5F" w:rsidRDefault="00B63B2C" w:rsidP="00B709F1">
            <w:pPr>
              <w:widowControl w:val="0"/>
              <w:autoSpaceDE w:val="0"/>
              <w:autoSpaceDN w:val="0"/>
              <w:adjustRightInd w:val="0"/>
              <w:rPr>
                <w:lang w:eastAsia="en-US"/>
              </w:rPr>
            </w:pPr>
          </w:p>
        </w:tc>
        <w:tc>
          <w:tcPr>
            <w:tcW w:w="710"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5896A4E4" w14:textId="77777777" w:rsidR="00B63B2C" w:rsidRPr="00940D5F" w:rsidRDefault="00B63B2C" w:rsidP="00261B55">
            <w:pPr>
              <w:spacing w:line="239" w:lineRule="auto"/>
              <w:ind w:left="-38"/>
              <w:rPr>
                <w:bCs/>
              </w:rPr>
            </w:pPr>
          </w:p>
        </w:tc>
      </w:tr>
    </w:tbl>
    <w:p w14:paraId="7E9903FE" w14:textId="19A5A986" w:rsidR="00907D0A" w:rsidRPr="00940D5F" w:rsidRDefault="00907D0A" w:rsidP="00F87DFC">
      <w:pPr>
        <w:pStyle w:val="07"/>
        <w:spacing w:before="0"/>
        <w:ind w:firstLine="709"/>
        <w:rPr>
          <w:sz w:val="24"/>
        </w:rPr>
      </w:pPr>
      <w:r w:rsidRPr="00940D5F">
        <w:rPr>
          <w:sz w:val="24"/>
        </w:rPr>
        <w:t>Примечания</w:t>
      </w:r>
      <w:r w:rsidR="00B54922" w:rsidRPr="00940D5F">
        <w:rPr>
          <w:sz w:val="24"/>
        </w:rPr>
        <w:t>:</w:t>
      </w:r>
    </w:p>
    <w:p w14:paraId="036534BA" w14:textId="27B2954E" w:rsidR="00B54922" w:rsidRPr="00940D5F" w:rsidRDefault="00B54922" w:rsidP="00F87DFC">
      <w:pPr>
        <w:pStyle w:val="07"/>
        <w:spacing w:before="0"/>
        <w:ind w:firstLine="709"/>
        <w:rPr>
          <w:sz w:val="24"/>
        </w:rPr>
      </w:pPr>
      <w:r w:rsidRPr="00940D5F">
        <w:rPr>
          <w:sz w:val="24"/>
        </w:rPr>
        <w:t xml:space="preserve">1. Единовременная пропускная способность по отдельным </w:t>
      </w:r>
      <w:r w:rsidR="00CE5E36" w:rsidRPr="00940D5F">
        <w:rPr>
          <w:sz w:val="24"/>
        </w:rPr>
        <w:t>типам объектов и видам спорта в зависимости от параметров объектов и режима использования</w:t>
      </w:r>
      <w:r w:rsidR="008E3C15" w:rsidRPr="00940D5F">
        <w:rPr>
          <w:sz w:val="24"/>
        </w:rPr>
        <w:t xml:space="preserve"> </w:t>
      </w:r>
      <w:r w:rsidR="00CE5E36" w:rsidRPr="00940D5F">
        <w:rPr>
          <w:sz w:val="24"/>
        </w:rPr>
        <w:t>(тренировочный или</w:t>
      </w:r>
      <w:r w:rsidR="00CD5F79" w:rsidRPr="00940D5F">
        <w:rPr>
          <w:sz w:val="24"/>
        </w:rPr>
        <w:t xml:space="preserve"> </w:t>
      </w:r>
      <w:r w:rsidR="00CE5E36" w:rsidRPr="00940D5F">
        <w:rPr>
          <w:sz w:val="24"/>
        </w:rPr>
        <w:t>соревновательный</w:t>
      </w:r>
      <w:r w:rsidR="00CD5F79" w:rsidRPr="00940D5F">
        <w:rPr>
          <w:sz w:val="24"/>
        </w:rPr>
        <w:t>)</w:t>
      </w:r>
      <w:r w:rsidR="00CE5E36" w:rsidRPr="00940D5F">
        <w:rPr>
          <w:sz w:val="24"/>
        </w:rPr>
        <w:t xml:space="preserve"> опр</w:t>
      </w:r>
      <w:r w:rsidR="00CD5F79" w:rsidRPr="00940D5F">
        <w:rPr>
          <w:sz w:val="24"/>
        </w:rPr>
        <w:t>еделяется в соответствии с приказом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p>
    <w:p w14:paraId="4F3B1352" w14:textId="783051D4" w:rsidR="00907D0A" w:rsidRPr="00940D5F" w:rsidRDefault="00CA1034" w:rsidP="00F87DFC">
      <w:pPr>
        <w:pStyle w:val="08"/>
        <w:ind w:firstLine="709"/>
        <w:rPr>
          <w:sz w:val="24"/>
        </w:rPr>
      </w:pPr>
      <w:r w:rsidRPr="00940D5F">
        <w:rPr>
          <w:sz w:val="24"/>
        </w:rPr>
        <w:t>2</w:t>
      </w:r>
      <w:r w:rsidR="00907D0A" w:rsidRPr="00940D5F">
        <w:rPr>
          <w:sz w:val="24"/>
        </w:rPr>
        <w:t>.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2D7A18D1" w14:textId="406D8BAC" w:rsidR="00907D0A" w:rsidRPr="00940D5F" w:rsidRDefault="007A6D61" w:rsidP="00F87DFC">
      <w:pPr>
        <w:pStyle w:val="08"/>
        <w:ind w:firstLine="709"/>
        <w:rPr>
          <w:sz w:val="24"/>
        </w:rPr>
      </w:pPr>
      <w:r w:rsidRPr="00940D5F">
        <w:rPr>
          <w:sz w:val="24"/>
        </w:rPr>
        <w:t>3</w:t>
      </w:r>
      <w:r w:rsidR="00907D0A" w:rsidRPr="00940D5F">
        <w:rPr>
          <w:sz w:val="24"/>
        </w:rPr>
        <w:t>. Комплексы физкультурно-оздоровительных площадок предусматриваются в каждом поселении.</w:t>
      </w:r>
    </w:p>
    <w:p w14:paraId="4857F172" w14:textId="3CFE1BEA" w:rsidR="00907D0A" w:rsidRPr="00940D5F" w:rsidRDefault="00907D0A" w:rsidP="00F87DFC">
      <w:pPr>
        <w:pStyle w:val="08"/>
        <w:ind w:firstLine="709"/>
        <w:rPr>
          <w:sz w:val="24"/>
        </w:rPr>
      </w:pPr>
    </w:p>
    <w:p w14:paraId="1A9BCD20" w14:textId="3BD8E4B9" w:rsidR="009D2D68" w:rsidRPr="00940D5F" w:rsidRDefault="00C17F24" w:rsidP="006C12D9">
      <w:pPr>
        <w:pStyle w:val="Default"/>
        <w:ind w:firstLine="709"/>
        <w:jc w:val="both"/>
        <w:rPr>
          <w:sz w:val="28"/>
          <w:szCs w:val="28"/>
        </w:rPr>
      </w:pPr>
      <w:r w:rsidRPr="00940D5F">
        <w:rPr>
          <w:sz w:val="28"/>
          <w:szCs w:val="28"/>
        </w:rPr>
        <w:t xml:space="preserve">1.5.2. </w:t>
      </w:r>
      <w:r w:rsidR="009D2D68" w:rsidRPr="00940D5F">
        <w:rPr>
          <w:sz w:val="28"/>
          <w:szCs w:val="28"/>
        </w:rPr>
        <w:t>Рекомендуемый состав объектов спорт</w:t>
      </w:r>
      <w:r w:rsidR="006C12D9" w:rsidRPr="00940D5F">
        <w:rPr>
          <w:sz w:val="28"/>
          <w:szCs w:val="28"/>
        </w:rPr>
        <w:t>а и физической культуры</w:t>
      </w:r>
      <w:r w:rsidR="009D2D68" w:rsidRPr="00940D5F">
        <w:rPr>
          <w:sz w:val="28"/>
          <w:szCs w:val="28"/>
        </w:rPr>
        <w:t xml:space="preserve"> для размещения </w:t>
      </w:r>
      <w:r w:rsidR="006C12D9" w:rsidRPr="00940D5F">
        <w:rPr>
          <w:sz w:val="28"/>
          <w:szCs w:val="28"/>
        </w:rPr>
        <w:t>в</w:t>
      </w:r>
      <w:r w:rsidR="009D2D68" w:rsidRPr="00940D5F">
        <w:rPr>
          <w:sz w:val="28"/>
          <w:szCs w:val="28"/>
        </w:rPr>
        <w:t xml:space="preserve"> населенн</w:t>
      </w:r>
      <w:r w:rsidR="006C12D9" w:rsidRPr="00940D5F">
        <w:rPr>
          <w:sz w:val="28"/>
          <w:szCs w:val="28"/>
        </w:rPr>
        <w:t>ых</w:t>
      </w:r>
      <w:r w:rsidR="009D2D68" w:rsidRPr="00940D5F">
        <w:rPr>
          <w:sz w:val="28"/>
          <w:szCs w:val="28"/>
        </w:rPr>
        <w:t xml:space="preserve"> пункт</w:t>
      </w:r>
      <w:r w:rsidR="006C12D9" w:rsidRPr="00940D5F">
        <w:rPr>
          <w:sz w:val="28"/>
          <w:szCs w:val="28"/>
        </w:rPr>
        <w:t xml:space="preserve">ах </w:t>
      </w:r>
      <w:r w:rsidR="00CD4FD9" w:rsidRPr="00940D5F">
        <w:rPr>
          <w:sz w:val="28"/>
          <w:szCs w:val="28"/>
        </w:rPr>
        <w:t>Чистопольского муниципального района</w:t>
      </w:r>
      <w:r w:rsidR="0092509C" w:rsidRPr="00940D5F">
        <w:rPr>
          <w:sz w:val="28"/>
          <w:szCs w:val="28"/>
        </w:rPr>
        <w:t xml:space="preserve"> в зависимости от численности населения </w:t>
      </w:r>
      <w:r w:rsidR="006C12D9" w:rsidRPr="00940D5F">
        <w:rPr>
          <w:sz w:val="28"/>
          <w:szCs w:val="28"/>
        </w:rPr>
        <w:t>приведен в таблице 1.5.2.</w:t>
      </w:r>
    </w:p>
    <w:p w14:paraId="22621C63" w14:textId="4DC39306" w:rsidR="00064FC4" w:rsidRPr="00940D5F" w:rsidRDefault="00064FC4" w:rsidP="00064FC4">
      <w:pPr>
        <w:widowControl w:val="0"/>
        <w:autoSpaceDE w:val="0"/>
        <w:autoSpaceDN w:val="0"/>
        <w:adjustRightInd w:val="0"/>
        <w:ind w:left="1736"/>
        <w:jc w:val="right"/>
        <w:outlineLvl w:val="3"/>
        <w:rPr>
          <w:sz w:val="28"/>
          <w:szCs w:val="28"/>
        </w:rPr>
      </w:pPr>
      <w:r w:rsidRPr="00940D5F">
        <w:rPr>
          <w:sz w:val="28"/>
          <w:szCs w:val="28"/>
        </w:rPr>
        <w:t>Таблица 1.5.2</w:t>
      </w:r>
    </w:p>
    <w:tbl>
      <w:tblPr>
        <w:tblW w:w="9913" w:type="dxa"/>
        <w:shd w:val="clear" w:color="auto" w:fill="FFFFFF"/>
        <w:tblCellMar>
          <w:left w:w="0" w:type="dxa"/>
          <w:right w:w="0" w:type="dxa"/>
        </w:tblCellMar>
        <w:tblLook w:val="04A0" w:firstRow="1" w:lastRow="0" w:firstColumn="1" w:lastColumn="0" w:noHBand="0" w:noVBand="1"/>
      </w:tblPr>
      <w:tblGrid>
        <w:gridCol w:w="430"/>
        <w:gridCol w:w="1403"/>
        <w:gridCol w:w="8080"/>
      </w:tblGrid>
      <w:tr w:rsidR="0092509C" w:rsidRPr="00940D5F" w14:paraId="1B1E384B" w14:textId="77777777" w:rsidTr="00D20229">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9E825CA" w14:textId="20A1ADAB" w:rsidR="006C12D9" w:rsidRPr="00940D5F" w:rsidRDefault="0092509C" w:rsidP="0092509C">
            <w:pPr>
              <w:jc w:val="center"/>
              <w:rPr>
                <w:color w:val="000000"/>
              </w:rPr>
            </w:pPr>
            <w:r w:rsidRPr="00940D5F">
              <w:rPr>
                <w:color w:val="000000"/>
              </w:rPr>
              <w:t>№</w:t>
            </w:r>
            <w:r w:rsidR="006C12D9" w:rsidRPr="00940D5F">
              <w:rPr>
                <w:color w:val="000000"/>
              </w:rPr>
              <w:t xml:space="preserve"> п/п</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9FE7D44" w14:textId="593DA171" w:rsidR="006C12D9" w:rsidRPr="00940D5F" w:rsidRDefault="0092509C" w:rsidP="0092509C">
            <w:pPr>
              <w:jc w:val="center"/>
              <w:rPr>
                <w:color w:val="000000"/>
              </w:rPr>
            </w:pPr>
            <w:r w:rsidRPr="00940D5F">
              <w:rPr>
                <w:color w:val="000000"/>
              </w:rPr>
              <w:t xml:space="preserve">Количество жителей в </w:t>
            </w:r>
            <w:r w:rsidR="006C12D9" w:rsidRPr="00940D5F">
              <w:rPr>
                <w:color w:val="000000"/>
              </w:rPr>
              <w:t>населенно</w:t>
            </w:r>
            <w:r w:rsidRPr="00940D5F">
              <w:rPr>
                <w:color w:val="000000"/>
              </w:rPr>
              <w:t>м</w:t>
            </w:r>
            <w:r w:rsidR="006C12D9" w:rsidRPr="00940D5F">
              <w:rPr>
                <w:color w:val="000000"/>
              </w:rPr>
              <w:t xml:space="preserve"> пункт</w:t>
            </w:r>
            <w:r w:rsidRPr="00940D5F">
              <w:rPr>
                <w:color w:val="000000"/>
              </w:rPr>
              <w:t>е</w:t>
            </w:r>
          </w:p>
        </w:tc>
        <w:tc>
          <w:tcPr>
            <w:tcW w:w="808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3186D19" w14:textId="6A0184FA" w:rsidR="006C12D9" w:rsidRPr="00940D5F" w:rsidRDefault="0092509C" w:rsidP="0092509C">
            <w:pPr>
              <w:jc w:val="center"/>
              <w:rPr>
                <w:color w:val="000000"/>
              </w:rPr>
            </w:pPr>
            <w:r w:rsidRPr="00940D5F">
              <w:rPr>
                <w:color w:val="000000"/>
              </w:rPr>
              <w:t>Состав объектов</w:t>
            </w:r>
          </w:p>
        </w:tc>
      </w:tr>
      <w:tr w:rsidR="0092509C" w:rsidRPr="00940D5F" w14:paraId="70FE4679" w14:textId="77777777" w:rsidTr="00D20229">
        <w:trPr>
          <w:trHeight w:val="1095"/>
        </w:trPr>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1625169" w14:textId="77777777" w:rsidR="006C12D9" w:rsidRPr="00940D5F" w:rsidRDefault="006C12D9" w:rsidP="00B67137">
            <w:pPr>
              <w:jc w:val="center"/>
              <w:rPr>
                <w:color w:val="000000"/>
              </w:rPr>
            </w:pPr>
            <w:r w:rsidRPr="00940D5F">
              <w:rPr>
                <w:color w:val="000000"/>
              </w:rPr>
              <w:t>1.</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3DA23E0" w14:textId="54188068" w:rsidR="006C12D9" w:rsidRPr="00940D5F" w:rsidRDefault="006C12D9" w:rsidP="0092509C">
            <w:pPr>
              <w:rPr>
                <w:color w:val="000000"/>
              </w:rPr>
            </w:pPr>
            <w:r w:rsidRPr="00940D5F">
              <w:rPr>
                <w:color w:val="000000"/>
              </w:rPr>
              <w:t>от 50 до 500 чел</w:t>
            </w:r>
            <w:r w:rsidR="00064FC4" w:rsidRPr="00940D5F">
              <w:rPr>
                <w:color w:val="000000"/>
              </w:rPr>
              <w:t>.</w:t>
            </w:r>
          </w:p>
        </w:tc>
        <w:tc>
          <w:tcPr>
            <w:tcW w:w="808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29F3698" w14:textId="5375B8B9" w:rsidR="006C12D9" w:rsidRPr="00940D5F" w:rsidRDefault="006C12D9" w:rsidP="0092509C">
            <w:pPr>
              <w:jc w:val="both"/>
              <w:rPr>
                <w:color w:val="000000"/>
              </w:rPr>
            </w:pPr>
            <w:r w:rsidRPr="00940D5F">
              <w:rPr>
                <w:color w:val="000000"/>
              </w:rPr>
              <w:t>Универсальные игровые спортивные площадки (25</w:t>
            </w:r>
            <w:r w:rsidR="00692BEA" w:rsidRPr="00940D5F">
              <w:rPr>
                <w:color w:val="000000"/>
              </w:rPr>
              <w:t>×</w:t>
            </w:r>
            <w:r w:rsidRPr="00940D5F">
              <w:rPr>
                <w:color w:val="000000"/>
              </w:rPr>
              <w:t>15 м); малые спортивные площадки, в том числе для занятий воздушной силовой атлетикой (8</w:t>
            </w:r>
            <w:r w:rsidR="00692BEA" w:rsidRPr="00940D5F">
              <w:rPr>
                <w:color w:val="000000"/>
              </w:rPr>
              <w:t>×</w:t>
            </w:r>
            <w:r w:rsidRPr="00940D5F">
              <w:rPr>
                <w:color w:val="000000"/>
              </w:rPr>
              <w:t>5 м); объекты рекреационной инфраструктуры, приспособленные для занятий физической культурой и спортом; спортивные залы, в т</w:t>
            </w:r>
            <w:r w:rsidR="00064FC4" w:rsidRPr="00940D5F">
              <w:rPr>
                <w:color w:val="000000"/>
              </w:rPr>
              <w:t>.ч.</w:t>
            </w:r>
            <w:r w:rsidRPr="00940D5F">
              <w:rPr>
                <w:color w:val="000000"/>
              </w:rPr>
              <w:t xml:space="preserve"> в образовательных учреждениях, расположенных в данном населенном пункте.</w:t>
            </w:r>
          </w:p>
        </w:tc>
      </w:tr>
      <w:tr w:rsidR="0092509C" w:rsidRPr="00940D5F" w14:paraId="7B1E865D" w14:textId="77777777" w:rsidTr="00D20229">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5E28751" w14:textId="77777777" w:rsidR="006C12D9" w:rsidRPr="00940D5F" w:rsidRDefault="006C12D9" w:rsidP="00B67137">
            <w:pPr>
              <w:jc w:val="center"/>
              <w:rPr>
                <w:color w:val="000000"/>
              </w:rPr>
            </w:pPr>
            <w:r w:rsidRPr="00940D5F">
              <w:rPr>
                <w:color w:val="000000"/>
              </w:rPr>
              <w:t>2.</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E6E15E7" w14:textId="10D3EED5" w:rsidR="006C12D9" w:rsidRPr="00940D5F" w:rsidRDefault="006C12D9" w:rsidP="0092509C">
            <w:pPr>
              <w:rPr>
                <w:color w:val="000000"/>
              </w:rPr>
            </w:pPr>
            <w:r w:rsidRPr="00940D5F">
              <w:rPr>
                <w:color w:val="000000"/>
              </w:rPr>
              <w:t>от 500 до 5</w:t>
            </w:r>
            <w:r w:rsidR="00692BEA" w:rsidRPr="00940D5F">
              <w:rPr>
                <w:color w:val="000000"/>
              </w:rPr>
              <w:t> </w:t>
            </w:r>
            <w:r w:rsidRPr="00940D5F">
              <w:rPr>
                <w:color w:val="000000"/>
              </w:rPr>
              <w:t>000 чел</w:t>
            </w:r>
            <w:r w:rsidR="00064FC4" w:rsidRPr="00940D5F">
              <w:rPr>
                <w:color w:val="000000"/>
              </w:rPr>
              <w:t>.</w:t>
            </w:r>
          </w:p>
        </w:tc>
        <w:tc>
          <w:tcPr>
            <w:tcW w:w="808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04B12D7" w14:textId="0FEDDBDC" w:rsidR="006C12D9" w:rsidRPr="00940D5F" w:rsidRDefault="006C12D9" w:rsidP="0092509C">
            <w:pPr>
              <w:jc w:val="both"/>
              <w:rPr>
                <w:color w:val="000000"/>
              </w:rPr>
            </w:pPr>
            <w:r w:rsidRPr="00940D5F">
              <w:rPr>
                <w:color w:val="000000"/>
              </w:rPr>
              <w:t>Универсальные игровые спортивные площадки (25</w:t>
            </w:r>
            <w:r w:rsidR="00692BEA" w:rsidRPr="00940D5F">
              <w:rPr>
                <w:color w:val="000000"/>
              </w:rPr>
              <w:t>×</w:t>
            </w:r>
            <w:r w:rsidRPr="00940D5F">
              <w:rPr>
                <w:color w:val="000000"/>
              </w:rPr>
              <w:t>15 м); малые спортивные площадки с возможностью выполнения нормативов комплекса ГТО и (или) для занятий воздушной силовой атлетикой (8</w:t>
            </w:r>
            <w:r w:rsidR="00692BEA" w:rsidRPr="00940D5F">
              <w:rPr>
                <w:color w:val="000000"/>
              </w:rPr>
              <w:t>×</w:t>
            </w:r>
            <w:r w:rsidRPr="00940D5F">
              <w:rPr>
                <w:color w:val="000000"/>
              </w:rPr>
              <w:t>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w:t>
            </w:r>
            <w:r w:rsidR="00692BEA" w:rsidRPr="00940D5F">
              <w:rPr>
                <w:color w:val="000000"/>
              </w:rPr>
              <w:t>×</w:t>
            </w:r>
            <w:r w:rsidRPr="00940D5F">
              <w:rPr>
                <w:color w:val="000000"/>
              </w:rPr>
              <w:t>25 м и для баскетбола/волейбола 28</w:t>
            </w:r>
            <w:r w:rsidR="00692BEA" w:rsidRPr="00940D5F">
              <w:rPr>
                <w:color w:val="000000"/>
              </w:rPr>
              <w:t>×</w:t>
            </w:r>
            <w:r w:rsidRPr="00940D5F">
              <w:rPr>
                <w:color w:val="000000"/>
              </w:rPr>
              <w:t>15 м); объекты рекреационной инфраструктуры, приспособленные для занятий физической культурой и спортом.</w:t>
            </w:r>
          </w:p>
        </w:tc>
      </w:tr>
      <w:tr w:rsidR="002F07BB" w:rsidRPr="00940D5F" w14:paraId="45057492" w14:textId="77777777" w:rsidTr="00D20229">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F058548" w14:textId="3BA44CBC" w:rsidR="002F07BB" w:rsidRPr="00940D5F" w:rsidRDefault="002F07BB" w:rsidP="00B67137">
            <w:pPr>
              <w:jc w:val="center"/>
              <w:rPr>
                <w:color w:val="000000"/>
              </w:rPr>
            </w:pPr>
            <w:r w:rsidRPr="00940D5F">
              <w:rPr>
                <w:color w:val="000000"/>
              </w:rPr>
              <w:t>3</w:t>
            </w:r>
            <w:r w:rsidR="00D20229" w:rsidRPr="00940D5F">
              <w:rPr>
                <w:color w:val="000000"/>
              </w:rPr>
              <w:t>.</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1D71837" w14:textId="4F551CD7" w:rsidR="002F07BB" w:rsidRPr="00940D5F" w:rsidRDefault="002F07BB" w:rsidP="0092509C">
            <w:pPr>
              <w:rPr>
                <w:color w:val="000000"/>
              </w:rPr>
            </w:pPr>
            <w:r w:rsidRPr="00940D5F">
              <w:rPr>
                <w:color w:val="000000"/>
              </w:rPr>
              <w:t>более 30000</w:t>
            </w:r>
            <w:r w:rsidR="00FE2D80" w:rsidRPr="00940D5F">
              <w:rPr>
                <w:color w:val="000000"/>
              </w:rPr>
              <w:t xml:space="preserve"> чел.</w:t>
            </w:r>
          </w:p>
        </w:tc>
        <w:tc>
          <w:tcPr>
            <w:tcW w:w="808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03C8AF9B" w14:textId="4EF1A07C" w:rsidR="002F07BB" w:rsidRPr="00940D5F" w:rsidRDefault="002F07BB" w:rsidP="0092509C">
            <w:pPr>
              <w:jc w:val="both"/>
              <w:rPr>
                <w:color w:val="000000"/>
              </w:rPr>
            </w:pPr>
            <w:r w:rsidRPr="00940D5F">
              <w:rPr>
                <w:color w:val="000000"/>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940D5F">
              <w:rPr>
                <w:color w:val="000000"/>
              </w:rPr>
              <w:t>воркаут</w:t>
            </w:r>
            <w:proofErr w:type="spellEnd"/>
            <w:r w:rsidRPr="00940D5F">
              <w:rPr>
                <w:color w:val="000000"/>
              </w:rPr>
              <w:t xml:space="preserve"> (8×5 м); физкультурно-</w:t>
            </w:r>
            <w:r w:rsidRPr="00940D5F">
              <w:rPr>
                <w:color w:val="000000"/>
              </w:rPr>
              <w:br/>
              <w:t xml:space="preserve">оздоровительные комплексы открытого типа; спортивные залы, в том числе в образовательных учреждениях, расположенных в данном населенном пункте </w:t>
            </w:r>
            <w:r w:rsidRPr="00940D5F">
              <w:rPr>
                <w:color w:val="000000"/>
              </w:rPr>
              <w:lastRenderedPageBreak/>
              <w:t>(универсальный игровой зал с площадками для мини-футбола - 42×25 м и для баскетбола/волейбола 28×15 м); крытый спортивный объект с искусственным льдом; крытый плавательный бассейн, в том числе в виде многофункционального спортивного сооружения, включающего бассейн (плавательный бассейн - с ванной не менее 25 м и 6 дорожками, зал для сухого плавания - 24×12 м); универсальный игровой зал (42×24 м); тренажерный зал (10</w:t>
            </w:r>
            <w:r w:rsidR="00FE2D80" w:rsidRPr="00940D5F">
              <w:rPr>
                <w:color w:val="000000"/>
              </w:rPr>
              <w:t>×</w:t>
            </w:r>
            <w:r w:rsidRPr="00940D5F">
              <w:rPr>
                <w:color w:val="000000"/>
              </w:rPr>
              <w:t>10 м); стадион; объекты городской и рекреационной инфраструктуры, приспособленные для занятий физической культурой и спортом</w:t>
            </w:r>
            <w:r w:rsidR="00FE2D80" w:rsidRPr="00940D5F">
              <w:rPr>
                <w:color w:val="000000"/>
              </w:rPr>
              <w:t>.</w:t>
            </w:r>
          </w:p>
        </w:tc>
      </w:tr>
    </w:tbl>
    <w:p w14:paraId="5603143D" w14:textId="77777777" w:rsidR="006C12D9" w:rsidRPr="00940D5F" w:rsidRDefault="006C12D9" w:rsidP="006C12D9">
      <w:pPr>
        <w:pStyle w:val="Default"/>
        <w:ind w:firstLine="709"/>
        <w:jc w:val="both"/>
        <w:rPr>
          <w:sz w:val="28"/>
          <w:szCs w:val="28"/>
        </w:rPr>
      </w:pPr>
    </w:p>
    <w:p w14:paraId="70D679DA" w14:textId="519214EE"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bookmarkStart w:id="21" w:name="Par769"/>
      <w:bookmarkStart w:id="22" w:name="Par870"/>
      <w:bookmarkStart w:id="23" w:name="Par896"/>
      <w:bookmarkEnd w:id="21"/>
      <w:bookmarkEnd w:id="22"/>
      <w:bookmarkEnd w:id="23"/>
      <w:r w:rsidRPr="00940D5F">
        <w:rPr>
          <w:b/>
          <w:bCs/>
          <w:sz w:val="28"/>
          <w:szCs w:val="28"/>
        </w:rPr>
        <w:t>1.6. Объекты в области утилизации и переработки бытовых и промышленных отходов</w:t>
      </w:r>
    </w:p>
    <w:p w14:paraId="0EAEE03D" w14:textId="0DC4AAF3" w:rsidR="008F28E0" w:rsidRPr="00940D5F" w:rsidRDefault="008F28E0" w:rsidP="00C9717E">
      <w:pPr>
        <w:widowControl w:val="0"/>
        <w:autoSpaceDE w:val="0"/>
        <w:autoSpaceDN w:val="0"/>
        <w:adjustRightInd w:val="0"/>
        <w:ind w:firstLine="709"/>
        <w:jc w:val="both"/>
        <w:rPr>
          <w:sz w:val="28"/>
          <w:szCs w:val="28"/>
        </w:rPr>
      </w:pPr>
      <w:r w:rsidRPr="00940D5F">
        <w:rPr>
          <w:sz w:val="28"/>
          <w:szCs w:val="28"/>
        </w:rPr>
        <w:t>1.6.1. Расчетное количество накапливающихся твердых коммунальных отходов принима</w:t>
      </w:r>
      <w:r w:rsidR="00CE3344" w:rsidRPr="00940D5F">
        <w:rPr>
          <w:sz w:val="28"/>
          <w:szCs w:val="28"/>
        </w:rPr>
        <w:t>ется</w:t>
      </w:r>
      <w:r w:rsidRPr="00940D5F">
        <w:rPr>
          <w:sz w:val="28"/>
          <w:szCs w:val="28"/>
        </w:rPr>
        <w:t xml:space="preserve"> в соответствии с нормативами накопления, утвержденными </w:t>
      </w:r>
      <w:r w:rsidR="001B6BD0" w:rsidRPr="00940D5F">
        <w:rPr>
          <w:color w:val="000000" w:themeColor="text1"/>
          <w:sz w:val="28"/>
          <w:szCs w:val="28"/>
        </w:rPr>
        <w:t>П</w:t>
      </w:r>
      <w:r w:rsidR="001B6BD0" w:rsidRPr="00940D5F">
        <w:rPr>
          <w:rFonts w:eastAsiaTheme="majorEastAsia"/>
          <w:color w:val="000000" w:themeColor="text1"/>
          <w:sz w:val="28"/>
          <w:szCs w:val="28"/>
        </w:rPr>
        <w:t xml:space="preserve">остановление Кабинета Министров Республики Татарстан от </w:t>
      </w:r>
      <w:r w:rsidR="001B6BD0" w:rsidRPr="00940D5F">
        <w:rPr>
          <w:sz w:val="28"/>
          <w:szCs w:val="28"/>
        </w:rPr>
        <w:t>12</w:t>
      </w:r>
      <w:r w:rsidR="001B6BD0" w:rsidRPr="00940D5F">
        <w:rPr>
          <w:rFonts w:eastAsiaTheme="majorEastAsia"/>
          <w:color w:val="000000" w:themeColor="text1"/>
          <w:sz w:val="28"/>
          <w:szCs w:val="28"/>
        </w:rPr>
        <w:t>.12.201</w:t>
      </w:r>
      <w:r w:rsidR="001B6BD0" w:rsidRPr="00940D5F">
        <w:rPr>
          <w:sz w:val="28"/>
          <w:szCs w:val="28"/>
        </w:rPr>
        <w:t>6</w:t>
      </w:r>
      <w:r w:rsidR="001B6BD0" w:rsidRPr="00940D5F">
        <w:rPr>
          <w:rFonts w:eastAsiaTheme="majorEastAsia"/>
          <w:color w:val="000000" w:themeColor="text1"/>
          <w:sz w:val="28"/>
          <w:szCs w:val="28"/>
        </w:rPr>
        <w:t xml:space="preserve"> №</w:t>
      </w:r>
      <w:r w:rsidR="001B6BD0" w:rsidRPr="00940D5F">
        <w:rPr>
          <w:sz w:val="28"/>
          <w:szCs w:val="28"/>
        </w:rPr>
        <w:t xml:space="preserve"> 922.</w:t>
      </w:r>
      <w:r w:rsidR="001B6BD0" w:rsidRPr="00940D5F">
        <w:rPr>
          <w:rFonts w:eastAsiaTheme="majorEastAsia"/>
          <w:color w:val="000000" w:themeColor="text1"/>
          <w:sz w:val="28"/>
          <w:szCs w:val="28"/>
        </w:rPr>
        <w:t xml:space="preserve"> </w:t>
      </w:r>
    </w:p>
    <w:p w14:paraId="65DD46EB" w14:textId="6427488D" w:rsidR="008F28E0" w:rsidRPr="00940D5F" w:rsidRDefault="008F28E0" w:rsidP="00C9717E">
      <w:pPr>
        <w:widowControl w:val="0"/>
        <w:autoSpaceDE w:val="0"/>
        <w:autoSpaceDN w:val="0"/>
        <w:adjustRightInd w:val="0"/>
        <w:ind w:firstLine="709"/>
        <w:jc w:val="both"/>
        <w:rPr>
          <w:sz w:val="28"/>
          <w:szCs w:val="28"/>
        </w:rPr>
      </w:pPr>
      <w:r w:rsidRPr="00940D5F">
        <w:rPr>
          <w:sz w:val="28"/>
          <w:szCs w:val="28"/>
        </w:rPr>
        <w:t>1.6.2. Минимально допустимое количество площадок для установки контейнеров</w:t>
      </w:r>
      <w:r w:rsidR="00BE2020" w:rsidRPr="00940D5F">
        <w:rPr>
          <w:sz w:val="28"/>
          <w:szCs w:val="28"/>
        </w:rPr>
        <w:t>,</w:t>
      </w:r>
      <w:r w:rsidRPr="00940D5F">
        <w:rPr>
          <w:sz w:val="28"/>
          <w:szCs w:val="28"/>
        </w:rPr>
        <w:t xml:space="preserve"> </w:t>
      </w:r>
      <w:r w:rsidR="00970FF6" w:rsidRPr="00940D5F">
        <w:rPr>
          <w:sz w:val="28"/>
          <w:szCs w:val="28"/>
        </w:rPr>
        <w:t>площадь</w:t>
      </w:r>
      <w:r w:rsidRPr="00940D5F">
        <w:rPr>
          <w:sz w:val="28"/>
          <w:szCs w:val="28"/>
        </w:rPr>
        <w:t xml:space="preserve"> площад</w:t>
      </w:r>
      <w:r w:rsidR="007567FA" w:rsidRPr="00940D5F">
        <w:rPr>
          <w:sz w:val="28"/>
          <w:szCs w:val="28"/>
        </w:rPr>
        <w:t>ок</w:t>
      </w:r>
      <w:r w:rsidRPr="00940D5F">
        <w:rPr>
          <w:sz w:val="28"/>
          <w:szCs w:val="28"/>
        </w:rPr>
        <w:t xml:space="preserve"> </w:t>
      </w:r>
      <w:r w:rsidR="00970FF6" w:rsidRPr="00940D5F">
        <w:rPr>
          <w:sz w:val="28"/>
          <w:szCs w:val="28"/>
        </w:rPr>
        <w:t>и количество контейнеров принимается по данным</w:t>
      </w:r>
      <w:r w:rsidR="00970FF6" w:rsidRPr="00940D5F">
        <w:rPr>
          <w:rFonts w:eastAsiaTheme="majorEastAsia"/>
          <w:color w:val="000000" w:themeColor="text1"/>
          <w:sz w:val="28"/>
          <w:szCs w:val="28"/>
        </w:rPr>
        <w:t xml:space="preserve"> реестр</w:t>
      </w:r>
      <w:r w:rsidR="00BE2020" w:rsidRPr="00940D5F">
        <w:rPr>
          <w:rFonts w:eastAsiaTheme="majorEastAsia"/>
          <w:color w:val="000000" w:themeColor="text1"/>
          <w:sz w:val="28"/>
          <w:szCs w:val="28"/>
        </w:rPr>
        <w:t>а</w:t>
      </w:r>
      <w:r w:rsidR="00970FF6" w:rsidRPr="00940D5F">
        <w:rPr>
          <w:rFonts w:eastAsiaTheme="majorEastAsia"/>
          <w:color w:val="000000" w:themeColor="text1"/>
          <w:sz w:val="28"/>
          <w:szCs w:val="28"/>
        </w:rPr>
        <w:t xml:space="preserve"> мест (площадок) накопления </w:t>
      </w:r>
      <w:r w:rsidR="00FE72C1" w:rsidRPr="00940D5F">
        <w:rPr>
          <w:sz w:val="28"/>
          <w:szCs w:val="28"/>
        </w:rPr>
        <w:t>твердых коммунальных отходов</w:t>
      </w:r>
      <w:r w:rsidR="00FE72C1" w:rsidRPr="00940D5F">
        <w:rPr>
          <w:rFonts w:eastAsiaTheme="majorEastAsia"/>
          <w:color w:val="000000" w:themeColor="text1"/>
          <w:sz w:val="28"/>
          <w:szCs w:val="28"/>
        </w:rPr>
        <w:t xml:space="preserve"> (далее </w:t>
      </w:r>
      <w:r w:rsidR="00FE72C1" w:rsidRPr="00940D5F">
        <w:rPr>
          <w:sz w:val="28"/>
          <w:szCs w:val="28"/>
        </w:rPr>
        <w:t xml:space="preserve">– </w:t>
      </w:r>
      <w:r w:rsidR="00970FF6" w:rsidRPr="00940D5F">
        <w:rPr>
          <w:rFonts w:eastAsiaTheme="majorEastAsia"/>
          <w:color w:val="000000" w:themeColor="text1"/>
          <w:sz w:val="28"/>
          <w:szCs w:val="28"/>
        </w:rPr>
        <w:t>ТКО</w:t>
      </w:r>
      <w:r w:rsidR="00FE72C1" w:rsidRPr="00940D5F">
        <w:rPr>
          <w:rFonts w:eastAsiaTheme="majorEastAsia"/>
          <w:color w:val="000000" w:themeColor="text1"/>
          <w:sz w:val="28"/>
          <w:szCs w:val="28"/>
        </w:rPr>
        <w:t>)</w:t>
      </w:r>
      <w:r w:rsidR="00970FF6" w:rsidRPr="00940D5F">
        <w:rPr>
          <w:rFonts w:eastAsiaTheme="majorEastAsia"/>
          <w:color w:val="000000" w:themeColor="text1"/>
          <w:sz w:val="28"/>
          <w:szCs w:val="28"/>
        </w:rPr>
        <w:t>, ведение которого осуществляется органами местного самоуправления</w:t>
      </w:r>
      <w:r w:rsidRPr="00940D5F">
        <w:rPr>
          <w:sz w:val="28"/>
          <w:szCs w:val="28"/>
        </w:rPr>
        <w:t>. Пешеходная доступность площадок не более 100 м от жилого дома.</w:t>
      </w:r>
    </w:p>
    <w:p w14:paraId="048A434B" w14:textId="6C39D8EF"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t>1.7. Объекты культуры и досуга</w:t>
      </w:r>
    </w:p>
    <w:p w14:paraId="47444B78" w14:textId="21B889B6" w:rsidR="00907D0A" w:rsidRPr="00940D5F" w:rsidRDefault="00907D0A" w:rsidP="00C9717E">
      <w:pPr>
        <w:widowControl w:val="0"/>
        <w:autoSpaceDE w:val="0"/>
        <w:autoSpaceDN w:val="0"/>
        <w:adjustRightInd w:val="0"/>
        <w:ind w:firstLine="709"/>
        <w:jc w:val="both"/>
        <w:rPr>
          <w:sz w:val="28"/>
          <w:szCs w:val="28"/>
        </w:rPr>
      </w:pPr>
      <w:r w:rsidRPr="00940D5F">
        <w:rPr>
          <w:sz w:val="28"/>
          <w:szCs w:val="28"/>
        </w:rPr>
        <w:t xml:space="preserve">1.7.1. К объектам культуры и досуга относятся </w:t>
      </w:r>
      <w:proofErr w:type="spellStart"/>
      <w:r w:rsidRPr="00940D5F">
        <w:rPr>
          <w:sz w:val="28"/>
          <w:szCs w:val="28"/>
        </w:rPr>
        <w:t>межпоселенческие</w:t>
      </w:r>
      <w:proofErr w:type="spellEnd"/>
      <w:r w:rsidRPr="00940D5F">
        <w:rPr>
          <w:sz w:val="28"/>
          <w:szCs w:val="28"/>
        </w:rPr>
        <w:t xml:space="preserve"> библиотеки, районные дома культуры, кинотеатры; музеи, организации досуга, культуры, отдыха и туризма; иные объекты культуры и досуга, находящиеся в собственности муниципального района</w:t>
      </w:r>
      <w:r w:rsidR="002E2B58" w:rsidRPr="00940D5F">
        <w:rPr>
          <w:sz w:val="28"/>
          <w:szCs w:val="28"/>
        </w:rPr>
        <w:t>,</w:t>
      </w:r>
      <w:r w:rsidRPr="00940D5F">
        <w:rPr>
          <w:sz w:val="28"/>
          <w:szCs w:val="28"/>
        </w:rPr>
        <w:t xml:space="preserve"> объекты культурного наследия местного значения.</w:t>
      </w:r>
    </w:p>
    <w:p w14:paraId="22100F6A" w14:textId="103997F1" w:rsidR="00907D0A" w:rsidRPr="00940D5F" w:rsidRDefault="00907D0A" w:rsidP="00C9717E">
      <w:pPr>
        <w:widowControl w:val="0"/>
        <w:autoSpaceDE w:val="0"/>
        <w:autoSpaceDN w:val="0"/>
        <w:adjustRightInd w:val="0"/>
        <w:ind w:firstLine="709"/>
        <w:jc w:val="both"/>
        <w:rPr>
          <w:sz w:val="28"/>
          <w:szCs w:val="28"/>
        </w:rPr>
      </w:pPr>
      <w:r w:rsidRPr="00940D5F">
        <w:rPr>
          <w:sz w:val="28"/>
          <w:szCs w:val="28"/>
        </w:rPr>
        <w:t>1.7.2. Расчетные показатели объектов культуры и досуга приведены в таблице 1.7.1.</w:t>
      </w:r>
    </w:p>
    <w:p w14:paraId="5D2C20A9" w14:textId="77777777" w:rsidR="00907D0A" w:rsidRPr="00940D5F" w:rsidRDefault="00907D0A" w:rsidP="00F87DFC">
      <w:pPr>
        <w:widowControl w:val="0"/>
        <w:autoSpaceDE w:val="0"/>
        <w:autoSpaceDN w:val="0"/>
        <w:adjustRightInd w:val="0"/>
        <w:jc w:val="right"/>
        <w:outlineLvl w:val="3"/>
        <w:rPr>
          <w:sz w:val="28"/>
          <w:szCs w:val="28"/>
        </w:rPr>
      </w:pPr>
      <w:r w:rsidRPr="00940D5F">
        <w:rPr>
          <w:sz w:val="28"/>
          <w:szCs w:val="28"/>
        </w:rPr>
        <w:t>Таблица 1.7.1</w:t>
      </w:r>
    </w:p>
    <w:tbl>
      <w:tblPr>
        <w:tblW w:w="5000" w:type="pct"/>
        <w:jc w:val="center"/>
        <w:tblCellMar>
          <w:left w:w="113" w:type="dxa"/>
          <w:right w:w="113" w:type="dxa"/>
        </w:tblCellMar>
        <w:tblLook w:val="04A0" w:firstRow="1" w:lastRow="0" w:firstColumn="1" w:lastColumn="0" w:noHBand="0" w:noVBand="1"/>
      </w:tblPr>
      <w:tblGrid>
        <w:gridCol w:w="488"/>
        <w:gridCol w:w="2072"/>
        <w:gridCol w:w="1427"/>
        <w:gridCol w:w="1767"/>
        <w:gridCol w:w="1110"/>
        <w:gridCol w:w="1494"/>
        <w:gridCol w:w="1552"/>
      </w:tblGrid>
      <w:tr w:rsidR="00A92FFE" w:rsidRPr="00940D5F" w14:paraId="0F4810F4" w14:textId="519378D6" w:rsidTr="00D20229">
        <w:trPr>
          <w:jc w:val="center"/>
        </w:trPr>
        <w:tc>
          <w:tcPr>
            <w:tcW w:w="24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EDD45B" w14:textId="77777777" w:rsidR="00A92FFE" w:rsidRPr="00940D5F" w:rsidRDefault="00A92FFE" w:rsidP="005F2392">
            <w:pPr>
              <w:widowControl w:val="0"/>
              <w:autoSpaceDE w:val="0"/>
              <w:autoSpaceDN w:val="0"/>
              <w:adjustRightInd w:val="0"/>
              <w:jc w:val="center"/>
              <w:rPr>
                <w:lang w:eastAsia="en-US"/>
              </w:rPr>
            </w:pPr>
            <w:r w:rsidRPr="00940D5F">
              <w:rPr>
                <w:lang w:eastAsia="en-US"/>
              </w:rPr>
              <w:t>№ п/п</w:t>
            </w:r>
          </w:p>
        </w:tc>
        <w:tc>
          <w:tcPr>
            <w:tcW w:w="10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F85C2F" w14:textId="77777777" w:rsidR="00A92FFE" w:rsidRPr="00940D5F" w:rsidRDefault="00A92FFE" w:rsidP="005F2392">
            <w:pPr>
              <w:widowControl w:val="0"/>
              <w:autoSpaceDE w:val="0"/>
              <w:autoSpaceDN w:val="0"/>
              <w:adjustRightInd w:val="0"/>
              <w:jc w:val="center"/>
              <w:rPr>
                <w:lang w:eastAsia="en-US"/>
              </w:rPr>
            </w:pPr>
            <w:r w:rsidRPr="00940D5F">
              <w:rPr>
                <w:lang w:eastAsia="en-US"/>
              </w:rPr>
              <w:t>Наименование объекта</w:t>
            </w:r>
          </w:p>
        </w:tc>
        <w:tc>
          <w:tcPr>
            <w:tcW w:w="720" w:type="pct"/>
            <w:vMerge w:val="restart"/>
            <w:tcBorders>
              <w:top w:val="single" w:sz="4" w:space="0" w:color="auto"/>
              <w:left w:val="single" w:sz="4" w:space="0" w:color="auto"/>
              <w:bottom w:val="single" w:sz="4" w:space="0" w:color="auto"/>
              <w:right w:val="single" w:sz="4" w:space="0" w:color="auto"/>
            </w:tcBorders>
            <w:hideMark/>
          </w:tcPr>
          <w:p w14:paraId="58F54899" w14:textId="77777777" w:rsidR="00A92FFE" w:rsidRPr="00940D5F" w:rsidRDefault="00A92FFE" w:rsidP="005F2392">
            <w:pPr>
              <w:jc w:val="center"/>
              <w:textAlignment w:val="baseline"/>
              <w:rPr>
                <w:color w:val="2D2D2D"/>
                <w:lang w:eastAsia="en-US"/>
              </w:rPr>
            </w:pPr>
            <w:r w:rsidRPr="00940D5F">
              <w:rPr>
                <w:color w:val="2D2D2D"/>
                <w:lang w:eastAsia="en-US"/>
              </w:rPr>
              <w:t>Ресурс объекта,</w:t>
            </w:r>
          </w:p>
          <w:p w14:paraId="54EEEC7F" w14:textId="77777777" w:rsidR="00A92FFE" w:rsidRPr="00940D5F" w:rsidRDefault="00A92FFE" w:rsidP="005F2392">
            <w:pPr>
              <w:widowControl w:val="0"/>
              <w:autoSpaceDE w:val="0"/>
              <w:autoSpaceDN w:val="0"/>
              <w:adjustRightInd w:val="0"/>
              <w:jc w:val="center"/>
              <w:rPr>
                <w:lang w:eastAsia="en-US"/>
              </w:rPr>
            </w:pPr>
            <w:r w:rsidRPr="00940D5F">
              <w:rPr>
                <w:color w:val="2D2D2D"/>
                <w:lang w:eastAsia="en-US"/>
              </w:rPr>
              <w:t>единица измерения</w:t>
            </w:r>
          </w:p>
        </w:tc>
        <w:tc>
          <w:tcPr>
            <w:tcW w:w="145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F3B8F3" w14:textId="77777777" w:rsidR="00A92FFE" w:rsidRPr="00940D5F" w:rsidRDefault="00A92FFE" w:rsidP="005F2392">
            <w:pPr>
              <w:widowControl w:val="0"/>
              <w:autoSpaceDE w:val="0"/>
              <w:autoSpaceDN w:val="0"/>
              <w:adjustRightInd w:val="0"/>
              <w:jc w:val="center"/>
              <w:rPr>
                <w:lang w:eastAsia="en-US"/>
              </w:rPr>
            </w:pPr>
            <w:r w:rsidRPr="00940D5F">
              <w:rPr>
                <w:lang w:eastAsia="en-US"/>
              </w:rPr>
              <w:t>Минимально допустимый уровень обеспеченности</w:t>
            </w:r>
          </w:p>
        </w:tc>
        <w:tc>
          <w:tcPr>
            <w:tcW w:w="153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0B22EF" w14:textId="77777777" w:rsidR="00A92FFE" w:rsidRPr="00940D5F" w:rsidRDefault="00A92FFE" w:rsidP="005F2392">
            <w:pPr>
              <w:widowControl w:val="0"/>
              <w:autoSpaceDE w:val="0"/>
              <w:autoSpaceDN w:val="0"/>
              <w:adjustRightInd w:val="0"/>
              <w:jc w:val="center"/>
              <w:rPr>
                <w:lang w:eastAsia="en-US"/>
              </w:rPr>
            </w:pPr>
            <w:r w:rsidRPr="00940D5F">
              <w:rPr>
                <w:lang w:eastAsia="en-US"/>
              </w:rPr>
              <w:t>Максимально допустимый уровень территориальной доступности</w:t>
            </w:r>
          </w:p>
        </w:tc>
      </w:tr>
      <w:tr w:rsidR="00A92FFE" w:rsidRPr="00940D5F" w14:paraId="1EE25A2F" w14:textId="1A52F5D2" w:rsidTr="00D20229">
        <w:trPr>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ABF2A38" w14:textId="77777777" w:rsidR="00A92FFE" w:rsidRPr="00940D5F" w:rsidRDefault="00A92FFE" w:rsidP="005F2392">
            <w:pPr>
              <w:jc w:val="center"/>
              <w:rPr>
                <w:lang w:eastAsia="en-US"/>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72C38E6B" w14:textId="77777777" w:rsidR="00A92FFE" w:rsidRPr="00940D5F" w:rsidRDefault="00A92FFE" w:rsidP="005F2392">
            <w:pPr>
              <w:jc w:val="center"/>
              <w:rPr>
                <w:lang w:eastAsia="en-US"/>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533B842C" w14:textId="77777777" w:rsidR="00A92FFE" w:rsidRPr="00940D5F" w:rsidRDefault="00A92FFE" w:rsidP="005F2392">
            <w:pPr>
              <w:jc w:val="center"/>
              <w:rPr>
                <w:lang w:eastAsia="en-US"/>
              </w:rPr>
            </w:pPr>
          </w:p>
        </w:tc>
        <w:tc>
          <w:tcPr>
            <w:tcW w:w="8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4A7C01" w14:textId="77777777" w:rsidR="00A92FFE" w:rsidRPr="00940D5F" w:rsidRDefault="00A92FFE" w:rsidP="005F2392">
            <w:pPr>
              <w:widowControl w:val="0"/>
              <w:autoSpaceDE w:val="0"/>
              <w:autoSpaceDN w:val="0"/>
              <w:adjustRightInd w:val="0"/>
              <w:jc w:val="center"/>
              <w:rPr>
                <w:lang w:eastAsia="en-US"/>
              </w:rPr>
            </w:pPr>
            <w:r w:rsidRPr="00940D5F">
              <w:rPr>
                <w:lang w:eastAsia="en-US"/>
              </w:rPr>
              <w:t>Единица измерения</w:t>
            </w:r>
          </w:p>
        </w:tc>
        <w:tc>
          <w:tcPr>
            <w:tcW w:w="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83FB0C" w14:textId="77777777" w:rsidR="00A92FFE" w:rsidRPr="00940D5F" w:rsidRDefault="00A92FFE" w:rsidP="005F2392">
            <w:pPr>
              <w:widowControl w:val="0"/>
              <w:autoSpaceDE w:val="0"/>
              <w:autoSpaceDN w:val="0"/>
              <w:adjustRightInd w:val="0"/>
              <w:jc w:val="center"/>
              <w:rPr>
                <w:lang w:eastAsia="en-US"/>
              </w:rPr>
            </w:pPr>
            <w:r w:rsidRPr="00940D5F">
              <w:rPr>
                <w:lang w:eastAsia="en-US"/>
              </w:rPr>
              <w:t>Значение</w:t>
            </w:r>
          </w:p>
        </w:tc>
        <w:tc>
          <w:tcPr>
            <w:tcW w:w="7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42B62D" w14:textId="77777777" w:rsidR="00A92FFE" w:rsidRPr="00940D5F" w:rsidRDefault="00A92FFE" w:rsidP="005F2392">
            <w:pPr>
              <w:widowControl w:val="0"/>
              <w:autoSpaceDE w:val="0"/>
              <w:autoSpaceDN w:val="0"/>
              <w:adjustRightInd w:val="0"/>
              <w:jc w:val="center"/>
              <w:rPr>
                <w:lang w:eastAsia="en-US"/>
              </w:rPr>
            </w:pPr>
            <w:r w:rsidRPr="00940D5F">
              <w:rPr>
                <w:lang w:eastAsia="en-US"/>
              </w:rPr>
              <w:t>Единица измерения</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53CCBD" w14:textId="77777777" w:rsidR="00A92FFE" w:rsidRPr="00940D5F" w:rsidRDefault="00A92FFE" w:rsidP="005F2392">
            <w:pPr>
              <w:widowControl w:val="0"/>
              <w:autoSpaceDE w:val="0"/>
              <w:autoSpaceDN w:val="0"/>
              <w:adjustRightInd w:val="0"/>
              <w:jc w:val="center"/>
              <w:rPr>
                <w:lang w:eastAsia="en-US"/>
              </w:rPr>
            </w:pPr>
            <w:r w:rsidRPr="00940D5F">
              <w:rPr>
                <w:lang w:eastAsia="en-US"/>
              </w:rPr>
              <w:t>Значение</w:t>
            </w:r>
          </w:p>
        </w:tc>
      </w:tr>
      <w:tr w:rsidR="00A92FFE" w:rsidRPr="00940D5F" w14:paraId="1B8701FF" w14:textId="3EAF2076" w:rsidTr="00D20229">
        <w:trPr>
          <w:trHeight w:val="2445"/>
          <w:jc w:val="center"/>
        </w:trPr>
        <w:tc>
          <w:tcPr>
            <w:tcW w:w="2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AA89B9" w14:textId="77777777" w:rsidR="00A92FFE" w:rsidRPr="00940D5F" w:rsidRDefault="00A92FFE" w:rsidP="00F87DFC">
            <w:pPr>
              <w:widowControl w:val="0"/>
              <w:autoSpaceDE w:val="0"/>
              <w:autoSpaceDN w:val="0"/>
              <w:adjustRightInd w:val="0"/>
              <w:jc w:val="both"/>
              <w:rPr>
                <w:lang w:eastAsia="en-US"/>
              </w:rPr>
            </w:pPr>
            <w:r w:rsidRPr="00940D5F">
              <w:rPr>
                <w:lang w:eastAsia="en-US"/>
              </w:rPr>
              <w:t>1.</w:t>
            </w:r>
          </w:p>
        </w:tc>
        <w:tc>
          <w:tcPr>
            <w:tcW w:w="10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727770" w14:textId="499A0C12" w:rsidR="00A92FFE" w:rsidRPr="00940D5F" w:rsidRDefault="00A92FFE" w:rsidP="005F2392">
            <w:pPr>
              <w:widowControl w:val="0"/>
              <w:autoSpaceDE w:val="0"/>
              <w:autoSpaceDN w:val="0"/>
              <w:adjustRightInd w:val="0"/>
              <w:rPr>
                <w:lang w:eastAsia="en-US"/>
              </w:rPr>
            </w:pPr>
            <w:r w:rsidRPr="00940D5F">
              <w:rPr>
                <w:lang w:eastAsia="en-US"/>
              </w:rPr>
              <w:t>Библиотеки:</w:t>
            </w:r>
          </w:p>
          <w:p w14:paraId="51D59A39" w14:textId="77777777" w:rsidR="00A92FFE" w:rsidRPr="00940D5F" w:rsidRDefault="00A92FFE" w:rsidP="00702357">
            <w:pPr>
              <w:widowControl w:val="0"/>
              <w:autoSpaceDE w:val="0"/>
              <w:autoSpaceDN w:val="0"/>
              <w:adjustRightInd w:val="0"/>
              <w:ind w:right="-95"/>
              <w:rPr>
                <w:lang w:eastAsia="en-US"/>
              </w:rPr>
            </w:pPr>
            <w:r w:rsidRPr="00940D5F">
              <w:rPr>
                <w:lang w:eastAsia="en-US"/>
              </w:rPr>
              <w:t>-</w:t>
            </w:r>
            <w:proofErr w:type="spellStart"/>
            <w:r w:rsidRPr="00940D5F">
              <w:rPr>
                <w:lang w:eastAsia="en-US"/>
              </w:rPr>
              <w:t>межпоселенческая</w:t>
            </w:r>
            <w:proofErr w:type="spellEnd"/>
            <w:r w:rsidRPr="00940D5F">
              <w:rPr>
                <w:lang w:eastAsia="en-US"/>
              </w:rPr>
              <w:t xml:space="preserve"> библиотека;</w:t>
            </w:r>
          </w:p>
          <w:p w14:paraId="0A8A6CBA" w14:textId="77777777" w:rsidR="00A92FFE" w:rsidRPr="00940D5F" w:rsidRDefault="00A92FFE" w:rsidP="00702357">
            <w:pPr>
              <w:widowControl w:val="0"/>
              <w:autoSpaceDE w:val="0"/>
              <w:autoSpaceDN w:val="0"/>
              <w:adjustRightInd w:val="0"/>
              <w:ind w:right="-95"/>
              <w:rPr>
                <w:lang w:eastAsia="en-US"/>
              </w:rPr>
            </w:pPr>
            <w:r w:rsidRPr="00940D5F">
              <w:rPr>
                <w:lang w:eastAsia="en-US"/>
              </w:rPr>
              <w:t>- детская библиотека</w:t>
            </w:r>
          </w:p>
          <w:p w14:paraId="7B79E43F" w14:textId="77777777" w:rsidR="00A92FFE" w:rsidRPr="00940D5F" w:rsidRDefault="00A92FFE" w:rsidP="00702357">
            <w:pPr>
              <w:widowControl w:val="0"/>
              <w:autoSpaceDE w:val="0"/>
              <w:autoSpaceDN w:val="0"/>
              <w:adjustRightInd w:val="0"/>
              <w:ind w:right="-95"/>
              <w:rPr>
                <w:lang w:eastAsia="en-US"/>
              </w:rPr>
            </w:pPr>
            <w:r w:rsidRPr="00940D5F">
              <w:rPr>
                <w:lang w:eastAsia="en-US"/>
              </w:rPr>
              <w:t>- точка доступа к полнотекстовым информационным ресурсам</w:t>
            </w:r>
          </w:p>
        </w:tc>
        <w:tc>
          <w:tcPr>
            <w:tcW w:w="720" w:type="pct"/>
            <w:tcBorders>
              <w:top w:val="single" w:sz="4" w:space="0" w:color="auto"/>
              <w:left w:val="single" w:sz="4" w:space="0" w:color="auto"/>
              <w:bottom w:val="single" w:sz="4" w:space="0" w:color="auto"/>
              <w:right w:val="single" w:sz="4" w:space="0" w:color="auto"/>
            </w:tcBorders>
          </w:tcPr>
          <w:p w14:paraId="541F086D" w14:textId="2920A73C" w:rsidR="00A92FFE" w:rsidRPr="00940D5F" w:rsidRDefault="00A92FFE" w:rsidP="00D20229">
            <w:pPr>
              <w:widowControl w:val="0"/>
              <w:autoSpaceDE w:val="0"/>
              <w:autoSpaceDN w:val="0"/>
              <w:adjustRightInd w:val="0"/>
              <w:rPr>
                <w:lang w:eastAsia="en-US"/>
              </w:rPr>
            </w:pPr>
            <w:r w:rsidRPr="00940D5F">
              <w:rPr>
                <w:lang w:eastAsia="en-US"/>
              </w:rPr>
              <w:t>Количество объектов</w:t>
            </w:r>
          </w:p>
        </w:tc>
        <w:tc>
          <w:tcPr>
            <w:tcW w:w="8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933017" w14:textId="70E09890" w:rsidR="00A92FFE" w:rsidRPr="00940D5F" w:rsidRDefault="00A92FFE" w:rsidP="005F2392">
            <w:pPr>
              <w:widowControl w:val="0"/>
              <w:autoSpaceDE w:val="0"/>
              <w:autoSpaceDN w:val="0"/>
              <w:adjustRightInd w:val="0"/>
              <w:rPr>
                <w:lang w:eastAsia="en-US"/>
              </w:rPr>
            </w:pPr>
            <w:r w:rsidRPr="00940D5F">
              <w:rPr>
                <w:lang w:eastAsia="en-US"/>
              </w:rPr>
              <w:t xml:space="preserve">объектов на </w:t>
            </w:r>
            <w:r w:rsidR="00BF54C6" w:rsidRPr="00940D5F">
              <w:rPr>
                <w:lang w:eastAsia="en-US"/>
              </w:rPr>
              <w:t>МР</w:t>
            </w:r>
          </w:p>
        </w:tc>
        <w:tc>
          <w:tcPr>
            <w:tcW w:w="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A8AAD0" w14:textId="77777777" w:rsidR="00A92FFE" w:rsidRPr="00940D5F" w:rsidRDefault="00A92FFE" w:rsidP="00A92FFE">
            <w:pPr>
              <w:widowControl w:val="0"/>
              <w:autoSpaceDE w:val="0"/>
              <w:autoSpaceDN w:val="0"/>
              <w:adjustRightInd w:val="0"/>
              <w:jc w:val="center"/>
              <w:rPr>
                <w:lang w:eastAsia="en-US"/>
              </w:rPr>
            </w:pPr>
          </w:p>
          <w:p w14:paraId="73ADB9D6" w14:textId="77777777" w:rsidR="00A92FFE" w:rsidRPr="00940D5F" w:rsidRDefault="00A92FFE" w:rsidP="00A92FFE">
            <w:pPr>
              <w:widowControl w:val="0"/>
              <w:autoSpaceDE w:val="0"/>
              <w:autoSpaceDN w:val="0"/>
              <w:adjustRightInd w:val="0"/>
              <w:jc w:val="center"/>
              <w:rPr>
                <w:lang w:eastAsia="en-US"/>
              </w:rPr>
            </w:pPr>
          </w:p>
          <w:p w14:paraId="6ABF437F" w14:textId="77777777" w:rsidR="00A92FFE" w:rsidRPr="00940D5F" w:rsidRDefault="00A92FFE" w:rsidP="00A92FFE">
            <w:pPr>
              <w:widowControl w:val="0"/>
              <w:autoSpaceDE w:val="0"/>
              <w:autoSpaceDN w:val="0"/>
              <w:adjustRightInd w:val="0"/>
              <w:jc w:val="center"/>
              <w:rPr>
                <w:lang w:eastAsia="en-US"/>
              </w:rPr>
            </w:pPr>
          </w:p>
          <w:p w14:paraId="468D499C" w14:textId="77777777" w:rsidR="00A92FFE" w:rsidRPr="00940D5F" w:rsidRDefault="00A92FFE" w:rsidP="00A92FFE">
            <w:pPr>
              <w:widowControl w:val="0"/>
              <w:autoSpaceDE w:val="0"/>
              <w:autoSpaceDN w:val="0"/>
              <w:adjustRightInd w:val="0"/>
              <w:jc w:val="center"/>
              <w:rPr>
                <w:lang w:eastAsia="en-US"/>
              </w:rPr>
            </w:pPr>
            <w:r w:rsidRPr="00940D5F">
              <w:rPr>
                <w:lang w:eastAsia="en-US"/>
              </w:rPr>
              <w:t>1</w:t>
            </w:r>
          </w:p>
          <w:p w14:paraId="354DC3C8" w14:textId="77777777" w:rsidR="00A92FFE" w:rsidRPr="00940D5F" w:rsidRDefault="00A92FFE" w:rsidP="00A92FFE">
            <w:pPr>
              <w:widowControl w:val="0"/>
              <w:autoSpaceDE w:val="0"/>
              <w:autoSpaceDN w:val="0"/>
              <w:adjustRightInd w:val="0"/>
              <w:jc w:val="center"/>
              <w:rPr>
                <w:lang w:eastAsia="en-US"/>
              </w:rPr>
            </w:pPr>
            <w:r w:rsidRPr="00940D5F">
              <w:rPr>
                <w:lang w:eastAsia="en-US"/>
              </w:rPr>
              <w:t>1</w:t>
            </w:r>
          </w:p>
          <w:p w14:paraId="035CAEE5" w14:textId="77777777" w:rsidR="00A92FFE" w:rsidRPr="00940D5F" w:rsidRDefault="00A92FFE" w:rsidP="00A92FFE">
            <w:pPr>
              <w:widowControl w:val="0"/>
              <w:autoSpaceDE w:val="0"/>
              <w:autoSpaceDN w:val="0"/>
              <w:adjustRightInd w:val="0"/>
              <w:jc w:val="center"/>
              <w:rPr>
                <w:lang w:eastAsia="en-US"/>
              </w:rPr>
            </w:pPr>
            <w:r w:rsidRPr="00940D5F">
              <w:rPr>
                <w:lang w:eastAsia="en-US"/>
              </w:rPr>
              <w:t>1</w:t>
            </w:r>
          </w:p>
        </w:tc>
        <w:tc>
          <w:tcPr>
            <w:tcW w:w="7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AE3580" w14:textId="77777777" w:rsidR="00A92FFE" w:rsidRPr="00940D5F" w:rsidRDefault="00A92FFE" w:rsidP="005F2392">
            <w:pPr>
              <w:widowControl w:val="0"/>
              <w:autoSpaceDE w:val="0"/>
              <w:autoSpaceDN w:val="0"/>
              <w:adjustRightInd w:val="0"/>
              <w:rPr>
                <w:color w:val="00B050"/>
                <w:lang w:eastAsia="en-US"/>
              </w:rPr>
            </w:pPr>
            <w:proofErr w:type="gramStart"/>
            <w:r w:rsidRPr="00940D5F">
              <w:rPr>
                <w:lang w:eastAsia="en-US"/>
              </w:rPr>
              <w:t>транспорт-ная</w:t>
            </w:r>
            <w:proofErr w:type="gramEnd"/>
            <w:r w:rsidRPr="00940D5F">
              <w:rPr>
                <w:lang w:eastAsia="en-US"/>
              </w:rPr>
              <w:t>, мин</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B3D78" w14:textId="5FE4E9EF" w:rsidR="00D20229" w:rsidRPr="00940D5F" w:rsidRDefault="000C0FC0" w:rsidP="00D20229">
            <w:pPr>
              <w:spacing w:line="239" w:lineRule="auto"/>
              <w:ind w:left="20"/>
              <w:rPr>
                <w:bCs/>
              </w:rPr>
            </w:pPr>
            <w:r w:rsidRPr="00940D5F">
              <w:rPr>
                <w:bCs/>
              </w:rPr>
              <w:t xml:space="preserve">10 </w:t>
            </w:r>
            <w:r w:rsidR="000153D2" w:rsidRPr="00940D5F">
              <w:rPr>
                <w:bCs/>
              </w:rPr>
              <w:t>в г. Чистополе</w:t>
            </w:r>
            <w:r w:rsidRPr="00940D5F">
              <w:rPr>
                <w:bCs/>
              </w:rPr>
              <w:t>;</w:t>
            </w:r>
          </w:p>
          <w:p w14:paraId="629C26BD" w14:textId="78A9A816" w:rsidR="00A92FFE" w:rsidRPr="00940D5F" w:rsidRDefault="00C9717E" w:rsidP="00D20229">
            <w:pPr>
              <w:spacing w:line="239" w:lineRule="auto"/>
              <w:ind w:left="20"/>
              <w:rPr>
                <w:lang w:eastAsia="en-US"/>
              </w:rPr>
            </w:pPr>
            <w:r w:rsidRPr="00940D5F">
              <w:rPr>
                <w:bCs/>
              </w:rPr>
              <w:t>45 в сельском</w:t>
            </w:r>
            <w:r w:rsidR="000C0FC0" w:rsidRPr="00940D5F">
              <w:rPr>
                <w:bCs/>
              </w:rPr>
              <w:t xml:space="preserve"> </w:t>
            </w:r>
            <w:r w:rsidR="00FE5136" w:rsidRPr="00940D5F">
              <w:rPr>
                <w:bCs/>
              </w:rPr>
              <w:t>НП</w:t>
            </w:r>
          </w:p>
        </w:tc>
      </w:tr>
      <w:tr w:rsidR="00A92FFE" w:rsidRPr="00940D5F" w14:paraId="0255409D" w14:textId="5DB80EA2" w:rsidTr="00D20229">
        <w:trPr>
          <w:trHeight w:val="726"/>
          <w:jc w:val="center"/>
        </w:trPr>
        <w:tc>
          <w:tcPr>
            <w:tcW w:w="2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64453E" w14:textId="77777777" w:rsidR="00A92FFE" w:rsidRPr="00940D5F" w:rsidRDefault="00A92FFE" w:rsidP="00F87DFC">
            <w:pPr>
              <w:widowControl w:val="0"/>
              <w:autoSpaceDE w:val="0"/>
              <w:autoSpaceDN w:val="0"/>
              <w:adjustRightInd w:val="0"/>
              <w:jc w:val="both"/>
              <w:rPr>
                <w:lang w:eastAsia="en-US"/>
              </w:rPr>
            </w:pPr>
            <w:r w:rsidRPr="00940D5F">
              <w:rPr>
                <w:lang w:eastAsia="en-US"/>
              </w:rPr>
              <w:lastRenderedPageBreak/>
              <w:t>2.</w:t>
            </w:r>
          </w:p>
        </w:tc>
        <w:tc>
          <w:tcPr>
            <w:tcW w:w="10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C11871" w14:textId="77777777" w:rsidR="00A92FFE" w:rsidRPr="00940D5F" w:rsidRDefault="00A92FFE" w:rsidP="005F2392">
            <w:pPr>
              <w:widowControl w:val="0"/>
              <w:autoSpaceDE w:val="0"/>
              <w:autoSpaceDN w:val="0"/>
              <w:adjustRightInd w:val="0"/>
              <w:rPr>
                <w:lang w:eastAsia="en-US"/>
              </w:rPr>
            </w:pPr>
            <w:r w:rsidRPr="00940D5F">
              <w:rPr>
                <w:lang w:eastAsia="en-US"/>
              </w:rPr>
              <w:t>Музеи (тематические)</w:t>
            </w:r>
          </w:p>
        </w:tc>
        <w:tc>
          <w:tcPr>
            <w:tcW w:w="720" w:type="pct"/>
            <w:tcBorders>
              <w:top w:val="single" w:sz="4" w:space="0" w:color="auto"/>
              <w:left w:val="single" w:sz="4" w:space="0" w:color="auto"/>
              <w:bottom w:val="single" w:sz="4" w:space="0" w:color="auto"/>
              <w:right w:val="single" w:sz="4" w:space="0" w:color="auto"/>
            </w:tcBorders>
          </w:tcPr>
          <w:p w14:paraId="0F24721A" w14:textId="64BC6197" w:rsidR="00A92FFE" w:rsidRPr="00940D5F" w:rsidRDefault="00A92FFE" w:rsidP="00D20229">
            <w:pPr>
              <w:widowControl w:val="0"/>
              <w:autoSpaceDE w:val="0"/>
              <w:autoSpaceDN w:val="0"/>
              <w:adjustRightInd w:val="0"/>
              <w:rPr>
                <w:lang w:eastAsia="en-US"/>
              </w:rPr>
            </w:pPr>
            <w:r w:rsidRPr="00940D5F">
              <w:rPr>
                <w:lang w:eastAsia="en-US"/>
              </w:rPr>
              <w:t>Количество объектов</w:t>
            </w:r>
          </w:p>
        </w:tc>
        <w:tc>
          <w:tcPr>
            <w:tcW w:w="8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3A0027" w14:textId="6FB3A715" w:rsidR="00A92FFE" w:rsidRPr="00940D5F" w:rsidRDefault="00A92FFE" w:rsidP="005F2392">
            <w:pPr>
              <w:widowControl w:val="0"/>
              <w:autoSpaceDE w:val="0"/>
              <w:autoSpaceDN w:val="0"/>
              <w:adjustRightInd w:val="0"/>
              <w:rPr>
                <w:lang w:eastAsia="en-US"/>
              </w:rPr>
            </w:pPr>
            <w:r w:rsidRPr="00940D5F">
              <w:rPr>
                <w:lang w:eastAsia="en-US"/>
              </w:rPr>
              <w:t xml:space="preserve">объектов на </w:t>
            </w:r>
            <w:r w:rsidR="00BF54C6" w:rsidRPr="00940D5F">
              <w:rPr>
                <w:lang w:eastAsia="en-US"/>
              </w:rPr>
              <w:t>МР</w:t>
            </w:r>
          </w:p>
        </w:tc>
        <w:tc>
          <w:tcPr>
            <w:tcW w:w="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248E31" w14:textId="77777777" w:rsidR="00A92FFE" w:rsidRPr="00940D5F" w:rsidRDefault="00A92FFE" w:rsidP="00A92FFE">
            <w:pPr>
              <w:widowControl w:val="0"/>
              <w:autoSpaceDE w:val="0"/>
              <w:autoSpaceDN w:val="0"/>
              <w:adjustRightInd w:val="0"/>
              <w:jc w:val="center"/>
              <w:rPr>
                <w:lang w:eastAsia="en-US"/>
              </w:rPr>
            </w:pPr>
            <w:r w:rsidRPr="00940D5F">
              <w:rPr>
                <w:lang w:eastAsia="en-US"/>
              </w:rPr>
              <w:t>1</w:t>
            </w:r>
          </w:p>
          <w:p w14:paraId="556FC637" w14:textId="77777777" w:rsidR="00A92FFE" w:rsidRPr="00940D5F" w:rsidRDefault="00A92FFE" w:rsidP="00A92FFE">
            <w:pPr>
              <w:widowControl w:val="0"/>
              <w:autoSpaceDE w:val="0"/>
              <w:autoSpaceDN w:val="0"/>
              <w:adjustRightInd w:val="0"/>
              <w:jc w:val="center"/>
              <w:rPr>
                <w:lang w:eastAsia="en-US"/>
              </w:rPr>
            </w:pPr>
          </w:p>
        </w:tc>
        <w:tc>
          <w:tcPr>
            <w:tcW w:w="7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1412B5" w14:textId="77777777" w:rsidR="00A92FFE" w:rsidRPr="00940D5F" w:rsidRDefault="00A92FFE" w:rsidP="005F2392">
            <w:pPr>
              <w:widowControl w:val="0"/>
              <w:autoSpaceDE w:val="0"/>
              <w:autoSpaceDN w:val="0"/>
              <w:adjustRightInd w:val="0"/>
              <w:rPr>
                <w:lang w:eastAsia="en-US"/>
              </w:rPr>
            </w:pPr>
            <w:proofErr w:type="gramStart"/>
            <w:r w:rsidRPr="00940D5F">
              <w:rPr>
                <w:lang w:eastAsia="en-US"/>
              </w:rPr>
              <w:t>транспорт-ная</w:t>
            </w:r>
            <w:proofErr w:type="gramEnd"/>
            <w:r w:rsidRPr="00940D5F">
              <w:rPr>
                <w:lang w:eastAsia="en-US"/>
              </w:rPr>
              <w:t>, мин</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16C6A7" w14:textId="5A313780" w:rsidR="000C0FC0" w:rsidRPr="00940D5F" w:rsidRDefault="000C0FC0" w:rsidP="000C0FC0">
            <w:pPr>
              <w:spacing w:line="239" w:lineRule="auto"/>
              <w:ind w:left="-38"/>
              <w:rPr>
                <w:bCs/>
              </w:rPr>
            </w:pPr>
            <w:r w:rsidRPr="00940D5F">
              <w:rPr>
                <w:bCs/>
              </w:rPr>
              <w:t xml:space="preserve">10 </w:t>
            </w:r>
            <w:r w:rsidR="000153D2" w:rsidRPr="00940D5F">
              <w:rPr>
                <w:bCs/>
              </w:rPr>
              <w:t>в г. Чистополе</w:t>
            </w:r>
            <w:r w:rsidRPr="00940D5F">
              <w:rPr>
                <w:bCs/>
              </w:rPr>
              <w:t>;</w:t>
            </w:r>
          </w:p>
          <w:p w14:paraId="02794B95" w14:textId="2FE9C655" w:rsidR="00A92FFE" w:rsidRPr="00940D5F" w:rsidRDefault="00C9717E" w:rsidP="000C0FC0">
            <w:pPr>
              <w:widowControl w:val="0"/>
              <w:autoSpaceDE w:val="0"/>
              <w:autoSpaceDN w:val="0"/>
              <w:adjustRightInd w:val="0"/>
              <w:ind w:left="-38"/>
              <w:rPr>
                <w:lang w:eastAsia="en-US"/>
              </w:rPr>
            </w:pPr>
            <w:r w:rsidRPr="00940D5F">
              <w:rPr>
                <w:bCs/>
              </w:rPr>
              <w:t>45 в сельском</w:t>
            </w:r>
            <w:r w:rsidR="000C0FC0" w:rsidRPr="00940D5F">
              <w:rPr>
                <w:bCs/>
              </w:rPr>
              <w:t xml:space="preserve"> </w:t>
            </w:r>
            <w:r w:rsidR="00FE5136" w:rsidRPr="00940D5F">
              <w:rPr>
                <w:bCs/>
              </w:rPr>
              <w:t>НП</w:t>
            </w:r>
          </w:p>
        </w:tc>
      </w:tr>
      <w:tr w:rsidR="00A92FFE" w:rsidRPr="00940D5F" w14:paraId="7BEE0183" w14:textId="67B80DE1" w:rsidTr="00D20229">
        <w:trPr>
          <w:trHeight w:val="1487"/>
          <w:jc w:val="center"/>
        </w:trPr>
        <w:tc>
          <w:tcPr>
            <w:tcW w:w="2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9C8455" w14:textId="77777777" w:rsidR="00A92FFE" w:rsidRPr="00940D5F" w:rsidRDefault="00A92FFE" w:rsidP="00F87DFC">
            <w:pPr>
              <w:widowControl w:val="0"/>
              <w:autoSpaceDE w:val="0"/>
              <w:autoSpaceDN w:val="0"/>
              <w:adjustRightInd w:val="0"/>
              <w:jc w:val="both"/>
              <w:rPr>
                <w:lang w:eastAsia="en-US"/>
              </w:rPr>
            </w:pPr>
            <w:r w:rsidRPr="00940D5F">
              <w:rPr>
                <w:lang w:eastAsia="en-US"/>
              </w:rPr>
              <w:t>3.</w:t>
            </w:r>
          </w:p>
        </w:tc>
        <w:tc>
          <w:tcPr>
            <w:tcW w:w="10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8D6B51" w14:textId="77777777" w:rsidR="00A92FFE" w:rsidRPr="00940D5F" w:rsidRDefault="00A92FFE" w:rsidP="005F2392">
            <w:pPr>
              <w:widowControl w:val="0"/>
              <w:autoSpaceDE w:val="0"/>
              <w:autoSpaceDN w:val="0"/>
              <w:adjustRightInd w:val="0"/>
              <w:rPr>
                <w:lang w:eastAsia="en-US"/>
              </w:rPr>
            </w:pPr>
            <w:r w:rsidRPr="00940D5F">
              <w:rPr>
                <w:lang w:eastAsia="en-US"/>
              </w:rPr>
              <w:t>Учреждения культуры клубного типа (центр культурного развития)</w:t>
            </w:r>
          </w:p>
        </w:tc>
        <w:tc>
          <w:tcPr>
            <w:tcW w:w="720" w:type="pct"/>
            <w:tcBorders>
              <w:top w:val="single" w:sz="4" w:space="0" w:color="auto"/>
              <w:left w:val="single" w:sz="4" w:space="0" w:color="auto"/>
              <w:bottom w:val="single" w:sz="4" w:space="0" w:color="auto"/>
              <w:right w:val="single" w:sz="4" w:space="0" w:color="auto"/>
            </w:tcBorders>
          </w:tcPr>
          <w:p w14:paraId="25840E90" w14:textId="29F8D1EC" w:rsidR="00A92FFE" w:rsidRPr="00940D5F" w:rsidRDefault="00A92FFE" w:rsidP="00D20229">
            <w:pPr>
              <w:widowControl w:val="0"/>
              <w:autoSpaceDE w:val="0"/>
              <w:autoSpaceDN w:val="0"/>
              <w:adjustRightInd w:val="0"/>
              <w:rPr>
                <w:lang w:eastAsia="en-US"/>
              </w:rPr>
            </w:pPr>
            <w:r w:rsidRPr="00940D5F">
              <w:rPr>
                <w:lang w:eastAsia="en-US"/>
              </w:rPr>
              <w:t>Количество объектов</w:t>
            </w:r>
          </w:p>
        </w:tc>
        <w:tc>
          <w:tcPr>
            <w:tcW w:w="8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2F735E" w14:textId="41F5EEC0" w:rsidR="00A92FFE" w:rsidRPr="00940D5F" w:rsidRDefault="00A92FFE" w:rsidP="005F2392">
            <w:pPr>
              <w:widowControl w:val="0"/>
              <w:autoSpaceDE w:val="0"/>
              <w:autoSpaceDN w:val="0"/>
              <w:adjustRightInd w:val="0"/>
              <w:rPr>
                <w:lang w:eastAsia="en-US"/>
              </w:rPr>
            </w:pPr>
            <w:r w:rsidRPr="00940D5F">
              <w:rPr>
                <w:lang w:eastAsia="en-US"/>
              </w:rPr>
              <w:t xml:space="preserve">объектов на </w:t>
            </w:r>
            <w:r w:rsidR="00BF54C6" w:rsidRPr="00940D5F">
              <w:rPr>
                <w:lang w:eastAsia="en-US"/>
              </w:rPr>
              <w:t>МР</w:t>
            </w:r>
          </w:p>
        </w:tc>
        <w:tc>
          <w:tcPr>
            <w:tcW w:w="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69BACE" w14:textId="77777777" w:rsidR="00A92FFE" w:rsidRPr="00940D5F" w:rsidRDefault="00A92FFE" w:rsidP="00A92FFE">
            <w:pPr>
              <w:widowControl w:val="0"/>
              <w:autoSpaceDE w:val="0"/>
              <w:autoSpaceDN w:val="0"/>
              <w:adjustRightInd w:val="0"/>
              <w:jc w:val="center"/>
              <w:rPr>
                <w:lang w:eastAsia="en-US"/>
              </w:rPr>
            </w:pPr>
            <w:r w:rsidRPr="00940D5F">
              <w:rPr>
                <w:lang w:eastAsia="en-US"/>
              </w:rPr>
              <w:t>1</w:t>
            </w:r>
          </w:p>
        </w:tc>
        <w:tc>
          <w:tcPr>
            <w:tcW w:w="7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3072FC" w14:textId="77777777" w:rsidR="00A92FFE" w:rsidRPr="00940D5F" w:rsidRDefault="00A92FFE" w:rsidP="005F2392">
            <w:pPr>
              <w:widowControl w:val="0"/>
              <w:autoSpaceDE w:val="0"/>
              <w:autoSpaceDN w:val="0"/>
              <w:adjustRightInd w:val="0"/>
              <w:rPr>
                <w:lang w:eastAsia="en-US"/>
              </w:rPr>
            </w:pPr>
            <w:proofErr w:type="gramStart"/>
            <w:r w:rsidRPr="00940D5F">
              <w:rPr>
                <w:lang w:eastAsia="en-US"/>
              </w:rPr>
              <w:t>транспорт-ная</w:t>
            </w:r>
            <w:proofErr w:type="gramEnd"/>
            <w:r w:rsidRPr="00940D5F">
              <w:rPr>
                <w:lang w:eastAsia="en-US"/>
              </w:rPr>
              <w:t>, мин.</w:t>
            </w:r>
          </w:p>
          <w:p w14:paraId="2D844E8E" w14:textId="1B6AA127" w:rsidR="00A92FFE" w:rsidRPr="00940D5F" w:rsidRDefault="00A92FFE" w:rsidP="005F2392">
            <w:pPr>
              <w:widowControl w:val="0"/>
              <w:autoSpaceDE w:val="0"/>
              <w:autoSpaceDN w:val="0"/>
              <w:adjustRightInd w:val="0"/>
              <w:rPr>
                <w:lang w:eastAsia="en-US"/>
              </w:rPr>
            </w:pPr>
            <w:r w:rsidRPr="00940D5F">
              <w:rPr>
                <w:color w:val="00B050"/>
                <w:lang w:eastAsia="en-US"/>
              </w:rPr>
              <w:t xml:space="preserve"> </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9DC41" w14:textId="69F1C6D2" w:rsidR="000C0FC0" w:rsidRPr="00940D5F" w:rsidRDefault="000C0FC0" w:rsidP="000C0FC0">
            <w:pPr>
              <w:spacing w:line="239" w:lineRule="auto"/>
              <w:ind w:left="-38"/>
              <w:rPr>
                <w:bCs/>
              </w:rPr>
            </w:pPr>
            <w:r w:rsidRPr="00940D5F">
              <w:rPr>
                <w:bCs/>
              </w:rPr>
              <w:t xml:space="preserve">10 </w:t>
            </w:r>
            <w:r w:rsidR="000153D2" w:rsidRPr="00940D5F">
              <w:rPr>
                <w:bCs/>
              </w:rPr>
              <w:t>в г. Чистополе</w:t>
            </w:r>
            <w:r w:rsidRPr="00940D5F">
              <w:rPr>
                <w:bCs/>
              </w:rPr>
              <w:t>;</w:t>
            </w:r>
          </w:p>
          <w:p w14:paraId="5008C803" w14:textId="2BB52395" w:rsidR="00A92FFE" w:rsidRPr="00940D5F" w:rsidRDefault="00C9717E" w:rsidP="000C0FC0">
            <w:pPr>
              <w:widowControl w:val="0"/>
              <w:autoSpaceDE w:val="0"/>
              <w:autoSpaceDN w:val="0"/>
              <w:adjustRightInd w:val="0"/>
              <w:ind w:left="-38"/>
              <w:rPr>
                <w:color w:val="00B050"/>
                <w:lang w:eastAsia="en-US"/>
              </w:rPr>
            </w:pPr>
            <w:r w:rsidRPr="00940D5F">
              <w:rPr>
                <w:bCs/>
              </w:rPr>
              <w:t>45 в сельском</w:t>
            </w:r>
            <w:r w:rsidR="000C0FC0" w:rsidRPr="00940D5F">
              <w:rPr>
                <w:bCs/>
              </w:rPr>
              <w:t xml:space="preserve"> </w:t>
            </w:r>
            <w:r w:rsidR="00FE5136" w:rsidRPr="00940D5F">
              <w:rPr>
                <w:bCs/>
              </w:rPr>
              <w:t>НП</w:t>
            </w:r>
          </w:p>
        </w:tc>
      </w:tr>
      <w:tr w:rsidR="00A92FFE" w:rsidRPr="00940D5F" w14:paraId="55868C01" w14:textId="6CA2B3EA" w:rsidTr="00D20229">
        <w:trPr>
          <w:trHeight w:val="704"/>
          <w:jc w:val="center"/>
        </w:trPr>
        <w:tc>
          <w:tcPr>
            <w:tcW w:w="2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BD0A67" w14:textId="77777777" w:rsidR="00A92FFE" w:rsidRPr="00940D5F" w:rsidRDefault="00A92FFE" w:rsidP="00F87DFC">
            <w:pPr>
              <w:widowControl w:val="0"/>
              <w:autoSpaceDE w:val="0"/>
              <w:autoSpaceDN w:val="0"/>
              <w:adjustRightInd w:val="0"/>
              <w:jc w:val="both"/>
              <w:rPr>
                <w:lang w:eastAsia="en-US"/>
              </w:rPr>
            </w:pPr>
            <w:r w:rsidRPr="00940D5F">
              <w:rPr>
                <w:lang w:eastAsia="en-US"/>
              </w:rPr>
              <w:t>4.</w:t>
            </w:r>
          </w:p>
        </w:tc>
        <w:tc>
          <w:tcPr>
            <w:tcW w:w="10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450F86" w14:textId="77777777" w:rsidR="00A92FFE" w:rsidRPr="00940D5F" w:rsidRDefault="00A92FFE" w:rsidP="005F2392">
            <w:pPr>
              <w:widowControl w:val="0"/>
              <w:autoSpaceDE w:val="0"/>
              <w:autoSpaceDN w:val="0"/>
              <w:adjustRightInd w:val="0"/>
              <w:rPr>
                <w:lang w:eastAsia="en-US"/>
              </w:rPr>
            </w:pPr>
            <w:r w:rsidRPr="00940D5F">
              <w:rPr>
                <w:lang w:eastAsia="en-US"/>
              </w:rPr>
              <w:t>Кинотеатры</w:t>
            </w:r>
          </w:p>
        </w:tc>
        <w:tc>
          <w:tcPr>
            <w:tcW w:w="720" w:type="pct"/>
            <w:tcBorders>
              <w:top w:val="single" w:sz="4" w:space="0" w:color="auto"/>
              <w:left w:val="single" w:sz="4" w:space="0" w:color="auto"/>
              <w:bottom w:val="single" w:sz="4" w:space="0" w:color="auto"/>
              <w:right w:val="single" w:sz="4" w:space="0" w:color="auto"/>
            </w:tcBorders>
          </w:tcPr>
          <w:p w14:paraId="260210A6" w14:textId="57F8987E" w:rsidR="00A92FFE" w:rsidRPr="00940D5F" w:rsidRDefault="00A92FFE" w:rsidP="00A02EAB">
            <w:pPr>
              <w:widowControl w:val="0"/>
              <w:autoSpaceDE w:val="0"/>
              <w:autoSpaceDN w:val="0"/>
              <w:adjustRightInd w:val="0"/>
              <w:rPr>
                <w:lang w:eastAsia="en-US"/>
              </w:rPr>
            </w:pPr>
            <w:r w:rsidRPr="00940D5F">
              <w:rPr>
                <w:lang w:eastAsia="en-US"/>
              </w:rPr>
              <w:t>Количество кинозалов</w:t>
            </w:r>
          </w:p>
        </w:tc>
        <w:tc>
          <w:tcPr>
            <w:tcW w:w="8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456FEB" w14:textId="143CACEF" w:rsidR="00A92FFE" w:rsidRPr="00940D5F" w:rsidRDefault="00A92FFE" w:rsidP="005F2392">
            <w:pPr>
              <w:widowControl w:val="0"/>
              <w:autoSpaceDE w:val="0"/>
              <w:autoSpaceDN w:val="0"/>
              <w:adjustRightInd w:val="0"/>
              <w:rPr>
                <w:lang w:eastAsia="en-US"/>
              </w:rPr>
            </w:pPr>
            <w:r w:rsidRPr="00940D5F">
              <w:rPr>
                <w:lang w:eastAsia="en-US"/>
              </w:rPr>
              <w:t xml:space="preserve">кинозалов на </w:t>
            </w:r>
            <w:r w:rsidR="00BF54C6" w:rsidRPr="00940D5F">
              <w:rPr>
                <w:lang w:eastAsia="en-US"/>
              </w:rPr>
              <w:t>МР</w:t>
            </w:r>
          </w:p>
        </w:tc>
        <w:tc>
          <w:tcPr>
            <w:tcW w:w="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E36C60" w14:textId="77777777" w:rsidR="00A92FFE" w:rsidRPr="00940D5F" w:rsidRDefault="00A92FFE" w:rsidP="00A92FFE">
            <w:pPr>
              <w:widowControl w:val="0"/>
              <w:autoSpaceDE w:val="0"/>
              <w:autoSpaceDN w:val="0"/>
              <w:adjustRightInd w:val="0"/>
              <w:jc w:val="center"/>
              <w:rPr>
                <w:lang w:eastAsia="en-US"/>
              </w:rPr>
            </w:pPr>
            <w:r w:rsidRPr="00940D5F">
              <w:rPr>
                <w:lang w:eastAsia="en-US"/>
              </w:rPr>
              <w:t>1</w:t>
            </w:r>
          </w:p>
        </w:tc>
        <w:tc>
          <w:tcPr>
            <w:tcW w:w="7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C18F31" w14:textId="77777777" w:rsidR="00A92FFE" w:rsidRPr="00940D5F" w:rsidRDefault="00A92FFE" w:rsidP="005F2392">
            <w:pPr>
              <w:widowControl w:val="0"/>
              <w:autoSpaceDE w:val="0"/>
              <w:autoSpaceDN w:val="0"/>
              <w:adjustRightInd w:val="0"/>
              <w:rPr>
                <w:lang w:eastAsia="en-US"/>
              </w:rPr>
            </w:pPr>
            <w:proofErr w:type="gramStart"/>
            <w:r w:rsidRPr="00940D5F">
              <w:rPr>
                <w:lang w:eastAsia="en-US"/>
              </w:rPr>
              <w:t>транспорт-ная</w:t>
            </w:r>
            <w:proofErr w:type="gramEnd"/>
            <w:r w:rsidRPr="00940D5F">
              <w:rPr>
                <w:lang w:eastAsia="en-US"/>
              </w:rPr>
              <w:t>, мин</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ED08D5" w14:textId="7B7E886D" w:rsidR="000C0FC0" w:rsidRPr="00940D5F" w:rsidRDefault="000C0FC0" w:rsidP="000C0FC0">
            <w:pPr>
              <w:spacing w:line="239" w:lineRule="auto"/>
              <w:ind w:left="-38"/>
              <w:rPr>
                <w:bCs/>
              </w:rPr>
            </w:pPr>
            <w:r w:rsidRPr="00940D5F">
              <w:rPr>
                <w:bCs/>
              </w:rPr>
              <w:t xml:space="preserve">10 </w:t>
            </w:r>
            <w:r w:rsidR="000153D2" w:rsidRPr="00940D5F">
              <w:rPr>
                <w:bCs/>
              </w:rPr>
              <w:t>в г. Чистополе</w:t>
            </w:r>
            <w:r w:rsidRPr="00940D5F">
              <w:rPr>
                <w:bCs/>
              </w:rPr>
              <w:t>;</w:t>
            </w:r>
          </w:p>
          <w:p w14:paraId="4AE886C2" w14:textId="57553FAC" w:rsidR="00A92FFE" w:rsidRPr="00940D5F" w:rsidRDefault="00C9717E" w:rsidP="000C0FC0">
            <w:pPr>
              <w:widowControl w:val="0"/>
              <w:autoSpaceDE w:val="0"/>
              <w:autoSpaceDN w:val="0"/>
              <w:adjustRightInd w:val="0"/>
              <w:ind w:left="-38"/>
              <w:rPr>
                <w:color w:val="00B050"/>
                <w:lang w:eastAsia="en-US"/>
              </w:rPr>
            </w:pPr>
            <w:r w:rsidRPr="00940D5F">
              <w:rPr>
                <w:bCs/>
              </w:rPr>
              <w:t>45 в сельском</w:t>
            </w:r>
            <w:r w:rsidR="000C0FC0" w:rsidRPr="00940D5F">
              <w:rPr>
                <w:bCs/>
              </w:rPr>
              <w:t xml:space="preserve"> </w:t>
            </w:r>
            <w:r w:rsidR="00FE5136" w:rsidRPr="00940D5F">
              <w:rPr>
                <w:bCs/>
              </w:rPr>
              <w:t>НП</w:t>
            </w:r>
          </w:p>
        </w:tc>
      </w:tr>
    </w:tbl>
    <w:p w14:paraId="25B5DFCD" w14:textId="77777777" w:rsidR="00907D0A" w:rsidRPr="00940D5F" w:rsidRDefault="00907D0A" w:rsidP="00252F3C">
      <w:pPr>
        <w:pStyle w:val="07"/>
        <w:spacing w:before="0"/>
        <w:ind w:firstLine="709"/>
        <w:rPr>
          <w:sz w:val="24"/>
        </w:rPr>
      </w:pPr>
      <w:r w:rsidRPr="00940D5F">
        <w:rPr>
          <w:sz w:val="24"/>
        </w:rPr>
        <w:t>Примечания:</w:t>
      </w:r>
    </w:p>
    <w:p w14:paraId="4D57825B" w14:textId="77777777" w:rsidR="00907D0A" w:rsidRPr="00940D5F" w:rsidRDefault="00907D0A" w:rsidP="00252F3C">
      <w:pPr>
        <w:pStyle w:val="08"/>
        <w:ind w:firstLine="709"/>
        <w:rPr>
          <w:sz w:val="24"/>
        </w:rPr>
      </w:pPr>
      <w:r w:rsidRPr="00940D5F">
        <w:rPr>
          <w:sz w:val="24"/>
        </w:rPr>
        <w:t xml:space="preserve">1.  </w:t>
      </w:r>
      <w:proofErr w:type="spellStart"/>
      <w:r w:rsidRPr="00940D5F">
        <w:rPr>
          <w:sz w:val="24"/>
        </w:rPr>
        <w:t>Межпоселенческая</w:t>
      </w:r>
      <w:proofErr w:type="spellEnd"/>
      <w:r w:rsidRPr="00940D5F">
        <w:rPr>
          <w:sz w:val="24"/>
        </w:rPr>
        <w:t xml:space="preserve"> библиотека, детская библиотека, точка доступа к полнотекстовым информационным ресурсам размещаются в административном центре муниципального района.</w:t>
      </w:r>
    </w:p>
    <w:p w14:paraId="3130B074" w14:textId="77777777" w:rsidR="00907D0A" w:rsidRPr="00940D5F" w:rsidRDefault="00907D0A" w:rsidP="00252F3C">
      <w:pPr>
        <w:pStyle w:val="08"/>
        <w:ind w:firstLine="709"/>
        <w:rPr>
          <w:sz w:val="24"/>
        </w:rPr>
      </w:pPr>
      <w:r w:rsidRPr="00940D5F">
        <w:rPr>
          <w:sz w:val="24"/>
        </w:rPr>
        <w:t xml:space="preserve">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940D5F">
        <w:rPr>
          <w:sz w:val="24"/>
        </w:rPr>
        <w:t>пользования</w:t>
      </w:r>
      <w:proofErr w:type="gramEnd"/>
      <w:r w:rsidRPr="00940D5F">
        <w:rPr>
          <w:sz w:val="24"/>
        </w:rPr>
        <w:t xml:space="preserve"> которыми библиотека заключает договоры (соглашения) с собственниками этих ресурсов.</w:t>
      </w:r>
    </w:p>
    <w:p w14:paraId="33EE325A" w14:textId="77777777" w:rsidR="00907D0A" w:rsidRPr="00940D5F" w:rsidRDefault="00907D0A" w:rsidP="00252F3C">
      <w:pPr>
        <w:pStyle w:val="08"/>
        <w:ind w:firstLine="709"/>
        <w:rPr>
          <w:sz w:val="24"/>
        </w:rPr>
      </w:pPr>
      <w:r w:rsidRPr="00940D5F">
        <w:rPr>
          <w:sz w:val="24"/>
        </w:rPr>
        <w:t>К полнотекстовым информационным ресурсам, доступ к которым библиотека получает бесплатно, относятся:</w:t>
      </w:r>
    </w:p>
    <w:p w14:paraId="540E62DD" w14:textId="77777777" w:rsidR="00907D0A" w:rsidRPr="00940D5F" w:rsidRDefault="00907D0A" w:rsidP="00252F3C">
      <w:pPr>
        <w:pStyle w:val="08"/>
        <w:ind w:firstLine="709"/>
        <w:rPr>
          <w:sz w:val="24"/>
        </w:rPr>
      </w:pPr>
      <w:r w:rsidRPr="00940D5F">
        <w:rPr>
          <w:sz w:val="24"/>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ациональная электронная библиотека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46F38CA8" w14:textId="77777777" w:rsidR="00907D0A" w:rsidRPr="00940D5F" w:rsidRDefault="00907D0A" w:rsidP="00252F3C">
      <w:pPr>
        <w:pStyle w:val="08"/>
        <w:ind w:firstLine="709"/>
        <w:rPr>
          <w:sz w:val="24"/>
        </w:rPr>
      </w:pPr>
      <w:r w:rsidRPr="00940D5F">
        <w:rPr>
          <w:sz w:val="24"/>
        </w:rPr>
        <w:t>- фонды Президентской библиотеки.</w:t>
      </w:r>
    </w:p>
    <w:p w14:paraId="0867D0BE" w14:textId="77777777" w:rsidR="00907D0A" w:rsidRPr="00940D5F" w:rsidRDefault="00907D0A" w:rsidP="00252F3C">
      <w:pPr>
        <w:pStyle w:val="08"/>
        <w:ind w:firstLine="709"/>
        <w:rPr>
          <w:sz w:val="24"/>
        </w:rPr>
      </w:pPr>
      <w:r w:rsidRPr="00940D5F">
        <w:rPr>
          <w:sz w:val="24"/>
        </w:rPr>
        <w:t>3. 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11BFB5FC" w14:textId="3F87C0EB" w:rsidR="00907D0A" w:rsidRPr="00940D5F" w:rsidRDefault="00907D0A" w:rsidP="00252F3C">
      <w:pPr>
        <w:pStyle w:val="08"/>
        <w:ind w:firstLine="709"/>
        <w:rPr>
          <w:sz w:val="24"/>
        </w:rPr>
      </w:pPr>
      <w:r w:rsidRPr="00940D5F">
        <w:rPr>
          <w:sz w:val="24"/>
        </w:rPr>
        <w:t>4. 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боевой (трудовой) славы.</w:t>
      </w:r>
    </w:p>
    <w:p w14:paraId="02B5376D" w14:textId="77777777" w:rsidR="00907D0A" w:rsidRPr="00940D5F" w:rsidRDefault="00907D0A" w:rsidP="00F87DFC">
      <w:pPr>
        <w:widowControl w:val="0"/>
        <w:autoSpaceDE w:val="0"/>
        <w:autoSpaceDN w:val="0"/>
        <w:adjustRightInd w:val="0"/>
        <w:ind w:firstLine="709"/>
        <w:jc w:val="both"/>
      </w:pPr>
    </w:p>
    <w:p w14:paraId="7D1C10E2" w14:textId="77777777" w:rsidR="00907D0A" w:rsidRPr="00940D5F" w:rsidRDefault="00907D0A" w:rsidP="00F87DFC">
      <w:pPr>
        <w:widowControl w:val="0"/>
        <w:autoSpaceDE w:val="0"/>
        <w:autoSpaceDN w:val="0"/>
        <w:adjustRightInd w:val="0"/>
        <w:ind w:firstLine="709"/>
        <w:jc w:val="both"/>
        <w:rPr>
          <w:sz w:val="28"/>
          <w:szCs w:val="28"/>
        </w:rPr>
      </w:pPr>
      <w:r w:rsidRPr="00940D5F">
        <w:rPr>
          <w:sz w:val="28"/>
          <w:szCs w:val="28"/>
        </w:rPr>
        <w:t>1.7.2. Расчетные показатели обеспеченности и доступности объектов культурного наследия местного значения не нормируются.</w:t>
      </w:r>
    </w:p>
    <w:p w14:paraId="520B9919" w14:textId="024426F0"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t>1.8. Объекты, необходимые для формирования и содержания архива муниципального района, включая хранение архивных фондов поселений</w:t>
      </w:r>
    </w:p>
    <w:p w14:paraId="21FD32F2" w14:textId="77777777" w:rsidR="00907D0A" w:rsidRPr="00940D5F" w:rsidRDefault="00907D0A" w:rsidP="00F87DFC">
      <w:pPr>
        <w:widowControl w:val="0"/>
        <w:autoSpaceDE w:val="0"/>
        <w:autoSpaceDN w:val="0"/>
        <w:adjustRightInd w:val="0"/>
        <w:ind w:firstLine="709"/>
        <w:jc w:val="both"/>
        <w:rPr>
          <w:sz w:val="28"/>
          <w:szCs w:val="28"/>
        </w:rPr>
      </w:pPr>
      <w:r w:rsidRPr="00940D5F">
        <w:rPr>
          <w:sz w:val="28"/>
          <w:szCs w:val="28"/>
        </w:rPr>
        <w:t>1.8.1. Расчетные показатели объектов, необходимых для формирования и содержания архива муниципального района, приведены в таблице 1.8.1.</w:t>
      </w:r>
    </w:p>
    <w:p w14:paraId="2C068DD9" w14:textId="77777777" w:rsidR="00907D0A" w:rsidRPr="00940D5F" w:rsidRDefault="00907D0A" w:rsidP="00F87DFC">
      <w:pPr>
        <w:widowControl w:val="0"/>
        <w:autoSpaceDE w:val="0"/>
        <w:autoSpaceDN w:val="0"/>
        <w:adjustRightInd w:val="0"/>
        <w:jc w:val="right"/>
        <w:outlineLvl w:val="3"/>
        <w:rPr>
          <w:sz w:val="28"/>
          <w:szCs w:val="28"/>
        </w:rPr>
      </w:pPr>
      <w:r w:rsidRPr="00940D5F">
        <w:rPr>
          <w:sz w:val="28"/>
          <w:szCs w:val="28"/>
        </w:rPr>
        <w:t>Таблица 1.8.1</w:t>
      </w:r>
    </w:p>
    <w:tbl>
      <w:tblPr>
        <w:tblW w:w="5000" w:type="pct"/>
        <w:jc w:val="center"/>
        <w:tblCellMar>
          <w:left w:w="113" w:type="dxa"/>
          <w:right w:w="113" w:type="dxa"/>
        </w:tblCellMar>
        <w:tblLook w:val="04A0" w:firstRow="1" w:lastRow="0" w:firstColumn="1" w:lastColumn="0" w:noHBand="0" w:noVBand="1"/>
      </w:tblPr>
      <w:tblGrid>
        <w:gridCol w:w="2848"/>
        <w:gridCol w:w="2378"/>
        <w:gridCol w:w="1110"/>
        <w:gridCol w:w="2134"/>
        <w:gridCol w:w="1440"/>
      </w:tblGrid>
      <w:tr w:rsidR="00B67137" w:rsidRPr="00940D5F" w14:paraId="2BFB079D" w14:textId="77777777" w:rsidTr="00B67137">
        <w:trPr>
          <w:trHeight w:val="373"/>
          <w:jc w:val="center"/>
        </w:trPr>
        <w:tc>
          <w:tcPr>
            <w:tcW w:w="143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191E18" w14:textId="77777777" w:rsidR="00B67137" w:rsidRPr="00940D5F" w:rsidRDefault="00B67137" w:rsidP="005F2392">
            <w:pPr>
              <w:widowControl w:val="0"/>
              <w:autoSpaceDE w:val="0"/>
              <w:autoSpaceDN w:val="0"/>
              <w:adjustRightInd w:val="0"/>
              <w:jc w:val="center"/>
              <w:rPr>
                <w:lang w:eastAsia="en-US"/>
              </w:rPr>
            </w:pPr>
            <w:r w:rsidRPr="00940D5F">
              <w:rPr>
                <w:lang w:eastAsia="en-US"/>
              </w:rPr>
              <w:t>Наименование объекта</w:t>
            </w:r>
          </w:p>
        </w:tc>
        <w:tc>
          <w:tcPr>
            <w:tcW w:w="175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A44B38" w14:textId="77777777" w:rsidR="00B67137" w:rsidRPr="00940D5F" w:rsidRDefault="00B67137" w:rsidP="005F2392">
            <w:pPr>
              <w:widowControl w:val="0"/>
              <w:autoSpaceDE w:val="0"/>
              <w:autoSpaceDN w:val="0"/>
              <w:adjustRightInd w:val="0"/>
              <w:jc w:val="center"/>
              <w:rPr>
                <w:lang w:eastAsia="en-US"/>
              </w:rPr>
            </w:pPr>
            <w:r w:rsidRPr="00940D5F">
              <w:rPr>
                <w:lang w:eastAsia="en-US"/>
              </w:rPr>
              <w:t>Минимально допустимый уровень обеспеченности</w:t>
            </w:r>
          </w:p>
        </w:tc>
        <w:tc>
          <w:tcPr>
            <w:tcW w:w="18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E68EA4" w14:textId="77777777" w:rsidR="00B67137" w:rsidRPr="00940D5F" w:rsidRDefault="00B67137" w:rsidP="00B67137">
            <w:pPr>
              <w:widowControl w:val="0"/>
              <w:autoSpaceDE w:val="0"/>
              <w:autoSpaceDN w:val="0"/>
              <w:adjustRightInd w:val="0"/>
              <w:ind w:left="-126"/>
              <w:jc w:val="center"/>
              <w:rPr>
                <w:lang w:eastAsia="en-US"/>
              </w:rPr>
            </w:pPr>
            <w:r w:rsidRPr="00940D5F">
              <w:rPr>
                <w:lang w:eastAsia="en-US"/>
              </w:rPr>
              <w:t>Максимально допустимый уровень территориальной доступности</w:t>
            </w:r>
          </w:p>
        </w:tc>
      </w:tr>
      <w:tr w:rsidR="00B67137" w:rsidRPr="00940D5F" w14:paraId="2F834DE1" w14:textId="77777777" w:rsidTr="00763DF7">
        <w:trPr>
          <w:jc w:val="center"/>
        </w:trPr>
        <w:tc>
          <w:tcPr>
            <w:tcW w:w="1439" w:type="pct"/>
            <w:vMerge/>
            <w:tcBorders>
              <w:top w:val="single" w:sz="4" w:space="0" w:color="auto"/>
              <w:left w:val="single" w:sz="4" w:space="0" w:color="auto"/>
              <w:bottom w:val="single" w:sz="4" w:space="0" w:color="auto"/>
              <w:right w:val="single" w:sz="4" w:space="0" w:color="auto"/>
            </w:tcBorders>
            <w:vAlign w:val="center"/>
            <w:hideMark/>
          </w:tcPr>
          <w:p w14:paraId="72AC64C3" w14:textId="77777777" w:rsidR="00B67137" w:rsidRPr="00940D5F" w:rsidRDefault="00B67137" w:rsidP="005F2392">
            <w:pPr>
              <w:jc w:val="center"/>
              <w:rPr>
                <w:lang w:eastAsia="en-US"/>
              </w:rPr>
            </w:pPr>
          </w:p>
        </w:tc>
        <w:tc>
          <w:tcPr>
            <w:tcW w:w="12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A2700B" w14:textId="77777777" w:rsidR="00B67137" w:rsidRPr="00940D5F" w:rsidRDefault="00B67137" w:rsidP="005F2392">
            <w:pPr>
              <w:widowControl w:val="0"/>
              <w:autoSpaceDE w:val="0"/>
              <w:autoSpaceDN w:val="0"/>
              <w:adjustRightInd w:val="0"/>
              <w:jc w:val="center"/>
              <w:rPr>
                <w:lang w:eastAsia="en-US"/>
              </w:rPr>
            </w:pPr>
            <w:r w:rsidRPr="00940D5F">
              <w:rPr>
                <w:lang w:eastAsia="en-US"/>
              </w:rPr>
              <w:t>Единица измерения</w:t>
            </w:r>
          </w:p>
        </w:tc>
        <w:tc>
          <w:tcPr>
            <w:tcW w:w="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B142B8" w14:textId="77777777" w:rsidR="00B67137" w:rsidRPr="00940D5F" w:rsidRDefault="00B67137" w:rsidP="005F2392">
            <w:pPr>
              <w:widowControl w:val="0"/>
              <w:autoSpaceDE w:val="0"/>
              <w:autoSpaceDN w:val="0"/>
              <w:adjustRightInd w:val="0"/>
              <w:jc w:val="center"/>
              <w:rPr>
                <w:lang w:eastAsia="en-US"/>
              </w:rPr>
            </w:pPr>
            <w:r w:rsidRPr="00940D5F">
              <w:rPr>
                <w:lang w:eastAsia="en-US"/>
              </w:rPr>
              <w:t>Значение</w:t>
            </w:r>
          </w:p>
        </w:tc>
        <w:tc>
          <w:tcPr>
            <w:tcW w:w="10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5955D3" w14:textId="77777777" w:rsidR="00B67137" w:rsidRPr="00940D5F" w:rsidRDefault="00B67137" w:rsidP="00B67137">
            <w:pPr>
              <w:widowControl w:val="0"/>
              <w:autoSpaceDE w:val="0"/>
              <w:autoSpaceDN w:val="0"/>
              <w:adjustRightInd w:val="0"/>
              <w:ind w:left="-171" w:right="-114"/>
              <w:jc w:val="center"/>
              <w:rPr>
                <w:lang w:eastAsia="en-US"/>
              </w:rPr>
            </w:pPr>
            <w:r w:rsidRPr="00940D5F">
              <w:rPr>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3E5658" w14:textId="77777777" w:rsidR="00B67137" w:rsidRPr="00940D5F" w:rsidRDefault="00B67137" w:rsidP="005F2392">
            <w:pPr>
              <w:widowControl w:val="0"/>
              <w:autoSpaceDE w:val="0"/>
              <w:autoSpaceDN w:val="0"/>
              <w:adjustRightInd w:val="0"/>
              <w:jc w:val="center"/>
              <w:rPr>
                <w:lang w:eastAsia="en-US"/>
              </w:rPr>
            </w:pPr>
            <w:r w:rsidRPr="00940D5F">
              <w:rPr>
                <w:lang w:eastAsia="en-US"/>
              </w:rPr>
              <w:t>Значение</w:t>
            </w:r>
          </w:p>
        </w:tc>
      </w:tr>
      <w:tr w:rsidR="00056AC4" w:rsidRPr="00940D5F" w14:paraId="2E1907F9" w14:textId="77777777" w:rsidTr="00763DF7">
        <w:trPr>
          <w:trHeight w:val="285"/>
          <w:jc w:val="center"/>
        </w:trPr>
        <w:tc>
          <w:tcPr>
            <w:tcW w:w="1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A4428C" w14:textId="77777777" w:rsidR="00056AC4" w:rsidRPr="00940D5F" w:rsidRDefault="00056AC4" w:rsidP="00F87DFC">
            <w:pPr>
              <w:widowControl w:val="0"/>
              <w:autoSpaceDE w:val="0"/>
              <w:autoSpaceDN w:val="0"/>
              <w:adjustRightInd w:val="0"/>
              <w:jc w:val="both"/>
              <w:rPr>
                <w:lang w:eastAsia="en-US"/>
              </w:rPr>
            </w:pPr>
            <w:r w:rsidRPr="00940D5F">
              <w:rPr>
                <w:lang w:eastAsia="en-US"/>
              </w:rPr>
              <w:lastRenderedPageBreak/>
              <w:t>Муниципальный архив</w:t>
            </w:r>
          </w:p>
        </w:tc>
        <w:tc>
          <w:tcPr>
            <w:tcW w:w="12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99BB11" w14:textId="4FFA7515" w:rsidR="00056AC4" w:rsidRPr="00940D5F" w:rsidRDefault="00056AC4" w:rsidP="00B67137">
            <w:pPr>
              <w:widowControl w:val="0"/>
              <w:autoSpaceDE w:val="0"/>
              <w:autoSpaceDN w:val="0"/>
              <w:adjustRightInd w:val="0"/>
              <w:rPr>
                <w:lang w:eastAsia="en-US"/>
              </w:rPr>
            </w:pPr>
            <w:r w:rsidRPr="00940D5F">
              <w:rPr>
                <w:lang w:eastAsia="en-US"/>
              </w:rPr>
              <w:t xml:space="preserve">Объектов на </w:t>
            </w:r>
            <w:r w:rsidR="007279AD" w:rsidRPr="00940D5F">
              <w:rPr>
                <w:lang w:eastAsia="en-US"/>
              </w:rPr>
              <w:t>МР</w:t>
            </w:r>
          </w:p>
        </w:tc>
        <w:tc>
          <w:tcPr>
            <w:tcW w:w="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AA5C96" w14:textId="77777777" w:rsidR="00056AC4" w:rsidRPr="00940D5F" w:rsidRDefault="00056AC4" w:rsidP="00B67137">
            <w:pPr>
              <w:widowControl w:val="0"/>
              <w:autoSpaceDE w:val="0"/>
              <w:autoSpaceDN w:val="0"/>
              <w:adjustRightInd w:val="0"/>
              <w:jc w:val="center"/>
              <w:rPr>
                <w:lang w:eastAsia="en-US"/>
              </w:rPr>
            </w:pPr>
            <w:r w:rsidRPr="00940D5F">
              <w:rPr>
                <w:lang w:eastAsia="en-US"/>
              </w:rPr>
              <w:t>1</w:t>
            </w:r>
          </w:p>
        </w:tc>
        <w:tc>
          <w:tcPr>
            <w:tcW w:w="18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AE9F11" w14:textId="77777777" w:rsidR="00056AC4" w:rsidRPr="00940D5F" w:rsidRDefault="00056AC4" w:rsidP="00F87DFC">
            <w:pPr>
              <w:widowControl w:val="0"/>
              <w:autoSpaceDE w:val="0"/>
              <w:autoSpaceDN w:val="0"/>
              <w:adjustRightInd w:val="0"/>
              <w:jc w:val="both"/>
              <w:rPr>
                <w:lang w:eastAsia="en-US"/>
              </w:rPr>
            </w:pPr>
            <w:r w:rsidRPr="00940D5F">
              <w:rPr>
                <w:lang w:eastAsia="en-US"/>
              </w:rPr>
              <w:t>Не нормируется</w:t>
            </w:r>
          </w:p>
        </w:tc>
      </w:tr>
    </w:tbl>
    <w:p w14:paraId="1153A929" w14:textId="77777777" w:rsidR="00907D0A" w:rsidRPr="00940D5F" w:rsidRDefault="00907D0A" w:rsidP="00A415FC">
      <w:pPr>
        <w:shd w:val="clear" w:color="auto" w:fill="FFFFFF"/>
        <w:ind w:firstLine="709"/>
        <w:textAlignment w:val="baseline"/>
      </w:pPr>
    </w:p>
    <w:p w14:paraId="518D4B3B" w14:textId="0B967E10"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t xml:space="preserve">1.9. </w:t>
      </w:r>
      <w:proofErr w:type="spellStart"/>
      <w:r w:rsidRPr="00940D5F">
        <w:rPr>
          <w:b/>
          <w:bCs/>
          <w:sz w:val="28"/>
          <w:szCs w:val="28"/>
        </w:rPr>
        <w:t>Межпоселенческие</w:t>
      </w:r>
      <w:proofErr w:type="spellEnd"/>
      <w:r w:rsidRPr="00940D5F">
        <w:rPr>
          <w:b/>
          <w:bCs/>
          <w:sz w:val="28"/>
          <w:szCs w:val="28"/>
        </w:rPr>
        <w:t xml:space="preserve"> места захоронения </w:t>
      </w:r>
    </w:p>
    <w:p w14:paraId="348BFF42" w14:textId="77777777" w:rsidR="00907D0A" w:rsidRPr="00940D5F" w:rsidRDefault="00907D0A" w:rsidP="00C9717E">
      <w:pPr>
        <w:widowControl w:val="0"/>
        <w:autoSpaceDE w:val="0"/>
        <w:autoSpaceDN w:val="0"/>
        <w:adjustRightInd w:val="0"/>
        <w:ind w:firstLine="709"/>
        <w:jc w:val="both"/>
        <w:rPr>
          <w:sz w:val="28"/>
          <w:szCs w:val="28"/>
        </w:rPr>
      </w:pPr>
      <w:r w:rsidRPr="00940D5F">
        <w:rPr>
          <w:sz w:val="28"/>
          <w:szCs w:val="28"/>
        </w:rPr>
        <w:t xml:space="preserve">1.9.1. Расчетные показатели </w:t>
      </w:r>
      <w:proofErr w:type="spellStart"/>
      <w:r w:rsidRPr="00940D5F">
        <w:rPr>
          <w:sz w:val="28"/>
          <w:szCs w:val="28"/>
        </w:rPr>
        <w:t>межпоселенческих</w:t>
      </w:r>
      <w:proofErr w:type="spellEnd"/>
      <w:r w:rsidRPr="00940D5F">
        <w:rPr>
          <w:sz w:val="28"/>
          <w:szCs w:val="28"/>
        </w:rPr>
        <w:t xml:space="preserve"> мест захоронения, объектов, необходимых для организации ритуальных услуг, приведены в таблице 1.9.1.</w:t>
      </w:r>
    </w:p>
    <w:p w14:paraId="79CC653C" w14:textId="77777777" w:rsidR="00907D0A" w:rsidRPr="00940D5F" w:rsidRDefault="00907D0A" w:rsidP="00F87DFC">
      <w:pPr>
        <w:widowControl w:val="0"/>
        <w:autoSpaceDE w:val="0"/>
        <w:autoSpaceDN w:val="0"/>
        <w:adjustRightInd w:val="0"/>
        <w:jc w:val="right"/>
        <w:outlineLvl w:val="3"/>
        <w:rPr>
          <w:sz w:val="28"/>
          <w:szCs w:val="28"/>
        </w:rPr>
      </w:pPr>
      <w:r w:rsidRPr="00940D5F">
        <w:rPr>
          <w:sz w:val="28"/>
          <w:szCs w:val="28"/>
        </w:rPr>
        <w:t>Таблица 1.9.1</w:t>
      </w:r>
    </w:p>
    <w:tbl>
      <w:tblPr>
        <w:tblW w:w="5000" w:type="pct"/>
        <w:jc w:val="center"/>
        <w:tblCellMar>
          <w:left w:w="113" w:type="dxa"/>
          <w:right w:w="113" w:type="dxa"/>
        </w:tblCellMar>
        <w:tblLook w:val="04A0" w:firstRow="1" w:lastRow="0" w:firstColumn="1" w:lastColumn="0" w:noHBand="0" w:noVBand="1"/>
      </w:tblPr>
      <w:tblGrid>
        <w:gridCol w:w="669"/>
        <w:gridCol w:w="2329"/>
        <w:gridCol w:w="1471"/>
        <w:gridCol w:w="1473"/>
        <w:gridCol w:w="1324"/>
        <w:gridCol w:w="1324"/>
        <w:gridCol w:w="1320"/>
      </w:tblGrid>
      <w:tr w:rsidR="00907D0A" w:rsidRPr="00940D5F" w14:paraId="6017BAEB" w14:textId="77777777" w:rsidTr="00D20229">
        <w:trPr>
          <w:trHeight w:val="568"/>
          <w:jc w:val="center"/>
        </w:trPr>
        <w:tc>
          <w:tcPr>
            <w:tcW w:w="33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549BF8"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 п/п</w:t>
            </w:r>
          </w:p>
        </w:tc>
        <w:tc>
          <w:tcPr>
            <w:tcW w:w="117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F04599"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Наименование объекта</w:t>
            </w:r>
          </w:p>
        </w:tc>
        <w:tc>
          <w:tcPr>
            <w:tcW w:w="742" w:type="pct"/>
            <w:vMerge w:val="restart"/>
            <w:tcBorders>
              <w:top w:val="single" w:sz="4" w:space="0" w:color="auto"/>
              <w:left w:val="single" w:sz="4" w:space="0" w:color="auto"/>
              <w:bottom w:val="single" w:sz="4" w:space="0" w:color="auto"/>
              <w:right w:val="single" w:sz="4" w:space="0" w:color="auto"/>
            </w:tcBorders>
            <w:hideMark/>
          </w:tcPr>
          <w:p w14:paraId="3DAAC384" w14:textId="77777777" w:rsidR="00907D0A" w:rsidRPr="00940D5F" w:rsidRDefault="00907D0A" w:rsidP="005F2392">
            <w:pPr>
              <w:ind w:right="-57"/>
              <w:jc w:val="center"/>
              <w:textAlignment w:val="baseline"/>
              <w:rPr>
                <w:color w:val="2D2D2D"/>
                <w:lang w:eastAsia="en-US"/>
              </w:rPr>
            </w:pPr>
            <w:r w:rsidRPr="00940D5F">
              <w:rPr>
                <w:color w:val="2D2D2D"/>
                <w:lang w:eastAsia="en-US"/>
              </w:rPr>
              <w:t>Ресурс объекта,</w:t>
            </w:r>
          </w:p>
          <w:p w14:paraId="5B1B7CFD" w14:textId="77777777" w:rsidR="00907D0A" w:rsidRPr="00940D5F" w:rsidRDefault="00907D0A" w:rsidP="005F2392">
            <w:pPr>
              <w:widowControl w:val="0"/>
              <w:autoSpaceDE w:val="0"/>
              <w:autoSpaceDN w:val="0"/>
              <w:adjustRightInd w:val="0"/>
              <w:ind w:right="-57"/>
              <w:jc w:val="center"/>
              <w:rPr>
                <w:lang w:eastAsia="en-US"/>
              </w:rPr>
            </w:pPr>
            <w:r w:rsidRPr="00940D5F">
              <w:rPr>
                <w:color w:val="2D2D2D"/>
                <w:lang w:eastAsia="en-US"/>
              </w:rPr>
              <w:t>единица измерения</w:t>
            </w:r>
          </w:p>
        </w:tc>
        <w:tc>
          <w:tcPr>
            <w:tcW w:w="14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96CE2D"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Минимально допустимый уровень обеспеченности</w:t>
            </w:r>
          </w:p>
        </w:tc>
        <w:tc>
          <w:tcPr>
            <w:tcW w:w="13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706D23"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Максимально допустимый уровень территориальной доступности</w:t>
            </w:r>
          </w:p>
        </w:tc>
      </w:tr>
      <w:tr w:rsidR="00907D0A" w:rsidRPr="00940D5F" w14:paraId="2C7B7376" w14:textId="77777777" w:rsidTr="00D20229">
        <w:trPr>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96AB618" w14:textId="77777777" w:rsidR="00907D0A" w:rsidRPr="00940D5F" w:rsidRDefault="00907D0A" w:rsidP="005F2392">
            <w:pPr>
              <w:ind w:right="-57"/>
              <w:jc w:val="center"/>
              <w:rPr>
                <w:lang w:eastAsia="en-US"/>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5DD87FB3" w14:textId="77777777" w:rsidR="00907D0A" w:rsidRPr="00940D5F" w:rsidRDefault="00907D0A" w:rsidP="005F2392">
            <w:pPr>
              <w:ind w:right="-57"/>
              <w:jc w:val="center"/>
              <w:rPr>
                <w:lang w:eastAsia="en-US"/>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55A7CCB8" w14:textId="77777777" w:rsidR="00907D0A" w:rsidRPr="00940D5F" w:rsidRDefault="00907D0A" w:rsidP="005F2392">
            <w:pPr>
              <w:ind w:right="-57"/>
              <w:jc w:val="center"/>
              <w:rPr>
                <w:lang w:eastAsia="en-US"/>
              </w:rPr>
            </w:pPr>
          </w:p>
        </w:tc>
        <w:tc>
          <w:tcPr>
            <w:tcW w:w="7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658EC1"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Единица измерения</w:t>
            </w:r>
          </w:p>
        </w:tc>
        <w:tc>
          <w:tcPr>
            <w:tcW w:w="6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2248C5"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Значение</w:t>
            </w:r>
          </w:p>
        </w:tc>
        <w:tc>
          <w:tcPr>
            <w:tcW w:w="6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4E926B"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Единица измерения</w:t>
            </w:r>
          </w:p>
        </w:tc>
        <w:tc>
          <w:tcPr>
            <w:tcW w:w="668" w:type="pct"/>
            <w:tcBorders>
              <w:top w:val="single" w:sz="4" w:space="0" w:color="auto"/>
              <w:left w:val="single" w:sz="4" w:space="0" w:color="auto"/>
              <w:bottom w:val="single" w:sz="4" w:space="0" w:color="auto"/>
              <w:right w:val="single" w:sz="4" w:space="0" w:color="auto"/>
            </w:tcBorders>
            <w:hideMark/>
          </w:tcPr>
          <w:p w14:paraId="3753FF71" w14:textId="77777777" w:rsidR="00907D0A" w:rsidRPr="00940D5F" w:rsidRDefault="00907D0A" w:rsidP="005F2392">
            <w:pPr>
              <w:widowControl w:val="0"/>
              <w:autoSpaceDE w:val="0"/>
              <w:autoSpaceDN w:val="0"/>
              <w:adjustRightInd w:val="0"/>
              <w:ind w:right="-57"/>
              <w:jc w:val="center"/>
              <w:rPr>
                <w:lang w:eastAsia="en-US"/>
              </w:rPr>
            </w:pPr>
            <w:r w:rsidRPr="00940D5F">
              <w:rPr>
                <w:lang w:eastAsia="en-US"/>
              </w:rPr>
              <w:t>Значение</w:t>
            </w:r>
          </w:p>
        </w:tc>
      </w:tr>
      <w:tr w:rsidR="00907D0A" w:rsidRPr="00940D5F" w14:paraId="298A9C7E" w14:textId="77777777" w:rsidTr="00D20229">
        <w:trPr>
          <w:jc w:val="center"/>
        </w:trPr>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092E71" w14:textId="77777777" w:rsidR="00907D0A" w:rsidRPr="00940D5F" w:rsidRDefault="00907D0A" w:rsidP="005F2392">
            <w:pPr>
              <w:widowControl w:val="0"/>
              <w:autoSpaceDE w:val="0"/>
              <w:autoSpaceDN w:val="0"/>
              <w:adjustRightInd w:val="0"/>
              <w:ind w:right="-57"/>
              <w:rPr>
                <w:lang w:eastAsia="en-US"/>
              </w:rPr>
            </w:pPr>
            <w:r w:rsidRPr="00940D5F">
              <w:rPr>
                <w:lang w:eastAsia="en-US"/>
              </w:rPr>
              <w:t>1.</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475DD8" w14:textId="1811276A" w:rsidR="00907D0A" w:rsidRPr="00940D5F" w:rsidRDefault="007A5F66" w:rsidP="005F2392">
            <w:pPr>
              <w:widowControl w:val="0"/>
              <w:autoSpaceDE w:val="0"/>
              <w:autoSpaceDN w:val="0"/>
              <w:adjustRightInd w:val="0"/>
              <w:ind w:right="-57"/>
              <w:rPr>
                <w:lang w:eastAsia="en-US"/>
              </w:rPr>
            </w:pPr>
            <w:r w:rsidRPr="00940D5F">
              <w:rPr>
                <w:color w:val="000000"/>
                <w:lang w:bidi="ru-RU"/>
              </w:rPr>
              <w:t>Специализированная служба по вопросам похоронного дела</w:t>
            </w:r>
          </w:p>
        </w:tc>
        <w:tc>
          <w:tcPr>
            <w:tcW w:w="742" w:type="pct"/>
            <w:tcBorders>
              <w:top w:val="single" w:sz="4" w:space="0" w:color="auto"/>
              <w:left w:val="single" w:sz="4" w:space="0" w:color="auto"/>
              <w:bottom w:val="single" w:sz="4" w:space="0" w:color="auto"/>
              <w:right w:val="single" w:sz="4" w:space="0" w:color="auto"/>
            </w:tcBorders>
            <w:hideMark/>
          </w:tcPr>
          <w:p w14:paraId="0AE81B89" w14:textId="77777777" w:rsidR="00907D0A" w:rsidRPr="00940D5F" w:rsidRDefault="00907D0A" w:rsidP="005F2392">
            <w:pPr>
              <w:widowControl w:val="0"/>
              <w:autoSpaceDE w:val="0"/>
              <w:autoSpaceDN w:val="0"/>
              <w:adjustRightInd w:val="0"/>
              <w:ind w:right="-57"/>
              <w:rPr>
                <w:lang w:eastAsia="en-US"/>
              </w:rPr>
            </w:pPr>
            <w:r w:rsidRPr="00940D5F">
              <w:rPr>
                <w:lang w:eastAsia="en-US"/>
              </w:rPr>
              <w:t>Количество объектов</w:t>
            </w:r>
          </w:p>
        </w:tc>
        <w:tc>
          <w:tcPr>
            <w:tcW w:w="7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75181C" w14:textId="052556CC" w:rsidR="00907D0A" w:rsidRPr="00940D5F" w:rsidRDefault="00907D0A" w:rsidP="005F2392">
            <w:pPr>
              <w:widowControl w:val="0"/>
              <w:autoSpaceDE w:val="0"/>
              <w:autoSpaceDN w:val="0"/>
              <w:adjustRightInd w:val="0"/>
              <w:ind w:right="-57"/>
              <w:rPr>
                <w:lang w:eastAsia="en-US"/>
              </w:rPr>
            </w:pPr>
            <w:r w:rsidRPr="00940D5F">
              <w:rPr>
                <w:lang w:eastAsia="en-US"/>
              </w:rPr>
              <w:t xml:space="preserve">Объектов на </w:t>
            </w:r>
            <w:r w:rsidR="007279AD" w:rsidRPr="00940D5F">
              <w:rPr>
                <w:lang w:eastAsia="en-US"/>
              </w:rPr>
              <w:t>МР</w:t>
            </w:r>
          </w:p>
        </w:tc>
        <w:tc>
          <w:tcPr>
            <w:tcW w:w="6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2AACA1" w14:textId="77777777" w:rsidR="00907D0A" w:rsidRPr="00940D5F" w:rsidRDefault="00907D0A" w:rsidP="005F2392">
            <w:pPr>
              <w:widowControl w:val="0"/>
              <w:autoSpaceDE w:val="0"/>
              <w:autoSpaceDN w:val="0"/>
              <w:adjustRightInd w:val="0"/>
              <w:ind w:right="-57"/>
              <w:rPr>
                <w:lang w:eastAsia="en-US"/>
              </w:rPr>
            </w:pPr>
            <w:r w:rsidRPr="00940D5F">
              <w:rPr>
                <w:lang w:eastAsia="en-US"/>
              </w:rPr>
              <w:t>1</w:t>
            </w:r>
          </w:p>
        </w:tc>
        <w:tc>
          <w:tcPr>
            <w:tcW w:w="133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2DA11D" w14:textId="77777777" w:rsidR="00907D0A" w:rsidRPr="00940D5F" w:rsidRDefault="00907D0A" w:rsidP="005F2392">
            <w:pPr>
              <w:widowControl w:val="0"/>
              <w:autoSpaceDE w:val="0"/>
              <w:autoSpaceDN w:val="0"/>
              <w:adjustRightInd w:val="0"/>
              <w:ind w:right="-57"/>
              <w:rPr>
                <w:lang w:eastAsia="en-US"/>
              </w:rPr>
            </w:pPr>
            <w:r w:rsidRPr="00940D5F">
              <w:rPr>
                <w:lang w:eastAsia="en-US"/>
              </w:rPr>
              <w:t>Не нормируется</w:t>
            </w:r>
          </w:p>
        </w:tc>
      </w:tr>
      <w:tr w:rsidR="00907D0A" w:rsidRPr="00940D5F" w14:paraId="7974D409" w14:textId="77777777" w:rsidTr="00D20229">
        <w:trPr>
          <w:trHeight w:val="757"/>
          <w:jc w:val="center"/>
        </w:trPr>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A26823" w14:textId="77777777" w:rsidR="00907D0A" w:rsidRPr="00940D5F" w:rsidRDefault="00907D0A" w:rsidP="005F2392">
            <w:pPr>
              <w:widowControl w:val="0"/>
              <w:autoSpaceDE w:val="0"/>
              <w:autoSpaceDN w:val="0"/>
              <w:adjustRightInd w:val="0"/>
              <w:ind w:right="-57"/>
              <w:rPr>
                <w:lang w:eastAsia="en-US"/>
              </w:rPr>
            </w:pPr>
            <w:r w:rsidRPr="00940D5F">
              <w:rPr>
                <w:lang w:eastAsia="en-US"/>
              </w:rPr>
              <w:t>2.</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81E2CE" w14:textId="77777777" w:rsidR="00907D0A" w:rsidRPr="00940D5F" w:rsidRDefault="00907D0A" w:rsidP="005F2392">
            <w:pPr>
              <w:widowControl w:val="0"/>
              <w:autoSpaceDE w:val="0"/>
              <w:autoSpaceDN w:val="0"/>
              <w:adjustRightInd w:val="0"/>
              <w:ind w:right="-57"/>
              <w:rPr>
                <w:lang w:eastAsia="en-US"/>
              </w:rPr>
            </w:pPr>
            <w:r w:rsidRPr="00940D5F">
              <w:rPr>
                <w:lang w:eastAsia="en-US"/>
              </w:rPr>
              <w:t>Кладбище традиционного захоронения</w:t>
            </w:r>
          </w:p>
        </w:tc>
        <w:tc>
          <w:tcPr>
            <w:tcW w:w="742" w:type="pct"/>
            <w:tcBorders>
              <w:top w:val="single" w:sz="4" w:space="0" w:color="auto"/>
              <w:left w:val="single" w:sz="4" w:space="0" w:color="auto"/>
              <w:bottom w:val="single" w:sz="4" w:space="0" w:color="auto"/>
              <w:right w:val="single" w:sz="4" w:space="0" w:color="auto"/>
            </w:tcBorders>
            <w:hideMark/>
          </w:tcPr>
          <w:p w14:paraId="4BE6B561" w14:textId="77777777" w:rsidR="00907D0A" w:rsidRPr="00940D5F" w:rsidRDefault="00907D0A" w:rsidP="005F2392">
            <w:pPr>
              <w:widowControl w:val="0"/>
              <w:autoSpaceDE w:val="0"/>
              <w:autoSpaceDN w:val="0"/>
              <w:adjustRightInd w:val="0"/>
              <w:ind w:right="-57"/>
              <w:rPr>
                <w:lang w:eastAsia="en-US"/>
              </w:rPr>
            </w:pPr>
            <w:r w:rsidRPr="00940D5F">
              <w:rPr>
                <w:lang w:eastAsia="en-US"/>
              </w:rPr>
              <w:t>Площадь</w:t>
            </w:r>
          </w:p>
        </w:tc>
        <w:tc>
          <w:tcPr>
            <w:tcW w:w="7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C91B16" w14:textId="77777777" w:rsidR="00907D0A" w:rsidRPr="00940D5F" w:rsidRDefault="00907D0A" w:rsidP="005F2392">
            <w:pPr>
              <w:widowControl w:val="0"/>
              <w:autoSpaceDE w:val="0"/>
              <w:autoSpaceDN w:val="0"/>
              <w:adjustRightInd w:val="0"/>
              <w:ind w:right="-57"/>
              <w:rPr>
                <w:lang w:eastAsia="en-US"/>
              </w:rPr>
            </w:pPr>
            <w:r w:rsidRPr="00940D5F">
              <w:rPr>
                <w:lang w:eastAsia="en-US"/>
              </w:rPr>
              <w:t>га на 1000 чел.</w:t>
            </w:r>
          </w:p>
        </w:tc>
        <w:tc>
          <w:tcPr>
            <w:tcW w:w="6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210B75" w14:textId="7434E5DF" w:rsidR="00907D0A" w:rsidRPr="00940D5F" w:rsidRDefault="00907D0A" w:rsidP="005F2392">
            <w:pPr>
              <w:widowControl w:val="0"/>
              <w:autoSpaceDE w:val="0"/>
              <w:autoSpaceDN w:val="0"/>
              <w:adjustRightInd w:val="0"/>
              <w:ind w:right="-57"/>
              <w:rPr>
                <w:lang w:eastAsia="en-US"/>
              </w:rPr>
            </w:pPr>
            <w:r w:rsidRPr="00940D5F">
              <w:rPr>
                <w:lang w:eastAsia="en-US"/>
              </w:rPr>
              <w:t>0,2</w:t>
            </w:r>
            <w:r w:rsidR="007A5F66" w:rsidRPr="00940D5F">
              <w:rPr>
                <w:lang w:eastAsia="en-US"/>
              </w:rPr>
              <w:t>5</w:t>
            </w:r>
            <w:r w:rsidRPr="00940D5F">
              <w:rPr>
                <w:lang w:eastAsia="en-US"/>
              </w:rPr>
              <w:t xml:space="preserve"> </w:t>
            </w:r>
          </w:p>
        </w:tc>
        <w:tc>
          <w:tcPr>
            <w:tcW w:w="1335" w:type="pct"/>
            <w:gridSpan w:val="2"/>
            <w:vMerge/>
            <w:tcBorders>
              <w:top w:val="single" w:sz="4" w:space="0" w:color="auto"/>
              <w:left w:val="single" w:sz="4" w:space="0" w:color="auto"/>
              <w:bottom w:val="single" w:sz="4" w:space="0" w:color="auto"/>
              <w:right w:val="single" w:sz="4" w:space="0" w:color="auto"/>
            </w:tcBorders>
            <w:vAlign w:val="center"/>
            <w:hideMark/>
          </w:tcPr>
          <w:p w14:paraId="60C17A11" w14:textId="77777777" w:rsidR="00907D0A" w:rsidRPr="00940D5F" w:rsidRDefault="00907D0A" w:rsidP="005F2392">
            <w:pPr>
              <w:ind w:right="-57"/>
              <w:rPr>
                <w:lang w:eastAsia="en-US"/>
              </w:rPr>
            </w:pPr>
          </w:p>
        </w:tc>
      </w:tr>
    </w:tbl>
    <w:p w14:paraId="11F752C3" w14:textId="77777777" w:rsidR="00907D0A" w:rsidRPr="00940D5F" w:rsidRDefault="00907D0A" w:rsidP="005F2392">
      <w:pPr>
        <w:shd w:val="clear" w:color="auto" w:fill="FFFFFF"/>
        <w:ind w:firstLine="709"/>
        <w:textAlignment w:val="baseline"/>
      </w:pPr>
      <w:r w:rsidRPr="00940D5F">
        <w:t>Примечания:</w:t>
      </w:r>
    </w:p>
    <w:p w14:paraId="582EAF1F" w14:textId="2882217F" w:rsidR="00907D0A" w:rsidRPr="00940D5F" w:rsidRDefault="00907D0A" w:rsidP="00F87DFC">
      <w:pPr>
        <w:shd w:val="clear" w:color="auto" w:fill="FFFFFF"/>
        <w:ind w:firstLine="709"/>
        <w:jc w:val="both"/>
        <w:textAlignment w:val="baseline"/>
      </w:pPr>
      <w:r w:rsidRPr="00940D5F">
        <w:t>Размер земельного участка для кладбища не может превышать 40 га.</w:t>
      </w:r>
    </w:p>
    <w:p w14:paraId="234BC62D" w14:textId="77777777" w:rsidR="00D20229" w:rsidRPr="00940D5F" w:rsidRDefault="00D20229" w:rsidP="00F87DFC">
      <w:pPr>
        <w:shd w:val="clear" w:color="auto" w:fill="FFFFFF"/>
        <w:ind w:firstLine="709"/>
        <w:jc w:val="both"/>
        <w:textAlignment w:val="baseline"/>
      </w:pPr>
    </w:p>
    <w:p w14:paraId="12011F84" w14:textId="58F0C92A"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t xml:space="preserve">1.10. Объекты </w:t>
      </w:r>
      <w:r w:rsidR="0017640C" w:rsidRPr="00940D5F">
        <w:rPr>
          <w:b/>
          <w:bCs/>
          <w:sz w:val="28"/>
          <w:szCs w:val="28"/>
        </w:rPr>
        <w:t>муниципального жилищного фонда</w:t>
      </w:r>
      <w:r w:rsidRPr="00940D5F">
        <w:rPr>
          <w:b/>
          <w:bCs/>
          <w:sz w:val="28"/>
          <w:szCs w:val="28"/>
        </w:rPr>
        <w:t xml:space="preserve"> </w:t>
      </w:r>
    </w:p>
    <w:p w14:paraId="5022C9F8" w14:textId="676C629B" w:rsidR="00907D0A" w:rsidRPr="00940D5F" w:rsidRDefault="00907D0A" w:rsidP="00F87DFC">
      <w:pPr>
        <w:autoSpaceDE w:val="0"/>
        <w:autoSpaceDN w:val="0"/>
        <w:adjustRightInd w:val="0"/>
        <w:ind w:firstLine="709"/>
        <w:jc w:val="both"/>
        <w:rPr>
          <w:sz w:val="28"/>
          <w:szCs w:val="28"/>
        </w:rPr>
      </w:pPr>
      <w:r w:rsidRPr="00940D5F">
        <w:rPr>
          <w:sz w:val="28"/>
          <w:szCs w:val="28"/>
        </w:rPr>
        <w:t xml:space="preserve">1.10.1. </w:t>
      </w:r>
      <w:r w:rsidR="0017640C" w:rsidRPr="00940D5F">
        <w:rPr>
          <w:sz w:val="28"/>
          <w:szCs w:val="28"/>
        </w:rPr>
        <w:t>Норма предоставления площади жилого помещения по договорам социаль</w:t>
      </w:r>
      <w:r w:rsidR="0017640C" w:rsidRPr="00940D5F">
        <w:rPr>
          <w:sz w:val="28"/>
          <w:szCs w:val="28"/>
        </w:rPr>
        <w:softHyphen/>
        <w:t xml:space="preserve">ного найма определяется в соответствии с </w:t>
      </w:r>
      <w:r w:rsidR="00AA20E5" w:rsidRPr="00940D5F">
        <w:rPr>
          <w:sz w:val="28"/>
          <w:szCs w:val="28"/>
        </w:rPr>
        <w:t>постановлением Исполнительного комитета муниципального образования «Чистопольский муниципальный район» Республики Татарстан от 20.04.2021 № 228 «Об учетной норме площади жилого помещения и норме предоставления площади жилого помещения по договору социального найма»</w:t>
      </w:r>
      <w:r w:rsidR="0017640C" w:rsidRPr="00940D5F">
        <w:rPr>
          <w:sz w:val="28"/>
          <w:szCs w:val="28"/>
        </w:rPr>
        <w:t>.</w:t>
      </w:r>
    </w:p>
    <w:p w14:paraId="7C829DD3" w14:textId="5974EA1E" w:rsidR="0017640C" w:rsidRPr="00940D5F" w:rsidRDefault="0017640C" w:rsidP="005947A7">
      <w:pPr>
        <w:autoSpaceDE w:val="0"/>
        <w:autoSpaceDN w:val="0"/>
        <w:adjustRightInd w:val="0"/>
        <w:ind w:firstLine="709"/>
        <w:jc w:val="both"/>
        <w:rPr>
          <w:sz w:val="28"/>
          <w:szCs w:val="28"/>
        </w:rPr>
      </w:pPr>
      <w:r w:rsidRPr="00940D5F">
        <w:rPr>
          <w:sz w:val="28"/>
          <w:szCs w:val="28"/>
        </w:rPr>
        <w:t>1.10.2. Показатель обеспеченности населения общей площадью жилых помещений, определенный в постановлении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составляет 28,8 м</w:t>
      </w:r>
      <w:r w:rsidRPr="00940D5F">
        <w:rPr>
          <w:sz w:val="28"/>
          <w:szCs w:val="28"/>
          <w:vertAlign w:val="superscript"/>
        </w:rPr>
        <w:t>2</w:t>
      </w:r>
      <w:r w:rsidRPr="00940D5F">
        <w:rPr>
          <w:sz w:val="28"/>
          <w:szCs w:val="28"/>
        </w:rPr>
        <w:t xml:space="preserve">/ </w:t>
      </w:r>
      <w:proofErr w:type="gramStart"/>
      <w:r w:rsidRPr="00940D5F">
        <w:rPr>
          <w:sz w:val="28"/>
          <w:szCs w:val="28"/>
        </w:rPr>
        <w:t>чел..</w:t>
      </w:r>
      <w:proofErr w:type="gramEnd"/>
    </w:p>
    <w:p w14:paraId="4CC30A9A" w14:textId="1462AC8C" w:rsidR="0017640C" w:rsidRPr="00940D5F" w:rsidRDefault="0071679D" w:rsidP="00F87DFC">
      <w:pPr>
        <w:autoSpaceDE w:val="0"/>
        <w:autoSpaceDN w:val="0"/>
        <w:adjustRightInd w:val="0"/>
        <w:ind w:firstLine="709"/>
        <w:jc w:val="both"/>
        <w:rPr>
          <w:sz w:val="28"/>
          <w:szCs w:val="28"/>
        </w:rPr>
      </w:pPr>
      <w:r w:rsidRPr="00940D5F">
        <w:rPr>
          <w:sz w:val="28"/>
          <w:szCs w:val="28"/>
        </w:rPr>
        <w:t xml:space="preserve">1.10.3. Интенсивность использования жилой территории характеризуется плотностью жилой застройки и процентом </w:t>
      </w:r>
      <w:proofErr w:type="spellStart"/>
      <w:r w:rsidRPr="00940D5F">
        <w:rPr>
          <w:sz w:val="28"/>
          <w:szCs w:val="28"/>
        </w:rPr>
        <w:t>застроенности</w:t>
      </w:r>
      <w:proofErr w:type="spellEnd"/>
      <w:r w:rsidRPr="00940D5F">
        <w:rPr>
          <w:sz w:val="28"/>
          <w:szCs w:val="28"/>
        </w:rPr>
        <w:t xml:space="preserve"> территории</w:t>
      </w:r>
      <w:r w:rsidR="005947A7" w:rsidRPr="00940D5F">
        <w:rPr>
          <w:sz w:val="28"/>
          <w:szCs w:val="28"/>
        </w:rPr>
        <w:t xml:space="preserve">, которые устанавливаются </w:t>
      </w:r>
      <w:r w:rsidR="00D20229" w:rsidRPr="00940D5F">
        <w:rPr>
          <w:sz w:val="28"/>
          <w:szCs w:val="28"/>
        </w:rPr>
        <w:t>в</w:t>
      </w:r>
      <w:r w:rsidR="005947A7" w:rsidRPr="00940D5F">
        <w:rPr>
          <w:sz w:val="28"/>
          <w:szCs w:val="28"/>
        </w:rPr>
        <w:t xml:space="preserve"> градостроительных регламентах правил землепользования и застройки поселений муниципального района. </w:t>
      </w:r>
    </w:p>
    <w:p w14:paraId="5F4DA7DE" w14:textId="2CFE794D" w:rsidR="00E000B2" w:rsidRPr="00940D5F" w:rsidRDefault="00E000B2" w:rsidP="00F87DFC">
      <w:pPr>
        <w:autoSpaceDE w:val="0"/>
        <w:autoSpaceDN w:val="0"/>
        <w:adjustRightInd w:val="0"/>
        <w:ind w:firstLine="709"/>
        <w:jc w:val="both"/>
        <w:rPr>
          <w:sz w:val="28"/>
          <w:szCs w:val="28"/>
        </w:rPr>
      </w:pPr>
      <w:r w:rsidRPr="00940D5F">
        <w:rPr>
          <w:sz w:val="28"/>
          <w:szCs w:val="28"/>
        </w:rPr>
        <w:t xml:space="preserve">1.10.4. </w:t>
      </w:r>
      <w:r w:rsidR="00F24506" w:rsidRPr="00940D5F">
        <w:rPr>
          <w:sz w:val="28"/>
          <w:szCs w:val="28"/>
        </w:rPr>
        <w:t>При проектировании элементов планировочной структуры и зонировании жилой территории следует руководствоваться соответствующими показателями и требованиями разделов 3 и 4 РНГП РТ.</w:t>
      </w:r>
    </w:p>
    <w:p w14:paraId="3980475B" w14:textId="093E335F" w:rsidR="00D20229" w:rsidRPr="00940D5F" w:rsidRDefault="00D20229" w:rsidP="00F87DFC">
      <w:pPr>
        <w:autoSpaceDE w:val="0"/>
        <w:autoSpaceDN w:val="0"/>
        <w:adjustRightInd w:val="0"/>
        <w:ind w:firstLine="709"/>
        <w:jc w:val="both"/>
        <w:rPr>
          <w:sz w:val="28"/>
          <w:szCs w:val="28"/>
        </w:rPr>
      </w:pPr>
    </w:p>
    <w:p w14:paraId="324577AA" w14:textId="5600BAE1" w:rsidR="00D20229" w:rsidRPr="00940D5F" w:rsidRDefault="00D20229" w:rsidP="00F87DFC">
      <w:pPr>
        <w:autoSpaceDE w:val="0"/>
        <w:autoSpaceDN w:val="0"/>
        <w:adjustRightInd w:val="0"/>
        <w:ind w:firstLine="709"/>
        <w:jc w:val="both"/>
        <w:rPr>
          <w:sz w:val="28"/>
          <w:szCs w:val="28"/>
        </w:rPr>
      </w:pPr>
    </w:p>
    <w:p w14:paraId="750E3CD3" w14:textId="77777777" w:rsidR="002E2B58" w:rsidRPr="00940D5F" w:rsidRDefault="002E2B58" w:rsidP="00F87DFC">
      <w:pPr>
        <w:autoSpaceDE w:val="0"/>
        <w:autoSpaceDN w:val="0"/>
        <w:adjustRightInd w:val="0"/>
        <w:ind w:firstLine="709"/>
        <w:jc w:val="both"/>
        <w:rPr>
          <w:sz w:val="28"/>
          <w:szCs w:val="28"/>
        </w:rPr>
      </w:pPr>
    </w:p>
    <w:p w14:paraId="61AAFFB7" w14:textId="77777777"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lastRenderedPageBreak/>
        <w:t>1.11. Объекты, необходимые для предупреждения и ликвидации последствий чрезвычайных ситуаций на территории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7820FA66" w14:textId="003E5AC0" w:rsidR="00907D0A" w:rsidRPr="00940D5F" w:rsidRDefault="00907D0A" w:rsidP="00F87DFC">
      <w:pPr>
        <w:autoSpaceDE w:val="0"/>
        <w:autoSpaceDN w:val="0"/>
        <w:adjustRightInd w:val="0"/>
        <w:ind w:firstLine="709"/>
        <w:jc w:val="both"/>
        <w:rPr>
          <w:sz w:val="28"/>
          <w:szCs w:val="28"/>
        </w:rPr>
      </w:pPr>
      <w:r w:rsidRPr="00940D5F">
        <w:rPr>
          <w:sz w:val="28"/>
          <w:szCs w:val="28"/>
        </w:rPr>
        <w:t xml:space="preserve">1.11.1. Регламентация состава, содержания, правил размещения и использования объектов 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муниципального района от чрезвычайных ситуаций природного и техногенного характера относится к компетенции федеральных органов власти, поэтому </w:t>
      </w:r>
      <w:r w:rsidR="009617A2" w:rsidRPr="00940D5F">
        <w:rPr>
          <w:sz w:val="28"/>
          <w:szCs w:val="28"/>
        </w:rPr>
        <w:t xml:space="preserve">расчетные показатели </w:t>
      </w:r>
      <w:r w:rsidRPr="00940D5F">
        <w:rPr>
          <w:sz w:val="28"/>
          <w:szCs w:val="28"/>
        </w:rPr>
        <w:t xml:space="preserve">обеспеченности и доступности для населения таких объектов в </w:t>
      </w:r>
      <w:r w:rsidR="009617A2" w:rsidRPr="00940D5F">
        <w:rPr>
          <w:sz w:val="28"/>
          <w:szCs w:val="28"/>
        </w:rPr>
        <w:t xml:space="preserve">настоящих </w:t>
      </w:r>
      <w:r w:rsidRPr="00940D5F">
        <w:rPr>
          <w:sz w:val="28"/>
          <w:szCs w:val="28"/>
        </w:rPr>
        <w:t>местных норматив</w:t>
      </w:r>
      <w:r w:rsidR="005947A7" w:rsidRPr="00940D5F">
        <w:rPr>
          <w:sz w:val="28"/>
          <w:szCs w:val="28"/>
        </w:rPr>
        <w:t>ах</w:t>
      </w:r>
      <w:r w:rsidRPr="00940D5F">
        <w:rPr>
          <w:sz w:val="28"/>
          <w:szCs w:val="28"/>
        </w:rPr>
        <w:t xml:space="preserve"> не </w:t>
      </w:r>
      <w:r w:rsidR="009617A2" w:rsidRPr="00940D5F">
        <w:rPr>
          <w:sz w:val="28"/>
          <w:szCs w:val="28"/>
        </w:rPr>
        <w:t>устанавливаются</w:t>
      </w:r>
      <w:r w:rsidRPr="00940D5F">
        <w:rPr>
          <w:sz w:val="28"/>
          <w:szCs w:val="28"/>
        </w:rPr>
        <w:t xml:space="preserve">. </w:t>
      </w:r>
    </w:p>
    <w:p w14:paraId="243322FA" w14:textId="62B2AB78" w:rsidR="00907D0A" w:rsidRPr="00940D5F" w:rsidRDefault="00907D0A" w:rsidP="00C9717E">
      <w:pPr>
        <w:widowControl w:val="0"/>
        <w:autoSpaceDE w:val="0"/>
        <w:autoSpaceDN w:val="0"/>
        <w:adjustRightInd w:val="0"/>
        <w:spacing w:before="120" w:after="120"/>
        <w:ind w:firstLine="709"/>
        <w:jc w:val="both"/>
        <w:outlineLvl w:val="2"/>
        <w:rPr>
          <w:b/>
          <w:bCs/>
          <w:sz w:val="28"/>
          <w:szCs w:val="28"/>
        </w:rPr>
      </w:pPr>
      <w:r w:rsidRPr="00940D5F">
        <w:rPr>
          <w:b/>
          <w:bCs/>
          <w:sz w:val="28"/>
          <w:szCs w:val="28"/>
        </w:rPr>
        <w:t>1.12. Объекты, необходимые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p w14:paraId="58D1977A" w14:textId="0FC64521" w:rsidR="00907D0A" w:rsidRPr="00940D5F" w:rsidRDefault="00907D0A" w:rsidP="00F87DFC">
      <w:pPr>
        <w:widowControl w:val="0"/>
        <w:autoSpaceDE w:val="0"/>
        <w:autoSpaceDN w:val="0"/>
        <w:adjustRightInd w:val="0"/>
        <w:ind w:firstLine="709"/>
        <w:jc w:val="both"/>
        <w:rPr>
          <w:sz w:val="28"/>
          <w:szCs w:val="28"/>
        </w:rPr>
      </w:pPr>
      <w:r w:rsidRPr="00940D5F">
        <w:rPr>
          <w:sz w:val="28"/>
          <w:szCs w:val="28"/>
        </w:rPr>
        <w:t xml:space="preserve">1.12.1. Расчетные показател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 </w:t>
      </w:r>
      <w:r w:rsidR="00E60604" w:rsidRPr="00940D5F">
        <w:rPr>
          <w:sz w:val="28"/>
          <w:szCs w:val="28"/>
        </w:rPr>
        <w:t>1.12.1.</w:t>
      </w:r>
    </w:p>
    <w:p w14:paraId="7BAD082C" w14:textId="77777777" w:rsidR="00907D0A" w:rsidRPr="00940D5F" w:rsidRDefault="00907D0A" w:rsidP="00F87DFC">
      <w:pPr>
        <w:widowControl w:val="0"/>
        <w:autoSpaceDE w:val="0"/>
        <w:autoSpaceDN w:val="0"/>
        <w:adjustRightInd w:val="0"/>
        <w:jc w:val="right"/>
        <w:outlineLvl w:val="3"/>
        <w:rPr>
          <w:sz w:val="28"/>
          <w:szCs w:val="28"/>
        </w:rPr>
      </w:pPr>
      <w:r w:rsidRPr="00940D5F">
        <w:rPr>
          <w:sz w:val="28"/>
          <w:szCs w:val="28"/>
        </w:rPr>
        <w:t>Таблица 1.12.1</w:t>
      </w:r>
    </w:p>
    <w:tbl>
      <w:tblPr>
        <w:tblW w:w="5000" w:type="pct"/>
        <w:jc w:val="center"/>
        <w:tblLayout w:type="fixed"/>
        <w:tblCellMar>
          <w:left w:w="113" w:type="dxa"/>
          <w:right w:w="113" w:type="dxa"/>
        </w:tblCellMar>
        <w:tblLook w:val="04A0" w:firstRow="1" w:lastRow="0" w:firstColumn="1" w:lastColumn="0" w:noHBand="0" w:noVBand="1"/>
      </w:tblPr>
      <w:tblGrid>
        <w:gridCol w:w="471"/>
        <w:gridCol w:w="1777"/>
        <w:gridCol w:w="1582"/>
        <w:gridCol w:w="1685"/>
        <w:gridCol w:w="1037"/>
        <w:gridCol w:w="1592"/>
        <w:gridCol w:w="1766"/>
      </w:tblGrid>
      <w:tr w:rsidR="00907D0A" w:rsidRPr="00940D5F" w14:paraId="692732FC" w14:textId="77777777" w:rsidTr="00F40DD5">
        <w:trPr>
          <w:jc w:val="center"/>
        </w:trPr>
        <w:tc>
          <w:tcPr>
            <w:tcW w:w="23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1F6C8E" w14:textId="77777777" w:rsidR="00907D0A" w:rsidRPr="00940D5F" w:rsidRDefault="00907D0A" w:rsidP="005F2392">
            <w:pPr>
              <w:widowControl w:val="0"/>
              <w:autoSpaceDE w:val="0"/>
              <w:autoSpaceDN w:val="0"/>
              <w:adjustRightInd w:val="0"/>
              <w:jc w:val="center"/>
              <w:rPr>
                <w:lang w:eastAsia="en-US"/>
              </w:rPr>
            </w:pPr>
            <w:r w:rsidRPr="00940D5F">
              <w:rPr>
                <w:lang w:eastAsia="en-US"/>
              </w:rPr>
              <w:t>№ п/п</w:t>
            </w:r>
          </w:p>
        </w:tc>
        <w:tc>
          <w:tcPr>
            <w:tcW w:w="89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946512" w14:textId="77777777" w:rsidR="00907D0A" w:rsidRPr="00940D5F" w:rsidRDefault="00907D0A" w:rsidP="005F2392">
            <w:pPr>
              <w:widowControl w:val="0"/>
              <w:autoSpaceDE w:val="0"/>
              <w:autoSpaceDN w:val="0"/>
              <w:adjustRightInd w:val="0"/>
              <w:jc w:val="center"/>
              <w:rPr>
                <w:lang w:eastAsia="en-US"/>
              </w:rPr>
            </w:pPr>
            <w:r w:rsidRPr="00940D5F">
              <w:rPr>
                <w:lang w:eastAsia="en-US"/>
              </w:rPr>
              <w:t>Наименование объекта</w:t>
            </w:r>
          </w:p>
        </w:tc>
        <w:tc>
          <w:tcPr>
            <w:tcW w:w="798" w:type="pct"/>
            <w:vMerge w:val="restart"/>
            <w:tcBorders>
              <w:top w:val="single" w:sz="4" w:space="0" w:color="auto"/>
              <w:left w:val="single" w:sz="4" w:space="0" w:color="auto"/>
              <w:bottom w:val="single" w:sz="4" w:space="0" w:color="auto"/>
              <w:right w:val="single" w:sz="4" w:space="0" w:color="auto"/>
            </w:tcBorders>
            <w:hideMark/>
          </w:tcPr>
          <w:p w14:paraId="5FF62314" w14:textId="77777777" w:rsidR="00907D0A" w:rsidRPr="00940D5F" w:rsidRDefault="00907D0A" w:rsidP="005F2392">
            <w:pPr>
              <w:jc w:val="center"/>
              <w:textAlignment w:val="baseline"/>
              <w:rPr>
                <w:color w:val="2D2D2D"/>
                <w:lang w:eastAsia="en-US"/>
              </w:rPr>
            </w:pPr>
            <w:r w:rsidRPr="00940D5F">
              <w:rPr>
                <w:color w:val="2D2D2D"/>
                <w:lang w:eastAsia="en-US"/>
              </w:rPr>
              <w:t>Ресурс объекта,</w:t>
            </w:r>
          </w:p>
          <w:p w14:paraId="00AC914F" w14:textId="77777777" w:rsidR="00907D0A" w:rsidRPr="00940D5F" w:rsidRDefault="00907D0A" w:rsidP="005F2392">
            <w:pPr>
              <w:widowControl w:val="0"/>
              <w:autoSpaceDE w:val="0"/>
              <w:autoSpaceDN w:val="0"/>
              <w:adjustRightInd w:val="0"/>
              <w:jc w:val="center"/>
              <w:rPr>
                <w:lang w:eastAsia="en-US"/>
              </w:rPr>
            </w:pPr>
            <w:r w:rsidRPr="00940D5F">
              <w:rPr>
                <w:color w:val="2D2D2D"/>
                <w:lang w:eastAsia="en-US"/>
              </w:rPr>
              <w:t>единица измерения</w:t>
            </w:r>
          </w:p>
        </w:tc>
        <w:tc>
          <w:tcPr>
            <w:tcW w:w="13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4F2B68" w14:textId="77777777" w:rsidR="00907D0A" w:rsidRPr="00940D5F" w:rsidRDefault="00907D0A" w:rsidP="005F2392">
            <w:pPr>
              <w:widowControl w:val="0"/>
              <w:autoSpaceDE w:val="0"/>
              <w:autoSpaceDN w:val="0"/>
              <w:adjustRightInd w:val="0"/>
              <w:jc w:val="center"/>
              <w:rPr>
                <w:lang w:eastAsia="en-US"/>
              </w:rPr>
            </w:pPr>
            <w:r w:rsidRPr="00940D5F">
              <w:rPr>
                <w:lang w:eastAsia="en-US"/>
              </w:rPr>
              <w:t>Минимально допустимый уровень обеспеченности</w:t>
            </w:r>
          </w:p>
        </w:tc>
        <w:tc>
          <w:tcPr>
            <w:tcW w:w="169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413F53" w14:textId="77777777" w:rsidR="00907D0A" w:rsidRPr="00940D5F" w:rsidRDefault="00907D0A" w:rsidP="005F2392">
            <w:pPr>
              <w:widowControl w:val="0"/>
              <w:autoSpaceDE w:val="0"/>
              <w:autoSpaceDN w:val="0"/>
              <w:adjustRightInd w:val="0"/>
              <w:jc w:val="center"/>
              <w:rPr>
                <w:lang w:eastAsia="en-US"/>
              </w:rPr>
            </w:pPr>
            <w:r w:rsidRPr="00940D5F">
              <w:rPr>
                <w:lang w:eastAsia="en-US"/>
              </w:rPr>
              <w:t>Максимально допустимый уровень территориальной доступности</w:t>
            </w:r>
          </w:p>
        </w:tc>
      </w:tr>
      <w:tr w:rsidR="00C43E25" w:rsidRPr="00940D5F" w14:paraId="20FA2FFF" w14:textId="77777777" w:rsidTr="00F40DD5">
        <w:trPr>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FDBD39A" w14:textId="77777777" w:rsidR="00907D0A" w:rsidRPr="00940D5F" w:rsidRDefault="00907D0A" w:rsidP="005F2392">
            <w:pPr>
              <w:jc w:val="center"/>
              <w:rPr>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F517D8E" w14:textId="77777777" w:rsidR="00907D0A" w:rsidRPr="00940D5F" w:rsidRDefault="00907D0A" w:rsidP="005F2392">
            <w:pPr>
              <w:jc w:val="center"/>
              <w:rPr>
                <w:lang w:eastAsia="en-US"/>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044A9CC9" w14:textId="77777777" w:rsidR="00907D0A" w:rsidRPr="00940D5F" w:rsidRDefault="00907D0A" w:rsidP="005F2392">
            <w:pPr>
              <w:jc w:val="center"/>
              <w:rPr>
                <w:lang w:eastAsia="en-US"/>
              </w:rPr>
            </w:pPr>
          </w:p>
        </w:tc>
        <w:tc>
          <w:tcPr>
            <w:tcW w:w="8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6D8996" w14:textId="77777777" w:rsidR="00907D0A" w:rsidRPr="00940D5F" w:rsidRDefault="00907D0A" w:rsidP="005F2392">
            <w:pPr>
              <w:widowControl w:val="0"/>
              <w:autoSpaceDE w:val="0"/>
              <w:autoSpaceDN w:val="0"/>
              <w:adjustRightInd w:val="0"/>
              <w:jc w:val="center"/>
              <w:rPr>
                <w:lang w:eastAsia="en-US"/>
              </w:rPr>
            </w:pPr>
            <w:r w:rsidRPr="00940D5F">
              <w:rPr>
                <w:lang w:eastAsia="en-US"/>
              </w:rPr>
              <w:t>Единица измерения</w:t>
            </w:r>
          </w:p>
        </w:tc>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440CAB" w14:textId="77777777" w:rsidR="00907D0A" w:rsidRPr="00940D5F" w:rsidRDefault="00907D0A" w:rsidP="00605792">
            <w:pPr>
              <w:widowControl w:val="0"/>
              <w:autoSpaceDE w:val="0"/>
              <w:autoSpaceDN w:val="0"/>
              <w:adjustRightInd w:val="0"/>
              <w:ind w:left="-91"/>
              <w:jc w:val="center"/>
              <w:rPr>
                <w:lang w:eastAsia="en-US"/>
              </w:rPr>
            </w:pPr>
            <w:r w:rsidRPr="00940D5F">
              <w:rPr>
                <w:lang w:eastAsia="en-US"/>
              </w:rPr>
              <w:t>Значение</w:t>
            </w:r>
          </w:p>
        </w:tc>
        <w:tc>
          <w:tcPr>
            <w:tcW w:w="8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A6D969" w14:textId="77777777" w:rsidR="00907D0A" w:rsidRPr="00940D5F" w:rsidRDefault="00907D0A" w:rsidP="005F2392">
            <w:pPr>
              <w:widowControl w:val="0"/>
              <w:autoSpaceDE w:val="0"/>
              <w:autoSpaceDN w:val="0"/>
              <w:adjustRightInd w:val="0"/>
              <w:jc w:val="center"/>
              <w:rPr>
                <w:lang w:eastAsia="en-US"/>
              </w:rPr>
            </w:pPr>
            <w:r w:rsidRPr="00940D5F">
              <w:rPr>
                <w:lang w:eastAsia="en-US"/>
              </w:rPr>
              <w:t>Единица измерения</w:t>
            </w:r>
          </w:p>
        </w:tc>
        <w:tc>
          <w:tcPr>
            <w:tcW w:w="8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EF4A17" w14:textId="77777777" w:rsidR="00907D0A" w:rsidRPr="00940D5F" w:rsidRDefault="00907D0A" w:rsidP="005F2392">
            <w:pPr>
              <w:widowControl w:val="0"/>
              <w:autoSpaceDE w:val="0"/>
              <w:autoSpaceDN w:val="0"/>
              <w:adjustRightInd w:val="0"/>
              <w:jc w:val="center"/>
              <w:rPr>
                <w:lang w:eastAsia="en-US"/>
              </w:rPr>
            </w:pPr>
            <w:r w:rsidRPr="00940D5F">
              <w:rPr>
                <w:lang w:eastAsia="en-US"/>
              </w:rPr>
              <w:t>Значение</w:t>
            </w:r>
          </w:p>
        </w:tc>
      </w:tr>
      <w:tr w:rsidR="00C43E25" w:rsidRPr="00940D5F" w14:paraId="75AEFAAF" w14:textId="77777777" w:rsidTr="00F40DD5">
        <w:trPr>
          <w:jc w:val="center"/>
        </w:trPr>
        <w:tc>
          <w:tcPr>
            <w:tcW w:w="2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1002BC" w14:textId="77777777" w:rsidR="00907D0A" w:rsidRPr="00940D5F" w:rsidRDefault="00907D0A" w:rsidP="00F87DFC">
            <w:pPr>
              <w:widowControl w:val="0"/>
              <w:autoSpaceDE w:val="0"/>
              <w:autoSpaceDN w:val="0"/>
              <w:adjustRightInd w:val="0"/>
              <w:jc w:val="both"/>
              <w:rPr>
                <w:lang w:eastAsia="en-US"/>
              </w:rPr>
            </w:pPr>
            <w:r w:rsidRPr="00940D5F">
              <w:rPr>
                <w:lang w:eastAsia="en-US"/>
              </w:rPr>
              <w:t>1.</w:t>
            </w:r>
          </w:p>
        </w:tc>
        <w:tc>
          <w:tcPr>
            <w:tcW w:w="8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84B772" w14:textId="4DCF6F41" w:rsidR="00907D0A" w:rsidRPr="00940D5F" w:rsidRDefault="00D809CE" w:rsidP="00A415FC">
            <w:pPr>
              <w:widowControl w:val="0"/>
              <w:autoSpaceDE w:val="0"/>
              <w:autoSpaceDN w:val="0"/>
              <w:adjustRightInd w:val="0"/>
              <w:rPr>
                <w:lang w:eastAsia="en-US"/>
              </w:rPr>
            </w:pPr>
            <w:r w:rsidRPr="00940D5F">
              <w:rPr>
                <w:lang w:eastAsia="en-US"/>
              </w:rPr>
              <w:t>Остановочный пункт</w:t>
            </w:r>
            <w:r w:rsidR="00907D0A" w:rsidRPr="00940D5F">
              <w:rPr>
                <w:lang w:eastAsia="en-US"/>
              </w:rPr>
              <w:t xml:space="preserve"> </w:t>
            </w:r>
          </w:p>
        </w:tc>
        <w:tc>
          <w:tcPr>
            <w:tcW w:w="798" w:type="pct"/>
            <w:tcBorders>
              <w:top w:val="single" w:sz="4" w:space="0" w:color="auto"/>
              <w:left w:val="single" w:sz="4" w:space="0" w:color="auto"/>
              <w:bottom w:val="single" w:sz="4" w:space="0" w:color="auto"/>
              <w:right w:val="single" w:sz="4" w:space="0" w:color="auto"/>
            </w:tcBorders>
            <w:hideMark/>
          </w:tcPr>
          <w:p w14:paraId="637E545F" w14:textId="65439E7B" w:rsidR="00907D0A" w:rsidRPr="00940D5F" w:rsidRDefault="00D809CE" w:rsidP="005F2392">
            <w:pPr>
              <w:widowControl w:val="0"/>
              <w:autoSpaceDE w:val="0"/>
              <w:autoSpaceDN w:val="0"/>
              <w:adjustRightInd w:val="0"/>
              <w:rPr>
                <w:lang w:eastAsia="en-US"/>
              </w:rPr>
            </w:pPr>
            <w:r w:rsidRPr="00940D5F">
              <w:rPr>
                <w:color w:val="000000"/>
                <w:lang w:bidi="ru-RU"/>
              </w:rPr>
              <w:t xml:space="preserve">количество объектов </w:t>
            </w:r>
          </w:p>
        </w:tc>
        <w:tc>
          <w:tcPr>
            <w:tcW w:w="8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77B70D" w14:textId="504367C7" w:rsidR="00907D0A" w:rsidRPr="00940D5F" w:rsidRDefault="00D809CE" w:rsidP="005F2392">
            <w:pPr>
              <w:widowControl w:val="0"/>
              <w:autoSpaceDE w:val="0"/>
              <w:autoSpaceDN w:val="0"/>
              <w:adjustRightInd w:val="0"/>
              <w:rPr>
                <w:lang w:eastAsia="en-US"/>
              </w:rPr>
            </w:pPr>
            <w:r w:rsidRPr="00940D5F">
              <w:rPr>
                <w:lang w:eastAsia="en-US"/>
              </w:rPr>
              <w:t>Ед. на населенный пункт</w:t>
            </w:r>
          </w:p>
        </w:tc>
        <w:tc>
          <w:tcPr>
            <w:tcW w:w="523" w:type="pct"/>
            <w:tcBorders>
              <w:top w:val="single" w:sz="4" w:space="0" w:color="auto"/>
              <w:left w:val="single" w:sz="4" w:space="0" w:color="auto"/>
              <w:bottom w:val="single" w:sz="4" w:space="0" w:color="auto"/>
              <w:right w:val="single" w:sz="4" w:space="0" w:color="auto"/>
            </w:tcBorders>
            <w:hideMark/>
          </w:tcPr>
          <w:p w14:paraId="0BB62ED7" w14:textId="3CAC4A44" w:rsidR="00907D0A" w:rsidRPr="00940D5F" w:rsidRDefault="00907D0A" w:rsidP="005F2392">
            <w:pPr>
              <w:widowControl w:val="0"/>
              <w:autoSpaceDE w:val="0"/>
              <w:autoSpaceDN w:val="0"/>
              <w:adjustRightInd w:val="0"/>
              <w:rPr>
                <w:lang w:eastAsia="en-US"/>
              </w:rPr>
            </w:pPr>
            <w:r w:rsidRPr="00940D5F">
              <w:rPr>
                <w:lang w:eastAsia="en-US"/>
              </w:rPr>
              <w:t>1</w:t>
            </w:r>
          </w:p>
        </w:tc>
        <w:tc>
          <w:tcPr>
            <w:tcW w:w="8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2F9BA9" w14:textId="21FC4B3D" w:rsidR="00907D0A" w:rsidRPr="00940D5F" w:rsidRDefault="007F7D82" w:rsidP="005F2392">
            <w:pPr>
              <w:widowControl w:val="0"/>
              <w:autoSpaceDE w:val="0"/>
              <w:autoSpaceDN w:val="0"/>
              <w:adjustRightInd w:val="0"/>
              <w:rPr>
                <w:lang w:eastAsia="en-US"/>
              </w:rPr>
            </w:pPr>
            <w:r w:rsidRPr="00940D5F">
              <w:rPr>
                <w:lang w:eastAsia="en-US"/>
              </w:rPr>
              <w:t>п</w:t>
            </w:r>
            <w:r w:rsidR="00794312" w:rsidRPr="00940D5F">
              <w:rPr>
                <w:lang w:eastAsia="en-US"/>
              </w:rPr>
              <w:t>ешеходная доступность</w:t>
            </w:r>
            <w:r w:rsidR="00A415FC" w:rsidRPr="00940D5F">
              <w:rPr>
                <w:lang w:eastAsia="en-US"/>
              </w:rPr>
              <w:t>,</w:t>
            </w:r>
            <w:r w:rsidR="00907D0A" w:rsidRPr="00940D5F">
              <w:rPr>
                <w:lang w:eastAsia="en-US"/>
              </w:rPr>
              <w:t xml:space="preserve"> км</w:t>
            </w:r>
          </w:p>
        </w:tc>
        <w:tc>
          <w:tcPr>
            <w:tcW w:w="890" w:type="pct"/>
            <w:tcBorders>
              <w:top w:val="single" w:sz="4" w:space="0" w:color="auto"/>
              <w:left w:val="single" w:sz="4" w:space="0" w:color="auto"/>
              <w:bottom w:val="single" w:sz="4" w:space="0" w:color="auto"/>
              <w:right w:val="single" w:sz="4" w:space="0" w:color="auto"/>
            </w:tcBorders>
            <w:hideMark/>
          </w:tcPr>
          <w:p w14:paraId="40E7F490" w14:textId="26FBC130" w:rsidR="00251565" w:rsidRPr="00940D5F" w:rsidRDefault="007F7D82" w:rsidP="005F2392">
            <w:pPr>
              <w:widowControl w:val="0"/>
              <w:autoSpaceDE w:val="0"/>
              <w:autoSpaceDN w:val="0"/>
              <w:adjustRightInd w:val="0"/>
              <w:rPr>
                <w:lang w:eastAsia="en-US"/>
              </w:rPr>
            </w:pPr>
            <w:r w:rsidRPr="00940D5F">
              <w:rPr>
                <w:lang w:eastAsia="en-US"/>
              </w:rPr>
              <w:t>0</w:t>
            </w:r>
            <w:r w:rsidR="00F40DD5" w:rsidRPr="00940D5F">
              <w:rPr>
                <w:lang w:eastAsia="en-US"/>
              </w:rPr>
              <w:t>,5</w:t>
            </w:r>
            <w:r w:rsidRPr="00940D5F">
              <w:rPr>
                <w:lang w:eastAsia="en-US"/>
              </w:rPr>
              <w:t xml:space="preserve"> </w:t>
            </w:r>
            <w:r w:rsidR="000153D2" w:rsidRPr="00940D5F">
              <w:rPr>
                <w:lang w:eastAsia="en-US"/>
              </w:rPr>
              <w:t>в г. Чистополе</w:t>
            </w:r>
            <w:r w:rsidRPr="00940D5F">
              <w:rPr>
                <w:lang w:eastAsia="en-US"/>
              </w:rPr>
              <w:t>;</w:t>
            </w:r>
          </w:p>
          <w:p w14:paraId="0678C82D" w14:textId="34699B7B" w:rsidR="007F7D82" w:rsidRPr="00940D5F" w:rsidRDefault="003E525E" w:rsidP="007F7D82">
            <w:pPr>
              <w:widowControl w:val="0"/>
              <w:autoSpaceDE w:val="0"/>
              <w:autoSpaceDN w:val="0"/>
              <w:adjustRightInd w:val="0"/>
              <w:rPr>
                <w:lang w:eastAsia="en-US"/>
              </w:rPr>
            </w:pPr>
            <w:r w:rsidRPr="00940D5F">
              <w:rPr>
                <w:lang w:eastAsia="en-US"/>
              </w:rPr>
              <w:t>1</w:t>
            </w:r>
            <w:r w:rsidR="007F7D82" w:rsidRPr="00940D5F">
              <w:rPr>
                <w:lang w:eastAsia="en-US"/>
              </w:rPr>
              <w:t xml:space="preserve">,5 в сельском </w:t>
            </w:r>
            <w:r w:rsidR="00FE5136" w:rsidRPr="00940D5F">
              <w:rPr>
                <w:lang w:eastAsia="en-US"/>
              </w:rPr>
              <w:t>НП</w:t>
            </w:r>
            <w:r w:rsidR="007F7D82" w:rsidRPr="00940D5F">
              <w:rPr>
                <w:lang w:eastAsia="en-US"/>
              </w:rPr>
              <w:t>;</w:t>
            </w:r>
          </w:p>
          <w:p w14:paraId="28739885" w14:textId="4FAD2818" w:rsidR="007F7D82" w:rsidRPr="00940D5F" w:rsidRDefault="007F7D82" w:rsidP="005F2392">
            <w:pPr>
              <w:widowControl w:val="0"/>
              <w:autoSpaceDE w:val="0"/>
              <w:autoSpaceDN w:val="0"/>
              <w:adjustRightInd w:val="0"/>
              <w:rPr>
                <w:lang w:eastAsia="en-US"/>
              </w:rPr>
            </w:pPr>
          </w:p>
        </w:tc>
      </w:tr>
      <w:tr w:rsidR="00C43E25" w:rsidRPr="00940D5F" w14:paraId="02C010F6" w14:textId="77777777" w:rsidTr="00F40DD5">
        <w:trPr>
          <w:trHeight w:val="1741"/>
          <w:jc w:val="center"/>
        </w:trPr>
        <w:tc>
          <w:tcPr>
            <w:tcW w:w="238"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54D3F9A5" w14:textId="77777777" w:rsidR="00907D0A" w:rsidRPr="00940D5F" w:rsidRDefault="00907D0A" w:rsidP="00F87DFC">
            <w:pPr>
              <w:widowControl w:val="0"/>
              <w:autoSpaceDE w:val="0"/>
              <w:autoSpaceDN w:val="0"/>
              <w:adjustRightInd w:val="0"/>
              <w:jc w:val="both"/>
              <w:rPr>
                <w:lang w:eastAsia="en-US"/>
              </w:rPr>
            </w:pPr>
            <w:r w:rsidRPr="00940D5F">
              <w:rPr>
                <w:lang w:eastAsia="en-US"/>
              </w:rPr>
              <w:t>2.</w:t>
            </w:r>
          </w:p>
        </w:tc>
        <w:tc>
          <w:tcPr>
            <w:tcW w:w="897"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631D0256" w14:textId="4B405C42" w:rsidR="00907D0A" w:rsidRPr="00940D5F" w:rsidRDefault="00907D0A" w:rsidP="005F2392">
            <w:pPr>
              <w:widowControl w:val="0"/>
              <w:autoSpaceDE w:val="0"/>
              <w:autoSpaceDN w:val="0"/>
              <w:adjustRightInd w:val="0"/>
              <w:rPr>
                <w:lang w:eastAsia="en-US"/>
              </w:rPr>
            </w:pPr>
            <w:r w:rsidRPr="00940D5F">
              <w:rPr>
                <w:lang w:eastAsia="en-US"/>
              </w:rPr>
              <w:t>Авто</w:t>
            </w:r>
            <w:r w:rsidR="00F67F03" w:rsidRPr="00940D5F">
              <w:rPr>
                <w:lang w:eastAsia="en-US"/>
              </w:rPr>
              <w:t>станция</w:t>
            </w:r>
          </w:p>
        </w:tc>
        <w:tc>
          <w:tcPr>
            <w:tcW w:w="798" w:type="pct"/>
            <w:tcBorders>
              <w:top w:val="single" w:sz="4" w:space="0" w:color="auto"/>
              <w:left w:val="single" w:sz="4" w:space="0" w:color="auto"/>
              <w:bottom w:val="nil"/>
              <w:right w:val="single" w:sz="4" w:space="0" w:color="auto"/>
            </w:tcBorders>
            <w:hideMark/>
          </w:tcPr>
          <w:p w14:paraId="6AEF7D73" w14:textId="77777777" w:rsidR="00907D0A" w:rsidRPr="00940D5F" w:rsidRDefault="00907D0A" w:rsidP="005F2392">
            <w:pPr>
              <w:widowControl w:val="0"/>
              <w:autoSpaceDE w:val="0"/>
              <w:autoSpaceDN w:val="0"/>
              <w:adjustRightInd w:val="0"/>
              <w:rPr>
                <w:lang w:eastAsia="en-US"/>
              </w:rPr>
            </w:pPr>
            <w:r w:rsidRPr="00940D5F">
              <w:rPr>
                <w:lang w:eastAsia="en-US"/>
              </w:rPr>
              <w:t>Количество объектов</w:t>
            </w:r>
          </w:p>
        </w:tc>
        <w:tc>
          <w:tcPr>
            <w:tcW w:w="850"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00AC8750" w14:textId="34DD99E4" w:rsidR="00907D0A" w:rsidRPr="00940D5F" w:rsidRDefault="00A415FC" w:rsidP="005F2392">
            <w:pPr>
              <w:widowControl w:val="0"/>
              <w:autoSpaceDE w:val="0"/>
              <w:autoSpaceDN w:val="0"/>
              <w:adjustRightInd w:val="0"/>
              <w:rPr>
                <w:lang w:eastAsia="en-US"/>
              </w:rPr>
            </w:pPr>
            <w:r w:rsidRPr="00940D5F">
              <w:rPr>
                <w:lang w:eastAsia="en-US"/>
              </w:rPr>
              <w:t>Количество о</w:t>
            </w:r>
            <w:r w:rsidR="00907D0A" w:rsidRPr="00940D5F">
              <w:rPr>
                <w:lang w:eastAsia="en-US"/>
              </w:rPr>
              <w:t xml:space="preserve">бъектов на </w:t>
            </w:r>
            <w:r w:rsidR="00BF54C6" w:rsidRPr="00940D5F">
              <w:rPr>
                <w:lang w:eastAsia="en-US"/>
              </w:rPr>
              <w:t>МР</w:t>
            </w:r>
          </w:p>
        </w:tc>
        <w:tc>
          <w:tcPr>
            <w:tcW w:w="523"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75CFB624" w14:textId="77777777" w:rsidR="00907D0A" w:rsidRPr="00940D5F" w:rsidRDefault="00907D0A" w:rsidP="005F2392">
            <w:pPr>
              <w:widowControl w:val="0"/>
              <w:autoSpaceDE w:val="0"/>
              <w:autoSpaceDN w:val="0"/>
              <w:adjustRightInd w:val="0"/>
              <w:rPr>
                <w:lang w:eastAsia="en-US"/>
              </w:rPr>
            </w:pPr>
            <w:r w:rsidRPr="00940D5F">
              <w:rPr>
                <w:lang w:eastAsia="en-US"/>
              </w:rPr>
              <w:t>1</w:t>
            </w:r>
          </w:p>
        </w:tc>
        <w:tc>
          <w:tcPr>
            <w:tcW w:w="803"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4D8BF1A3" w14:textId="0394AA81" w:rsidR="00907D0A" w:rsidRPr="00940D5F" w:rsidRDefault="007F7D82" w:rsidP="005F2392">
            <w:pPr>
              <w:widowControl w:val="0"/>
              <w:autoSpaceDE w:val="0"/>
              <w:autoSpaceDN w:val="0"/>
              <w:adjustRightInd w:val="0"/>
              <w:rPr>
                <w:lang w:eastAsia="en-US"/>
              </w:rPr>
            </w:pPr>
            <w:r w:rsidRPr="00940D5F">
              <w:rPr>
                <w:lang w:eastAsia="en-US"/>
              </w:rPr>
              <w:t>транспортная</w:t>
            </w:r>
            <w:r w:rsidR="00794312" w:rsidRPr="00940D5F">
              <w:rPr>
                <w:lang w:eastAsia="en-US"/>
              </w:rPr>
              <w:t xml:space="preserve"> доступность</w:t>
            </w:r>
            <w:r w:rsidRPr="00940D5F">
              <w:rPr>
                <w:lang w:eastAsia="en-US"/>
              </w:rPr>
              <w:t>, мин.</w:t>
            </w:r>
          </w:p>
        </w:tc>
        <w:tc>
          <w:tcPr>
            <w:tcW w:w="890" w:type="pct"/>
            <w:tcBorders>
              <w:top w:val="single" w:sz="4" w:space="0" w:color="auto"/>
              <w:left w:val="single" w:sz="4" w:space="0" w:color="auto"/>
              <w:bottom w:val="nil"/>
              <w:right w:val="single" w:sz="4" w:space="0" w:color="auto"/>
            </w:tcBorders>
            <w:hideMark/>
          </w:tcPr>
          <w:p w14:paraId="1A3BD418" w14:textId="61D8AC98" w:rsidR="007F7D82" w:rsidRPr="00940D5F" w:rsidRDefault="007F7D82" w:rsidP="007F7D82">
            <w:pPr>
              <w:widowControl w:val="0"/>
              <w:autoSpaceDE w:val="0"/>
              <w:autoSpaceDN w:val="0"/>
              <w:adjustRightInd w:val="0"/>
              <w:rPr>
                <w:lang w:eastAsia="en-US"/>
              </w:rPr>
            </w:pPr>
            <w:r w:rsidRPr="00940D5F">
              <w:rPr>
                <w:lang w:eastAsia="en-US"/>
              </w:rPr>
              <w:t xml:space="preserve">10 </w:t>
            </w:r>
            <w:r w:rsidR="000153D2" w:rsidRPr="00940D5F">
              <w:rPr>
                <w:lang w:eastAsia="en-US"/>
              </w:rPr>
              <w:t>в г. Чистополе</w:t>
            </w:r>
            <w:r w:rsidRPr="00940D5F">
              <w:rPr>
                <w:lang w:eastAsia="en-US"/>
              </w:rPr>
              <w:t>;</w:t>
            </w:r>
          </w:p>
          <w:p w14:paraId="04445FC9" w14:textId="377AEB81" w:rsidR="007F7D82" w:rsidRPr="00940D5F" w:rsidRDefault="00C9717E" w:rsidP="007F7D82">
            <w:pPr>
              <w:widowControl w:val="0"/>
              <w:autoSpaceDE w:val="0"/>
              <w:autoSpaceDN w:val="0"/>
              <w:adjustRightInd w:val="0"/>
              <w:rPr>
                <w:lang w:eastAsia="en-US"/>
              </w:rPr>
            </w:pPr>
            <w:r w:rsidRPr="00940D5F">
              <w:rPr>
                <w:lang w:eastAsia="en-US"/>
              </w:rPr>
              <w:t>45 в сельском</w:t>
            </w:r>
            <w:r w:rsidR="007F7D82" w:rsidRPr="00940D5F">
              <w:rPr>
                <w:lang w:eastAsia="en-US"/>
              </w:rPr>
              <w:t xml:space="preserve"> </w:t>
            </w:r>
            <w:r w:rsidR="00FE5136" w:rsidRPr="00940D5F">
              <w:rPr>
                <w:lang w:eastAsia="en-US"/>
              </w:rPr>
              <w:t>НП</w:t>
            </w:r>
          </w:p>
          <w:p w14:paraId="0CC1D2C9" w14:textId="032E172D" w:rsidR="00907D0A" w:rsidRPr="00940D5F" w:rsidRDefault="00907D0A" w:rsidP="005F2392">
            <w:pPr>
              <w:widowControl w:val="0"/>
              <w:autoSpaceDE w:val="0"/>
              <w:autoSpaceDN w:val="0"/>
              <w:adjustRightInd w:val="0"/>
              <w:rPr>
                <w:lang w:eastAsia="en-US"/>
              </w:rPr>
            </w:pPr>
          </w:p>
        </w:tc>
      </w:tr>
      <w:tr w:rsidR="00907D0A" w:rsidRPr="00940D5F" w14:paraId="3E71F4F3" w14:textId="77777777" w:rsidTr="00F40DD5">
        <w:trPr>
          <w:jc w:val="center"/>
        </w:trPr>
        <w:tc>
          <w:tcPr>
            <w:tcW w:w="2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5759BA" w14:textId="77777777" w:rsidR="00907D0A" w:rsidRPr="00940D5F" w:rsidRDefault="00907D0A" w:rsidP="00F87DFC">
            <w:pPr>
              <w:widowControl w:val="0"/>
              <w:autoSpaceDE w:val="0"/>
              <w:autoSpaceDN w:val="0"/>
              <w:adjustRightInd w:val="0"/>
              <w:jc w:val="both"/>
              <w:rPr>
                <w:lang w:eastAsia="en-US"/>
              </w:rPr>
            </w:pPr>
            <w:r w:rsidRPr="00940D5F">
              <w:rPr>
                <w:lang w:eastAsia="en-US"/>
              </w:rPr>
              <w:t>3.</w:t>
            </w:r>
          </w:p>
        </w:tc>
        <w:tc>
          <w:tcPr>
            <w:tcW w:w="8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19FC6E" w14:textId="77777777" w:rsidR="00907D0A" w:rsidRPr="00940D5F" w:rsidRDefault="00907D0A" w:rsidP="005F2392">
            <w:pPr>
              <w:widowControl w:val="0"/>
              <w:autoSpaceDE w:val="0"/>
              <w:autoSpaceDN w:val="0"/>
              <w:adjustRightInd w:val="0"/>
              <w:rPr>
                <w:lang w:eastAsia="en-US"/>
              </w:rPr>
            </w:pPr>
            <w:r w:rsidRPr="00940D5F">
              <w:rPr>
                <w:lang w:eastAsia="en-US"/>
              </w:rPr>
              <w:t>Автобусный парк</w:t>
            </w:r>
          </w:p>
        </w:tc>
        <w:tc>
          <w:tcPr>
            <w:tcW w:w="798" w:type="pct"/>
            <w:tcBorders>
              <w:top w:val="single" w:sz="4" w:space="0" w:color="auto"/>
              <w:left w:val="single" w:sz="4" w:space="0" w:color="auto"/>
              <w:bottom w:val="single" w:sz="4" w:space="0" w:color="auto"/>
              <w:right w:val="single" w:sz="4" w:space="0" w:color="auto"/>
            </w:tcBorders>
            <w:hideMark/>
          </w:tcPr>
          <w:p w14:paraId="6EF5D9DB" w14:textId="77777777" w:rsidR="00907D0A" w:rsidRPr="00940D5F" w:rsidRDefault="00907D0A" w:rsidP="005F2392">
            <w:pPr>
              <w:widowControl w:val="0"/>
              <w:autoSpaceDE w:val="0"/>
              <w:autoSpaceDN w:val="0"/>
              <w:adjustRightInd w:val="0"/>
              <w:rPr>
                <w:lang w:eastAsia="en-US"/>
              </w:rPr>
            </w:pPr>
            <w:r w:rsidRPr="00940D5F">
              <w:rPr>
                <w:lang w:eastAsia="en-US"/>
              </w:rPr>
              <w:t>Количество объектов</w:t>
            </w:r>
          </w:p>
        </w:tc>
        <w:tc>
          <w:tcPr>
            <w:tcW w:w="8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B394DA" w14:textId="41D12F35" w:rsidR="00907D0A" w:rsidRPr="00940D5F" w:rsidRDefault="00A415FC" w:rsidP="005F2392">
            <w:pPr>
              <w:widowControl w:val="0"/>
              <w:autoSpaceDE w:val="0"/>
              <w:autoSpaceDN w:val="0"/>
              <w:adjustRightInd w:val="0"/>
              <w:rPr>
                <w:lang w:eastAsia="en-US"/>
              </w:rPr>
            </w:pPr>
            <w:r w:rsidRPr="00940D5F">
              <w:rPr>
                <w:lang w:eastAsia="en-US"/>
              </w:rPr>
              <w:t>Количество объектов</w:t>
            </w:r>
            <w:r w:rsidR="00907D0A" w:rsidRPr="00940D5F">
              <w:rPr>
                <w:lang w:eastAsia="en-US"/>
              </w:rPr>
              <w:t xml:space="preserve"> на транспортное предприятие</w:t>
            </w:r>
          </w:p>
        </w:tc>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62576C" w14:textId="77777777" w:rsidR="00907D0A" w:rsidRPr="00940D5F" w:rsidRDefault="00907D0A" w:rsidP="005F2392">
            <w:pPr>
              <w:widowControl w:val="0"/>
              <w:autoSpaceDE w:val="0"/>
              <w:autoSpaceDN w:val="0"/>
              <w:adjustRightInd w:val="0"/>
              <w:rPr>
                <w:lang w:eastAsia="en-US"/>
              </w:rPr>
            </w:pPr>
            <w:r w:rsidRPr="00940D5F">
              <w:rPr>
                <w:lang w:eastAsia="en-US"/>
              </w:rPr>
              <w:t>1</w:t>
            </w:r>
          </w:p>
        </w:tc>
        <w:tc>
          <w:tcPr>
            <w:tcW w:w="1694"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3C0971C" w14:textId="77777777" w:rsidR="00907D0A" w:rsidRPr="00940D5F" w:rsidRDefault="00907D0A" w:rsidP="005F2392">
            <w:pPr>
              <w:widowControl w:val="0"/>
              <w:autoSpaceDE w:val="0"/>
              <w:autoSpaceDN w:val="0"/>
              <w:adjustRightInd w:val="0"/>
              <w:rPr>
                <w:lang w:eastAsia="en-US"/>
              </w:rPr>
            </w:pPr>
            <w:r w:rsidRPr="00940D5F">
              <w:rPr>
                <w:lang w:eastAsia="en-US"/>
              </w:rPr>
              <w:t>Не нормируется</w:t>
            </w:r>
          </w:p>
        </w:tc>
      </w:tr>
      <w:tr w:rsidR="00907D0A" w:rsidRPr="00940D5F" w14:paraId="23DC8173" w14:textId="77777777" w:rsidTr="00F40DD5">
        <w:trPr>
          <w:jc w:val="center"/>
        </w:trPr>
        <w:tc>
          <w:tcPr>
            <w:tcW w:w="2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CED7C8" w14:textId="77777777" w:rsidR="00907D0A" w:rsidRPr="00940D5F" w:rsidRDefault="00907D0A" w:rsidP="00F87DFC">
            <w:pPr>
              <w:widowControl w:val="0"/>
              <w:autoSpaceDE w:val="0"/>
              <w:autoSpaceDN w:val="0"/>
              <w:adjustRightInd w:val="0"/>
              <w:jc w:val="both"/>
              <w:rPr>
                <w:lang w:eastAsia="en-US"/>
              </w:rPr>
            </w:pPr>
            <w:r w:rsidRPr="00940D5F">
              <w:rPr>
                <w:lang w:eastAsia="en-US"/>
              </w:rPr>
              <w:t>4.</w:t>
            </w:r>
          </w:p>
        </w:tc>
        <w:tc>
          <w:tcPr>
            <w:tcW w:w="8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8F4C3" w14:textId="65CB9442" w:rsidR="00907D0A" w:rsidRPr="00940D5F" w:rsidRDefault="00907D0A" w:rsidP="005F2392">
            <w:pPr>
              <w:widowControl w:val="0"/>
              <w:autoSpaceDE w:val="0"/>
              <w:autoSpaceDN w:val="0"/>
              <w:adjustRightInd w:val="0"/>
              <w:rPr>
                <w:lang w:eastAsia="en-US"/>
              </w:rPr>
            </w:pPr>
            <w:r w:rsidRPr="00940D5F">
              <w:rPr>
                <w:lang w:eastAsia="en-US"/>
              </w:rPr>
              <w:t xml:space="preserve">Станции технического </w:t>
            </w:r>
            <w:r w:rsidRPr="00940D5F">
              <w:rPr>
                <w:lang w:eastAsia="en-US"/>
              </w:rPr>
              <w:lastRenderedPageBreak/>
              <w:t>обслуживания пассажирского транспорта</w:t>
            </w:r>
          </w:p>
        </w:tc>
        <w:tc>
          <w:tcPr>
            <w:tcW w:w="798" w:type="pct"/>
            <w:tcBorders>
              <w:top w:val="single" w:sz="4" w:space="0" w:color="auto"/>
              <w:left w:val="single" w:sz="4" w:space="0" w:color="auto"/>
              <w:bottom w:val="single" w:sz="4" w:space="0" w:color="auto"/>
              <w:right w:val="single" w:sz="4" w:space="0" w:color="auto"/>
            </w:tcBorders>
            <w:hideMark/>
          </w:tcPr>
          <w:p w14:paraId="6A12C643" w14:textId="77777777" w:rsidR="00907D0A" w:rsidRPr="00940D5F" w:rsidRDefault="00907D0A" w:rsidP="005F2392">
            <w:pPr>
              <w:widowControl w:val="0"/>
              <w:autoSpaceDE w:val="0"/>
              <w:autoSpaceDN w:val="0"/>
              <w:adjustRightInd w:val="0"/>
              <w:rPr>
                <w:lang w:eastAsia="en-US"/>
              </w:rPr>
            </w:pPr>
            <w:r w:rsidRPr="00940D5F">
              <w:rPr>
                <w:lang w:eastAsia="en-US"/>
              </w:rPr>
              <w:lastRenderedPageBreak/>
              <w:t>Количество объектов</w:t>
            </w:r>
          </w:p>
        </w:tc>
        <w:tc>
          <w:tcPr>
            <w:tcW w:w="8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4CE80E" w14:textId="372C7F52" w:rsidR="00907D0A" w:rsidRPr="00940D5F" w:rsidRDefault="00A415FC" w:rsidP="005F2392">
            <w:pPr>
              <w:widowControl w:val="0"/>
              <w:autoSpaceDE w:val="0"/>
              <w:autoSpaceDN w:val="0"/>
              <w:adjustRightInd w:val="0"/>
              <w:rPr>
                <w:lang w:eastAsia="en-US"/>
              </w:rPr>
            </w:pPr>
            <w:r w:rsidRPr="00940D5F">
              <w:rPr>
                <w:lang w:eastAsia="en-US"/>
              </w:rPr>
              <w:t>Количество объектов</w:t>
            </w:r>
            <w:r w:rsidR="00907D0A" w:rsidRPr="00940D5F">
              <w:rPr>
                <w:lang w:eastAsia="en-US"/>
              </w:rPr>
              <w:t xml:space="preserve"> на </w:t>
            </w:r>
            <w:r w:rsidR="00907D0A" w:rsidRPr="00940D5F">
              <w:rPr>
                <w:lang w:eastAsia="en-US"/>
              </w:rPr>
              <w:lastRenderedPageBreak/>
              <w:t>транспортное предприятие</w:t>
            </w:r>
          </w:p>
        </w:tc>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6F5A9F" w14:textId="77777777" w:rsidR="00907D0A" w:rsidRPr="00940D5F" w:rsidRDefault="00907D0A" w:rsidP="005F2392">
            <w:pPr>
              <w:widowControl w:val="0"/>
              <w:autoSpaceDE w:val="0"/>
              <w:autoSpaceDN w:val="0"/>
              <w:adjustRightInd w:val="0"/>
              <w:rPr>
                <w:lang w:eastAsia="en-US"/>
              </w:rPr>
            </w:pPr>
            <w:r w:rsidRPr="00940D5F">
              <w:rPr>
                <w:lang w:eastAsia="en-US"/>
              </w:rPr>
              <w:lastRenderedPageBreak/>
              <w:t>1</w:t>
            </w:r>
          </w:p>
        </w:tc>
        <w:tc>
          <w:tcPr>
            <w:tcW w:w="1694" w:type="pct"/>
            <w:gridSpan w:val="2"/>
            <w:vMerge/>
            <w:tcBorders>
              <w:top w:val="single" w:sz="4" w:space="0" w:color="auto"/>
              <w:left w:val="single" w:sz="4" w:space="0" w:color="auto"/>
              <w:bottom w:val="single" w:sz="4" w:space="0" w:color="auto"/>
              <w:right w:val="single" w:sz="4" w:space="0" w:color="auto"/>
            </w:tcBorders>
            <w:vAlign w:val="center"/>
            <w:hideMark/>
          </w:tcPr>
          <w:p w14:paraId="5CF45137" w14:textId="77777777" w:rsidR="00907D0A" w:rsidRPr="00940D5F" w:rsidRDefault="00907D0A" w:rsidP="00F87DFC">
            <w:pPr>
              <w:jc w:val="both"/>
              <w:rPr>
                <w:lang w:eastAsia="en-US"/>
              </w:rPr>
            </w:pPr>
          </w:p>
        </w:tc>
      </w:tr>
      <w:tr w:rsidR="00907D0A" w:rsidRPr="00940D5F" w14:paraId="31427B18" w14:textId="77777777" w:rsidTr="00F40DD5">
        <w:trPr>
          <w:jc w:val="center"/>
        </w:trPr>
        <w:tc>
          <w:tcPr>
            <w:tcW w:w="2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5EE3C7" w14:textId="77777777" w:rsidR="00907D0A" w:rsidRPr="00940D5F" w:rsidRDefault="00907D0A" w:rsidP="00F87DFC">
            <w:pPr>
              <w:widowControl w:val="0"/>
              <w:autoSpaceDE w:val="0"/>
              <w:autoSpaceDN w:val="0"/>
              <w:adjustRightInd w:val="0"/>
              <w:jc w:val="both"/>
              <w:rPr>
                <w:lang w:eastAsia="en-US"/>
              </w:rPr>
            </w:pPr>
            <w:r w:rsidRPr="00940D5F">
              <w:rPr>
                <w:lang w:eastAsia="en-US"/>
              </w:rPr>
              <w:t>5.</w:t>
            </w:r>
          </w:p>
        </w:tc>
        <w:tc>
          <w:tcPr>
            <w:tcW w:w="8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5542AE" w14:textId="77777777" w:rsidR="00907D0A" w:rsidRPr="00940D5F" w:rsidRDefault="00907D0A" w:rsidP="005F2392">
            <w:pPr>
              <w:widowControl w:val="0"/>
              <w:autoSpaceDE w:val="0"/>
              <w:autoSpaceDN w:val="0"/>
              <w:adjustRightInd w:val="0"/>
              <w:rPr>
                <w:lang w:eastAsia="en-US"/>
              </w:rPr>
            </w:pPr>
            <w:r w:rsidRPr="00940D5F">
              <w:rPr>
                <w:lang w:eastAsia="en-US"/>
              </w:rPr>
              <w:t xml:space="preserve">Площадки </w:t>
            </w:r>
            <w:proofErr w:type="spellStart"/>
            <w:r w:rsidRPr="00940D5F">
              <w:rPr>
                <w:lang w:eastAsia="en-US"/>
              </w:rPr>
              <w:t>межрейсового</w:t>
            </w:r>
            <w:proofErr w:type="spellEnd"/>
            <w:r w:rsidRPr="00940D5F">
              <w:rPr>
                <w:lang w:eastAsia="en-US"/>
              </w:rPr>
              <w:t xml:space="preserve"> отстоя автобусов</w:t>
            </w:r>
          </w:p>
        </w:tc>
        <w:tc>
          <w:tcPr>
            <w:tcW w:w="798" w:type="pct"/>
            <w:tcBorders>
              <w:top w:val="single" w:sz="4" w:space="0" w:color="auto"/>
              <w:left w:val="single" w:sz="4" w:space="0" w:color="auto"/>
              <w:bottom w:val="single" w:sz="4" w:space="0" w:color="auto"/>
              <w:right w:val="single" w:sz="4" w:space="0" w:color="auto"/>
            </w:tcBorders>
            <w:hideMark/>
          </w:tcPr>
          <w:p w14:paraId="0DEBCA95" w14:textId="77777777" w:rsidR="00907D0A" w:rsidRPr="00940D5F" w:rsidRDefault="00907D0A" w:rsidP="005F2392">
            <w:pPr>
              <w:widowControl w:val="0"/>
              <w:autoSpaceDE w:val="0"/>
              <w:autoSpaceDN w:val="0"/>
              <w:adjustRightInd w:val="0"/>
              <w:rPr>
                <w:lang w:eastAsia="en-US"/>
              </w:rPr>
            </w:pPr>
            <w:r w:rsidRPr="00940D5F">
              <w:rPr>
                <w:lang w:eastAsia="en-US"/>
              </w:rPr>
              <w:t>Количество объектов</w:t>
            </w:r>
          </w:p>
        </w:tc>
        <w:tc>
          <w:tcPr>
            <w:tcW w:w="8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C7608A" w14:textId="1A11ACD6" w:rsidR="00907D0A" w:rsidRPr="00940D5F" w:rsidRDefault="00A415FC" w:rsidP="005F2392">
            <w:pPr>
              <w:widowControl w:val="0"/>
              <w:autoSpaceDE w:val="0"/>
              <w:autoSpaceDN w:val="0"/>
              <w:adjustRightInd w:val="0"/>
              <w:rPr>
                <w:lang w:eastAsia="en-US"/>
              </w:rPr>
            </w:pPr>
            <w:r w:rsidRPr="00940D5F">
              <w:rPr>
                <w:lang w:eastAsia="en-US"/>
              </w:rPr>
              <w:t>Количество объектов</w:t>
            </w:r>
            <w:r w:rsidR="00907D0A" w:rsidRPr="00940D5F">
              <w:rPr>
                <w:lang w:eastAsia="en-US"/>
              </w:rPr>
              <w:t xml:space="preserve"> на маршрут</w:t>
            </w:r>
          </w:p>
        </w:tc>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CF60A1" w14:textId="77777777" w:rsidR="00907D0A" w:rsidRPr="00940D5F" w:rsidRDefault="00907D0A" w:rsidP="005F2392">
            <w:pPr>
              <w:widowControl w:val="0"/>
              <w:autoSpaceDE w:val="0"/>
              <w:autoSpaceDN w:val="0"/>
              <w:adjustRightInd w:val="0"/>
              <w:rPr>
                <w:lang w:eastAsia="en-US"/>
              </w:rPr>
            </w:pPr>
            <w:r w:rsidRPr="00940D5F">
              <w:rPr>
                <w:lang w:eastAsia="en-US"/>
              </w:rPr>
              <w:t>2</w:t>
            </w:r>
          </w:p>
        </w:tc>
        <w:tc>
          <w:tcPr>
            <w:tcW w:w="1694" w:type="pct"/>
            <w:gridSpan w:val="2"/>
            <w:vMerge/>
            <w:tcBorders>
              <w:top w:val="single" w:sz="4" w:space="0" w:color="auto"/>
              <w:left w:val="single" w:sz="4" w:space="0" w:color="auto"/>
              <w:bottom w:val="single" w:sz="4" w:space="0" w:color="auto"/>
              <w:right w:val="single" w:sz="4" w:space="0" w:color="auto"/>
            </w:tcBorders>
            <w:vAlign w:val="center"/>
            <w:hideMark/>
          </w:tcPr>
          <w:p w14:paraId="0EBAD9CE" w14:textId="77777777" w:rsidR="00907D0A" w:rsidRPr="00940D5F" w:rsidRDefault="00907D0A" w:rsidP="00F87DFC">
            <w:pPr>
              <w:jc w:val="both"/>
              <w:rPr>
                <w:lang w:eastAsia="en-US"/>
              </w:rPr>
            </w:pPr>
          </w:p>
        </w:tc>
      </w:tr>
      <w:tr w:rsidR="0010491A" w:rsidRPr="00940D5F" w14:paraId="5A6E256C" w14:textId="77777777" w:rsidTr="00F40DD5">
        <w:trPr>
          <w:jc w:val="center"/>
        </w:trPr>
        <w:tc>
          <w:tcPr>
            <w:tcW w:w="2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19DB82" w14:textId="348F509B" w:rsidR="0010491A" w:rsidRPr="00940D5F" w:rsidRDefault="0010491A" w:rsidP="00F87DFC">
            <w:pPr>
              <w:widowControl w:val="0"/>
              <w:autoSpaceDE w:val="0"/>
              <w:autoSpaceDN w:val="0"/>
              <w:adjustRightInd w:val="0"/>
              <w:jc w:val="both"/>
              <w:rPr>
                <w:lang w:eastAsia="en-US"/>
              </w:rPr>
            </w:pPr>
            <w:r w:rsidRPr="00940D5F">
              <w:rPr>
                <w:lang w:eastAsia="en-US"/>
              </w:rPr>
              <w:t>6.</w:t>
            </w:r>
          </w:p>
        </w:tc>
        <w:tc>
          <w:tcPr>
            <w:tcW w:w="8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06FCA4" w14:textId="22BF2FB2" w:rsidR="0010491A" w:rsidRPr="00940D5F" w:rsidRDefault="004146D6" w:rsidP="005F2392">
            <w:pPr>
              <w:widowControl w:val="0"/>
              <w:autoSpaceDE w:val="0"/>
              <w:autoSpaceDN w:val="0"/>
              <w:adjustRightInd w:val="0"/>
              <w:rPr>
                <w:lang w:eastAsia="en-US"/>
              </w:rPr>
            </w:pPr>
            <w:r w:rsidRPr="00940D5F">
              <w:rPr>
                <w:lang w:eastAsia="ar-SA" w:bidi="en-US"/>
              </w:rPr>
              <w:t xml:space="preserve">Маршруты регулярных </w:t>
            </w:r>
            <w:r w:rsidR="00BA449A" w:rsidRPr="00940D5F">
              <w:rPr>
                <w:lang w:eastAsia="ar-SA" w:bidi="en-US"/>
              </w:rPr>
              <w:t xml:space="preserve">пассажирских </w:t>
            </w:r>
            <w:r w:rsidRPr="00940D5F">
              <w:rPr>
                <w:lang w:eastAsia="ar-SA" w:bidi="en-US"/>
              </w:rPr>
              <w:t xml:space="preserve">перевозок </w:t>
            </w:r>
          </w:p>
        </w:tc>
        <w:tc>
          <w:tcPr>
            <w:tcW w:w="798" w:type="pct"/>
            <w:tcBorders>
              <w:top w:val="single" w:sz="4" w:space="0" w:color="auto"/>
              <w:left w:val="single" w:sz="4" w:space="0" w:color="auto"/>
              <w:bottom w:val="single" w:sz="4" w:space="0" w:color="auto"/>
              <w:right w:val="single" w:sz="4" w:space="0" w:color="auto"/>
            </w:tcBorders>
          </w:tcPr>
          <w:p w14:paraId="20170782" w14:textId="44F11EED" w:rsidR="0010491A" w:rsidRPr="00940D5F" w:rsidRDefault="004146D6" w:rsidP="005F2392">
            <w:pPr>
              <w:widowControl w:val="0"/>
              <w:autoSpaceDE w:val="0"/>
              <w:autoSpaceDN w:val="0"/>
              <w:adjustRightInd w:val="0"/>
              <w:rPr>
                <w:lang w:eastAsia="en-US"/>
              </w:rPr>
            </w:pPr>
            <w:r w:rsidRPr="00940D5F">
              <w:rPr>
                <w:lang w:eastAsia="en-US"/>
              </w:rPr>
              <w:t xml:space="preserve">Количество и </w:t>
            </w:r>
            <w:proofErr w:type="gramStart"/>
            <w:r w:rsidRPr="00940D5F">
              <w:rPr>
                <w:lang w:eastAsia="en-US"/>
              </w:rPr>
              <w:t>протяжен</w:t>
            </w:r>
            <w:r w:rsidR="00605792" w:rsidRPr="00940D5F">
              <w:rPr>
                <w:lang w:eastAsia="en-US"/>
              </w:rPr>
              <w:t>-</w:t>
            </w:r>
            <w:proofErr w:type="spellStart"/>
            <w:r w:rsidRPr="00940D5F">
              <w:rPr>
                <w:lang w:eastAsia="en-US"/>
              </w:rPr>
              <w:t>ность</w:t>
            </w:r>
            <w:proofErr w:type="spellEnd"/>
            <w:proofErr w:type="gramEnd"/>
            <w:r w:rsidRPr="00940D5F">
              <w:rPr>
                <w:lang w:eastAsia="en-US"/>
              </w:rPr>
              <w:t xml:space="preserve"> маршрутов, обслуживающих население </w:t>
            </w:r>
            <w:r w:rsidR="000D5DAF" w:rsidRPr="00940D5F">
              <w:rPr>
                <w:lang w:eastAsia="en-US"/>
              </w:rPr>
              <w:t>МР</w:t>
            </w:r>
          </w:p>
        </w:tc>
        <w:tc>
          <w:tcPr>
            <w:tcW w:w="8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87B73B" w14:textId="601B0DE5" w:rsidR="004146D6" w:rsidRPr="00940D5F" w:rsidRDefault="004146D6" w:rsidP="00605792">
            <w:pPr>
              <w:widowControl w:val="0"/>
              <w:autoSpaceDE w:val="0"/>
              <w:autoSpaceDN w:val="0"/>
              <w:adjustRightInd w:val="0"/>
              <w:ind w:left="-112" w:right="-69"/>
              <w:rPr>
                <w:lang w:eastAsia="en-US"/>
              </w:rPr>
            </w:pPr>
            <w:r w:rsidRPr="00940D5F">
              <w:rPr>
                <w:lang w:eastAsia="en-US"/>
              </w:rPr>
              <w:t xml:space="preserve">Количество маршрутов, ед. </w:t>
            </w:r>
            <w:r w:rsidR="00A82444" w:rsidRPr="00940D5F">
              <w:rPr>
                <w:lang w:eastAsia="en-US"/>
              </w:rPr>
              <w:t>П</w:t>
            </w:r>
            <w:r w:rsidRPr="00940D5F">
              <w:rPr>
                <w:lang w:eastAsia="en-US"/>
              </w:rPr>
              <w:t>ротяженность маршрутов, км</w:t>
            </w:r>
          </w:p>
        </w:tc>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B35EC" w14:textId="77777777" w:rsidR="0010491A" w:rsidRPr="00940D5F" w:rsidRDefault="0010491A" w:rsidP="005F2392">
            <w:pPr>
              <w:widowControl w:val="0"/>
              <w:autoSpaceDE w:val="0"/>
              <w:autoSpaceDN w:val="0"/>
              <w:adjustRightInd w:val="0"/>
              <w:rPr>
                <w:lang w:eastAsia="en-US"/>
              </w:rPr>
            </w:pPr>
          </w:p>
          <w:p w14:paraId="5C52FB69" w14:textId="530D4193" w:rsidR="00A82444" w:rsidRPr="00940D5F" w:rsidRDefault="00BA449A" w:rsidP="005F2392">
            <w:pPr>
              <w:widowControl w:val="0"/>
              <w:autoSpaceDE w:val="0"/>
              <w:autoSpaceDN w:val="0"/>
              <w:adjustRightInd w:val="0"/>
              <w:rPr>
                <w:lang w:eastAsia="en-US"/>
              </w:rPr>
            </w:pPr>
            <w:r w:rsidRPr="00940D5F">
              <w:rPr>
                <w:lang w:eastAsia="en-US"/>
              </w:rPr>
              <w:t>6</w:t>
            </w:r>
          </w:p>
          <w:p w14:paraId="3AC0CB58" w14:textId="77777777" w:rsidR="00A82444" w:rsidRPr="00940D5F" w:rsidRDefault="00A82444" w:rsidP="005F2392">
            <w:pPr>
              <w:widowControl w:val="0"/>
              <w:autoSpaceDE w:val="0"/>
              <w:autoSpaceDN w:val="0"/>
              <w:adjustRightInd w:val="0"/>
              <w:rPr>
                <w:lang w:eastAsia="en-US"/>
              </w:rPr>
            </w:pPr>
          </w:p>
          <w:p w14:paraId="278D2455" w14:textId="3246D9FD" w:rsidR="00A82444" w:rsidRPr="00940D5F" w:rsidRDefault="00BA449A" w:rsidP="005F2392">
            <w:pPr>
              <w:widowControl w:val="0"/>
              <w:autoSpaceDE w:val="0"/>
              <w:autoSpaceDN w:val="0"/>
              <w:adjustRightInd w:val="0"/>
              <w:rPr>
                <w:lang w:eastAsia="en-US"/>
              </w:rPr>
            </w:pPr>
            <w:r w:rsidRPr="00940D5F">
              <w:rPr>
                <w:lang w:eastAsia="en-US"/>
              </w:rPr>
              <w:t>345</w:t>
            </w:r>
          </w:p>
        </w:tc>
        <w:tc>
          <w:tcPr>
            <w:tcW w:w="1694" w:type="pct"/>
            <w:gridSpan w:val="2"/>
            <w:tcBorders>
              <w:top w:val="single" w:sz="4" w:space="0" w:color="auto"/>
              <w:left w:val="single" w:sz="4" w:space="0" w:color="auto"/>
              <w:bottom w:val="single" w:sz="4" w:space="0" w:color="auto"/>
              <w:right w:val="single" w:sz="4" w:space="0" w:color="auto"/>
            </w:tcBorders>
            <w:vAlign w:val="center"/>
          </w:tcPr>
          <w:p w14:paraId="6CB798CF" w14:textId="1A146639" w:rsidR="0010491A" w:rsidRPr="00940D5F" w:rsidRDefault="00A82444" w:rsidP="00F87DFC">
            <w:pPr>
              <w:jc w:val="both"/>
              <w:rPr>
                <w:lang w:eastAsia="en-US"/>
              </w:rPr>
            </w:pPr>
            <w:r w:rsidRPr="00940D5F">
              <w:rPr>
                <w:lang w:eastAsia="en-US"/>
              </w:rPr>
              <w:t>Не нормируется</w:t>
            </w:r>
          </w:p>
        </w:tc>
      </w:tr>
    </w:tbl>
    <w:p w14:paraId="113846A3" w14:textId="77777777" w:rsidR="00181B5A" w:rsidRPr="00940D5F" w:rsidRDefault="00181B5A" w:rsidP="00A415FC">
      <w:pPr>
        <w:widowControl w:val="0"/>
        <w:autoSpaceDE w:val="0"/>
        <w:autoSpaceDN w:val="0"/>
        <w:adjustRightInd w:val="0"/>
        <w:ind w:firstLine="709"/>
        <w:jc w:val="both"/>
      </w:pPr>
    </w:p>
    <w:p w14:paraId="668AEDD2" w14:textId="7B6911D7" w:rsidR="00907D0A" w:rsidRPr="00940D5F" w:rsidRDefault="00907D0A" w:rsidP="00F87DFC">
      <w:pPr>
        <w:widowControl w:val="0"/>
        <w:autoSpaceDE w:val="0"/>
        <w:autoSpaceDN w:val="0"/>
        <w:adjustRightInd w:val="0"/>
        <w:spacing w:before="120" w:after="120"/>
        <w:ind w:firstLine="567"/>
        <w:jc w:val="both"/>
        <w:outlineLvl w:val="2"/>
        <w:rPr>
          <w:b/>
          <w:bCs/>
          <w:sz w:val="28"/>
          <w:szCs w:val="28"/>
        </w:rPr>
      </w:pPr>
      <w:r w:rsidRPr="00940D5F">
        <w:rPr>
          <w:b/>
          <w:bCs/>
          <w:sz w:val="28"/>
          <w:szCs w:val="28"/>
        </w:rPr>
        <w:t xml:space="preserve">1.13. Объекты, необходимые для обеспечения населения поселений муниципального района услугами общественного питания, торговли и бытового обслуживания </w:t>
      </w:r>
    </w:p>
    <w:p w14:paraId="7AD275B1" w14:textId="4A221DBA" w:rsidR="00907D0A" w:rsidRPr="00940D5F" w:rsidRDefault="00907D0A" w:rsidP="00F87DFC">
      <w:pPr>
        <w:widowControl w:val="0"/>
        <w:autoSpaceDE w:val="0"/>
        <w:autoSpaceDN w:val="0"/>
        <w:adjustRightInd w:val="0"/>
        <w:ind w:firstLine="709"/>
        <w:jc w:val="both"/>
        <w:rPr>
          <w:sz w:val="28"/>
          <w:szCs w:val="28"/>
        </w:rPr>
      </w:pPr>
      <w:r w:rsidRPr="00940D5F">
        <w:rPr>
          <w:sz w:val="28"/>
          <w:szCs w:val="28"/>
        </w:rPr>
        <w:t>1.13.1. Расчетные показатели объектов, необходимых для обеспечения населения поселений муниципального района услугами общественного питания, торговли и бытового обслуживания, приведены в таблице 1.13.1.</w:t>
      </w:r>
    </w:p>
    <w:p w14:paraId="76F9F06C" w14:textId="77777777" w:rsidR="00907D0A" w:rsidRPr="00940D5F" w:rsidRDefault="00907D0A" w:rsidP="00F87DFC">
      <w:pPr>
        <w:widowControl w:val="0"/>
        <w:autoSpaceDE w:val="0"/>
        <w:autoSpaceDN w:val="0"/>
        <w:adjustRightInd w:val="0"/>
        <w:jc w:val="right"/>
        <w:outlineLvl w:val="3"/>
        <w:rPr>
          <w:sz w:val="28"/>
          <w:szCs w:val="28"/>
        </w:rPr>
      </w:pPr>
      <w:r w:rsidRPr="00940D5F">
        <w:rPr>
          <w:sz w:val="28"/>
          <w:szCs w:val="28"/>
        </w:rPr>
        <w:t>Таблица 1.13.1</w:t>
      </w:r>
    </w:p>
    <w:tbl>
      <w:tblPr>
        <w:tblW w:w="5000" w:type="pct"/>
        <w:jc w:val="center"/>
        <w:tblCellMar>
          <w:left w:w="113" w:type="dxa"/>
          <w:right w:w="113" w:type="dxa"/>
        </w:tblCellMar>
        <w:tblLook w:val="04A0" w:firstRow="1" w:lastRow="0" w:firstColumn="1" w:lastColumn="0" w:noHBand="0" w:noVBand="1"/>
      </w:tblPr>
      <w:tblGrid>
        <w:gridCol w:w="488"/>
        <w:gridCol w:w="1817"/>
        <w:gridCol w:w="1471"/>
        <w:gridCol w:w="1406"/>
        <w:gridCol w:w="1255"/>
        <w:gridCol w:w="1503"/>
        <w:gridCol w:w="1970"/>
      </w:tblGrid>
      <w:tr w:rsidR="005F2392" w:rsidRPr="00940D5F" w14:paraId="2983681B" w14:textId="77777777" w:rsidTr="00026393">
        <w:trPr>
          <w:jc w:val="center"/>
        </w:trPr>
        <w:tc>
          <w:tcPr>
            <w:tcW w:w="2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895971" w14:textId="77777777" w:rsidR="00907D0A" w:rsidRPr="00940D5F" w:rsidRDefault="00907D0A" w:rsidP="005F2392">
            <w:pPr>
              <w:widowControl w:val="0"/>
              <w:autoSpaceDE w:val="0"/>
              <w:autoSpaceDN w:val="0"/>
              <w:adjustRightInd w:val="0"/>
              <w:jc w:val="center"/>
              <w:rPr>
                <w:lang w:eastAsia="en-US"/>
              </w:rPr>
            </w:pPr>
            <w:r w:rsidRPr="00940D5F">
              <w:rPr>
                <w:lang w:eastAsia="en-US"/>
              </w:rPr>
              <w:t>№ п/п</w:t>
            </w:r>
          </w:p>
        </w:tc>
        <w:tc>
          <w:tcPr>
            <w:tcW w:w="97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3927C8" w14:textId="77777777" w:rsidR="00907D0A" w:rsidRPr="00940D5F" w:rsidRDefault="00907D0A" w:rsidP="005F2392">
            <w:pPr>
              <w:widowControl w:val="0"/>
              <w:autoSpaceDE w:val="0"/>
              <w:autoSpaceDN w:val="0"/>
              <w:adjustRightInd w:val="0"/>
              <w:jc w:val="center"/>
              <w:rPr>
                <w:lang w:eastAsia="en-US"/>
              </w:rPr>
            </w:pPr>
            <w:r w:rsidRPr="00940D5F">
              <w:rPr>
                <w:lang w:eastAsia="en-US"/>
              </w:rPr>
              <w:t>Наименование объекта</w:t>
            </w:r>
          </w:p>
        </w:tc>
        <w:tc>
          <w:tcPr>
            <w:tcW w:w="771" w:type="pct"/>
            <w:vMerge w:val="restart"/>
            <w:tcBorders>
              <w:top w:val="single" w:sz="4" w:space="0" w:color="auto"/>
              <w:left w:val="single" w:sz="4" w:space="0" w:color="auto"/>
              <w:bottom w:val="single" w:sz="4" w:space="0" w:color="auto"/>
              <w:right w:val="single" w:sz="4" w:space="0" w:color="auto"/>
            </w:tcBorders>
          </w:tcPr>
          <w:p w14:paraId="30B7F481" w14:textId="77777777" w:rsidR="00907D0A" w:rsidRPr="00940D5F" w:rsidRDefault="00907D0A" w:rsidP="005F2392">
            <w:pPr>
              <w:jc w:val="center"/>
              <w:textAlignment w:val="baseline"/>
              <w:rPr>
                <w:color w:val="2D2D2D"/>
                <w:lang w:eastAsia="en-US"/>
              </w:rPr>
            </w:pPr>
            <w:r w:rsidRPr="00940D5F">
              <w:rPr>
                <w:color w:val="2D2D2D"/>
                <w:lang w:eastAsia="en-US"/>
              </w:rPr>
              <w:t>Ресурс объекта</w:t>
            </w:r>
          </w:p>
          <w:p w14:paraId="1C2BD255" w14:textId="77777777" w:rsidR="00907D0A" w:rsidRPr="00940D5F" w:rsidRDefault="00907D0A" w:rsidP="005F2392">
            <w:pPr>
              <w:widowControl w:val="0"/>
              <w:autoSpaceDE w:val="0"/>
              <w:autoSpaceDN w:val="0"/>
              <w:adjustRightInd w:val="0"/>
              <w:jc w:val="center"/>
              <w:rPr>
                <w:lang w:eastAsia="en-US"/>
              </w:rPr>
            </w:pPr>
          </w:p>
        </w:tc>
        <w:tc>
          <w:tcPr>
            <w:tcW w:w="129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30B5B5" w14:textId="77777777" w:rsidR="00907D0A" w:rsidRPr="00940D5F" w:rsidRDefault="00907D0A" w:rsidP="005F2392">
            <w:pPr>
              <w:widowControl w:val="0"/>
              <w:autoSpaceDE w:val="0"/>
              <w:autoSpaceDN w:val="0"/>
              <w:adjustRightInd w:val="0"/>
              <w:jc w:val="center"/>
              <w:rPr>
                <w:lang w:eastAsia="en-US"/>
              </w:rPr>
            </w:pPr>
            <w:r w:rsidRPr="00940D5F">
              <w:rPr>
                <w:lang w:eastAsia="en-US"/>
              </w:rPr>
              <w:t>Минимально допустимый уровень обеспеченности</w:t>
            </w:r>
          </w:p>
        </w:tc>
        <w:tc>
          <w:tcPr>
            <w:tcW w:w="171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B7CEBF" w14:textId="77777777" w:rsidR="00907D0A" w:rsidRPr="00940D5F" w:rsidRDefault="00907D0A" w:rsidP="005F2392">
            <w:pPr>
              <w:widowControl w:val="0"/>
              <w:autoSpaceDE w:val="0"/>
              <w:autoSpaceDN w:val="0"/>
              <w:adjustRightInd w:val="0"/>
              <w:jc w:val="center"/>
              <w:rPr>
                <w:lang w:eastAsia="en-US"/>
              </w:rPr>
            </w:pPr>
            <w:r w:rsidRPr="00940D5F">
              <w:rPr>
                <w:lang w:eastAsia="en-US"/>
              </w:rPr>
              <w:t>Максимально допустимый уровень территориальной доступности</w:t>
            </w:r>
          </w:p>
        </w:tc>
      </w:tr>
      <w:tr w:rsidR="005F2392" w:rsidRPr="00940D5F" w14:paraId="7E1C8CC7" w14:textId="77777777" w:rsidTr="00026393">
        <w:trPr>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313D8ACF" w14:textId="77777777" w:rsidR="00907D0A" w:rsidRPr="00940D5F" w:rsidRDefault="00907D0A" w:rsidP="005F2392">
            <w:pPr>
              <w:jc w:val="center"/>
              <w:rPr>
                <w:lang w:eastAsia="en-US"/>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2102E71E" w14:textId="77777777" w:rsidR="00907D0A" w:rsidRPr="00940D5F" w:rsidRDefault="00907D0A" w:rsidP="005F2392">
            <w:pPr>
              <w:jc w:val="center"/>
              <w:rPr>
                <w:lang w:eastAsia="en-US"/>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07691B0E" w14:textId="77777777" w:rsidR="00907D0A" w:rsidRPr="00940D5F" w:rsidRDefault="00907D0A" w:rsidP="005F2392">
            <w:pPr>
              <w:jc w:val="center"/>
              <w:rPr>
                <w:lang w:eastAsia="en-US"/>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3FA18E" w14:textId="77777777" w:rsidR="00907D0A" w:rsidRPr="00940D5F" w:rsidRDefault="00907D0A" w:rsidP="005F2392">
            <w:pPr>
              <w:widowControl w:val="0"/>
              <w:autoSpaceDE w:val="0"/>
              <w:autoSpaceDN w:val="0"/>
              <w:adjustRightInd w:val="0"/>
              <w:jc w:val="center"/>
              <w:rPr>
                <w:lang w:eastAsia="en-US"/>
              </w:rPr>
            </w:pPr>
            <w:r w:rsidRPr="00940D5F">
              <w:rPr>
                <w:lang w:eastAsia="en-US"/>
              </w:rPr>
              <w:t>Единица измерения</w:t>
            </w:r>
          </w:p>
        </w:tc>
        <w:tc>
          <w:tcPr>
            <w:tcW w:w="5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25AAA4" w14:textId="77777777" w:rsidR="00907D0A" w:rsidRPr="00940D5F" w:rsidRDefault="00907D0A" w:rsidP="005F2392">
            <w:pPr>
              <w:widowControl w:val="0"/>
              <w:autoSpaceDE w:val="0"/>
              <w:autoSpaceDN w:val="0"/>
              <w:adjustRightInd w:val="0"/>
              <w:jc w:val="center"/>
              <w:rPr>
                <w:lang w:eastAsia="en-US"/>
              </w:rPr>
            </w:pPr>
            <w:r w:rsidRPr="00940D5F">
              <w:rPr>
                <w:lang w:eastAsia="en-US"/>
              </w:rPr>
              <w:t>Значение</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101830" w14:textId="77777777" w:rsidR="00907D0A" w:rsidRPr="00940D5F" w:rsidRDefault="00907D0A" w:rsidP="005F2392">
            <w:pPr>
              <w:widowControl w:val="0"/>
              <w:autoSpaceDE w:val="0"/>
              <w:autoSpaceDN w:val="0"/>
              <w:adjustRightInd w:val="0"/>
              <w:jc w:val="center"/>
              <w:rPr>
                <w:lang w:eastAsia="en-US"/>
              </w:rPr>
            </w:pPr>
            <w:r w:rsidRPr="00940D5F">
              <w:rPr>
                <w:lang w:eastAsia="en-US"/>
              </w:rPr>
              <w:t>Единица измерения</w:t>
            </w:r>
          </w:p>
        </w:tc>
        <w:tc>
          <w:tcPr>
            <w:tcW w:w="9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7CD5A3" w14:textId="77777777" w:rsidR="00907D0A" w:rsidRPr="00940D5F" w:rsidRDefault="00907D0A" w:rsidP="005F2392">
            <w:pPr>
              <w:widowControl w:val="0"/>
              <w:autoSpaceDE w:val="0"/>
              <w:autoSpaceDN w:val="0"/>
              <w:adjustRightInd w:val="0"/>
              <w:jc w:val="center"/>
              <w:rPr>
                <w:lang w:eastAsia="en-US"/>
              </w:rPr>
            </w:pPr>
            <w:r w:rsidRPr="00940D5F">
              <w:rPr>
                <w:lang w:eastAsia="en-US"/>
              </w:rPr>
              <w:t>Значение</w:t>
            </w:r>
          </w:p>
        </w:tc>
      </w:tr>
      <w:tr w:rsidR="005F2392" w:rsidRPr="00940D5F" w14:paraId="07F0BFF1" w14:textId="77777777" w:rsidTr="00026393">
        <w:trPr>
          <w:trHeight w:val="1980"/>
          <w:jc w:val="center"/>
        </w:trPr>
        <w:tc>
          <w:tcPr>
            <w:tcW w:w="2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51A1D6" w14:textId="77777777" w:rsidR="00907D0A" w:rsidRPr="00940D5F" w:rsidRDefault="00907D0A" w:rsidP="005F2392">
            <w:pPr>
              <w:widowControl w:val="0"/>
              <w:autoSpaceDE w:val="0"/>
              <w:autoSpaceDN w:val="0"/>
              <w:adjustRightInd w:val="0"/>
              <w:rPr>
                <w:lang w:eastAsia="en-US"/>
              </w:rPr>
            </w:pPr>
            <w:bookmarkStart w:id="24" w:name="Par1056"/>
            <w:bookmarkEnd w:id="24"/>
            <w:r w:rsidRPr="00940D5F">
              <w:rPr>
                <w:lang w:eastAsia="en-US"/>
              </w:rPr>
              <w:t>1.</w:t>
            </w:r>
          </w:p>
        </w:tc>
        <w:tc>
          <w:tcPr>
            <w:tcW w:w="9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BA45D0" w14:textId="77777777" w:rsidR="00907D0A" w:rsidRPr="00940D5F" w:rsidRDefault="00907D0A" w:rsidP="00114DEA">
            <w:pPr>
              <w:widowControl w:val="0"/>
              <w:autoSpaceDE w:val="0"/>
              <w:autoSpaceDN w:val="0"/>
              <w:adjustRightInd w:val="0"/>
              <w:rPr>
                <w:lang w:eastAsia="en-US"/>
              </w:rPr>
            </w:pPr>
            <w:r w:rsidRPr="00940D5F">
              <w:rPr>
                <w:lang w:eastAsia="en-US"/>
              </w:rPr>
              <w:t>Объекты общественного питания (рестораны, кафе, столовые, закусочные, предприятия быстрого питания)</w:t>
            </w:r>
          </w:p>
        </w:tc>
        <w:tc>
          <w:tcPr>
            <w:tcW w:w="771" w:type="pct"/>
            <w:tcBorders>
              <w:top w:val="single" w:sz="4" w:space="0" w:color="auto"/>
              <w:left w:val="single" w:sz="4" w:space="0" w:color="auto"/>
              <w:bottom w:val="single" w:sz="4" w:space="0" w:color="auto"/>
              <w:right w:val="single" w:sz="4" w:space="0" w:color="auto"/>
            </w:tcBorders>
            <w:hideMark/>
          </w:tcPr>
          <w:p w14:paraId="2B1529CF" w14:textId="77777777" w:rsidR="00907D0A" w:rsidRPr="00940D5F" w:rsidRDefault="00907D0A" w:rsidP="005F2392">
            <w:pPr>
              <w:widowControl w:val="0"/>
              <w:autoSpaceDE w:val="0"/>
              <w:autoSpaceDN w:val="0"/>
              <w:adjustRightInd w:val="0"/>
              <w:rPr>
                <w:lang w:eastAsia="en-US"/>
              </w:rPr>
            </w:pPr>
            <w:r w:rsidRPr="00940D5F">
              <w:rPr>
                <w:lang w:eastAsia="en-US"/>
              </w:rPr>
              <w:t>Количество посадочных мест</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F1BD98" w14:textId="77777777" w:rsidR="00907D0A" w:rsidRPr="00940D5F" w:rsidRDefault="00907D0A" w:rsidP="005F2392">
            <w:pPr>
              <w:widowControl w:val="0"/>
              <w:autoSpaceDE w:val="0"/>
              <w:autoSpaceDN w:val="0"/>
              <w:adjustRightInd w:val="0"/>
              <w:rPr>
                <w:lang w:eastAsia="en-US"/>
              </w:rPr>
            </w:pPr>
            <w:r w:rsidRPr="00940D5F">
              <w:rPr>
                <w:lang w:eastAsia="en-US"/>
              </w:rPr>
              <w:t>мест / 1000 чел.</w:t>
            </w:r>
          </w:p>
        </w:tc>
        <w:tc>
          <w:tcPr>
            <w:tcW w:w="5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03506E" w14:textId="77777777" w:rsidR="00907D0A" w:rsidRPr="00940D5F" w:rsidRDefault="00907D0A" w:rsidP="005F2392">
            <w:pPr>
              <w:widowControl w:val="0"/>
              <w:autoSpaceDE w:val="0"/>
              <w:autoSpaceDN w:val="0"/>
              <w:adjustRightInd w:val="0"/>
              <w:rPr>
                <w:lang w:eastAsia="en-US"/>
              </w:rPr>
            </w:pPr>
            <w:r w:rsidRPr="00940D5F">
              <w:rPr>
                <w:lang w:eastAsia="en-US"/>
              </w:rPr>
              <w:t>40</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314821" w14:textId="55097D52" w:rsidR="00907D0A" w:rsidRPr="00940D5F" w:rsidRDefault="00026393" w:rsidP="005F2392">
            <w:pPr>
              <w:widowControl w:val="0"/>
              <w:autoSpaceDE w:val="0"/>
              <w:autoSpaceDN w:val="0"/>
              <w:adjustRightInd w:val="0"/>
              <w:rPr>
                <w:lang w:eastAsia="en-US"/>
              </w:rPr>
            </w:pPr>
            <w:r w:rsidRPr="00940D5F">
              <w:rPr>
                <w:lang w:eastAsia="en-US"/>
              </w:rPr>
              <w:t xml:space="preserve">пешеходная, </w:t>
            </w:r>
            <w:r w:rsidR="00907D0A" w:rsidRPr="00940D5F">
              <w:rPr>
                <w:lang w:eastAsia="en-US"/>
              </w:rPr>
              <w:t>м</w:t>
            </w:r>
          </w:p>
        </w:tc>
        <w:tc>
          <w:tcPr>
            <w:tcW w:w="9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CD0720" w14:textId="6234D543" w:rsidR="00907D0A" w:rsidRPr="00940D5F" w:rsidRDefault="000153D2" w:rsidP="005F2392">
            <w:pPr>
              <w:widowControl w:val="0"/>
              <w:autoSpaceDE w:val="0"/>
              <w:autoSpaceDN w:val="0"/>
              <w:adjustRightInd w:val="0"/>
              <w:ind w:right="-70"/>
              <w:rPr>
                <w:lang w:eastAsia="en-US"/>
              </w:rPr>
            </w:pPr>
            <w:r w:rsidRPr="00940D5F">
              <w:rPr>
                <w:lang w:eastAsia="en-US"/>
              </w:rPr>
              <w:t>в г. Чистополе</w:t>
            </w:r>
            <w:r w:rsidR="00907D0A" w:rsidRPr="00940D5F">
              <w:rPr>
                <w:lang w:eastAsia="en-US"/>
              </w:rPr>
              <w:t xml:space="preserve"> в зонах многоквартирной застройки 500, индивид. застройки</w:t>
            </w:r>
            <w:r w:rsidR="008D2875" w:rsidRPr="00940D5F">
              <w:rPr>
                <w:lang w:eastAsia="en-US"/>
              </w:rPr>
              <w:t xml:space="preserve"> </w:t>
            </w:r>
            <w:r w:rsidR="00907D0A" w:rsidRPr="00940D5F">
              <w:rPr>
                <w:lang w:eastAsia="en-US"/>
              </w:rPr>
              <w:t xml:space="preserve">800, </w:t>
            </w:r>
          </w:p>
          <w:p w14:paraId="4097504F" w14:textId="37691679" w:rsidR="00907D0A" w:rsidRPr="00940D5F" w:rsidRDefault="00907D0A" w:rsidP="005F2392">
            <w:pPr>
              <w:widowControl w:val="0"/>
              <w:autoSpaceDE w:val="0"/>
              <w:autoSpaceDN w:val="0"/>
              <w:adjustRightInd w:val="0"/>
              <w:ind w:right="-70"/>
              <w:rPr>
                <w:lang w:eastAsia="en-US"/>
              </w:rPr>
            </w:pPr>
            <w:r w:rsidRPr="00940D5F">
              <w:rPr>
                <w:lang w:eastAsia="en-US"/>
              </w:rPr>
              <w:t xml:space="preserve">в сельских </w:t>
            </w:r>
            <w:r w:rsidR="002B75CF" w:rsidRPr="00940D5F">
              <w:rPr>
                <w:lang w:eastAsia="en-US"/>
              </w:rPr>
              <w:t>НП</w:t>
            </w:r>
            <w:r w:rsidRPr="00940D5F">
              <w:rPr>
                <w:lang w:eastAsia="en-US"/>
              </w:rPr>
              <w:t xml:space="preserve"> 2000 </w:t>
            </w:r>
          </w:p>
        </w:tc>
      </w:tr>
      <w:tr w:rsidR="00A35ADC" w:rsidRPr="00940D5F" w14:paraId="4AEE8709" w14:textId="77777777" w:rsidTr="00026393">
        <w:trPr>
          <w:trHeight w:val="1364"/>
          <w:jc w:val="center"/>
        </w:trPr>
        <w:tc>
          <w:tcPr>
            <w:tcW w:w="247"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3A0040D7" w14:textId="77777777" w:rsidR="00A35ADC" w:rsidRPr="00940D5F" w:rsidRDefault="00A35ADC" w:rsidP="005F2392">
            <w:pPr>
              <w:widowControl w:val="0"/>
              <w:autoSpaceDE w:val="0"/>
              <w:autoSpaceDN w:val="0"/>
              <w:adjustRightInd w:val="0"/>
              <w:rPr>
                <w:lang w:eastAsia="en-US"/>
              </w:rPr>
            </w:pPr>
            <w:bookmarkStart w:id="25" w:name="Par1057"/>
            <w:bookmarkEnd w:id="25"/>
            <w:r w:rsidRPr="00940D5F">
              <w:rPr>
                <w:lang w:eastAsia="en-US"/>
              </w:rPr>
              <w:t>2.</w:t>
            </w:r>
          </w:p>
        </w:tc>
        <w:tc>
          <w:tcPr>
            <w:tcW w:w="974"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0A924A6A" w14:textId="2786E132" w:rsidR="00A35ADC" w:rsidRPr="00940D5F" w:rsidRDefault="00975687" w:rsidP="00975687">
            <w:pPr>
              <w:widowControl w:val="0"/>
              <w:autoSpaceDE w:val="0"/>
              <w:autoSpaceDN w:val="0"/>
              <w:adjustRightInd w:val="0"/>
              <w:ind w:right="-137"/>
              <w:rPr>
                <w:lang w:eastAsia="en-US"/>
              </w:rPr>
            </w:pPr>
            <w:r w:rsidRPr="00940D5F">
              <w:rPr>
                <w:lang w:eastAsia="en-US"/>
              </w:rPr>
              <w:t>Стационарные т</w:t>
            </w:r>
            <w:r w:rsidR="00A35ADC" w:rsidRPr="00940D5F">
              <w:rPr>
                <w:lang w:eastAsia="en-US"/>
              </w:rPr>
              <w:t>орговые объекты</w:t>
            </w:r>
          </w:p>
        </w:tc>
        <w:tc>
          <w:tcPr>
            <w:tcW w:w="771" w:type="pct"/>
            <w:tcBorders>
              <w:top w:val="single" w:sz="4" w:space="0" w:color="auto"/>
              <w:left w:val="single" w:sz="4" w:space="0" w:color="auto"/>
              <w:bottom w:val="single" w:sz="4" w:space="0" w:color="auto"/>
              <w:right w:val="single" w:sz="4" w:space="0" w:color="auto"/>
            </w:tcBorders>
            <w:hideMark/>
          </w:tcPr>
          <w:p w14:paraId="293D7583" w14:textId="77777777" w:rsidR="00A35ADC" w:rsidRPr="00940D5F" w:rsidRDefault="00A35ADC" w:rsidP="005F2392">
            <w:pPr>
              <w:widowControl w:val="0"/>
              <w:autoSpaceDE w:val="0"/>
              <w:autoSpaceDN w:val="0"/>
              <w:adjustRightInd w:val="0"/>
              <w:rPr>
                <w:lang w:eastAsia="en-US"/>
              </w:rPr>
            </w:pPr>
            <w:r w:rsidRPr="00940D5F">
              <w:rPr>
                <w:lang w:eastAsia="en-US"/>
              </w:rPr>
              <w:t>Торговая площадь объектов</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D1F47D" w14:textId="77777777" w:rsidR="00A35ADC" w:rsidRPr="00940D5F" w:rsidRDefault="00A35ADC" w:rsidP="005F2392">
            <w:pPr>
              <w:widowControl w:val="0"/>
              <w:autoSpaceDE w:val="0"/>
              <w:autoSpaceDN w:val="0"/>
              <w:adjustRightInd w:val="0"/>
              <w:rPr>
                <w:lang w:eastAsia="en-US"/>
              </w:rPr>
            </w:pPr>
            <w:r w:rsidRPr="00940D5F">
              <w:rPr>
                <w:lang w:eastAsia="en-US"/>
              </w:rPr>
              <w:t>м</w:t>
            </w:r>
            <w:r w:rsidRPr="00940D5F">
              <w:rPr>
                <w:vertAlign w:val="superscript"/>
                <w:lang w:eastAsia="en-US"/>
              </w:rPr>
              <w:t>2</w:t>
            </w:r>
            <w:r w:rsidRPr="00940D5F">
              <w:rPr>
                <w:lang w:eastAsia="en-US"/>
              </w:rPr>
              <w:t xml:space="preserve"> торговой площади / 1000 чел.</w:t>
            </w:r>
          </w:p>
        </w:tc>
        <w:tc>
          <w:tcPr>
            <w:tcW w:w="5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9D2757" w14:textId="7B768655" w:rsidR="00A35ADC" w:rsidRPr="00940D5F" w:rsidRDefault="00975687" w:rsidP="005F2392">
            <w:pPr>
              <w:widowControl w:val="0"/>
              <w:autoSpaceDE w:val="0"/>
              <w:autoSpaceDN w:val="0"/>
              <w:adjustRightInd w:val="0"/>
              <w:rPr>
                <w:lang w:eastAsia="en-US"/>
              </w:rPr>
            </w:pPr>
            <w:r w:rsidRPr="00940D5F">
              <w:rPr>
                <w:lang w:eastAsia="en-US"/>
              </w:rPr>
              <w:t>474</w:t>
            </w:r>
          </w:p>
          <w:p w14:paraId="582ADB0F" w14:textId="42B021B0" w:rsidR="00A35ADC" w:rsidRPr="00940D5F" w:rsidRDefault="00A35ADC" w:rsidP="005F2392">
            <w:pPr>
              <w:widowControl w:val="0"/>
              <w:autoSpaceDE w:val="0"/>
              <w:autoSpaceDN w:val="0"/>
              <w:adjustRightInd w:val="0"/>
              <w:rPr>
                <w:lang w:eastAsia="en-US"/>
              </w:rPr>
            </w:pPr>
          </w:p>
        </w:tc>
        <w:tc>
          <w:tcPr>
            <w:tcW w:w="745"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7F22BDA4" w14:textId="01BCB85A" w:rsidR="00A35ADC" w:rsidRPr="00940D5F" w:rsidRDefault="00026393" w:rsidP="005F2392">
            <w:pPr>
              <w:widowControl w:val="0"/>
              <w:autoSpaceDE w:val="0"/>
              <w:autoSpaceDN w:val="0"/>
              <w:adjustRightInd w:val="0"/>
              <w:rPr>
                <w:lang w:eastAsia="en-US"/>
              </w:rPr>
            </w:pPr>
            <w:r w:rsidRPr="00940D5F">
              <w:rPr>
                <w:lang w:eastAsia="en-US"/>
              </w:rPr>
              <w:t xml:space="preserve">Пешеходная, </w:t>
            </w:r>
            <w:r w:rsidR="00A35ADC" w:rsidRPr="00940D5F">
              <w:rPr>
                <w:lang w:eastAsia="en-US"/>
              </w:rPr>
              <w:t>м</w:t>
            </w:r>
          </w:p>
        </w:tc>
        <w:tc>
          <w:tcPr>
            <w:tcW w:w="973"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2CB486AF" w14:textId="621DCEAE" w:rsidR="008D2875" w:rsidRPr="00940D5F" w:rsidRDefault="000153D2" w:rsidP="005F2392">
            <w:pPr>
              <w:widowControl w:val="0"/>
              <w:autoSpaceDE w:val="0"/>
              <w:autoSpaceDN w:val="0"/>
              <w:adjustRightInd w:val="0"/>
              <w:ind w:right="-70"/>
              <w:rPr>
                <w:lang w:eastAsia="en-US"/>
              </w:rPr>
            </w:pPr>
            <w:r w:rsidRPr="00940D5F">
              <w:rPr>
                <w:lang w:eastAsia="en-US"/>
              </w:rPr>
              <w:t>в г. Чистополе</w:t>
            </w:r>
            <w:r w:rsidR="00A35ADC" w:rsidRPr="00940D5F">
              <w:rPr>
                <w:lang w:eastAsia="en-US"/>
              </w:rPr>
              <w:t xml:space="preserve"> в зонах </w:t>
            </w:r>
            <w:proofErr w:type="spellStart"/>
            <w:r w:rsidR="00A35ADC" w:rsidRPr="00940D5F">
              <w:rPr>
                <w:lang w:eastAsia="en-US"/>
              </w:rPr>
              <w:t>многоквар-тирной</w:t>
            </w:r>
            <w:proofErr w:type="spellEnd"/>
            <w:r w:rsidR="00A35ADC" w:rsidRPr="00940D5F">
              <w:rPr>
                <w:lang w:eastAsia="en-US"/>
              </w:rPr>
              <w:t xml:space="preserve"> застройки 500, </w:t>
            </w:r>
          </w:p>
          <w:p w14:paraId="03E333E5" w14:textId="55A16BE1" w:rsidR="00A35ADC" w:rsidRPr="00940D5F" w:rsidRDefault="00A35ADC" w:rsidP="005F2392">
            <w:pPr>
              <w:widowControl w:val="0"/>
              <w:autoSpaceDE w:val="0"/>
              <w:autoSpaceDN w:val="0"/>
              <w:adjustRightInd w:val="0"/>
              <w:ind w:right="-70"/>
              <w:rPr>
                <w:lang w:eastAsia="en-US"/>
              </w:rPr>
            </w:pPr>
            <w:r w:rsidRPr="00940D5F">
              <w:rPr>
                <w:lang w:eastAsia="en-US"/>
              </w:rPr>
              <w:t>индивид. застройки</w:t>
            </w:r>
            <w:r w:rsidR="008D2875" w:rsidRPr="00940D5F">
              <w:rPr>
                <w:lang w:eastAsia="en-US"/>
              </w:rPr>
              <w:t xml:space="preserve"> </w:t>
            </w:r>
            <w:r w:rsidRPr="00940D5F">
              <w:rPr>
                <w:lang w:eastAsia="en-US"/>
              </w:rPr>
              <w:t xml:space="preserve">800, </w:t>
            </w:r>
          </w:p>
          <w:p w14:paraId="3E4A7EC8" w14:textId="1B6746A5" w:rsidR="00A35ADC" w:rsidRPr="00940D5F" w:rsidRDefault="00A35ADC" w:rsidP="005F2392">
            <w:pPr>
              <w:widowControl w:val="0"/>
              <w:autoSpaceDE w:val="0"/>
              <w:autoSpaceDN w:val="0"/>
              <w:adjustRightInd w:val="0"/>
              <w:ind w:right="-70"/>
              <w:rPr>
                <w:lang w:eastAsia="en-US"/>
              </w:rPr>
            </w:pPr>
            <w:r w:rsidRPr="00940D5F">
              <w:rPr>
                <w:lang w:eastAsia="en-US"/>
              </w:rPr>
              <w:t xml:space="preserve">в сельских </w:t>
            </w:r>
            <w:r w:rsidR="002B75CF" w:rsidRPr="00940D5F">
              <w:rPr>
                <w:lang w:eastAsia="en-US"/>
              </w:rPr>
              <w:t>НП</w:t>
            </w:r>
            <w:r w:rsidRPr="00940D5F">
              <w:rPr>
                <w:lang w:eastAsia="en-US"/>
              </w:rPr>
              <w:t xml:space="preserve"> 2000</w:t>
            </w:r>
          </w:p>
        </w:tc>
      </w:tr>
      <w:tr w:rsidR="00A35ADC" w:rsidRPr="00940D5F" w14:paraId="33D3EDBA" w14:textId="77777777" w:rsidTr="00026393">
        <w:trPr>
          <w:trHeight w:val="544"/>
          <w:jc w:val="center"/>
        </w:trPr>
        <w:tc>
          <w:tcPr>
            <w:tcW w:w="247"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76C3D622" w14:textId="77777777" w:rsidR="00A35ADC" w:rsidRPr="00940D5F" w:rsidRDefault="00A35ADC" w:rsidP="005F2392">
            <w:pPr>
              <w:widowControl w:val="0"/>
              <w:autoSpaceDE w:val="0"/>
              <w:autoSpaceDN w:val="0"/>
              <w:adjustRightInd w:val="0"/>
              <w:rPr>
                <w:lang w:eastAsia="en-US"/>
              </w:rPr>
            </w:pPr>
          </w:p>
        </w:tc>
        <w:tc>
          <w:tcPr>
            <w:tcW w:w="974"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51FAC95E" w14:textId="77777777" w:rsidR="00A35ADC" w:rsidRPr="00940D5F" w:rsidRDefault="00A35ADC" w:rsidP="00114DEA">
            <w:pPr>
              <w:widowControl w:val="0"/>
              <w:autoSpaceDE w:val="0"/>
              <w:autoSpaceDN w:val="0"/>
              <w:adjustRightInd w:val="0"/>
              <w:rPr>
                <w:lang w:eastAsia="en-US"/>
              </w:rPr>
            </w:pPr>
          </w:p>
        </w:tc>
        <w:tc>
          <w:tcPr>
            <w:tcW w:w="771" w:type="pct"/>
            <w:tcBorders>
              <w:top w:val="single" w:sz="4" w:space="0" w:color="auto"/>
              <w:left w:val="single" w:sz="4" w:space="0" w:color="auto"/>
              <w:bottom w:val="single" w:sz="4" w:space="0" w:color="auto"/>
              <w:right w:val="single" w:sz="4" w:space="0" w:color="auto"/>
            </w:tcBorders>
          </w:tcPr>
          <w:p w14:paraId="1D0BEE19" w14:textId="79A3E2BC" w:rsidR="00A35ADC" w:rsidRPr="00940D5F" w:rsidRDefault="00A35ADC" w:rsidP="005F2392">
            <w:pPr>
              <w:widowControl w:val="0"/>
              <w:autoSpaceDE w:val="0"/>
              <w:autoSpaceDN w:val="0"/>
              <w:adjustRightInd w:val="0"/>
              <w:rPr>
                <w:lang w:eastAsia="en-US"/>
              </w:rPr>
            </w:pPr>
            <w:r w:rsidRPr="00940D5F">
              <w:rPr>
                <w:lang w:eastAsia="en-US"/>
              </w:rPr>
              <w:t xml:space="preserve">Количество торговых объектов </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9EB7A" w14:textId="2F747B89" w:rsidR="00A35ADC" w:rsidRPr="00940D5F" w:rsidRDefault="00D20229" w:rsidP="005F2392">
            <w:pPr>
              <w:widowControl w:val="0"/>
              <w:autoSpaceDE w:val="0"/>
              <w:autoSpaceDN w:val="0"/>
              <w:adjustRightInd w:val="0"/>
              <w:rPr>
                <w:lang w:eastAsia="en-US"/>
              </w:rPr>
            </w:pPr>
            <w:r w:rsidRPr="00940D5F">
              <w:rPr>
                <w:lang w:eastAsia="en-US"/>
              </w:rPr>
              <w:t>е</w:t>
            </w:r>
            <w:r w:rsidR="00A35ADC" w:rsidRPr="00940D5F">
              <w:rPr>
                <w:lang w:eastAsia="en-US"/>
              </w:rPr>
              <w:t xml:space="preserve">д. на </w:t>
            </w:r>
            <w:r w:rsidR="007279AD" w:rsidRPr="00940D5F">
              <w:rPr>
                <w:lang w:eastAsia="en-US"/>
              </w:rPr>
              <w:t>МР</w:t>
            </w:r>
          </w:p>
        </w:tc>
        <w:tc>
          <w:tcPr>
            <w:tcW w:w="5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8BA295" w14:textId="4B0F27F8" w:rsidR="00A35ADC" w:rsidRPr="00940D5F" w:rsidRDefault="00975687" w:rsidP="005F2392">
            <w:pPr>
              <w:widowControl w:val="0"/>
              <w:autoSpaceDE w:val="0"/>
              <w:autoSpaceDN w:val="0"/>
              <w:adjustRightInd w:val="0"/>
              <w:rPr>
                <w:lang w:eastAsia="en-US"/>
              </w:rPr>
            </w:pPr>
            <w:r w:rsidRPr="00940D5F">
              <w:rPr>
                <w:lang w:eastAsia="en-US"/>
              </w:rPr>
              <w:t>392</w:t>
            </w:r>
          </w:p>
        </w:tc>
        <w:tc>
          <w:tcPr>
            <w:tcW w:w="745"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57E8D9F6" w14:textId="77777777" w:rsidR="00A35ADC" w:rsidRPr="00940D5F" w:rsidRDefault="00A35ADC" w:rsidP="005F2392">
            <w:pPr>
              <w:widowControl w:val="0"/>
              <w:autoSpaceDE w:val="0"/>
              <w:autoSpaceDN w:val="0"/>
              <w:adjustRightInd w:val="0"/>
              <w:rPr>
                <w:lang w:eastAsia="en-US"/>
              </w:rPr>
            </w:pPr>
          </w:p>
        </w:tc>
        <w:tc>
          <w:tcPr>
            <w:tcW w:w="973"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1AFE962D" w14:textId="77777777" w:rsidR="00A35ADC" w:rsidRPr="00940D5F" w:rsidRDefault="00A35ADC" w:rsidP="005F2392">
            <w:pPr>
              <w:widowControl w:val="0"/>
              <w:autoSpaceDE w:val="0"/>
              <w:autoSpaceDN w:val="0"/>
              <w:adjustRightInd w:val="0"/>
              <w:ind w:right="-70"/>
              <w:rPr>
                <w:lang w:eastAsia="en-US"/>
              </w:rPr>
            </w:pPr>
          </w:p>
        </w:tc>
      </w:tr>
      <w:tr w:rsidR="005F2392" w:rsidRPr="00940D5F" w14:paraId="0B6C3236" w14:textId="77777777" w:rsidTr="00026393">
        <w:trPr>
          <w:jc w:val="center"/>
        </w:trPr>
        <w:tc>
          <w:tcPr>
            <w:tcW w:w="2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BF4FF1" w14:textId="77777777" w:rsidR="00907D0A" w:rsidRPr="00940D5F" w:rsidRDefault="00907D0A" w:rsidP="005F2392">
            <w:pPr>
              <w:widowControl w:val="0"/>
              <w:autoSpaceDE w:val="0"/>
              <w:autoSpaceDN w:val="0"/>
              <w:adjustRightInd w:val="0"/>
              <w:rPr>
                <w:lang w:eastAsia="en-US"/>
              </w:rPr>
            </w:pPr>
            <w:bookmarkStart w:id="26" w:name="Par1063"/>
            <w:bookmarkEnd w:id="26"/>
            <w:r w:rsidRPr="00940D5F">
              <w:rPr>
                <w:lang w:eastAsia="en-US"/>
              </w:rPr>
              <w:lastRenderedPageBreak/>
              <w:t>3.</w:t>
            </w:r>
          </w:p>
        </w:tc>
        <w:tc>
          <w:tcPr>
            <w:tcW w:w="9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6AAB11" w14:textId="77777777" w:rsidR="00907D0A" w:rsidRPr="00940D5F" w:rsidRDefault="00907D0A" w:rsidP="00114DEA">
            <w:pPr>
              <w:widowControl w:val="0"/>
              <w:autoSpaceDE w:val="0"/>
              <w:autoSpaceDN w:val="0"/>
              <w:adjustRightInd w:val="0"/>
              <w:rPr>
                <w:lang w:eastAsia="en-US"/>
              </w:rPr>
            </w:pPr>
            <w:r w:rsidRPr="00940D5F">
              <w:rPr>
                <w:lang w:eastAsia="en-US"/>
              </w:rPr>
              <w:t>Предприятие бытового обслуживания</w:t>
            </w:r>
          </w:p>
        </w:tc>
        <w:tc>
          <w:tcPr>
            <w:tcW w:w="771" w:type="pct"/>
            <w:tcBorders>
              <w:top w:val="single" w:sz="4" w:space="0" w:color="auto"/>
              <w:left w:val="single" w:sz="4" w:space="0" w:color="auto"/>
              <w:bottom w:val="single" w:sz="4" w:space="0" w:color="auto"/>
              <w:right w:val="single" w:sz="4" w:space="0" w:color="auto"/>
            </w:tcBorders>
            <w:hideMark/>
          </w:tcPr>
          <w:p w14:paraId="58316ED6" w14:textId="77777777" w:rsidR="00907D0A" w:rsidRPr="00940D5F" w:rsidRDefault="00907D0A" w:rsidP="005F2392">
            <w:pPr>
              <w:widowControl w:val="0"/>
              <w:autoSpaceDE w:val="0"/>
              <w:autoSpaceDN w:val="0"/>
              <w:adjustRightInd w:val="0"/>
              <w:rPr>
                <w:lang w:eastAsia="en-US"/>
              </w:rPr>
            </w:pPr>
            <w:r w:rsidRPr="00940D5F">
              <w:rPr>
                <w:lang w:eastAsia="en-US"/>
              </w:rPr>
              <w:t>Количество рабочих мест</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75E267" w14:textId="77777777" w:rsidR="00907D0A" w:rsidRPr="00940D5F" w:rsidRDefault="00907D0A" w:rsidP="005F2392">
            <w:pPr>
              <w:widowControl w:val="0"/>
              <w:autoSpaceDE w:val="0"/>
              <w:autoSpaceDN w:val="0"/>
              <w:adjustRightInd w:val="0"/>
              <w:rPr>
                <w:lang w:eastAsia="en-US"/>
              </w:rPr>
            </w:pPr>
            <w:r w:rsidRPr="00940D5F">
              <w:rPr>
                <w:lang w:eastAsia="en-US"/>
              </w:rPr>
              <w:t>рабочих мест/ 1000 чел.</w:t>
            </w:r>
          </w:p>
        </w:tc>
        <w:tc>
          <w:tcPr>
            <w:tcW w:w="5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7B8160" w14:textId="7E925C39" w:rsidR="00907D0A" w:rsidRPr="00940D5F" w:rsidRDefault="000153D2" w:rsidP="005F2392">
            <w:pPr>
              <w:widowControl w:val="0"/>
              <w:autoSpaceDE w:val="0"/>
              <w:autoSpaceDN w:val="0"/>
              <w:adjustRightInd w:val="0"/>
              <w:rPr>
                <w:lang w:eastAsia="en-US"/>
              </w:rPr>
            </w:pPr>
            <w:r w:rsidRPr="00940D5F">
              <w:rPr>
                <w:lang w:eastAsia="en-US"/>
              </w:rPr>
              <w:t>в г. Чистополе</w:t>
            </w:r>
            <w:r w:rsidR="0001232C" w:rsidRPr="00940D5F">
              <w:rPr>
                <w:lang w:eastAsia="en-US"/>
              </w:rPr>
              <w:t xml:space="preserve"> </w:t>
            </w:r>
            <w:r w:rsidR="00907D0A" w:rsidRPr="00940D5F">
              <w:rPr>
                <w:lang w:eastAsia="en-US"/>
              </w:rPr>
              <w:t>9</w:t>
            </w:r>
          </w:p>
          <w:p w14:paraId="411F38BC" w14:textId="2C2E1F17" w:rsidR="00907D0A" w:rsidRPr="00940D5F" w:rsidRDefault="00907D0A" w:rsidP="005F2392">
            <w:pPr>
              <w:widowControl w:val="0"/>
              <w:autoSpaceDE w:val="0"/>
              <w:autoSpaceDN w:val="0"/>
              <w:adjustRightInd w:val="0"/>
              <w:rPr>
                <w:lang w:eastAsia="en-US"/>
              </w:rPr>
            </w:pPr>
            <w:r w:rsidRPr="00940D5F">
              <w:rPr>
                <w:lang w:eastAsia="en-US"/>
              </w:rPr>
              <w:t xml:space="preserve">в сельских </w:t>
            </w:r>
            <w:r w:rsidR="002B75CF" w:rsidRPr="00940D5F">
              <w:rPr>
                <w:lang w:eastAsia="en-US"/>
              </w:rPr>
              <w:t>НП</w:t>
            </w:r>
            <w:r w:rsidRPr="00940D5F">
              <w:rPr>
                <w:lang w:eastAsia="en-US"/>
              </w:rPr>
              <w:t xml:space="preserve"> 7</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D05DAF" w14:textId="469711D3" w:rsidR="00907D0A" w:rsidRPr="00940D5F" w:rsidRDefault="00026393" w:rsidP="005F2392">
            <w:pPr>
              <w:widowControl w:val="0"/>
              <w:autoSpaceDE w:val="0"/>
              <w:autoSpaceDN w:val="0"/>
              <w:adjustRightInd w:val="0"/>
              <w:rPr>
                <w:lang w:eastAsia="en-US"/>
              </w:rPr>
            </w:pPr>
            <w:r w:rsidRPr="00940D5F">
              <w:rPr>
                <w:lang w:eastAsia="en-US"/>
              </w:rPr>
              <w:t>Пешеходная, м</w:t>
            </w:r>
          </w:p>
        </w:tc>
        <w:tc>
          <w:tcPr>
            <w:tcW w:w="9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F942A3" w14:textId="37E7B3DF" w:rsidR="008D2875" w:rsidRPr="00940D5F" w:rsidRDefault="000153D2" w:rsidP="005F2392">
            <w:pPr>
              <w:widowControl w:val="0"/>
              <w:autoSpaceDE w:val="0"/>
              <w:autoSpaceDN w:val="0"/>
              <w:adjustRightInd w:val="0"/>
              <w:ind w:right="-70"/>
              <w:rPr>
                <w:lang w:eastAsia="en-US"/>
              </w:rPr>
            </w:pPr>
            <w:r w:rsidRPr="00940D5F">
              <w:rPr>
                <w:lang w:eastAsia="en-US"/>
              </w:rPr>
              <w:t>в г. Чистополе</w:t>
            </w:r>
            <w:r w:rsidR="00CC26AE" w:rsidRPr="00940D5F">
              <w:rPr>
                <w:lang w:eastAsia="en-US"/>
              </w:rPr>
              <w:t xml:space="preserve"> </w:t>
            </w:r>
            <w:r w:rsidR="00907D0A" w:rsidRPr="00940D5F">
              <w:rPr>
                <w:lang w:eastAsia="en-US"/>
              </w:rPr>
              <w:t xml:space="preserve">в зонах </w:t>
            </w:r>
            <w:proofErr w:type="spellStart"/>
            <w:r w:rsidR="00907D0A" w:rsidRPr="00940D5F">
              <w:rPr>
                <w:lang w:eastAsia="en-US"/>
              </w:rPr>
              <w:t>многоквар-тирной</w:t>
            </w:r>
            <w:proofErr w:type="spellEnd"/>
            <w:r w:rsidR="00907D0A" w:rsidRPr="00940D5F">
              <w:rPr>
                <w:lang w:eastAsia="en-US"/>
              </w:rPr>
              <w:t xml:space="preserve"> застройки 500, </w:t>
            </w:r>
          </w:p>
          <w:p w14:paraId="7164D202" w14:textId="096294F5" w:rsidR="00907D0A" w:rsidRPr="00940D5F" w:rsidRDefault="00907D0A" w:rsidP="005F2392">
            <w:pPr>
              <w:widowControl w:val="0"/>
              <w:autoSpaceDE w:val="0"/>
              <w:autoSpaceDN w:val="0"/>
              <w:adjustRightInd w:val="0"/>
              <w:ind w:right="-70"/>
              <w:rPr>
                <w:lang w:eastAsia="en-US"/>
              </w:rPr>
            </w:pPr>
            <w:r w:rsidRPr="00940D5F">
              <w:rPr>
                <w:lang w:eastAsia="en-US"/>
              </w:rPr>
              <w:t>индивид. застройки</w:t>
            </w:r>
            <w:r w:rsidR="005F2392" w:rsidRPr="00940D5F">
              <w:rPr>
                <w:lang w:eastAsia="en-US"/>
              </w:rPr>
              <w:t xml:space="preserve"> </w:t>
            </w:r>
            <w:r w:rsidRPr="00940D5F">
              <w:rPr>
                <w:lang w:eastAsia="en-US"/>
              </w:rPr>
              <w:t xml:space="preserve">800, </w:t>
            </w:r>
          </w:p>
          <w:p w14:paraId="43D98911" w14:textId="0EBDC4E5" w:rsidR="00907D0A" w:rsidRPr="00940D5F" w:rsidRDefault="00907D0A" w:rsidP="005F2392">
            <w:pPr>
              <w:widowControl w:val="0"/>
              <w:autoSpaceDE w:val="0"/>
              <w:autoSpaceDN w:val="0"/>
              <w:adjustRightInd w:val="0"/>
              <w:ind w:right="-70"/>
              <w:rPr>
                <w:lang w:eastAsia="en-US"/>
              </w:rPr>
            </w:pPr>
            <w:r w:rsidRPr="00940D5F">
              <w:rPr>
                <w:lang w:eastAsia="en-US"/>
              </w:rPr>
              <w:t xml:space="preserve">в сельских </w:t>
            </w:r>
            <w:r w:rsidR="002B75CF" w:rsidRPr="00940D5F">
              <w:rPr>
                <w:lang w:eastAsia="en-US"/>
              </w:rPr>
              <w:t>НП</w:t>
            </w:r>
            <w:r w:rsidRPr="00940D5F">
              <w:rPr>
                <w:lang w:eastAsia="en-US"/>
              </w:rPr>
              <w:t xml:space="preserve"> 2000</w:t>
            </w:r>
          </w:p>
        </w:tc>
      </w:tr>
    </w:tbl>
    <w:p w14:paraId="74B33AA2" w14:textId="77777777" w:rsidR="00907D0A" w:rsidRPr="00940D5F" w:rsidRDefault="00907D0A" w:rsidP="00F87DFC">
      <w:pPr>
        <w:widowControl w:val="0"/>
        <w:autoSpaceDE w:val="0"/>
        <w:autoSpaceDN w:val="0"/>
        <w:adjustRightInd w:val="0"/>
        <w:ind w:firstLine="540"/>
        <w:jc w:val="both"/>
      </w:pPr>
      <w:bookmarkStart w:id="27" w:name="Par1083"/>
      <w:bookmarkEnd w:id="27"/>
    </w:p>
    <w:p w14:paraId="1ADD5F0D" w14:textId="08DE5534" w:rsidR="00907D0A" w:rsidRPr="00940D5F" w:rsidRDefault="00907D0A" w:rsidP="00F87DFC">
      <w:pPr>
        <w:widowControl w:val="0"/>
        <w:autoSpaceDE w:val="0"/>
        <w:autoSpaceDN w:val="0"/>
        <w:adjustRightInd w:val="0"/>
        <w:spacing w:before="120" w:after="120"/>
        <w:ind w:firstLine="567"/>
        <w:jc w:val="both"/>
        <w:outlineLvl w:val="2"/>
        <w:rPr>
          <w:b/>
          <w:bCs/>
          <w:sz w:val="28"/>
          <w:szCs w:val="28"/>
        </w:rPr>
      </w:pPr>
      <w:bookmarkStart w:id="28" w:name="Par940"/>
      <w:bookmarkEnd w:id="28"/>
      <w:r w:rsidRPr="00940D5F">
        <w:rPr>
          <w:b/>
          <w:bCs/>
          <w:sz w:val="28"/>
          <w:szCs w:val="28"/>
        </w:rPr>
        <w:t>1.14. Объекты материально‐технического обеспечения деятельности органов местного самоуправления муниципального района</w:t>
      </w:r>
    </w:p>
    <w:p w14:paraId="3994357D" w14:textId="2EFB9A36" w:rsidR="00907D0A" w:rsidRPr="00940D5F" w:rsidRDefault="00907D0A" w:rsidP="00F87DFC">
      <w:pPr>
        <w:autoSpaceDE w:val="0"/>
        <w:autoSpaceDN w:val="0"/>
        <w:adjustRightInd w:val="0"/>
        <w:ind w:firstLine="709"/>
        <w:jc w:val="both"/>
        <w:rPr>
          <w:sz w:val="28"/>
          <w:szCs w:val="28"/>
        </w:rPr>
      </w:pPr>
      <w:r w:rsidRPr="00940D5F">
        <w:rPr>
          <w:sz w:val="28"/>
          <w:szCs w:val="28"/>
        </w:rPr>
        <w:t>1.14.1. Расчетные показатели объектов материально‐технического обеспечения деятельности органов местного самоуправления муниципального района приведены в таблице 1.14.1.</w:t>
      </w:r>
    </w:p>
    <w:p w14:paraId="05D4C5FE" w14:textId="77777777" w:rsidR="00907D0A" w:rsidRPr="00940D5F" w:rsidRDefault="00907D0A" w:rsidP="00F87DFC">
      <w:pPr>
        <w:widowControl w:val="0"/>
        <w:autoSpaceDE w:val="0"/>
        <w:autoSpaceDN w:val="0"/>
        <w:adjustRightInd w:val="0"/>
        <w:jc w:val="right"/>
        <w:outlineLvl w:val="3"/>
        <w:rPr>
          <w:sz w:val="28"/>
          <w:szCs w:val="28"/>
        </w:rPr>
      </w:pPr>
      <w:r w:rsidRPr="00940D5F">
        <w:rPr>
          <w:sz w:val="28"/>
          <w:szCs w:val="28"/>
        </w:rPr>
        <w:t>Таблица 1.14.1</w:t>
      </w:r>
    </w:p>
    <w:tbl>
      <w:tblPr>
        <w:tblW w:w="5000" w:type="pct"/>
        <w:jc w:val="center"/>
        <w:tblCellMar>
          <w:left w:w="113" w:type="dxa"/>
          <w:right w:w="113" w:type="dxa"/>
        </w:tblCellMar>
        <w:tblLook w:val="04A0" w:firstRow="1" w:lastRow="0" w:firstColumn="1" w:lastColumn="0" w:noHBand="0" w:noVBand="1"/>
      </w:tblPr>
      <w:tblGrid>
        <w:gridCol w:w="554"/>
        <w:gridCol w:w="3145"/>
        <w:gridCol w:w="1716"/>
        <w:gridCol w:w="1110"/>
        <w:gridCol w:w="1552"/>
        <w:gridCol w:w="1833"/>
      </w:tblGrid>
      <w:tr w:rsidR="00907D0A" w:rsidRPr="00940D5F" w14:paraId="118E978F" w14:textId="77777777" w:rsidTr="009C0CFA">
        <w:trPr>
          <w:trHeight w:val="792"/>
          <w:jc w:val="center"/>
        </w:trPr>
        <w:tc>
          <w:tcPr>
            <w:tcW w:w="2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BC62FC" w14:textId="77777777" w:rsidR="00907D0A" w:rsidRPr="00940D5F" w:rsidRDefault="00907D0A" w:rsidP="00F87DFC">
            <w:pPr>
              <w:widowControl w:val="0"/>
              <w:autoSpaceDE w:val="0"/>
              <w:autoSpaceDN w:val="0"/>
              <w:adjustRightInd w:val="0"/>
              <w:jc w:val="center"/>
              <w:rPr>
                <w:lang w:eastAsia="en-US"/>
              </w:rPr>
            </w:pPr>
            <w:r w:rsidRPr="00940D5F">
              <w:rPr>
                <w:lang w:eastAsia="en-US"/>
              </w:rPr>
              <w:t>№ п/п</w:t>
            </w:r>
          </w:p>
        </w:tc>
        <w:tc>
          <w:tcPr>
            <w:tcW w:w="158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2E42DA" w14:textId="77777777" w:rsidR="00907D0A" w:rsidRPr="00940D5F" w:rsidRDefault="00907D0A" w:rsidP="00F87DFC">
            <w:pPr>
              <w:widowControl w:val="0"/>
              <w:autoSpaceDE w:val="0"/>
              <w:autoSpaceDN w:val="0"/>
              <w:adjustRightInd w:val="0"/>
              <w:jc w:val="center"/>
              <w:rPr>
                <w:lang w:eastAsia="en-US"/>
              </w:rPr>
            </w:pPr>
            <w:r w:rsidRPr="00940D5F">
              <w:rPr>
                <w:lang w:eastAsia="en-US"/>
              </w:rPr>
              <w:t>Наименование объекта</w:t>
            </w:r>
          </w:p>
        </w:tc>
        <w:tc>
          <w:tcPr>
            <w:tcW w:w="1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C76EDB" w14:textId="77777777" w:rsidR="00907D0A" w:rsidRPr="00940D5F" w:rsidRDefault="00907D0A" w:rsidP="00F87DFC">
            <w:pPr>
              <w:widowControl w:val="0"/>
              <w:autoSpaceDE w:val="0"/>
              <w:autoSpaceDN w:val="0"/>
              <w:adjustRightInd w:val="0"/>
              <w:jc w:val="center"/>
              <w:rPr>
                <w:lang w:eastAsia="en-US"/>
              </w:rPr>
            </w:pPr>
            <w:r w:rsidRPr="00940D5F">
              <w:rPr>
                <w:lang w:eastAsia="en-US"/>
              </w:rPr>
              <w:t>Минимально допустимый уровень обеспеченности</w:t>
            </w:r>
          </w:p>
        </w:tc>
        <w:tc>
          <w:tcPr>
            <w:tcW w:w="17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F469E0" w14:textId="77777777" w:rsidR="00907D0A" w:rsidRPr="00940D5F" w:rsidRDefault="00907D0A" w:rsidP="00F87DFC">
            <w:pPr>
              <w:widowControl w:val="0"/>
              <w:autoSpaceDE w:val="0"/>
              <w:autoSpaceDN w:val="0"/>
              <w:adjustRightInd w:val="0"/>
              <w:ind w:left="-102"/>
              <w:jc w:val="center"/>
              <w:rPr>
                <w:lang w:eastAsia="en-US"/>
              </w:rPr>
            </w:pPr>
            <w:r w:rsidRPr="00940D5F">
              <w:rPr>
                <w:lang w:eastAsia="en-US"/>
              </w:rPr>
              <w:t>Максимально допустимый уровень территориальной доступности</w:t>
            </w:r>
          </w:p>
        </w:tc>
      </w:tr>
      <w:tr w:rsidR="00907D0A" w:rsidRPr="00940D5F" w14:paraId="6FA32D61" w14:textId="77777777" w:rsidTr="009C0CFA">
        <w:trPr>
          <w:trHeight w:val="495"/>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265912FB" w14:textId="77777777" w:rsidR="00907D0A" w:rsidRPr="00940D5F" w:rsidRDefault="00907D0A" w:rsidP="00F87DFC">
            <w:pPr>
              <w:rPr>
                <w:lang w:eastAsia="en-US"/>
              </w:rPr>
            </w:pPr>
          </w:p>
        </w:tc>
        <w:tc>
          <w:tcPr>
            <w:tcW w:w="1587" w:type="pct"/>
            <w:vMerge/>
            <w:tcBorders>
              <w:top w:val="single" w:sz="4" w:space="0" w:color="auto"/>
              <w:left w:val="single" w:sz="4" w:space="0" w:color="auto"/>
              <w:bottom w:val="single" w:sz="4" w:space="0" w:color="auto"/>
              <w:right w:val="single" w:sz="4" w:space="0" w:color="auto"/>
            </w:tcBorders>
            <w:vAlign w:val="center"/>
            <w:hideMark/>
          </w:tcPr>
          <w:p w14:paraId="4239EC58" w14:textId="77777777" w:rsidR="00907D0A" w:rsidRPr="00940D5F" w:rsidRDefault="00907D0A" w:rsidP="00F87DFC">
            <w:pPr>
              <w:rPr>
                <w:lang w:eastAsia="en-US"/>
              </w:rPr>
            </w:pPr>
          </w:p>
        </w:tc>
        <w:tc>
          <w:tcPr>
            <w:tcW w:w="8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2CB88C" w14:textId="77777777" w:rsidR="00907D0A" w:rsidRPr="00940D5F" w:rsidRDefault="00907D0A" w:rsidP="00F87DFC">
            <w:pPr>
              <w:widowControl w:val="0"/>
              <w:autoSpaceDE w:val="0"/>
              <w:autoSpaceDN w:val="0"/>
              <w:adjustRightInd w:val="0"/>
              <w:jc w:val="center"/>
              <w:rPr>
                <w:lang w:eastAsia="en-US"/>
              </w:rPr>
            </w:pPr>
            <w:r w:rsidRPr="00940D5F">
              <w:rPr>
                <w:lang w:eastAsia="en-US"/>
              </w:rPr>
              <w:t>Единица измерения</w:t>
            </w:r>
          </w:p>
        </w:tc>
        <w:tc>
          <w:tcPr>
            <w:tcW w:w="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B09EC3" w14:textId="29E38E5F" w:rsidR="00907D0A" w:rsidRPr="00940D5F" w:rsidRDefault="00907D0A" w:rsidP="00F87DFC">
            <w:pPr>
              <w:widowControl w:val="0"/>
              <w:autoSpaceDE w:val="0"/>
              <w:autoSpaceDN w:val="0"/>
              <w:adjustRightInd w:val="0"/>
              <w:jc w:val="center"/>
              <w:rPr>
                <w:lang w:eastAsia="en-US"/>
              </w:rPr>
            </w:pPr>
            <w:r w:rsidRPr="00940D5F">
              <w:rPr>
                <w:lang w:eastAsia="en-US"/>
              </w:rPr>
              <w:t>Значение</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C778C2" w14:textId="77777777" w:rsidR="00907D0A" w:rsidRPr="00940D5F" w:rsidRDefault="00907D0A" w:rsidP="00F87DFC">
            <w:pPr>
              <w:widowControl w:val="0"/>
              <w:autoSpaceDE w:val="0"/>
              <w:autoSpaceDN w:val="0"/>
              <w:adjustRightInd w:val="0"/>
              <w:jc w:val="center"/>
              <w:rPr>
                <w:lang w:eastAsia="en-US"/>
              </w:rPr>
            </w:pPr>
            <w:r w:rsidRPr="00940D5F">
              <w:rPr>
                <w:lang w:eastAsia="en-US"/>
              </w:rPr>
              <w:t>Единица измерения</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705CC2" w14:textId="77777777" w:rsidR="00907D0A" w:rsidRPr="00940D5F" w:rsidRDefault="00907D0A" w:rsidP="00F87DFC">
            <w:pPr>
              <w:widowControl w:val="0"/>
              <w:autoSpaceDE w:val="0"/>
              <w:autoSpaceDN w:val="0"/>
              <w:adjustRightInd w:val="0"/>
              <w:jc w:val="center"/>
              <w:rPr>
                <w:lang w:eastAsia="en-US"/>
              </w:rPr>
            </w:pPr>
            <w:r w:rsidRPr="00940D5F">
              <w:rPr>
                <w:lang w:eastAsia="en-US"/>
              </w:rPr>
              <w:t>Значение</w:t>
            </w:r>
          </w:p>
        </w:tc>
      </w:tr>
      <w:tr w:rsidR="00907D0A" w:rsidRPr="00940D5F" w14:paraId="41CC3705" w14:textId="77777777" w:rsidTr="009C0CFA">
        <w:trPr>
          <w:jc w:val="center"/>
        </w:trPr>
        <w:tc>
          <w:tcPr>
            <w:tcW w:w="2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10D733" w14:textId="77777777" w:rsidR="00907D0A" w:rsidRPr="00940D5F" w:rsidRDefault="00907D0A" w:rsidP="00F87DFC">
            <w:pPr>
              <w:widowControl w:val="0"/>
              <w:autoSpaceDE w:val="0"/>
              <w:autoSpaceDN w:val="0"/>
              <w:adjustRightInd w:val="0"/>
              <w:jc w:val="center"/>
              <w:rPr>
                <w:lang w:eastAsia="en-US"/>
              </w:rPr>
            </w:pPr>
            <w:r w:rsidRPr="00940D5F">
              <w:rPr>
                <w:lang w:eastAsia="en-US"/>
              </w:rPr>
              <w:t>1.</w:t>
            </w:r>
          </w:p>
        </w:tc>
        <w:tc>
          <w:tcPr>
            <w:tcW w:w="1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1CAE32" w14:textId="77777777" w:rsidR="00907D0A" w:rsidRPr="00940D5F" w:rsidRDefault="00907D0A" w:rsidP="00F87DFC">
            <w:pPr>
              <w:ind w:firstLine="40"/>
              <w:textAlignment w:val="baseline"/>
              <w:rPr>
                <w:lang w:eastAsia="en-US"/>
              </w:rPr>
            </w:pPr>
            <w:r w:rsidRPr="00940D5F">
              <w:rPr>
                <w:lang w:eastAsia="en-US"/>
              </w:rPr>
              <w:t>Здания, занимаемые органами местного самоуправления муниципального района</w:t>
            </w:r>
          </w:p>
        </w:tc>
        <w:tc>
          <w:tcPr>
            <w:tcW w:w="1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5398DE" w14:textId="53BE23EC" w:rsidR="00907D0A" w:rsidRPr="00940D5F" w:rsidRDefault="00114DEA" w:rsidP="00F87DFC">
            <w:pPr>
              <w:widowControl w:val="0"/>
              <w:autoSpaceDE w:val="0"/>
              <w:autoSpaceDN w:val="0"/>
              <w:adjustRightInd w:val="0"/>
              <w:jc w:val="center"/>
              <w:rPr>
                <w:lang w:eastAsia="en-US"/>
              </w:rPr>
            </w:pPr>
            <w:r w:rsidRPr="00940D5F">
              <w:rPr>
                <w:lang w:eastAsia="en-US"/>
              </w:rPr>
              <w:t>не нормируется</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1C5B48" w14:textId="77777777" w:rsidR="00907D0A" w:rsidRPr="00940D5F" w:rsidRDefault="00907D0A" w:rsidP="00F87DFC">
            <w:pPr>
              <w:widowControl w:val="0"/>
              <w:autoSpaceDE w:val="0"/>
              <w:autoSpaceDN w:val="0"/>
              <w:adjustRightInd w:val="0"/>
              <w:ind w:left="-102"/>
              <w:jc w:val="center"/>
              <w:rPr>
                <w:lang w:eastAsia="en-US"/>
              </w:rPr>
            </w:pPr>
            <w:r w:rsidRPr="00940D5F">
              <w:rPr>
                <w:lang w:eastAsia="en-US"/>
              </w:rPr>
              <w:t>транспортная, мин.</w:t>
            </w:r>
          </w:p>
        </w:tc>
        <w:tc>
          <w:tcPr>
            <w:tcW w:w="926" w:type="pct"/>
            <w:tcBorders>
              <w:top w:val="single" w:sz="4" w:space="0" w:color="auto"/>
              <w:left w:val="single" w:sz="4" w:space="0" w:color="auto"/>
              <w:bottom w:val="single" w:sz="4" w:space="0" w:color="auto"/>
              <w:right w:val="single" w:sz="4" w:space="0" w:color="auto"/>
            </w:tcBorders>
            <w:hideMark/>
          </w:tcPr>
          <w:p w14:paraId="6AD1666D" w14:textId="596BE446" w:rsidR="0001232C" w:rsidRPr="00940D5F" w:rsidRDefault="0001232C" w:rsidP="009C0CFA">
            <w:pPr>
              <w:widowControl w:val="0"/>
              <w:autoSpaceDE w:val="0"/>
              <w:autoSpaceDN w:val="0"/>
              <w:adjustRightInd w:val="0"/>
              <w:ind w:right="-118"/>
              <w:rPr>
                <w:lang w:eastAsia="en-US"/>
              </w:rPr>
            </w:pPr>
            <w:r w:rsidRPr="00940D5F">
              <w:rPr>
                <w:lang w:eastAsia="en-US"/>
              </w:rPr>
              <w:t xml:space="preserve">10 </w:t>
            </w:r>
            <w:r w:rsidR="000153D2" w:rsidRPr="00940D5F">
              <w:rPr>
                <w:lang w:eastAsia="en-US"/>
              </w:rPr>
              <w:t>в г. Чистополе</w:t>
            </w:r>
            <w:r w:rsidRPr="00940D5F">
              <w:rPr>
                <w:lang w:eastAsia="en-US"/>
              </w:rPr>
              <w:t>;</w:t>
            </w:r>
          </w:p>
          <w:p w14:paraId="3AE6C2CE" w14:textId="6040C8FA" w:rsidR="00907D0A" w:rsidRPr="00940D5F" w:rsidRDefault="00C9717E" w:rsidP="009C0CFA">
            <w:pPr>
              <w:widowControl w:val="0"/>
              <w:autoSpaceDE w:val="0"/>
              <w:autoSpaceDN w:val="0"/>
              <w:adjustRightInd w:val="0"/>
              <w:ind w:right="-118"/>
              <w:rPr>
                <w:lang w:eastAsia="en-US"/>
              </w:rPr>
            </w:pPr>
            <w:r w:rsidRPr="00940D5F">
              <w:rPr>
                <w:lang w:eastAsia="en-US"/>
              </w:rPr>
              <w:t>45 в сельском</w:t>
            </w:r>
            <w:r w:rsidR="0001232C" w:rsidRPr="00940D5F">
              <w:rPr>
                <w:lang w:eastAsia="en-US"/>
              </w:rPr>
              <w:t xml:space="preserve"> </w:t>
            </w:r>
            <w:r w:rsidR="00FE5136" w:rsidRPr="00940D5F">
              <w:rPr>
                <w:lang w:eastAsia="en-US"/>
              </w:rPr>
              <w:t>НП</w:t>
            </w:r>
          </w:p>
        </w:tc>
      </w:tr>
      <w:tr w:rsidR="00907D0A" w:rsidRPr="00940D5F" w14:paraId="0264D37C" w14:textId="77777777" w:rsidTr="009C0CFA">
        <w:trPr>
          <w:jc w:val="center"/>
        </w:trPr>
        <w:tc>
          <w:tcPr>
            <w:tcW w:w="2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67A105" w14:textId="77777777" w:rsidR="00907D0A" w:rsidRPr="00940D5F" w:rsidRDefault="00907D0A" w:rsidP="00F87DFC">
            <w:pPr>
              <w:widowControl w:val="0"/>
              <w:autoSpaceDE w:val="0"/>
              <w:autoSpaceDN w:val="0"/>
              <w:adjustRightInd w:val="0"/>
              <w:jc w:val="center"/>
              <w:rPr>
                <w:lang w:eastAsia="en-US"/>
              </w:rPr>
            </w:pPr>
            <w:r w:rsidRPr="00940D5F">
              <w:rPr>
                <w:lang w:eastAsia="en-US"/>
              </w:rPr>
              <w:t>2.</w:t>
            </w:r>
          </w:p>
        </w:tc>
        <w:tc>
          <w:tcPr>
            <w:tcW w:w="1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C990D5D" w14:textId="77777777" w:rsidR="00907D0A" w:rsidRPr="00940D5F" w:rsidRDefault="00907D0A" w:rsidP="00F87DFC">
            <w:pPr>
              <w:ind w:firstLine="40"/>
              <w:textAlignment w:val="baseline"/>
              <w:rPr>
                <w:lang w:eastAsia="en-US"/>
              </w:rPr>
            </w:pPr>
            <w:r w:rsidRPr="00940D5F">
              <w:rPr>
                <w:lang w:eastAsia="en-US"/>
              </w:rPr>
              <w:t>Гаражи служебных автомобилей</w:t>
            </w:r>
          </w:p>
        </w:tc>
        <w:tc>
          <w:tcPr>
            <w:tcW w:w="1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A28CBD" w14:textId="6497850B" w:rsidR="00907D0A" w:rsidRPr="00940D5F" w:rsidRDefault="00114DEA" w:rsidP="00F87DFC">
            <w:pPr>
              <w:widowControl w:val="0"/>
              <w:autoSpaceDE w:val="0"/>
              <w:autoSpaceDN w:val="0"/>
              <w:adjustRightInd w:val="0"/>
              <w:jc w:val="center"/>
              <w:rPr>
                <w:lang w:eastAsia="en-US"/>
              </w:rPr>
            </w:pPr>
            <w:r w:rsidRPr="00940D5F">
              <w:rPr>
                <w:lang w:eastAsia="en-US"/>
              </w:rPr>
              <w:t>не нормируется</w:t>
            </w:r>
          </w:p>
        </w:tc>
        <w:tc>
          <w:tcPr>
            <w:tcW w:w="17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FE147C" w14:textId="77777777" w:rsidR="00907D0A" w:rsidRPr="00940D5F" w:rsidRDefault="00907D0A" w:rsidP="00F87DFC">
            <w:pPr>
              <w:widowControl w:val="0"/>
              <w:autoSpaceDE w:val="0"/>
              <w:autoSpaceDN w:val="0"/>
              <w:adjustRightInd w:val="0"/>
              <w:jc w:val="center"/>
              <w:rPr>
                <w:lang w:eastAsia="en-US"/>
              </w:rPr>
            </w:pPr>
            <w:r w:rsidRPr="00940D5F">
              <w:rPr>
                <w:lang w:eastAsia="en-US"/>
              </w:rPr>
              <w:t>не нормируется</w:t>
            </w:r>
          </w:p>
        </w:tc>
      </w:tr>
    </w:tbl>
    <w:p w14:paraId="7111E7E1" w14:textId="2029DD4D" w:rsidR="00907D0A" w:rsidRPr="00940D5F" w:rsidRDefault="00907D0A" w:rsidP="00F87DFC">
      <w:pPr>
        <w:widowControl w:val="0"/>
        <w:autoSpaceDE w:val="0"/>
        <w:autoSpaceDN w:val="0"/>
        <w:adjustRightInd w:val="0"/>
        <w:ind w:firstLine="540"/>
        <w:jc w:val="center"/>
      </w:pPr>
    </w:p>
    <w:p w14:paraId="011B9344" w14:textId="19ED4556" w:rsidR="00226E57" w:rsidRPr="00940D5F" w:rsidRDefault="00226E57">
      <w:pPr>
        <w:spacing w:after="200" w:line="276" w:lineRule="auto"/>
      </w:pPr>
      <w:r w:rsidRPr="00940D5F">
        <w:br w:type="page"/>
      </w:r>
    </w:p>
    <w:p w14:paraId="3144D075" w14:textId="7634B79C" w:rsidR="001D3DCE" w:rsidRPr="00940D5F" w:rsidRDefault="001D3DCE" w:rsidP="00AE328A">
      <w:pPr>
        <w:widowControl w:val="0"/>
        <w:autoSpaceDE w:val="0"/>
        <w:autoSpaceDN w:val="0"/>
        <w:adjustRightInd w:val="0"/>
        <w:jc w:val="center"/>
        <w:outlineLvl w:val="1"/>
        <w:rPr>
          <w:b/>
          <w:sz w:val="28"/>
          <w:szCs w:val="28"/>
        </w:rPr>
      </w:pPr>
      <w:bookmarkStart w:id="29" w:name="Par1306"/>
      <w:bookmarkStart w:id="30" w:name="Par1331"/>
      <w:bookmarkStart w:id="31" w:name="Par1481"/>
      <w:bookmarkStart w:id="32" w:name="_Toc468701477"/>
      <w:bookmarkStart w:id="33" w:name="_Toc483388322"/>
      <w:bookmarkEnd w:id="29"/>
      <w:bookmarkEnd w:id="30"/>
      <w:bookmarkEnd w:id="31"/>
      <w:r w:rsidRPr="00940D5F">
        <w:rPr>
          <w:b/>
          <w:sz w:val="28"/>
          <w:szCs w:val="28"/>
        </w:rPr>
        <w:lastRenderedPageBreak/>
        <w:t>Часть 2. Материалы по обоснованию расчетных показателей</w:t>
      </w:r>
      <w:bookmarkEnd w:id="32"/>
      <w:r w:rsidRPr="00940D5F">
        <w:rPr>
          <w:b/>
          <w:sz w:val="28"/>
          <w:szCs w:val="28"/>
        </w:rPr>
        <w:t>, содержащихся в основной части нормативов градостроительного проектирования</w:t>
      </w:r>
      <w:bookmarkEnd w:id="33"/>
    </w:p>
    <w:p w14:paraId="37FDF531" w14:textId="77777777" w:rsidR="00653824" w:rsidRPr="00940D5F" w:rsidRDefault="00653824" w:rsidP="001D3DCE">
      <w:pPr>
        <w:widowControl w:val="0"/>
        <w:autoSpaceDE w:val="0"/>
        <w:autoSpaceDN w:val="0"/>
        <w:adjustRightInd w:val="0"/>
        <w:ind w:firstLine="540"/>
        <w:jc w:val="center"/>
        <w:rPr>
          <w:b/>
          <w:sz w:val="28"/>
          <w:szCs w:val="28"/>
        </w:rPr>
      </w:pPr>
    </w:p>
    <w:p w14:paraId="24B426BA" w14:textId="010B7C6A" w:rsidR="00653824" w:rsidRPr="00940D5F" w:rsidRDefault="007B2838" w:rsidP="009A6EA9">
      <w:pPr>
        <w:widowControl w:val="0"/>
        <w:autoSpaceDE w:val="0"/>
        <w:autoSpaceDN w:val="0"/>
        <w:adjustRightInd w:val="0"/>
        <w:spacing w:before="120" w:after="120"/>
        <w:ind w:firstLine="567"/>
        <w:jc w:val="both"/>
        <w:outlineLvl w:val="2"/>
        <w:rPr>
          <w:b/>
          <w:bCs/>
          <w:sz w:val="28"/>
          <w:szCs w:val="28"/>
        </w:rPr>
      </w:pPr>
      <w:bookmarkStart w:id="34" w:name="Par1483"/>
      <w:bookmarkStart w:id="35" w:name="Par1487"/>
      <w:bookmarkEnd w:id="34"/>
      <w:bookmarkEnd w:id="35"/>
      <w:r w:rsidRPr="00940D5F">
        <w:rPr>
          <w:b/>
          <w:bCs/>
          <w:sz w:val="28"/>
          <w:szCs w:val="28"/>
        </w:rPr>
        <w:t>2</w:t>
      </w:r>
      <w:r w:rsidR="00C363FA" w:rsidRPr="00940D5F">
        <w:rPr>
          <w:b/>
          <w:bCs/>
          <w:sz w:val="28"/>
          <w:szCs w:val="28"/>
        </w:rPr>
        <w:t>.</w:t>
      </w:r>
      <w:r w:rsidR="00653824" w:rsidRPr="00940D5F">
        <w:rPr>
          <w:b/>
          <w:bCs/>
          <w:sz w:val="28"/>
          <w:szCs w:val="28"/>
        </w:rPr>
        <w:t>1. Общие положения</w:t>
      </w:r>
      <w:r w:rsidR="001F6DE9" w:rsidRPr="00940D5F">
        <w:rPr>
          <w:b/>
          <w:bCs/>
          <w:sz w:val="28"/>
          <w:szCs w:val="28"/>
        </w:rPr>
        <w:t xml:space="preserve"> по обоснованию расчетных показателей</w:t>
      </w:r>
    </w:p>
    <w:p w14:paraId="2E3E83D0" w14:textId="33B0F7F8" w:rsidR="00653824" w:rsidRPr="00940D5F" w:rsidRDefault="007B2838" w:rsidP="00653824">
      <w:pPr>
        <w:widowControl w:val="0"/>
        <w:autoSpaceDE w:val="0"/>
        <w:autoSpaceDN w:val="0"/>
        <w:adjustRightInd w:val="0"/>
        <w:ind w:firstLine="540"/>
        <w:jc w:val="both"/>
        <w:rPr>
          <w:sz w:val="28"/>
          <w:szCs w:val="28"/>
        </w:rPr>
      </w:pPr>
      <w:r w:rsidRPr="00940D5F">
        <w:rPr>
          <w:sz w:val="28"/>
          <w:szCs w:val="28"/>
        </w:rPr>
        <w:t>2</w:t>
      </w:r>
      <w:r w:rsidR="00C363FA" w:rsidRPr="00940D5F">
        <w:rPr>
          <w:sz w:val="28"/>
          <w:szCs w:val="28"/>
        </w:rPr>
        <w:t>.</w:t>
      </w:r>
      <w:r w:rsidR="00653824" w:rsidRPr="00940D5F">
        <w:rPr>
          <w:sz w:val="28"/>
          <w:szCs w:val="28"/>
        </w:rPr>
        <w:t>1.</w:t>
      </w:r>
      <w:r w:rsidR="00E04DE2" w:rsidRPr="00940D5F">
        <w:rPr>
          <w:sz w:val="28"/>
          <w:szCs w:val="28"/>
        </w:rPr>
        <w:t>1</w:t>
      </w:r>
      <w:r w:rsidR="00653824" w:rsidRPr="00940D5F">
        <w:rPr>
          <w:sz w:val="28"/>
          <w:szCs w:val="28"/>
        </w:rPr>
        <w:t>. Местные нормативы градостроительного проектирования</w:t>
      </w:r>
      <w:r w:rsidR="005C32B9" w:rsidRPr="00940D5F">
        <w:rPr>
          <w:sz w:val="28"/>
          <w:szCs w:val="28"/>
        </w:rPr>
        <w:t xml:space="preserve"> </w:t>
      </w:r>
      <w:r w:rsidR="00653824" w:rsidRPr="00940D5F">
        <w:rPr>
          <w:sz w:val="28"/>
          <w:szCs w:val="28"/>
        </w:rPr>
        <w:t xml:space="preserve">подготовлены в соответствии со </w:t>
      </w:r>
      <w:hyperlink r:id="rId10" w:history="1">
        <w:bookmarkStart w:id="36" w:name="_Hlk116998652"/>
        <w:r w:rsidR="00653824" w:rsidRPr="00940D5F">
          <w:rPr>
            <w:sz w:val="28"/>
            <w:szCs w:val="28"/>
          </w:rPr>
          <w:t>ст</w:t>
        </w:r>
        <w:r w:rsidR="00C37937" w:rsidRPr="00940D5F">
          <w:rPr>
            <w:sz w:val="28"/>
            <w:szCs w:val="28"/>
          </w:rPr>
          <w:t>атьями</w:t>
        </w:r>
        <w:bookmarkEnd w:id="36"/>
        <w:r w:rsidR="00653824" w:rsidRPr="00940D5F">
          <w:rPr>
            <w:sz w:val="28"/>
            <w:szCs w:val="28"/>
          </w:rPr>
          <w:t xml:space="preserve"> 8</w:t>
        </w:r>
      </w:hyperlink>
      <w:r w:rsidR="00653824" w:rsidRPr="00940D5F">
        <w:rPr>
          <w:sz w:val="28"/>
          <w:szCs w:val="28"/>
        </w:rPr>
        <w:t xml:space="preserve">, </w:t>
      </w:r>
      <w:hyperlink r:id="rId11" w:history="1">
        <w:r w:rsidR="00653824" w:rsidRPr="00940D5F">
          <w:rPr>
            <w:sz w:val="28"/>
            <w:szCs w:val="28"/>
          </w:rPr>
          <w:t>24</w:t>
        </w:r>
      </w:hyperlink>
      <w:r w:rsidR="00653824" w:rsidRPr="00940D5F">
        <w:rPr>
          <w:sz w:val="28"/>
          <w:szCs w:val="28"/>
        </w:rPr>
        <w:t xml:space="preserve">, </w:t>
      </w:r>
      <w:hyperlink r:id="rId12" w:history="1">
        <w:r w:rsidR="00653824" w:rsidRPr="00940D5F">
          <w:rPr>
            <w:sz w:val="28"/>
            <w:szCs w:val="28"/>
          </w:rPr>
          <w:t>29.1</w:t>
        </w:r>
      </w:hyperlink>
      <w:r w:rsidR="00653824" w:rsidRPr="00940D5F">
        <w:rPr>
          <w:sz w:val="28"/>
          <w:szCs w:val="28"/>
        </w:rPr>
        <w:t xml:space="preserve">, </w:t>
      </w:r>
      <w:hyperlink r:id="rId13" w:history="1">
        <w:r w:rsidR="00653824" w:rsidRPr="00940D5F">
          <w:rPr>
            <w:sz w:val="28"/>
            <w:szCs w:val="28"/>
          </w:rPr>
          <w:t>29.2</w:t>
        </w:r>
      </w:hyperlink>
      <w:r w:rsidR="00653824" w:rsidRPr="00940D5F">
        <w:rPr>
          <w:sz w:val="28"/>
          <w:szCs w:val="28"/>
        </w:rPr>
        <w:t xml:space="preserve">, </w:t>
      </w:r>
      <w:hyperlink r:id="rId14" w:history="1">
        <w:r w:rsidR="00653824" w:rsidRPr="00940D5F">
          <w:rPr>
            <w:sz w:val="28"/>
            <w:szCs w:val="28"/>
          </w:rPr>
          <w:t>29.4</w:t>
        </w:r>
      </w:hyperlink>
      <w:r w:rsidR="00653824" w:rsidRPr="00940D5F">
        <w:rPr>
          <w:sz w:val="28"/>
          <w:szCs w:val="28"/>
        </w:rPr>
        <w:t xml:space="preserve"> Градостроительного кодекса Российской Федерации от 29.12.2004 </w:t>
      </w:r>
      <w:r w:rsidR="00485CB4" w:rsidRPr="00940D5F">
        <w:rPr>
          <w:sz w:val="28"/>
          <w:szCs w:val="28"/>
        </w:rPr>
        <w:t>№</w:t>
      </w:r>
      <w:r w:rsidR="00653824" w:rsidRPr="00940D5F">
        <w:rPr>
          <w:sz w:val="28"/>
          <w:szCs w:val="28"/>
        </w:rPr>
        <w:t xml:space="preserve"> 190-ФЗ, </w:t>
      </w:r>
      <w:hyperlink r:id="rId15" w:history="1">
        <w:r w:rsidR="00653824" w:rsidRPr="00940D5F">
          <w:rPr>
            <w:sz w:val="28"/>
            <w:szCs w:val="28"/>
          </w:rPr>
          <w:t>статьей 16</w:t>
        </w:r>
      </w:hyperlink>
      <w:r w:rsidR="00653824" w:rsidRPr="00940D5F">
        <w:rPr>
          <w:sz w:val="28"/>
          <w:szCs w:val="28"/>
        </w:rPr>
        <w:t xml:space="preserve"> Федерального закона от 06.10.2003 </w:t>
      </w:r>
      <w:r w:rsidR="00485CB4" w:rsidRPr="00940D5F">
        <w:rPr>
          <w:sz w:val="28"/>
          <w:szCs w:val="28"/>
        </w:rPr>
        <w:t>№</w:t>
      </w:r>
      <w:r w:rsidR="00653824" w:rsidRPr="00940D5F">
        <w:rPr>
          <w:sz w:val="28"/>
          <w:szCs w:val="28"/>
        </w:rPr>
        <w:t xml:space="preserve"> 131-ФЗ «Об общих принципах организации местного самоуправления в Российской Федерации», Уставом </w:t>
      </w:r>
      <w:r w:rsidR="007F1AA8" w:rsidRPr="00940D5F">
        <w:rPr>
          <w:sz w:val="28"/>
          <w:szCs w:val="28"/>
        </w:rPr>
        <w:t>муниципального образования «Чистопольский  муниципальный район» Республики Татарстан</w:t>
      </w:r>
      <w:r w:rsidR="00490664" w:rsidRPr="00940D5F">
        <w:rPr>
          <w:sz w:val="28"/>
          <w:szCs w:val="28"/>
        </w:rPr>
        <w:t>.</w:t>
      </w:r>
    </w:p>
    <w:p w14:paraId="2F539F06" w14:textId="3A15D2FC" w:rsidR="00653824" w:rsidRPr="00940D5F" w:rsidRDefault="007B2838" w:rsidP="00653824">
      <w:pPr>
        <w:widowControl w:val="0"/>
        <w:autoSpaceDE w:val="0"/>
        <w:autoSpaceDN w:val="0"/>
        <w:adjustRightInd w:val="0"/>
        <w:ind w:firstLine="540"/>
        <w:jc w:val="both"/>
        <w:rPr>
          <w:sz w:val="28"/>
          <w:szCs w:val="28"/>
        </w:rPr>
      </w:pPr>
      <w:r w:rsidRPr="00940D5F">
        <w:rPr>
          <w:sz w:val="28"/>
          <w:szCs w:val="28"/>
        </w:rPr>
        <w:t>2</w:t>
      </w:r>
      <w:r w:rsidR="00C363FA" w:rsidRPr="00940D5F">
        <w:rPr>
          <w:sz w:val="28"/>
          <w:szCs w:val="28"/>
        </w:rPr>
        <w:t>.</w:t>
      </w:r>
      <w:r w:rsidR="00653824" w:rsidRPr="00940D5F">
        <w:rPr>
          <w:sz w:val="28"/>
          <w:szCs w:val="28"/>
        </w:rPr>
        <w:t>1.</w:t>
      </w:r>
      <w:r w:rsidR="00E04DE2" w:rsidRPr="00940D5F">
        <w:rPr>
          <w:sz w:val="28"/>
          <w:szCs w:val="28"/>
        </w:rPr>
        <w:t>2</w:t>
      </w:r>
      <w:r w:rsidR="00653824" w:rsidRPr="00940D5F">
        <w:rPr>
          <w:sz w:val="28"/>
          <w:szCs w:val="28"/>
        </w:rPr>
        <w:t>. Местные нормативы градостроительного проектирования</w:t>
      </w:r>
      <w:r w:rsidR="005C32B9" w:rsidRPr="00940D5F">
        <w:rPr>
          <w:sz w:val="28"/>
          <w:szCs w:val="28"/>
        </w:rPr>
        <w:t xml:space="preserve"> </w:t>
      </w:r>
      <w:r w:rsidR="00653824" w:rsidRPr="00940D5F">
        <w:rPr>
          <w:sz w:val="28"/>
          <w:szCs w:val="28"/>
        </w:rPr>
        <w:t xml:space="preserve">разработаны в целях реализации полномочий органов местного самоуправления </w:t>
      </w:r>
      <w:r w:rsidR="007336C4" w:rsidRPr="00940D5F">
        <w:rPr>
          <w:sz w:val="28"/>
          <w:szCs w:val="28"/>
        </w:rPr>
        <w:t>Чистопольского муниципального района</w:t>
      </w:r>
      <w:r w:rsidR="00653824" w:rsidRPr="00940D5F">
        <w:rPr>
          <w:sz w:val="28"/>
          <w:szCs w:val="28"/>
        </w:rPr>
        <w:t xml:space="preserve"> по решению вопросов местного значения</w:t>
      </w:r>
      <w:r w:rsidR="00964CEB" w:rsidRPr="00940D5F">
        <w:rPr>
          <w:sz w:val="28"/>
          <w:szCs w:val="28"/>
        </w:rPr>
        <w:t xml:space="preserve"> </w:t>
      </w:r>
      <w:r w:rsidR="00BA69B4" w:rsidRPr="00940D5F">
        <w:rPr>
          <w:sz w:val="28"/>
          <w:szCs w:val="28"/>
        </w:rPr>
        <w:t>муниципального района</w:t>
      </w:r>
      <w:r w:rsidR="00653824" w:rsidRPr="00940D5F">
        <w:rPr>
          <w:sz w:val="28"/>
          <w:szCs w:val="28"/>
        </w:rPr>
        <w:t>.</w:t>
      </w:r>
    </w:p>
    <w:p w14:paraId="36088890" w14:textId="6534EFEB" w:rsidR="000E1A28" w:rsidRPr="00940D5F" w:rsidRDefault="000E1A28" w:rsidP="00653824">
      <w:pPr>
        <w:widowControl w:val="0"/>
        <w:autoSpaceDE w:val="0"/>
        <w:autoSpaceDN w:val="0"/>
        <w:adjustRightInd w:val="0"/>
        <w:ind w:firstLine="540"/>
        <w:jc w:val="both"/>
        <w:rPr>
          <w:sz w:val="28"/>
          <w:szCs w:val="28"/>
        </w:rPr>
      </w:pPr>
      <w:r w:rsidRPr="00940D5F">
        <w:rPr>
          <w:sz w:val="28"/>
          <w:szCs w:val="28"/>
        </w:rPr>
        <w:t>2.1.</w:t>
      </w:r>
      <w:r w:rsidR="00E04DE2" w:rsidRPr="00940D5F">
        <w:rPr>
          <w:sz w:val="28"/>
          <w:szCs w:val="28"/>
        </w:rPr>
        <w:t>3</w:t>
      </w:r>
      <w:r w:rsidRPr="00940D5F">
        <w:rPr>
          <w:sz w:val="28"/>
          <w:szCs w:val="28"/>
        </w:rPr>
        <w:t xml:space="preserve">. Местные нормативы градостроительного проектирования призваны обеспечить согласованность </w:t>
      </w:r>
      <w:r w:rsidR="00A74636" w:rsidRPr="00940D5F">
        <w:rPr>
          <w:sz w:val="28"/>
          <w:szCs w:val="28"/>
        </w:rPr>
        <w:t>стратегии</w:t>
      </w:r>
      <w:r w:rsidRPr="00940D5F">
        <w:rPr>
          <w:sz w:val="28"/>
          <w:szCs w:val="28"/>
        </w:rPr>
        <w:t xml:space="preserve"> и программ социально-экономического развития с градостроительным проектированием </w:t>
      </w:r>
      <w:r w:rsidR="007336C4" w:rsidRPr="00940D5F">
        <w:rPr>
          <w:sz w:val="28"/>
          <w:szCs w:val="28"/>
        </w:rPr>
        <w:t>Чистопольского муниципального района</w:t>
      </w:r>
      <w:r w:rsidRPr="00940D5F">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2CE86C6E" w:rsidR="00653824" w:rsidRPr="00940D5F" w:rsidRDefault="007B2838" w:rsidP="00653824">
      <w:pPr>
        <w:widowControl w:val="0"/>
        <w:autoSpaceDE w:val="0"/>
        <w:autoSpaceDN w:val="0"/>
        <w:adjustRightInd w:val="0"/>
        <w:ind w:firstLine="540"/>
        <w:jc w:val="both"/>
        <w:rPr>
          <w:sz w:val="28"/>
          <w:szCs w:val="28"/>
        </w:rPr>
      </w:pPr>
      <w:r w:rsidRPr="00940D5F">
        <w:rPr>
          <w:sz w:val="28"/>
          <w:szCs w:val="28"/>
        </w:rPr>
        <w:t>2</w:t>
      </w:r>
      <w:r w:rsidR="00C363FA" w:rsidRPr="00940D5F">
        <w:rPr>
          <w:sz w:val="28"/>
          <w:szCs w:val="28"/>
        </w:rPr>
        <w:t>.</w:t>
      </w:r>
      <w:r w:rsidR="00653824" w:rsidRPr="00940D5F">
        <w:rPr>
          <w:sz w:val="28"/>
          <w:szCs w:val="28"/>
        </w:rPr>
        <w:t>1.</w:t>
      </w:r>
      <w:r w:rsidR="00E04DE2" w:rsidRPr="00940D5F">
        <w:rPr>
          <w:sz w:val="28"/>
          <w:szCs w:val="28"/>
        </w:rPr>
        <w:t>4</w:t>
      </w:r>
      <w:r w:rsidR="00653824" w:rsidRPr="00940D5F">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BA69B4" w:rsidRPr="00940D5F">
        <w:rPr>
          <w:sz w:val="28"/>
          <w:szCs w:val="28"/>
        </w:rPr>
        <w:t>муниципального района</w:t>
      </w:r>
      <w:r w:rsidR="00653824" w:rsidRPr="00940D5F">
        <w:rPr>
          <w:sz w:val="28"/>
          <w:szCs w:val="28"/>
        </w:rPr>
        <w:t xml:space="preserve">, иными объектами местного значения </w:t>
      </w:r>
      <w:r w:rsidR="00BA69B4" w:rsidRPr="00940D5F">
        <w:rPr>
          <w:sz w:val="28"/>
          <w:szCs w:val="28"/>
        </w:rPr>
        <w:t>муниципального района</w:t>
      </w:r>
      <w:r w:rsidR="00653824" w:rsidRPr="00940D5F">
        <w:rPr>
          <w:sz w:val="28"/>
          <w:szCs w:val="28"/>
        </w:rPr>
        <w:t xml:space="preserve"> и расчетных показателей максимально допустимого уровня территориальной доступности таких объектов населения </w:t>
      </w:r>
      <w:r w:rsidR="00BA69B4" w:rsidRPr="00940D5F">
        <w:rPr>
          <w:sz w:val="28"/>
          <w:szCs w:val="28"/>
        </w:rPr>
        <w:t>муниципального района</w:t>
      </w:r>
      <w:r w:rsidR="00653824" w:rsidRPr="00940D5F">
        <w:rPr>
          <w:sz w:val="28"/>
          <w:szCs w:val="28"/>
        </w:rPr>
        <w:t>.</w:t>
      </w:r>
    </w:p>
    <w:p w14:paraId="4553B8B5" w14:textId="5240D48E" w:rsidR="00653824" w:rsidRPr="00940D5F" w:rsidRDefault="007B2838" w:rsidP="00653824">
      <w:pPr>
        <w:widowControl w:val="0"/>
        <w:autoSpaceDE w:val="0"/>
        <w:autoSpaceDN w:val="0"/>
        <w:adjustRightInd w:val="0"/>
        <w:ind w:firstLine="540"/>
        <w:jc w:val="both"/>
        <w:rPr>
          <w:sz w:val="28"/>
          <w:szCs w:val="28"/>
        </w:rPr>
      </w:pPr>
      <w:r w:rsidRPr="00940D5F">
        <w:rPr>
          <w:sz w:val="28"/>
          <w:szCs w:val="28"/>
        </w:rPr>
        <w:t>2</w:t>
      </w:r>
      <w:r w:rsidR="00C363FA" w:rsidRPr="00940D5F">
        <w:rPr>
          <w:sz w:val="28"/>
          <w:szCs w:val="28"/>
        </w:rPr>
        <w:t>.</w:t>
      </w:r>
      <w:r w:rsidR="00653824" w:rsidRPr="00940D5F">
        <w:rPr>
          <w:sz w:val="28"/>
          <w:szCs w:val="28"/>
        </w:rPr>
        <w:t>1.</w:t>
      </w:r>
      <w:r w:rsidR="00E04DE2" w:rsidRPr="00940D5F">
        <w:rPr>
          <w:sz w:val="28"/>
          <w:szCs w:val="28"/>
        </w:rPr>
        <w:t>5</w:t>
      </w:r>
      <w:r w:rsidR="00653824" w:rsidRPr="00940D5F">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BA69B4" w:rsidRPr="00940D5F">
        <w:rPr>
          <w:sz w:val="28"/>
          <w:szCs w:val="28"/>
        </w:rPr>
        <w:t>муниципального района</w:t>
      </w:r>
      <w:r w:rsidR="00653824" w:rsidRPr="00940D5F">
        <w:rPr>
          <w:sz w:val="28"/>
          <w:szCs w:val="28"/>
        </w:rPr>
        <w:t xml:space="preserve">; </w:t>
      </w:r>
      <w:r w:rsidR="00A74636" w:rsidRPr="00940D5F">
        <w:rPr>
          <w:sz w:val="28"/>
          <w:szCs w:val="28"/>
        </w:rPr>
        <w:t>стратегии</w:t>
      </w:r>
      <w:r w:rsidR="00653824" w:rsidRPr="00940D5F">
        <w:rPr>
          <w:sz w:val="28"/>
          <w:szCs w:val="28"/>
        </w:rPr>
        <w:t xml:space="preserve"> и программ социально-экономического развития </w:t>
      </w:r>
      <w:r w:rsidR="00BA69B4" w:rsidRPr="00940D5F">
        <w:rPr>
          <w:sz w:val="28"/>
          <w:szCs w:val="28"/>
        </w:rPr>
        <w:t>муниципального района</w:t>
      </w:r>
      <w:r w:rsidR="00226E57" w:rsidRPr="00940D5F">
        <w:rPr>
          <w:sz w:val="28"/>
          <w:szCs w:val="28"/>
        </w:rPr>
        <w:t>;</w:t>
      </w:r>
      <w:r w:rsidR="00653824" w:rsidRPr="00940D5F">
        <w:rPr>
          <w:sz w:val="28"/>
          <w:szCs w:val="28"/>
        </w:rPr>
        <w:t xml:space="preserve"> предложений органов местного самоуправления</w:t>
      </w:r>
      <w:r w:rsidR="002300F7" w:rsidRPr="00940D5F">
        <w:rPr>
          <w:sz w:val="28"/>
          <w:szCs w:val="28"/>
        </w:rPr>
        <w:t xml:space="preserve"> и</w:t>
      </w:r>
      <w:r w:rsidR="00653824" w:rsidRPr="00940D5F">
        <w:rPr>
          <w:sz w:val="28"/>
          <w:szCs w:val="28"/>
        </w:rPr>
        <w:t xml:space="preserve"> заинтересованных лиц.</w:t>
      </w:r>
    </w:p>
    <w:p w14:paraId="65220FEC" w14:textId="7D7671D0" w:rsidR="00653824" w:rsidRPr="00940D5F" w:rsidRDefault="007B2838" w:rsidP="00653824">
      <w:pPr>
        <w:widowControl w:val="0"/>
        <w:autoSpaceDE w:val="0"/>
        <w:autoSpaceDN w:val="0"/>
        <w:adjustRightInd w:val="0"/>
        <w:ind w:firstLine="540"/>
        <w:jc w:val="both"/>
        <w:rPr>
          <w:sz w:val="28"/>
          <w:szCs w:val="28"/>
        </w:rPr>
      </w:pPr>
      <w:r w:rsidRPr="00940D5F">
        <w:rPr>
          <w:sz w:val="28"/>
          <w:szCs w:val="28"/>
        </w:rPr>
        <w:t>2</w:t>
      </w:r>
      <w:r w:rsidR="00C363FA" w:rsidRPr="00940D5F">
        <w:rPr>
          <w:sz w:val="28"/>
          <w:szCs w:val="28"/>
        </w:rPr>
        <w:t>.</w:t>
      </w:r>
      <w:r w:rsidR="00A74636" w:rsidRPr="00940D5F">
        <w:rPr>
          <w:sz w:val="28"/>
          <w:szCs w:val="28"/>
        </w:rPr>
        <w:t>1</w:t>
      </w:r>
      <w:r w:rsidR="00653824" w:rsidRPr="00940D5F">
        <w:rPr>
          <w:sz w:val="28"/>
          <w:szCs w:val="28"/>
        </w:rPr>
        <w:t>.</w:t>
      </w:r>
      <w:r w:rsidR="00A74636" w:rsidRPr="00940D5F">
        <w:rPr>
          <w:sz w:val="28"/>
          <w:szCs w:val="28"/>
        </w:rPr>
        <w:t>6</w:t>
      </w:r>
      <w:r w:rsidR="00653824" w:rsidRPr="00940D5F">
        <w:rPr>
          <w:sz w:val="28"/>
          <w:szCs w:val="28"/>
        </w:rPr>
        <w:t xml:space="preserve">. </w:t>
      </w:r>
      <w:r w:rsidR="00A74636" w:rsidRPr="00940D5F">
        <w:rPr>
          <w:sz w:val="28"/>
          <w:szCs w:val="28"/>
        </w:rPr>
        <w:t xml:space="preserve">Нормативно-правовую базу при подготовке проекта </w:t>
      </w:r>
      <w:r w:rsidR="00A00F9E" w:rsidRPr="00940D5F">
        <w:rPr>
          <w:sz w:val="28"/>
          <w:szCs w:val="28"/>
        </w:rPr>
        <w:t>МНГП ЧМР</w:t>
      </w:r>
      <w:r w:rsidR="00A74636" w:rsidRPr="00940D5F">
        <w:rPr>
          <w:sz w:val="28"/>
          <w:szCs w:val="28"/>
        </w:rPr>
        <w:t xml:space="preserve"> составляют:</w:t>
      </w:r>
      <w:r w:rsidR="00653824" w:rsidRPr="00940D5F">
        <w:rPr>
          <w:sz w:val="28"/>
          <w:szCs w:val="28"/>
        </w:rPr>
        <w:t xml:space="preserve"> </w:t>
      </w:r>
    </w:p>
    <w:p w14:paraId="66C9B882" w14:textId="77777777" w:rsidR="00653824" w:rsidRPr="00940D5F" w:rsidRDefault="00653824" w:rsidP="00636336">
      <w:pPr>
        <w:widowControl w:val="0"/>
        <w:autoSpaceDE w:val="0"/>
        <w:autoSpaceDN w:val="0"/>
        <w:adjustRightInd w:val="0"/>
        <w:ind w:firstLine="540"/>
        <w:jc w:val="both"/>
        <w:rPr>
          <w:sz w:val="28"/>
          <w:szCs w:val="28"/>
        </w:rPr>
      </w:pPr>
      <w:r w:rsidRPr="00940D5F">
        <w:rPr>
          <w:sz w:val="28"/>
          <w:szCs w:val="28"/>
        </w:rPr>
        <w:t xml:space="preserve">1) Федеральные законы и иные нормативные акты Российской Федерации; </w:t>
      </w:r>
    </w:p>
    <w:p w14:paraId="63B84305" w14:textId="1630AB2A" w:rsidR="0003404A" w:rsidRPr="00940D5F" w:rsidRDefault="0003404A" w:rsidP="00636336">
      <w:pPr>
        <w:widowControl w:val="0"/>
        <w:autoSpaceDE w:val="0"/>
        <w:autoSpaceDN w:val="0"/>
        <w:adjustRightInd w:val="0"/>
        <w:ind w:firstLine="540"/>
        <w:jc w:val="both"/>
        <w:rPr>
          <w:sz w:val="28"/>
          <w:szCs w:val="28"/>
        </w:rPr>
      </w:pPr>
      <w:r w:rsidRPr="00940D5F">
        <w:rPr>
          <w:sz w:val="28"/>
          <w:szCs w:val="28"/>
        </w:rPr>
        <w:t xml:space="preserve">2) </w:t>
      </w:r>
      <w:r w:rsidR="002D2DFB" w:rsidRPr="00940D5F">
        <w:rPr>
          <w:sz w:val="28"/>
          <w:szCs w:val="28"/>
        </w:rPr>
        <w:t xml:space="preserve">нормативные правовые акты </w:t>
      </w:r>
      <w:r w:rsidR="00FC7CC3" w:rsidRPr="00940D5F">
        <w:rPr>
          <w:sz w:val="28"/>
          <w:szCs w:val="28"/>
        </w:rPr>
        <w:t>Республики Татарстан</w:t>
      </w:r>
      <w:r w:rsidRPr="00940D5F">
        <w:rPr>
          <w:sz w:val="28"/>
          <w:szCs w:val="28"/>
        </w:rPr>
        <w:t>;</w:t>
      </w:r>
    </w:p>
    <w:p w14:paraId="276EFF64" w14:textId="677503A1" w:rsidR="002D2DFB" w:rsidRPr="00940D5F" w:rsidRDefault="002D2DFB" w:rsidP="00636336">
      <w:pPr>
        <w:widowControl w:val="0"/>
        <w:autoSpaceDE w:val="0"/>
        <w:autoSpaceDN w:val="0"/>
        <w:adjustRightInd w:val="0"/>
        <w:ind w:firstLine="540"/>
        <w:jc w:val="both"/>
        <w:rPr>
          <w:sz w:val="28"/>
          <w:szCs w:val="28"/>
        </w:rPr>
      </w:pPr>
      <w:r w:rsidRPr="00940D5F">
        <w:rPr>
          <w:sz w:val="28"/>
          <w:szCs w:val="28"/>
        </w:rPr>
        <w:t xml:space="preserve">3) муниципальные правовые акты </w:t>
      </w:r>
      <w:r w:rsidR="00D41864" w:rsidRPr="00940D5F">
        <w:rPr>
          <w:sz w:val="28"/>
          <w:szCs w:val="28"/>
        </w:rPr>
        <w:t>Чистопольского муниципального района</w:t>
      </w:r>
      <w:r w:rsidRPr="00940D5F">
        <w:rPr>
          <w:sz w:val="28"/>
          <w:szCs w:val="28"/>
        </w:rPr>
        <w:t>;</w:t>
      </w:r>
    </w:p>
    <w:p w14:paraId="2EEFF0F5" w14:textId="51C74686" w:rsidR="00653824" w:rsidRPr="00940D5F" w:rsidRDefault="002D2DFB" w:rsidP="00636336">
      <w:pPr>
        <w:widowControl w:val="0"/>
        <w:autoSpaceDE w:val="0"/>
        <w:autoSpaceDN w:val="0"/>
        <w:adjustRightInd w:val="0"/>
        <w:ind w:firstLine="540"/>
        <w:jc w:val="both"/>
        <w:rPr>
          <w:sz w:val="28"/>
          <w:szCs w:val="28"/>
        </w:rPr>
      </w:pPr>
      <w:r w:rsidRPr="00940D5F">
        <w:rPr>
          <w:sz w:val="28"/>
          <w:szCs w:val="28"/>
        </w:rPr>
        <w:t>4</w:t>
      </w:r>
      <w:r w:rsidR="00653824" w:rsidRPr="00940D5F">
        <w:rPr>
          <w:sz w:val="28"/>
          <w:szCs w:val="28"/>
        </w:rPr>
        <w:t>) своды правил по проектированию и строительству</w:t>
      </w:r>
      <w:r w:rsidR="00702357" w:rsidRPr="00940D5F">
        <w:rPr>
          <w:sz w:val="28"/>
          <w:szCs w:val="28"/>
        </w:rPr>
        <w:t>.</w:t>
      </w:r>
      <w:r w:rsidR="00653824" w:rsidRPr="00940D5F">
        <w:rPr>
          <w:sz w:val="28"/>
          <w:szCs w:val="28"/>
        </w:rPr>
        <w:t xml:space="preserve"> </w:t>
      </w:r>
    </w:p>
    <w:p w14:paraId="63563057" w14:textId="2D60CC23" w:rsidR="0061605A" w:rsidRPr="00940D5F" w:rsidRDefault="0061605A" w:rsidP="00636336">
      <w:pPr>
        <w:widowControl w:val="0"/>
        <w:autoSpaceDE w:val="0"/>
        <w:autoSpaceDN w:val="0"/>
        <w:adjustRightInd w:val="0"/>
        <w:ind w:firstLine="540"/>
        <w:jc w:val="both"/>
        <w:rPr>
          <w:sz w:val="28"/>
          <w:szCs w:val="28"/>
        </w:rPr>
      </w:pPr>
      <w:r w:rsidRPr="00940D5F">
        <w:rPr>
          <w:sz w:val="28"/>
          <w:szCs w:val="28"/>
        </w:rPr>
        <w:t xml:space="preserve">Перечень документов, использованных при разработке местных нормативов, приведен в </w:t>
      </w:r>
      <w:r w:rsidR="004D2050" w:rsidRPr="00940D5F">
        <w:rPr>
          <w:sz w:val="28"/>
          <w:szCs w:val="28"/>
        </w:rPr>
        <w:t>п</w:t>
      </w:r>
      <w:r w:rsidRPr="00940D5F">
        <w:rPr>
          <w:sz w:val="28"/>
          <w:szCs w:val="28"/>
        </w:rPr>
        <w:t>риложени</w:t>
      </w:r>
      <w:r w:rsidR="004D2050" w:rsidRPr="00940D5F">
        <w:rPr>
          <w:sz w:val="28"/>
          <w:szCs w:val="28"/>
        </w:rPr>
        <w:t>и</w:t>
      </w:r>
      <w:r w:rsidRPr="00940D5F">
        <w:rPr>
          <w:sz w:val="28"/>
          <w:szCs w:val="28"/>
        </w:rPr>
        <w:t xml:space="preserve"> 2.</w:t>
      </w:r>
    </w:p>
    <w:p w14:paraId="5DB4831E" w14:textId="151558E9" w:rsidR="00A74636" w:rsidRPr="00940D5F" w:rsidRDefault="00A74636" w:rsidP="00A74636">
      <w:pPr>
        <w:widowControl w:val="0"/>
        <w:autoSpaceDE w:val="0"/>
        <w:autoSpaceDN w:val="0"/>
        <w:adjustRightInd w:val="0"/>
        <w:spacing w:before="120" w:after="120"/>
        <w:ind w:firstLine="567"/>
        <w:jc w:val="both"/>
        <w:outlineLvl w:val="2"/>
        <w:rPr>
          <w:b/>
          <w:bCs/>
          <w:sz w:val="28"/>
          <w:szCs w:val="28"/>
        </w:rPr>
      </w:pPr>
      <w:r w:rsidRPr="00940D5F">
        <w:rPr>
          <w:b/>
          <w:bCs/>
          <w:sz w:val="28"/>
          <w:szCs w:val="28"/>
        </w:rPr>
        <w:t xml:space="preserve">2.2. Характеристика муниципального </w:t>
      </w:r>
      <w:r w:rsidR="00BD702F" w:rsidRPr="00940D5F">
        <w:rPr>
          <w:b/>
          <w:bCs/>
          <w:sz w:val="28"/>
          <w:szCs w:val="28"/>
        </w:rPr>
        <w:t>района</w:t>
      </w:r>
    </w:p>
    <w:p w14:paraId="22224F95" w14:textId="7523CD99" w:rsidR="00ED2EBF" w:rsidRPr="00940D5F" w:rsidRDefault="002B6960" w:rsidP="00ED2EBF">
      <w:pPr>
        <w:ind w:firstLine="709"/>
        <w:jc w:val="both"/>
        <w:rPr>
          <w:sz w:val="28"/>
          <w:szCs w:val="28"/>
        </w:rPr>
      </w:pPr>
      <w:r w:rsidRPr="00940D5F">
        <w:rPr>
          <w:sz w:val="28"/>
          <w:szCs w:val="28"/>
          <w:lang w:eastAsia="ar-SA" w:bidi="en-US"/>
        </w:rPr>
        <w:t xml:space="preserve">2.2.1. </w:t>
      </w:r>
      <w:r w:rsidR="004844F3" w:rsidRPr="00940D5F">
        <w:rPr>
          <w:sz w:val="28"/>
          <w:szCs w:val="28"/>
          <w:lang w:eastAsia="ar-SA" w:bidi="en-US"/>
        </w:rPr>
        <w:t xml:space="preserve">Границы и статус </w:t>
      </w:r>
      <w:r w:rsidR="003555D6" w:rsidRPr="00940D5F">
        <w:rPr>
          <w:sz w:val="28"/>
          <w:szCs w:val="28"/>
        </w:rPr>
        <w:t>м</w:t>
      </w:r>
      <w:r w:rsidR="004844F3" w:rsidRPr="00940D5F">
        <w:rPr>
          <w:sz w:val="28"/>
          <w:szCs w:val="28"/>
        </w:rPr>
        <w:t>униципально</w:t>
      </w:r>
      <w:r w:rsidR="003555D6" w:rsidRPr="00940D5F">
        <w:rPr>
          <w:sz w:val="28"/>
          <w:szCs w:val="28"/>
        </w:rPr>
        <w:t>го</w:t>
      </w:r>
      <w:r w:rsidR="004844F3" w:rsidRPr="00940D5F">
        <w:rPr>
          <w:sz w:val="28"/>
          <w:szCs w:val="28"/>
        </w:rPr>
        <w:t xml:space="preserve"> образовани</w:t>
      </w:r>
      <w:r w:rsidR="003555D6" w:rsidRPr="00940D5F">
        <w:rPr>
          <w:sz w:val="28"/>
          <w:szCs w:val="28"/>
        </w:rPr>
        <w:t>я</w:t>
      </w:r>
      <w:r w:rsidR="004844F3" w:rsidRPr="00940D5F">
        <w:rPr>
          <w:sz w:val="28"/>
          <w:szCs w:val="28"/>
        </w:rPr>
        <w:t xml:space="preserve"> «Чистопольский муниципальный район» установлены Законом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r w:rsidR="00ED2EBF" w:rsidRPr="00940D5F">
        <w:rPr>
          <w:sz w:val="28"/>
          <w:szCs w:val="28"/>
        </w:rPr>
        <w:t>.</w:t>
      </w:r>
    </w:p>
    <w:p w14:paraId="0F373687" w14:textId="77777777" w:rsidR="00C04A0D" w:rsidRPr="00940D5F" w:rsidRDefault="007C34C5" w:rsidP="00C04A0D">
      <w:pPr>
        <w:tabs>
          <w:tab w:val="left" w:pos="0"/>
        </w:tabs>
        <w:suppressAutoHyphens/>
        <w:ind w:firstLine="709"/>
        <w:jc w:val="both"/>
        <w:rPr>
          <w:color w:val="000000"/>
          <w:sz w:val="28"/>
          <w:szCs w:val="28"/>
        </w:rPr>
      </w:pPr>
      <w:r w:rsidRPr="00940D5F">
        <w:rPr>
          <w:sz w:val="28"/>
          <w:szCs w:val="28"/>
          <w:lang w:eastAsia="ar-SA" w:bidi="en-US"/>
        </w:rPr>
        <w:lastRenderedPageBreak/>
        <w:t>2.2.</w:t>
      </w:r>
      <w:r w:rsidR="000F2AB6" w:rsidRPr="00940D5F">
        <w:rPr>
          <w:sz w:val="28"/>
          <w:szCs w:val="28"/>
          <w:lang w:eastAsia="ar-SA" w:bidi="en-US"/>
        </w:rPr>
        <w:t>2</w:t>
      </w:r>
      <w:r w:rsidRPr="00940D5F">
        <w:rPr>
          <w:sz w:val="28"/>
          <w:szCs w:val="28"/>
          <w:lang w:eastAsia="ar-SA" w:bidi="en-US"/>
        </w:rPr>
        <w:t xml:space="preserve">. </w:t>
      </w:r>
      <w:r w:rsidR="00C04A0D" w:rsidRPr="00940D5F">
        <w:rPr>
          <w:sz w:val="28"/>
          <w:szCs w:val="28"/>
        </w:rPr>
        <w:t>В состав территории района входят:</w:t>
      </w:r>
      <w:r w:rsidR="00C04A0D" w:rsidRPr="00940D5F">
        <w:rPr>
          <w:b/>
          <w:sz w:val="28"/>
          <w:szCs w:val="28"/>
        </w:rPr>
        <w:t xml:space="preserve"> </w:t>
      </w:r>
      <w:r w:rsidR="00C04A0D" w:rsidRPr="00940D5F">
        <w:rPr>
          <w:color w:val="000000"/>
          <w:sz w:val="28"/>
          <w:szCs w:val="28"/>
        </w:rPr>
        <w:t xml:space="preserve">город Чистополь, </w:t>
      </w:r>
      <w:proofErr w:type="spellStart"/>
      <w:r w:rsidR="00C04A0D" w:rsidRPr="00940D5F">
        <w:rPr>
          <w:color w:val="000000"/>
          <w:sz w:val="28"/>
          <w:szCs w:val="28"/>
        </w:rPr>
        <w:t>Адельшин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Большетолкиш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Булдыр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Верхнекондратин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Данауров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Исляйкинское</w:t>
      </w:r>
      <w:proofErr w:type="spellEnd"/>
      <w:r w:rsidR="00C04A0D" w:rsidRPr="00940D5F">
        <w:rPr>
          <w:color w:val="000000"/>
          <w:sz w:val="28"/>
          <w:szCs w:val="28"/>
        </w:rPr>
        <w:t xml:space="preserve"> сельское поселение, Каргалинское сельское поселение,  </w:t>
      </w:r>
      <w:proofErr w:type="spellStart"/>
      <w:r w:rsidR="00C04A0D" w:rsidRPr="00940D5F">
        <w:rPr>
          <w:color w:val="000000"/>
          <w:sz w:val="28"/>
          <w:szCs w:val="28"/>
        </w:rPr>
        <w:t>Кубас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Кутлушкин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Малотолкиш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Муслюмкин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Нарат-Елгин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Нижнекондратинское</w:t>
      </w:r>
      <w:proofErr w:type="spellEnd"/>
      <w:r w:rsidR="00C04A0D" w:rsidRPr="00940D5F">
        <w:rPr>
          <w:color w:val="000000"/>
          <w:sz w:val="28"/>
          <w:szCs w:val="28"/>
        </w:rPr>
        <w:t xml:space="preserve"> сельское поселение, Совхозно-</w:t>
      </w:r>
      <w:proofErr w:type="spellStart"/>
      <w:r w:rsidR="00C04A0D" w:rsidRPr="00940D5F">
        <w:rPr>
          <w:color w:val="000000"/>
          <w:sz w:val="28"/>
          <w:szCs w:val="28"/>
        </w:rPr>
        <w:t>Галактионов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Староромашкинское</w:t>
      </w:r>
      <w:proofErr w:type="spellEnd"/>
      <w:r w:rsidR="00C04A0D" w:rsidRPr="00940D5F">
        <w:rPr>
          <w:color w:val="000000"/>
          <w:sz w:val="28"/>
          <w:szCs w:val="28"/>
        </w:rPr>
        <w:t xml:space="preserve"> сельское поселение, Татарско-</w:t>
      </w:r>
      <w:proofErr w:type="spellStart"/>
      <w:r w:rsidR="00C04A0D" w:rsidRPr="00940D5F">
        <w:rPr>
          <w:color w:val="000000"/>
          <w:sz w:val="28"/>
          <w:szCs w:val="28"/>
        </w:rPr>
        <w:t>Баганинское</w:t>
      </w:r>
      <w:proofErr w:type="spellEnd"/>
      <w:r w:rsidR="00C04A0D" w:rsidRPr="00940D5F">
        <w:rPr>
          <w:color w:val="000000"/>
          <w:sz w:val="28"/>
          <w:szCs w:val="28"/>
        </w:rPr>
        <w:t xml:space="preserve"> сельское поселение, Татарско-</w:t>
      </w:r>
      <w:proofErr w:type="spellStart"/>
      <w:r w:rsidR="00C04A0D" w:rsidRPr="00940D5F">
        <w:rPr>
          <w:color w:val="000000"/>
          <w:sz w:val="28"/>
          <w:szCs w:val="28"/>
        </w:rPr>
        <w:t>Елтанское</w:t>
      </w:r>
      <w:proofErr w:type="spellEnd"/>
      <w:r w:rsidR="00C04A0D" w:rsidRPr="00940D5F">
        <w:rPr>
          <w:color w:val="000000"/>
          <w:sz w:val="28"/>
          <w:szCs w:val="28"/>
        </w:rPr>
        <w:t xml:space="preserve"> сельское поселение, Татарско-</w:t>
      </w:r>
      <w:proofErr w:type="spellStart"/>
      <w:r w:rsidR="00C04A0D" w:rsidRPr="00940D5F">
        <w:rPr>
          <w:color w:val="000000"/>
          <w:sz w:val="28"/>
          <w:szCs w:val="28"/>
        </w:rPr>
        <w:t>Сарсазское</w:t>
      </w:r>
      <w:proofErr w:type="spellEnd"/>
      <w:r w:rsidR="00C04A0D" w:rsidRPr="00940D5F">
        <w:rPr>
          <w:color w:val="000000"/>
          <w:sz w:val="28"/>
          <w:szCs w:val="28"/>
        </w:rPr>
        <w:t xml:space="preserve"> сельское поселение, Татарско-</w:t>
      </w:r>
      <w:proofErr w:type="spellStart"/>
      <w:r w:rsidR="00C04A0D" w:rsidRPr="00940D5F">
        <w:rPr>
          <w:color w:val="000000"/>
          <w:sz w:val="28"/>
          <w:szCs w:val="28"/>
        </w:rPr>
        <w:t>Толкиш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Четырчинское</w:t>
      </w:r>
      <w:proofErr w:type="spellEnd"/>
      <w:r w:rsidR="00C04A0D" w:rsidRPr="00940D5F">
        <w:rPr>
          <w:color w:val="000000"/>
          <w:sz w:val="28"/>
          <w:szCs w:val="28"/>
        </w:rPr>
        <w:t xml:space="preserve"> сельское поселение, Чистопольское сельское поселение, </w:t>
      </w:r>
      <w:proofErr w:type="spellStart"/>
      <w:r w:rsidR="00C04A0D" w:rsidRPr="00940D5F">
        <w:rPr>
          <w:color w:val="000000"/>
          <w:sz w:val="28"/>
          <w:szCs w:val="28"/>
        </w:rPr>
        <w:t>Чистопольско-Высельское</w:t>
      </w:r>
      <w:proofErr w:type="spellEnd"/>
      <w:r w:rsidR="00C04A0D" w:rsidRPr="00940D5F">
        <w:rPr>
          <w:color w:val="000000"/>
          <w:sz w:val="28"/>
          <w:szCs w:val="28"/>
        </w:rPr>
        <w:t xml:space="preserve"> сельское поселение, </w:t>
      </w:r>
      <w:proofErr w:type="spellStart"/>
      <w:r w:rsidR="00C04A0D" w:rsidRPr="00940D5F">
        <w:rPr>
          <w:color w:val="000000"/>
          <w:sz w:val="28"/>
          <w:szCs w:val="28"/>
        </w:rPr>
        <w:t>Чувашско-Елтанское</w:t>
      </w:r>
      <w:proofErr w:type="spellEnd"/>
      <w:r w:rsidR="00C04A0D" w:rsidRPr="00940D5F">
        <w:rPr>
          <w:color w:val="000000"/>
          <w:sz w:val="28"/>
          <w:szCs w:val="28"/>
        </w:rPr>
        <w:t xml:space="preserve"> сельское поселение.</w:t>
      </w:r>
    </w:p>
    <w:p w14:paraId="6EB2D31F" w14:textId="7CE85767" w:rsidR="001C1A9E" w:rsidRPr="00940D5F" w:rsidRDefault="00C04A0D" w:rsidP="001C1A9E">
      <w:pPr>
        <w:suppressAutoHyphens/>
        <w:autoSpaceDE w:val="0"/>
        <w:autoSpaceDN w:val="0"/>
        <w:adjustRightInd w:val="0"/>
        <w:ind w:firstLine="840"/>
        <w:jc w:val="both"/>
        <w:rPr>
          <w:sz w:val="28"/>
          <w:szCs w:val="28"/>
        </w:rPr>
      </w:pPr>
      <w:r w:rsidRPr="00940D5F">
        <w:rPr>
          <w:sz w:val="28"/>
          <w:szCs w:val="28"/>
        </w:rPr>
        <w:t>Административным центром района является город Чистополь.</w:t>
      </w:r>
      <w:r w:rsidR="001C1A9E" w:rsidRPr="00940D5F">
        <w:rPr>
          <w:sz w:val="28"/>
          <w:szCs w:val="28"/>
        </w:rPr>
        <w:t xml:space="preserve"> </w:t>
      </w:r>
    </w:p>
    <w:p w14:paraId="10479078" w14:textId="0BB3A767" w:rsidR="003271EC" w:rsidRPr="00940D5F" w:rsidRDefault="001C1A9E" w:rsidP="00C04A0D">
      <w:pPr>
        <w:suppressAutoHyphens/>
        <w:autoSpaceDE w:val="0"/>
        <w:autoSpaceDN w:val="0"/>
        <w:adjustRightInd w:val="0"/>
        <w:ind w:firstLine="840"/>
        <w:jc w:val="both"/>
        <w:rPr>
          <w:sz w:val="28"/>
          <w:szCs w:val="28"/>
        </w:rPr>
      </w:pPr>
      <w:r w:rsidRPr="00940D5F">
        <w:rPr>
          <w:sz w:val="28"/>
          <w:szCs w:val="28"/>
          <w:lang w:eastAsia="ar-SA" w:bidi="en-US"/>
        </w:rPr>
        <w:t>2.2.</w:t>
      </w:r>
      <w:r w:rsidR="00F2294F" w:rsidRPr="00940D5F">
        <w:rPr>
          <w:sz w:val="28"/>
          <w:szCs w:val="28"/>
          <w:lang w:eastAsia="ar-SA" w:bidi="en-US"/>
        </w:rPr>
        <w:t>3</w:t>
      </w:r>
      <w:r w:rsidRPr="00940D5F">
        <w:rPr>
          <w:sz w:val="28"/>
          <w:szCs w:val="28"/>
          <w:lang w:eastAsia="ar-SA" w:bidi="en-US"/>
        </w:rPr>
        <w:t xml:space="preserve">. </w:t>
      </w:r>
      <w:r w:rsidR="003271EC" w:rsidRPr="00940D5F">
        <w:rPr>
          <w:sz w:val="28"/>
          <w:szCs w:val="28"/>
        </w:rPr>
        <w:t>Территория Чистопольского района пло</w:t>
      </w:r>
      <w:r w:rsidR="001F09C3" w:rsidRPr="00940D5F">
        <w:rPr>
          <w:sz w:val="28"/>
          <w:szCs w:val="28"/>
        </w:rPr>
        <w:t>щадью 189,3 тыс.</w:t>
      </w:r>
      <w:r w:rsidR="006531D6" w:rsidRPr="00940D5F">
        <w:rPr>
          <w:sz w:val="28"/>
          <w:szCs w:val="28"/>
        </w:rPr>
        <w:t xml:space="preserve"> га</w:t>
      </w:r>
      <w:r w:rsidR="003271EC" w:rsidRPr="00940D5F">
        <w:rPr>
          <w:sz w:val="28"/>
          <w:szCs w:val="28"/>
        </w:rPr>
        <w:t xml:space="preserve"> </w:t>
      </w:r>
      <w:r w:rsidR="001F09C3" w:rsidRPr="00940D5F">
        <w:rPr>
          <w:sz w:val="28"/>
          <w:szCs w:val="28"/>
        </w:rPr>
        <w:t xml:space="preserve">расположена </w:t>
      </w:r>
      <w:r w:rsidR="003271EC" w:rsidRPr="00940D5F">
        <w:rPr>
          <w:sz w:val="28"/>
          <w:szCs w:val="28"/>
        </w:rPr>
        <w:t>в центральной части Республики Татарстан, на левом берегу р. Кама. Граничит с Нижнекамским, Новошешминским, Аксубаевским и Алексеевским районами. Климат района умеренно-континентальный, с теплым летом и холодной зимой. Среднегодовая температура воздуха +2,7</w:t>
      </w:r>
      <w:r w:rsidR="000644A0" w:rsidRPr="00940D5F">
        <w:rPr>
          <w:sz w:val="28"/>
          <w:szCs w:val="28"/>
        </w:rPr>
        <w:t xml:space="preserve"> </w:t>
      </w:r>
      <w:r w:rsidR="003271EC" w:rsidRPr="00940D5F">
        <w:rPr>
          <w:sz w:val="28"/>
          <w:szCs w:val="28"/>
        </w:rPr>
        <w:t>С</w:t>
      </w:r>
      <w:r w:rsidR="003271EC" w:rsidRPr="00940D5F">
        <w:rPr>
          <w:sz w:val="28"/>
          <w:szCs w:val="28"/>
          <w:vertAlign w:val="superscript"/>
        </w:rPr>
        <w:t>0</w:t>
      </w:r>
      <w:r w:rsidR="003271EC" w:rsidRPr="00940D5F">
        <w:rPr>
          <w:sz w:val="28"/>
          <w:szCs w:val="28"/>
        </w:rPr>
        <w:t>, абсолютный максимум + 38С</w:t>
      </w:r>
      <w:r w:rsidR="003271EC" w:rsidRPr="00940D5F">
        <w:rPr>
          <w:sz w:val="28"/>
          <w:szCs w:val="28"/>
          <w:vertAlign w:val="superscript"/>
        </w:rPr>
        <w:t>0</w:t>
      </w:r>
      <w:r w:rsidR="003271EC" w:rsidRPr="00940D5F">
        <w:rPr>
          <w:sz w:val="28"/>
          <w:szCs w:val="28"/>
        </w:rPr>
        <w:t>, минимум -49С</w:t>
      </w:r>
      <w:r w:rsidR="003271EC" w:rsidRPr="00940D5F">
        <w:rPr>
          <w:sz w:val="28"/>
          <w:szCs w:val="28"/>
          <w:vertAlign w:val="superscript"/>
        </w:rPr>
        <w:t>0</w:t>
      </w:r>
      <w:r w:rsidR="003271EC" w:rsidRPr="00940D5F">
        <w:rPr>
          <w:sz w:val="28"/>
          <w:szCs w:val="28"/>
        </w:rPr>
        <w:t>.</w:t>
      </w:r>
    </w:p>
    <w:p w14:paraId="78737A98" w14:textId="77777777" w:rsidR="00F74CF7" w:rsidRPr="00940D5F" w:rsidRDefault="00F74CF7" w:rsidP="00F74CF7">
      <w:pPr>
        <w:suppressAutoHyphens/>
        <w:autoSpaceDE w:val="0"/>
        <w:autoSpaceDN w:val="0"/>
        <w:adjustRightInd w:val="0"/>
        <w:ind w:firstLine="840"/>
        <w:jc w:val="both"/>
        <w:rPr>
          <w:sz w:val="28"/>
          <w:szCs w:val="28"/>
        </w:rPr>
      </w:pPr>
      <w:r w:rsidRPr="00940D5F">
        <w:rPr>
          <w:sz w:val="28"/>
          <w:szCs w:val="28"/>
        </w:rPr>
        <w:t>По территории района проходит трасса Казань – Оренбург. Чистополь в силу своего географического положения является связующим звеном между Востоком и Западом республики.</w:t>
      </w:r>
    </w:p>
    <w:p w14:paraId="04485851" w14:textId="786E1482" w:rsidR="00550B56" w:rsidRPr="00940D5F" w:rsidRDefault="001C1A9E" w:rsidP="00550B56">
      <w:pPr>
        <w:ind w:firstLine="720"/>
        <w:jc w:val="both"/>
        <w:rPr>
          <w:sz w:val="28"/>
          <w:szCs w:val="28"/>
        </w:rPr>
      </w:pPr>
      <w:r w:rsidRPr="00940D5F">
        <w:rPr>
          <w:sz w:val="28"/>
          <w:szCs w:val="28"/>
          <w:lang w:eastAsia="ar-SA" w:bidi="en-US"/>
        </w:rPr>
        <w:t>2.2.</w:t>
      </w:r>
      <w:r w:rsidR="00F2294F" w:rsidRPr="00940D5F">
        <w:rPr>
          <w:sz w:val="28"/>
          <w:szCs w:val="28"/>
          <w:lang w:eastAsia="ar-SA" w:bidi="en-US"/>
        </w:rPr>
        <w:t>4</w:t>
      </w:r>
      <w:r w:rsidRPr="00940D5F">
        <w:rPr>
          <w:sz w:val="28"/>
          <w:szCs w:val="28"/>
          <w:lang w:eastAsia="ar-SA" w:bidi="en-US"/>
        </w:rPr>
        <w:t xml:space="preserve">. </w:t>
      </w:r>
      <w:r w:rsidR="00550B56" w:rsidRPr="00940D5F">
        <w:rPr>
          <w:sz w:val="28"/>
          <w:szCs w:val="28"/>
        </w:rPr>
        <w:t>На территории района в 2021 г. проживало 74,7 тыс. чел.</w:t>
      </w:r>
      <w:r w:rsidR="006E14E5" w:rsidRPr="00940D5F">
        <w:rPr>
          <w:sz w:val="28"/>
          <w:szCs w:val="28"/>
        </w:rPr>
        <w:t xml:space="preserve">, из них </w:t>
      </w:r>
      <w:r w:rsidR="006531D6" w:rsidRPr="00940D5F">
        <w:rPr>
          <w:sz w:val="28"/>
          <w:szCs w:val="28"/>
        </w:rPr>
        <w:t xml:space="preserve">58,8 тыс. чел. </w:t>
      </w:r>
      <w:r w:rsidR="000153D2" w:rsidRPr="00940D5F">
        <w:rPr>
          <w:sz w:val="28"/>
          <w:szCs w:val="28"/>
        </w:rPr>
        <w:t>в г. Чистополе</w:t>
      </w:r>
      <w:r w:rsidR="006531D6" w:rsidRPr="00940D5F">
        <w:rPr>
          <w:sz w:val="28"/>
          <w:szCs w:val="28"/>
        </w:rPr>
        <w:t xml:space="preserve">. </w:t>
      </w:r>
      <w:r w:rsidR="00CE6CAF" w:rsidRPr="00940D5F">
        <w:rPr>
          <w:sz w:val="28"/>
          <w:szCs w:val="28"/>
        </w:rPr>
        <w:t>За</w:t>
      </w:r>
      <w:r w:rsidR="00550B56" w:rsidRPr="00940D5F">
        <w:rPr>
          <w:sz w:val="28"/>
          <w:szCs w:val="28"/>
        </w:rPr>
        <w:t xml:space="preserve"> </w:t>
      </w:r>
      <w:r w:rsidR="000F5182" w:rsidRPr="00940D5F">
        <w:rPr>
          <w:sz w:val="28"/>
          <w:szCs w:val="28"/>
        </w:rPr>
        <w:t>10 лет</w:t>
      </w:r>
      <w:r w:rsidR="00550B56" w:rsidRPr="00940D5F">
        <w:rPr>
          <w:sz w:val="28"/>
          <w:szCs w:val="28"/>
        </w:rPr>
        <w:t xml:space="preserve"> численность населения </w:t>
      </w:r>
      <w:r w:rsidR="006531D6" w:rsidRPr="00940D5F">
        <w:rPr>
          <w:sz w:val="28"/>
          <w:szCs w:val="28"/>
        </w:rPr>
        <w:t xml:space="preserve">района </w:t>
      </w:r>
      <w:r w:rsidR="00550B56" w:rsidRPr="00940D5F">
        <w:rPr>
          <w:sz w:val="28"/>
          <w:szCs w:val="28"/>
        </w:rPr>
        <w:t xml:space="preserve">уменьшилась </w:t>
      </w:r>
      <w:r w:rsidR="000F5182" w:rsidRPr="00940D5F">
        <w:rPr>
          <w:sz w:val="28"/>
          <w:szCs w:val="28"/>
        </w:rPr>
        <w:t>на 6,7% из-за</w:t>
      </w:r>
      <w:r w:rsidR="00550B56" w:rsidRPr="00940D5F">
        <w:rPr>
          <w:sz w:val="28"/>
          <w:szCs w:val="28"/>
        </w:rPr>
        <w:t xml:space="preserve"> </w:t>
      </w:r>
      <w:r w:rsidR="000F5182" w:rsidRPr="00940D5F">
        <w:rPr>
          <w:sz w:val="28"/>
          <w:szCs w:val="28"/>
        </w:rPr>
        <w:t>устойчивого превышени</w:t>
      </w:r>
      <w:r w:rsidR="006E14E5" w:rsidRPr="00940D5F">
        <w:rPr>
          <w:sz w:val="28"/>
          <w:szCs w:val="28"/>
        </w:rPr>
        <w:t>я</w:t>
      </w:r>
      <w:r w:rsidR="000F5182" w:rsidRPr="00940D5F">
        <w:rPr>
          <w:sz w:val="28"/>
          <w:szCs w:val="28"/>
        </w:rPr>
        <w:t xml:space="preserve"> смертности над рождаемостью</w:t>
      </w:r>
      <w:r w:rsidR="006E14E5" w:rsidRPr="00940D5F">
        <w:rPr>
          <w:sz w:val="28"/>
          <w:szCs w:val="28"/>
        </w:rPr>
        <w:t>. Миграционный прирост не компенсирует естественную убыль населении.</w:t>
      </w:r>
    </w:p>
    <w:p w14:paraId="79702152" w14:textId="16730CD9" w:rsidR="00E2543E" w:rsidRPr="00940D5F" w:rsidRDefault="001C1A9E" w:rsidP="00550B56">
      <w:pPr>
        <w:ind w:firstLine="720"/>
        <w:jc w:val="both"/>
        <w:rPr>
          <w:sz w:val="28"/>
          <w:szCs w:val="28"/>
        </w:rPr>
      </w:pPr>
      <w:r w:rsidRPr="00940D5F">
        <w:rPr>
          <w:sz w:val="28"/>
          <w:szCs w:val="28"/>
          <w:lang w:eastAsia="ar-SA" w:bidi="en-US"/>
        </w:rPr>
        <w:t>2.2.</w:t>
      </w:r>
      <w:r w:rsidR="00F2294F" w:rsidRPr="00940D5F">
        <w:rPr>
          <w:sz w:val="28"/>
          <w:szCs w:val="28"/>
          <w:lang w:eastAsia="ar-SA" w:bidi="en-US"/>
        </w:rPr>
        <w:t>5</w:t>
      </w:r>
      <w:r w:rsidRPr="00940D5F">
        <w:rPr>
          <w:sz w:val="28"/>
          <w:szCs w:val="28"/>
          <w:lang w:eastAsia="ar-SA" w:bidi="en-US"/>
        </w:rPr>
        <w:t xml:space="preserve">. </w:t>
      </w:r>
      <w:r w:rsidR="00E2543E" w:rsidRPr="00940D5F">
        <w:rPr>
          <w:sz w:val="28"/>
          <w:szCs w:val="28"/>
        </w:rPr>
        <w:t>Планировочный каркас системы расселения района состоит из урбанизированной зоны в северной части муниципального района (</w:t>
      </w:r>
      <w:r w:rsidR="009C0CFA" w:rsidRPr="00940D5F">
        <w:rPr>
          <w:sz w:val="28"/>
          <w:szCs w:val="28"/>
        </w:rPr>
        <w:t>г. Чистопол</w:t>
      </w:r>
      <w:r w:rsidR="00E2543E" w:rsidRPr="00940D5F">
        <w:rPr>
          <w:sz w:val="28"/>
          <w:szCs w:val="28"/>
        </w:rPr>
        <w:t>ь) и 60 сельских населенных пунктов (33 села, 6 поселка, 21 деревня</w:t>
      </w:r>
      <w:r w:rsidR="00740747" w:rsidRPr="00940D5F">
        <w:rPr>
          <w:sz w:val="28"/>
          <w:szCs w:val="28"/>
        </w:rPr>
        <w:t>).</w:t>
      </w:r>
      <w:r w:rsidRPr="00940D5F">
        <w:rPr>
          <w:sz w:val="28"/>
          <w:szCs w:val="28"/>
        </w:rPr>
        <w:t xml:space="preserve"> В г Чистополе сосредоточены административно-управленческие учреждения района, объекты агропромышленного комплекса, основные предприятия промышленного производства Чистопольского муниципального района и большинство объектов торговли, культуры, бытового обслуживания, здравоохранения и образования. Расстояние от </w:t>
      </w:r>
      <w:r w:rsidR="009C0CFA" w:rsidRPr="00940D5F">
        <w:rPr>
          <w:sz w:val="28"/>
          <w:szCs w:val="28"/>
        </w:rPr>
        <w:t>г. Чистопол</w:t>
      </w:r>
      <w:r w:rsidRPr="00940D5F">
        <w:rPr>
          <w:sz w:val="28"/>
          <w:szCs w:val="28"/>
        </w:rPr>
        <w:t xml:space="preserve">я до </w:t>
      </w:r>
      <w:proofErr w:type="spellStart"/>
      <w:r w:rsidRPr="00940D5F">
        <w:rPr>
          <w:sz w:val="28"/>
          <w:szCs w:val="28"/>
        </w:rPr>
        <w:t>г.Казани</w:t>
      </w:r>
      <w:proofErr w:type="spellEnd"/>
      <w:r w:rsidRPr="00940D5F">
        <w:rPr>
          <w:sz w:val="28"/>
          <w:szCs w:val="28"/>
        </w:rPr>
        <w:t xml:space="preserve"> </w:t>
      </w:r>
      <w:r w:rsidR="00C37937" w:rsidRPr="00940D5F">
        <w:rPr>
          <w:sz w:val="28"/>
          <w:szCs w:val="28"/>
        </w:rPr>
        <w:t>–</w:t>
      </w:r>
      <w:r w:rsidRPr="00940D5F">
        <w:rPr>
          <w:sz w:val="28"/>
          <w:szCs w:val="28"/>
        </w:rPr>
        <w:t xml:space="preserve"> столицы Республики Татарстан </w:t>
      </w:r>
      <w:r w:rsidR="00C37937" w:rsidRPr="00940D5F">
        <w:rPr>
          <w:sz w:val="28"/>
          <w:szCs w:val="28"/>
        </w:rPr>
        <w:t>–</w:t>
      </w:r>
      <w:r w:rsidRPr="00940D5F">
        <w:rPr>
          <w:sz w:val="28"/>
          <w:szCs w:val="28"/>
        </w:rPr>
        <w:t xml:space="preserve"> составляет 144 км., до ближайшей железнодорожной станции г.</w:t>
      </w:r>
      <w:r w:rsidR="009C0CFA" w:rsidRPr="00940D5F">
        <w:rPr>
          <w:sz w:val="28"/>
          <w:szCs w:val="28"/>
        </w:rPr>
        <w:t xml:space="preserve"> </w:t>
      </w:r>
      <w:r w:rsidRPr="00940D5F">
        <w:rPr>
          <w:sz w:val="28"/>
          <w:szCs w:val="28"/>
        </w:rPr>
        <w:t xml:space="preserve">Нурлат </w:t>
      </w:r>
      <w:r w:rsidR="00C37937" w:rsidRPr="00940D5F">
        <w:rPr>
          <w:sz w:val="28"/>
          <w:szCs w:val="28"/>
        </w:rPr>
        <w:t>–</w:t>
      </w:r>
      <w:r w:rsidRPr="00940D5F">
        <w:rPr>
          <w:sz w:val="28"/>
          <w:szCs w:val="28"/>
        </w:rPr>
        <w:t xml:space="preserve"> 125 км., до международного аэропорта «Казань» </w:t>
      </w:r>
      <w:r w:rsidR="00C37937" w:rsidRPr="00940D5F">
        <w:rPr>
          <w:sz w:val="28"/>
          <w:szCs w:val="28"/>
        </w:rPr>
        <w:t>–</w:t>
      </w:r>
      <w:r w:rsidRPr="00940D5F">
        <w:rPr>
          <w:sz w:val="28"/>
          <w:szCs w:val="28"/>
        </w:rPr>
        <w:t xml:space="preserve"> 115 км. Расстояние от г. Чистополя до остальных населенных пунктов района составляет от </w:t>
      </w:r>
      <w:smartTag w:uri="urn:schemas-microsoft-com:office:smarttags" w:element="metricconverter">
        <w:smartTagPr>
          <w:attr w:name="ProductID" w:val="0 км"/>
        </w:smartTagPr>
        <w:r w:rsidRPr="00940D5F">
          <w:rPr>
            <w:sz w:val="28"/>
            <w:szCs w:val="28"/>
          </w:rPr>
          <w:t>0 км</w:t>
        </w:r>
      </w:smartTag>
      <w:r w:rsidRPr="00940D5F">
        <w:rPr>
          <w:sz w:val="28"/>
          <w:szCs w:val="28"/>
        </w:rPr>
        <w:t xml:space="preserve"> (п.</w:t>
      </w:r>
      <w:r w:rsidR="009C0CFA" w:rsidRPr="00940D5F">
        <w:rPr>
          <w:sz w:val="28"/>
          <w:szCs w:val="28"/>
        </w:rPr>
        <w:t xml:space="preserve"> </w:t>
      </w:r>
      <w:r w:rsidRPr="00940D5F">
        <w:rPr>
          <w:sz w:val="28"/>
          <w:szCs w:val="28"/>
        </w:rPr>
        <w:t xml:space="preserve">Луч) до </w:t>
      </w:r>
      <w:smartTag w:uri="urn:schemas-microsoft-com:office:smarttags" w:element="metricconverter">
        <w:smartTagPr>
          <w:attr w:name="ProductID" w:val="38,5 км"/>
        </w:smartTagPr>
        <w:r w:rsidRPr="00940D5F">
          <w:rPr>
            <w:sz w:val="28"/>
            <w:szCs w:val="28"/>
          </w:rPr>
          <w:t>38,5 км</w:t>
        </w:r>
      </w:smartTag>
      <w:r w:rsidRPr="00940D5F">
        <w:rPr>
          <w:sz w:val="28"/>
          <w:szCs w:val="28"/>
        </w:rPr>
        <w:t xml:space="preserve"> (д.</w:t>
      </w:r>
      <w:r w:rsidR="009C0CFA" w:rsidRPr="00940D5F">
        <w:rPr>
          <w:sz w:val="28"/>
          <w:szCs w:val="28"/>
        </w:rPr>
        <w:t> </w:t>
      </w:r>
      <w:r w:rsidRPr="00940D5F">
        <w:rPr>
          <w:sz w:val="28"/>
          <w:szCs w:val="28"/>
        </w:rPr>
        <w:t>Карасье Озеро).</w:t>
      </w:r>
    </w:p>
    <w:p w14:paraId="25570D6C" w14:textId="0F7628A6" w:rsidR="00FB213B" w:rsidRPr="00940D5F" w:rsidRDefault="001C1A9E" w:rsidP="00FB213B">
      <w:pPr>
        <w:pStyle w:val="af7"/>
        <w:tabs>
          <w:tab w:val="left" w:pos="1843"/>
        </w:tabs>
        <w:spacing w:after="0"/>
        <w:ind w:left="0" w:firstLine="720"/>
        <w:jc w:val="both"/>
        <w:rPr>
          <w:sz w:val="28"/>
          <w:szCs w:val="28"/>
        </w:rPr>
      </w:pPr>
      <w:r w:rsidRPr="00940D5F">
        <w:rPr>
          <w:sz w:val="28"/>
          <w:szCs w:val="28"/>
          <w:lang w:eastAsia="ar-SA" w:bidi="en-US"/>
        </w:rPr>
        <w:t>2.2.</w:t>
      </w:r>
      <w:r w:rsidR="00F2294F" w:rsidRPr="00940D5F">
        <w:rPr>
          <w:sz w:val="28"/>
          <w:szCs w:val="28"/>
          <w:lang w:eastAsia="ar-SA" w:bidi="en-US"/>
        </w:rPr>
        <w:t>6</w:t>
      </w:r>
      <w:r w:rsidRPr="00940D5F">
        <w:rPr>
          <w:sz w:val="28"/>
          <w:szCs w:val="28"/>
          <w:lang w:eastAsia="ar-SA" w:bidi="en-US"/>
        </w:rPr>
        <w:t>.</w:t>
      </w:r>
      <w:r w:rsidR="00F2294F" w:rsidRPr="00940D5F">
        <w:rPr>
          <w:sz w:val="28"/>
          <w:szCs w:val="28"/>
          <w:lang w:eastAsia="ar-SA" w:bidi="en-US"/>
        </w:rPr>
        <w:t xml:space="preserve"> </w:t>
      </w:r>
      <w:r w:rsidR="00884A1E" w:rsidRPr="00940D5F">
        <w:rPr>
          <w:sz w:val="28"/>
          <w:szCs w:val="28"/>
        </w:rPr>
        <w:t>В районе имеется 48 дошкольных образовательных учреждений</w:t>
      </w:r>
      <w:r w:rsidR="003D4523" w:rsidRPr="00940D5F">
        <w:rPr>
          <w:sz w:val="28"/>
          <w:szCs w:val="28"/>
        </w:rPr>
        <w:t xml:space="preserve">. ДОУ имеются практически во всех сельских поселениях района и расположены в центрах поселений или в относительно крупных населенных пунктах. </w:t>
      </w:r>
      <w:r w:rsidR="00884A1E" w:rsidRPr="00940D5F">
        <w:rPr>
          <w:sz w:val="28"/>
          <w:szCs w:val="28"/>
        </w:rPr>
        <w:t xml:space="preserve"> </w:t>
      </w:r>
      <w:r w:rsidR="003D4523" w:rsidRPr="00940D5F">
        <w:rPr>
          <w:sz w:val="28"/>
          <w:szCs w:val="28"/>
        </w:rPr>
        <w:t>В районе функционирует 33 общеобразовательных учреждения общей проектной мощностью 12675 мест</w:t>
      </w:r>
      <w:proofErr w:type="gramStart"/>
      <w:r w:rsidR="003D4523" w:rsidRPr="00940D5F">
        <w:rPr>
          <w:sz w:val="28"/>
          <w:szCs w:val="28"/>
        </w:rPr>
        <w:t>.</w:t>
      </w:r>
      <w:proofErr w:type="gramEnd"/>
      <w:r w:rsidR="00FB213B" w:rsidRPr="00940D5F">
        <w:rPr>
          <w:sz w:val="28"/>
          <w:szCs w:val="28"/>
        </w:rPr>
        <w:t xml:space="preserve"> и учреждения дополнительного образования общей проектной мощностью 3775 мест:</w:t>
      </w:r>
    </w:p>
    <w:p w14:paraId="0C09AE68" w14:textId="77777777" w:rsidR="00FB213B" w:rsidRPr="00940D5F" w:rsidRDefault="00FB213B" w:rsidP="00FB213B">
      <w:pPr>
        <w:pStyle w:val="3"/>
        <w:numPr>
          <w:ilvl w:val="1"/>
          <w:numId w:val="25"/>
        </w:numPr>
        <w:tabs>
          <w:tab w:val="clear" w:pos="1800"/>
          <w:tab w:val="num" w:pos="1080"/>
        </w:tabs>
        <w:spacing w:after="0"/>
        <w:ind w:left="1080" w:hanging="360"/>
        <w:jc w:val="both"/>
        <w:rPr>
          <w:sz w:val="28"/>
          <w:szCs w:val="28"/>
        </w:rPr>
      </w:pPr>
      <w:r w:rsidRPr="00940D5F">
        <w:rPr>
          <w:sz w:val="28"/>
          <w:szCs w:val="28"/>
        </w:rPr>
        <w:lastRenderedPageBreak/>
        <w:t>МОУ ДОД «Центр творчества детей и молодежи»;</w:t>
      </w:r>
    </w:p>
    <w:p w14:paraId="6A748519" w14:textId="77777777" w:rsidR="00FB213B" w:rsidRPr="00940D5F" w:rsidRDefault="00FB213B" w:rsidP="00FB213B">
      <w:pPr>
        <w:pStyle w:val="3"/>
        <w:numPr>
          <w:ilvl w:val="1"/>
          <w:numId w:val="25"/>
        </w:numPr>
        <w:tabs>
          <w:tab w:val="clear" w:pos="1800"/>
          <w:tab w:val="num" w:pos="1080"/>
        </w:tabs>
        <w:spacing w:after="0"/>
        <w:ind w:left="1080" w:hanging="360"/>
        <w:jc w:val="both"/>
        <w:rPr>
          <w:sz w:val="28"/>
          <w:szCs w:val="28"/>
        </w:rPr>
      </w:pPr>
      <w:r w:rsidRPr="00940D5F">
        <w:rPr>
          <w:sz w:val="28"/>
          <w:szCs w:val="28"/>
        </w:rPr>
        <w:t>МОУ ДОД «Детская школа искусств Чистопольского муниципального района»;</w:t>
      </w:r>
    </w:p>
    <w:p w14:paraId="13230E90" w14:textId="77777777" w:rsidR="00FB213B" w:rsidRPr="00940D5F" w:rsidRDefault="00FB213B" w:rsidP="00FB213B">
      <w:pPr>
        <w:pStyle w:val="3"/>
        <w:numPr>
          <w:ilvl w:val="1"/>
          <w:numId w:val="25"/>
        </w:numPr>
        <w:tabs>
          <w:tab w:val="clear" w:pos="1800"/>
          <w:tab w:val="num" w:pos="1080"/>
        </w:tabs>
        <w:spacing w:after="0"/>
        <w:ind w:left="1080" w:hanging="360"/>
        <w:jc w:val="both"/>
        <w:rPr>
          <w:sz w:val="28"/>
          <w:szCs w:val="28"/>
        </w:rPr>
      </w:pPr>
      <w:r w:rsidRPr="00940D5F">
        <w:rPr>
          <w:sz w:val="28"/>
          <w:szCs w:val="28"/>
        </w:rPr>
        <w:t>МБУ ДОД ДЮСШ «Олимп»;</w:t>
      </w:r>
    </w:p>
    <w:p w14:paraId="42F2752A" w14:textId="77777777" w:rsidR="00FB213B" w:rsidRPr="00940D5F" w:rsidRDefault="00FB213B" w:rsidP="00FB213B">
      <w:pPr>
        <w:pStyle w:val="3"/>
        <w:numPr>
          <w:ilvl w:val="1"/>
          <w:numId w:val="25"/>
        </w:numPr>
        <w:tabs>
          <w:tab w:val="clear" w:pos="1800"/>
          <w:tab w:val="num" w:pos="1080"/>
        </w:tabs>
        <w:spacing w:after="0"/>
        <w:ind w:left="1080" w:hanging="360"/>
        <w:jc w:val="both"/>
        <w:rPr>
          <w:sz w:val="28"/>
          <w:szCs w:val="28"/>
        </w:rPr>
      </w:pPr>
      <w:r w:rsidRPr="00940D5F">
        <w:rPr>
          <w:sz w:val="28"/>
          <w:szCs w:val="28"/>
        </w:rPr>
        <w:t>МБУ ДОД Детско-юношеская спортивная школа по спортивной гимнастике;</w:t>
      </w:r>
    </w:p>
    <w:p w14:paraId="6A85B7B4" w14:textId="77777777" w:rsidR="00FB213B" w:rsidRPr="00940D5F" w:rsidRDefault="00FB213B" w:rsidP="00FB213B">
      <w:pPr>
        <w:pStyle w:val="3"/>
        <w:numPr>
          <w:ilvl w:val="1"/>
          <w:numId w:val="25"/>
        </w:numPr>
        <w:tabs>
          <w:tab w:val="clear" w:pos="1800"/>
          <w:tab w:val="num" w:pos="1080"/>
        </w:tabs>
        <w:spacing w:after="0"/>
        <w:ind w:left="1080" w:hanging="360"/>
        <w:jc w:val="both"/>
        <w:rPr>
          <w:sz w:val="28"/>
          <w:szCs w:val="28"/>
        </w:rPr>
      </w:pPr>
      <w:r w:rsidRPr="00940D5F">
        <w:rPr>
          <w:sz w:val="28"/>
          <w:szCs w:val="28"/>
        </w:rPr>
        <w:t>МБУ ДОД ДЮСШ «Ледовый дворец спорта».</w:t>
      </w:r>
    </w:p>
    <w:p w14:paraId="52570ECB" w14:textId="6FA150F7" w:rsidR="00884A1E" w:rsidRPr="00940D5F" w:rsidRDefault="00F74CF7" w:rsidP="00C04A0D">
      <w:pPr>
        <w:suppressAutoHyphens/>
        <w:autoSpaceDE w:val="0"/>
        <w:autoSpaceDN w:val="0"/>
        <w:adjustRightInd w:val="0"/>
        <w:ind w:firstLine="840"/>
        <w:jc w:val="both"/>
        <w:rPr>
          <w:sz w:val="28"/>
          <w:szCs w:val="28"/>
        </w:rPr>
      </w:pPr>
      <w:r w:rsidRPr="00940D5F">
        <w:rPr>
          <w:sz w:val="28"/>
          <w:szCs w:val="28"/>
          <w:lang w:eastAsia="ar-SA" w:bidi="en-US"/>
        </w:rPr>
        <w:t>2.2.</w:t>
      </w:r>
      <w:r w:rsidR="00F2294F" w:rsidRPr="00940D5F">
        <w:rPr>
          <w:sz w:val="28"/>
          <w:szCs w:val="28"/>
          <w:lang w:eastAsia="ar-SA" w:bidi="en-US"/>
        </w:rPr>
        <w:t>7</w:t>
      </w:r>
      <w:r w:rsidRPr="00940D5F">
        <w:rPr>
          <w:sz w:val="28"/>
          <w:szCs w:val="28"/>
          <w:lang w:eastAsia="ar-SA" w:bidi="en-US"/>
        </w:rPr>
        <w:t>.</w:t>
      </w:r>
      <w:r w:rsidR="00F2294F" w:rsidRPr="00940D5F">
        <w:rPr>
          <w:sz w:val="28"/>
          <w:szCs w:val="28"/>
          <w:lang w:eastAsia="ar-SA" w:bidi="en-US"/>
        </w:rPr>
        <w:t xml:space="preserve"> </w:t>
      </w:r>
      <w:r w:rsidR="00FB213B" w:rsidRPr="00940D5F">
        <w:rPr>
          <w:sz w:val="28"/>
          <w:szCs w:val="28"/>
        </w:rPr>
        <w:t xml:space="preserve">Сеть лечебно-профилактический учреждении в районе представлена в настоящее время Центральной районной больницей со станцией скорой медицинской помощи, филиалом № 18 ФГУ «ПОМЦ ФМБА Россия» в </w:t>
      </w:r>
      <w:r w:rsidR="000153D2" w:rsidRPr="00940D5F">
        <w:rPr>
          <w:sz w:val="28"/>
          <w:szCs w:val="28"/>
        </w:rPr>
        <w:t>г. Чистопол</w:t>
      </w:r>
      <w:r w:rsidR="00FB213B" w:rsidRPr="00940D5F">
        <w:rPr>
          <w:sz w:val="28"/>
          <w:szCs w:val="28"/>
        </w:rPr>
        <w:t>е, офисами врачей общей практики, 36 фельдшерско-акушерскими пунктами</w:t>
      </w:r>
    </w:p>
    <w:p w14:paraId="42174EB1" w14:textId="253C7D85" w:rsidR="00884A1E" w:rsidRPr="00940D5F" w:rsidRDefault="00F74CF7" w:rsidP="00C04A0D">
      <w:pPr>
        <w:suppressAutoHyphens/>
        <w:autoSpaceDE w:val="0"/>
        <w:autoSpaceDN w:val="0"/>
        <w:adjustRightInd w:val="0"/>
        <w:ind w:firstLine="840"/>
        <w:jc w:val="both"/>
        <w:rPr>
          <w:sz w:val="28"/>
          <w:szCs w:val="28"/>
        </w:rPr>
      </w:pPr>
      <w:r w:rsidRPr="00940D5F">
        <w:rPr>
          <w:sz w:val="28"/>
          <w:szCs w:val="28"/>
          <w:lang w:eastAsia="ar-SA" w:bidi="en-US"/>
        </w:rPr>
        <w:t>2.2.</w:t>
      </w:r>
      <w:r w:rsidR="00F2294F" w:rsidRPr="00940D5F">
        <w:rPr>
          <w:sz w:val="28"/>
          <w:szCs w:val="28"/>
          <w:lang w:eastAsia="ar-SA" w:bidi="en-US"/>
        </w:rPr>
        <w:t>8</w:t>
      </w:r>
      <w:r w:rsidRPr="00940D5F">
        <w:rPr>
          <w:sz w:val="28"/>
          <w:szCs w:val="28"/>
          <w:lang w:eastAsia="ar-SA" w:bidi="en-US"/>
        </w:rPr>
        <w:t>.</w:t>
      </w:r>
      <w:r w:rsidR="00F2294F" w:rsidRPr="00940D5F">
        <w:rPr>
          <w:sz w:val="28"/>
          <w:szCs w:val="28"/>
          <w:lang w:eastAsia="ar-SA" w:bidi="en-US"/>
        </w:rPr>
        <w:t xml:space="preserve"> </w:t>
      </w:r>
      <w:r w:rsidR="00FB213B" w:rsidRPr="00940D5F">
        <w:rPr>
          <w:sz w:val="28"/>
          <w:szCs w:val="28"/>
        </w:rPr>
        <w:t xml:space="preserve">Сетью учреждений культуры. включает РДК «Строитель», 2 культурно-досуговых центра, 37 клубов, 36 библиотек, </w:t>
      </w:r>
      <w:hyperlink r:id="rId16" w:history="1">
        <w:r w:rsidR="00FB213B" w:rsidRPr="00940D5F">
          <w:rPr>
            <w:sz w:val="28"/>
            <w:szCs w:val="28"/>
          </w:rPr>
          <w:t>музей "Уездного города"</w:t>
        </w:r>
      </w:hyperlink>
      <w:r w:rsidR="00FB213B" w:rsidRPr="00940D5F">
        <w:rPr>
          <w:sz w:val="28"/>
          <w:szCs w:val="28"/>
        </w:rPr>
        <w:t xml:space="preserve">, литературный </w:t>
      </w:r>
      <w:hyperlink r:id="rId17" w:history="1">
        <w:r w:rsidR="00FB213B" w:rsidRPr="00940D5F">
          <w:rPr>
            <w:sz w:val="28"/>
            <w:szCs w:val="28"/>
          </w:rPr>
          <w:t>музей Б. Пастернака</w:t>
        </w:r>
      </w:hyperlink>
      <w:r w:rsidR="00FB213B" w:rsidRPr="00940D5F">
        <w:rPr>
          <w:sz w:val="28"/>
          <w:szCs w:val="28"/>
        </w:rPr>
        <w:t>, Историко-мемориальный и этнографический комплекс Гаяза Исхаки, Мемори</w:t>
      </w:r>
      <w:r w:rsidR="00C9717E" w:rsidRPr="00940D5F">
        <w:rPr>
          <w:sz w:val="28"/>
          <w:szCs w:val="28"/>
        </w:rPr>
        <w:t>а</w:t>
      </w:r>
      <w:r w:rsidR="00FB213B" w:rsidRPr="00940D5F">
        <w:rPr>
          <w:sz w:val="28"/>
          <w:szCs w:val="28"/>
        </w:rPr>
        <w:t>льный комплекс «Дом Учителя»</w:t>
      </w:r>
      <w:r w:rsidR="000153D2" w:rsidRPr="00940D5F">
        <w:rPr>
          <w:sz w:val="28"/>
          <w:szCs w:val="28"/>
        </w:rPr>
        <w:t>.</w:t>
      </w:r>
    </w:p>
    <w:p w14:paraId="3B1697C7" w14:textId="7C0748E7" w:rsidR="00AC7AF6" w:rsidRPr="00940D5F" w:rsidRDefault="00F74CF7" w:rsidP="00AC7AF6">
      <w:pPr>
        <w:ind w:firstLine="720"/>
        <w:jc w:val="both"/>
        <w:rPr>
          <w:sz w:val="28"/>
          <w:szCs w:val="28"/>
        </w:rPr>
      </w:pPr>
      <w:r w:rsidRPr="00940D5F">
        <w:rPr>
          <w:sz w:val="28"/>
          <w:szCs w:val="28"/>
          <w:lang w:eastAsia="ar-SA" w:bidi="en-US"/>
        </w:rPr>
        <w:t>2.2.</w:t>
      </w:r>
      <w:r w:rsidR="00F2294F" w:rsidRPr="00940D5F">
        <w:rPr>
          <w:sz w:val="28"/>
          <w:szCs w:val="28"/>
          <w:lang w:eastAsia="ar-SA" w:bidi="en-US"/>
        </w:rPr>
        <w:t>9</w:t>
      </w:r>
      <w:r w:rsidRPr="00940D5F">
        <w:rPr>
          <w:sz w:val="28"/>
          <w:szCs w:val="28"/>
          <w:lang w:eastAsia="ar-SA" w:bidi="en-US"/>
        </w:rPr>
        <w:t>.</w:t>
      </w:r>
      <w:r w:rsidR="00F2294F" w:rsidRPr="00940D5F">
        <w:rPr>
          <w:sz w:val="28"/>
          <w:szCs w:val="28"/>
          <w:lang w:eastAsia="ar-SA" w:bidi="en-US"/>
        </w:rPr>
        <w:t xml:space="preserve"> </w:t>
      </w:r>
      <w:r w:rsidR="000153D2" w:rsidRPr="00940D5F">
        <w:rPr>
          <w:sz w:val="28"/>
          <w:szCs w:val="28"/>
        </w:rPr>
        <w:t>В г. Чистополе</w:t>
      </w:r>
      <w:r w:rsidR="00AC7AF6" w:rsidRPr="00940D5F">
        <w:rPr>
          <w:sz w:val="28"/>
          <w:szCs w:val="28"/>
        </w:rPr>
        <w:t xml:space="preserve"> расположены крупные спортивные объекты:</w:t>
      </w:r>
    </w:p>
    <w:p w14:paraId="6CC9857B" w14:textId="7BB33671" w:rsidR="00AC7AF6" w:rsidRPr="00940D5F" w:rsidRDefault="00AC7AF6" w:rsidP="00AC7AF6">
      <w:pPr>
        <w:pStyle w:val="a"/>
        <w:tabs>
          <w:tab w:val="clear" w:pos="1673"/>
          <w:tab w:val="num" w:pos="1080"/>
        </w:tabs>
        <w:ind w:left="1080" w:hanging="360"/>
        <w:jc w:val="both"/>
        <w:rPr>
          <w:sz w:val="28"/>
          <w:szCs w:val="28"/>
        </w:rPr>
      </w:pPr>
      <w:r w:rsidRPr="00940D5F">
        <w:rPr>
          <w:sz w:val="28"/>
          <w:szCs w:val="28"/>
        </w:rPr>
        <w:t>ледовый дворец спорта с трибунами на 1500 посадочных мест;</w:t>
      </w:r>
    </w:p>
    <w:p w14:paraId="0A12B7DF" w14:textId="77777777" w:rsidR="00AC7AF6" w:rsidRPr="00940D5F" w:rsidRDefault="00AC7AF6" w:rsidP="00AC7AF6">
      <w:pPr>
        <w:pStyle w:val="a"/>
        <w:tabs>
          <w:tab w:val="clear" w:pos="1673"/>
          <w:tab w:val="num" w:pos="1080"/>
        </w:tabs>
        <w:ind w:left="1080" w:hanging="360"/>
        <w:jc w:val="both"/>
        <w:rPr>
          <w:sz w:val="28"/>
          <w:szCs w:val="28"/>
        </w:rPr>
      </w:pPr>
      <w:r w:rsidRPr="00940D5F">
        <w:rPr>
          <w:sz w:val="28"/>
          <w:szCs w:val="28"/>
        </w:rPr>
        <w:t>стадион МБУ ДОД ДЮСШ «Олимп» на 5000 посадочных мест;</w:t>
      </w:r>
    </w:p>
    <w:p w14:paraId="0B24A6FA" w14:textId="0FADEEB0" w:rsidR="00AC7AF6" w:rsidRPr="00940D5F" w:rsidRDefault="00AC7AF6" w:rsidP="00AC7AF6">
      <w:pPr>
        <w:pStyle w:val="a"/>
        <w:tabs>
          <w:tab w:val="clear" w:pos="1673"/>
          <w:tab w:val="num" w:pos="1080"/>
        </w:tabs>
        <w:ind w:left="1080" w:hanging="360"/>
        <w:jc w:val="both"/>
        <w:rPr>
          <w:sz w:val="28"/>
          <w:szCs w:val="28"/>
        </w:rPr>
      </w:pPr>
      <w:r w:rsidRPr="00940D5F">
        <w:rPr>
          <w:sz w:val="28"/>
          <w:szCs w:val="28"/>
        </w:rPr>
        <w:t xml:space="preserve">лыжная база МБУ ДОД ДЮСШ «Олимп» с освещенной лыжной трассой длиной </w:t>
      </w:r>
      <w:smartTag w:uri="urn:schemas-microsoft-com:office:smarttags" w:element="metricconverter">
        <w:smartTagPr>
          <w:attr w:name="ProductID" w:val="2 км"/>
        </w:smartTagPr>
        <w:r w:rsidRPr="00940D5F">
          <w:rPr>
            <w:sz w:val="28"/>
            <w:szCs w:val="28"/>
          </w:rPr>
          <w:t>2 км</w:t>
        </w:r>
      </w:smartTag>
      <w:r w:rsidRPr="00940D5F">
        <w:rPr>
          <w:sz w:val="28"/>
          <w:szCs w:val="28"/>
        </w:rPr>
        <w:t xml:space="preserve"> и неосвещенной лыжной трассой длиной </w:t>
      </w:r>
      <w:smartTag w:uri="urn:schemas-microsoft-com:office:smarttags" w:element="metricconverter">
        <w:smartTagPr>
          <w:attr w:name="ProductID" w:val="3 км"/>
        </w:smartTagPr>
        <w:r w:rsidRPr="00940D5F">
          <w:rPr>
            <w:sz w:val="28"/>
            <w:szCs w:val="28"/>
          </w:rPr>
          <w:t>3 км</w:t>
        </w:r>
      </w:smartTag>
      <w:r w:rsidRPr="00940D5F">
        <w:rPr>
          <w:sz w:val="28"/>
          <w:szCs w:val="28"/>
        </w:rPr>
        <w:t>;</w:t>
      </w:r>
    </w:p>
    <w:p w14:paraId="18268ACE" w14:textId="77777777" w:rsidR="00AC7AF6" w:rsidRPr="00940D5F" w:rsidRDefault="00AC7AF6" w:rsidP="00AC7AF6">
      <w:pPr>
        <w:pStyle w:val="a"/>
        <w:tabs>
          <w:tab w:val="clear" w:pos="1673"/>
          <w:tab w:val="num" w:pos="1080"/>
        </w:tabs>
        <w:ind w:left="1080" w:hanging="360"/>
        <w:jc w:val="both"/>
        <w:rPr>
          <w:sz w:val="28"/>
          <w:szCs w:val="28"/>
        </w:rPr>
      </w:pPr>
      <w:r w:rsidRPr="00940D5F">
        <w:rPr>
          <w:sz w:val="28"/>
          <w:szCs w:val="28"/>
        </w:rPr>
        <w:t>спортивный комплекс ОАО «Чистопольский часовой завод»;</w:t>
      </w:r>
    </w:p>
    <w:p w14:paraId="19A7CD57" w14:textId="77777777" w:rsidR="00AC7AF6" w:rsidRPr="00940D5F" w:rsidRDefault="00AC7AF6" w:rsidP="00AC7AF6">
      <w:pPr>
        <w:pStyle w:val="a"/>
        <w:tabs>
          <w:tab w:val="clear" w:pos="1673"/>
          <w:tab w:val="num" w:pos="1080"/>
        </w:tabs>
        <w:ind w:left="1080" w:hanging="360"/>
        <w:jc w:val="both"/>
        <w:rPr>
          <w:sz w:val="28"/>
          <w:szCs w:val="28"/>
        </w:rPr>
      </w:pPr>
      <w:r w:rsidRPr="00940D5F">
        <w:rPr>
          <w:sz w:val="28"/>
          <w:szCs w:val="28"/>
        </w:rPr>
        <w:t>плавательный бассейн и спортивные залы МУ «Дворец творчества детей и молодежи».</w:t>
      </w:r>
    </w:p>
    <w:p w14:paraId="422E572B" w14:textId="1B4AAC7E" w:rsidR="00AC7AF6" w:rsidRPr="00940D5F" w:rsidRDefault="00AC7AF6" w:rsidP="00AC7AF6">
      <w:pPr>
        <w:ind w:firstLine="720"/>
        <w:jc w:val="both"/>
        <w:rPr>
          <w:sz w:val="28"/>
          <w:szCs w:val="28"/>
        </w:rPr>
      </w:pPr>
      <w:r w:rsidRPr="00940D5F">
        <w:rPr>
          <w:sz w:val="28"/>
          <w:szCs w:val="28"/>
        </w:rPr>
        <w:t xml:space="preserve">В </w:t>
      </w:r>
      <w:proofErr w:type="spellStart"/>
      <w:r w:rsidRPr="00940D5F">
        <w:rPr>
          <w:sz w:val="28"/>
          <w:szCs w:val="28"/>
        </w:rPr>
        <w:t>п.Луч</w:t>
      </w:r>
      <w:proofErr w:type="spellEnd"/>
      <w:r w:rsidRPr="00940D5F">
        <w:rPr>
          <w:sz w:val="28"/>
          <w:szCs w:val="28"/>
        </w:rPr>
        <w:t xml:space="preserve"> функционирует ипподром (длина круга </w:t>
      </w:r>
      <w:smartTag w:uri="urn:schemas-microsoft-com:office:smarttags" w:element="metricconverter">
        <w:smartTagPr>
          <w:attr w:name="ProductID" w:val="1600 м"/>
        </w:smartTagPr>
        <w:r w:rsidRPr="00940D5F">
          <w:rPr>
            <w:sz w:val="28"/>
            <w:szCs w:val="28"/>
          </w:rPr>
          <w:t>1600 м</w:t>
        </w:r>
      </w:smartTag>
      <w:r w:rsidRPr="00940D5F">
        <w:rPr>
          <w:sz w:val="28"/>
          <w:szCs w:val="28"/>
        </w:rPr>
        <w:t>) с трибунами на 1500 посадочных мест. Для занятий населения физической культурой и спортом используются спортивные залы и плоскостные сооружения учреждений образования.</w:t>
      </w:r>
    </w:p>
    <w:p w14:paraId="4A9FD6C4" w14:textId="299258F9" w:rsidR="00565116" w:rsidRPr="00940D5F" w:rsidRDefault="00366503" w:rsidP="00565116">
      <w:pPr>
        <w:pStyle w:val="afc"/>
        <w:spacing w:after="0"/>
        <w:ind w:firstLine="567"/>
        <w:jc w:val="both"/>
        <w:rPr>
          <w:color w:val="000000"/>
          <w:sz w:val="28"/>
          <w:szCs w:val="28"/>
          <w:lang w:bidi="ru-RU"/>
        </w:rPr>
      </w:pPr>
      <w:r w:rsidRPr="00940D5F">
        <w:rPr>
          <w:sz w:val="28"/>
          <w:szCs w:val="28"/>
          <w:lang w:eastAsia="ar-SA" w:bidi="en-US"/>
        </w:rPr>
        <w:t>2.2.</w:t>
      </w:r>
      <w:r w:rsidR="00F2294F" w:rsidRPr="00940D5F">
        <w:rPr>
          <w:sz w:val="28"/>
          <w:szCs w:val="28"/>
          <w:lang w:eastAsia="ar-SA" w:bidi="en-US"/>
        </w:rPr>
        <w:t>10</w:t>
      </w:r>
      <w:r w:rsidRPr="00940D5F">
        <w:rPr>
          <w:sz w:val="28"/>
          <w:szCs w:val="28"/>
          <w:lang w:eastAsia="ar-SA" w:bidi="en-US"/>
        </w:rPr>
        <w:t xml:space="preserve">. </w:t>
      </w:r>
      <w:r w:rsidRPr="00940D5F">
        <w:rPr>
          <w:sz w:val="28"/>
          <w:szCs w:val="28"/>
        </w:rPr>
        <w:t xml:space="preserve">Показатели официальной муниципальной статистики, характеризующие состояние экономики и социальной сферы </w:t>
      </w:r>
      <w:r w:rsidR="007336C4" w:rsidRPr="00940D5F">
        <w:rPr>
          <w:sz w:val="28"/>
          <w:szCs w:val="28"/>
        </w:rPr>
        <w:t>Чистопольского муниципального района</w:t>
      </w:r>
      <w:r w:rsidRPr="00940D5F">
        <w:rPr>
          <w:sz w:val="28"/>
          <w:szCs w:val="28"/>
        </w:rPr>
        <w:t xml:space="preserve"> за 202</w:t>
      </w:r>
      <w:r w:rsidR="007336C4" w:rsidRPr="00940D5F">
        <w:rPr>
          <w:sz w:val="28"/>
          <w:szCs w:val="28"/>
        </w:rPr>
        <w:t>1</w:t>
      </w:r>
      <w:r w:rsidRPr="00940D5F">
        <w:rPr>
          <w:sz w:val="28"/>
          <w:szCs w:val="28"/>
        </w:rPr>
        <w:t xml:space="preserve"> год</w:t>
      </w:r>
      <w:r w:rsidR="00565116" w:rsidRPr="00940D5F">
        <w:rPr>
          <w:sz w:val="28"/>
          <w:szCs w:val="28"/>
        </w:rPr>
        <w:t>,</w:t>
      </w:r>
      <w:r w:rsidRPr="00940D5F">
        <w:rPr>
          <w:sz w:val="28"/>
          <w:szCs w:val="28"/>
        </w:rPr>
        <w:t xml:space="preserve"> </w:t>
      </w:r>
      <w:r w:rsidR="00565116" w:rsidRPr="00940D5F">
        <w:rPr>
          <w:color w:val="000000"/>
          <w:sz w:val="28"/>
          <w:szCs w:val="28"/>
          <w:lang w:bidi="ru-RU"/>
        </w:rPr>
        <w:t>отражающие в т.ч. обеспеченность населения объектами местного значения</w:t>
      </w:r>
      <w:r w:rsidR="00710DD2" w:rsidRPr="00940D5F">
        <w:rPr>
          <w:color w:val="000000"/>
          <w:sz w:val="28"/>
          <w:szCs w:val="28"/>
          <w:lang w:bidi="ru-RU"/>
        </w:rPr>
        <w:t xml:space="preserve"> объектами местного значения</w:t>
      </w:r>
      <w:r w:rsidR="00565116" w:rsidRPr="00940D5F">
        <w:rPr>
          <w:color w:val="000000"/>
          <w:sz w:val="28"/>
          <w:szCs w:val="28"/>
          <w:lang w:bidi="ru-RU"/>
        </w:rPr>
        <w:t xml:space="preserve">, приведены в приложении 3. </w:t>
      </w:r>
    </w:p>
    <w:p w14:paraId="2A64845D" w14:textId="6F18ECB1" w:rsidR="001E2B43" w:rsidRPr="00940D5F" w:rsidRDefault="001E2B43" w:rsidP="001E2B43">
      <w:pPr>
        <w:autoSpaceDE w:val="0"/>
        <w:autoSpaceDN w:val="0"/>
        <w:adjustRightInd w:val="0"/>
        <w:ind w:firstLine="567"/>
        <w:jc w:val="both"/>
        <w:rPr>
          <w:sz w:val="28"/>
          <w:szCs w:val="28"/>
        </w:rPr>
      </w:pPr>
      <w:r w:rsidRPr="00940D5F">
        <w:rPr>
          <w:sz w:val="28"/>
          <w:szCs w:val="28"/>
          <w:lang w:eastAsia="ar-SA" w:bidi="en-US"/>
        </w:rPr>
        <w:t>2.2.</w:t>
      </w:r>
      <w:r w:rsidR="00F2294F" w:rsidRPr="00940D5F">
        <w:rPr>
          <w:sz w:val="28"/>
          <w:szCs w:val="28"/>
          <w:lang w:eastAsia="ar-SA" w:bidi="en-US"/>
        </w:rPr>
        <w:t>11</w:t>
      </w:r>
      <w:r w:rsidRPr="00940D5F">
        <w:rPr>
          <w:sz w:val="28"/>
          <w:szCs w:val="28"/>
          <w:lang w:eastAsia="ar-SA" w:bidi="en-US"/>
        </w:rPr>
        <w:t xml:space="preserve">. </w:t>
      </w:r>
      <w:r w:rsidRPr="00940D5F">
        <w:rPr>
          <w:sz w:val="28"/>
          <w:szCs w:val="28"/>
        </w:rPr>
        <w:t xml:space="preserve">В </w:t>
      </w:r>
      <w:r w:rsidR="007336C4" w:rsidRPr="00940D5F">
        <w:rPr>
          <w:sz w:val="28"/>
          <w:szCs w:val="28"/>
          <w:lang w:eastAsia="ar-SA" w:bidi="en-US"/>
        </w:rPr>
        <w:t>Чистопольском муниципальном районе</w:t>
      </w:r>
      <w:r w:rsidRPr="00940D5F">
        <w:rPr>
          <w:sz w:val="28"/>
          <w:szCs w:val="28"/>
        </w:rPr>
        <w:t xml:space="preserve"> действуют документы стратегического планирования</w:t>
      </w:r>
      <w:r w:rsidR="00E72198" w:rsidRPr="00940D5F">
        <w:rPr>
          <w:sz w:val="28"/>
          <w:szCs w:val="28"/>
        </w:rPr>
        <w:t>:</w:t>
      </w:r>
      <w:r w:rsidR="00311CA1" w:rsidRPr="00940D5F">
        <w:rPr>
          <w:sz w:val="28"/>
          <w:szCs w:val="28"/>
        </w:rPr>
        <w:t xml:space="preserve"> </w:t>
      </w:r>
      <w:r w:rsidR="00E72198" w:rsidRPr="00940D5F">
        <w:rPr>
          <w:sz w:val="28"/>
          <w:szCs w:val="28"/>
        </w:rPr>
        <w:t>Стратеги</w:t>
      </w:r>
      <w:r w:rsidR="00EC759F" w:rsidRPr="00940D5F">
        <w:rPr>
          <w:sz w:val="28"/>
          <w:szCs w:val="28"/>
        </w:rPr>
        <w:t>я</w:t>
      </w:r>
      <w:r w:rsidR="00E72198" w:rsidRPr="00940D5F">
        <w:rPr>
          <w:sz w:val="28"/>
          <w:szCs w:val="28"/>
        </w:rPr>
        <w:t xml:space="preserve"> социально-экономического развития Чистопольского муниципального района Республики Татарстан на 2016-2021 годы и плановый период до 2030 года</w:t>
      </w:r>
      <w:r w:rsidR="00724EB9" w:rsidRPr="00940D5F">
        <w:rPr>
          <w:sz w:val="28"/>
          <w:szCs w:val="28"/>
        </w:rPr>
        <w:t>,</w:t>
      </w:r>
      <w:r w:rsidR="00E72198" w:rsidRPr="00940D5F">
        <w:rPr>
          <w:sz w:val="28"/>
          <w:szCs w:val="28"/>
        </w:rPr>
        <w:t xml:space="preserve"> </w:t>
      </w:r>
      <w:r w:rsidR="00724EB9" w:rsidRPr="00940D5F">
        <w:rPr>
          <w:sz w:val="28"/>
          <w:szCs w:val="28"/>
        </w:rPr>
        <w:t>Прогноз социально-экономического развития Чистопольского муниципального района на 2022-2024 годы и</w:t>
      </w:r>
      <w:r w:rsidR="00FF0583" w:rsidRPr="00940D5F">
        <w:rPr>
          <w:sz w:val="28"/>
          <w:szCs w:val="28"/>
        </w:rPr>
        <w:t xml:space="preserve"> </w:t>
      </w:r>
      <w:r w:rsidR="00311CA1" w:rsidRPr="00940D5F">
        <w:rPr>
          <w:sz w:val="28"/>
          <w:szCs w:val="28"/>
        </w:rPr>
        <w:t>муниципальные программы</w:t>
      </w:r>
      <w:r w:rsidRPr="00940D5F">
        <w:rPr>
          <w:sz w:val="28"/>
          <w:szCs w:val="28"/>
        </w:rPr>
        <w:t>, которы</w:t>
      </w:r>
      <w:r w:rsidR="000E29BC" w:rsidRPr="00940D5F">
        <w:rPr>
          <w:sz w:val="28"/>
          <w:szCs w:val="28"/>
        </w:rPr>
        <w:t>е</w:t>
      </w:r>
      <w:r w:rsidRPr="00940D5F">
        <w:rPr>
          <w:sz w:val="28"/>
          <w:szCs w:val="28"/>
        </w:rPr>
        <w:t xml:space="preserve"> </w:t>
      </w:r>
      <w:r w:rsidR="000E29BC" w:rsidRPr="00940D5F">
        <w:rPr>
          <w:sz w:val="28"/>
          <w:szCs w:val="28"/>
        </w:rPr>
        <w:t>могут содержать целевые показатели и мероприятия по проектированию, строительству, реконструкции объектов местного значения</w:t>
      </w:r>
      <w:r w:rsidR="00F74CF7" w:rsidRPr="00940D5F">
        <w:rPr>
          <w:sz w:val="28"/>
          <w:szCs w:val="28"/>
        </w:rPr>
        <w:t>,</w:t>
      </w:r>
      <w:r w:rsidR="000E29BC" w:rsidRPr="00940D5F">
        <w:rPr>
          <w:sz w:val="28"/>
          <w:szCs w:val="28"/>
        </w:rPr>
        <w:t xml:space="preserve"> </w:t>
      </w:r>
      <w:r w:rsidR="00F74CF7" w:rsidRPr="00940D5F">
        <w:rPr>
          <w:sz w:val="28"/>
          <w:szCs w:val="28"/>
        </w:rPr>
        <w:t>влияющие</w:t>
      </w:r>
      <w:r w:rsidRPr="00940D5F">
        <w:rPr>
          <w:sz w:val="28"/>
          <w:szCs w:val="28"/>
        </w:rPr>
        <w:t xml:space="preserve"> на установление расчетных показателей </w:t>
      </w:r>
      <w:r w:rsidR="005A6707" w:rsidRPr="00940D5F">
        <w:rPr>
          <w:sz w:val="28"/>
          <w:szCs w:val="28"/>
        </w:rPr>
        <w:t>МНГП ЧМР</w:t>
      </w:r>
      <w:r w:rsidRPr="00940D5F">
        <w:rPr>
          <w:sz w:val="28"/>
          <w:szCs w:val="28"/>
        </w:rPr>
        <w:t xml:space="preserve">: </w:t>
      </w:r>
    </w:p>
    <w:p w14:paraId="0AF4D062" w14:textId="77A557BD" w:rsidR="00724EB9" w:rsidRPr="00940D5F" w:rsidRDefault="00724EB9" w:rsidP="00311CA1">
      <w:pPr>
        <w:pStyle w:val="af0"/>
        <w:numPr>
          <w:ilvl w:val="0"/>
          <w:numId w:val="9"/>
        </w:numPr>
        <w:ind w:left="0" w:firstLine="425"/>
        <w:jc w:val="both"/>
        <w:rPr>
          <w:sz w:val="28"/>
          <w:szCs w:val="28"/>
        </w:rPr>
      </w:pPr>
      <w:r w:rsidRPr="00940D5F">
        <w:rPr>
          <w:sz w:val="28"/>
          <w:szCs w:val="28"/>
        </w:rPr>
        <w:t>Комплексное развитие сельских территорий в Чистопольском муниципальном районе;</w:t>
      </w:r>
    </w:p>
    <w:p w14:paraId="1D23E732" w14:textId="57946C8D" w:rsidR="00724EB9" w:rsidRPr="00940D5F" w:rsidRDefault="00FF0583" w:rsidP="00311CA1">
      <w:pPr>
        <w:pStyle w:val="af0"/>
        <w:numPr>
          <w:ilvl w:val="0"/>
          <w:numId w:val="9"/>
        </w:numPr>
        <w:ind w:left="0" w:firstLine="425"/>
        <w:jc w:val="both"/>
        <w:rPr>
          <w:sz w:val="28"/>
          <w:szCs w:val="28"/>
        </w:rPr>
      </w:pPr>
      <w:r w:rsidRPr="00940D5F">
        <w:rPr>
          <w:sz w:val="28"/>
          <w:szCs w:val="28"/>
        </w:rPr>
        <w:t>Сельская молодежь Чистопольского муниципального района на 2021</w:t>
      </w:r>
      <w:r w:rsidR="00C9717E" w:rsidRPr="00940D5F">
        <w:rPr>
          <w:sz w:val="28"/>
          <w:szCs w:val="28"/>
        </w:rPr>
        <w:t>-</w:t>
      </w:r>
      <w:r w:rsidRPr="00940D5F">
        <w:rPr>
          <w:sz w:val="28"/>
          <w:szCs w:val="28"/>
        </w:rPr>
        <w:t>2025 годы;</w:t>
      </w:r>
    </w:p>
    <w:p w14:paraId="551448BC" w14:textId="115EB4E1" w:rsidR="00FF0583" w:rsidRPr="00940D5F" w:rsidRDefault="00FF0583" w:rsidP="00311CA1">
      <w:pPr>
        <w:pStyle w:val="af0"/>
        <w:numPr>
          <w:ilvl w:val="0"/>
          <w:numId w:val="9"/>
        </w:numPr>
        <w:ind w:left="0" w:firstLine="425"/>
        <w:jc w:val="both"/>
        <w:rPr>
          <w:sz w:val="28"/>
          <w:szCs w:val="28"/>
        </w:rPr>
      </w:pPr>
      <w:r w:rsidRPr="00940D5F">
        <w:rPr>
          <w:sz w:val="28"/>
          <w:szCs w:val="28"/>
        </w:rPr>
        <w:lastRenderedPageBreak/>
        <w:t>Развитие физической культуры и спорта в Чистопольском муниципальном районе Республики Татарстан на 2021-2023г.г.;</w:t>
      </w:r>
    </w:p>
    <w:p w14:paraId="794DD2A8" w14:textId="0397E108" w:rsidR="00FF0583" w:rsidRPr="00940D5F" w:rsidRDefault="00FF0583" w:rsidP="00311CA1">
      <w:pPr>
        <w:pStyle w:val="af0"/>
        <w:numPr>
          <w:ilvl w:val="0"/>
          <w:numId w:val="9"/>
        </w:numPr>
        <w:ind w:left="0" w:firstLine="425"/>
        <w:jc w:val="both"/>
        <w:rPr>
          <w:sz w:val="28"/>
          <w:szCs w:val="28"/>
        </w:rPr>
      </w:pPr>
      <w:r w:rsidRPr="00940D5F">
        <w:rPr>
          <w:sz w:val="28"/>
          <w:szCs w:val="28"/>
        </w:rPr>
        <w:t>Развитие культуры в Чистопольском районе Республики Татарстан на 2021-2025 годы.</w:t>
      </w:r>
    </w:p>
    <w:p w14:paraId="09659F46" w14:textId="2A05E2A3" w:rsidR="00366503" w:rsidRPr="00940D5F" w:rsidRDefault="00366503" w:rsidP="00366503">
      <w:pPr>
        <w:pStyle w:val="af0"/>
        <w:autoSpaceDE w:val="0"/>
        <w:autoSpaceDN w:val="0"/>
        <w:adjustRightInd w:val="0"/>
        <w:ind w:left="0" w:firstLine="567"/>
        <w:jc w:val="both"/>
        <w:rPr>
          <w:sz w:val="28"/>
          <w:szCs w:val="28"/>
        </w:rPr>
      </w:pPr>
      <w:r w:rsidRPr="00940D5F">
        <w:rPr>
          <w:sz w:val="28"/>
          <w:szCs w:val="28"/>
          <w:lang w:eastAsia="ar-SA" w:bidi="en-US"/>
        </w:rPr>
        <w:t>2.2.</w:t>
      </w:r>
      <w:r w:rsidR="00F2294F" w:rsidRPr="00940D5F">
        <w:rPr>
          <w:sz w:val="28"/>
          <w:szCs w:val="28"/>
          <w:lang w:eastAsia="ar-SA" w:bidi="en-US"/>
        </w:rPr>
        <w:t>12</w:t>
      </w:r>
      <w:r w:rsidRPr="00940D5F">
        <w:rPr>
          <w:sz w:val="28"/>
          <w:szCs w:val="28"/>
          <w:lang w:eastAsia="ar-SA" w:bidi="en-US"/>
        </w:rPr>
        <w:t xml:space="preserve">. </w:t>
      </w:r>
      <w:r w:rsidRPr="00940D5F">
        <w:rPr>
          <w:sz w:val="28"/>
          <w:szCs w:val="28"/>
        </w:rPr>
        <w:t xml:space="preserve">В </w:t>
      </w:r>
      <w:r w:rsidR="007336C4" w:rsidRPr="00940D5F">
        <w:rPr>
          <w:sz w:val="28"/>
          <w:szCs w:val="28"/>
          <w:lang w:eastAsia="ar-SA" w:bidi="en-US"/>
        </w:rPr>
        <w:t>Чистопольском муниципальном районе</w:t>
      </w:r>
      <w:r w:rsidRPr="00940D5F">
        <w:rPr>
          <w:sz w:val="28"/>
          <w:szCs w:val="28"/>
        </w:rPr>
        <w:t xml:space="preserve"> действуют документы градостроительного проектирования, положения которых могут влиять на установление расчетных показателей </w:t>
      </w:r>
      <w:r w:rsidR="005A6707" w:rsidRPr="00940D5F">
        <w:rPr>
          <w:sz w:val="28"/>
          <w:szCs w:val="28"/>
        </w:rPr>
        <w:t>МНГП ЧМР</w:t>
      </w:r>
      <w:r w:rsidRPr="00940D5F">
        <w:rPr>
          <w:sz w:val="28"/>
          <w:szCs w:val="28"/>
        </w:rPr>
        <w:t xml:space="preserve">: </w:t>
      </w:r>
    </w:p>
    <w:p w14:paraId="31F3E315" w14:textId="67464226" w:rsidR="00213566" w:rsidRPr="00940D5F" w:rsidRDefault="00BF31EB" w:rsidP="00BF31EB">
      <w:pPr>
        <w:pStyle w:val="af0"/>
        <w:numPr>
          <w:ilvl w:val="0"/>
          <w:numId w:val="9"/>
        </w:numPr>
        <w:ind w:left="0" w:firstLine="425"/>
        <w:jc w:val="both"/>
        <w:rPr>
          <w:sz w:val="28"/>
          <w:szCs w:val="28"/>
        </w:rPr>
      </w:pPr>
      <w:r w:rsidRPr="00940D5F">
        <w:rPr>
          <w:sz w:val="28"/>
          <w:szCs w:val="28"/>
        </w:rPr>
        <w:t>с</w:t>
      </w:r>
      <w:r w:rsidR="00930D43" w:rsidRPr="00940D5F">
        <w:rPr>
          <w:sz w:val="28"/>
          <w:szCs w:val="28"/>
        </w:rPr>
        <w:t xml:space="preserve">хема территориального планирования </w:t>
      </w:r>
      <w:r w:rsidR="008E1346" w:rsidRPr="00940D5F">
        <w:rPr>
          <w:sz w:val="28"/>
          <w:szCs w:val="28"/>
        </w:rPr>
        <w:t>Чистопольского муниципального района</w:t>
      </w:r>
      <w:r w:rsidRPr="00940D5F">
        <w:rPr>
          <w:sz w:val="28"/>
          <w:szCs w:val="28"/>
        </w:rPr>
        <w:t>;</w:t>
      </w:r>
    </w:p>
    <w:p w14:paraId="6E1DE6CC" w14:textId="18BD3E63" w:rsidR="00175D1A" w:rsidRPr="00940D5F" w:rsidRDefault="00BF31EB" w:rsidP="00BF31EB">
      <w:pPr>
        <w:pStyle w:val="af0"/>
        <w:numPr>
          <w:ilvl w:val="0"/>
          <w:numId w:val="9"/>
        </w:numPr>
        <w:ind w:left="0" w:firstLine="425"/>
        <w:jc w:val="both"/>
        <w:rPr>
          <w:sz w:val="28"/>
          <w:szCs w:val="28"/>
        </w:rPr>
      </w:pPr>
      <w:r w:rsidRPr="00940D5F">
        <w:rPr>
          <w:sz w:val="28"/>
          <w:szCs w:val="28"/>
        </w:rPr>
        <w:t>г</w:t>
      </w:r>
      <w:r w:rsidR="00175D1A" w:rsidRPr="00940D5F">
        <w:rPr>
          <w:sz w:val="28"/>
          <w:szCs w:val="28"/>
        </w:rPr>
        <w:t>енеральные план</w:t>
      </w:r>
      <w:r w:rsidR="00930D43" w:rsidRPr="00940D5F">
        <w:rPr>
          <w:sz w:val="28"/>
          <w:szCs w:val="28"/>
        </w:rPr>
        <w:t>ы</w:t>
      </w:r>
      <w:r w:rsidR="00175D1A" w:rsidRPr="00940D5F">
        <w:rPr>
          <w:sz w:val="28"/>
          <w:szCs w:val="28"/>
        </w:rPr>
        <w:t xml:space="preserve"> </w:t>
      </w:r>
      <w:r w:rsidR="00930D43" w:rsidRPr="00940D5F">
        <w:rPr>
          <w:sz w:val="28"/>
          <w:szCs w:val="28"/>
        </w:rPr>
        <w:t>городск</w:t>
      </w:r>
      <w:r w:rsidR="00B25EBF" w:rsidRPr="00940D5F">
        <w:rPr>
          <w:sz w:val="28"/>
          <w:szCs w:val="28"/>
        </w:rPr>
        <w:t>ого</w:t>
      </w:r>
      <w:r w:rsidR="00930D43" w:rsidRPr="00940D5F">
        <w:rPr>
          <w:sz w:val="28"/>
          <w:szCs w:val="28"/>
        </w:rPr>
        <w:t xml:space="preserve"> и сельских поселений</w:t>
      </w:r>
      <w:r w:rsidR="00175D1A" w:rsidRPr="00940D5F">
        <w:rPr>
          <w:sz w:val="28"/>
          <w:szCs w:val="28"/>
        </w:rPr>
        <w:t xml:space="preserve"> </w:t>
      </w:r>
      <w:r w:rsidR="00B25EBF" w:rsidRPr="00940D5F">
        <w:rPr>
          <w:sz w:val="28"/>
          <w:szCs w:val="28"/>
          <w:lang w:eastAsia="ar-SA" w:bidi="en-US"/>
        </w:rPr>
        <w:t>Чистопольского муниципального района</w:t>
      </w:r>
      <w:r w:rsidR="00D41864" w:rsidRPr="00940D5F">
        <w:rPr>
          <w:sz w:val="28"/>
          <w:szCs w:val="28"/>
        </w:rPr>
        <w:t>.</w:t>
      </w:r>
    </w:p>
    <w:p w14:paraId="3F8EBD55" w14:textId="00F2ECDD" w:rsidR="00653824" w:rsidRPr="00940D5F" w:rsidRDefault="007B2838" w:rsidP="00C9717E">
      <w:pPr>
        <w:widowControl w:val="0"/>
        <w:autoSpaceDE w:val="0"/>
        <w:autoSpaceDN w:val="0"/>
        <w:adjustRightInd w:val="0"/>
        <w:spacing w:before="120" w:after="120"/>
        <w:ind w:firstLine="709"/>
        <w:jc w:val="both"/>
        <w:outlineLvl w:val="2"/>
        <w:rPr>
          <w:b/>
          <w:bCs/>
          <w:sz w:val="28"/>
          <w:szCs w:val="28"/>
        </w:rPr>
      </w:pPr>
      <w:bookmarkStart w:id="37" w:name="Par1510"/>
      <w:bookmarkStart w:id="38" w:name="Par1677"/>
      <w:bookmarkStart w:id="39" w:name="Par1700"/>
      <w:bookmarkEnd w:id="37"/>
      <w:bookmarkEnd w:id="38"/>
      <w:bookmarkEnd w:id="39"/>
      <w:r w:rsidRPr="00940D5F">
        <w:rPr>
          <w:b/>
          <w:bCs/>
          <w:sz w:val="28"/>
          <w:szCs w:val="28"/>
        </w:rPr>
        <w:t>2</w:t>
      </w:r>
      <w:r w:rsidR="00C363FA" w:rsidRPr="00940D5F">
        <w:rPr>
          <w:b/>
          <w:bCs/>
          <w:sz w:val="28"/>
          <w:szCs w:val="28"/>
        </w:rPr>
        <w:t>.</w:t>
      </w:r>
      <w:r w:rsidR="00653824" w:rsidRPr="00940D5F">
        <w:rPr>
          <w:b/>
          <w:bCs/>
          <w:sz w:val="28"/>
          <w:szCs w:val="28"/>
        </w:rPr>
        <w:t xml:space="preserve">3. Обоснование состава объектов местного значения, для которых устанавливаются расчетные показатели </w:t>
      </w:r>
    </w:p>
    <w:p w14:paraId="62022C3C" w14:textId="00624B5A" w:rsidR="00653824" w:rsidRPr="00940D5F" w:rsidRDefault="007B2838" w:rsidP="00C9717E">
      <w:pPr>
        <w:widowControl w:val="0"/>
        <w:autoSpaceDE w:val="0"/>
        <w:autoSpaceDN w:val="0"/>
        <w:adjustRightInd w:val="0"/>
        <w:ind w:firstLine="709"/>
        <w:jc w:val="both"/>
        <w:rPr>
          <w:sz w:val="28"/>
          <w:szCs w:val="28"/>
        </w:rPr>
      </w:pPr>
      <w:r w:rsidRPr="00940D5F">
        <w:rPr>
          <w:sz w:val="28"/>
          <w:szCs w:val="28"/>
        </w:rPr>
        <w:t>2</w:t>
      </w:r>
      <w:r w:rsidR="00C363FA" w:rsidRPr="00940D5F">
        <w:rPr>
          <w:sz w:val="28"/>
          <w:szCs w:val="28"/>
        </w:rPr>
        <w:t>.</w:t>
      </w:r>
      <w:r w:rsidR="00653824" w:rsidRPr="00940D5F">
        <w:rPr>
          <w:sz w:val="28"/>
          <w:szCs w:val="28"/>
        </w:rPr>
        <w:t xml:space="preserve">3.1. В соответствии с Градостроительным кодексом местные нормативы градостроительного проектирования </w:t>
      </w:r>
      <w:r w:rsidR="00BA69B4" w:rsidRPr="00940D5F">
        <w:rPr>
          <w:sz w:val="28"/>
          <w:szCs w:val="28"/>
        </w:rPr>
        <w:t>муниципального района</w:t>
      </w:r>
      <w:r w:rsidR="00653824" w:rsidRPr="00940D5F">
        <w:rPr>
          <w:sz w:val="28"/>
          <w:szCs w:val="28"/>
        </w:rPr>
        <w:t xml:space="preserve"> устанавливают совокупность:</w:t>
      </w:r>
    </w:p>
    <w:p w14:paraId="0867E925" w14:textId="5DA221CD" w:rsidR="00653824" w:rsidRPr="00940D5F" w:rsidRDefault="002A1D24" w:rsidP="00C9717E">
      <w:pPr>
        <w:widowControl w:val="0"/>
        <w:autoSpaceDE w:val="0"/>
        <w:autoSpaceDN w:val="0"/>
        <w:adjustRightInd w:val="0"/>
        <w:ind w:firstLine="709"/>
        <w:jc w:val="both"/>
        <w:rPr>
          <w:sz w:val="28"/>
          <w:szCs w:val="28"/>
        </w:rPr>
      </w:pPr>
      <w:r w:rsidRPr="00940D5F">
        <w:rPr>
          <w:sz w:val="28"/>
          <w:szCs w:val="28"/>
        </w:rPr>
        <w:t xml:space="preserve">– </w:t>
      </w:r>
      <w:r w:rsidR="00653824" w:rsidRPr="00940D5F">
        <w:rPr>
          <w:sz w:val="28"/>
          <w:szCs w:val="28"/>
        </w:rPr>
        <w:t xml:space="preserve">расчетных показателей минимально допустимого уровня обеспеченности населения объектами местного значения </w:t>
      </w:r>
      <w:r w:rsidR="00BA69B4" w:rsidRPr="00940D5F">
        <w:rPr>
          <w:sz w:val="28"/>
          <w:szCs w:val="28"/>
        </w:rPr>
        <w:t>муниципального района</w:t>
      </w:r>
      <w:r w:rsidR="00653824" w:rsidRPr="00940D5F">
        <w:rPr>
          <w:sz w:val="28"/>
          <w:szCs w:val="28"/>
        </w:rPr>
        <w:t xml:space="preserve">, отнесенными к таковым градостроительным законодательством Российской </w:t>
      </w:r>
      <w:proofErr w:type="gramStart"/>
      <w:r w:rsidR="00653824" w:rsidRPr="00940D5F">
        <w:rPr>
          <w:sz w:val="28"/>
          <w:szCs w:val="28"/>
        </w:rPr>
        <w:t>Федерации,;</w:t>
      </w:r>
      <w:proofErr w:type="gramEnd"/>
    </w:p>
    <w:p w14:paraId="1567E0C6" w14:textId="522B4B54" w:rsidR="00653824" w:rsidRPr="00940D5F" w:rsidRDefault="002A1D24" w:rsidP="00C9717E">
      <w:pPr>
        <w:widowControl w:val="0"/>
        <w:autoSpaceDE w:val="0"/>
        <w:autoSpaceDN w:val="0"/>
        <w:adjustRightInd w:val="0"/>
        <w:ind w:firstLine="709"/>
        <w:jc w:val="both"/>
        <w:rPr>
          <w:sz w:val="28"/>
          <w:szCs w:val="28"/>
        </w:rPr>
      </w:pPr>
      <w:r w:rsidRPr="00940D5F">
        <w:rPr>
          <w:sz w:val="28"/>
          <w:szCs w:val="28"/>
        </w:rPr>
        <w:t xml:space="preserve">– </w:t>
      </w:r>
      <w:r w:rsidR="00653824" w:rsidRPr="00940D5F">
        <w:rPr>
          <w:sz w:val="28"/>
          <w:szCs w:val="28"/>
        </w:rPr>
        <w:t xml:space="preserve">расчетных показателей максимально допустимого уровня территориальной доступности таких объектов для населения </w:t>
      </w:r>
      <w:r w:rsidR="00BA69B4" w:rsidRPr="00940D5F">
        <w:rPr>
          <w:sz w:val="28"/>
          <w:szCs w:val="28"/>
        </w:rPr>
        <w:t>муниципального района</w:t>
      </w:r>
      <w:r w:rsidR="00653824" w:rsidRPr="00940D5F">
        <w:rPr>
          <w:sz w:val="28"/>
          <w:szCs w:val="28"/>
        </w:rPr>
        <w:t>.</w:t>
      </w:r>
    </w:p>
    <w:p w14:paraId="46735491" w14:textId="2FF79575" w:rsidR="00D9647E" w:rsidRPr="00940D5F" w:rsidRDefault="00970619" w:rsidP="00C9717E">
      <w:pPr>
        <w:widowControl w:val="0"/>
        <w:autoSpaceDE w:val="0"/>
        <w:autoSpaceDN w:val="0"/>
        <w:adjustRightInd w:val="0"/>
        <w:ind w:firstLine="709"/>
        <w:jc w:val="both"/>
        <w:rPr>
          <w:sz w:val="28"/>
          <w:szCs w:val="28"/>
        </w:rPr>
      </w:pPr>
      <w:r w:rsidRPr="00940D5F">
        <w:rPr>
          <w:sz w:val="28"/>
          <w:szCs w:val="28"/>
        </w:rPr>
        <w:t xml:space="preserve">2.3.2. </w:t>
      </w:r>
      <w:r w:rsidR="00D9647E" w:rsidRPr="00940D5F">
        <w:rPr>
          <w:sz w:val="28"/>
          <w:szCs w:val="28"/>
        </w:rPr>
        <w:t>В число объектов местного значения муниципального района, входят объекты, отображаемые на карте схемы территориального планирования муниципального района и относящиеся к областям:</w:t>
      </w:r>
    </w:p>
    <w:p w14:paraId="5180210E"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а) электро- и газоснабжение поселений;</w:t>
      </w:r>
    </w:p>
    <w:p w14:paraId="3B8102E2"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б) автомобильные дороги местного значения вне границ населенных пунктов в границах муниципального района;</w:t>
      </w:r>
    </w:p>
    <w:p w14:paraId="5F58680C"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в) образование;</w:t>
      </w:r>
    </w:p>
    <w:p w14:paraId="5D9C8D4B"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г) здравоохранение;</w:t>
      </w:r>
    </w:p>
    <w:p w14:paraId="59E55687"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д) физическая культура и массовый спорт;</w:t>
      </w:r>
    </w:p>
    <w:p w14:paraId="4E35628B"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е) утилизация и переработка бытовых и промышленных отходов;</w:t>
      </w:r>
    </w:p>
    <w:p w14:paraId="71123EBE" w14:textId="77777777" w:rsidR="00D9647E" w:rsidRPr="00940D5F" w:rsidRDefault="00D9647E" w:rsidP="00C9717E">
      <w:pPr>
        <w:widowControl w:val="0"/>
        <w:autoSpaceDE w:val="0"/>
        <w:autoSpaceDN w:val="0"/>
        <w:adjustRightInd w:val="0"/>
        <w:ind w:firstLine="709"/>
        <w:jc w:val="both"/>
        <w:rPr>
          <w:sz w:val="28"/>
          <w:szCs w:val="28"/>
        </w:rPr>
      </w:pPr>
      <w:r w:rsidRPr="00940D5F">
        <w:rPr>
          <w:sz w:val="28"/>
          <w:szCs w:val="28"/>
        </w:rPr>
        <w:t>ж) иные области в связи с решением вопросов местного значения муниципального района.</w:t>
      </w:r>
    </w:p>
    <w:p w14:paraId="27D6B3B6" w14:textId="595E4E16" w:rsidR="00653824" w:rsidRPr="00940D5F" w:rsidRDefault="00653824" w:rsidP="00C9717E">
      <w:pPr>
        <w:widowControl w:val="0"/>
        <w:autoSpaceDE w:val="0"/>
        <w:autoSpaceDN w:val="0"/>
        <w:adjustRightInd w:val="0"/>
        <w:ind w:firstLine="709"/>
        <w:jc w:val="both"/>
        <w:rPr>
          <w:sz w:val="28"/>
          <w:szCs w:val="28"/>
        </w:rPr>
      </w:pPr>
      <w:r w:rsidRPr="00940D5F">
        <w:rPr>
          <w:sz w:val="28"/>
          <w:szCs w:val="28"/>
        </w:rPr>
        <w:t xml:space="preserve">В число объектов, относящихся к иным областям, в связи с решением вопросов местного значения </w:t>
      </w:r>
      <w:r w:rsidR="00BA69B4" w:rsidRPr="00940D5F">
        <w:rPr>
          <w:sz w:val="28"/>
          <w:szCs w:val="28"/>
        </w:rPr>
        <w:t>муниципального района</w:t>
      </w:r>
      <w:r w:rsidRPr="00940D5F">
        <w:rPr>
          <w:sz w:val="28"/>
          <w:szCs w:val="28"/>
        </w:rPr>
        <w:t xml:space="preserve"> входят объекты, размещение которых на территории </w:t>
      </w:r>
      <w:r w:rsidR="00BA69B4" w:rsidRPr="00940D5F">
        <w:rPr>
          <w:sz w:val="28"/>
          <w:szCs w:val="28"/>
        </w:rPr>
        <w:t>муниципального района</w:t>
      </w:r>
      <w:r w:rsidRPr="00940D5F">
        <w:rPr>
          <w:sz w:val="28"/>
          <w:szCs w:val="28"/>
        </w:rPr>
        <w:t xml:space="preserve"> необходимо для решения вопросов местного значения </w:t>
      </w:r>
      <w:r w:rsidR="00BA69B4" w:rsidRPr="00940D5F">
        <w:rPr>
          <w:sz w:val="28"/>
          <w:szCs w:val="28"/>
        </w:rPr>
        <w:t>муниципального района</w:t>
      </w:r>
      <w:r w:rsidRPr="00940D5F">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23B14A18" w:rsidR="00653824" w:rsidRPr="00940D5F" w:rsidRDefault="007B2838" w:rsidP="00C9717E">
      <w:pPr>
        <w:widowControl w:val="0"/>
        <w:autoSpaceDE w:val="0"/>
        <w:autoSpaceDN w:val="0"/>
        <w:adjustRightInd w:val="0"/>
        <w:ind w:firstLine="709"/>
        <w:jc w:val="both"/>
        <w:rPr>
          <w:sz w:val="28"/>
          <w:szCs w:val="28"/>
        </w:rPr>
      </w:pPr>
      <w:r w:rsidRPr="00940D5F">
        <w:rPr>
          <w:sz w:val="28"/>
          <w:szCs w:val="28"/>
        </w:rPr>
        <w:t>2</w:t>
      </w:r>
      <w:r w:rsidR="00C363FA" w:rsidRPr="00940D5F">
        <w:rPr>
          <w:sz w:val="28"/>
          <w:szCs w:val="28"/>
        </w:rPr>
        <w:t>.</w:t>
      </w:r>
      <w:r w:rsidR="00653824" w:rsidRPr="00940D5F">
        <w:rPr>
          <w:sz w:val="28"/>
          <w:szCs w:val="28"/>
        </w:rPr>
        <w:t>3.</w:t>
      </w:r>
      <w:r w:rsidR="00970619" w:rsidRPr="00940D5F">
        <w:rPr>
          <w:sz w:val="28"/>
          <w:szCs w:val="28"/>
        </w:rPr>
        <w:t>3</w:t>
      </w:r>
      <w:r w:rsidR="00653824" w:rsidRPr="00940D5F">
        <w:rPr>
          <w:sz w:val="28"/>
          <w:szCs w:val="28"/>
        </w:rPr>
        <w:t xml:space="preserve">. Виды объектов местного значения </w:t>
      </w:r>
      <w:r w:rsidR="006360EB" w:rsidRPr="00940D5F">
        <w:rPr>
          <w:sz w:val="28"/>
          <w:szCs w:val="28"/>
        </w:rPr>
        <w:t>муниципального района</w:t>
      </w:r>
      <w:r w:rsidR="00653824" w:rsidRPr="00940D5F">
        <w:rPr>
          <w:sz w:val="28"/>
          <w:szCs w:val="28"/>
        </w:rPr>
        <w:t xml:space="preserve">, подлежащие отображению на </w:t>
      </w:r>
      <w:r w:rsidR="006360EB" w:rsidRPr="00940D5F">
        <w:rPr>
          <w:sz w:val="28"/>
          <w:szCs w:val="28"/>
        </w:rPr>
        <w:t>схеме территориального планирования муниципального района</w:t>
      </w:r>
      <w:r w:rsidR="00653824" w:rsidRPr="00940D5F">
        <w:rPr>
          <w:sz w:val="28"/>
          <w:szCs w:val="28"/>
        </w:rPr>
        <w:t xml:space="preserve">, установлены </w:t>
      </w:r>
      <w:bookmarkStart w:id="40" w:name="_Hlk117003421"/>
      <w:r w:rsidR="00653824" w:rsidRPr="00940D5F">
        <w:rPr>
          <w:sz w:val="28"/>
          <w:szCs w:val="28"/>
        </w:rPr>
        <w:t>в ст</w:t>
      </w:r>
      <w:r w:rsidR="00C37937" w:rsidRPr="00940D5F">
        <w:rPr>
          <w:sz w:val="28"/>
          <w:szCs w:val="28"/>
        </w:rPr>
        <w:t>атье</w:t>
      </w:r>
      <w:r w:rsidR="00653824" w:rsidRPr="00940D5F">
        <w:rPr>
          <w:sz w:val="28"/>
          <w:szCs w:val="28"/>
        </w:rPr>
        <w:t xml:space="preserve"> </w:t>
      </w:r>
      <w:r w:rsidR="00D9647E" w:rsidRPr="00940D5F">
        <w:rPr>
          <w:sz w:val="28"/>
          <w:szCs w:val="28"/>
        </w:rPr>
        <w:t>1</w:t>
      </w:r>
      <w:r w:rsidR="00BF50F7" w:rsidRPr="00940D5F">
        <w:rPr>
          <w:sz w:val="28"/>
          <w:szCs w:val="28"/>
        </w:rPr>
        <w:t>9.</w:t>
      </w:r>
      <w:r w:rsidR="00D9647E" w:rsidRPr="00940D5F">
        <w:rPr>
          <w:sz w:val="28"/>
          <w:szCs w:val="28"/>
        </w:rPr>
        <w:t xml:space="preserve">1 </w:t>
      </w:r>
      <w:r w:rsidR="00BF50F7" w:rsidRPr="00940D5F">
        <w:rPr>
          <w:sz w:val="28"/>
          <w:szCs w:val="28"/>
        </w:rPr>
        <w:t xml:space="preserve">Закона Республики Татарстан от 25.12.2010 № </w:t>
      </w:r>
      <w:r w:rsidR="00BF50F7" w:rsidRPr="00940D5F">
        <w:rPr>
          <w:rFonts w:eastAsiaTheme="majorEastAsia"/>
          <w:color w:val="000000" w:themeColor="text1"/>
          <w:sz w:val="28"/>
          <w:szCs w:val="28"/>
        </w:rPr>
        <w:t>98-ЗРТ</w:t>
      </w:r>
      <w:r w:rsidR="00BF50F7" w:rsidRPr="00940D5F">
        <w:rPr>
          <w:sz w:val="28"/>
          <w:szCs w:val="28"/>
        </w:rPr>
        <w:t xml:space="preserve"> «О градостроительной деятельности в Республике Татарстан»</w:t>
      </w:r>
      <w:bookmarkEnd w:id="40"/>
      <w:r w:rsidR="00411617" w:rsidRPr="00940D5F">
        <w:rPr>
          <w:sz w:val="28"/>
          <w:szCs w:val="28"/>
        </w:rPr>
        <w:t>.</w:t>
      </w:r>
      <w:r w:rsidR="00653824" w:rsidRPr="00940D5F">
        <w:rPr>
          <w:sz w:val="28"/>
          <w:szCs w:val="28"/>
        </w:rPr>
        <w:t xml:space="preserve"> </w:t>
      </w:r>
    </w:p>
    <w:p w14:paraId="4CC98255" w14:textId="28C74ABB" w:rsidR="00653824" w:rsidRPr="00940D5F" w:rsidRDefault="007B2838" w:rsidP="00C9717E">
      <w:pPr>
        <w:widowControl w:val="0"/>
        <w:autoSpaceDE w:val="0"/>
        <w:autoSpaceDN w:val="0"/>
        <w:adjustRightInd w:val="0"/>
        <w:ind w:firstLine="709"/>
        <w:jc w:val="both"/>
        <w:rPr>
          <w:sz w:val="28"/>
          <w:szCs w:val="28"/>
        </w:rPr>
      </w:pPr>
      <w:r w:rsidRPr="00940D5F">
        <w:rPr>
          <w:sz w:val="28"/>
          <w:szCs w:val="28"/>
        </w:rPr>
        <w:lastRenderedPageBreak/>
        <w:t>2</w:t>
      </w:r>
      <w:r w:rsidR="00C363FA" w:rsidRPr="00940D5F">
        <w:rPr>
          <w:sz w:val="28"/>
          <w:szCs w:val="28"/>
        </w:rPr>
        <w:t>.</w:t>
      </w:r>
      <w:r w:rsidR="00653824" w:rsidRPr="00940D5F">
        <w:rPr>
          <w:sz w:val="28"/>
          <w:szCs w:val="28"/>
        </w:rPr>
        <w:t xml:space="preserve">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BA69B4" w:rsidRPr="00940D5F">
        <w:rPr>
          <w:sz w:val="28"/>
          <w:szCs w:val="28"/>
        </w:rPr>
        <w:t>муниципального района</w:t>
      </w:r>
      <w:r w:rsidR="00653824" w:rsidRPr="00940D5F">
        <w:rPr>
          <w:sz w:val="28"/>
          <w:szCs w:val="28"/>
        </w:rPr>
        <w:t xml:space="preserve"> установлен</w:t>
      </w:r>
      <w:r w:rsidR="005C32B9" w:rsidRPr="00940D5F">
        <w:rPr>
          <w:sz w:val="28"/>
          <w:szCs w:val="28"/>
        </w:rPr>
        <w:t xml:space="preserve"> </w:t>
      </w:r>
      <w:bookmarkStart w:id="41" w:name="_Hlk117004682"/>
      <w:r w:rsidR="00BE4C66" w:rsidRPr="00940D5F">
        <w:rPr>
          <w:sz w:val="28"/>
          <w:szCs w:val="28"/>
        </w:rPr>
        <w:t xml:space="preserve">в </w:t>
      </w:r>
      <w:r w:rsidR="00C37937" w:rsidRPr="00940D5F">
        <w:rPr>
          <w:sz w:val="28"/>
          <w:szCs w:val="28"/>
        </w:rPr>
        <w:t xml:space="preserve">статье </w:t>
      </w:r>
      <w:r w:rsidR="00BE4C66" w:rsidRPr="00940D5F">
        <w:rPr>
          <w:sz w:val="28"/>
          <w:szCs w:val="28"/>
        </w:rPr>
        <w:t xml:space="preserve">15 </w:t>
      </w:r>
      <w:r w:rsidR="00653824" w:rsidRPr="00940D5F">
        <w:rPr>
          <w:sz w:val="28"/>
          <w:szCs w:val="28"/>
        </w:rPr>
        <w:t>Федеральн</w:t>
      </w:r>
      <w:r w:rsidR="00BE4C66" w:rsidRPr="00940D5F">
        <w:rPr>
          <w:sz w:val="28"/>
          <w:szCs w:val="28"/>
        </w:rPr>
        <w:t>ого</w:t>
      </w:r>
      <w:r w:rsidR="008F543D" w:rsidRPr="00940D5F">
        <w:rPr>
          <w:sz w:val="28"/>
          <w:szCs w:val="28"/>
        </w:rPr>
        <w:t xml:space="preserve"> </w:t>
      </w:r>
      <w:r w:rsidR="00653824" w:rsidRPr="00940D5F">
        <w:rPr>
          <w:sz w:val="28"/>
          <w:szCs w:val="28"/>
        </w:rPr>
        <w:t>закон</w:t>
      </w:r>
      <w:r w:rsidR="00BE4C66" w:rsidRPr="00940D5F">
        <w:rPr>
          <w:sz w:val="28"/>
          <w:szCs w:val="28"/>
        </w:rPr>
        <w:t>а</w:t>
      </w:r>
      <w:r w:rsidR="008F543D" w:rsidRPr="00940D5F">
        <w:rPr>
          <w:sz w:val="28"/>
          <w:szCs w:val="28"/>
        </w:rPr>
        <w:t xml:space="preserve"> </w:t>
      </w:r>
      <w:r w:rsidR="00653824" w:rsidRPr="00940D5F">
        <w:rPr>
          <w:sz w:val="28"/>
          <w:szCs w:val="28"/>
        </w:rPr>
        <w:t>от 06</w:t>
      </w:r>
      <w:r w:rsidR="008F543D" w:rsidRPr="00940D5F">
        <w:rPr>
          <w:sz w:val="28"/>
          <w:szCs w:val="28"/>
        </w:rPr>
        <w:t>.10.</w:t>
      </w:r>
      <w:r w:rsidR="00653824" w:rsidRPr="00940D5F">
        <w:rPr>
          <w:sz w:val="28"/>
          <w:szCs w:val="28"/>
        </w:rPr>
        <w:t>2003</w:t>
      </w:r>
      <w:r w:rsidR="008F543D" w:rsidRPr="00940D5F">
        <w:rPr>
          <w:sz w:val="28"/>
          <w:szCs w:val="28"/>
        </w:rPr>
        <w:t xml:space="preserve"> </w:t>
      </w:r>
      <w:r w:rsidR="00333AEF" w:rsidRPr="00940D5F">
        <w:rPr>
          <w:sz w:val="28"/>
          <w:szCs w:val="28"/>
        </w:rPr>
        <w:t>№</w:t>
      </w:r>
      <w:r w:rsidR="00653824" w:rsidRPr="00940D5F">
        <w:rPr>
          <w:sz w:val="28"/>
          <w:szCs w:val="28"/>
        </w:rPr>
        <w:t> 131-ФЗ «Об общих принципах организации местного самоуправления в Российской Федерации»</w:t>
      </w:r>
      <w:r w:rsidR="00B865C0" w:rsidRPr="00940D5F">
        <w:rPr>
          <w:sz w:val="28"/>
          <w:szCs w:val="28"/>
        </w:rPr>
        <w:t xml:space="preserve"> и </w:t>
      </w:r>
      <w:r w:rsidR="00FF1BB1" w:rsidRPr="00940D5F">
        <w:rPr>
          <w:sz w:val="28"/>
          <w:szCs w:val="28"/>
        </w:rPr>
        <w:t xml:space="preserve">в </w:t>
      </w:r>
      <w:r w:rsidR="00BE4C66" w:rsidRPr="00940D5F">
        <w:rPr>
          <w:sz w:val="28"/>
          <w:szCs w:val="28"/>
        </w:rPr>
        <w:t>ст</w:t>
      </w:r>
      <w:r w:rsidR="00C37937" w:rsidRPr="00940D5F">
        <w:rPr>
          <w:sz w:val="28"/>
          <w:szCs w:val="28"/>
        </w:rPr>
        <w:t>ать</w:t>
      </w:r>
      <w:r w:rsidR="00EA2855" w:rsidRPr="00940D5F">
        <w:rPr>
          <w:sz w:val="28"/>
          <w:szCs w:val="28"/>
        </w:rPr>
        <w:t>е</w:t>
      </w:r>
      <w:r w:rsidR="00BE4C66" w:rsidRPr="00940D5F">
        <w:rPr>
          <w:sz w:val="28"/>
          <w:szCs w:val="28"/>
        </w:rPr>
        <w:t xml:space="preserve"> 1</w:t>
      </w:r>
      <w:r w:rsidR="00EA2855" w:rsidRPr="00940D5F">
        <w:rPr>
          <w:sz w:val="28"/>
          <w:szCs w:val="28"/>
        </w:rPr>
        <w:t>6</w:t>
      </w:r>
      <w:r w:rsidR="00BE4C66" w:rsidRPr="00940D5F">
        <w:rPr>
          <w:sz w:val="28"/>
          <w:szCs w:val="28"/>
        </w:rPr>
        <w:t xml:space="preserve"> </w:t>
      </w:r>
      <w:r w:rsidR="00B865C0" w:rsidRPr="00940D5F">
        <w:rPr>
          <w:sz w:val="28"/>
          <w:szCs w:val="28"/>
        </w:rPr>
        <w:t>Закон</w:t>
      </w:r>
      <w:r w:rsidR="00BE4C66" w:rsidRPr="00940D5F">
        <w:rPr>
          <w:sz w:val="28"/>
          <w:szCs w:val="28"/>
        </w:rPr>
        <w:t>а</w:t>
      </w:r>
      <w:r w:rsidR="00B865C0" w:rsidRPr="00940D5F">
        <w:rPr>
          <w:sz w:val="28"/>
          <w:szCs w:val="28"/>
        </w:rPr>
        <w:t xml:space="preserve"> Республики Татарстан от 28.07.2004 № 45</w:t>
      </w:r>
      <w:r w:rsidR="00B865C0" w:rsidRPr="00940D5F">
        <w:rPr>
          <w:rFonts w:eastAsiaTheme="majorEastAsia"/>
          <w:color w:val="000000" w:themeColor="text1"/>
          <w:sz w:val="28"/>
          <w:szCs w:val="28"/>
        </w:rPr>
        <w:t>-ЗРТ</w:t>
      </w:r>
      <w:r w:rsidR="00B865C0" w:rsidRPr="00940D5F">
        <w:rPr>
          <w:sz w:val="28"/>
          <w:szCs w:val="28"/>
        </w:rPr>
        <w:t xml:space="preserve"> «О местном самоуправлении в Республике Татарстан»</w:t>
      </w:r>
      <w:r w:rsidR="00653824" w:rsidRPr="00940D5F">
        <w:rPr>
          <w:sz w:val="28"/>
          <w:szCs w:val="28"/>
        </w:rPr>
        <w:t xml:space="preserve">. </w:t>
      </w:r>
      <w:r w:rsidR="00F97BB9" w:rsidRPr="00940D5F">
        <w:rPr>
          <w:sz w:val="28"/>
          <w:szCs w:val="28"/>
        </w:rPr>
        <w:t xml:space="preserve"> </w:t>
      </w:r>
      <w:bookmarkEnd w:id="41"/>
      <w:r w:rsidR="007E7A33" w:rsidRPr="00940D5F">
        <w:rPr>
          <w:sz w:val="28"/>
          <w:szCs w:val="28"/>
        </w:rPr>
        <w:t xml:space="preserve">Утверждение местных нормативов градостроительного проектирования </w:t>
      </w:r>
      <w:r w:rsidR="00BA69B4" w:rsidRPr="00940D5F">
        <w:rPr>
          <w:sz w:val="28"/>
          <w:szCs w:val="28"/>
        </w:rPr>
        <w:t>муниципального района</w:t>
      </w:r>
      <w:r w:rsidR="007E7A33" w:rsidRPr="00940D5F">
        <w:rPr>
          <w:sz w:val="28"/>
          <w:szCs w:val="28"/>
        </w:rPr>
        <w:t xml:space="preserve"> относится к</w:t>
      </w:r>
      <w:r w:rsidR="00653824" w:rsidRPr="00940D5F">
        <w:rPr>
          <w:sz w:val="28"/>
          <w:szCs w:val="28"/>
        </w:rPr>
        <w:t xml:space="preserve"> полномочиям органов местного самоуправления </w:t>
      </w:r>
      <w:r w:rsidR="00BA69B4" w:rsidRPr="00940D5F">
        <w:rPr>
          <w:sz w:val="28"/>
          <w:szCs w:val="28"/>
        </w:rPr>
        <w:t>муниципального района</w:t>
      </w:r>
      <w:r w:rsidR="00653824" w:rsidRPr="00940D5F">
        <w:rPr>
          <w:sz w:val="28"/>
          <w:szCs w:val="28"/>
        </w:rPr>
        <w:t>.</w:t>
      </w:r>
    </w:p>
    <w:p w14:paraId="6999C9F9" w14:textId="6AA78291" w:rsidR="00653824" w:rsidRPr="00940D5F" w:rsidRDefault="007B2838" w:rsidP="00C9717E">
      <w:pPr>
        <w:widowControl w:val="0"/>
        <w:autoSpaceDE w:val="0"/>
        <w:autoSpaceDN w:val="0"/>
        <w:adjustRightInd w:val="0"/>
        <w:ind w:firstLine="709"/>
        <w:jc w:val="both"/>
        <w:rPr>
          <w:sz w:val="28"/>
          <w:szCs w:val="28"/>
        </w:rPr>
      </w:pPr>
      <w:r w:rsidRPr="00940D5F">
        <w:rPr>
          <w:sz w:val="28"/>
          <w:szCs w:val="28"/>
        </w:rPr>
        <w:t>2</w:t>
      </w:r>
      <w:r w:rsidR="00C363FA" w:rsidRPr="00940D5F">
        <w:rPr>
          <w:sz w:val="28"/>
          <w:szCs w:val="28"/>
        </w:rPr>
        <w:t>.</w:t>
      </w:r>
      <w:r w:rsidR="00653824" w:rsidRPr="00940D5F">
        <w:rPr>
          <w:sz w:val="28"/>
          <w:szCs w:val="28"/>
        </w:rPr>
        <w:t xml:space="preserve">3.5. </w:t>
      </w:r>
      <w:r w:rsidR="007E7A33" w:rsidRPr="00940D5F">
        <w:rPr>
          <w:sz w:val="28"/>
          <w:szCs w:val="28"/>
        </w:rPr>
        <w:t>В</w:t>
      </w:r>
      <w:r w:rsidR="00653824" w:rsidRPr="00940D5F">
        <w:rPr>
          <w:sz w:val="28"/>
          <w:szCs w:val="28"/>
        </w:rPr>
        <w:t xml:space="preserve">опросы местного значения </w:t>
      </w:r>
      <w:r w:rsidR="00A00F9E" w:rsidRPr="00940D5F">
        <w:rPr>
          <w:sz w:val="28"/>
          <w:szCs w:val="28"/>
        </w:rPr>
        <w:t>Чистопольского муниципального района</w:t>
      </w:r>
      <w:r w:rsidR="007E7A33" w:rsidRPr="00940D5F">
        <w:rPr>
          <w:sz w:val="28"/>
          <w:szCs w:val="28"/>
        </w:rPr>
        <w:t xml:space="preserve"> </w:t>
      </w:r>
      <w:r w:rsidR="00605225" w:rsidRPr="00940D5F">
        <w:rPr>
          <w:sz w:val="28"/>
          <w:szCs w:val="28"/>
        </w:rPr>
        <w:t>перечислены</w:t>
      </w:r>
      <w:r w:rsidR="00653824" w:rsidRPr="00940D5F">
        <w:rPr>
          <w:sz w:val="28"/>
          <w:szCs w:val="28"/>
        </w:rPr>
        <w:t xml:space="preserve"> в </w:t>
      </w:r>
      <w:r w:rsidR="00C37937" w:rsidRPr="00940D5F">
        <w:rPr>
          <w:sz w:val="28"/>
          <w:szCs w:val="28"/>
        </w:rPr>
        <w:t>статье</w:t>
      </w:r>
      <w:r w:rsidR="00653824" w:rsidRPr="00940D5F">
        <w:rPr>
          <w:sz w:val="28"/>
          <w:szCs w:val="28"/>
        </w:rPr>
        <w:t xml:space="preserve"> </w:t>
      </w:r>
      <w:r w:rsidR="007F1AA8" w:rsidRPr="00940D5F">
        <w:rPr>
          <w:sz w:val="28"/>
          <w:szCs w:val="28"/>
        </w:rPr>
        <w:t>6</w:t>
      </w:r>
      <w:r w:rsidR="00653824" w:rsidRPr="00940D5F">
        <w:rPr>
          <w:sz w:val="28"/>
          <w:szCs w:val="28"/>
        </w:rPr>
        <w:t xml:space="preserve"> Устава </w:t>
      </w:r>
      <w:r w:rsidR="007F1AA8" w:rsidRPr="00940D5F">
        <w:rPr>
          <w:sz w:val="28"/>
          <w:szCs w:val="28"/>
        </w:rPr>
        <w:t>муниципального образования «Чистопольский муниципальный район» Республики Татарстан</w:t>
      </w:r>
      <w:r w:rsidR="00653824" w:rsidRPr="00940D5F">
        <w:rPr>
          <w:sz w:val="28"/>
          <w:szCs w:val="28"/>
        </w:rPr>
        <w:t xml:space="preserve">. </w:t>
      </w:r>
    </w:p>
    <w:p w14:paraId="4BE64028" w14:textId="3560D673" w:rsidR="00653824" w:rsidRPr="00940D5F" w:rsidRDefault="007B2838" w:rsidP="00C9717E">
      <w:pPr>
        <w:widowControl w:val="0"/>
        <w:autoSpaceDE w:val="0"/>
        <w:autoSpaceDN w:val="0"/>
        <w:adjustRightInd w:val="0"/>
        <w:ind w:firstLine="709"/>
        <w:jc w:val="both"/>
        <w:rPr>
          <w:sz w:val="28"/>
          <w:szCs w:val="28"/>
        </w:rPr>
      </w:pPr>
      <w:bookmarkStart w:id="42" w:name="_Hlk117005483"/>
      <w:r w:rsidRPr="00940D5F">
        <w:rPr>
          <w:sz w:val="28"/>
          <w:szCs w:val="28"/>
        </w:rPr>
        <w:t>2</w:t>
      </w:r>
      <w:r w:rsidR="00C363FA" w:rsidRPr="00940D5F">
        <w:rPr>
          <w:sz w:val="28"/>
          <w:szCs w:val="28"/>
        </w:rPr>
        <w:t>.</w:t>
      </w:r>
      <w:r w:rsidR="00653824" w:rsidRPr="00940D5F">
        <w:rPr>
          <w:sz w:val="28"/>
          <w:szCs w:val="28"/>
        </w:rPr>
        <w:t xml:space="preserve">3.6. </w:t>
      </w:r>
      <w:r w:rsidR="00B865C0" w:rsidRPr="00940D5F">
        <w:rPr>
          <w:sz w:val="28"/>
          <w:szCs w:val="28"/>
        </w:rPr>
        <w:t>Состав</w:t>
      </w:r>
      <w:r w:rsidR="00653824" w:rsidRPr="00940D5F">
        <w:rPr>
          <w:sz w:val="28"/>
          <w:szCs w:val="28"/>
        </w:rPr>
        <w:t xml:space="preserve"> видов объектов местного значения, в отношении которого осуществлялась подготовка </w:t>
      </w:r>
      <w:r w:rsidR="00FF1BB1" w:rsidRPr="00940D5F">
        <w:rPr>
          <w:sz w:val="28"/>
          <w:szCs w:val="28"/>
        </w:rPr>
        <w:t xml:space="preserve">расчетных показателей </w:t>
      </w:r>
      <w:r w:rsidR="00653824" w:rsidRPr="00940D5F">
        <w:rPr>
          <w:sz w:val="28"/>
          <w:szCs w:val="28"/>
        </w:rPr>
        <w:t xml:space="preserve">местных нормативов </w:t>
      </w:r>
      <w:r w:rsidR="00A00F9E" w:rsidRPr="00940D5F">
        <w:rPr>
          <w:sz w:val="28"/>
          <w:szCs w:val="28"/>
        </w:rPr>
        <w:t>Чистопольского муниципального района</w:t>
      </w:r>
      <w:r w:rsidR="00612578" w:rsidRPr="00940D5F">
        <w:rPr>
          <w:sz w:val="28"/>
          <w:szCs w:val="28"/>
        </w:rPr>
        <w:t xml:space="preserve">, </w:t>
      </w:r>
      <w:r w:rsidR="00970619" w:rsidRPr="00940D5F">
        <w:rPr>
          <w:sz w:val="28"/>
          <w:szCs w:val="28"/>
        </w:rPr>
        <w:t>устан</w:t>
      </w:r>
      <w:r w:rsidR="00BB7518" w:rsidRPr="00940D5F">
        <w:rPr>
          <w:sz w:val="28"/>
          <w:szCs w:val="28"/>
        </w:rPr>
        <w:t>о</w:t>
      </w:r>
      <w:r w:rsidR="00970619" w:rsidRPr="00940D5F">
        <w:rPr>
          <w:sz w:val="28"/>
          <w:szCs w:val="28"/>
        </w:rPr>
        <w:t>вл</w:t>
      </w:r>
      <w:r w:rsidR="00BB7518" w:rsidRPr="00940D5F">
        <w:rPr>
          <w:sz w:val="28"/>
          <w:szCs w:val="28"/>
        </w:rPr>
        <w:t>ен</w:t>
      </w:r>
      <w:r w:rsidR="00612578" w:rsidRPr="00940D5F">
        <w:rPr>
          <w:sz w:val="28"/>
          <w:szCs w:val="28"/>
        </w:rPr>
        <w:t xml:space="preserve"> </w:t>
      </w:r>
      <w:r w:rsidR="00970619" w:rsidRPr="00940D5F">
        <w:rPr>
          <w:sz w:val="28"/>
          <w:szCs w:val="28"/>
        </w:rPr>
        <w:t xml:space="preserve">из числа </w:t>
      </w:r>
      <w:r w:rsidR="00BB7518" w:rsidRPr="00940D5F">
        <w:rPr>
          <w:sz w:val="28"/>
          <w:szCs w:val="28"/>
        </w:rPr>
        <w:t>перечисленных в</w:t>
      </w:r>
      <w:r w:rsidR="00970619" w:rsidRPr="00940D5F">
        <w:rPr>
          <w:sz w:val="28"/>
          <w:szCs w:val="28"/>
        </w:rPr>
        <w:t xml:space="preserve"> нормативных правовых акт</w:t>
      </w:r>
      <w:r w:rsidR="00BB7518" w:rsidRPr="00940D5F">
        <w:rPr>
          <w:sz w:val="28"/>
          <w:szCs w:val="28"/>
        </w:rPr>
        <w:t>ах</w:t>
      </w:r>
      <w:r w:rsidR="00970619" w:rsidRPr="00940D5F">
        <w:rPr>
          <w:sz w:val="28"/>
          <w:szCs w:val="28"/>
        </w:rPr>
        <w:t>, указанных в пунктах 2.3.</w:t>
      </w:r>
      <w:r w:rsidR="00BB7518" w:rsidRPr="00940D5F">
        <w:rPr>
          <w:sz w:val="28"/>
          <w:szCs w:val="28"/>
        </w:rPr>
        <w:t xml:space="preserve">3- </w:t>
      </w:r>
      <w:r w:rsidR="00FF1BB1" w:rsidRPr="00940D5F">
        <w:rPr>
          <w:sz w:val="28"/>
          <w:szCs w:val="28"/>
        </w:rPr>
        <w:t>2</w:t>
      </w:r>
      <w:r w:rsidR="00BB7518" w:rsidRPr="00940D5F">
        <w:rPr>
          <w:sz w:val="28"/>
          <w:szCs w:val="28"/>
        </w:rPr>
        <w:t xml:space="preserve">.3.5. </w:t>
      </w:r>
    </w:p>
    <w:p w14:paraId="1011DCF3" w14:textId="02759DC3" w:rsidR="00653824" w:rsidRPr="00940D5F" w:rsidRDefault="007B2838" w:rsidP="00C9717E">
      <w:pPr>
        <w:widowControl w:val="0"/>
        <w:autoSpaceDE w:val="0"/>
        <w:autoSpaceDN w:val="0"/>
        <w:adjustRightInd w:val="0"/>
        <w:spacing w:before="120" w:after="120"/>
        <w:ind w:firstLine="709"/>
        <w:jc w:val="both"/>
        <w:outlineLvl w:val="2"/>
        <w:rPr>
          <w:b/>
          <w:bCs/>
          <w:sz w:val="28"/>
          <w:szCs w:val="28"/>
        </w:rPr>
      </w:pPr>
      <w:bookmarkStart w:id="43" w:name="Par1763"/>
      <w:bookmarkEnd w:id="42"/>
      <w:bookmarkEnd w:id="43"/>
      <w:r w:rsidRPr="00940D5F">
        <w:rPr>
          <w:b/>
          <w:bCs/>
          <w:sz w:val="28"/>
          <w:szCs w:val="28"/>
        </w:rPr>
        <w:t>2</w:t>
      </w:r>
      <w:r w:rsidR="00C363FA" w:rsidRPr="00940D5F">
        <w:rPr>
          <w:b/>
          <w:bCs/>
          <w:sz w:val="28"/>
          <w:szCs w:val="28"/>
        </w:rPr>
        <w:t>.</w:t>
      </w:r>
      <w:r w:rsidR="00653824" w:rsidRPr="00940D5F">
        <w:rPr>
          <w:b/>
          <w:bCs/>
          <w:sz w:val="28"/>
          <w:szCs w:val="28"/>
        </w:rPr>
        <w:t>4. Обоснование расчетных показателей</w:t>
      </w:r>
    </w:p>
    <w:p w14:paraId="185605B6" w14:textId="77777777" w:rsidR="00653824" w:rsidRPr="00940D5F" w:rsidRDefault="007B2838" w:rsidP="00C9717E">
      <w:pPr>
        <w:ind w:firstLine="709"/>
        <w:jc w:val="both"/>
        <w:rPr>
          <w:sz w:val="28"/>
          <w:szCs w:val="28"/>
        </w:rPr>
      </w:pPr>
      <w:r w:rsidRPr="00940D5F">
        <w:rPr>
          <w:sz w:val="28"/>
          <w:szCs w:val="28"/>
        </w:rPr>
        <w:t>2</w:t>
      </w:r>
      <w:r w:rsidR="00C363FA" w:rsidRPr="00940D5F">
        <w:rPr>
          <w:sz w:val="28"/>
          <w:szCs w:val="28"/>
        </w:rPr>
        <w:t>.</w:t>
      </w:r>
      <w:r w:rsidR="00653824" w:rsidRPr="00940D5F">
        <w:rPr>
          <w:sz w:val="28"/>
          <w:szCs w:val="28"/>
        </w:rPr>
        <w:t xml:space="preserve">4.1. Обоснованная подготовка расчетных показателей базируется на: </w:t>
      </w:r>
    </w:p>
    <w:p w14:paraId="3725C9C5" w14:textId="77777777" w:rsidR="00653824" w:rsidRPr="00940D5F" w:rsidRDefault="00653824" w:rsidP="00C9717E">
      <w:pPr>
        <w:ind w:firstLine="709"/>
        <w:jc w:val="both"/>
        <w:rPr>
          <w:sz w:val="28"/>
          <w:szCs w:val="28"/>
        </w:rPr>
      </w:pPr>
      <w:r w:rsidRPr="00940D5F">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4F762813"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 xml:space="preserve">в нормативных правовых актах Российской </w:t>
      </w:r>
      <w:r w:rsidR="00411617" w:rsidRPr="00940D5F">
        <w:rPr>
          <w:sz w:val="28"/>
          <w:szCs w:val="28"/>
        </w:rPr>
        <w:t>Ф</w:t>
      </w:r>
      <w:r w:rsidR="00653824" w:rsidRPr="00940D5F">
        <w:rPr>
          <w:sz w:val="28"/>
          <w:szCs w:val="28"/>
        </w:rPr>
        <w:t>едерации;</w:t>
      </w:r>
    </w:p>
    <w:p w14:paraId="6B74496B" w14:textId="71E9BDA2"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 xml:space="preserve">в нормативных правовых актах </w:t>
      </w:r>
      <w:r w:rsidR="00FC7CC3" w:rsidRPr="00940D5F">
        <w:rPr>
          <w:sz w:val="28"/>
          <w:szCs w:val="28"/>
        </w:rPr>
        <w:t>Республики Татарстан</w:t>
      </w:r>
      <w:r w:rsidR="00653824" w:rsidRPr="00940D5F">
        <w:rPr>
          <w:sz w:val="28"/>
          <w:szCs w:val="28"/>
        </w:rPr>
        <w:t xml:space="preserve">; </w:t>
      </w:r>
    </w:p>
    <w:p w14:paraId="67317E56" w14:textId="34D134F9" w:rsidR="00653824" w:rsidRPr="00940D5F" w:rsidRDefault="002A1D24" w:rsidP="00C9717E">
      <w:pPr>
        <w:ind w:left="567" w:firstLine="709"/>
        <w:jc w:val="both"/>
        <w:rPr>
          <w:sz w:val="28"/>
          <w:szCs w:val="28"/>
        </w:rPr>
      </w:pPr>
      <w:r w:rsidRPr="00940D5F">
        <w:rPr>
          <w:sz w:val="28"/>
          <w:szCs w:val="28"/>
        </w:rPr>
        <w:t xml:space="preserve">– </w:t>
      </w:r>
      <w:r w:rsidR="00653824" w:rsidRPr="00940D5F">
        <w:rPr>
          <w:sz w:val="28"/>
          <w:szCs w:val="28"/>
        </w:rPr>
        <w:t xml:space="preserve">в муниципальных </w:t>
      </w:r>
      <w:r w:rsidR="00385A13" w:rsidRPr="00940D5F">
        <w:rPr>
          <w:sz w:val="28"/>
          <w:szCs w:val="28"/>
        </w:rPr>
        <w:t xml:space="preserve">нормативных </w:t>
      </w:r>
      <w:r w:rsidR="00653824" w:rsidRPr="00940D5F">
        <w:rPr>
          <w:sz w:val="28"/>
          <w:szCs w:val="28"/>
        </w:rPr>
        <w:t xml:space="preserve">правовых актах </w:t>
      </w:r>
      <w:r w:rsidR="00A00F9E" w:rsidRPr="00940D5F">
        <w:rPr>
          <w:sz w:val="28"/>
          <w:szCs w:val="28"/>
        </w:rPr>
        <w:t>Чистопольского муниципального района</w:t>
      </w:r>
      <w:r w:rsidR="00653824" w:rsidRPr="00940D5F">
        <w:rPr>
          <w:sz w:val="28"/>
          <w:szCs w:val="28"/>
        </w:rPr>
        <w:t>;</w:t>
      </w:r>
    </w:p>
    <w:p w14:paraId="70C89BCE" w14:textId="4CE37B84"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 xml:space="preserve">в национальных стандартах и сводах правил; </w:t>
      </w:r>
    </w:p>
    <w:p w14:paraId="5B0E239F" w14:textId="77777777" w:rsidR="00653824" w:rsidRPr="00940D5F" w:rsidRDefault="00653824" w:rsidP="00C9717E">
      <w:pPr>
        <w:ind w:firstLine="709"/>
        <w:jc w:val="both"/>
        <w:rPr>
          <w:sz w:val="28"/>
          <w:szCs w:val="28"/>
        </w:rPr>
      </w:pPr>
      <w:bookmarkStart w:id="44" w:name="sub_19051"/>
      <w:r w:rsidRPr="00940D5F">
        <w:rPr>
          <w:sz w:val="28"/>
          <w:szCs w:val="28"/>
        </w:rPr>
        <w:t>2) соблюдении: </w:t>
      </w:r>
    </w:p>
    <w:p w14:paraId="48797948" w14:textId="62D2135D"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 xml:space="preserve">технических регламентов; </w:t>
      </w:r>
    </w:p>
    <w:p w14:paraId="772E95EC" w14:textId="0CD43052" w:rsidR="00653824" w:rsidRPr="00940D5F" w:rsidRDefault="002A1D24" w:rsidP="00C9717E">
      <w:pPr>
        <w:ind w:left="567" w:firstLine="709"/>
        <w:jc w:val="both"/>
        <w:rPr>
          <w:sz w:val="28"/>
          <w:szCs w:val="28"/>
        </w:rPr>
      </w:pPr>
      <w:r w:rsidRPr="00940D5F">
        <w:rPr>
          <w:sz w:val="28"/>
          <w:szCs w:val="28"/>
        </w:rPr>
        <w:t xml:space="preserve">– </w:t>
      </w:r>
      <w:r w:rsidR="00357060" w:rsidRPr="00940D5F">
        <w:rPr>
          <w:sz w:val="28"/>
          <w:szCs w:val="28"/>
        </w:rPr>
        <w:t>республиканских</w:t>
      </w:r>
      <w:r w:rsidR="00653824" w:rsidRPr="00940D5F">
        <w:rPr>
          <w:sz w:val="28"/>
          <w:szCs w:val="28"/>
        </w:rPr>
        <w:t xml:space="preserve"> нормативов градостроительного проектирования </w:t>
      </w:r>
      <w:r w:rsidR="00FC7CC3" w:rsidRPr="00940D5F">
        <w:rPr>
          <w:sz w:val="28"/>
          <w:szCs w:val="28"/>
        </w:rPr>
        <w:t>Республики Татарстан</w:t>
      </w:r>
      <w:r w:rsidR="00653824" w:rsidRPr="00940D5F">
        <w:rPr>
          <w:sz w:val="28"/>
          <w:szCs w:val="28"/>
        </w:rPr>
        <w:t>;</w:t>
      </w:r>
    </w:p>
    <w:p w14:paraId="513A659C" w14:textId="77777777" w:rsidR="00653824" w:rsidRPr="00940D5F" w:rsidRDefault="00653824" w:rsidP="00C9717E">
      <w:pPr>
        <w:ind w:firstLine="709"/>
        <w:jc w:val="both"/>
        <w:rPr>
          <w:sz w:val="28"/>
          <w:szCs w:val="28"/>
        </w:rPr>
      </w:pPr>
      <w:r w:rsidRPr="00940D5F">
        <w:rPr>
          <w:sz w:val="28"/>
          <w:szCs w:val="28"/>
        </w:rPr>
        <w:t xml:space="preserve">3) учете показателей и данных, содержащихся: </w:t>
      </w:r>
    </w:p>
    <w:p w14:paraId="4858FAA5" w14:textId="1D645951"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 xml:space="preserve">в программах комплексного социально-экономического развития </w:t>
      </w:r>
      <w:r w:rsidR="00A00F9E" w:rsidRPr="00940D5F">
        <w:rPr>
          <w:sz w:val="28"/>
          <w:szCs w:val="28"/>
        </w:rPr>
        <w:t>Чистопольского муниципального района</w:t>
      </w:r>
      <w:r w:rsidR="00653824" w:rsidRPr="00940D5F">
        <w:rPr>
          <w:sz w:val="28"/>
          <w:szCs w:val="28"/>
        </w:rPr>
        <w:t xml:space="preserve">, при реализации которых осуществляется создание объектов местного значения </w:t>
      </w:r>
      <w:r w:rsidR="00F77786" w:rsidRPr="00940D5F">
        <w:rPr>
          <w:sz w:val="28"/>
          <w:szCs w:val="28"/>
        </w:rPr>
        <w:t>муниципального района</w:t>
      </w:r>
      <w:r w:rsidR="00653824" w:rsidRPr="00940D5F">
        <w:rPr>
          <w:sz w:val="28"/>
          <w:szCs w:val="28"/>
        </w:rPr>
        <w:t xml:space="preserve">; </w:t>
      </w:r>
    </w:p>
    <w:p w14:paraId="18947824" w14:textId="36DF0768"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A00F9E" w:rsidRPr="00940D5F">
        <w:rPr>
          <w:sz w:val="28"/>
          <w:szCs w:val="28"/>
        </w:rPr>
        <w:t>Чистопольского муниципального района</w:t>
      </w:r>
      <w:r w:rsidR="00653824" w:rsidRPr="00940D5F">
        <w:rPr>
          <w:sz w:val="28"/>
          <w:szCs w:val="28"/>
        </w:rPr>
        <w:t>;</w:t>
      </w:r>
    </w:p>
    <w:p w14:paraId="12D1BBA5" w14:textId="71801045" w:rsidR="00653824" w:rsidRPr="00940D5F" w:rsidRDefault="002A1D24" w:rsidP="00C9717E">
      <w:pPr>
        <w:ind w:firstLine="709"/>
        <w:jc w:val="both"/>
        <w:rPr>
          <w:sz w:val="28"/>
          <w:szCs w:val="28"/>
        </w:rPr>
      </w:pPr>
      <w:bookmarkStart w:id="45" w:name="sub_19054"/>
      <w:bookmarkEnd w:id="44"/>
      <w:r w:rsidRPr="00940D5F">
        <w:rPr>
          <w:sz w:val="28"/>
          <w:szCs w:val="28"/>
        </w:rPr>
        <w:t xml:space="preserve">– </w:t>
      </w:r>
      <w:r w:rsidR="00653824" w:rsidRPr="00940D5F">
        <w:rPr>
          <w:sz w:val="28"/>
          <w:szCs w:val="28"/>
        </w:rPr>
        <w:t xml:space="preserve">в документах территориального планирования Российской Федерации и </w:t>
      </w:r>
      <w:bookmarkEnd w:id="45"/>
      <w:r w:rsidR="00FC7CC3" w:rsidRPr="00940D5F">
        <w:rPr>
          <w:sz w:val="28"/>
          <w:szCs w:val="28"/>
        </w:rPr>
        <w:t>Республики Татарстан</w:t>
      </w:r>
      <w:r w:rsidR="00653824" w:rsidRPr="00940D5F">
        <w:rPr>
          <w:sz w:val="28"/>
          <w:szCs w:val="28"/>
        </w:rPr>
        <w:t>;</w:t>
      </w:r>
    </w:p>
    <w:p w14:paraId="1318761F" w14:textId="20017C8D"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в</w:t>
      </w:r>
      <w:r w:rsidR="005C32B9" w:rsidRPr="00940D5F">
        <w:rPr>
          <w:sz w:val="28"/>
          <w:szCs w:val="28"/>
        </w:rPr>
        <w:t xml:space="preserve"> </w:t>
      </w:r>
      <w:r w:rsidR="00653824" w:rsidRPr="00940D5F">
        <w:rPr>
          <w:sz w:val="28"/>
          <w:szCs w:val="28"/>
        </w:rPr>
        <w:t xml:space="preserve">документах территориального планирования </w:t>
      </w:r>
      <w:r w:rsidR="00A00F9E" w:rsidRPr="00940D5F">
        <w:rPr>
          <w:sz w:val="28"/>
          <w:szCs w:val="28"/>
        </w:rPr>
        <w:t>Чистопольского муниципального района</w:t>
      </w:r>
      <w:r w:rsidR="00653824" w:rsidRPr="00940D5F">
        <w:rPr>
          <w:sz w:val="28"/>
          <w:szCs w:val="28"/>
        </w:rPr>
        <w:t xml:space="preserve"> и материалах по их обоснованию;</w:t>
      </w:r>
      <w:r w:rsidR="005C32B9" w:rsidRPr="00940D5F">
        <w:rPr>
          <w:sz w:val="28"/>
          <w:szCs w:val="28"/>
        </w:rPr>
        <w:t xml:space="preserve"> </w:t>
      </w:r>
    </w:p>
    <w:p w14:paraId="2C783A30" w14:textId="062761DC"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в</w:t>
      </w:r>
      <w:r w:rsidR="005C32B9" w:rsidRPr="00940D5F">
        <w:rPr>
          <w:sz w:val="28"/>
          <w:szCs w:val="28"/>
        </w:rPr>
        <w:t xml:space="preserve"> </w:t>
      </w:r>
      <w:r w:rsidR="00653824" w:rsidRPr="00940D5F">
        <w:rPr>
          <w:sz w:val="28"/>
          <w:szCs w:val="28"/>
        </w:rPr>
        <w:t xml:space="preserve">проектах планировки территории, предусматривающих размещение объектов местного значения </w:t>
      </w:r>
      <w:r w:rsidR="00BA69B4" w:rsidRPr="00940D5F">
        <w:rPr>
          <w:sz w:val="28"/>
          <w:szCs w:val="28"/>
        </w:rPr>
        <w:t>муниципального района</w:t>
      </w:r>
      <w:r w:rsidR="00653824" w:rsidRPr="00940D5F">
        <w:rPr>
          <w:sz w:val="28"/>
          <w:szCs w:val="28"/>
        </w:rPr>
        <w:t>;</w:t>
      </w:r>
    </w:p>
    <w:p w14:paraId="1B5CFC63" w14:textId="57F7A5F2" w:rsidR="00653824" w:rsidRPr="00940D5F" w:rsidRDefault="002A1D24" w:rsidP="00C9717E">
      <w:pPr>
        <w:ind w:firstLine="709"/>
        <w:jc w:val="both"/>
        <w:rPr>
          <w:sz w:val="28"/>
          <w:szCs w:val="28"/>
        </w:rPr>
      </w:pPr>
      <w:r w:rsidRPr="00940D5F">
        <w:rPr>
          <w:sz w:val="28"/>
          <w:szCs w:val="28"/>
        </w:rPr>
        <w:t xml:space="preserve">– </w:t>
      </w:r>
      <w:r w:rsidR="00653824" w:rsidRPr="00940D5F">
        <w:rPr>
          <w:sz w:val="28"/>
          <w:szCs w:val="28"/>
        </w:rPr>
        <w:t>в</w:t>
      </w:r>
      <w:r w:rsidR="005C32B9" w:rsidRPr="00940D5F">
        <w:rPr>
          <w:sz w:val="28"/>
          <w:szCs w:val="28"/>
        </w:rPr>
        <w:t xml:space="preserve"> </w:t>
      </w:r>
      <w:r w:rsidR="00653824" w:rsidRPr="00940D5F">
        <w:rPr>
          <w:sz w:val="28"/>
          <w:szCs w:val="28"/>
        </w:rPr>
        <w:t>методических материалах в области градостроительной деятельности;</w:t>
      </w:r>
    </w:p>
    <w:p w14:paraId="594B173D" w14:textId="77777777" w:rsidR="00653824" w:rsidRPr="00940D5F" w:rsidRDefault="00653824" w:rsidP="00C9717E">
      <w:pPr>
        <w:ind w:firstLine="709"/>
        <w:jc w:val="both"/>
        <w:rPr>
          <w:sz w:val="28"/>
          <w:szCs w:val="28"/>
        </w:rPr>
      </w:pPr>
      <w:r w:rsidRPr="00940D5F">
        <w:rPr>
          <w:sz w:val="28"/>
          <w:szCs w:val="28"/>
        </w:rPr>
        <w:lastRenderedPageBreak/>
        <w:t xml:space="preserve">4) корректном применении математических методов при расчете значений показателей местных нормативов. </w:t>
      </w:r>
    </w:p>
    <w:p w14:paraId="30C75E9F" w14:textId="714787B6" w:rsidR="00653824" w:rsidRPr="00940D5F" w:rsidRDefault="007B2838" w:rsidP="00C9717E">
      <w:pPr>
        <w:widowControl w:val="0"/>
        <w:autoSpaceDE w:val="0"/>
        <w:autoSpaceDN w:val="0"/>
        <w:adjustRightInd w:val="0"/>
        <w:ind w:firstLine="709"/>
        <w:jc w:val="both"/>
        <w:rPr>
          <w:sz w:val="28"/>
          <w:szCs w:val="28"/>
        </w:rPr>
      </w:pPr>
      <w:r w:rsidRPr="00940D5F">
        <w:rPr>
          <w:sz w:val="28"/>
          <w:szCs w:val="28"/>
        </w:rPr>
        <w:t>2</w:t>
      </w:r>
      <w:r w:rsidR="00C363FA" w:rsidRPr="00940D5F">
        <w:rPr>
          <w:sz w:val="28"/>
          <w:szCs w:val="28"/>
        </w:rPr>
        <w:t>.</w:t>
      </w:r>
      <w:r w:rsidR="00653824" w:rsidRPr="00940D5F">
        <w:rPr>
          <w:sz w:val="28"/>
          <w:szCs w:val="28"/>
        </w:rPr>
        <w:t>4.2. В соответствии с ч</w:t>
      </w:r>
      <w:r w:rsidR="00C37937" w:rsidRPr="00940D5F">
        <w:rPr>
          <w:sz w:val="28"/>
          <w:szCs w:val="28"/>
        </w:rPr>
        <w:t>астью</w:t>
      </w:r>
      <w:r w:rsidR="00653824" w:rsidRPr="00940D5F">
        <w:rPr>
          <w:sz w:val="28"/>
          <w:szCs w:val="28"/>
        </w:rPr>
        <w:t xml:space="preserve"> 2 ст</w:t>
      </w:r>
      <w:r w:rsidR="00C37937" w:rsidRPr="00940D5F">
        <w:rPr>
          <w:sz w:val="28"/>
          <w:szCs w:val="28"/>
        </w:rPr>
        <w:t>атьи</w:t>
      </w:r>
      <w:r w:rsidR="00653824" w:rsidRPr="00940D5F">
        <w:rPr>
          <w:sz w:val="28"/>
          <w:szCs w:val="28"/>
        </w:rPr>
        <w:t xml:space="preserve"> 29.2 Градостроительного кодекса региональные </w:t>
      </w:r>
      <w:r w:rsidR="007C630E" w:rsidRPr="00940D5F">
        <w:rPr>
          <w:sz w:val="28"/>
          <w:szCs w:val="28"/>
        </w:rPr>
        <w:t xml:space="preserve">(республиканские) </w:t>
      </w:r>
      <w:r w:rsidR="00653824" w:rsidRPr="00940D5F">
        <w:rPr>
          <w:sz w:val="28"/>
          <w:szCs w:val="28"/>
        </w:rPr>
        <w:t xml:space="preserve">нормативы градостроительного проектирования </w:t>
      </w:r>
      <w:r w:rsidR="00472827" w:rsidRPr="00940D5F">
        <w:rPr>
          <w:sz w:val="28"/>
          <w:szCs w:val="28"/>
        </w:rPr>
        <w:t xml:space="preserve">наряду с </w:t>
      </w:r>
      <w:r w:rsidR="00653824" w:rsidRPr="00940D5F">
        <w:rPr>
          <w:sz w:val="28"/>
          <w:szCs w:val="28"/>
        </w:rPr>
        <w:t>расчетны</w:t>
      </w:r>
      <w:r w:rsidR="00472827" w:rsidRPr="00940D5F">
        <w:rPr>
          <w:sz w:val="28"/>
          <w:szCs w:val="28"/>
        </w:rPr>
        <w:t>ми</w:t>
      </w:r>
      <w:r w:rsidR="00653824" w:rsidRPr="00940D5F">
        <w:rPr>
          <w:sz w:val="28"/>
          <w:szCs w:val="28"/>
        </w:rPr>
        <w:t xml:space="preserve"> показател</w:t>
      </w:r>
      <w:r w:rsidR="00472827" w:rsidRPr="00940D5F">
        <w:rPr>
          <w:sz w:val="28"/>
          <w:szCs w:val="28"/>
        </w:rPr>
        <w:t>ями</w:t>
      </w:r>
      <w:r w:rsidR="00653824" w:rsidRPr="00940D5F">
        <w:rPr>
          <w:sz w:val="28"/>
          <w:szCs w:val="28"/>
        </w:rPr>
        <w:t xml:space="preserve"> объект</w:t>
      </w:r>
      <w:r w:rsidR="00472827" w:rsidRPr="00940D5F">
        <w:rPr>
          <w:sz w:val="28"/>
          <w:szCs w:val="28"/>
        </w:rPr>
        <w:t>ов</w:t>
      </w:r>
      <w:r w:rsidR="00653824" w:rsidRPr="00940D5F">
        <w:rPr>
          <w:sz w:val="28"/>
          <w:szCs w:val="28"/>
        </w:rPr>
        <w:t xml:space="preserve"> регионального</w:t>
      </w:r>
      <w:r w:rsidR="00472827" w:rsidRPr="00940D5F">
        <w:rPr>
          <w:sz w:val="28"/>
          <w:szCs w:val="28"/>
        </w:rPr>
        <w:t xml:space="preserve"> значения</w:t>
      </w:r>
      <w:r w:rsidR="00653824" w:rsidRPr="00940D5F">
        <w:rPr>
          <w:sz w:val="28"/>
          <w:szCs w:val="28"/>
        </w:rPr>
        <w:t xml:space="preserve"> </w:t>
      </w:r>
      <w:r w:rsidR="00472827" w:rsidRPr="00940D5F">
        <w:rPr>
          <w:sz w:val="28"/>
          <w:szCs w:val="28"/>
        </w:rPr>
        <w:t>могут устанавливать предельные значения расчетных показателей</w:t>
      </w:r>
      <w:r w:rsidR="00653824" w:rsidRPr="00940D5F">
        <w:rPr>
          <w:sz w:val="28"/>
          <w:szCs w:val="28"/>
        </w:rPr>
        <w:t xml:space="preserve"> местного значения, в том числе </w:t>
      </w:r>
      <w:r w:rsidR="00BA69B4" w:rsidRPr="00940D5F">
        <w:rPr>
          <w:sz w:val="28"/>
          <w:szCs w:val="28"/>
        </w:rPr>
        <w:t>муниципального района</w:t>
      </w:r>
      <w:r w:rsidR="00653824" w:rsidRPr="00940D5F">
        <w:rPr>
          <w:sz w:val="28"/>
          <w:szCs w:val="28"/>
        </w:rPr>
        <w:t xml:space="preserve">. </w:t>
      </w:r>
    </w:p>
    <w:p w14:paraId="6B85BCF8" w14:textId="7AD34E9F" w:rsidR="00653824" w:rsidRPr="00940D5F" w:rsidRDefault="00653824" w:rsidP="00C9717E">
      <w:pPr>
        <w:widowControl w:val="0"/>
        <w:autoSpaceDE w:val="0"/>
        <w:autoSpaceDN w:val="0"/>
        <w:adjustRightInd w:val="0"/>
        <w:ind w:firstLine="709"/>
        <w:jc w:val="both"/>
        <w:rPr>
          <w:sz w:val="28"/>
          <w:szCs w:val="28"/>
        </w:rPr>
      </w:pPr>
      <w:r w:rsidRPr="00940D5F">
        <w:rPr>
          <w:sz w:val="28"/>
          <w:szCs w:val="28"/>
        </w:rPr>
        <w:t>Согласно ст</w:t>
      </w:r>
      <w:r w:rsidR="00C37937" w:rsidRPr="00940D5F">
        <w:rPr>
          <w:sz w:val="28"/>
          <w:szCs w:val="28"/>
        </w:rPr>
        <w:t>атье</w:t>
      </w:r>
      <w:r w:rsidRPr="00940D5F">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w:t>
      </w:r>
      <w:r w:rsidR="00F77786" w:rsidRPr="00940D5F">
        <w:rPr>
          <w:sz w:val="28"/>
          <w:szCs w:val="28"/>
        </w:rPr>
        <w:t>муниципального района</w:t>
      </w:r>
      <w:r w:rsidRPr="00940D5F">
        <w:rPr>
          <w:sz w:val="28"/>
          <w:szCs w:val="28"/>
        </w:rPr>
        <w:t xml:space="preserve">, установленные местными нормативами, не могут быть ниже предельных значений, устанавливаемых региональными </w:t>
      </w:r>
      <w:r w:rsidR="007C630E" w:rsidRPr="00940D5F">
        <w:rPr>
          <w:sz w:val="28"/>
          <w:szCs w:val="28"/>
        </w:rPr>
        <w:t xml:space="preserve">(республиканскими) </w:t>
      </w:r>
      <w:r w:rsidRPr="00940D5F">
        <w:rPr>
          <w:sz w:val="28"/>
          <w:szCs w:val="28"/>
        </w:rPr>
        <w:t xml:space="preserve">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F77786" w:rsidRPr="00940D5F">
        <w:rPr>
          <w:sz w:val="28"/>
          <w:szCs w:val="28"/>
        </w:rPr>
        <w:t>схеме территориального планирования муниципального района</w:t>
      </w:r>
      <w:r w:rsidRPr="00940D5F">
        <w:rPr>
          <w:sz w:val="28"/>
          <w:szCs w:val="28"/>
        </w:rPr>
        <w:t xml:space="preserve"> не могут превышать этих предельных значений, устанавливаемых региональными нормативами градостроительного проектирования. </w:t>
      </w:r>
    </w:p>
    <w:p w14:paraId="5E9B538A" w14:textId="2FF9F58E" w:rsidR="00A52224" w:rsidRPr="00940D5F" w:rsidRDefault="00653824" w:rsidP="00C9717E">
      <w:pPr>
        <w:widowControl w:val="0"/>
        <w:autoSpaceDE w:val="0"/>
        <w:autoSpaceDN w:val="0"/>
        <w:adjustRightInd w:val="0"/>
        <w:ind w:firstLine="709"/>
        <w:jc w:val="both"/>
        <w:rPr>
          <w:sz w:val="28"/>
          <w:szCs w:val="28"/>
        </w:rPr>
      </w:pPr>
      <w:r w:rsidRPr="00940D5F">
        <w:rPr>
          <w:sz w:val="28"/>
          <w:szCs w:val="28"/>
        </w:rPr>
        <w:t xml:space="preserve">Таким образом, предельные значения показателей </w:t>
      </w:r>
      <w:r w:rsidR="004805E7" w:rsidRPr="00940D5F">
        <w:rPr>
          <w:sz w:val="28"/>
          <w:szCs w:val="28"/>
        </w:rPr>
        <w:t xml:space="preserve">региональных </w:t>
      </w:r>
      <w:r w:rsidR="007C630E" w:rsidRPr="00940D5F">
        <w:rPr>
          <w:sz w:val="28"/>
          <w:szCs w:val="28"/>
        </w:rPr>
        <w:t xml:space="preserve">(республиканских) </w:t>
      </w:r>
      <w:r w:rsidR="004805E7" w:rsidRPr="00940D5F">
        <w:rPr>
          <w:sz w:val="28"/>
          <w:szCs w:val="28"/>
        </w:rPr>
        <w:t>нормативов</w:t>
      </w:r>
      <w:r w:rsidRPr="00940D5F">
        <w:rPr>
          <w:sz w:val="28"/>
          <w:szCs w:val="28"/>
        </w:rPr>
        <w:t xml:space="preserve"> </w:t>
      </w:r>
      <w:r w:rsidR="00A52224" w:rsidRPr="00940D5F">
        <w:rPr>
          <w:sz w:val="28"/>
          <w:szCs w:val="28"/>
        </w:rPr>
        <w:t>могут</w:t>
      </w:r>
      <w:r w:rsidRPr="00940D5F">
        <w:rPr>
          <w:sz w:val="28"/>
          <w:szCs w:val="28"/>
        </w:rPr>
        <w:t xml:space="preserve"> </w:t>
      </w:r>
      <w:r w:rsidR="00A52224" w:rsidRPr="00940D5F">
        <w:rPr>
          <w:sz w:val="28"/>
          <w:szCs w:val="28"/>
        </w:rPr>
        <w:t xml:space="preserve">устанавливать </w:t>
      </w:r>
      <w:r w:rsidRPr="00940D5F">
        <w:rPr>
          <w:sz w:val="28"/>
          <w:szCs w:val="28"/>
        </w:rPr>
        <w:t xml:space="preserve">рамочные ограничения для показателей местных нормативов по отношению к объектам местного значения. </w:t>
      </w:r>
    </w:p>
    <w:p w14:paraId="04AF73AD" w14:textId="78D08B2C" w:rsidR="00653824" w:rsidRPr="00940D5F" w:rsidRDefault="00A52224" w:rsidP="00C9717E">
      <w:pPr>
        <w:widowControl w:val="0"/>
        <w:autoSpaceDE w:val="0"/>
        <w:autoSpaceDN w:val="0"/>
        <w:adjustRightInd w:val="0"/>
        <w:ind w:firstLine="709"/>
        <w:jc w:val="both"/>
        <w:rPr>
          <w:sz w:val="28"/>
          <w:szCs w:val="28"/>
        </w:rPr>
      </w:pPr>
      <w:r w:rsidRPr="00940D5F">
        <w:rPr>
          <w:sz w:val="28"/>
          <w:szCs w:val="28"/>
        </w:rPr>
        <w:t xml:space="preserve">2.4.3. </w:t>
      </w:r>
      <w:bookmarkStart w:id="46" w:name="_Hlk105365116"/>
      <w:bookmarkStart w:id="47" w:name="_Hlk117012907"/>
      <w:r w:rsidR="004F4E3C" w:rsidRPr="00940D5F">
        <w:rPr>
          <w:sz w:val="28"/>
          <w:szCs w:val="28"/>
        </w:rPr>
        <w:t>Действующие</w:t>
      </w:r>
      <w:r w:rsidR="008D054E" w:rsidRPr="00940D5F">
        <w:rPr>
          <w:color w:val="000000" w:themeColor="text1"/>
          <w:sz w:val="28"/>
          <w:szCs w:val="28"/>
        </w:rPr>
        <w:t xml:space="preserve"> </w:t>
      </w:r>
      <w:r w:rsidR="007C630E" w:rsidRPr="00940D5F">
        <w:rPr>
          <w:sz w:val="28"/>
          <w:szCs w:val="28"/>
        </w:rPr>
        <w:t>республиканские</w:t>
      </w:r>
      <w:r w:rsidRPr="00940D5F">
        <w:rPr>
          <w:sz w:val="28"/>
          <w:szCs w:val="28"/>
        </w:rPr>
        <w:t xml:space="preserve"> нормативы градостроительного проектирования </w:t>
      </w:r>
      <w:r w:rsidR="00FC7CC3" w:rsidRPr="00940D5F">
        <w:rPr>
          <w:sz w:val="28"/>
          <w:szCs w:val="28"/>
        </w:rPr>
        <w:t>Республики Татарстан</w:t>
      </w:r>
      <w:r w:rsidRPr="00940D5F">
        <w:rPr>
          <w:sz w:val="28"/>
          <w:szCs w:val="28"/>
        </w:rPr>
        <w:t xml:space="preserve"> содержат в своем составе предельные значения расчетных показателей для </w:t>
      </w:r>
      <w:r w:rsidR="00F53CD6" w:rsidRPr="00940D5F">
        <w:rPr>
          <w:sz w:val="28"/>
          <w:szCs w:val="28"/>
        </w:rPr>
        <w:t xml:space="preserve">ряда </w:t>
      </w:r>
      <w:r w:rsidRPr="00940D5F">
        <w:rPr>
          <w:sz w:val="28"/>
          <w:szCs w:val="28"/>
        </w:rPr>
        <w:t xml:space="preserve">объектов местного значения. </w:t>
      </w:r>
      <w:r w:rsidR="002F1093" w:rsidRPr="00940D5F">
        <w:rPr>
          <w:sz w:val="28"/>
          <w:szCs w:val="28"/>
        </w:rPr>
        <w:t>Поэтому</w:t>
      </w:r>
      <w:r w:rsidR="00653824" w:rsidRPr="00940D5F">
        <w:rPr>
          <w:sz w:val="28"/>
          <w:szCs w:val="28"/>
        </w:rPr>
        <w:t xml:space="preserve"> </w:t>
      </w:r>
      <w:r w:rsidR="007C630E" w:rsidRPr="00940D5F">
        <w:rPr>
          <w:sz w:val="28"/>
          <w:szCs w:val="28"/>
        </w:rPr>
        <w:t>республиканские</w:t>
      </w:r>
      <w:r w:rsidR="004805E7" w:rsidRPr="00940D5F">
        <w:rPr>
          <w:sz w:val="28"/>
          <w:szCs w:val="28"/>
        </w:rPr>
        <w:t xml:space="preserve"> норматив</w:t>
      </w:r>
      <w:r w:rsidRPr="00940D5F">
        <w:rPr>
          <w:sz w:val="28"/>
          <w:szCs w:val="28"/>
        </w:rPr>
        <w:t>ы</w:t>
      </w:r>
      <w:r w:rsidR="00653824" w:rsidRPr="00940D5F">
        <w:rPr>
          <w:sz w:val="28"/>
          <w:szCs w:val="28"/>
        </w:rPr>
        <w:t xml:space="preserve"> </w:t>
      </w:r>
      <w:r w:rsidR="00F65E18" w:rsidRPr="00940D5F">
        <w:rPr>
          <w:sz w:val="28"/>
          <w:szCs w:val="28"/>
        </w:rPr>
        <w:t xml:space="preserve">градостроительного проектирования </w:t>
      </w:r>
      <w:r w:rsidR="00FC7CC3" w:rsidRPr="00940D5F">
        <w:rPr>
          <w:sz w:val="28"/>
          <w:szCs w:val="28"/>
        </w:rPr>
        <w:t>Республики Татарстан</w:t>
      </w:r>
      <w:r w:rsidR="00F65E18" w:rsidRPr="00940D5F">
        <w:rPr>
          <w:sz w:val="28"/>
          <w:szCs w:val="28"/>
        </w:rPr>
        <w:t xml:space="preserve"> </w:t>
      </w:r>
      <w:r w:rsidR="00653824" w:rsidRPr="00940D5F">
        <w:rPr>
          <w:sz w:val="28"/>
          <w:szCs w:val="28"/>
        </w:rPr>
        <w:t xml:space="preserve">могут </w:t>
      </w:r>
      <w:r w:rsidR="00F53CD6" w:rsidRPr="00940D5F">
        <w:rPr>
          <w:sz w:val="28"/>
          <w:szCs w:val="28"/>
        </w:rPr>
        <w:t xml:space="preserve">и должны </w:t>
      </w:r>
      <w:r w:rsidR="00653824" w:rsidRPr="00940D5F">
        <w:rPr>
          <w:sz w:val="28"/>
          <w:szCs w:val="28"/>
        </w:rPr>
        <w:t xml:space="preserve">быть </w:t>
      </w:r>
      <w:r w:rsidR="00F65E18" w:rsidRPr="00940D5F">
        <w:rPr>
          <w:sz w:val="28"/>
          <w:szCs w:val="28"/>
        </w:rPr>
        <w:t xml:space="preserve">использованы </w:t>
      </w:r>
      <w:r w:rsidR="00653824" w:rsidRPr="00940D5F">
        <w:rPr>
          <w:sz w:val="28"/>
          <w:szCs w:val="28"/>
        </w:rPr>
        <w:t>при подготовке</w:t>
      </w:r>
      <w:bookmarkEnd w:id="46"/>
      <w:r w:rsidR="00653824" w:rsidRPr="00940D5F">
        <w:rPr>
          <w:sz w:val="28"/>
          <w:szCs w:val="28"/>
        </w:rPr>
        <w:t xml:space="preserve"> </w:t>
      </w:r>
      <w:r w:rsidR="005A6707" w:rsidRPr="00940D5F">
        <w:rPr>
          <w:sz w:val="28"/>
          <w:szCs w:val="28"/>
        </w:rPr>
        <w:t>МНГП ЧМР</w:t>
      </w:r>
      <w:r w:rsidR="000970DF" w:rsidRPr="00940D5F">
        <w:rPr>
          <w:sz w:val="28"/>
          <w:szCs w:val="28"/>
        </w:rPr>
        <w:t>.</w:t>
      </w:r>
      <w:bookmarkEnd w:id="47"/>
    </w:p>
    <w:p w14:paraId="59F577CE" w14:textId="692C5C33" w:rsidR="00DA6B17" w:rsidRPr="00940D5F" w:rsidRDefault="007B2838" w:rsidP="00C9717E">
      <w:pPr>
        <w:pStyle w:val="01"/>
        <w:rPr>
          <w:sz w:val="28"/>
          <w:szCs w:val="28"/>
        </w:rPr>
      </w:pPr>
      <w:r w:rsidRPr="00940D5F">
        <w:rPr>
          <w:sz w:val="28"/>
          <w:szCs w:val="28"/>
          <w:lang w:eastAsia="ru-RU"/>
        </w:rPr>
        <w:t>2</w:t>
      </w:r>
      <w:r w:rsidR="00DA6B17" w:rsidRPr="00940D5F">
        <w:rPr>
          <w:sz w:val="28"/>
          <w:szCs w:val="28"/>
          <w:lang w:eastAsia="ru-RU"/>
        </w:rPr>
        <w:t>.4.</w:t>
      </w:r>
      <w:r w:rsidR="007D09A4" w:rsidRPr="00940D5F">
        <w:rPr>
          <w:sz w:val="28"/>
          <w:szCs w:val="28"/>
          <w:lang w:eastAsia="ru-RU"/>
        </w:rPr>
        <w:t>4</w:t>
      </w:r>
      <w:r w:rsidR="00DA6B17" w:rsidRPr="00940D5F">
        <w:rPr>
          <w:sz w:val="28"/>
          <w:szCs w:val="28"/>
          <w:lang w:eastAsia="ru-RU"/>
        </w:rPr>
        <w:t xml:space="preserve">. При размещении объектов местного значения для обслуживания населения </w:t>
      </w:r>
      <w:r w:rsidR="00BA69B4" w:rsidRPr="00940D5F">
        <w:rPr>
          <w:sz w:val="28"/>
          <w:szCs w:val="28"/>
          <w:lang w:eastAsia="ru-RU"/>
        </w:rPr>
        <w:t>муниципального района</w:t>
      </w:r>
      <w:r w:rsidR="00DA6B17" w:rsidRPr="00940D5F">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940D5F">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940D5F">
        <w:rPr>
          <w:sz w:val="28"/>
          <w:szCs w:val="28"/>
        </w:rPr>
        <w:t xml:space="preserve">ых </w:t>
      </w:r>
      <w:r w:rsidR="00DA6B17" w:rsidRPr="00940D5F">
        <w:rPr>
          <w:sz w:val="28"/>
          <w:szCs w:val="28"/>
        </w:rPr>
        <w:t>правовых актов.</w:t>
      </w:r>
      <w:r w:rsidR="00F35CAA" w:rsidRPr="00940D5F">
        <w:rPr>
          <w:sz w:val="28"/>
          <w:szCs w:val="28"/>
        </w:rPr>
        <w:t xml:space="preserve"> </w:t>
      </w:r>
      <w:bookmarkStart w:id="48" w:name="_Hlk117013086"/>
      <w:r w:rsidR="00DA6B17" w:rsidRPr="00940D5F">
        <w:rPr>
          <w:sz w:val="28"/>
          <w:szCs w:val="28"/>
        </w:rPr>
        <w:t xml:space="preserve">Объекты периодического </w:t>
      </w:r>
      <w:r w:rsidR="00FB7A66" w:rsidRPr="00940D5F">
        <w:rPr>
          <w:sz w:val="28"/>
          <w:szCs w:val="28"/>
        </w:rPr>
        <w:t>и эпизодического пользования местного значения</w:t>
      </w:r>
      <w:r w:rsidR="00DA6B17" w:rsidRPr="00940D5F">
        <w:rPr>
          <w:sz w:val="28"/>
          <w:szCs w:val="28"/>
        </w:rPr>
        <w:t xml:space="preserve"> </w:t>
      </w:r>
      <w:r w:rsidR="0092282F" w:rsidRPr="00940D5F">
        <w:rPr>
          <w:sz w:val="28"/>
          <w:szCs w:val="28"/>
        </w:rPr>
        <w:t xml:space="preserve">посещаются реже, количество таких объектов </w:t>
      </w:r>
      <w:r w:rsidR="00344934" w:rsidRPr="00940D5F">
        <w:rPr>
          <w:sz w:val="28"/>
          <w:szCs w:val="28"/>
        </w:rPr>
        <w:t>в город</w:t>
      </w:r>
      <w:r w:rsidR="00067EF5" w:rsidRPr="00940D5F">
        <w:rPr>
          <w:sz w:val="28"/>
          <w:szCs w:val="28"/>
        </w:rPr>
        <w:t>ском населенном пункте</w:t>
      </w:r>
      <w:r w:rsidR="00344934" w:rsidRPr="00940D5F">
        <w:rPr>
          <w:sz w:val="28"/>
          <w:szCs w:val="28"/>
        </w:rPr>
        <w:t xml:space="preserve">, </w:t>
      </w:r>
      <w:r w:rsidR="0092282F" w:rsidRPr="00940D5F">
        <w:rPr>
          <w:sz w:val="28"/>
          <w:szCs w:val="28"/>
        </w:rPr>
        <w:t>как прави</w:t>
      </w:r>
      <w:r w:rsidR="00344934" w:rsidRPr="00940D5F">
        <w:rPr>
          <w:sz w:val="28"/>
          <w:szCs w:val="28"/>
        </w:rPr>
        <w:t>л</w:t>
      </w:r>
      <w:r w:rsidR="0092282F" w:rsidRPr="00940D5F">
        <w:rPr>
          <w:sz w:val="28"/>
          <w:szCs w:val="28"/>
        </w:rPr>
        <w:t>о</w:t>
      </w:r>
      <w:r w:rsidR="00344934" w:rsidRPr="00940D5F">
        <w:rPr>
          <w:sz w:val="28"/>
          <w:szCs w:val="28"/>
        </w:rPr>
        <w:t xml:space="preserve"> невелико или единично, поэтому расстояние до них</w:t>
      </w:r>
      <w:r w:rsidR="00F35CAA" w:rsidRPr="00940D5F">
        <w:rPr>
          <w:sz w:val="28"/>
          <w:szCs w:val="28"/>
        </w:rPr>
        <w:t xml:space="preserve"> </w:t>
      </w:r>
      <w:r w:rsidR="00344934" w:rsidRPr="00940D5F">
        <w:rPr>
          <w:sz w:val="28"/>
          <w:szCs w:val="28"/>
        </w:rPr>
        <w:t xml:space="preserve">от мест проживание жителей соизмеримо с радиусом территории </w:t>
      </w:r>
      <w:r w:rsidR="00F53CD6" w:rsidRPr="00940D5F">
        <w:rPr>
          <w:sz w:val="28"/>
          <w:szCs w:val="28"/>
        </w:rPr>
        <w:t xml:space="preserve">населенного </w:t>
      </w:r>
      <w:r w:rsidR="00F460BD" w:rsidRPr="00940D5F">
        <w:rPr>
          <w:sz w:val="28"/>
          <w:szCs w:val="28"/>
        </w:rPr>
        <w:t>пункта</w:t>
      </w:r>
      <w:r w:rsidR="00344934" w:rsidRPr="00940D5F">
        <w:rPr>
          <w:sz w:val="28"/>
          <w:szCs w:val="28"/>
        </w:rPr>
        <w:t>.</w:t>
      </w:r>
    </w:p>
    <w:bookmarkEnd w:id="48"/>
    <w:p w14:paraId="430A4F5C" w14:textId="5C04503D" w:rsidR="002300F7" w:rsidRPr="00940D5F" w:rsidRDefault="002300F7" w:rsidP="00C9717E">
      <w:pPr>
        <w:pStyle w:val="01"/>
        <w:rPr>
          <w:sz w:val="28"/>
          <w:szCs w:val="28"/>
        </w:rPr>
      </w:pPr>
      <w:r w:rsidRPr="00940D5F">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431BA282" w14:textId="69967B52" w:rsidR="00DD0505" w:rsidRPr="00940D5F" w:rsidRDefault="00DD0505" w:rsidP="00C9717E">
      <w:pPr>
        <w:pStyle w:val="01"/>
        <w:rPr>
          <w:sz w:val="28"/>
          <w:szCs w:val="28"/>
          <w:lang w:eastAsia="ru-RU"/>
        </w:rPr>
      </w:pPr>
      <w:bookmarkStart w:id="49" w:name="_Hlk117013269"/>
      <w:r w:rsidRPr="00940D5F">
        <w:rPr>
          <w:sz w:val="28"/>
          <w:szCs w:val="28"/>
          <w:lang w:eastAsia="ru-RU"/>
        </w:rPr>
        <w:t xml:space="preserve">1) </w:t>
      </w:r>
      <w:bookmarkStart w:id="50" w:name="_Hlk105367937"/>
      <w:r w:rsidRPr="00940D5F">
        <w:rPr>
          <w:sz w:val="28"/>
          <w:szCs w:val="28"/>
          <w:lang w:eastAsia="ru-RU"/>
        </w:rPr>
        <w:t xml:space="preserve">проанализировать изменения федерального и регионального градостроительного законодательства, </w:t>
      </w:r>
      <w:r w:rsidR="00F460BD" w:rsidRPr="00940D5F">
        <w:rPr>
          <w:sz w:val="28"/>
          <w:szCs w:val="28"/>
          <w:lang w:eastAsia="ru-RU"/>
        </w:rPr>
        <w:t xml:space="preserve">которые </w:t>
      </w:r>
      <w:r w:rsidR="009B02B9" w:rsidRPr="00940D5F">
        <w:rPr>
          <w:sz w:val="28"/>
          <w:szCs w:val="28"/>
          <w:lang w:eastAsia="ru-RU"/>
        </w:rPr>
        <w:t xml:space="preserve">повлияли </w:t>
      </w:r>
      <w:r w:rsidRPr="00940D5F">
        <w:rPr>
          <w:sz w:val="28"/>
          <w:szCs w:val="28"/>
          <w:lang w:eastAsia="ru-RU"/>
        </w:rPr>
        <w:t xml:space="preserve">на расчетные показатели </w:t>
      </w:r>
      <w:r w:rsidRPr="00940D5F">
        <w:rPr>
          <w:sz w:val="28"/>
          <w:szCs w:val="28"/>
        </w:rPr>
        <w:t xml:space="preserve">местных нормативов градостроительного проектирования </w:t>
      </w:r>
      <w:bookmarkEnd w:id="50"/>
      <w:r w:rsidR="007B3CE0" w:rsidRPr="00940D5F">
        <w:rPr>
          <w:sz w:val="28"/>
          <w:szCs w:val="28"/>
        </w:rPr>
        <w:t>ЧМР</w:t>
      </w:r>
      <w:r w:rsidRPr="00940D5F">
        <w:rPr>
          <w:sz w:val="28"/>
          <w:szCs w:val="28"/>
          <w:lang w:eastAsia="ru-RU"/>
        </w:rPr>
        <w:t>;</w:t>
      </w:r>
    </w:p>
    <w:p w14:paraId="5A699085" w14:textId="581C1237" w:rsidR="00754098" w:rsidRPr="00940D5F" w:rsidRDefault="008B7D3E" w:rsidP="00C9717E">
      <w:pPr>
        <w:pStyle w:val="01"/>
        <w:rPr>
          <w:sz w:val="28"/>
          <w:szCs w:val="28"/>
          <w:lang w:eastAsia="ru-RU"/>
        </w:rPr>
      </w:pPr>
      <w:r w:rsidRPr="00940D5F">
        <w:rPr>
          <w:sz w:val="28"/>
          <w:szCs w:val="28"/>
          <w:lang w:eastAsia="ru-RU"/>
        </w:rPr>
        <w:t>2</w:t>
      </w:r>
      <w:r w:rsidR="00585DD1" w:rsidRPr="00940D5F">
        <w:rPr>
          <w:sz w:val="28"/>
          <w:szCs w:val="28"/>
          <w:lang w:eastAsia="ru-RU"/>
        </w:rPr>
        <w:t xml:space="preserve">) </w:t>
      </w:r>
      <w:r w:rsidR="007A3712" w:rsidRPr="00940D5F">
        <w:rPr>
          <w:sz w:val="28"/>
          <w:szCs w:val="28"/>
          <w:lang w:eastAsia="ru-RU"/>
        </w:rPr>
        <w:t>соблюдать предельны</w:t>
      </w:r>
      <w:r w:rsidR="004C6FDB" w:rsidRPr="00940D5F">
        <w:rPr>
          <w:sz w:val="28"/>
          <w:szCs w:val="28"/>
          <w:lang w:eastAsia="ru-RU"/>
        </w:rPr>
        <w:t>е</w:t>
      </w:r>
      <w:r w:rsidR="00585DD1" w:rsidRPr="00940D5F">
        <w:rPr>
          <w:sz w:val="28"/>
          <w:szCs w:val="28"/>
          <w:lang w:eastAsia="ru-RU"/>
        </w:rPr>
        <w:t xml:space="preserve"> значени</w:t>
      </w:r>
      <w:r w:rsidR="007A3712" w:rsidRPr="00940D5F">
        <w:rPr>
          <w:sz w:val="28"/>
          <w:szCs w:val="28"/>
          <w:lang w:eastAsia="ru-RU"/>
        </w:rPr>
        <w:t>я</w:t>
      </w:r>
      <w:r w:rsidR="00585DD1" w:rsidRPr="00940D5F">
        <w:rPr>
          <w:sz w:val="28"/>
          <w:szCs w:val="28"/>
          <w:lang w:eastAsia="ru-RU"/>
        </w:rPr>
        <w:t xml:space="preserve"> расчетных показателей </w:t>
      </w:r>
      <w:r w:rsidR="007A3712" w:rsidRPr="00940D5F">
        <w:rPr>
          <w:sz w:val="28"/>
          <w:szCs w:val="28"/>
          <w:lang w:eastAsia="ru-RU"/>
        </w:rPr>
        <w:t>в области образования и спорта, установленные</w:t>
      </w:r>
      <w:r w:rsidR="00754098" w:rsidRPr="00940D5F">
        <w:rPr>
          <w:sz w:val="28"/>
          <w:szCs w:val="28"/>
          <w:lang w:eastAsia="ru-RU"/>
        </w:rPr>
        <w:t xml:space="preserve"> </w:t>
      </w:r>
      <w:r w:rsidR="007A3712" w:rsidRPr="00940D5F">
        <w:rPr>
          <w:sz w:val="28"/>
          <w:szCs w:val="28"/>
          <w:lang w:eastAsia="ru-RU"/>
        </w:rPr>
        <w:t xml:space="preserve">в </w:t>
      </w:r>
      <w:r w:rsidR="007C630E" w:rsidRPr="00940D5F">
        <w:rPr>
          <w:sz w:val="28"/>
          <w:szCs w:val="28"/>
        </w:rPr>
        <w:t>республиканских</w:t>
      </w:r>
      <w:r w:rsidR="007A3712" w:rsidRPr="00940D5F">
        <w:rPr>
          <w:sz w:val="28"/>
          <w:szCs w:val="28"/>
          <w:lang w:eastAsia="ru-RU"/>
        </w:rPr>
        <w:t xml:space="preserve"> н</w:t>
      </w:r>
      <w:r w:rsidR="00754098" w:rsidRPr="00940D5F">
        <w:rPr>
          <w:sz w:val="28"/>
          <w:szCs w:val="28"/>
          <w:lang w:eastAsia="ru-RU"/>
        </w:rPr>
        <w:t xml:space="preserve">ормативах градостроительного проектирования </w:t>
      </w:r>
      <w:r w:rsidR="00FC7CC3" w:rsidRPr="00940D5F">
        <w:rPr>
          <w:sz w:val="28"/>
          <w:szCs w:val="28"/>
        </w:rPr>
        <w:t>Республики Татарстан</w:t>
      </w:r>
      <w:r w:rsidR="00754098" w:rsidRPr="00940D5F">
        <w:rPr>
          <w:sz w:val="28"/>
          <w:szCs w:val="28"/>
          <w:lang w:eastAsia="ru-RU"/>
        </w:rPr>
        <w:t xml:space="preserve">, утвержденных постановлением </w:t>
      </w:r>
      <w:r w:rsidR="001562BF" w:rsidRPr="00940D5F">
        <w:rPr>
          <w:rFonts w:eastAsiaTheme="majorEastAsia"/>
          <w:color w:val="000000" w:themeColor="text1"/>
          <w:sz w:val="28"/>
          <w:szCs w:val="28"/>
        </w:rPr>
        <w:t>Кабинета Министров Республики Татарстан от 27.12.2013 №</w:t>
      </w:r>
      <w:r w:rsidR="001562BF" w:rsidRPr="00940D5F">
        <w:rPr>
          <w:sz w:val="28"/>
          <w:szCs w:val="28"/>
        </w:rPr>
        <w:t xml:space="preserve"> </w:t>
      </w:r>
      <w:r w:rsidR="001562BF" w:rsidRPr="00940D5F">
        <w:rPr>
          <w:rFonts w:eastAsiaTheme="majorEastAsia"/>
          <w:color w:val="000000" w:themeColor="text1"/>
          <w:sz w:val="28"/>
          <w:szCs w:val="28"/>
        </w:rPr>
        <w:t>1071</w:t>
      </w:r>
      <w:r w:rsidR="008D054E" w:rsidRPr="00940D5F">
        <w:rPr>
          <w:rFonts w:eastAsiaTheme="majorEastAsia"/>
          <w:color w:val="000000" w:themeColor="text1"/>
          <w:sz w:val="28"/>
          <w:szCs w:val="28"/>
        </w:rPr>
        <w:t xml:space="preserve"> </w:t>
      </w:r>
      <w:r w:rsidR="008D054E" w:rsidRPr="00940D5F">
        <w:rPr>
          <w:sz w:val="28"/>
          <w:szCs w:val="28"/>
        </w:rPr>
        <w:t>в ред</w:t>
      </w:r>
      <w:r w:rsidR="004F4E3C" w:rsidRPr="00940D5F">
        <w:rPr>
          <w:sz w:val="28"/>
          <w:szCs w:val="28"/>
        </w:rPr>
        <w:t>акции</w:t>
      </w:r>
      <w:r w:rsidR="008D054E" w:rsidRPr="00940D5F">
        <w:rPr>
          <w:sz w:val="28"/>
          <w:szCs w:val="28"/>
        </w:rPr>
        <w:t xml:space="preserve"> </w:t>
      </w:r>
      <w:r w:rsidR="008D054E" w:rsidRPr="00940D5F">
        <w:rPr>
          <w:color w:val="000000" w:themeColor="text1"/>
          <w:sz w:val="28"/>
          <w:szCs w:val="28"/>
        </w:rPr>
        <w:t xml:space="preserve">от 03.06.2022 </w:t>
      </w:r>
      <w:r w:rsidR="008D054E" w:rsidRPr="00940D5F">
        <w:rPr>
          <w:rFonts w:eastAsiaTheme="majorEastAsia"/>
          <w:color w:val="000000" w:themeColor="text1"/>
          <w:sz w:val="28"/>
          <w:szCs w:val="28"/>
        </w:rPr>
        <w:t>№</w:t>
      </w:r>
      <w:r w:rsidR="008D054E" w:rsidRPr="00940D5F">
        <w:rPr>
          <w:color w:val="000000" w:themeColor="text1"/>
          <w:sz w:val="28"/>
          <w:szCs w:val="28"/>
        </w:rPr>
        <w:t xml:space="preserve"> 519</w:t>
      </w:r>
      <w:r w:rsidR="007A3712" w:rsidRPr="00940D5F">
        <w:rPr>
          <w:sz w:val="28"/>
          <w:szCs w:val="28"/>
          <w:lang w:eastAsia="ru-RU"/>
        </w:rPr>
        <w:t>;</w:t>
      </w:r>
    </w:p>
    <w:p w14:paraId="6532E3C3" w14:textId="77777777" w:rsidR="004C6FDB" w:rsidRPr="00940D5F" w:rsidRDefault="008B7D3E" w:rsidP="004C6FDB">
      <w:pPr>
        <w:pStyle w:val="01"/>
        <w:rPr>
          <w:sz w:val="28"/>
          <w:szCs w:val="28"/>
          <w:lang w:eastAsia="ru-RU"/>
        </w:rPr>
      </w:pPr>
      <w:r w:rsidRPr="00940D5F">
        <w:rPr>
          <w:sz w:val="28"/>
          <w:szCs w:val="28"/>
          <w:lang w:eastAsia="ru-RU"/>
        </w:rPr>
        <w:lastRenderedPageBreak/>
        <w:t>3</w:t>
      </w:r>
      <w:r w:rsidR="007A3712" w:rsidRPr="00940D5F">
        <w:rPr>
          <w:sz w:val="28"/>
          <w:szCs w:val="28"/>
          <w:lang w:eastAsia="ru-RU"/>
        </w:rPr>
        <w:t xml:space="preserve">) </w:t>
      </w:r>
      <w:bookmarkStart w:id="51" w:name="_Hlk105400676"/>
      <w:r w:rsidR="004C6FDB" w:rsidRPr="00940D5F">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51"/>
    </w:p>
    <w:p w14:paraId="4681D3B3" w14:textId="77777777" w:rsidR="004C6FDB" w:rsidRPr="00940D5F" w:rsidRDefault="008B7D3E" w:rsidP="004C6FDB">
      <w:pPr>
        <w:pStyle w:val="7"/>
        <w:numPr>
          <w:ilvl w:val="0"/>
          <w:numId w:val="0"/>
        </w:numPr>
        <w:spacing w:line="240" w:lineRule="auto"/>
        <w:ind w:firstLine="709"/>
        <w:rPr>
          <w:sz w:val="28"/>
          <w:szCs w:val="28"/>
        </w:rPr>
      </w:pPr>
      <w:r w:rsidRPr="00940D5F">
        <w:rPr>
          <w:sz w:val="28"/>
          <w:szCs w:val="28"/>
        </w:rPr>
        <w:t>4</w:t>
      </w:r>
      <w:r w:rsidR="002E043D" w:rsidRPr="00940D5F">
        <w:rPr>
          <w:sz w:val="28"/>
          <w:szCs w:val="28"/>
        </w:rPr>
        <w:t xml:space="preserve">) </w:t>
      </w:r>
      <w:bookmarkEnd w:id="49"/>
      <w:r w:rsidR="004C6FDB" w:rsidRPr="00940D5F">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p w14:paraId="39021060" w14:textId="7DA355A9" w:rsidR="00F83180" w:rsidRPr="00940D5F" w:rsidRDefault="007B2838" w:rsidP="004C6FDB">
      <w:pPr>
        <w:pStyle w:val="01"/>
        <w:rPr>
          <w:sz w:val="28"/>
          <w:szCs w:val="28"/>
        </w:rPr>
      </w:pPr>
      <w:r w:rsidRPr="00940D5F">
        <w:rPr>
          <w:sz w:val="28"/>
          <w:szCs w:val="28"/>
        </w:rPr>
        <w:t>2</w:t>
      </w:r>
      <w:r w:rsidR="00C363FA" w:rsidRPr="00940D5F">
        <w:rPr>
          <w:sz w:val="28"/>
          <w:szCs w:val="28"/>
        </w:rPr>
        <w:t>.</w:t>
      </w:r>
      <w:r w:rsidR="00653824" w:rsidRPr="00940D5F">
        <w:rPr>
          <w:sz w:val="28"/>
          <w:szCs w:val="28"/>
        </w:rPr>
        <w:t>4.</w:t>
      </w:r>
      <w:r w:rsidR="002300F7" w:rsidRPr="00940D5F">
        <w:rPr>
          <w:sz w:val="28"/>
          <w:szCs w:val="28"/>
        </w:rPr>
        <w:t>6</w:t>
      </w:r>
      <w:r w:rsidR="00653824" w:rsidRPr="00940D5F">
        <w:rPr>
          <w:sz w:val="28"/>
          <w:szCs w:val="28"/>
        </w:rPr>
        <w:t xml:space="preserve">. Положения по обоснованию расчетных показателей с привязкой к </w:t>
      </w:r>
      <w:r w:rsidR="00DA36A1" w:rsidRPr="00940D5F">
        <w:rPr>
          <w:sz w:val="28"/>
          <w:szCs w:val="28"/>
        </w:rPr>
        <w:t>разделам</w:t>
      </w:r>
      <w:r w:rsidR="00653824" w:rsidRPr="00940D5F">
        <w:rPr>
          <w:sz w:val="28"/>
          <w:szCs w:val="28"/>
        </w:rPr>
        <w:t xml:space="preserve"> основной части местных нормативов, содержащих эти показатели, приведены в таблице </w:t>
      </w:r>
      <w:r w:rsidR="00752879" w:rsidRPr="00940D5F">
        <w:rPr>
          <w:sz w:val="28"/>
          <w:szCs w:val="28"/>
        </w:rPr>
        <w:t>2</w:t>
      </w:r>
      <w:r w:rsidR="00C363FA" w:rsidRPr="00940D5F">
        <w:rPr>
          <w:sz w:val="28"/>
          <w:szCs w:val="28"/>
        </w:rPr>
        <w:t>.</w:t>
      </w:r>
      <w:r w:rsidR="00653824" w:rsidRPr="00940D5F">
        <w:rPr>
          <w:sz w:val="28"/>
          <w:szCs w:val="28"/>
        </w:rPr>
        <w:t>4.</w:t>
      </w:r>
      <w:r w:rsidR="0046260D" w:rsidRPr="00940D5F">
        <w:rPr>
          <w:sz w:val="28"/>
          <w:szCs w:val="28"/>
        </w:rPr>
        <w:t>1</w:t>
      </w:r>
      <w:r w:rsidR="00653824" w:rsidRPr="00940D5F">
        <w:rPr>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w:t>
      </w:r>
      <w:r w:rsidR="00344934" w:rsidRPr="00940D5F">
        <w:rPr>
          <w:sz w:val="28"/>
          <w:szCs w:val="28"/>
        </w:rPr>
        <w:t>нормативных</w:t>
      </w:r>
      <w:r w:rsidR="00653824" w:rsidRPr="00940D5F">
        <w:rPr>
          <w:sz w:val="28"/>
          <w:szCs w:val="28"/>
        </w:rPr>
        <w:t xml:space="preserve"> значений. </w:t>
      </w:r>
    </w:p>
    <w:p w14:paraId="1F3AF3FD" w14:textId="62EC3A0C" w:rsidR="00653824" w:rsidRPr="00940D5F" w:rsidRDefault="00653824" w:rsidP="00653824">
      <w:pPr>
        <w:jc w:val="right"/>
        <w:rPr>
          <w:sz w:val="28"/>
          <w:szCs w:val="28"/>
        </w:rPr>
      </w:pPr>
      <w:r w:rsidRPr="00940D5F">
        <w:rPr>
          <w:sz w:val="28"/>
          <w:szCs w:val="28"/>
        </w:rPr>
        <w:t xml:space="preserve">Таблица </w:t>
      </w:r>
      <w:r w:rsidR="007B2838" w:rsidRPr="00940D5F">
        <w:rPr>
          <w:sz w:val="28"/>
          <w:szCs w:val="28"/>
        </w:rPr>
        <w:t>2</w:t>
      </w:r>
      <w:r w:rsidR="00C363FA" w:rsidRPr="00940D5F">
        <w:rPr>
          <w:sz w:val="28"/>
          <w:szCs w:val="28"/>
        </w:rPr>
        <w:t>.</w:t>
      </w:r>
      <w:r w:rsidRPr="00940D5F">
        <w:rPr>
          <w:sz w:val="28"/>
          <w:szCs w:val="28"/>
        </w:rPr>
        <w:t>4.</w:t>
      </w:r>
      <w:r w:rsidR="0046260D" w:rsidRPr="00940D5F">
        <w:rPr>
          <w:sz w:val="28"/>
          <w:szCs w:val="28"/>
        </w:rPr>
        <w:t>1</w:t>
      </w:r>
      <w:r w:rsidR="005C32B9" w:rsidRPr="00940D5F">
        <w:rPr>
          <w:sz w:val="28"/>
          <w:szCs w:val="28"/>
        </w:rPr>
        <w:t xml:space="preserve"> </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510"/>
      </w:tblGrid>
      <w:tr w:rsidR="0069293E" w:rsidRPr="00940D5F" w14:paraId="2E9A70FF" w14:textId="77777777" w:rsidTr="00226E57">
        <w:trPr>
          <w:trHeight w:val="1468"/>
          <w:jc w:val="center"/>
        </w:trPr>
        <w:tc>
          <w:tcPr>
            <w:tcW w:w="1268" w:type="pct"/>
            <w:tcBorders>
              <w:top w:val="single" w:sz="4" w:space="0" w:color="auto"/>
              <w:left w:val="single" w:sz="4" w:space="0" w:color="auto"/>
              <w:bottom w:val="single" w:sz="4" w:space="0" w:color="auto"/>
              <w:right w:val="single" w:sz="4" w:space="0" w:color="auto"/>
            </w:tcBorders>
            <w:hideMark/>
          </w:tcPr>
          <w:p w14:paraId="7D43C8BB" w14:textId="7889A77B" w:rsidR="0069293E" w:rsidRPr="00940D5F" w:rsidRDefault="00D17153" w:rsidP="00113D7D">
            <w:pPr>
              <w:ind w:left="-120" w:right="-100"/>
              <w:jc w:val="center"/>
              <w:rPr>
                <w:rFonts w:eastAsia="Calibri"/>
                <w:lang w:eastAsia="en-US"/>
              </w:rPr>
            </w:pPr>
            <w:r w:rsidRPr="00940D5F">
              <w:rPr>
                <w:rFonts w:eastAsia="Calibri"/>
              </w:rPr>
              <w:t>Виды нормируемых объектов</w:t>
            </w:r>
            <w:r w:rsidR="00784591" w:rsidRPr="00940D5F">
              <w:rPr>
                <w:rFonts w:eastAsia="Calibri"/>
              </w:rPr>
              <w:t xml:space="preserve"> </w:t>
            </w:r>
            <w:r w:rsidR="00113D7D" w:rsidRPr="00940D5F">
              <w:rPr>
                <w:rFonts w:eastAsia="Calibri"/>
              </w:rPr>
              <w:t>по</w:t>
            </w:r>
            <w:r w:rsidRPr="00940D5F">
              <w:rPr>
                <w:rFonts w:eastAsia="Calibri"/>
              </w:rPr>
              <w:t xml:space="preserve"> раздел</w:t>
            </w:r>
            <w:r w:rsidR="00113D7D" w:rsidRPr="00940D5F">
              <w:rPr>
                <w:rFonts w:eastAsia="Calibri"/>
              </w:rPr>
              <w:t xml:space="preserve">ам </w:t>
            </w:r>
            <w:r w:rsidR="00784591" w:rsidRPr="00940D5F">
              <w:rPr>
                <w:rFonts w:eastAsia="Calibri"/>
              </w:rPr>
              <w:t>основной части</w:t>
            </w:r>
          </w:p>
        </w:tc>
        <w:tc>
          <w:tcPr>
            <w:tcW w:w="3732" w:type="pct"/>
            <w:tcBorders>
              <w:top w:val="single" w:sz="4" w:space="0" w:color="auto"/>
              <w:left w:val="single" w:sz="4" w:space="0" w:color="auto"/>
              <w:bottom w:val="single" w:sz="4" w:space="0" w:color="auto"/>
              <w:right w:val="single" w:sz="4" w:space="0" w:color="auto"/>
            </w:tcBorders>
            <w:vAlign w:val="center"/>
            <w:hideMark/>
          </w:tcPr>
          <w:p w14:paraId="2C78BA93" w14:textId="185CEC54" w:rsidR="0069293E" w:rsidRPr="00940D5F" w:rsidRDefault="0069293E" w:rsidP="00113D7D">
            <w:pPr>
              <w:jc w:val="center"/>
              <w:rPr>
                <w:rFonts w:eastAsia="Calibri"/>
                <w:lang w:eastAsia="en-US"/>
              </w:rPr>
            </w:pPr>
            <w:r w:rsidRPr="00940D5F">
              <w:rPr>
                <w:rFonts w:eastAsia="Calibri"/>
                <w:lang w:eastAsia="en-US"/>
              </w:rPr>
              <w:t>Положения по обоснованию расчетных показателей</w:t>
            </w:r>
            <w:r w:rsidR="00D17153" w:rsidRPr="00940D5F">
              <w:rPr>
                <w:rFonts w:eastAsia="Calibri"/>
                <w:lang w:eastAsia="en-US"/>
              </w:rPr>
              <w:t xml:space="preserve"> объектов местного значения</w:t>
            </w:r>
          </w:p>
        </w:tc>
      </w:tr>
      <w:tr w:rsidR="0069293E" w:rsidRPr="00940D5F" w14:paraId="7368C019" w14:textId="77777777" w:rsidTr="00226E57">
        <w:trPr>
          <w:trHeight w:val="3109"/>
          <w:jc w:val="center"/>
        </w:trPr>
        <w:tc>
          <w:tcPr>
            <w:tcW w:w="1268" w:type="pct"/>
            <w:tcBorders>
              <w:top w:val="single" w:sz="4" w:space="0" w:color="auto"/>
              <w:left w:val="single" w:sz="4" w:space="0" w:color="auto"/>
              <w:bottom w:val="single" w:sz="4" w:space="0" w:color="auto"/>
              <w:right w:val="single" w:sz="4" w:space="0" w:color="auto"/>
            </w:tcBorders>
            <w:hideMark/>
          </w:tcPr>
          <w:p w14:paraId="75EDA712" w14:textId="5A172932" w:rsidR="0069293E" w:rsidRPr="00940D5F" w:rsidRDefault="0069293E" w:rsidP="00113D7D">
            <w:pPr>
              <w:rPr>
                <w:rFonts w:eastAsia="Calibri"/>
                <w:lang w:eastAsia="en-US"/>
              </w:rPr>
            </w:pPr>
            <w:r w:rsidRPr="00940D5F">
              <w:rPr>
                <w:rFonts w:eastAsia="Calibri"/>
                <w:lang w:eastAsia="en-US"/>
              </w:rPr>
              <w:t xml:space="preserve">1.1. </w:t>
            </w:r>
            <w:r w:rsidR="00971771" w:rsidRPr="00940D5F">
              <w:rPr>
                <w:rFonts w:eastAsia="Calibri"/>
                <w:lang w:eastAsia="en-US"/>
              </w:rPr>
              <w:t>Объекты в области электро- и газоснабжения поселений</w:t>
            </w:r>
          </w:p>
        </w:tc>
        <w:tc>
          <w:tcPr>
            <w:tcW w:w="3732" w:type="pct"/>
            <w:tcBorders>
              <w:top w:val="single" w:sz="4" w:space="0" w:color="auto"/>
              <w:left w:val="single" w:sz="4" w:space="0" w:color="auto"/>
              <w:bottom w:val="single" w:sz="4" w:space="0" w:color="auto"/>
              <w:right w:val="single" w:sz="4" w:space="0" w:color="auto"/>
            </w:tcBorders>
          </w:tcPr>
          <w:p w14:paraId="392F65D6" w14:textId="77777777" w:rsidR="0069293E" w:rsidRPr="00940D5F" w:rsidRDefault="0069293E" w:rsidP="00C9717E">
            <w:pPr>
              <w:ind w:firstLine="319"/>
              <w:jc w:val="both"/>
              <w:rPr>
                <w:lang w:eastAsia="en-US"/>
              </w:rPr>
            </w:pPr>
            <w:r w:rsidRPr="00940D5F">
              <w:rPr>
                <w:lang w:eastAsia="en-US"/>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940D5F">
              <w:rPr>
                <w:color w:val="000000"/>
                <w:lang w:eastAsia="en-US"/>
              </w:rPr>
              <w:t>Общие положения по проектированию и строительству газораспределительных систем из металлических и полиэтиленовых труб»</w:t>
            </w:r>
            <w:r w:rsidRPr="00940D5F">
              <w:rPr>
                <w:lang w:eastAsia="en-US"/>
              </w:rPr>
              <w:t>.</w:t>
            </w:r>
          </w:p>
          <w:p w14:paraId="6A6285CD" w14:textId="77777777" w:rsidR="0069293E" w:rsidRPr="00940D5F" w:rsidRDefault="0069293E" w:rsidP="00C9717E">
            <w:pPr>
              <w:ind w:firstLine="319"/>
              <w:jc w:val="both"/>
              <w:rPr>
                <w:rFonts w:eastAsia="Calibri"/>
                <w:lang w:eastAsia="en-US"/>
              </w:rPr>
            </w:pPr>
            <w:r w:rsidRPr="00940D5F">
              <w:rPr>
                <w:lang w:eastAsia="en-US"/>
              </w:rPr>
              <w:t xml:space="preserve">Классификация газопроводов по рабочему давлению транспортируемого газа принимается в соответствии с СП 62.13330.2011. </w:t>
            </w:r>
          </w:p>
          <w:p w14:paraId="60B3F91D" w14:textId="6EE0154E" w:rsidR="0069293E" w:rsidRPr="00940D5F" w:rsidRDefault="0069293E" w:rsidP="00C9717E">
            <w:pPr>
              <w:ind w:firstLine="319"/>
              <w:jc w:val="both"/>
              <w:rPr>
                <w:rFonts w:eastAsia="Calibri"/>
                <w:lang w:eastAsia="en-US"/>
              </w:rPr>
            </w:pPr>
            <w:r w:rsidRPr="00940D5F">
              <w:rPr>
                <w:rFonts w:eastAsia="Calibri"/>
                <w:lang w:eastAsia="en-US"/>
              </w:rPr>
              <w:t xml:space="preserve">Удельный расход электроэнергии и годовое число часов использования максимума электрической нагрузки установлено </w:t>
            </w:r>
            <w:r w:rsidRPr="00940D5F">
              <w:rPr>
                <w:lang w:eastAsia="en-US"/>
              </w:rPr>
              <w:t>в соответствии с СП 42.13330.201</w:t>
            </w:r>
            <w:r w:rsidR="006543F1" w:rsidRPr="00940D5F">
              <w:rPr>
                <w:lang w:eastAsia="en-US"/>
              </w:rPr>
              <w:t>6</w:t>
            </w:r>
            <w:r w:rsidRPr="00940D5F">
              <w:rPr>
                <w:lang w:eastAsia="en-US"/>
              </w:rPr>
              <w:t xml:space="preserve"> «Градостроительство. Планировка и застройка городских и сельских поселений» (приложение </w:t>
            </w:r>
            <w:r w:rsidR="006543F1" w:rsidRPr="00940D5F">
              <w:rPr>
                <w:lang w:eastAsia="en-US"/>
              </w:rPr>
              <w:t>Л</w:t>
            </w:r>
            <w:r w:rsidR="007279AD" w:rsidRPr="00940D5F">
              <w:rPr>
                <w:lang w:eastAsia="en-US"/>
              </w:rPr>
              <w:t>) и РНГП РП (таблица 20).</w:t>
            </w:r>
          </w:p>
        </w:tc>
      </w:tr>
      <w:tr w:rsidR="0069293E" w:rsidRPr="00940D5F" w14:paraId="0E7AE364" w14:textId="77777777" w:rsidTr="00226E57">
        <w:trPr>
          <w:trHeight w:val="3108"/>
          <w:jc w:val="center"/>
        </w:trPr>
        <w:tc>
          <w:tcPr>
            <w:tcW w:w="1268" w:type="pct"/>
            <w:tcBorders>
              <w:top w:val="single" w:sz="4" w:space="0" w:color="auto"/>
              <w:left w:val="single" w:sz="4" w:space="0" w:color="auto"/>
              <w:bottom w:val="single" w:sz="4" w:space="0" w:color="auto"/>
              <w:right w:val="single" w:sz="4" w:space="0" w:color="auto"/>
            </w:tcBorders>
            <w:hideMark/>
          </w:tcPr>
          <w:p w14:paraId="149E74DF" w14:textId="0232EB2E" w:rsidR="0069293E" w:rsidRPr="00940D5F" w:rsidRDefault="0069293E" w:rsidP="00113D7D">
            <w:pPr>
              <w:rPr>
                <w:rFonts w:eastAsia="Calibri"/>
                <w:lang w:eastAsia="en-US"/>
              </w:rPr>
            </w:pPr>
            <w:r w:rsidRPr="00940D5F">
              <w:rPr>
                <w:rFonts w:eastAsia="Calibri"/>
                <w:lang w:eastAsia="en-US"/>
              </w:rPr>
              <w:t>1.2</w:t>
            </w:r>
            <w:r w:rsidR="00971771" w:rsidRPr="00940D5F">
              <w:rPr>
                <w:rFonts w:eastAsia="Calibri"/>
                <w:lang w:eastAsia="en-US"/>
              </w:rPr>
              <w:t>. Объекты в области автомобильных дорог местного значения вне границ населенных пунктов в границах муниципального района</w:t>
            </w:r>
          </w:p>
        </w:tc>
        <w:tc>
          <w:tcPr>
            <w:tcW w:w="3732" w:type="pct"/>
            <w:tcBorders>
              <w:top w:val="single" w:sz="4" w:space="0" w:color="auto"/>
              <w:left w:val="single" w:sz="4" w:space="0" w:color="auto"/>
              <w:bottom w:val="single" w:sz="4" w:space="0" w:color="auto"/>
              <w:right w:val="single" w:sz="4" w:space="0" w:color="auto"/>
            </w:tcBorders>
          </w:tcPr>
          <w:p w14:paraId="1DF6572C" w14:textId="088FA669" w:rsidR="0069293E" w:rsidRPr="00940D5F" w:rsidRDefault="00E120EA" w:rsidP="00C9717E">
            <w:pPr>
              <w:ind w:firstLine="257"/>
              <w:jc w:val="both"/>
              <w:rPr>
                <w:rFonts w:eastAsia="Calibri"/>
              </w:rPr>
            </w:pPr>
            <w:r w:rsidRPr="00940D5F">
              <w:t>Согласно официальным</w:t>
            </w:r>
            <w:r w:rsidR="00113D7D" w:rsidRPr="00940D5F">
              <w:t xml:space="preserve"> </w:t>
            </w:r>
            <w:r w:rsidRPr="00940D5F">
              <w:t xml:space="preserve">данным муниципальной статистики протяженность автодорог общего пользования местного значения, находящихся в собственности </w:t>
            </w:r>
            <w:r w:rsidR="00A00F9E" w:rsidRPr="00940D5F">
              <w:t>Чистопольского муниципального района</w:t>
            </w:r>
            <w:r w:rsidRPr="00940D5F">
              <w:t xml:space="preserve"> в 202</w:t>
            </w:r>
            <w:r w:rsidR="007B3CE0" w:rsidRPr="00940D5F">
              <w:t>1</w:t>
            </w:r>
            <w:r w:rsidRPr="00940D5F">
              <w:t xml:space="preserve"> г. составляла </w:t>
            </w:r>
            <w:r w:rsidR="007B3CE0" w:rsidRPr="00940D5F">
              <w:t>513,7</w:t>
            </w:r>
            <w:r w:rsidR="00F4506C" w:rsidRPr="00940D5F">
              <w:t xml:space="preserve"> </w:t>
            </w:r>
            <w:r w:rsidR="007B3CE0" w:rsidRPr="00940D5F">
              <w:t xml:space="preserve">км </w:t>
            </w:r>
            <w:r w:rsidRPr="00940D5F">
              <w:t xml:space="preserve">(в т.ч.  с твердым покрытием </w:t>
            </w:r>
            <w:r w:rsidR="007B3CE0" w:rsidRPr="00940D5F">
              <w:t>329,6</w:t>
            </w:r>
            <w:r w:rsidR="00E02503" w:rsidRPr="00940D5F">
              <w:t xml:space="preserve"> км</w:t>
            </w:r>
            <w:r w:rsidR="007B3CE0" w:rsidRPr="00940D5F">
              <w:t>, с усовершенствованным покрытием 179,9 км</w:t>
            </w:r>
            <w:r w:rsidRPr="00940D5F">
              <w:t>), общая</w:t>
            </w:r>
            <w:r w:rsidR="00E02503" w:rsidRPr="00940D5F">
              <w:t xml:space="preserve"> </w:t>
            </w:r>
            <w:r w:rsidRPr="00940D5F">
              <w:t>площадь</w:t>
            </w:r>
            <w:r w:rsidR="00E02503" w:rsidRPr="00940D5F">
              <w:t xml:space="preserve"> </w:t>
            </w:r>
            <w:r w:rsidRPr="00940D5F">
              <w:t xml:space="preserve">земель </w:t>
            </w:r>
            <w:r w:rsidR="007B3CE0" w:rsidRPr="00940D5F">
              <w:t>1818,27</w:t>
            </w:r>
            <w:r w:rsidRPr="00940D5F">
              <w:t xml:space="preserve"> км</w:t>
            </w:r>
            <w:r w:rsidRPr="00940D5F">
              <w:rPr>
                <w:vertAlign w:val="superscript"/>
              </w:rPr>
              <w:t>2</w:t>
            </w:r>
            <w:r w:rsidRPr="00940D5F">
              <w:t xml:space="preserve">. Соответственно расчетная плотность автомобильных дорог местного значения вне границ населенных пунктов в границах муниципального района, </w:t>
            </w:r>
            <w:r w:rsidR="007B3CE0" w:rsidRPr="00940D5F">
              <w:t>513,7</w:t>
            </w:r>
            <w:r w:rsidR="00F4506C" w:rsidRPr="00940D5F">
              <w:t xml:space="preserve"> </w:t>
            </w:r>
            <w:r w:rsidRPr="00940D5F">
              <w:t xml:space="preserve">/ </w:t>
            </w:r>
            <w:r w:rsidR="007B3CE0" w:rsidRPr="00940D5F">
              <w:t>1818,27</w:t>
            </w:r>
            <w:r w:rsidRPr="00940D5F">
              <w:t xml:space="preserve"> = 0,</w:t>
            </w:r>
            <w:r w:rsidR="005E2EA6" w:rsidRPr="00940D5F">
              <w:t>282</w:t>
            </w:r>
            <w:r w:rsidRPr="00940D5F">
              <w:t xml:space="preserve"> км/км</w:t>
            </w:r>
            <w:r w:rsidRPr="00940D5F">
              <w:rPr>
                <w:vertAlign w:val="superscript"/>
              </w:rPr>
              <w:t>2</w:t>
            </w:r>
            <w:r w:rsidRPr="00940D5F">
              <w:t xml:space="preserve">, в т.ч.  с твердым покрытием </w:t>
            </w:r>
            <w:r w:rsidR="005E2EA6" w:rsidRPr="00940D5F">
              <w:t>329,6</w:t>
            </w:r>
            <w:r w:rsidR="00E02503" w:rsidRPr="00940D5F">
              <w:t xml:space="preserve"> / </w:t>
            </w:r>
            <w:r w:rsidR="005E2EA6" w:rsidRPr="00940D5F">
              <w:t>1818,27</w:t>
            </w:r>
            <w:r w:rsidR="00E02503" w:rsidRPr="00940D5F">
              <w:t xml:space="preserve"> = 0,</w:t>
            </w:r>
            <w:r w:rsidR="005E2EA6" w:rsidRPr="00940D5F">
              <w:t>181</w:t>
            </w:r>
            <w:r w:rsidRPr="00940D5F">
              <w:t xml:space="preserve"> км/км</w:t>
            </w:r>
            <w:r w:rsidRPr="00940D5F">
              <w:rPr>
                <w:vertAlign w:val="superscript"/>
              </w:rPr>
              <w:t>2</w:t>
            </w:r>
            <w:r w:rsidR="005E2EA6" w:rsidRPr="00940D5F">
              <w:t>, с усовершенствованным покрытием 179,9 / 1818,27 = 0,099 км/км</w:t>
            </w:r>
            <w:r w:rsidR="005E2EA6" w:rsidRPr="00940D5F">
              <w:rPr>
                <w:vertAlign w:val="superscript"/>
              </w:rPr>
              <w:t>2</w:t>
            </w:r>
            <w:r w:rsidR="005E2EA6" w:rsidRPr="00940D5F">
              <w:t xml:space="preserve">. </w:t>
            </w:r>
            <w:r w:rsidRPr="00940D5F">
              <w:t xml:space="preserve">За минимально допустимый уровень принята существующая плотность дорог. </w:t>
            </w:r>
            <w:r w:rsidR="00682DFD" w:rsidRPr="00940D5F">
              <w:rPr>
                <w:bCs/>
              </w:rPr>
              <w:t xml:space="preserve">Доступность автомобильных дорог принята согласно РНГП РТ (таблица 20). </w:t>
            </w:r>
          </w:p>
        </w:tc>
      </w:tr>
      <w:tr w:rsidR="0069293E" w:rsidRPr="00940D5F" w14:paraId="6914CD09" w14:textId="77777777" w:rsidTr="00226E57">
        <w:trPr>
          <w:trHeight w:val="1408"/>
          <w:jc w:val="center"/>
        </w:trPr>
        <w:tc>
          <w:tcPr>
            <w:tcW w:w="1268" w:type="pct"/>
            <w:tcBorders>
              <w:top w:val="single" w:sz="4" w:space="0" w:color="auto"/>
              <w:left w:val="single" w:sz="4" w:space="0" w:color="auto"/>
              <w:bottom w:val="single" w:sz="4" w:space="0" w:color="auto"/>
              <w:right w:val="single" w:sz="4" w:space="0" w:color="auto"/>
            </w:tcBorders>
            <w:hideMark/>
          </w:tcPr>
          <w:p w14:paraId="1B7233D8" w14:textId="5D5BF426" w:rsidR="0069293E" w:rsidRPr="00940D5F" w:rsidRDefault="0069293E" w:rsidP="00113D7D">
            <w:pPr>
              <w:rPr>
                <w:rFonts w:eastAsia="Calibri"/>
                <w:lang w:eastAsia="en-US"/>
              </w:rPr>
            </w:pPr>
            <w:r w:rsidRPr="00940D5F">
              <w:rPr>
                <w:rFonts w:eastAsia="Calibri"/>
                <w:lang w:eastAsia="en-US"/>
              </w:rPr>
              <w:t xml:space="preserve">1.3. </w:t>
            </w:r>
            <w:r w:rsidR="00971771" w:rsidRPr="00940D5F">
              <w:rPr>
                <w:rFonts w:eastAsia="Calibri"/>
                <w:lang w:eastAsia="en-US"/>
              </w:rPr>
              <w:t>Объекты в области образования</w:t>
            </w:r>
          </w:p>
        </w:tc>
        <w:tc>
          <w:tcPr>
            <w:tcW w:w="3732" w:type="pct"/>
            <w:tcBorders>
              <w:top w:val="single" w:sz="4" w:space="0" w:color="auto"/>
              <w:left w:val="single" w:sz="4" w:space="0" w:color="auto"/>
              <w:bottom w:val="single" w:sz="4" w:space="0" w:color="auto"/>
              <w:right w:val="single" w:sz="4" w:space="0" w:color="auto"/>
            </w:tcBorders>
            <w:hideMark/>
          </w:tcPr>
          <w:p w14:paraId="73524B39" w14:textId="1A6974A3" w:rsidR="003E2A64" w:rsidRPr="00940D5F" w:rsidRDefault="0069293E" w:rsidP="00C9717E">
            <w:pPr>
              <w:ind w:firstLine="257"/>
              <w:jc w:val="both"/>
              <w:rPr>
                <w:rFonts w:eastAsia="Calibri"/>
                <w:lang w:eastAsia="en-US"/>
              </w:rPr>
            </w:pPr>
            <w:r w:rsidRPr="00940D5F">
              <w:rPr>
                <w:rFonts w:eastAsia="Calibri"/>
                <w:lang w:eastAsia="en-US"/>
              </w:rPr>
              <w:t xml:space="preserve">Предельно допустимые уровни обеспеченности и территориальной доступности объектов образования установлены в соответствии с </w:t>
            </w:r>
            <w:r w:rsidR="00771AD2" w:rsidRPr="00940D5F">
              <w:rPr>
                <w:rFonts w:eastAsia="Calibri"/>
                <w:lang w:eastAsia="en-US"/>
              </w:rPr>
              <w:t xml:space="preserve">показателями </w:t>
            </w:r>
            <w:r w:rsidR="005A4F74" w:rsidRPr="00940D5F">
              <w:rPr>
                <w:rFonts w:eastAsia="Calibri"/>
                <w:lang w:eastAsia="en-US"/>
              </w:rPr>
              <w:t>РНГП РТ</w:t>
            </w:r>
            <w:r w:rsidR="00D1293A" w:rsidRPr="00940D5F">
              <w:rPr>
                <w:rFonts w:eastAsia="Calibri"/>
                <w:lang w:eastAsia="en-US"/>
              </w:rPr>
              <w:t xml:space="preserve"> (таблиц</w:t>
            </w:r>
            <w:r w:rsidR="00BE28BF" w:rsidRPr="00940D5F">
              <w:rPr>
                <w:rFonts w:eastAsia="Calibri"/>
                <w:lang w:eastAsia="en-US"/>
              </w:rPr>
              <w:t>а</w:t>
            </w:r>
            <w:r w:rsidR="00D1293A" w:rsidRPr="00940D5F">
              <w:rPr>
                <w:rFonts w:eastAsia="Calibri"/>
                <w:lang w:eastAsia="en-US"/>
              </w:rPr>
              <w:t xml:space="preserve"> </w:t>
            </w:r>
            <w:r w:rsidR="00BE28BF" w:rsidRPr="00940D5F">
              <w:rPr>
                <w:rFonts w:eastAsia="Calibri"/>
                <w:lang w:eastAsia="en-US"/>
              </w:rPr>
              <w:t>20</w:t>
            </w:r>
            <w:r w:rsidR="00D1293A" w:rsidRPr="00940D5F">
              <w:rPr>
                <w:rFonts w:eastAsia="Calibri"/>
                <w:lang w:eastAsia="en-US"/>
              </w:rPr>
              <w:t>)</w:t>
            </w:r>
            <w:r w:rsidR="003E2A64" w:rsidRPr="00940D5F">
              <w:rPr>
                <w:rFonts w:eastAsia="Calibri"/>
                <w:lang w:eastAsia="en-US"/>
              </w:rPr>
              <w:t xml:space="preserve">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w:t>
            </w:r>
            <w:r w:rsidR="003E2A64" w:rsidRPr="00940D5F">
              <w:rPr>
                <w:rFonts w:eastAsia="Calibri"/>
                <w:lang w:eastAsia="en-US"/>
              </w:rPr>
              <w:lastRenderedPageBreak/>
              <w:t>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письмом Минобрнауки России от 04.05.2016 № АК-950/02, а также на основании СП 2.4.3648-20 «Санитарно-эпидемиологические требования к организациям воспитания и обучения, отдыха и оздоровления детей и молодежи».</w:t>
            </w:r>
          </w:p>
          <w:p w14:paraId="372D8A06" w14:textId="50D21F4D" w:rsidR="001201AB" w:rsidRPr="00940D5F" w:rsidRDefault="001201AB" w:rsidP="00C9717E">
            <w:pPr>
              <w:pStyle w:val="01"/>
              <w:ind w:firstLine="257"/>
              <w:rPr>
                <w:rFonts w:eastAsia="Calibri"/>
              </w:rPr>
            </w:pPr>
          </w:p>
        </w:tc>
      </w:tr>
      <w:tr w:rsidR="0069293E" w:rsidRPr="00940D5F" w14:paraId="02130402" w14:textId="77777777" w:rsidTr="00226E57">
        <w:trPr>
          <w:trHeight w:val="984"/>
          <w:jc w:val="center"/>
        </w:trPr>
        <w:tc>
          <w:tcPr>
            <w:tcW w:w="1268" w:type="pct"/>
            <w:tcBorders>
              <w:top w:val="single" w:sz="4" w:space="0" w:color="auto"/>
              <w:left w:val="single" w:sz="4" w:space="0" w:color="auto"/>
              <w:bottom w:val="single" w:sz="4" w:space="0" w:color="auto"/>
              <w:right w:val="single" w:sz="4" w:space="0" w:color="auto"/>
            </w:tcBorders>
          </w:tcPr>
          <w:p w14:paraId="5FCEE26A" w14:textId="548707FA" w:rsidR="0069293E" w:rsidRPr="00940D5F" w:rsidRDefault="0069293E" w:rsidP="00113D7D">
            <w:pPr>
              <w:rPr>
                <w:rFonts w:eastAsia="Calibri"/>
                <w:lang w:eastAsia="en-US"/>
              </w:rPr>
            </w:pPr>
            <w:r w:rsidRPr="00940D5F">
              <w:rPr>
                <w:rFonts w:eastAsia="Calibri"/>
                <w:lang w:eastAsia="en-US"/>
              </w:rPr>
              <w:lastRenderedPageBreak/>
              <w:t>1.</w:t>
            </w:r>
            <w:r w:rsidRPr="00940D5F">
              <w:rPr>
                <w:lang w:eastAsia="en-US"/>
              </w:rPr>
              <w:t>4.</w:t>
            </w:r>
            <w:r w:rsidR="00971771" w:rsidRPr="00940D5F">
              <w:rPr>
                <w:lang w:eastAsia="en-US"/>
              </w:rPr>
              <w:t xml:space="preserve"> </w:t>
            </w:r>
            <w:r w:rsidR="00971771" w:rsidRPr="00940D5F">
              <w:rPr>
                <w:rFonts w:eastAsia="Calibri"/>
                <w:lang w:eastAsia="en-US"/>
              </w:rPr>
              <w:t>Объекты в области здравоохранения</w:t>
            </w:r>
          </w:p>
        </w:tc>
        <w:tc>
          <w:tcPr>
            <w:tcW w:w="3732" w:type="pct"/>
            <w:tcBorders>
              <w:top w:val="single" w:sz="4" w:space="0" w:color="auto"/>
              <w:left w:val="single" w:sz="4" w:space="0" w:color="auto"/>
              <w:bottom w:val="single" w:sz="4" w:space="0" w:color="auto"/>
              <w:right w:val="single" w:sz="4" w:space="0" w:color="auto"/>
            </w:tcBorders>
          </w:tcPr>
          <w:p w14:paraId="2C02CA2E" w14:textId="5C842DF2" w:rsidR="0069293E" w:rsidRPr="00940D5F" w:rsidRDefault="00DD22BE" w:rsidP="00C9717E">
            <w:pPr>
              <w:pStyle w:val="01"/>
              <w:ind w:firstLine="257"/>
              <w:rPr>
                <w:rFonts w:eastAsia="Calibri"/>
              </w:rPr>
            </w:pPr>
            <w:r w:rsidRPr="00940D5F">
              <w:t>Согласно ч</w:t>
            </w:r>
            <w:r w:rsidR="00C37937" w:rsidRPr="00940D5F">
              <w:t>асти</w:t>
            </w:r>
            <w:r w:rsidRPr="00940D5F">
              <w:t xml:space="preserve"> 1 ст</w:t>
            </w:r>
            <w:r w:rsidR="00C37937" w:rsidRPr="00940D5F">
              <w:t>атьи</w:t>
            </w:r>
            <w:r w:rsidRPr="00940D5F">
              <w:t xml:space="preserve"> 14. Федерального закона от 06.10.2003 № 131-ФЗ «Об общих принципах организации местного самоуправления в Российской Федерации» здравоохранение не входит в перечень вопросов местного значения муниципального района. В соответствии со ст</w:t>
            </w:r>
            <w:r w:rsidR="00C37937" w:rsidRPr="00940D5F">
              <w:t>атьей</w:t>
            </w:r>
            <w:r w:rsidRPr="00940D5F">
              <w:t xml:space="preserve"> 16 Федерального закона </w:t>
            </w:r>
            <w:r w:rsidRPr="00940D5F">
              <w:rPr>
                <w:shd w:val="clear" w:color="auto" w:fill="FFFFFF"/>
              </w:rPr>
              <w:t xml:space="preserve">от 21.11.2011 № 323-ФЗ «Об основах охраны здоровья граждан в </w:t>
            </w:r>
            <w:r w:rsidRPr="00940D5F">
              <w:t>Российской Федерации</w:t>
            </w:r>
            <w:r w:rsidRPr="00940D5F">
              <w:rPr>
                <w:shd w:val="clear" w:color="auto" w:fill="FFFFFF"/>
              </w:rPr>
              <w:t>»</w:t>
            </w:r>
            <w:r w:rsidRPr="00940D5F">
              <w:t xml:space="preserve"> оказание медицинской помощи населению относится к региональным полномочиям. Отдельные полномочия органов государственной власти субъектов РФ в сфере охраны здоровья могут быть переданы ими органам местного самоуправления. </w:t>
            </w:r>
            <w:r w:rsidR="006016E5" w:rsidRPr="00940D5F">
              <w:t xml:space="preserve">В </w:t>
            </w:r>
            <w:r w:rsidR="00425475" w:rsidRPr="00940D5F">
              <w:t>Законе Республики Татарстан от 22.12.2012 № 87</w:t>
            </w:r>
            <w:r w:rsidR="00425475" w:rsidRPr="00940D5F">
              <w:rPr>
                <w:rFonts w:eastAsiaTheme="majorEastAsia"/>
                <w:color w:val="000000" w:themeColor="text1"/>
                <w:lang w:eastAsia="ru-RU"/>
              </w:rPr>
              <w:t>-ЗРТ</w:t>
            </w:r>
            <w:r w:rsidR="00425475" w:rsidRPr="00940D5F">
              <w:t xml:space="preserve"> «</w:t>
            </w:r>
            <w:r w:rsidR="00425475" w:rsidRPr="00940D5F">
              <w:rPr>
                <w:color w:val="000000" w:themeColor="text1"/>
              </w:rPr>
              <w:t>О регулировании отдельных вопросов в сфере охраны здоровья граждан в Республике Татарстан</w:t>
            </w:r>
            <w:r w:rsidR="00425475" w:rsidRPr="00940D5F">
              <w:t>»</w:t>
            </w:r>
            <w:r w:rsidRPr="00940D5F">
              <w:t xml:space="preserve"> так</w:t>
            </w:r>
            <w:r w:rsidR="006016E5" w:rsidRPr="00940D5F">
              <w:t>ая</w:t>
            </w:r>
            <w:r w:rsidRPr="00940D5F">
              <w:t xml:space="preserve"> передач</w:t>
            </w:r>
            <w:r w:rsidR="006016E5" w:rsidRPr="00940D5F">
              <w:t>а</w:t>
            </w:r>
            <w:r w:rsidRPr="00940D5F">
              <w:t xml:space="preserve"> не </w:t>
            </w:r>
            <w:r w:rsidR="00425475" w:rsidRPr="00940D5F">
              <w:t>проведена</w:t>
            </w:r>
            <w:r w:rsidRPr="00940D5F">
              <w:t xml:space="preserve">. Муниципальные организации (учреждения) здравоохранения, как объекты нормирования, в </w:t>
            </w:r>
            <w:r w:rsidR="00A00F9E" w:rsidRPr="00940D5F">
              <w:rPr>
                <w:lang w:eastAsia="ar-SA" w:bidi="en-US"/>
              </w:rPr>
              <w:t>Чистопольском муниципальном районе</w:t>
            </w:r>
            <w:r w:rsidRPr="00940D5F">
              <w:t xml:space="preserve"> отсутствуют.</w:t>
            </w:r>
          </w:p>
        </w:tc>
      </w:tr>
      <w:tr w:rsidR="0069293E" w:rsidRPr="00940D5F" w14:paraId="737EA736" w14:textId="77777777" w:rsidTr="00226E57">
        <w:trPr>
          <w:trHeight w:val="841"/>
          <w:jc w:val="center"/>
        </w:trPr>
        <w:tc>
          <w:tcPr>
            <w:tcW w:w="1268" w:type="pct"/>
            <w:tcBorders>
              <w:top w:val="single" w:sz="4" w:space="0" w:color="auto"/>
              <w:left w:val="single" w:sz="4" w:space="0" w:color="auto"/>
              <w:bottom w:val="single" w:sz="4" w:space="0" w:color="auto"/>
              <w:right w:val="single" w:sz="4" w:space="0" w:color="auto"/>
            </w:tcBorders>
          </w:tcPr>
          <w:p w14:paraId="01489C3F" w14:textId="3A393101" w:rsidR="0069293E" w:rsidRPr="00940D5F" w:rsidRDefault="0069293E" w:rsidP="00113D7D">
            <w:pPr>
              <w:rPr>
                <w:rFonts w:eastAsia="Calibri"/>
                <w:lang w:eastAsia="en-US"/>
              </w:rPr>
            </w:pPr>
            <w:r w:rsidRPr="00940D5F">
              <w:rPr>
                <w:rFonts w:eastAsia="Calibri"/>
                <w:lang w:eastAsia="en-US"/>
              </w:rPr>
              <w:t>1.5.</w:t>
            </w:r>
            <w:r w:rsidR="00971771" w:rsidRPr="00940D5F">
              <w:rPr>
                <w:rFonts w:eastAsia="Calibri"/>
                <w:lang w:eastAsia="en-US"/>
              </w:rPr>
              <w:t xml:space="preserve"> Объекты в области физической культуры и массового спорта</w:t>
            </w:r>
          </w:p>
        </w:tc>
        <w:tc>
          <w:tcPr>
            <w:tcW w:w="3732" w:type="pct"/>
            <w:tcBorders>
              <w:top w:val="single" w:sz="4" w:space="0" w:color="auto"/>
              <w:left w:val="single" w:sz="4" w:space="0" w:color="auto"/>
              <w:bottom w:val="single" w:sz="4" w:space="0" w:color="auto"/>
              <w:right w:val="single" w:sz="4" w:space="0" w:color="auto"/>
            </w:tcBorders>
            <w:hideMark/>
          </w:tcPr>
          <w:p w14:paraId="5E30C9F6" w14:textId="26A6A358" w:rsidR="001533FD" w:rsidRPr="00940D5F" w:rsidRDefault="001533FD" w:rsidP="00C9717E">
            <w:pPr>
              <w:ind w:firstLine="257"/>
            </w:pPr>
            <w:r w:rsidRPr="00940D5F">
              <w:rPr>
                <w:color w:val="000000" w:themeColor="text1"/>
              </w:rPr>
              <w:t xml:space="preserve">Единовременная пропускная способность объекта спорта 122 человека на 1000 населения принята  согласно </w:t>
            </w:r>
            <w:hyperlink r:id="rId18" w:history="1">
              <w:r w:rsidRPr="00940D5F">
                <w:rPr>
                  <w:color w:val="000000" w:themeColor="text1"/>
                </w:rPr>
                <w:t>приказа Министерством спорта Российской Федерации от 21.03.2018 № 244</w:t>
              </w:r>
            </w:hyperlink>
            <w:r w:rsidRPr="00940D5F">
              <w:rPr>
                <w:color w:val="000000" w:themeColor="text1"/>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940D5F">
              <w:t>а».</w:t>
            </w:r>
          </w:p>
          <w:p w14:paraId="61D528D4" w14:textId="66ABD3DC" w:rsidR="00FE2D80" w:rsidRPr="00940D5F" w:rsidRDefault="00FE2D80" w:rsidP="00C9717E">
            <w:pPr>
              <w:ind w:firstLine="257"/>
            </w:pPr>
            <w:r w:rsidRPr="00940D5F">
              <w:rPr>
                <w:lang w:eastAsia="en-US"/>
              </w:rPr>
              <w:t>Минимально допустимый уровень обеспеченности населения объектами спорта установлен согласно РНГП РП (таблицы 8 и</w:t>
            </w:r>
            <w:r w:rsidR="00316126" w:rsidRPr="00940D5F">
              <w:rPr>
                <w:lang w:eastAsia="en-US"/>
              </w:rPr>
              <w:t xml:space="preserve"> </w:t>
            </w:r>
            <w:r w:rsidRPr="00940D5F">
              <w:rPr>
                <w:lang w:eastAsia="en-US"/>
              </w:rPr>
              <w:t>20</w:t>
            </w:r>
            <w:r w:rsidR="00316126" w:rsidRPr="00940D5F">
              <w:rPr>
                <w:lang w:eastAsia="en-US"/>
              </w:rPr>
              <w:t xml:space="preserve">) с коррекцией в сторону увеличения, учитывающей существующий уровень. </w:t>
            </w:r>
          </w:p>
          <w:p w14:paraId="2F31C2C0" w14:textId="1C1C40B9" w:rsidR="001533FD" w:rsidRPr="00940D5F" w:rsidRDefault="001533FD" w:rsidP="00C9717E">
            <w:pPr>
              <w:ind w:firstLine="257"/>
              <w:jc w:val="both"/>
            </w:pPr>
            <w:r w:rsidRPr="00940D5F">
              <w:t xml:space="preserve">Уровень территориальной доступности объектов спорта принят с учетом СП 42.13330.2016 (п.10.4) и размеров территории </w:t>
            </w:r>
            <w:r w:rsidR="00A00F9E" w:rsidRPr="00940D5F">
              <w:t>Чистопольского муниципального района</w:t>
            </w:r>
            <w:r w:rsidRPr="00940D5F">
              <w:t>.</w:t>
            </w:r>
          </w:p>
          <w:p w14:paraId="3DE9467F" w14:textId="1B51E102" w:rsidR="007906F4" w:rsidRPr="00940D5F" w:rsidRDefault="007906F4" w:rsidP="00C9717E">
            <w:pPr>
              <w:ind w:firstLine="257"/>
              <w:jc w:val="both"/>
              <w:rPr>
                <w:rFonts w:eastAsia="Calibri"/>
                <w:lang w:eastAsia="en-US"/>
              </w:rPr>
            </w:pPr>
            <w:r w:rsidRPr="00940D5F">
              <w:rPr>
                <w:color w:val="000000"/>
              </w:rPr>
              <w:t>Рекомендуемый</w:t>
            </w:r>
            <w:r w:rsidRPr="00940D5F">
              <w:t xml:space="preserve"> состав </w:t>
            </w:r>
            <w:r w:rsidRPr="00940D5F">
              <w:rPr>
                <w:color w:val="000000"/>
              </w:rPr>
              <w:t>объектов спорт</w:t>
            </w:r>
            <w:r w:rsidRPr="00940D5F">
              <w:t>а и физической культуры</w:t>
            </w:r>
            <w:r w:rsidRPr="00940D5F">
              <w:rPr>
                <w:color w:val="000000"/>
              </w:rPr>
              <w:t xml:space="preserve"> для размещения </w:t>
            </w:r>
            <w:r w:rsidRPr="00940D5F">
              <w:t>в</w:t>
            </w:r>
            <w:r w:rsidRPr="00940D5F">
              <w:rPr>
                <w:color w:val="000000"/>
              </w:rPr>
              <w:t xml:space="preserve"> населенн</w:t>
            </w:r>
            <w:r w:rsidRPr="00940D5F">
              <w:t>ых</w:t>
            </w:r>
            <w:r w:rsidRPr="00940D5F">
              <w:rPr>
                <w:color w:val="000000"/>
              </w:rPr>
              <w:t xml:space="preserve"> пункт</w:t>
            </w:r>
            <w:r w:rsidRPr="00940D5F">
              <w:t>ах</w:t>
            </w:r>
            <w:r w:rsidRPr="00940D5F">
              <w:rPr>
                <w:color w:val="000000"/>
              </w:rPr>
              <w:t xml:space="preserve"> пр</w:t>
            </w:r>
            <w:r w:rsidRPr="00940D5F">
              <w:t>и</w:t>
            </w:r>
            <w:r w:rsidRPr="00940D5F">
              <w:rPr>
                <w:color w:val="000000"/>
              </w:rPr>
              <w:t>веден</w:t>
            </w:r>
            <w:r w:rsidR="00AD23A7" w:rsidRPr="00940D5F">
              <w:rPr>
                <w:color w:val="000000"/>
              </w:rPr>
              <w:t xml:space="preserve"> в соответствии с </w:t>
            </w:r>
            <w:r w:rsidR="00AD23A7" w:rsidRPr="00940D5F">
              <w:t>приказом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p>
          <w:p w14:paraId="4C8A5F81" w14:textId="1570FD6D" w:rsidR="00DB1B27" w:rsidRPr="00940D5F" w:rsidRDefault="00DB1B27" w:rsidP="00C9717E">
            <w:pPr>
              <w:pStyle w:val="afe"/>
              <w:spacing w:before="0" w:beforeAutospacing="0" w:after="0" w:afterAutospacing="0"/>
              <w:ind w:firstLine="257"/>
              <w:jc w:val="both"/>
              <w:rPr>
                <w:rFonts w:eastAsia="Calibri"/>
                <w:lang w:eastAsia="en-US"/>
              </w:rPr>
            </w:pPr>
            <w:r w:rsidRPr="00940D5F">
              <w:t xml:space="preserve">Текущие мероприятия по развитию </w:t>
            </w:r>
            <w:r w:rsidRPr="00940D5F">
              <w:rPr>
                <w:rFonts w:eastAsia="Calibri"/>
                <w:lang w:eastAsia="en-US"/>
              </w:rPr>
              <w:t>физической культуры и массового спорта</w:t>
            </w:r>
            <w:r w:rsidRPr="00940D5F">
              <w:t xml:space="preserve"> планируются и осуществляются в рамках муниципальной программ</w:t>
            </w:r>
            <w:r w:rsidR="003E5531" w:rsidRPr="00940D5F">
              <w:t>ы</w:t>
            </w:r>
            <w:r w:rsidRPr="00940D5F">
              <w:t xml:space="preserve"> «</w:t>
            </w:r>
            <w:r w:rsidR="00BE28BF" w:rsidRPr="00940D5F">
              <w:t>Развитие физической культуры и спорта в Чистопольском муниципальном районе Республики Татарстан на 2021-2023г.г.».</w:t>
            </w:r>
            <w:r w:rsidRPr="00940D5F">
              <w:t xml:space="preserve">», утвержденной </w:t>
            </w:r>
            <w:r w:rsidR="00DB576E" w:rsidRPr="00940D5F">
              <w:t>постановлением Исполнительного комитета муниципального образования «Чистопольский муниципальный район» Республики Татарстан от 20.02.2021 № 93</w:t>
            </w:r>
            <w:r w:rsidRPr="00940D5F">
              <w:t>.</w:t>
            </w:r>
          </w:p>
        </w:tc>
      </w:tr>
      <w:tr w:rsidR="0069293E" w:rsidRPr="00940D5F" w14:paraId="64013BF0" w14:textId="77777777" w:rsidTr="00226E57">
        <w:trPr>
          <w:trHeight w:val="1562"/>
          <w:jc w:val="center"/>
        </w:trPr>
        <w:tc>
          <w:tcPr>
            <w:tcW w:w="1268" w:type="pct"/>
            <w:tcBorders>
              <w:top w:val="single" w:sz="4" w:space="0" w:color="auto"/>
              <w:left w:val="single" w:sz="4" w:space="0" w:color="auto"/>
              <w:bottom w:val="single" w:sz="4" w:space="0" w:color="auto"/>
              <w:right w:val="single" w:sz="4" w:space="0" w:color="auto"/>
            </w:tcBorders>
          </w:tcPr>
          <w:p w14:paraId="5CE1AA2B" w14:textId="3CFF431E" w:rsidR="0069293E" w:rsidRPr="00940D5F" w:rsidRDefault="0069293E" w:rsidP="00113D7D">
            <w:pPr>
              <w:rPr>
                <w:rFonts w:eastAsia="Calibri"/>
                <w:lang w:eastAsia="en-US"/>
              </w:rPr>
            </w:pPr>
            <w:r w:rsidRPr="00940D5F">
              <w:rPr>
                <w:rFonts w:eastAsia="Calibri"/>
                <w:lang w:eastAsia="en-US"/>
              </w:rPr>
              <w:t xml:space="preserve">1.6. </w:t>
            </w:r>
            <w:r w:rsidR="00971771" w:rsidRPr="00940D5F">
              <w:rPr>
                <w:rFonts w:eastAsia="Calibri"/>
                <w:lang w:eastAsia="en-US"/>
              </w:rPr>
              <w:t>Объекты в области утилизации и переработки бытовых и промышленных отходов</w:t>
            </w:r>
          </w:p>
          <w:p w14:paraId="584A0EA8" w14:textId="77777777" w:rsidR="0069293E" w:rsidRPr="00940D5F" w:rsidRDefault="0069293E" w:rsidP="00113D7D">
            <w:pPr>
              <w:rPr>
                <w:rFonts w:eastAsia="Calibri"/>
                <w:lang w:eastAsia="en-US"/>
              </w:rPr>
            </w:pPr>
          </w:p>
        </w:tc>
        <w:tc>
          <w:tcPr>
            <w:tcW w:w="3732" w:type="pct"/>
            <w:tcBorders>
              <w:top w:val="single" w:sz="4" w:space="0" w:color="auto"/>
              <w:left w:val="single" w:sz="4" w:space="0" w:color="auto"/>
              <w:bottom w:val="single" w:sz="4" w:space="0" w:color="auto"/>
              <w:right w:val="single" w:sz="4" w:space="0" w:color="auto"/>
            </w:tcBorders>
          </w:tcPr>
          <w:p w14:paraId="67CC6204" w14:textId="04DF73B8" w:rsidR="00267654" w:rsidRPr="00940D5F" w:rsidRDefault="00267654" w:rsidP="00C9717E">
            <w:pPr>
              <w:ind w:firstLine="257"/>
              <w:jc w:val="both"/>
              <w:rPr>
                <w:lang w:eastAsia="ar-SA" w:bidi="en-US"/>
              </w:rPr>
            </w:pPr>
            <w:r w:rsidRPr="00940D5F">
              <w:t xml:space="preserve">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w:t>
            </w:r>
            <w:r w:rsidRPr="00940D5F">
              <w:lastRenderedPageBreak/>
              <w:t>Республики Татарстан, утвержденной постановлением Кабинета Министров Республики Татарстан от 13.03.2018 № 149.</w:t>
            </w:r>
          </w:p>
          <w:p w14:paraId="0D207C5E" w14:textId="187E9234" w:rsidR="0069293E" w:rsidRPr="00940D5F" w:rsidRDefault="00267654" w:rsidP="00C9717E">
            <w:pPr>
              <w:ind w:firstLine="257"/>
              <w:jc w:val="both"/>
              <w:rPr>
                <w:lang w:eastAsia="ar-SA" w:bidi="en-US"/>
              </w:rPr>
            </w:pPr>
            <w:r w:rsidRPr="00940D5F">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940D5F">
              <w:rPr>
                <w:color w:val="000000" w:themeColor="text1"/>
              </w:rPr>
              <w:t>П</w:t>
            </w:r>
            <w:r w:rsidRPr="00940D5F">
              <w:rPr>
                <w:rFonts w:eastAsiaTheme="majorEastAsia"/>
                <w:color w:val="000000" w:themeColor="text1"/>
              </w:rPr>
              <w:t xml:space="preserve">остановление Кабинета Министров Республики Татарстан от </w:t>
            </w:r>
            <w:r w:rsidRPr="00940D5F">
              <w:t>12</w:t>
            </w:r>
            <w:r w:rsidRPr="00940D5F">
              <w:rPr>
                <w:rFonts w:eastAsiaTheme="majorEastAsia"/>
                <w:color w:val="000000" w:themeColor="text1"/>
              </w:rPr>
              <w:t>.12.201</w:t>
            </w:r>
            <w:r w:rsidRPr="00940D5F">
              <w:t>6</w:t>
            </w:r>
            <w:r w:rsidRPr="00940D5F">
              <w:rPr>
                <w:rFonts w:eastAsiaTheme="majorEastAsia"/>
                <w:color w:val="000000" w:themeColor="text1"/>
              </w:rPr>
              <w:t xml:space="preserve"> №</w:t>
            </w:r>
            <w:r w:rsidRPr="00940D5F">
              <w:t xml:space="preserve"> 922.</w:t>
            </w:r>
          </w:p>
          <w:p w14:paraId="3F2AB226" w14:textId="2E340BD6" w:rsidR="00A13E1A" w:rsidRPr="00940D5F" w:rsidRDefault="00A13E1A" w:rsidP="00C9717E">
            <w:pPr>
              <w:ind w:firstLine="257"/>
              <w:jc w:val="both"/>
              <w:rPr>
                <w:rFonts w:eastAsia="Calibri"/>
                <w:lang w:eastAsia="en-US"/>
              </w:rPr>
            </w:pPr>
            <w:r w:rsidRPr="00940D5F">
              <w:rPr>
                <w:rFonts w:eastAsiaTheme="majorEastAsia"/>
                <w:color w:val="000000" w:themeColor="text1"/>
              </w:rPr>
              <w:t xml:space="preserve">Порядок накопления твердых коммунальных отходов (в том числе их раздельного накопления) на территории муниципальных образований </w:t>
            </w:r>
            <w:r w:rsidR="00FC7CC3" w:rsidRPr="00940D5F">
              <w:rPr>
                <w:rFonts w:eastAsiaTheme="majorEastAsia"/>
                <w:color w:val="000000" w:themeColor="text1"/>
              </w:rPr>
              <w:t>Республики Татарстан</w:t>
            </w:r>
            <w:r w:rsidRPr="00940D5F">
              <w:t xml:space="preserve"> установлен </w:t>
            </w:r>
            <w:r w:rsidR="00490210" w:rsidRPr="00940D5F">
              <w:rPr>
                <w:color w:val="000000" w:themeColor="text1"/>
              </w:rPr>
              <w:t>п</w:t>
            </w:r>
            <w:r w:rsidR="00490210" w:rsidRPr="00940D5F">
              <w:rPr>
                <w:rFonts w:eastAsiaTheme="majorEastAsia"/>
                <w:color w:val="000000" w:themeColor="text1"/>
              </w:rPr>
              <w:t xml:space="preserve">остановлением Кабинета Министров Республики Татарстан от </w:t>
            </w:r>
            <w:r w:rsidR="00490210" w:rsidRPr="00940D5F">
              <w:t>21.12.2018 № 1202</w:t>
            </w:r>
            <w:r w:rsidRPr="00940D5F">
              <w:rPr>
                <w:rFonts w:eastAsiaTheme="majorEastAsia"/>
              </w:rPr>
              <w:t xml:space="preserve">. </w:t>
            </w:r>
            <w:r w:rsidRPr="00940D5F">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r w:rsidR="0069293E" w:rsidRPr="00940D5F" w14:paraId="12238F09" w14:textId="77777777" w:rsidTr="00226E57">
        <w:trPr>
          <w:trHeight w:val="556"/>
          <w:jc w:val="center"/>
        </w:trPr>
        <w:tc>
          <w:tcPr>
            <w:tcW w:w="1268" w:type="pct"/>
            <w:tcBorders>
              <w:top w:val="single" w:sz="4" w:space="0" w:color="auto"/>
              <w:left w:val="single" w:sz="4" w:space="0" w:color="auto"/>
              <w:bottom w:val="single" w:sz="4" w:space="0" w:color="auto"/>
              <w:right w:val="single" w:sz="4" w:space="0" w:color="auto"/>
            </w:tcBorders>
          </w:tcPr>
          <w:p w14:paraId="2D983B3E" w14:textId="07D63FFF" w:rsidR="0069293E" w:rsidRPr="00940D5F" w:rsidRDefault="0069293E" w:rsidP="00113D7D">
            <w:pPr>
              <w:rPr>
                <w:rFonts w:eastAsia="Calibri"/>
                <w:lang w:eastAsia="en-US"/>
              </w:rPr>
            </w:pPr>
            <w:r w:rsidRPr="00940D5F">
              <w:rPr>
                <w:rFonts w:eastAsia="Calibri"/>
                <w:lang w:eastAsia="en-US"/>
              </w:rPr>
              <w:lastRenderedPageBreak/>
              <w:t>1.7.</w:t>
            </w:r>
            <w:r w:rsidR="00971771" w:rsidRPr="00940D5F">
              <w:rPr>
                <w:rFonts w:eastAsia="Calibri"/>
                <w:lang w:eastAsia="en-US"/>
              </w:rPr>
              <w:t xml:space="preserve"> Объекты культуры и досуга</w:t>
            </w:r>
            <w:r w:rsidR="00D17153" w:rsidRPr="00940D5F">
              <w:rPr>
                <w:rFonts w:eastAsia="Calibri"/>
                <w:lang w:eastAsia="en-US"/>
              </w:rPr>
              <w:t xml:space="preserve"> </w:t>
            </w:r>
          </w:p>
        </w:tc>
        <w:tc>
          <w:tcPr>
            <w:tcW w:w="3732" w:type="pct"/>
            <w:tcBorders>
              <w:top w:val="single" w:sz="4" w:space="0" w:color="auto"/>
              <w:left w:val="single" w:sz="4" w:space="0" w:color="auto"/>
              <w:bottom w:val="single" w:sz="4" w:space="0" w:color="auto"/>
              <w:right w:val="single" w:sz="4" w:space="0" w:color="auto"/>
            </w:tcBorders>
            <w:hideMark/>
          </w:tcPr>
          <w:p w14:paraId="34F164AA" w14:textId="297722C7" w:rsidR="0069293E" w:rsidRPr="00940D5F" w:rsidRDefault="00D82D82" w:rsidP="00C9717E">
            <w:pPr>
              <w:ind w:firstLine="257"/>
              <w:jc w:val="both"/>
            </w:pPr>
            <w:r w:rsidRPr="00940D5F">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940D5F">
              <w:t xml:space="preserve">распоряжения Министерства культуры Российской Федерации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940D5F">
              <w:rPr>
                <w:lang w:val="en-US"/>
              </w:rPr>
              <w:t>II</w:t>
            </w:r>
            <w:r w:rsidRPr="00940D5F">
              <w:t>,</w:t>
            </w:r>
            <w:r w:rsidRPr="00940D5F">
              <w:rPr>
                <w:lang w:val="en-US"/>
              </w:rPr>
              <w:t>III</w:t>
            </w:r>
            <w:r w:rsidRPr="00940D5F">
              <w:t xml:space="preserve">, VII, VIII) и размеров территории </w:t>
            </w:r>
            <w:r w:rsidR="00A00F9E" w:rsidRPr="00940D5F">
              <w:t>Чистопольского муниципального района</w:t>
            </w:r>
            <w:r w:rsidR="00FB307F" w:rsidRPr="00940D5F">
              <w:t>.</w:t>
            </w:r>
          </w:p>
          <w:p w14:paraId="27996A18" w14:textId="5350560E" w:rsidR="00FB307F" w:rsidRPr="00940D5F" w:rsidRDefault="00FB307F" w:rsidP="00C9717E">
            <w:pPr>
              <w:ind w:firstLine="257"/>
              <w:jc w:val="both"/>
            </w:pPr>
            <w:r w:rsidRPr="00940D5F">
              <w:t xml:space="preserve">Текущие мероприятия по развитию </w:t>
            </w:r>
            <w:r w:rsidRPr="00940D5F">
              <w:rPr>
                <w:rFonts w:eastAsia="Calibri"/>
                <w:lang w:eastAsia="en-US"/>
              </w:rPr>
              <w:t xml:space="preserve">культуры </w:t>
            </w:r>
            <w:r w:rsidRPr="00940D5F">
              <w:t>планируются и осуществляются в рамках муниципальной программы «</w:t>
            </w:r>
            <w:r w:rsidR="00393249" w:rsidRPr="00940D5F">
              <w:t>Развитие культуры в Чистопольском районе Республики Татарстан на 2021-2025 годы</w:t>
            </w:r>
            <w:r w:rsidRPr="00940D5F">
              <w:t xml:space="preserve">», утвержденной постановлением </w:t>
            </w:r>
            <w:r w:rsidR="00393249" w:rsidRPr="00940D5F">
              <w:t>Исполнительного комитета муниципального образования «Чистопольский муниципальный район» Республики Татарстан от 14.12.2021 № 754</w:t>
            </w:r>
            <w:r w:rsidRPr="00940D5F">
              <w:t>.</w:t>
            </w:r>
          </w:p>
          <w:p w14:paraId="416D1DF8" w14:textId="4C023592" w:rsidR="00393249" w:rsidRPr="00940D5F" w:rsidRDefault="00393249" w:rsidP="00C9717E">
            <w:pPr>
              <w:ind w:firstLine="257"/>
              <w:jc w:val="both"/>
              <w:rPr>
                <w:rFonts w:eastAsia="Calibri"/>
                <w:lang w:eastAsia="en-US"/>
              </w:rPr>
            </w:pPr>
          </w:p>
        </w:tc>
      </w:tr>
      <w:tr w:rsidR="0069293E" w:rsidRPr="00940D5F" w14:paraId="7408F505" w14:textId="77777777" w:rsidTr="00226E57">
        <w:trPr>
          <w:trHeight w:val="1196"/>
          <w:jc w:val="center"/>
        </w:trPr>
        <w:tc>
          <w:tcPr>
            <w:tcW w:w="1268" w:type="pct"/>
            <w:tcBorders>
              <w:top w:val="single" w:sz="4" w:space="0" w:color="auto"/>
              <w:left w:val="single" w:sz="4" w:space="0" w:color="auto"/>
              <w:bottom w:val="single" w:sz="4" w:space="0" w:color="auto"/>
              <w:right w:val="single" w:sz="4" w:space="0" w:color="auto"/>
            </w:tcBorders>
          </w:tcPr>
          <w:p w14:paraId="33CF3C77" w14:textId="3CCFE98D" w:rsidR="0069293E" w:rsidRPr="00940D5F" w:rsidRDefault="0069293E" w:rsidP="00113D7D">
            <w:pPr>
              <w:rPr>
                <w:rFonts w:eastAsia="Calibri"/>
                <w:lang w:eastAsia="en-US"/>
              </w:rPr>
            </w:pPr>
            <w:r w:rsidRPr="00940D5F">
              <w:rPr>
                <w:rFonts w:eastAsia="Calibri"/>
                <w:lang w:eastAsia="en-US"/>
              </w:rPr>
              <w:t>1.8</w:t>
            </w:r>
            <w:r w:rsidR="00A605F8" w:rsidRPr="00940D5F">
              <w:rPr>
                <w:rFonts w:eastAsia="Calibri"/>
                <w:lang w:eastAsia="en-US"/>
              </w:rPr>
              <w:t>.</w:t>
            </w:r>
            <w:r w:rsidR="00971771" w:rsidRPr="00940D5F">
              <w:rPr>
                <w:rFonts w:eastAsia="Calibri"/>
                <w:lang w:eastAsia="en-US"/>
              </w:rPr>
              <w:t xml:space="preserve"> Объекты архива муниципального района</w:t>
            </w:r>
          </w:p>
        </w:tc>
        <w:tc>
          <w:tcPr>
            <w:tcW w:w="3732" w:type="pct"/>
            <w:tcBorders>
              <w:top w:val="single" w:sz="4" w:space="0" w:color="auto"/>
              <w:left w:val="single" w:sz="4" w:space="0" w:color="auto"/>
              <w:bottom w:val="single" w:sz="4" w:space="0" w:color="auto"/>
              <w:right w:val="single" w:sz="4" w:space="0" w:color="auto"/>
            </w:tcBorders>
            <w:hideMark/>
          </w:tcPr>
          <w:p w14:paraId="2B5033DB" w14:textId="6AF37B60" w:rsidR="0069293E" w:rsidRPr="00940D5F" w:rsidRDefault="0069293E" w:rsidP="00C9717E">
            <w:pPr>
              <w:ind w:firstLine="257"/>
              <w:jc w:val="both"/>
              <w:rPr>
                <w:rFonts w:eastAsia="Calibri"/>
                <w:lang w:eastAsia="en-US"/>
              </w:rPr>
            </w:pPr>
            <w:r w:rsidRPr="00940D5F">
              <w:rPr>
                <w:rFonts w:eastAsia="Calibri"/>
                <w:lang w:eastAsia="en-US"/>
              </w:rPr>
              <w:t xml:space="preserve">Предельно допустимые уровни обеспеченности и территориальной доступности объектов, необходимых для формирования и содержания архива муниципального района, включая хранение архивных фондов поселений </w:t>
            </w:r>
            <w:r w:rsidRPr="00940D5F">
              <w:rPr>
                <w:lang w:eastAsia="en-US"/>
              </w:rPr>
              <w:t>в соответствии с Федеральным законом от 22.10.2004 № 125-ФЗ «Об архивном деле в Российской Федерации»</w:t>
            </w:r>
            <w:r w:rsidRPr="00940D5F">
              <w:rPr>
                <w:rFonts w:eastAsia="Calibri"/>
                <w:lang w:eastAsia="en-US"/>
              </w:rPr>
              <w:t>.</w:t>
            </w:r>
          </w:p>
          <w:p w14:paraId="304F7A06" w14:textId="0701B691" w:rsidR="003E5531" w:rsidRPr="00940D5F" w:rsidRDefault="003E5531" w:rsidP="00C9717E">
            <w:pPr>
              <w:ind w:firstLine="257"/>
              <w:jc w:val="both"/>
              <w:rPr>
                <w:rFonts w:eastAsia="Calibri"/>
                <w:lang w:eastAsia="en-US"/>
              </w:rPr>
            </w:pPr>
          </w:p>
        </w:tc>
      </w:tr>
      <w:tr w:rsidR="0069293E" w:rsidRPr="00940D5F" w14:paraId="263CDE05" w14:textId="77777777" w:rsidTr="00226E57">
        <w:trPr>
          <w:trHeight w:val="840"/>
          <w:jc w:val="center"/>
        </w:trPr>
        <w:tc>
          <w:tcPr>
            <w:tcW w:w="1268" w:type="pct"/>
            <w:tcBorders>
              <w:top w:val="single" w:sz="4" w:space="0" w:color="auto"/>
              <w:left w:val="single" w:sz="4" w:space="0" w:color="auto"/>
              <w:bottom w:val="single" w:sz="4" w:space="0" w:color="auto"/>
              <w:right w:val="single" w:sz="4" w:space="0" w:color="auto"/>
            </w:tcBorders>
            <w:hideMark/>
          </w:tcPr>
          <w:p w14:paraId="798A502F" w14:textId="2B50B4E5" w:rsidR="0069293E" w:rsidRPr="00940D5F" w:rsidRDefault="0069293E" w:rsidP="00113D7D">
            <w:pPr>
              <w:rPr>
                <w:rFonts w:eastAsia="Calibri"/>
                <w:lang w:eastAsia="en-US"/>
              </w:rPr>
            </w:pPr>
            <w:r w:rsidRPr="00940D5F">
              <w:rPr>
                <w:rFonts w:eastAsia="Calibri"/>
                <w:lang w:eastAsia="en-US"/>
              </w:rPr>
              <w:t>1.9.</w:t>
            </w:r>
            <w:r w:rsidR="00113D7D" w:rsidRPr="00940D5F">
              <w:rPr>
                <w:rFonts w:eastAsia="Calibri"/>
                <w:lang w:eastAsia="en-US"/>
              </w:rPr>
              <w:t xml:space="preserve"> </w:t>
            </w:r>
            <w:proofErr w:type="spellStart"/>
            <w:r w:rsidR="00971771" w:rsidRPr="00940D5F">
              <w:rPr>
                <w:rFonts w:eastAsia="Calibri"/>
                <w:lang w:eastAsia="en-US"/>
              </w:rPr>
              <w:t>Межпоселенческие</w:t>
            </w:r>
            <w:proofErr w:type="spellEnd"/>
            <w:r w:rsidR="00971771" w:rsidRPr="00940D5F">
              <w:rPr>
                <w:rFonts w:eastAsia="Calibri"/>
                <w:lang w:eastAsia="en-US"/>
              </w:rPr>
              <w:t xml:space="preserve"> места захоронения</w:t>
            </w:r>
          </w:p>
        </w:tc>
        <w:tc>
          <w:tcPr>
            <w:tcW w:w="3732" w:type="pct"/>
            <w:tcBorders>
              <w:top w:val="single" w:sz="4" w:space="0" w:color="auto"/>
              <w:left w:val="single" w:sz="4" w:space="0" w:color="auto"/>
              <w:bottom w:val="single" w:sz="4" w:space="0" w:color="auto"/>
              <w:right w:val="single" w:sz="4" w:space="0" w:color="auto"/>
            </w:tcBorders>
            <w:hideMark/>
          </w:tcPr>
          <w:p w14:paraId="06D71E91" w14:textId="0D07131B" w:rsidR="00990CB0" w:rsidRPr="00940D5F" w:rsidRDefault="00990CB0" w:rsidP="00C9717E">
            <w:pPr>
              <w:ind w:firstLine="257"/>
            </w:pPr>
            <w:r w:rsidRPr="00940D5F">
              <w:rPr>
                <w:rFonts w:eastAsia="Calibri"/>
              </w:rPr>
              <w:t xml:space="preserve">Предельно допустимые уровни обеспеченности </w:t>
            </w:r>
            <w:proofErr w:type="spellStart"/>
            <w:r w:rsidRPr="00940D5F">
              <w:rPr>
                <w:rFonts w:eastAsia="Calibri"/>
                <w:lang w:eastAsia="en-US"/>
              </w:rPr>
              <w:t>межпоселенческими</w:t>
            </w:r>
            <w:proofErr w:type="spellEnd"/>
            <w:r w:rsidRPr="00940D5F">
              <w:rPr>
                <w:rFonts w:eastAsia="Calibri"/>
              </w:rPr>
              <w:t xml:space="preserve"> местами захоронения, объектами, необходимыми для организации ритуальных услуг, установлены </w:t>
            </w:r>
            <w:r w:rsidRPr="00940D5F">
              <w:t>в соответствии с СП 42.13330.2016, (приложение Д)</w:t>
            </w:r>
            <w:r w:rsidR="00A72DDF" w:rsidRPr="00940D5F">
              <w:t xml:space="preserve"> и РНГП РТ (таблица 20).</w:t>
            </w:r>
            <w:r w:rsidRPr="00940D5F">
              <w:t xml:space="preserve"> </w:t>
            </w:r>
          </w:p>
          <w:p w14:paraId="4A331F19" w14:textId="46D024F4" w:rsidR="00990CB0" w:rsidRPr="00940D5F" w:rsidRDefault="00990CB0" w:rsidP="00C9717E">
            <w:pPr>
              <w:ind w:firstLine="257"/>
              <w:jc w:val="both"/>
              <w:rPr>
                <w:rFonts w:eastAsia="Calibri"/>
                <w:lang w:eastAsia="en-US"/>
              </w:rPr>
            </w:pPr>
            <w:r w:rsidRPr="00940D5F">
              <w:rPr>
                <w:lang w:eastAsia="ar-SA" w:bidi="en-US"/>
              </w:rPr>
              <w:t xml:space="preserve">Погребение осуществляется на общественных кладбищах с учетом </w:t>
            </w:r>
            <w:proofErr w:type="spellStart"/>
            <w:r w:rsidRPr="00940D5F">
              <w:rPr>
                <w:lang w:eastAsia="ar-SA" w:bidi="en-US"/>
              </w:rPr>
              <w:t>вероисповедальных</w:t>
            </w:r>
            <w:proofErr w:type="spellEnd"/>
            <w:r w:rsidRPr="00940D5F">
              <w:rPr>
                <w:lang w:eastAsia="ar-SA" w:bidi="en-US"/>
              </w:rPr>
              <w:t>, воинских и иных обычаев и традиций.</w:t>
            </w:r>
          </w:p>
        </w:tc>
      </w:tr>
      <w:tr w:rsidR="00971771" w:rsidRPr="00940D5F" w14:paraId="597DF2B8" w14:textId="77777777" w:rsidTr="00226E57">
        <w:trPr>
          <w:trHeight w:val="840"/>
          <w:jc w:val="center"/>
        </w:trPr>
        <w:tc>
          <w:tcPr>
            <w:tcW w:w="1268" w:type="pct"/>
            <w:tcBorders>
              <w:top w:val="single" w:sz="4" w:space="0" w:color="auto"/>
              <w:left w:val="single" w:sz="4" w:space="0" w:color="auto"/>
              <w:bottom w:val="single" w:sz="4" w:space="0" w:color="auto"/>
              <w:right w:val="single" w:sz="4" w:space="0" w:color="auto"/>
            </w:tcBorders>
          </w:tcPr>
          <w:p w14:paraId="631CACFD" w14:textId="3948A84C" w:rsidR="00971771" w:rsidRPr="00940D5F" w:rsidRDefault="00D17153" w:rsidP="00113D7D">
            <w:pPr>
              <w:rPr>
                <w:rFonts w:eastAsia="Calibri"/>
                <w:lang w:eastAsia="en-US"/>
              </w:rPr>
            </w:pPr>
            <w:r w:rsidRPr="00940D5F">
              <w:rPr>
                <w:rFonts w:eastAsia="Calibri"/>
                <w:lang w:eastAsia="en-US"/>
              </w:rPr>
              <w:t xml:space="preserve">1.10. Объекты </w:t>
            </w:r>
            <w:r w:rsidR="00AA20E5" w:rsidRPr="00940D5F">
              <w:t>муниципального жилищного фонда</w:t>
            </w:r>
          </w:p>
        </w:tc>
        <w:tc>
          <w:tcPr>
            <w:tcW w:w="3732" w:type="pct"/>
            <w:tcBorders>
              <w:top w:val="single" w:sz="4" w:space="0" w:color="auto"/>
              <w:left w:val="single" w:sz="4" w:space="0" w:color="auto"/>
              <w:bottom w:val="single" w:sz="4" w:space="0" w:color="auto"/>
              <w:right w:val="single" w:sz="4" w:space="0" w:color="auto"/>
            </w:tcBorders>
          </w:tcPr>
          <w:p w14:paraId="1554E5F2" w14:textId="17BCD8CF" w:rsidR="00971771" w:rsidRPr="00940D5F" w:rsidRDefault="00DF31E4" w:rsidP="00C9717E">
            <w:pPr>
              <w:ind w:firstLine="257"/>
              <w:jc w:val="both"/>
            </w:pPr>
            <w:r w:rsidRPr="00940D5F">
              <w:t>Норма предоставления площади жилого помещения по договорам социаль</w:t>
            </w:r>
            <w:r w:rsidRPr="00940D5F">
              <w:softHyphen/>
              <w:t>ного найма определяется в соответствии с постановлением Исполнительного комитета муниципального образования «Чистопольский муниципальный район» Республики Татарстан от 20.04.2021 № 228. Показатель обеспеченности населения общей площадью жилых помещений, установлен согласно постановления Кабинета Министров Республики Татарстан от 03.10.2019 № 888 и РНГП РП (таблица 22).</w:t>
            </w:r>
          </w:p>
          <w:p w14:paraId="5E2556C0" w14:textId="0912124E" w:rsidR="00DF31E4" w:rsidRPr="00940D5F" w:rsidRDefault="00DF31E4" w:rsidP="00C9717E">
            <w:pPr>
              <w:ind w:firstLine="257"/>
              <w:jc w:val="both"/>
              <w:rPr>
                <w:rFonts w:eastAsia="Calibri"/>
                <w:lang w:eastAsia="en-US"/>
              </w:rPr>
            </w:pPr>
          </w:p>
        </w:tc>
      </w:tr>
      <w:tr w:rsidR="00971771" w:rsidRPr="00940D5F" w14:paraId="59E4B16A" w14:textId="77777777" w:rsidTr="00226E57">
        <w:trPr>
          <w:trHeight w:val="840"/>
          <w:jc w:val="center"/>
        </w:trPr>
        <w:tc>
          <w:tcPr>
            <w:tcW w:w="1268" w:type="pct"/>
            <w:tcBorders>
              <w:top w:val="single" w:sz="4" w:space="0" w:color="auto"/>
              <w:left w:val="single" w:sz="4" w:space="0" w:color="auto"/>
              <w:bottom w:val="single" w:sz="4" w:space="0" w:color="auto"/>
              <w:right w:val="single" w:sz="4" w:space="0" w:color="auto"/>
            </w:tcBorders>
          </w:tcPr>
          <w:p w14:paraId="4445E0BB" w14:textId="7B6FB90A" w:rsidR="00971771" w:rsidRPr="00940D5F" w:rsidRDefault="00D17153" w:rsidP="00113D7D">
            <w:pPr>
              <w:rPr>
                <w:rFonts w:eastAsia="Calibri"/>
                <w:lang w:eastAsia="en-US"/>
              </w:rPr>
            </w:pPr>
            <w:r w:rsidRPr="00940D5F">
              <w:rPr>
                <w:rFonts w:eastAsia="Calibri"/>
                <w:lang w:eastAsia="en-US"/>
              </w:rPr>
              <w:lastRenderedPageBreak/>
              <w:t>1.11. Объекты, необходимые для предупреждения и ликвидации последствий чрезвычайных ситуаций</w:t>
            </w:r>
          </w:p>
        </w:tc>
        <w:tc>
          <w:tcPr>
            <w:tcW w:w="3732" w:type="pct"/>
            <w:tcBorders>
              <w:top w:val="single" w:sz="4" w:space="0" w:color="auto"/>
              <w:left w:val="single" w:sz="4" w:space="0" w:color="auto"/>
              <w:bottom w:val="single" w:sz="4" w:space="0" w:color="auto"/>
              <w:right w:val="single" w:sz="4" w:space="0" w:color="auto"/>
            </w:tcBorders>
          </w:tcPr>
          <w:p w14:paraId="03EE17F6" w14:textId="77777777" w:rsidR="00971771" w:rsidRPr="00940D5F" w:rsidRDefault="00F45FBA" w:rsidP="00C9717E">
            <w:pPr>
              <w:ind w:firstLine="257"/>
              <w:jc w:val="both"/>
            </w:pPr>
            <w:r w:rsidRPr="00940D5F">
              <w:t>Регламентация состава, содержания, правил размещения и использования объектов 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муниципального района от чрезвычайных ситуаций природного и техногенного характера относится к компетенции федеральных органов власти.</w:t>
            </w:r>
          </w:p>
          <w:p w14:paraId="47CB3608" w14:textId="74D6D9BB" w:rsidR="00E55783" w:rsidRPr="00940D5F" w:rsidRDefault="00E55783" w:rsidP="00C9717E">
            <w:pPr>
              <w:ind w:firstLine="257"/>
              <w:jc w:val="both"/>
              <w:rPr>
                <w:rFonts w:eastAsia="Calibri"/>
                <w:lang w:eastAsia="en-US"/>
              </w:rPr>
            </w:pPr>
            <w:r w:rsidRPr="00940D5F">
              <w:t xml:space="preserve">Текущие мероприятия, </w:t>
            </w:r>
            <w:r w:rsidRPr="00940D5F">
              <w:rPr>
                <w:rFonts w:eastAsia="Calibri"/>
                <w:lang w:eastAsia="en-US"/>
              </w:rPr>
              <w:t>необходимые для предупреждения и ликвидации последствий чрезвычайных ситуаций,</w:t>
            </w:r>
            <w:r w:rsidRPr="00940D5F">
              <w:t xml:space="preserve"> планируются и осуществляются в рамках муниципальной программы «</w:t>
            </w:r>
            <w:r w:rsidR="00393249" w:rsidRPr="00940D5F">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21-2023 годы</w:t>
            </w:r>
            <w:r w:rsidRPr="00940D5F">
              <w:t xml:space="preserve">», утвержденной постановлением </w:t>
            </w:r>
            <w:r w:rsidR="00393249" w:rsidRPr="00940D5F">
              <w:t>Исполнительного комитета муниципального образования «Чистопольский муниципальный район» Республики Татарстан от 30.09.2020 № 506</w:t>
            </w:r>
            <w:r w:rsidRPr="00940D5F">
              <w:t>.</w:t>
            </w:r>
          </w:p>
        </w:tc>
      </w:tr>
      <w:tr w:rsidR="00D17153" w:rsidRPr="00940D5F" w14:paraId="506980BF" w14:textId="77777777" w:rsidTr="00226E57">
        <w:trPr>
          <w:trHeight w:val="840"/>
          <w:jc w:val="center"/>
        </w:trPr>
        <w:tc>
          <w:tcPr>
            <w:tcW w:w="1268" w:type="pct"/>
            <w:tcBorders>
              <w:top w:val="single" w:sz="4" w:space="0" w:color="auto"/>
              <w:left w:val="single" w:sz="4" w:space="0" w:color="auto"/>
              <w:bottom w:val="single" w:sz="4" w:space="0" w:color="auto"/>
              <w:right w:val="single" w:sz="4" w:space="0" w:color="auto"/>
            </w:tcBorders>
          </w:tcPr>
          <w:p w14:paraId="0B96F707" w14:textId="2A39C503" w:rsidR="00D17153" w:rsidRPr="00940D5F" w:rsidRDefault="00D17153" w:rsidP="00113D7D">
            <w:pPr>
              <w:rPr>
                <w:rFonts w:eastAsia="Calibri"/>
                <w:lang w:eastAsia="en-US"/>
              </w:rPr>
            </w:pPr>
            <w:r w:rsidRPr="00940D5F">
              <w:rPr>
                <w:rFonts w:eastAsia="Calibri"/>
                <w:lang w:eastAsia="en-US"/>
              </w:rPr>
              <w:t>1.12.  Объекты, необходимые для предоставления транспортных услуг населению</w:t>
            </w:r>
          </w:p>
        </w:tc>
        <w:tc>
          <w:tcPr>
            <w:tcW w:w="3732" w:type="pct"/>
            <w:tcBorders>
              <w:top w:val="single" w:sz="4" w:space="0" w:color="auto"/>
              <w:left w:val="single" w:sz="4" w:space="0" w:color="auto"/>
              <w:bottom w:val="single" w:sz="4" w:space="0" w:color="auto"/>
              <w:right w:val="single" w:sz="4" w:space="0" w:color="auto"/>
            </w:tcBorders>
          </w:tcPr>
          <w:p w14:paraId="5D84C8BE" w14:textId="0932DFEC" w:rsidR="00A82444" w:rsidRPr="00940D5F" w:rsidRDefault="00A82444" w:rsidP="009C1464">
            <w:pPr>
              <w:ind w:firstLine="257"/>
              <w:jc w:val="both"/>
            </w:pPr>
            <w:r w:rsidRPr="00940D5F">
              <w:t>Максимально допустимые расстояние от жилых домов до ближайшей остановки маршрута общественного транспорта приняты согласно СП 42.13330.2016</w:t>
            </w:r>
            <w:r w:rsidR="003E525E" w:rsidRPr="00940D5F">
              <w:t>, РНГП РК (таблица 20) и с учетом</w:t>
            </w:r>
            <w:r w:rsidR="00A64085" w:rsidRPr="00940D5F">
              <w:t xml:space="preserve"> размера территорий населенных пунктов и района</w:t>
            </w:r>
            <w:r w:rsidR="003E525E" w:rsidRPr="00940D5F">
              <w:t>.</w:t>
            </w:r>
          </w:p>
          <w:p w14:paraId="5B70251C" w14:textId="1DE86DCE" w:rsidR="00A82444" w:rsidRPr="00940D5F" w:rsidRDefault="00A068B6" w:rsidP="009C1464">
            <w:pPr>
              <w:ind w:firstLine="257"/>
              <w:jc w:val="both"/>
            </w:pPr>
            <w:r w:rsidRPr="00940D5F">
              <w:t xml:space="preserve">В соответствии с реестром муниципальных маршрутов регулярных </w:t>
            </w:r>
            <w:r w:rsidR="001B0BB4" w:rsidRPr="00940D5F">
              <w:t>пассажирских перевозок на маршрутах пригородного сообщения</w:t>
            </w:r>
            <w:r w:rsidR="001B0BB4" w:rsidRPr="00940D5F">
              <w:rPr>
                <w:color w:val="414141"/>
                <w:shd w:val="clear" w:color="auto" w:fill="FFFFFF"/>
              </w:rPr>
              <w:t xml:space="preserve"> </w:t>
            </w:r>
            <w:r w:rsidRPr="00940D5F">
              <w:rPr>
                <w:color w:val="414141"/>
                <w:shd w:val="clear" w:color="auto" w:fill="FFFFFF"/>
              </w:rPr>
              <w:t xml:space="preserve">на территории </w:t>
            </w:r>
            <w:r w:rsidR="001B0BB4" w:rsidRPr="00940D5F">
              <w:t xml:space="preserve">Чистопольского муниципального района </w:t>
            </w:r>
            <w:r w:rsidRPr="00940D5F">
              <w:t xml:space="preserve">потребности населения в регулярных перевозках обеспечиваются по </w:t>
            </w:r>
            <w:r w:rsidR="001B0BB4" w:rsidRPr="00940D5F">
              <w:t>6</w:t>
            </w:r>
            <w:r w:rsidRPr="00940D5F">
              <w:t xml:space="preserve"> муниципальным маршрутам общей протяженностью </w:t>
            </w:r>
            <w:r w:rsidR="001B0BB4" w:rsidRPr="00940D5F">
              <w:t>345</w:t>
            </w:r>
            <w:r w:rsidRPr="00940D5F">
              <w:t xml:space="preserve"> км. Эти показатели приняты за нормативные.</w:t>
            </w:r>
          </w:p>
          <w:p w14:paraId="398F7ADF" w14:textId="54E11F07" w:rsidR="001B0BB4" w:rsidRPr="00940D5F" w:rsidRDefault="001B0BB4" w:rsidP="00C9717E">
            <w:pPr>
              <w:pStyle w:val="7"/>
              <w:numPr>
                <w:ilvl w:val="0"/>
                <w:numId w:val="0"/>
              </w:numPr>
              <w:spacing w:line="240" w:lineRule="auto"/>
              <w:ind w:left="360" w:firstLine="257"/>
              <w:rPr>
                <w:rFonts w:eastAsia="Calibri"/>
                <w:lang w:eastAsia="en-US"/>
              </w:rPr>
            </w:pPr>
          </w:p>
        </w:tc>
      </w:tr>
      <w:tr w:rsidR="0069293E" w:rsidRPr="00940D5F" w14:paraId="2255469F" w14:textId="77777777" w:rsidTr="00226E57">
        <w:trPr>
          <w:trHeight w:val="1196"/>
          <w:jc w:val="center"/>
        </w:trPr>
        <w:tc>
          <w:tcPr>
            <w:tcW w:w="1268" w:type="pct"/>
            <w:tcBorders>
              <w:top w:val="single" w:sz="4" w:space="0" w:color="auto"/>
              <w:left w:val="single" w:sz="4" w:space="0" w:color="auto"/>
              <w:bottom w:val="single" w:sz="4" w:space="0" w:color="auto"/>
              <w:right w:val="single" w:sz="4" w:space="0" w:color="auto"/>
            </w:tcBorders>
          </w:tcPr>
          <w:p w14:paraId="0AC20A1D" w14:textId="6E237A3C" w:rsidR="0069293E" w:rsidRPr="00940D5F" w:rsidRDefault="0069293E" w:rsidP="00113D7D">
            <w:pPr>
              <w:rPr>
                <w:rFonts w:eastAsia="Calibri"/>
                <w:lang w:eastAsia="en-US"/>
              </w:rPr>
            </w:pPr>
            <w:r w:rsidRPr="00940D5F">
              <w:rPr>
                <w:rFonts w:eastAsia="Calibri"/>
                <w:lang w:eastAsia="en-US"/>
              </w:rPr>
              <w:t>1.13.</w:t>
            </w:r>
            <w:r w:rsidR="00D17153" w:rsidRPr="00940D5F">
              <w:rPr>
                <w:rFonts w:eastAsia="Calibri"/>
                <w:lang w:eastAsia="en-US"/>
              </w:rPr>
              <w:t xml:space="preserve"> Объекты общественного питания, торговли и бытового обслуживания</w:t>
            </w:r>
            <w:r w:rsidR="00113D7D" w:rsidRPr="00940D5F">
              <w:rPr>
                <w:rFonts w:eastAsia="Calibri"/>
                <w:lang w:eastAsia="en-US"/>
              </w:rPr>
              <w:t xml:space="preserve"> </w:t>
            </w:r>
          </w:p>
        </w:tc>
        <w:tc>
          <w:tcPr>
            <w:tcW w:w="3732" w:type="pct"/>
            <w:tcBorders>
              <w:top w:val="single" w:sz="4" w:space="0" w:color="auto"/>
              <w:left w:val="single" w:sz="4" w:space="0" w:color="auto"/>
              <w:bottom w:val="single" w:sz="4" w:space="0" w:color="auto"/>
              <w:right w:val="single" w:sz="4" w:space="0" w:color="auto"/>
            </w:tcBorders>
            <w:hideMark/>
          </w:tcPr>
          <w:p w14:paraId="510AACE3" w14:textId="5137EDD0" w:rsidR="0069293E" w:rsidRPr="00940D5F" w:rsidRDefault="0069293E" w:rsidP="00C9717E">
            <w:pPr>
              <w:ind w:firstLine="257"/>
              <w:jc w:val="both"/>
              <w:rPr>
                <w:lang w:eastAsia="en-US"/>
              </w:rPr>
            </w:pPr>
            <w:r w:rsidRPr="00940D5F">
              <w:rPr>
                <w:rFonts w:eastAsia="Calibri"/>
                <w:lang w:eastAsia="en-US"/>
              </w:rPr>
              <w:t xml:space="preserve">Предельно допустимые уровни обеспеченности и территориальной доступности объектов, </w:t>
            </w:r>
            <w:r w:rsidRPr="00940D5F">
              <w:rPr>
                <w:lang w:eastAsia="en-US"/>
              </w:rPr>
              <w:t>необходимых для обеспечения населения поселений услугами общественного питания, торговли и бытового обслуживания,</w:t>
            </w:r>
            <w:r w:rsidRPr="00940D5F">
              <w:rPr>
                <w:rFonts w:eastAsia="Calibri"/>
                <w:lang w:eastAsia="en-US"/>
              </w:rPr>
              <w:t xml:space="preserve"> установлены в соответствии с </w:t>
            </w:r>
            <w:r w:rsidR="0056281A" w:rsidRPr="00940D5F">
              <w:t xml:space="preserve">приказом </w:t>
            </w:r>
            <w:r w:rsidR="0056281A" w:rsidRPr="00940D5F">
              <w:rPr>
                <w:color w:val="000000" w:themeColor="text1"/>
              </w:rPr>
              <w:t>Министерства промышленности и торговли Республики Татарстан</w:t>
            </w:r>
            <w:r w:rsidR="0056281A" w:rsidRPr="00940D5F">
              <w:t xml:space="preserve"> от 07.10.2016 № </w:t>
            </w:r>
            <w:r w:rsidR="0056281A" w:rsidRPr="00940D5F">
              <w:rPr>
                <w:color w:val="000000" w:themeColor="text1"/>
              </w:rPr>
              <w:t>259-ОД</w:t>
            </w:r>
            <w:r w:rsidR="0056281A" w:rsidRPr="00940D5F">
              <w:t xml:space="preserve"> «Об установлении нормативов минимальной обеспеченности населения Республики Татарстан площадью торговых объектов»</w:t>
            </w:r>
            <w:r w:rsidRPr="00940D5F">
              <w:rPr>
                <w:lang w:eastAsia="en-US"/>
              </w:rPr>
              <w:t xml:space="preserve"> </w:t>
            </w:r>
            <w:r w:rsidRPr="00940D5F">
              <w:rPr>
                <w:rFonts w:eastAsia="Calibri"/>
                <w:lang w:eastAsia="en-US"/>
              </w:rPr>
              <w:t xml:space="preserve">и </w:t>
            </w:r>
            <w:r w:rsidRPr="00940D5F">
              <w:rPr>
                <w:lang w:eastAsia="en-US"/>
              </w:rPr>
              <w:t>СП 42.13330.201</w:t>
            </w:r>
            <w:r w:rsidR="001224A2" w:rsidRPr="00940D5F">
              <w:rPr>
                <w:lang w:eastAsia="en-US"/>
              </w:rPr>
              <w:t>6</w:t>
            </w:r>
            <w:r w:rsidRPr="00940D5F">
              <w:rPr>
                <w:lang w:eastAsia="en-US"/>
              </w:rPr>
              <w:t xml:space="preserve"> (приложение </w:t>
            </w:r>
            <w:r w:rsidR="001224A2" w:rsidRPr="00940D5F">
              <w:rPr>
                <w:lang w:eastAsia="en-US"/>
              </w:rPr>
              <w:t>Д</w:t>
            </w:r>
            <w:r w:rsidRPr="00940D5F">
              <w:rPr>
                <w:lang w:eastAsia="en-US"/>
              </w:rPr>
              <w:t>).</w:t>
            </w:r>
          </w:p>
          <w:p w14:paraId="21975CB4" w14:textId="6CC86CB0" w:rsidR="0069293E" w:rsidRPr="00940D5F" w:rsidRDefault="0069293E" w:rsidP="00C9717E">
            <w:pPr>
              <w:ind w:firstLine="257"/>
              <w:jc w:val="both"/>
              <w:rPr>
                <w:lang w:eastAsia="en-US"/>
              </w:rPr>
            </w:pPr>
            <w:r w:rsidRPr="00940D5F">
              <w:rPr>
                <w:lang w:eastAsia="en-US"/>
              </w:rPr>
              <w:t xml:space="preserve">В соответствии с </w:t>
            </w:r>
            <w:r w:rsidR="00E05903" w:rsidRPr="00940D5F">
              <w:rPr>
                <w:lang w:eastAsia="en-US"/>
              </w:rPr>
              <w:t>приказом</w:t>
            </w:r>
            <w:r w:rsidRPr="00940D5F">
              <w:rPr>
                <w:lang w:eastAsia="en-US"/>
              </w:rPr>
              <w:t xml:space="preserve"> норматив минимальной обеспеченности населения площадью стационарных торговых объектов для </w:t>
            </w:r>
            <w:r w:rsidR="00A00F9E" w:rsidRPr="00940D5F">
              <w:rPr>
                <w:lang w:eastAsia="en-US"/>
              </w:rPr>
              <w:t>Чистопольского муниципального района</w:t>
            </w:r>
            <w:r w:rsidRPr="00940D5F">
              <w:rPr>
                <w:lang w:eastAsia="en-US"/>
              </w:rPr>
              <w:t xml:space="preserve"> составляет </w:t>
            </w:r>
            <w:r w:rsidR="00E05903" w:rsidRPr="00940D5F">
              <w:rPr>
                <w:lang w:eastAsia="en-US"/>
              </w:rPr>
              <w:t>474</w:t>
            </w:r>
            <w:r w:rsidRPr="00940D5F">
              <w:rPr>
                <w:lang w:eastAsia="en-US"/>
              </w:rPr>
              <w:t xml:space="preserve"> м</w:t>
            </w:r>
            <w:r w:rsidRPr="00940D5F">
              <w:rPr>
                <w:vertAlign w:val="superscript"/>
                <w:lang w:eastAsia="en-US"/>
              </w:rPr>
              <w:t>2</w:t>
            </w:r>
            <w:r w:rsidRPr="00940D5F">
              <w:rPr>
                <w:lang w:eastAsia="en-US"/>
              </w:rPr>
              <w:t xml:space="preserve"> на 1000 чел.</w:t>
            </w:r>
            <w:r w:rsidR="00E05903" w:rsidRPr="00940D5F">
              <w:rPr>
                <w:lang w:eastAsia="en-US"/>
              </w:rPr>
              <w:t>, количество торговых объектов 392.</w:t>
            </w:r>
          </w:p>
          <w:p w14:paraId="46CC2FDF" w14:textId="45D5A188" w:rsidR="0069293E" w:rsidRPr="00940D5F" w:rsidRDefault="00A259C8" w:rsidP="00C9717E">
            <w:pPr>
              <w:ind w:firstLine="257"/>
              <w:jc w:val="both"/>
              <w:rPr>
                <w:rFonts w:eastAsia="Calibri"/>
                <w:lang w:eastAsia="en-US"/>
              </w:rPr>
            </w:pPr>
            <w:r w:rsidRPr="00940D5F">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69293E" w:rsidRPr="00940D5F" w14:paraId="62183ECE" w14:textId="77777777" w:rsidTr="00226E57">
        <w:trPr>
          <w:trHeight w:val="896"/>
          <w:jc w:val="center"/>
        </w:trPr>
        <w:tc>
          <w:tcPr>
            <w:tcW w:w="1268" w:type="pct"/>
            <w:tcBorders>
              <w:top w:val="single" w:sz="4" w:space="0" w:color="auto"/>
              <w:left w:val="single" w:sz="4" w:space="0" w:color="auto"/>
              <w:bottom w:val="single" w:sz="4" w:space="0" w:color="auto"/>
              <w:right w:val="single" w:sz="4" w:space="0" w:color="auto"/>
            </w:tcBorders>
          </w:tcPr>
          <w:p w14:paraId="07155630" w14:textId="56D77C17" w:rsidR="0069293E" w:rsidRPr="00940D5F" w:rsidRDefault="0069293E" w:rsidP="00113D7D">
            <w:pPr>
              <w:rPr>
                <w:rFonts w:eastAsia="Calibri"/>
                <w:lang w:eastAsia="en-US"/>
              </w:rPr>
            </w:pPr>
            <w:r w:rsidRPr="00940D5F">
              <w:rPr>
                <w:rFonts w:eastAsia="Calibri"/>
                <w:lang w:eastAsia="en-US"/>
              </w:rPr>
              <w:t>1.14</w:t>
            </w:r>
            <w:r w:rsidR="00D17153" w:rsidRPr="00940D5F">
              <w:rPr>
                <w:rFonts w:eastAsia="Calibri"/>
                <w:lang w:eastAsia="en-US"/>
              </w:rPr>
              <w:t xml:space="preserve">. </w:t>
            </w:r>
            <w:r w:rsidR="009F07A0" w:rsidRPr="00940D5F">
              <w:rPr>
                <w:rFonts w:eastAsia="Calibri"/>
                <w:lang w:eastAsia="en-US"/>
              </w:rPr>
              <w:t>Объекты органов местного самоуправления</w:t>
            </w:r>
          </w:p>
        </w:tc>
        <w:tc>
          <w:tcPr>
            <w:tcW w:w="3732" w:type="pct"/>
            <w:tcBorders>
              <w:top w:val="single" w:sz="4" w:space="0" w:color="auto"/>
              <w:left w:val="single" w:sz="4" w:space="0" w:color="auto"/>
              <w:bottom w:val="single" w:sz="4" w:space="0" w:color="auto"/>
              <w:right w:val="single" w:sz="4" w:space="0" w:color="auto"/>
            </w:tcBorders>
            <w:hideMark/>
          </w:tcPr>
          <w:p w14:paraId="58983438" w14:textId="588DE322" w:rsidR="0069293E" w:rsidRPr="00940D5F" w:rsidRDefault="00CB55E2" w:rsidP="00C9717E">
            <w:pPr>
              <w:ind w:firstLine="257"/>
              <w:jc w:val="both"/>
              <w:rPr>
                <w:rFonts w:eastAsia="Calibri"/>
                <w:lang w:eastAsia="en-US"/>
              </w:rPr>
            </w:pPr>
            <w:r w:rsidRPr="00940D5F">
              <w:rPr>
                <w:rFonts w:eastAsia="Calibri"/>
                <w:lang w:eastAsia="en-US"/>
              </w:rPr>
              <w:t>Уровень т</w:t>
            </w:r>
            <w:r w:rsidR="0069293E" w:rsidRPr="00940D5F">
              <w:rPr>
                <w:rFonts w:eastAsia="Calibri"/>
                <w:lang w:eastAsia="en-US"/>
              </w:rPr>
              <w:t xml:space="preserve">ранспортной доступности </w:t>
            </w:r>
            <w:r w:rsidR="00C9717E" w:rsidRPr="00940D5F">
              <w:rPr>
                <w:rFonts w:eastAsia="Calibri"/>
                <w:lang w:eastAsia="en-US"/>
              </w:rPr>
              <w:t>45</w:t>
            </w:r>
            <w:r w:rsidR="0069293E" w:rsidRPr="00940D5F">
              <w:rPr>
                <w:rFonts w:eastAsia="Calibri"/>
                <w:lang w:eastAsia="en-US"/>
              </w:rPr>
              <w:t xml:space="preserve"> </w:t>
            </w:r>
            <w:r w:rsidR="00C9717E" w:rsidRPr="00940D5F">
              <w:rPr>
                <w:rFonts w:eastAsia="Calibri"/>
                <w:lang w:eastAsia="en-US"/>
              </w:rPr>
              <w:t>мин.</w:t>
            </w:r>
            <w:r w:rsidR="0069293E" w:rsidRPr="00940D5F">
              <w:rPr>
                <w:rFonts w:eastAsia="Calibri"/>
                <w:lang w:eastAsia="en-US"/>
              </w:rPr>
              <w:t xml:space="preserve">, установлен исходя из протяженности пути от </w:t>
            </w:r>
            <w:r w:rsidR="0001232C" w:rsidRPr="00940D5F">
              <w:rPr>
                <w:bCs/>
              </w:rPr>
              <w:t>г. Чистопол</w:t>
            </w:r>
            <w:r w:rsidR="003E1893" w:rsidRPr="00940D5F">
              <w:rPr>
                <w:bCs/>
              </w:rPr>
              <w:t>я</w:t>
            </w:r>
            <w:r w:rsidR="008366B6" w:rsidRPr="00940D5F">
              <w:rPr>
                <w:rFonts w:eastAsia="Calibri"/>
                <w:lang w:eastAsia="en-US"/>
              </w:rPr>
              <w:t xml:space="preserve"> </w:t>
            </w:r>
            <w:r w:rsidR="0069293E" w:rsidRPr="00940D5F">
              <w:rPr>
                <w:rFonts w:eastAsia="Calibri"/>
                <w:lang w:eastAsia="en-US"/>
              </w:rPr>
              <w:t xml:space="preserve">до наиболее удаленного населенного пункта муниципального района. </w:t>
            </w:r>
          </w:p>
        </w:tc>
      </w:tr>
    </w:tbl>
    <w:p w14:paraId="572E4558" w14:textId="1C2739CF" w:rsidR="0069293E" w:rsidRPr="00940D5F" w:rsidRDefault="0069293E" w:rsidP="0039596E">
      <w:pPr>
        <w:shd w:val="clear" w:color="auto" w:fill="FFFFFF"/>
        <w:ind w:firstLine="539"/>
        <w:jc w:val="both"/>
        <w:textAlignment w:val="baseline"/>
      </w:pPr>
    </w:p>
    <w:p w14:paraId="27E17518" w14:textId="0F55EAB8" w:rsidR="00226E57" w:rsidRPr="00940D5F" w:rsidRDefault="00226E57">
      <w:pPr>
        <w:spacing w:after="200" w:line="276" w:lineRule="auto"/>
      </w:pPr>
      <w:r w:rsidRPr="00940D5F">
        <w:br w:type="page"/>
      </w:r>
    </w:p>
    <w:p w14:paraId="0CD83489" w14:textId="77777777" w:rsidR="001D3DCE" w:rsidRPr="00940D5F" w:rsidRDefault="001D3DCE" w:rsidP="00AE328A">
      <w:pPr>
        <w:widowControl w:val="0"/>
        <w:autoSpaceDE w:val="0"/>
        <w:autoSpaceDN w:val="0"/>
        <w:adjustRightInd w:val="0"/>
        <w:jc w:val="center"/>
        <w:outlineLvl w:val="1"/>
        <w:rPr>
          <w:b/>
          <w:sz w:val="28"/>
          <w:szCs w:val="28"/>
        </w:rPr>
      </w:pPr>
      <w:bookmarkStart w:id="52" w:name="_Toc467625458"/>
      <w:bookmarkStart w:id="53" w:name="_Toc483388323"/>
      <w:r w:rsidRPr="00940D5F">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52"/>
      <w:bookmarkEnd w:id="53"/>
      <w:r w:rsidRPr="00940D5F">
        <w:rPr>
          <w:b/>
          <w:sz w:val="28"/>
          <w:szCs w:val="28"/>
        </w:rPr>
        <w:fldChar w:fldCharType="begin"/>
      </w:r>
      <w:r w:rsidRPr="00940D5F">
        <w:rPr>
          <w:b/>
          <w:sz w:val="28"/>
          <w:szCs w:val="28"/>
        </w:rPr>
        <w:fldChar w:fldCharType="end"/>
      </w:r>
    </w:p>
    <w:p w14:paraId="63ADF577" w14:textId="7531F7E6" w:rsidR="00653824" w:rsidRPr="00940D5F" w:rsidRDefault="007B2838" w:rsidP="009A6EA9">
      <w:pPr>
        <w:widowControl w:val="0"/>
        <w:autoSpaceDE w:val="0"/>
        <w:autoSpaceDN w:val="0"/>
        <w:adjustRightInd w:val="0"/>
        <w:spacing w:before="120" w:after="120"/>
        <w:ind w:firstLine="567"/>
        <w:jc w:val="both"/>
        <w:outlineLvl w:val="2"/>
        <w:rPr>
          <w:b/>
          <w:bCs/>
          <w:sz w:val="28"/>
          <w:szCs w:val="28"/>
        </w:rPr>
      </w:pPr>
      <w:bookmarkStart w:id="54" w:name="Par1400"/>
      <w:bookmarkEnd w:id="54"/>
      <w:r w:rsidRPr="00940D5F">
        <w:rPr>
          <w:b/>
          <w:bCs/>
          <w:sz w:val="28"/>
          <w:szCs w:val="28"/>
        </w:rPr>
        <w:t>3</w:t>
      </w:r>
      <w:r w:rsidR="00C363FA" w:rsidRPr="00940D5F">
        <w:rPr>
          <w:b/>
          <w:bCs/>
          <w:sz w:val="28"/>
          <w:szCs w:val="28"/>
        </w:rPr>
        <w:t>.</w:t>
      </w:r>
      <w:r w:rsidR="00653824" w:rsidRPr="00940D5F">
        <w:rPr>
          <w:b/>
          <w:bCs/>
          <w:sz w:val="28"/>
          <w:szCs w:val="28"/>
        </w:rPr>
        <w:t>1. Область применения расчетных показателей местных нормативов</w:t>
      </w:r>
    </w:p>
    <w:p w14:paraId="130061F3" w14:textId="4EA098E1" w:rsidR="008F543D" w:rsidRPr="00940D5F" w:rsidRDefault="008F543D" w:rsidP="008F543D">
      <w:pPr>
        <w:shd w:val="clear" w:color="auto" w:fill="FFFFFF"/>
        <w:ind w:firstLine="539"/>
        <w:jc w:val="both"/>
        <w:textAlignment w:val="baseline"/>
        <w:rPr>
          <w:sz w:val="28"/>
          <w:szCs w:val="28"/>
        </w:rPr>
      </w:pPr>
      <w:r w:rsidRPr="00940D5F">
        <w:rPr>
          <w:sz w:val="28"/>
          <w:szCs w:val="28"/>
        </w:rPr>
        <w:t xml:space="preserve">3.1.1. Действие расчетных показателей </w:t>
      </w:r>
      <w:r w:rsidR="005A6707" w:rsidRPr="00940D5F">
        <w:rPr>
          <w:sz w:val="28"/>
          <w:szCs w:val="28"/>
        </w:rPr>
        <w:t>МНГП ЧМР</w:t>
      </w:r>
      <w:r w:rsidR="003611C8" w:rsidRPr="00940D5F">
        <w:rPr>
          <w:sz w:val="28"/>
          <w:szCs w:val="28"/>
        </w:rPr>
        <w:t xml:space="preserve"> </w:t>
      </w:r>
      <w:r w:rsidRPr="00940D5F">
        <w:rPr>
          <w:sz w:val="28"/>
          <w:szCs w:val="28"/>
        </w:rPr>
        <w:t xml:space="preserve">распространяется на всю территорию </w:t>
      </w:r>
      <w:r w:rsidR="00A00F9E" w:rsidRPr="00940D5F">
        <w:rPr>
          <w:sz w:val="28"/>
          <w:szCs w:val="28"/>
        </w:rPr>
        <w:t>Чистопольского муниципального района</w:t>
      </w:r>
      <w:r w:rsidRPr="00940D5F">
        <w:rPr>
          <w:sz w:val="28"/>
          <w:szCs w:val="28"/>
        </w:rPr>
        <w:t xml:space="preserve"> на правоотношения, возникшие после вступления в силу местных нормативов.</w:t>
      </w:r>
    </w:p>
    <w:p w14:paraId="10BA7056" w14:textId="2E864BD1" w:rsidR="008F543D" w:rsidRPr="00940D5F" w:rsidRDefault="008F543D" w:rsidP="008F543D">
      <w:pPr>
        <w:shd w:val="clear" w:color="auto" w:fill="FFFFFF"/>
        <w:ind w:firstLine="539"/>
        <w:jc w:val="both"/>
        <w:textAlignment w:val="baseline"/>
        <w:rPr>
          <w:sz w:val="28"/>
          <w:szCs w:val="28"/>
        </w:rPr>
      </w:pPr>
      <w:r w:rsidRPr="00940D5F">
        <w:rPr>
          <w:sz w:val="28"/>
          <w:szCs w:val="28"/>
        </w:rPr>
        <w:t xml:space="preserve">3.1.2. </w:t>
      </w:r>
      <w:r w:rsidR="005A6707" w:rsidRPr="00940D5F">
        <w:rPr>
          <w:sz w:val="28"/>
          <w:szCs w:val="28"/>
        </w:rPr>
        <w:t>МНГП ЧМР</w:t>
      </w:r>
      <w:r w:rsidRPr="00940D5F">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940D5F">
        <w:rPr>
          <w:sz w:val="28"/>
          <w:szCs w:val="28"/>
        </w:rPr>
        <w:t>органами местного самоуправления</w:t>
      </w:r>
      <w:r w:rsidRPr="00940D5F">
        <w:rPr>
          <w:sz w:val="28"/>
          <w:szCs w:val="28"/>
        </w:rPr>
        <w:t xml:space="preserve">, должностными лицами, осуществляющими контроль за градостроительной (строительной) деятельностью на территории </w:t>
      </w:r>
      <w:r w:rsidR="00DC7402" w:rsidRPr="00940D5F">
        <w:rPr>
          <w:sz w:val="28"/>
          <w:szCs w:val="28"/>
        </w:rPr>
        <w:t>Чистопольск</w:t>
      </w:r>
      <w:r w:rsidR="000E56BD" w:rsidRPr="00940D5F">
        <w:rPr>
          <w:sz w:val="28"/>
          <w:szCs w:val="28"/>
        </w:rPr>
        <w:t>ого</w:t>
      </w:r>
      <w:r w:rsidR="00BA6E8E" w:rsidRPr="00940D5F">
        <w:rPr>
          <w:sz w:val="28"/>
          <w:szCs w:val="28"/>
        </w:rPr>
        <w:t xml:space="preserve"> района</w:t>
      </w:r>
      <w:r w:rsidRPr="00940D5F">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5F43B864" w:rsidR="008F543D" w:rsidRPr="00940D5F" w:rsidRDefault="008F543D" w:rsidP="008F543D">
      <w:pPr>
        <w:shd w:val="clear" w:color="auto" w:fill="FFFFFF"/>
        <w:ind w:firstLine="540"/>
        <w:jc w:val="both"/>
        <w:textAlignment w:val="baseline"/>
        <w:rPr>
          <w:sz w:val="28"/>
          <w:szCs w:val="28"/>
        </w:rPr>
      </w:pPr>
      <w:r w:rsidRPr="00940D5F">
        <w:rPr>
          <w:sz w:val="28"/>
          <w:szCs w:val="28"/>
        </w:rPr>
        <w:t>3.1.3. </w:t>
      </w:r>
      <w:r w:rsidR="005A6707" w:rsidRPr="00940D5F">
        <w:rPr>
          <w:sz w:val="28"/>
          <w:szCs w:val="28"/>
        </w:rPr>
        <w:t>МНГП ЧМР</w:t>
      </w:r>
      <w:r w:rsidRPr="00940D5F">
        <w:rPr>
          <w:sz w:val="28"/>
          <w:szCs w:val="28"/>
        </w:rPr>
        <w:t xml:space="preserve"> являются обязательными для </w:t>
      </w:r>
      <w:r w:rsidR="008A6B5C" w:rsidRPr="00940D5F">
        <w:rPr>
          <w:sz w:val="28"/>
          <w:szCs w:val="28"/>
        </w:rPr>
        <w:t>органов местного самоуправления</w:t>
      </w:r>
      <w:r w:rsidRPr="00940D5F">
        <w:rPr>
          <w:sz w:val="28"/>
          <w:szCs w:val="28"/>
        </w:rPr>
        <w:t xml:space="preserve"> </w:t>
      </w:r>
      <w:bookmarkStart w:id="55" w:name="_Hlk117014236"/>
      <w:r w:rsidR="00A00F9E" w:rsidRPr="00940D5F">
        <w:rPr>
          <w:sz w:val="28"/>
          <w:szCs w:val="28"/>
        </w:rPr>
        <w:t>Чистопольского муниципального района</w:t>
      </w:r>
      <w:r w:rsidRPr="00940D5F">
        <w:rPr>
          <w:bCs/>
          <w:sz w:val="28"/>
          <w:szCs w:val="28"/>
          <w:bdr w:val="none" w:sz="0" w:space="0" w:color="auto" w:frame="1"/>
        </w:rPr>
        <w:t xml:space="preserve"> </w:t>
      </w:r>
      <w:bookmarkEnd w:id="55"/>
      <w:r w:rsidRPr="00940D5F">
        <w:rPr>
          <w:sz w:val="28"/>
          <w:szCs w:val="28"/>
        </w:rPr>
        <w:t>при осуществлении полномочий в области градостроительной деятельности по подготовке и утверждению:</w:t>
      </w:r>
    </w:p>
    <w:p w14:paraId="175C6BEC" w14:textId="7B12F5B3"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1) </w:t>
      </w:r>
      <w:r w:rsidR="0024192B" w:rsidRPr="00940D5F">
        <w:rPr>
          <w:sz w:val="28"/>
          <w:szCs w:val="28"/>
        </w:rPr>
        <w:t xml:space="preserve">схемы территориального планирования </w:t>
      </w:r>
      <w:r w:rsidR="00A00F9E" w:rsidRPr="00940D5F">
        <w:rPr>
          <w:sz w:val="28"/>
          <w:szCs w:val="28"/>
        </w:rPr>
        <w:t>Чистопольского муниципального района</w:t>
      </w:r>
      <w:r w:rsidRPr="00940D5F">
        <w:rPr>
          <w:sz w:val="28"/>
          <w:szCs w:val="28"/>
        </w:rPr>
        <w:t xml:space="preserve">, изменений в </w:t>
      </w:r>
      <w:r w:rsidR="0024192B" w:rsidRPr="00940D5F">
        <w:rPr>
          <w:sz w:val="28"/>
          <w:szCs w:val="28"/>
        </w:rPr>
        <w:t>схеме территориального планирования</w:t>
      </w:r>
      <w:r w:rsidRPr="00940D5F">
        <w:rPr>
          <w:sz w:val="28"/>
          <w:szCs w:val="28"/>
        </w:rPr>
        <w:t>;</w:t>
      </w:r>
    </w:p>
    <w:p w14:paraId="4FA503C4" w14:textId="385E91C1"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F77786" w:rsidRPr="00940D5F">
        <w:rPr>
          <w:sz w:val="28"/>
          <w:szCs w:val="28"/>
        </w:rPr>
        <w:t>муниципального района</w:t>
      </w:r>
      <w:r w:rsidRPr="00940D5F">
        <w:rPr>
          <w:sz w:val="28"/>
          <w:szCs w:val="28"/>
        </w:rPr>
        <w:t>;</w:t>
      </w:r>
    </w:p>
    <w:p w14:paraId="088E578A" w14:textId="6A748B69"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3) </w:t>
      </w:r>
      <w:r w:rsidR="00B55354" w:rsidRPr="00940D5F">
        <w:rPr>
          <w:sz w:val="28"/>
          <w:szCs w:val="28"/>
        </w:rPr>
        <w:t xml:space="preserve">правил землепользования и застройки поселений </w:t>
      </w:r>
      <w:r w:rsidR="007279AD" w:rsidRPr="00940D5F">
        <w:rPr>
          <w:sz w:val="28"/>
          <w:szCs w:val="28"/>
        </w:rPr>
        <w:t>Чистопольск</w:t>
      </w:r>
      <w:r w:rsidR="000E56BD" w:rsidRPr="00940D5F">
        <w:rPr>
          <w:sz w:val="28"/>
          <w:szCs w:val="28"/>
        </w:rPr>
        <w:t>ого</w:t>
      </w:r>
      <w:r w:rsidR="00B55354" w:rsidRPr="00940D5F">
        <w:rPr>
          <w:sz w:val="28"/>
          <w:szCs w:val="28"/>
        </w:rPr>
        <w:t xml:space="preserve"> района, изменений в правила землепользования и застройки</w:t>
      </w:r>
      <w:r w:rsidRPr="00940D5F">
        <w:rPr>
          <w:sz w:val="28"/>
          <w:szCs w:val="28"/>
        </w:rPr>
        <w:t>;</w:t>
      </w:r>
    </w:p>
    <w:p w14:paraId="57C0FABC" w14:textId="77777777" w:rsidR="008F543D" w:rsidRPr="00940D5F" w:rsidRDefault="008F543D" w:rsidP="008F543D">
      <w:pPr>
        <w:shd w:val="clear" w:color="auto" w:fill="FFFFFF"/>
        <w:ind w:firstLine="540"/>
        <w:jc w:val="both"/>
        <w:textAlignment w:val="baseline"/>
        <w:rPr>
          <w:color w:val="010101"/>
          <w:sz w:val="28"/>
          <w:szCs w:val="28"/>
        </w:rPr>
      </w:pPr>
      <w:r w:rsidRPr="00940D5F">
        <w:rPr>
          <w:color w:val="010101"/>
          <w:sz w:val="28"/>
          <w:szCs w:val="28"/>
        </w:rPr>
        <w:t>4) решения о комплексном развитии территории;</w:t>
      </w:r>
    </w:p>
    <w:p w14:paraId="215FE194" w14:textId="77777777" w:rsidR="008F543D" w:rsidRPr="00940D5F" w:rsidRDefault="008F543D" w:rsidP="008F543D">
      <w:pPr>
        <w:shd w:val="clear" w:color="auto" w:fill="FFFFFF"/>
        <w:ind w:firstLine="540"/>
        <w:jc w:val="both"/>
        <w:textAlignment w:val="baseline"/>
        <w:rPr>
          <w:color w:val="010101"/>
          <w:sz w:val="28"/>
          <w:szCs w:val="28"/>
        </w:rPr>
      </w:pPr>
      <w:r w:rsidRPr="00940D5F">
        <w:rPr>
          <w:color w:val="010101"/>
          <w:sz w:val="28"/>
          <w:szCs w:val="28"/>
        </w:rPr>
        <w:t>5) договора о комплексном развитии территории;</w:t>
      </w:r>
    </w:p>
    <w:p w14:paraId="765DB817" w14:textId="0C56653C" w:rsidR="008F543D" w:rsidRPr="00940D5F" w:rsidRDefault="008F543D" w:rsidP="008F543D">
      <w:pPr>
        <w:shd w:val="clear" w:color="auto" w:fill="FFFFFF"/>
        <w:ind w:firstLine="540"/>
        <w:jc w:val="both"/>
        <w:textAlignment w:val="baseline"/>
        <w:rPr>
          <w:color w:val="010101"/>
          <w:sz w:val="28"/>
          <w:szCs w:val="28"/>
        </w:rPr>
      </w:pPr>
      <w:r w:rsidRPr="00940D5F">
        <w:rPr>
          <w:color w:val="010101"/>
          <w:sz w:val="28"/>
          <w:szCs w:val="28"/>
        </w:rPr>
        <w:t xml:space="preserve">6) программ комплексного развития систем коммунальной, социальной и транспортной инфраструктур </w:t>
      </w:r>
      <w:r w:rsidR="003D399E" w:rsidRPr="00940D5F">
        <w:rPr>
          <w:color w:val="010101"/>
          <w:sz w:val="28"/>
          <w:szCs w:val="28"/>
        </w:rPr>
        <w:t xml:space="preserve">поселений </w:t>
      </w:r>
      <w:r w:rsidR="007279AD" w:rsidRPr="00940D5F">
        <w:rPr>
          <w:sz w:val="28"/>
          <w:szCs w:val="28"/>
        </w:rPr>
        <w:t>Чистопольск</w:t>
      </w:r>
      <w:r w:rsidR="000E56BD" w:rsidRPr="00940D5F">
        <w:rPr>
          <w:sz w:val="28"/>
          <w:szCs w:val="28"/>
        </w:rPr>
        <w:t>ого</w:t>
      </w:r>
      <w:r w:rsidR="00BA69B4" w:rsidRPr="00940D5F">
        <w:rPr>
          <w:sz w:val="28"/>
          <w:szCs w:val="28"/>
        </w:rPr>
        <w:t xml:space="preserve"> район</w:t>
      </w:r>
      <w:r w:rsidR="003D399E" w:rsidRPr="00940D5F">
        <w:rPr>
          <w:sz w:val="28"/>
          <w:szCs w:val="28"/>
        </w:rPr>
        <w:t>а</w:t>
      </w:r>
      <w:r w:rsidRPr="00940D5F">
        <w:rPr>
          <w:color w:val="010101"/>
          <w:sz w:val="28"/>
          <w:szCs w:val="28"/>
        </w:rPr>
        <w:t>.</w:t>
      </w:r>
    </w:p>
    <w:p w14:paraId="2F82B3FF" w14:textId="4CC27744" w:rsidR="003D399E" w:rsidRPr="00940D5F" w:rsidRDefault="008F543D" w:rsidP="003D399E">
      <w:pPr>
        <w:shd w:val="clear" w:color="auto" w:fill="FFFFFF"/>
        <w:ind w:firstLine="540"/>
        <w:jc w:val="both"/>
        <w:textAlignment w:val="baseline"/>
        <w:rPr>
          <w:sz w:val="28"/>
          <w:szCs w:val="28"/>
        </w:rPr>
      </w:pPr>
      <w:r w:rsidRPr="00940D5F">
        <w:rPr>
          <w:sz w:val="28"/>
          <w:szCs w:val="28"/>
        </w:rPr>
        <w:t xml:space="preserve">3.1.4. </w:t>
      </w:r>
      <w:r w:rsidR="003D399E" w:rsidRPr="00940D5F">
        <w:rPr>
          <w:sz w:val="28"/>
          <w:szCs w:val="28"/>
        </w:rPr>
        <w:t xml:space="preserve">Местные нормативы являются обязательными для разработчиков проектов схемы территориального планирования </w:t>
      </w:r>
      <w:r w:rsidR="00A00F9E" w:rsidRPr="00940D5F">
        <w:rPr>
          <w:sz w:val="28"/>
          <w:szCs w:val="28"/>
        </w:rPr>
        <w:t>Чистопольского муниципального района</w:t>
      </w:r>
      <w:r w:rsidR="003D399E" w:rsidRPr="00940D5F">
        <w:rPr>
          <w:sz w:val="28"/>
          <w:szCs w:val="28"/>
        </w:rPr>
        <w:t>, внесения в нее изменений, документации по планировке территории.</w:t>
      </w:r>
    </w:p>
    <w:p w14:paraId="1096B8A4" w14:textId="443FFD07" w:rsidR="008F543D" w:rsidRPr="00940D5F" w:rsidRDefault="008F543D" w:rsidP="008F543D">
      <w:pPr>
        <w:shd w:val="clear" w:color="auto" w:fill="FFFFFF"/>
        <w:ind w:firstLine="540"/>
        <w:jc w:val="both"/>
        <w:textAlignment w:val="baseline"/>
        <w:rPr>
          <w:sz w:val="28"/>
          <w:szCs w:val="28"/>
        </w:rPr>
      </w:pPr>
      <w:r w:rsidRPr="00940D5F">
        <w:rPr>
          <w:sz w:val="28"/>
          <w:szCs w:val="28"/>
        </w:rPr>
        <w:t>Местные нормативы являются обязательными для победителей аукционов</w:t>
      </w:r>
      <w:r w:rsidR="003D399E" w:rsidRPr="00940D5F">
        <w:rPr>
          <w:sz w:val="28"/>
          <w:szCs w:val="28"/>
        </w:rPr>
        <w:t xml:space="preserve"> </w:t>
      </w:r>
      <w:r w:rsidRPr="00940D5F">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37D7755" w14:textId="2BBD795A" w:rsidR="008F543D" w:rsidRPr="00940D5F" w:rsidRDefault="008F543D" w:rsidP="008F543D">
      <w:pPr>
        <w:shd w:val="clear" w:color="auto" w:fill="FFFFFF"/>
        <w:ind w:firstLine="539"/>
        <w:jc w:val="both"/>
        <w:textAlignment w:val="baseline"/>
        <w:rPr>
          <w:sz w:val="28"/>
          <w:szCs w:val="28"/>
        </w:rPr>
      </w:pPr>
      <w:r w:rsidRPr="00940D5F">
        <w:rPr>
          <w:sz w:val="28"/>
          <w:szCs w:val="28"/>
        </w:rPr>
        <w:t xml:space="preserve">3.1.5. </w:t>
      </w:r>
      <w:r w:rsidR="005A6707" w:rsidRPr="00940D5F">
        <w:rPr>
          <w:sz w:val="28"/>
          <w:szCs w:val="28"/>
        </w:rPr>
        <w:t>МНГП ЧМР</w:t>
      </w:r>
      <w:r w:rsidRPr="00940D5F">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940D5F" w:rsidRDefault="008F543D" w:rsidP="008F543D">
      <w:pPr>
        <w:shd w:val="clear" w:color="auto" w:fill="FFFFFF"/>
        <w:ind w:firstLine="540"/>
        <w:jc w:val="both"/>
        <w:textAlignment w:val="baseline"/>
        <w:rPr>
          <w:sz w:val="28"/>
          <w:szCs w:val="28"/>
        </w:rPr>
      </w:pPr>
      <w:r w:rsidRPr="00940D5F">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940D5F" w:rsidRDefault="008F543D" w:rsidP="008F543D">
      <w:pPr>
        <w:shd w:val="clear" w:color="auto" w:fill="FFFFFF"/>
        <w:ind w:firstLine="540"/>
        <w:jc w:val="both"/>
        <w:textAlignment w:val="baseline"/>
        <w:rPr>
          <w:sz w:val="28"/>
          <w:szCs w:val="28"/>
        </w:rPr>
      </w:pPr>
      <w:r w:rsidRPr="00940D5F">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790970D2"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в условиях аукционов на право заключить договор о комплексном развитии территории по инициативе </w:t>
      </w:r>
      <w:r w:rsidR="008A6B5C" w:rsidRPr="00940D5F">
        <w:rPr>
          <w:sz w:val="28"/>
          <w:szCs w:val="28"/>
        </w:rPr>
        <w:t>органов местного самоуправления</w:t>
      </w:r>
      <w:r w:rsidRPr="00940D5F">
        <w:rPr>
          <w:sz w:val="28"/>
          <w:szCs w:val="28"/>
        </w:rPr>
        <w:t>.</w:t>
      </w:r>
    </w:p>
    <w:p w14:paraId="1670B42C" w14:textId="5A6D9C86"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3.1.7. </w:t>
      </w:r>
      <w:r w:rsidR="005A6707" w:rsidRPr="00940D5F">
        <w:rPr>
          <w:sz w:val="28"/>
          <w:szCs w:val="28"/>
        </w:rPr>
        <w:t>МНГП ЧМР</w:t>
      </w:r>
      <w:r w:rsidRPr="00940D5F">
        <w:rPr>
          <w:sz w:val="28"/>
          <w:szCs w:val="28"/>
        </w:rPr>
        <w:t xml:space="preserve"> могут применяться: </w:t>
      </w:r>
    </w:p>
    <w:p w14:paraId="7CBCC75C" w14:textId="00AE72D5"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при подготовке стратегии и муниципальных программ социально-экономического развития </w:t>
      </w:r>
      <w:r w:rsidR="00A00F9E" w:rsidRPr="00940D5F">
        <w:rPr>
          <w:sz w:val="28"/>
          <w:szCs w:val="28"/>
        </w:rPr>
        <w:t>Чистопольского муниципального района</w:t>
      </w:r>
      <w:r w:rsidRPr="00940D5F">
        <w:rPr>
          <w:sz w:val="28"/>
          <w:szCs w:val="28"/>
        </w:rPr>
        <w:t xml:space="preserve">; </w:t>
      </w:r>
    </w:p>
    <w:p w14:paraId="71390A48" w14:textId="79D6384A"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для принятия решений </w:t>
      </w:r>
      <w:r w:rsidR="00A54D2D" w:rsidRPr="00940D5F">
        <w:rPr>
          <w:sz w:val="28"/>
          <w:szCs w:val="28"/>
        </w:rPr>
        <w:t>органами местного самоуправления</w:t>
      </w:r>
      <w:r w:rsidRPr="00940D5F">
        <w:rPr>
          <w:sz w:val="28"/>
          <w:szCs w:val="28"/>
        </w:rPr>
        <w:t xml:space="preserve">, должностными лицами, осуществляющими контроль за градостроительной (строительной) деятельностью на территории </w:t>
      </w:r>
      <w:r w:rsidR="00A00F9E" w:rsidRPr="00940D5F">
        <w:rPr>
          <w:sz w:val="28"/>
          <w:szCs w:val="28"/>
        </w:rPr>
        <w:t>Чистопольского муниципального района</w:t>
      </w:r>
      <w:r w:rsidRPr="00940D5F">
        <w:rPr>
          <w:sz w:val="28"/>
          <w:szCs w:val="28"/>
        </w:rPr>
        <w:t>;</w:t>
      </w:r>
    </w:p>
    <w:p w14:paraId="344C61B8" w14:textId="77777777"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56AE626B"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при проведении </w:t>
      </w:r>
      <w:r w:rsidR="00BA6E8E" w:rsidRPr="00940D5F">
        <w:rPr>
          <w:sz w:val="28"/>
          <w:szCs w:val="28"/>
          <w:lang w:bidi="ru-RU"/>
        </w:rPr>
        <w:t xml:space="preserve">общественных обсуждений или </w:t>
      </w:r>
      <w:r w:rsidRPr="00940D5F">
        <w:rPr>
          <w:sz w:val="28"/>
          <w:szCs w:val="28"/>
        </w:rPr>
        <w:t xml:space="preserve">публичных слушаний по проектам </w:t>
      </w:r>
      <w:r w:rsidR="0024192B" w:rsidRPr="00940D5F">
        <w:rPr>
          <w:sz w:val="28"/>
          <w:szCs w:val="28"/>
        </w:rPr>
        <w:t>схемы территориального планирования</w:t>
      </w:r>
      <w:r w:rsidRPr="00940D5F">
        <w:rPr>
          <w:sz w:val="28"/>
          <w:szCs w:val="28"/>
        </w:rPr>
        <w:t xml:space="preserve">, изменений в </w:t>
      </w:r>
      <w:r w:rsidR="0024192B" w:rsidRPr="00940D5F">
        <w:rPr>
          <w:sz w:val="28"/>
          <w:szCs w:val="28"/>
        </w:rPr>
        <w:t>схеме территориального планирования</w:t>
      </w:r>
      <w:r w:rsidRPr="00940D5F">
        <w:rPr>
          <w:sz w:val="28"/>
          <w:szCs w:val="28"/>
        </w:rPr>
        <w:t>;</w:t>
      </w:r>
    </w:p>
    <w:p w14:paraId="4B6DB081" w14:textId="09815A61"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при проведении </w:t>
      </w:r>
      <w:r w:rsidR="00BA6E8E" w:rsidRPr="00940D5F">
        <w:rPr>
          <w:sz w:val="28"/>
          <w:szCs w:val="28"/>
          <w:lang w:bidi="ru-RU"/>
        </w:rPr>
        <w:t xml:space="preserve">общественных обсуждений или </w:t>
      </w:r>
      <w:r w:rsidRPr="00940D5F">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7C857608"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7279AD" w:rsidRPr="00940D5F">
        <w:rPr>
          <w:sz w:val="28"/>
          <w:szCs w:val="28"/>
        </w:rPr>
        <w:t>Чистопольск</w:t>
      </w:r>
      <w:r w:rsidR="000E56BD" w:rsidRPr="00940D5F">
        <w:rPr>
          <w:sz w:val="28"/>
          <w:szCs w:val="28"/>
        </w:rPr>
        <w:t>ого</w:t>
      </w:r>
      <w:r w:rsidR="00BA6E8E" w:rsidRPr="00940D5F">
        <w:rPr>
          <w:sz w:val="28"/>
          <w:szCs w:val="28"/>
        </w:rPr>
        <w:t xml:space="preserve"> района</w:t>
      </w:r>
      <w:r w:rsidRPr="00940D5F">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41E6A39D" w14:textId="296A54B5" w:rsidR="008F543D" w:rsidRPr="00940D5F" w:rsidRDefault="008F543D" w:rsidP="008F543D">
      <w:pPr>
        <w:widowControl w:val="0"/>
        <w:autoSpaceDE w:val="0"/>
        <w:autoSpaceDN w:val="0"/>
        <w:adjustRightInd w:val="0"/>
        <w:spacing w:line="276" w:lineRule="auto"/>
        <w:ind w:firstLine="540"/>
        <w:jc w:val="both"/>
        <w:rPr>
          <w:sz w:val="28"/>
          <w:szCs w:val="28"/>
        </w:rPr>
      </w:pPr>
      <w:r w:rsidRPr="00940D5F">
        <w:rPr>
          <w:sz w:val="28"/>
          <w:szCs w:val="28"/>
        </w:rPr>
        <w:t xml:space="preserve">3.1.8. Применение расчетных показателей обеспеченности и доступности </w:t>
      </w:r>
      <w:r w:rsidR="008B360A" w:rsidRPr="00940D5F">
        <w:rPr>
          <w:sz w:val="28"/>
          <w:szCs w:val="28"/>
        </w:rPr>
        <w:t xml:space="preserve">объектов местного значения </w:t>
      </w:r>
      <w:r w:rsidR="00BA69B4" w:rsidRPr="00940D5F">
        <w:rPr>
          <w:sz w:val="28"/>
          <w:szCs w:val="28"/>
        </w:rPr>
        <w:t>муниципального района</w:t>
      </w:r>
      <w:r w:rsidRPr="00940D5F">
        <w:rPr>
          <w:sz w:val="28"/>
          <w:szCs w:val="28"/>
        </w:rPr>
        <w:t xml:space="preserve">, установленных в основной части </w:t>
      </w:r>
      <w:r w:rsidR="005A6707" w:rsidRPr="00940D5F">
        <w:rPr>
          <w:sz w:val="28"/>
          <w:szCs w:val="28"/>
        </w:rPr>
        <w:t>МНГП ЧМР</w:t>
      </w:r>
      <w:r w:rsidRPr="00940D5F">
        <w:rPr>
          <w:sz w:val="28"/>
          <w:szCs w:val="28"/>
        </w:rPr>
        <w:t xml:space="preserve">, при подготовке </w:t>
      </w:r>
      <w:r w:rsidR="0024192B" w:rsidRPr="00940D5F">
        <w:rPr>
          <w:sz w:val="28"/>
          <w:szCs w:val="28"/>
        </w:rPr>
        <w:t>схемы территориального планирования</w:t>
      </w:r>
      <w:r w:rsidRPr="00940D5F">
        <w:rPr>
          <w:sz w:val="28"/>
          <w:szCs w:val="28"/>
        </w:rPr>
        <w:t xml:space="preserve"> </w:t>
      </w:r>
      <w:r w:rsidR="0024192B" w:rsidRPr="00940D5F">
        <w:rPr>
          <w:sz w:val="28"/>
          <w:szCs w:val="28"/>
        </w:rPr>
        <w:t xml:space="preserve">(далее – СТП) </w:t>
      </w:r>
      <w:r w:rsidR="00A00F9E" w:rsidRPr="00940D5F">
        <w:rPr>
          <w:sz w:val="28"/>
          <w:szCs w:val="28"/>
        </w:rPr>
        <w:t>Чистопольского муниципального района</w:t>
      </w:r>
      <w:r w:rsidRPr="00940D5F">
        <w:rPr>
          <w:sz w:val="28"/>
          <w:szCs w:val="28"/>
        </w:rPr>
        <w:t xml:space="preserve">, документации по планировке территории (далее – ДППТ), правил землепользования и застройки </w:t>
      </w:r>
      <w:r w:rsidR="00A00F9E" w:rsidRPr="00940D5F">
        <w:rPr>
          <w:sz w:val="28"/>
          <w:szCs w:val="28"/>
        </w:rPr>
        <w:t>Чистопольского муниципального района</w:t>
      </w:r>
      <w:r w:rsidRPr="00940D5F">
        <w:rPr>
          <w:sz w:val="28"/>
          <w:szCs w:val="28"/>
        </w:rPr>
        <w:t xml:space="preserve"> (далее – ПЗЗ) для определения расчетных показателей для целей комплексного развитии территории отражено в таблице 3.1.</w:t>
      </w:r>
    </w:p>
    <w:p w14:paraId="481F90D5" w14:textId="7FCB3655" w:rsidR="008F543D" w:rsidRPr="00940D5F" w:rsidRDefault="008F543D" w:rsidP="008F543D">
      <w:pPr>
        <w:widowControl w:val="0"/>
        <w:autoSpaceDE w:val="0"/>
        <w:autoSpaceDN w:val="0"/>
        <w:adjustRightInd w:val="0"/>
        <w:spacing w:line="276" w:lineRule="auto"/>
        <w:ind w:firstLine="540"/>
        <w:jc w:val="right"/>
        <w:rPr>
          <w:sz w:val="28"/>
          <w:szCs w:val="28"/>
        </w:rPr>
      </w:pPr>
      <w:r w:rsidRPr="00940D5F">
        <w:rPr>
          <w:sz w:val="28"/>
          <w:szCs w:val="28"/>
        </w:rPr>
        <w:t>Таблица 3.1.</w:t>
      </w:r>
    </w:p>
    <w:tbl>
      <w:tblPr>
        <w:tblStyle w:val="af2"/>
        <w:tblW w:w="9913" w:type="dxa"/>
        <w:tblInd w:w="-5" w:type="dxa"/>
        <w:tblLook w:val="04A0" w:firstRow="1" w:lastRow="0" w:firstColumn="1" w:lastColumn="0" w:noHBand="0" w:noVBand="1"/>
      </w:tblPr>
      <w:tblGrid>
        <w:gridCol w:w="7513"/>
        <w:gridCol w:w="868"/>
        <w:gridCol w:w="873"/>
        <w:gridCol w:w="659"/>
      </w:tblGrid>
      <w:tr w:rsidR="00D150F1" w:rsidRPr="00940D5F" w14:paraId="0DAB6CB1" w14:textId="11D6AB67" w:rsidTr="009C1464">
        <w:trPr>
          <w:trHeight w:val="411"/>
        </w:trPr>
        <w:tc>
          <w:tcPr>
            <w:tcW w:w="7513" w:type="dxa"/>
            <w:vAlign w:val="center"/>
          </w:tcPr>
          <w:p w14:paraId="024B7861" w14:textId="1CF58A3B" w:rsidR="00D150F1" w:rsidRPr="00940D5F" w:rsidRDefault="00D150F1" w:rsidP="00752AFA">
            <w:pPr>
              <w:pStyle w:val="af0"/>
              <w:widowControl w:val="0"/>
              <w:autoSpaceDE w:val="0"/>
              <w:autoSpaceDN w:val="0"/>
              <w:adjustRightInd w:val="0"/>
              <w:ind w:left="13"/>
              <w:jc w:val="center"/>
            </w:pPr>
            <w:bookmarkStart w:id="56" w:name="_Hlk96715923"/>
            <w:r w:rsidRPr="00940D5F">
              <w:t>Расчетные показатели по видам объектов местного значения</w:t>
            </w:r>
          </w:p>
        </w:tc>
        <w:tc>
          <w:tcPr>
            <w:tcW w:w="868" w:type="dxa"/>
            <w:vAlign w:val="center"/>
          </w:tcPr>
          <w:p w14:paraId="2455E127" w14:textId="68173F98" w:rsidR="00D150F1" w:rsidRPr="00940D5F" w:rsidRDefault="00D150F1" w:rsidP="00AB5BD9">
            <w:pPr>
              <w:ind w:left="-115" w:right="-72"/>
              <w:jc w:val="center"/>
            </w:pPr>
            <w:r w:rsidRPr="00940D5F">
              <w:t>СТП</w:t>
            </w:r>
          </w:p>
        </w:tc>
        <w:tc>
          <w:tcPr>
            <w:tcW w:w="873" w:type="dxa"/>
            <w:vAlign w:val="center"/>
          </w:tcPr>
          <w:p w14:paraId="3852C7EC" w14:textId="1A881A46" w:rsidR="00D150F1" w:rsidRPr="00940D5F" w:rsidRDefault="00D150F1" w:rsidP="00752AFA">
            <w:pPr>
              <w:jc w:val="center"/>
            </w:pPr>
            <w:r w:rsidRPr="00940D5F">
              <w:t>ДППТ</w:t>
            </w:r>
          </w:p>
        </w:tc>
        <w:tc>
          <w:tcPr>
            <w:tcW w:w="659" w:type="dxa"/>
            <w:vAlign w:val="center"/>
          </w:tcPr>
          <w:p w14:paraId="737A47A9" w14:textId="7264A440" w:rsidR="00D150F1" w:rsidRPr="00940D5F" w:rsidRDefault="00D150F1" w:rsidP="00752AFA">
            <w:pPr>
              <w:jc w:val="center"/>
            </w:pPr>
            <w:r w:rsidRPr="00940D5F">
              <w:rPr>
                <w:rFonts w:eastAsia="Calibri"/>
              </w:rPr>
              <w:t>ПЗЗ</w:t>
            </w:r>
          </w:p>
        </w:tc>
      </w:tr>
      <w:tr w:rsidR="00D150F1" w:rsidRPr="00940D5F" w14:paraId="04568A97" w14:textId="43FB5AB5" w:rsidTr="009C1464">
        <w:tc>
          <w:tcPr>
            <w:tcW w:w="7513" w:type="dxa"/>
          </w:tcPr>
          <w:p w14:paraId="7AEE56DF" w14:textId="1E46F707" w:rsidR="00D150F1" w:rsidRPr="00940D5F" w:rsidRDefault="00D150F1" w:rsidP="001F37CE">
            <w:pPr>
              <w:pStyle w:val="af0"/>
              <w:widowControl w:val="0"/>
              <w:autoSpaceDE w:val="0"/>
              <w:autoSpaceDN w:val="0"/>
              <w:adjustRightInd w:val="0"/>
              <w:ind w:left="22"/>
              <w:outlineLvl w:val="2"/>
            </w:pPr>
            <w:r w:rsidRPr="00940D5F">
              <w:rPr>
                <w:rFonts w:eastAsia="Calibri"/>
                <w:lang w:eastAsia="en-US"/>
              </w:rPr>
              <w:t>Объекты в области электро- и газоснабжения поселений</w:t>
            </w:r>
          </w:p>
        </w:tc>
        <w:tc>
          <w:tcPr>
            <w:tcW w:w="868" w:type="dxa"/>
            <w:vAlign w:val="center"/>
          </w:tcPr>
          <w:p w14:paraId="2487AF23" w14:textId="19FE2DA1" w:rsidR="00D150F1" w:rsidRPr="00940D5F" w:rsidRDefault="00D150F1" w:rsidP="001F37CE">
            <w:r w:rsidRPr="00940D5F">
              <w:rPr>
                <w:rFonts w:eastAsia="Calibri"/>
                <w:b/>
                <w:bCs/>
                <w:lang w:eastAsia="en-US"/>
              </w:rPr>
              <w:t>+</w:t>
            </w:r>
          </w:p>
        </w:tc>
        <w:tc>
          <w:tcPr>
            <w:tcW w:w="873" w:type="dxa"/>
            <w:vAlign w:val="center"/>
          </w:tcPr>
          <w:p w14:paraId="3800B8EB" w14:textId="47292F10" w:rsidR="00D150F1" w:rsidRPr="00940D5F" w:rsidRDefault="00D150F1" w:rsidP="001F37CE">
            <w:r w:rsidRPr="00940D5F">
              <w:rPr>
                <w:rFonts w:eastAsia="Calibri"/>
                <w:b/>
                <w:bCs/>
                <w:lang w:eastAsia="en-US"/>
              </w:rPr>
              <w:t>+</w:t>
            </w:r>
          </w:p>
        </w:tc>
        <w:tc>
          <w:tcPr>
            <w:tcW w:w="659" w:type="dxa"/>
            <w:vAlign w:val="center"/>
          </w:tcPr>
          <w:p w14:paraId="1CD3BB08" w14:textId="11FF4DC9" w:rsidR="00D150F1" w:rsidRPr="00940D5F" w:rsidRDefault="00D150F1" w:rsidP="001F37CE">
            <w:r w:rsidRPr="00940D5F">
              <w:rPr>
                <w:rFonts w:eastAsia="Calibri"/>
                <w:b/>
                <w:bCs/>
                <w:lang w:eastAsia="en-US"/>
              </w:rPr>
              <w:t>+</w:t>
            </w:r>
          </w:p>
        </w:tc>
      </w:tr>
      <w:tr w:rsidR="00D150F1" w:rsidRPr="00940D5F" w14:paraId="2E6A5545" w14:textId="01BADD41" w:rsidTr="009C1464">
        <w:tc>
          <w:tcPr>
            <w:tcW w:w="7513" w:type="dxa"/>
          </w:tcPr>
          <w:p w14:paraId="76751579" w14:textId="6C20C62D" w:rsidR="00D150F1" w:rsidRPr="00940D5F" w:rsidRDefault="00D150F1" w:rsidP="001F37CE">
            <w:pPr>
              <w:autoSpaceDE w:val="0"/>
              <w:autoSpaceDN w:val="0"/>
              <w:adjustRightInd w:val="0"/>
              <w:ind w:left="13" w:right="565"/>
            </w:pPr>
            <w:r w:rsidRPr="00940D5F">
              <w:rPr>
                <w:rFonts w:eastAsia="Calibri"/>
                <w:lang w:eastAsia="en-US"/>
              </w:rPr>
              <w:t>Объекты в области автомобильных дорог местного значения вне границ населенных пунктов в границах муниципального района</w:t>
            </w:r>
          </w:p>
        </w:tc>
        <w:tc>
          <w:tcPr>
            <w:tcW w:w="868" w:type="dxa"/>
          </w:tcPr>
          <w:p w14:paraId="04C5AC29" w14:textId="19EF1D03" w:rsidR="00D150F1" w:rsidRPr="00940D5F" w:rsidRDefault="00D150F1" w:rsidP="001F37CE">
            <w:r w:rsidRPr="00940D5F">
              <w:rPr>
                <w:rFonts w:eastAsia="Calibri"/>
                <w:b/>
                <w:bCs/>
                <w:lang w:eastAsia="en-US"/>
              </w:rPr>
              <w:t>+</w:t>
            </w:r>
          </w:p>
        </w:tc>
        <w:tc>
          <w:tcPr>
            <w:tcW w:w="873" w:type="dxa"/>
          </w:tcPr>
          <w:p w14:paraId="6617D2AF" w14:textId="0538B4BD" w:rsidR="00D150F1" w:rsidRPr="00940D5F" w:rsidRDefault="00D150F1" w:rsidP="001F37CE">
            <w:r w:rsidRPr="00940D5F">
              <w:rPr>
                <w:rFonts w:eastAsia="Calibri"/>
                <w:b/>
                <w:bCs/>
                <w:lang w:eastAsia="en-US"/>
              </w:rPr>
              <w:t>+</w:t>
            </w:r>
          </w:p>
        </w:tc>
        <w:tc>
          <w:tcPr>
            <w:tcW w:w="659" w:type="dxa"/>
          </w:tcPr>
          <w:p w14:paraId="78C6B4B1" w14:textId="6E7B6F8D" w:rsidR="00D150F1" w:rsidRPr="00940D5F" w:rsidRDefault="00D150F1" w:rsidP="001F37CE"/>
        </w:tc>
      </w:tr>
      <w:tr w:rsidR="00D150F1" w:rsidRPr="00940D5F" w14:paraId="3FFF81AF" w14:textId="7A0EDF57" w:rsidTr="009C1464">
        <w:tc>
          <w:tcPr>
            <w:tcW w:w="7513" w:type="dxa"/>
          </w:tcPr>
          <w:p w14:paraId="40C8E527" w14:textId="2FC7C1DA" w:rsidR="00D150F1" w:rsidRPr="00940D5F" w:rsidRDefault="00D150F1" w:rsidP="001F37CE">
            <w:pPr>
              <w:widowControl w:val="0"/>
              <w:autoSpaceDE w:val="0"/>
              <w:autoSpaceDN w:val="0"/>
              <w:adjustRightInd w:val="0"/>
              <w:ind w:left="13" w:right="-2"/>
              <w:outlineLvl w:val="2"/>
            </w:pPr>
            <w:r w:rsidRPr="00940D5F">
              <w:rPr>
                <w:rFonts w:eastAsia="Calibri"/>
                <w:lang w:eastAsia="en-US"/>
              </w:rPr>
              <w:t>Объекты в области образования</w:t>
            </w:r>
          </w:p>
        </w:tc>
        <w:tc>
          <w:tcPr>
            <w:tcW w:w="868" w:type="dxa"/>
          </w:tcPr>
          <w:p w14:paraId="760BDBE3" w14:textId="541DFD2D" w:rsidR="00D150F1" w:rsidRPr="00940D5F" w:rsidRDefault="00D150F1" w:rsidP="001F37CE">
            <w:r w:rsidRPr="00940D5F">
              <w:rPr>
                <w:rFonts w:eastAsia="Calibri"/>
                <w:b/>
                <w:bCs/>
                <w:lang w:eastAsia="en-US"/>
              </w:rPr>
              <w:t>+</w:t>
            </w:r>
          </w:p>
        </w:tc>
        <w:tc>
          <w:tcPr>
            <w:tcW w:w="873" w:type="dxa"/>
          </w:tcPr>
          <w:p w14:paraId="358D52C3" w14:textId="1D868F93" w:rsidR="00D150F1" w:rsidRPr="00940D5F" w:rsidRDefault="00D150F1" w:rsidP="001F37CE">
            <w:r w:rsidRPr="00940D5F">
              <w:rPr>
                <w:rFonts w:eastAsia="Calibri"/>
                <w:b/>
                <w:bCs/>
                <w:lang w:eastAsia="en-US"/>
              </w:rPr>
              <w:t>+</w:t>
            </w:r>
          </w:p>
        </w:tc>
        <w:tc>
          <w:tcPr>
            <w:tcW w:w="659" w:type="dxa"/>
          </w:tcPr>
          <w:p w14:paraId="279AF2E2" w14:textId="4E3EC747" w:rsidR="00D150F1" w:rsidRPr="00940D5F" w:rsidRDefault="00D150F1" w:rsidP="001F37CE">
            <w:r w:rsidRPr="00940D5F">
              <w:rPr>
                <w:rFonts w:eastAsia="Calibri"/>
                <w:b/>
                <w:bCs/>
                <w:lang w:eastAsia="en-US"/>
              </w:rPr>
              <w:t>+</w:t>
            </w:r>
          </w:p>
        </w:tc>
      </w:tr>
      <w:tr w:rsidR="00D150F1" w:rsidRPr="00940D5F" w14:paraId="53C811F2" w14:textId="7E649FB0" w:rsidTr="009C1464">
        <w:tc>
          <w:tcPr>
            <w:tcW w:w="7513" w:type="dxa"/>
          </w:tcPr>
          <w:p w14:paraId="6719573F" w14:textId="37D16EA4" w:rsidR="00D150F1" w:rsidRPr="00940D5F" w:rsidRDefault="00D150F1" w:rsidP="001F37CE">
            <w:pPr>
              <w:widowControl w:val="0"/>
              <w:autoSpaceDE w:val="0"/>
              <w:autoSpaceDN w:val="0"/>
              <w:adjustRightInd w:val="0"/>
              <w:ind w:left="13"/>
              <w:outlineLvl w:val="2"/>
            </w:pPr>
            <w:r w:rsidRPr="00940D5F">
              <w:rPr>
                <w:rFonts w:eastAsia="Calibri"/>
                <w:lang w:eastAsia="en-US"/>
              </w:rPr>
              <w:t>Объекты в области здравоохранения</w:t>
            </w:r>
          </w:p>
        </w:tc>
        <w:tc>
          <w:tcPr>
            <w:tcW w:w="868" w:type="dxa"/>
          </w:tcPr>
          <w:p w14:paraId="5234EF2A" w14:textId="3C85AB5E" w:rsidR="00D150F1" w:rsidRPr="00940D5F" w:rsidRDefault="00D150F1" w:rsidP="001F37CE"/>
        </w:tc>
        <w:tc>
          <w:tcPr>
            <w:tcW w:w="873" w:type="dxa"/>
          </w:tcPr>
          <w:p w14:paraId="4630A12E" w14:textId="463A1007" w:rsidR="00D150F1" w:rsidRPr="00940D5F" w:rsidRDefault="00D150F1" w:rsidP="001F37CE"/>
        </w:tc>
        <w:tc>
          <w:tcPr>
            <w:tcW w:w="659" w:type="dxa"/>
          </w:tcPr>
          <w:p w14:paraId="754F3019" w14:textId="52028877" w:rsidR="00D150F1" w:rsidRPr="00940D5F" w:rsidRDefault="00D150F1" w:rsidP="001F37CE"/>
        </w:tc>
      </w:tr>
      <w:tr w:rsidR="00D150F1" w:rsidRPr="00940D5F" w14:paraId="51CA287C" w14:textId="79F53760" w:rsidTr="009C1464">
        <w:tc>
          <w:tcPr>
            <w:tcW w:w="7513" w:type="dxa"/>
          </w:tcPr>
          <w:p w14:paraId="748C81C7" w14:textId="09CAEE92" w:rsidR="00D150F1" w:rsidRPr="00940D5F" w:rsidRDefault="00D150F1" w:rsidP="001F37CE">
            <w:pPr>
              <w:widowControl w:val="0"/>
              <w:autoSpaceDE w:val="0"/>
              <w:autoSpaceDN w:val="0"/>
              <w:adjustRightInd w:val="0"/>
              <w:ind w:left="13" w:right="282"/>
              <w:outlineLvl w:val="2"/>
            </w:pPr>
            <w:r w:rsidRPr="00940D5F">
              <w:rPr>
                <w:rFonts w:eastAsia="Calibri"/>
                <w:lang w:eastAsia="en-US"/>
              </w:rPr>
              <w:t>Объекты в области физической культуры и массового спорта</w:t>
            </w:r>
          </w:p>
        </w:tc>
        <w:tc>
          <w:tcPr>
            <w:tcW w:w="868" w:type="dxa"/>
          </w:tcPr>
          <w:p w14:paraId="4D5BB20B" w14:textId="4512FC7B" w:rsidR="00D150F1" w:rsidRPr="00940D5F" w:rsidRDefault="00D150F1" w:rsidP="001F37CE">
            <w:r w:rsidRPr="00940D5F">
              <w:rPr>
                <w:rFonts w:eastAsia="Calibri"/>
                <w:b/>
                <w:bCs/>
                <w:lang w:eastAsia="en-US"/>
              </w:rPr>
              <w:t>+</w:t>
            </w:r>
          </w:p>
        </w:tc>
        <w:tc>
          <w:tcPr>
            <w:tcW w:w="873" w:type="dxa"/>
          </w:tcPr>
          <w:p w14:paraId="7ED00172" w14:textId="046CC398" w:rsidR="00D150F1" w:rsidRPr="00940D5F" w:rsidRDefault="00D150F1" w:rsidP="001F37CE">
            <w:r w:rsidRPr="00940D5F">
              <w:rPr>
                <w:rFonts w:eastAsia="Calibri"/>
                <w:b/>
                <w:bCs/>
                <w:lang w:eastAsia="en-US"/>
              </w:rPr>
              <w:t>+</w:t>
            </w:r>
          </w:p>
        </w:tc>
        <w:tc>
          <w:tcPr>
            <w:tcW w:w="659" w:type="dxa"/>
          </w:tcPr>
          <w:p w14:paraId="4F5A474C" w14:textId="013A4DDD" w:rsidR="00D150F1" w:rsidRPr="00940D5F" w:rsidRDefault="00D150F1" w:rsidP="001F37CE">
            <w:r w:rsidRPr="00940D5F">
              <w:t>+</w:t>
            </w:r>
          </w:p>
        </w:tc>
      </w:tr>
      <w:tr w:rsidR="00D150F1" w:rsidRPr="00940D5F" w14:paraId="7BA66BEA" w14:textId="556E1E54" w:rsidTr="009C1464">
        <w:tc>
          <w:tcPr>
            <w:tcW w:w="7513" w:type="dxa"/>
          </w:tcPr>
          <w:p w14:paraId="7228F1DD" w14:textId="2FAFD93A" w:rsidR="00D150F1" w:rsidRPr="00940D5F" w:rsidRDefault="00D150F1" w:rsidP="00D150F1">
            <w:pPr>
              <w:widowControl w:val="0"/>
              <w:autoSpaceDE w:val="0"/>
              <w:autoSpaceDN w:val="0"/>
              <w:adjustRightInd w:val="0"/>
              <w:ind w:left="13"/>
              <w:outlineLvl w:val="2"/>
            </w:pPr>
            <w:r w:rsidRPr="00940D5F">
              <w:rPr>
                <w:rFonts w:eastAsia="Calibri"/>
                <w:lang w:eastAsia="en-US"/>
              </w:rPr>
              <w:t>Объекты в области утилизации и переработки бытовых и промышленных отходов</w:t>
            </w:r>
          </w:p>
        </w:tc>
        <w:tc>
          <w:tcPr>
            <w:tcW w:w="868" w:type="dxa"/>
          </w:tcPr>
          <w:p w14:paraId="27D39922" w14:textId="47217266" w:rsidR="00D150F1" w:rsidRPr="00940D5F" w:rsidRDefault="00D150F1" w:rsidP="00D150F1">
            <w:r w:rsidRPr="00940D5F">
              <w:rPr>
                <w:rFonts w:eastAsia="Calibri"/>
                <w:b/>
                <w:bCs/>
                <w:lang w:eastAsia="en-US"/>
              </w:rPr>
              <w:t>+</w:t>
            </w:r>
          </w:p>
        </w:tc>
        <w:tc>
          <w:tcPr>
            <w:tcW w:w="873" w:type="dxa"/>
          </w:tcPr>
          <w:p w14:paraId="4E631BF4" w14:textId="692E87B9" w:rsidR="00D150F1" w:rsidRPr="00940D5F" w:rsidRDefault="00D150F1" w:rsidP="00D150F1">
            <w:r w:rsidRPr="00940D5F">
              <w:rPr>
                <w:rFonts w:eastAsia="Calibri"/>
                <w:b/>
                <w:bCs/>
                <w:lang w:eastAsia="en-US"/>
              </w:rPr>
              <w:t>+</w:t>
            </w:r>
          </w:p>
        </w:tc>
        <w:tc>
          <w:tcPr>
            <w:tcW w:w="659" w:type="dxa"/>
          </w:tcPr>
          <w:p w14:paraId="7C8E4FAF" w14:textId="3919A7CA" w:rsidR="00D150F1" w:rsidRPr="00940D5F" w:rsidRDefault="00D150F1" w:rsidP="00D150F1">
            <w:r w:rsidRPr="00940D5F">
              <w:rPr>
                <w:rFonts w:eastAsia="Calibri"/>
                <w:b/>
                <w:bCs/>
                <w:lang w:eastAsia="en-US"/>
              </w:rPr>
              <w:t>+</w:t>
            </w:r>
          </w:p>
        </w:tc>
      </w:tr>
      <w:tr w:rsidR="00D150F1" w:rsidRPr="00940D5F" w14:paraId="1A27FE2C" w14:textId="7A93DE3D" w:rsidTr="009C1464">
        <w:tc>
          <w:tcPr>
            <w:tcW w:w="7513" w:type="dxa"/>
          </w:tcPr>
          <w:p w14:paraId="63D44F4B" w14:textId="4C66E61D" w:rsidR="00D150F1" w:rsidRPr="00940D5F" w:rsidRDefault="00D150F1" w:rsidP="00D150F1">
            <w:pPr>
              <w:widowControl w:val="0"/>
              <w:autoSpaceDE w:val="0"/>
              <w:autoSpaceDN w:val="0"/>
              <w:adjustRightInd w:val="0"/>
              <w:ind w:left="13"/>
              <w:outlineLvl w:val="2"/>
            </w:pPr>
            <w:r w:rsidRPr="00940D5F">
              <w:rPr>
                <w:rFonts w:eastAsia="Calibri"/>
                <w:lang w:eastAsia="en-US"/>
              </w:rPr>
              <w:t>Объекты культуры и досуга</w:t>
            </w:r>
          </w:p>
        </w:tc>
        <w:tc>
          <w:tcPr>
            <w:tcW w:w="868" w:type="dxa"/>
          </w:tcPr>
          <w:p w14:paraId="62F2DD7D" w14:textId="2846B338" w:rsidR="00D150F1" w:rsidRPr="00940D5F" w:rsidRDefault="00D150F1" w:rsidP="00D150F1">
            <w:r w:rsidRPr="00940D5F">
              <w:rPr>
                <w:rFonts w:eastAsia="Calibri"/>
                <w:b/>
                <w:bCs/>
                <w:lang w:eastAsia="en-US"/>
              </w:rPr>
              <w:t>+</w:t>
            </w:r>
          </w:p>
        </w:tc>
        <w:tc>
          <w:tcPr>
            <w:tcW w:w="873" w:type="dxa"/>
          </w:tcPr>
          <w:p w14:paraId="2EC74743" w14:textId="3B564615" w:rsidR="00D150F1" w:rsidRPr="00940D5F" w:rsidRDefault="00D150F1" w:rsidP="00D150F1">
            <w:r w:rsidRPr="00940D5F">
              <w:rPr>
                <w:rFonts w:eastAsia="Calibri"/>
                <w:b/>
                <w:bCs/>
                <w:lang w:eastAsia="en-US"/>
              </w:rPr>
              <w:t>+</w:t>
            </w:r>
          </w:p>
        </w:tc>
        <w:tc>
          <w:tcPr>
            <w:tcW w:w="659" w:type="dxa"/>
          </w:tcPr>
          <w:p w14:paraId="15C1B922" w14:textId="77CB6C31" w:rsidR="00D150F1" w:rsidRPr="00940D5F" w:rsidRDefault="00D150F1" w:rsidP="00D150F1">
            <w:r w:rsidRPr="00940D5F">
              <w:rPr>
                <w:rFonts w:eastAsia="Calibri"/>
                <w:b/>
                <w:bCs/>
                <w:lang w:eastAsia="en-US"/>
              </w:rPr>
              <w:t>+</w:t>
            </w:r>
          </w:p>
        </w:tc>
      </w:tr>
      <w:tr w:rsidR="00D150F1" w:rsidRPr="00940D5F" w14:paraId="74F2E423" w14:textId="43E80147" w:rsidTr="009C1464">
        <w:tc>
          <w:tcPr>
            <w:tcW w:w="7513" w:type="dxa"/>
          </w:tcPr>
          <w:p w14:paraId="6123828B" w14:textId="0D9B2653" w:rsidR="00D150F1" w:rsidRPr="00940D5F" w:rsidRDefault="00D150F1" w:rsidP="001F37CE">
            <w:pPr>
              <w:widowControl w:val="0"/>
              <w:autoSpaceDE w:val="0"/>
              <w:autoSpaceDN w:val="0"/>
              <w:adjustRightInd w:val="0"/>
              <w:ind w:left="13"/>
              <w:outlineLvl w:val="2"/>
            </w:pPr>
            <w:r w:rsidRPr="00940D5F">
              <w:rPr>
                <w:rFonts w:eastAsia="Calibri"/>
                <w:lang w:eastAsia="en-US"/>
              </w:rPr>
              <w:t>Объекты, необходимые для формирования и содержания архива муниципального района, включая хранение архивных фондов поселений</w:t>
            </w:r>
          </w:p>
        </w:tc>
        <w:tc>
          <w:tcPr>
            <w:tcW w:w="868" w:type="dxa"/>
          </w:tcPr>
          <w:p w14:paraId="2A54093B" w14:textId="34F45D25" w:rsidR="00D150F1" w:rsidRPr="00940D5F" w:rsidRDefault="00D150F1" w:rsidP="001F37CE">
            <w:r w:rsidRPr="00940D5F">
              <w:rPr>
                <w:rFonts w:eastAsia="Calibri"/>
                <w:b/>
                <w:bCs/>
                <w:lang w:eastAsia="en-US"/>
              </w:rPr>
              <w:t>+</w:t>
            </w:r>
          </w:p>
        </w:tc>
        <w:tc>
          <w:tcPr>
            <w:tcW w:w="873" w:type="dxa"/>
          </w:tcPr>
          <w:p w14:paraId="26F9991B" w14:textId="1DA63780" w:rsidR="00D150F1" w:rsidRPr="00940D5F" w:rsidRDefault="00D150F1" w:rsidP="001F37CE">
            <w:r w:rsidRPr="00940D5F">
              <w:rPr>
                <w:rFonts w:eastAsia="Calibri"/>
                <w:b/>
                <w:bCs/>
                <w:lang w:eastAsia="en-US"/>
              </w:rPr>
              <w:t>+</w:t>
            </w:r>
          </w:p>
        </w:tc>
        <w:tc>
          <w:tcPr>
            <w:tcW w:w="659" w:type="dxa"/>
          </w:tcPr>
          <w:p w14:paraId="3685D5EA" w14:textId="0CABE1ED" w:rsidR="00D150F1" w:rsidRPr="00940D5F" w:rsidRDefault="00D150F1" w:rsidP="001F37CE">
            <w:r w:rsidRPr="00940D5F">
              <w:rPr>
                <w:rFonts w:eastAsia="Calibri"/>
                <w:b/>
                <w:bCs/>
                <w:lang w:eastAsia="en-US"/>
              </w:rPr>
              <w:t>+</w:t>
            </w:r>
          </w:p>
        </w:tc>
      </w:tr>
      <w:tr w:rsidR="00D150F1" w:rsidRPr="00940D5F" w14:paraId="1379F08D" w14:textId="476C32AC" w:rsidTr="009C1464">
        <w:tc>
          <w:tcPr>
            <w:tcW w:w="7513" w:type="dxa"/>
          </w:tcPr>
          <w:p w14:paraId="66137E4B" w14:textId="435473C8" w:rsidR="00D150F1" w:rsidRPr="00940D5F" w:rsidRDefault="00D150F1" w:rsidP="001F37CE">
            <w:pPr>
              <w:widowControl w:val="0"/>
              <w:autoSpaceDE w:val="0"/>
              <w:autoSpaceDN w:val="0"/>
              <w:adjustRightInd w:val="0"/>
              <w:ind w:firstLine="13"/>
              <w:jc w:val="both"/>
              <w:outlineLvl w:val="2"/>
            </w:pPr>
            <w:proofErr w:type="spellStart"/>
            <w:r w:rsidRPr="00940D5F">
              <w:rPr>
                <w:rFonts w:eastAsia="Calibri"/>
                <w:lang w:eastAsia="en-US"/>
              </w:rPr>
              <w:lastRenderedPageBreak/>
              <w:t>Межпоселенческие</w:t>
            </w:r>
            <w:proofErr w:type="spellEnd"/>
            <w:r w:rsidRPr="00940D5F">
              <w:rPr>
                <w:rFonts w:eastAsia="Calibri"/>
                <w:lang w:eastAsia="en-US"/>
              </w:rPr>
              <w:t xml:space="preserve"> места захоронения</w:t>
            </w:r>
          </w:p>
        </w:tc>
        <w:tc>
          <w:tcPr>
            <w:tcW w:w="868" w:type="dxa"/>
          </w:tcPr>
          <w:p w14:paraId="14E0E9E7" w14:textId="3906EBF5" w:rsidR="00D150F1" w:rsidRPr="00940D5F" w:rsidRDefault="00D150F1" w:rsidP="001F37CE">
            <w:r w:rsidRPr="00940D5F">
              <w:rPr>
                <w:rFonts w:eastAsia="Calibri"/>
                <w:b/>
                <w:bCs/>
                <w:lang w:eastAsia="en-US"/>
              </w:rPr>
              <w:t>+</w:t>
            </w:r>
          </w:p>
        </w:tc>
        <w:tc>
          <w:tcPr>
            <w:tcW w:w="873" w:type="dxa"/>
          </w:tcPr>
          <w:p w14:paraId="770FFCAD" w14:textId="5996EBF2" w:rsidR="00D150F1" w:rsidRPr="00940D5F" w:rsidRDefault="00D150F1" w:rsidP="001F37CE">
            <w:r w:rsidRPr="00940D5F">
              <w:rPr>
                <w:rFonts w:eastAsia="Calibri"/>
                <w:b/>
                <w:bCs/>
                <w:lang w:eastAsia="en-US"/>
              </w:rPr>
              <w:t>+</w:t>
            </w:r>
          </w:p>
        </w:tc>
        <w:tc>
          <w:tcPr>
            <w:tcW w:w="659" w:type="dxa"/>
          </w:tcPr>
          <w:p w14:paraId="1CE0C0F6" w14:textId="0DE689DE" w:rsidR="00D150F1" w:rsidRPr="00940D5F" w:rsidRDefault="00D150F1" w:rsidP="001F37CE">
            <w:r w:rsidRPr="00940D5F">
              <w:rPr>
                <w:rFonts w:eastAsia="Calibri"/>
                <w:b/>
                <w:bCs/>
                <w:lang w:eastAsia="en-US"/>
              </w:rPr>
              <w:t>+</w:t>
            </w:r>
          </w:p>
        </w:tc>
      </w:tr>
      <w:tr w:rsidR="00D150F1" w:rsidRPr="00940D5F" w14:paraId="0B277B60" w14:textId="755753FD" w:rsidTr="009C1464">
        <w:tc>
          <w:tcPr>
            <w:tcW w:w="7513" w:type="dxa"/>
          </w:tcPr>
          <w:p w14:paraId="60664FB4" w14:textId="0E295152" w:rsidR="00D150F1" w:rsidRPr="00940D5F" w:rsidRDefault="00D150F1" w:rsidP="001F37CE">
            <w:pPr>
              <w:autoSpaceDE w:val="0"/>
              <w:autoSpaceDN w:val="0"/>
              <w:adjustRightInd w:val="0"/>
              <w:ind w:left="13"/>
            </w:pPr>
            <w:r w:rsidRPr="00940D5F">
              <w:rPr>
                <w:rFonts w:eastAsia="Calibri"/>
                <w:lang w:eastAsia="en-US"/>
              </w:rPr>
              <w:t xml:space="preserve">Объекты </w:t>
            </w:r>
            <w:r w:rsidR="00F24506" w:rsidRPr="00940D5F">
              <w:t>муниципального жилищного фонда</w:t>
            </w:r>
          </w:p>
        </w:tc>
        <w:tc>
          <w:tcPr>
            <w:tcW w:w="868" w:type="dxa"/>
          </w:tcPr>
          <w:p w14:paraId="500C83C2" w14:textId="6043D327" w:rsidR="00D150F1" w:rsidRPr="00940D5F" w:rsidRDefault="00D150F1" w:rsidP="001F37CE">
            <w:r w:rsidRPr="00940D5F">
              <w:rPr>
                <w:rFonts w:eastAsia="Calibri"/>
                <w:b/>
                <w:bCs/>
                <w:lang w:eastAsia="en-US"/>
              </w:rPr>
              <w:t>+</w:t>
            </w:r>
          </w:p>
        </w:tc>
        <w:tc>
          <w:tcPr>
            <w:tcW w:w="873" w:type="dxa"/>
          </w:tcPr>
          <w:p w14:paraId="09227A44" w14:textId="25086047" w:rsidR="00D150F1" w:rsidRPr="00940D5F" w:rsidRDefault="00D150F1" w:rsidP="001F37CE">
            <w:r w:rsidRPr="00940D5F">
              <w:rPr>
                <w:rFonts w:eastAsia="Calibri"/>
                <w:b/>
                <w:bCs/>
                <w:lang w:eastAsia="en-US"/>
              </w:rPr>
              <w:t>+</w:t>
            </w:r>
          </w:p>
        </w:tc>
        <w:tc>
          <w:tcPr>
            <w:tcW w:w="659" w:type="dxa"/>
          </w:tcPr>
          <w:p w14:paraId="323DFAB6" w14:textId="34C9B735" w:rsidR="00D150F1" w:rsidRPr="00940D5F" w:rsidRDefault="00D150F1" w:rsidP="001F37CE">
            <w:r w:rsidRPr="00940D5F">
              <w:t>+</w:t>
            </w:r>
          </w:p>
        </w:tc>
      </w:tr>
      <w:tr w:rsidR="00D150F1" w:rsidRPr="00940D5F" w14:paraId="0D72EDB7" w14:textId="0EC7DDE1" w:rsidTr="009C1464">
        <w:tc>
          <w:tcPr>
            <w:tcW w:w="7513" w:type="dxa"/>
          </w:tcPr>
          <w:p w14:paraId="29149C10" w14:textId="0667E2D3" w:rsidR="00D150F1" w:rsidRPr="00940D5F" w:rsidRDefault="00D150F1" w:rsidP="001F37CE">
            <w:pPr>
              <w:widowControl w:val="0"/>
              <w:autoSpaceDE w:val="0"/>
              <w:autoSpaceDN w:val="0"/>
              <w:adjustRightInd w:val="0"/>
              <w:ind w:firstLine="13"/>
              <w:jc w:val="both"/>
              <w:outlineLvl w:val="2"/>
            </w:pPr>
            <w:r w:rsidRPr="00940D5F">
              <w:rPr>
                <w:rFonts w:eastAsia="Calibri"/>
                <w:lang w:eastAsia="en-US"/>
              </w:rPr>
              <w:t>Объекты, необходимые для предупреждения и ликвидации последствий чрезвычайных ситуаций на территории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868" w:type="dxa"/>
          </w:tcPr>
          <w:p w14:paraId="16B3DEB1" w14:textId="6C2B0098" w:rsidR="00D150F1" w:rsidRPr="00940D5F" w:rsidRDefault="00D150F1" w:rsidP="001F37CE"/>
        </w:tc>
        <w:tc>
          <w:tcPr>
            <w:tcW w:w="873" w:type="dxa"/>
          </w:tcPr>
          <w:p w14:paraId="016B5157" w14:textId="6BA9CD04" w:rsidR="00D150F1" w:rsidRPr="00940D5F" w:rsidRDefault="00D150F1" w:rsidP="001F37CE"/>
        </w:tc>
        <w:tc>
          <w:tcPr>
            <w:tcW w:w="659" w:type="dxa"/>
          </w:tcPr>
          <w:p w14:paraId="2497B856" w14:textId="39862E45" w:rsidR="00D150F1" w:rsidRPr="00940D5F" w:rsidRDefault="00D150F1" w:rsidP="001F37CE"/>
        </w:tc>
      </w:tr>
      <w:tr w:rsidR="00D150F1" w:rsidRPr="00940D5F" w14:paraId="28628BCC" w14:textId="6B878C89" w:rsidTr="009C1464">
        <w:tc>
          <w:tcPr>
            <w:tcW w:w="7513" w:type="dxa"/>
          </w:tcPr>
          <w:p w14:paraId="2BDE1AC9" w14:textId="68851FD8" w:rsidR="00D150F1" w:rsidRPr="00940D5F" w:rsidRDefault="00D150F1" w:rsidP="001F37CE">
            <w:pPr>
              <w:widowControl w:val="0"/>
              <w:autoSpaceDE w:val="0"/>
              <w:autoSpaceDN w:val="0"/>
              <w:adjustRightInd w:val="0"/>
              <w:ind w:firstLine="13"/>
              <w:jc w:val="both"/>
              <w:outlineLvl w:val="2"/>
            </w:pPr>
            <w:r w:rsidRPr="00940D5F">
              <w:rPr>
                <w:rFonts w:eastAsia="Calibri"/>
                <w:lang w:eastAsia="en-US"/>
              </w:rPr>
              <w:t>Объекты, необходимые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868" w:type="dxa"/>
          </w:tcPr>
          <w:p w14:paraId="02B65835" w14:textId="378F2DC8" w:rsidR="00D150F1" w:rsidRPr="00940D5F" w:rsidRDefault="00D150F1" w:rsidP="001F37CE">
            <w:r w:rsidRPr="00940D5F">
              <w:rPr>
                <w:rFonts w:eastAsia="Calibri"/>
                <w:b/>
                <w:bCs/>
                <w:lang w:eastAsia="en-US"/>
              </w:rPr>
              <w:t>+</w:t>
            </w:r>
          </w:p>
        </w:tc>
        <w:tc>
          <w:tcPr>
            <w:tcW w:w="873" w:type="dxa"/>
          </w:tcPr>
          <w:p w14:paraId="0BD22174" w14:textId="0ADC286D" w:rsidR="00D150F1" w:rsidRPr="00940D5F" w:rsidRDefault="00D150F1" w:rsidP="001F37CE">
            <w:r w:rsidRPr="00940D5F">
              <w:rPr>
                <w:rFonts w:eastAsia="Calibri"/>
                <w:b/>
                <w:bCs/>
                <w:lang w:eastAsia="en-US"/>
              </w:rPr>
              <w:t>+</w:t>
            </w:r>
          </w:p>
        </w:tc>
        <w:tc>
          <w:tcPr>
            <w:tcW w:w="659" w:type="dxa"/>
          </w:tcPr>
          <w:p w14:paraId="4A27670B" w14:textId="3B079E1D" w:rsidR="00D150F1" w:rsidRPr="00940D5F" w:rsidRDefault="00D150F1" w:rsidP="001F37CE">
            <w:r w:rsidRPr="00940D5F">
              <w:rPr>
                <w:rFonts w:eastAsia="Calibri"/>
                <w:b/>
                <w:bCs/>
                <w:lang w:eastAsia="en-US"/>
              </w:rPr>
              <w:t>+</w:t>
            </w:r>
          </w:p>
        </w:tc>
      </w:tr>
      <w:tr w:rsidR="00D150F1" w:rsidRPr="00940D5F" w14:paraId="27385B68" w14:textId="64A8F3D3" w:rsidTr="009C1464">
        <w:trPr>
          <w:trHeight w:val="443"/>
        </w:trPr>
        <w:tc>
          <w:tcPr>
            <w:tcW w:w="7513" w:type="dxa"/>
          </w:tcPr>
          <w:p w14:paraId="1553466A" w14:textId="2D7A3220" w:rsidR="00D150F1" w:rsidRPr="00940D5F" w:rsidRDefault="00D150F1" w:rsidP="001F37CE">
            <w:pPr>
              <w:widowControl w:val="0"/>
              <w:autoSpaceDE w:val="0"/>
              <w:autoSpaceDN w:val="0"/>
              <w:adjustRightInd w:val="0"/>
              <w:ind w:firstLine="13"/>
              <w:jc w:val="both"/>
              <w:outlineLvl w:val="2"/>
            </w:pPr>
            <w:r w:rsidRPr="00940D5F">
              <w:rPr>
                <w:rFonts w:eastAsia="Calibri"/>
                <w:lang w:eastAsia="en-US"/>
              </w:rPr>
              <w:t xml:space="preserve">Объекты, необходимые для обеспечения населения поселений муниципального района услугами общественного питания, торговли и бытового обслуживания </w:t>
            </w:r>
          </w:p>
        </w:tc>
        <w:tc>
          <w:tcPr>
            <w:tcW w:w="868" w:type="dxa"/>
          </w:tcPr>
          <w:p w14:paraId="36C10DBA" w14:textId="2E498113" w:rsidR="00D150F1" w:rsidRPr="00940D5F" w:rsidRDefault="00D150F1" w:rsidP="001F37CE">
            <w:r w:rsidRPr="00940D5F">
              <w:rPr>
                <w:rFonts w:eastAsia="Calibri"/>
                <w:b/>
                <w:bCs/>
                <w:lang w:eastAsia="en-US"/>
              </w:rPr>
              <w:t>+</w:t>
            </w:r>
          </w:p>
        </w:tc>
        <w:tc>
          <w:tcPr>
            <w:tcW w:w="873" w:type="dxa"/>
          </w:tcPr>
          <w:p w14:paraId="75DAF562" w14:textId="54E974C4" w:rsidR="00D150F1" w:rsidRPr="00940D5F" w:rsidRDefault="00D150F1" w:rsidP="001F37CE">
            <w:r w:rsidRPr="00940D5F">
              <w:rPr>
                <w:rFonts w:eastAsia="Calibri"/>
                <w:b/>
                <w:bCs/>
                <w:lang w:eastAsia="en-US"/>
              </w:rPr>
              <w:t>+</w:t>
            </w:r>
          </w:p>
        </w:tc>
        <w:tc>
          <w:tcPr>
            <w:tcW w:w="659" w:type="dxa"/>
          </w:tcPr>
          <w:p w14:paraId="409ED5E5" w14:textId="1B316C41" w:rsidR="00D150F1" w:rsidRPr="00940D5F" w:rsidRDefault="00D150F1" w:rsidP="001F37CE">
            <w:r w:rsidRPr="00940D5F">
              <w:rPr>
                <w:rFonts w:eastAsia="Calibri"/>
                <w:b/>
                <w:bCs/>
                <w:lang w:eastAsia="en-US"/>
              </w:rPr>
              <w:t>+</w:t>
            </w:r>
          </w:p>
        </w:tc>
      </w:tr>
      <w:tr w:rsidR="00D150F1" w:rsidRPr="00940D5F" w14:paraId="191A4643" w14:textId="77777777" w:rsidTr="009C1464">
        <w:trPr>
          <w:trHeight w:val="443"/>
        </w:trPr>
        <w:tc>
          <w:tcPr>
            <w:tcW w:w="7513" w:type="dxa"/>
          </w:tcPr>
          <w:p w14:paraId="11D2A996" w14:textId="492B968A" w:rsidR="00D150F1" w:rsidRPr="00940D5F" w:rsidRDefault="00D150F1" w:rsidP="00D150F1">
            <w:pPr>
              <w:widowControl w:val="0"/>
              <w:autoSpaceDE w:val="0"/>
              <w:autoSpaceDN w:val="0"/>
              <w:adjustRightInd w:val="0"/>
              <w:ind w:firstLine="13"/>
              <w:jc w:val="both"/>
              <w:outlineLvl w:val="2"/>
            </w:pPr>
            <w:r w:rsidRPr="00940D5F">
              <w:rPr>
                <w:rFonts w:eastAsia="Calibri"/>
                <w:lang w:eastAsia="en-US"/>
              </w:rPr>
              <w:t>Объекты материально‐технического обеспечения деятельности органов местного самоуправления муниципального района</w:t>
            </w:r>
          </w:p>
        </w:tc>
        <w:tc>
          <w:tcPr>
            <w:tcW w:w="868" w:type="dxa"/>
            <w:vAlign w:val="center"/>
          </w:tcPr>
          <w:p w14:paraId="59C0A912" w14:textId="6CD2323B" w:rsidR="00D150F1" w:rsidRPr="00940D5F" w:rsidRDefault="00D150F1" w:rsidP="00D150F1">
            <w:pPr>
              <w:rPr>
                <w:rFonts w:eastAsia="Calibri"/>
                <w:b/>
                <w:bCs/>
                <w:lang w:eastAsia="en-US"/>
              </w:rPr>
            </w:pPr>
            <w:r w:rsidRPr="00940D5F">
              <w:rPr>
                <w:rFonts w:eastAsia="Calibri"/>
                <w:b/>
                <w:bCs/>
                <w:lang w:eastAsia="en-US"/>
              </w:rPr>
              <w:t>+</w:t>
            </w:r>
          </w:p>
        </w:tc>
        <w:tc>
          <w:tcPr>
            <w:tcW w:w="873" w:type="dxa"/>
            <w:vAlign w:val="center"/>
          </w:tcPr>
          <w:p w14:paraId="4F22FF9D" w14:textId="56DE017C" w:rsidR="00D150F1" w:rsidRPr="00940D5F" w:rsidRDefault="00D150F1" w:rsidP="00D150F1">
            <w:pPr>
              <w:rPr>
                <w:rFonts w:eastAsia="Calibri"/>
                <w:b/>
                <w:bCs/>
                <w:lang w:eastAsia="en-US"/>
              </w:rPr>
            </w:pPr>
            <w:r w:rsidRPr="00940D5F">
              <w:rPr>
                <w:rFonts w:eastAsia="Calibri"/>
                <w:b/>
                <w:bCs/>
                <w:lang w:eastAsia="en-US"/>
              </w:rPr>
              <w:t>+</w:t>
            </w:r>
          </w:p>
        </w:tc>
        <w:tc>
          <w:tcPr>
            <w:tcW w:w="659" w:type="dxa"/>
            <w:vAlign w:val="center"/>
          </w:tcPr>
          <w:p w14:paraId="0CB50F57" w14:textId="1DEBDC39" w:rsidR="00D150F1" w:rsidRPr="00940D5F" w:rsidRDefault="00D150F1" w:rsidP="00D150F1">
            <w:pPr>
              <w:rPr>
                <w:rFonts w:eastAsia="Calibri"/>
                <w:b/>
                <w:bCs/>
                <w:lang w:eastAsia="en-US"/>
              </w:rPr>
            </w:pPr>
            <w:r w:rsidRPr="00940D5F">
              <w:rPr>
                <w:rFonts w:eastAsia="Calibri"/>
                <w:b/>
                <w:bCs/>
                <w:lang w:eastAsia="en-US"/>
              </w:rPr>
              <w:t>+</w:t>
            </w:r>
          </w:p>
        </w:tc>
      </w:tr>
      <w:bookmarkEnd w:id="56"/>
    </w:tbl>
    <w:p w14:paraId="50B99F6B" w14:textId="77777777" w:rsidR="008F2E72" w:rsidRPr="00940D5F" w:rsidRDefault="008F2E72" w:rsidP="008F2E72">
      <w:pPr>
        <w:shd w:val="clear" w:color="auto" w:fill="FFFFFF"/>
        <w:ind w:firstLine="540"/>
        <w:jc w:val="both"/>
        <w:textAlignment w:val="baseline"/>
      </w:pPr>
    </w:p>
    <w:p w14:paraId="30913629" w14:textId="262E13C8" w:rsidR="00653824" w:rsidRPr="00940D5F" w:rsidRDefault="007B2838" w:rsidP="009A6EA9">
      <w:pPr>
        <w:widowControl w:val="0"/>
        <w:autoSpaceDE w:val="0"/>
        <w:autoSpaceDN w:val="0"/>
        <w:adjustRightInd w:val="0"/>
        <w:spacing w:before="120" w:after="120"/>
        <w:ind w:firstLine="567"/>
        <w:jc w:val="both"/>
        <w:outlineLvl w:val="2"/>
        <w:rPr>
          <w:b/>
          <w:bCs/>
          <w:sz w:val="28"/>
          <w:szCs w:val="28"/>
        </w:rPr>
      </w:pPr>
      <w:r w:rsidRPr="00940D5F">
        <w:rPr>
          <w:b/>
          <w:bCs/>
          <w:sz w:val="28"/>
          <w:szCs w:val="28"/>
        </w:rPr>
        <w:t>3</w:t>
      </w:r>
      <w:r w:rsidR="00C363FA" w:rsidRPr="00940D5F">
        <w:rPr>
          <w:b/>
          <w:bCs/>
          <w:sz w:val="28"/>
          <w:szCs w:val="28"/>
        </w:rPr>
        <w:t>.</w:t>
      </w:r>
      <w:r w:rsidR="00653824" w:rsidRPr="00940D5F">
        <w:rPr>
          <w:b/>
          <w:bCs/>
          <w:sz w:val="28"/>
          <w:szCs w:val="28"/>
        </w:rPr>
        <w:t>2.</w:t>
      </w:r>
      <w:r w:rsidR="00E04DE2" w:rsidRPr="00940D5F">
        <w:rPr>
          <w:b/>
          <w:bCs/>
          <w:sz w:val="28"/>
          <w:szCs w:val="28"/>
        </w:rPr>
        <w:t> </w:t>
      </w:r>
      <w:r w:rsidR="00653824" w:rsidRPr="00940D5F">
        <w:rPr>
          <w:b/>
          <w:bCs/>
          <w:sz w:val="28"/>
          <w:szCs w:val="28"/>
        </w:rPr>
        <w:t>Правила применения расчетных показателей местных нормативов</w:t>
      </w:r>
    </w:p>
    <w:p w14:paraId="04D1A664" w14:textId="13C693F1" w:rsidR="008F543D" w:rsidRPr="00940D5F" w:rsidRDefault="008F543D" w:rsidP="008F543D">
      <w:pPr>
        <w:shd w:val="clear" w:color="auto" w:fill="FFFFFF"/>
        <w:ind w:firstLine="540"/>
        <w:jc w:val="both"/>
        <w:textAlignment w:val="baseline"/>
        <w:rPr>
          <w:sz w:val="28"/>
          <w:szCs w:val="28"/>
        </w:rPr>
      </w:pPr>
      <w:bookmarkStart w:id="57" w:name="Par1419"/>
      <w:bookmarkEnd w:id="57"/>
      <w:r w:rsidRPr="00940D5F">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w:t>
      </w:r>
      <w:r w:rsidR="00D150F1" w:rsidRPr="00940D5F">
        <w:rPr>
          <w:rFonts w:eastAsia="Calibri"/>
          <w:sz w:val="28"/>
          <w:szCs w:val="28"/>
          <w:lang w:eastAsia="en-US"/>
        </w:rPr>
        <w:t>муниципального района</w:t>
      </w:r>
      <w:r w:rsidRPr="00940D5F">
        <w:rPr>
          <w:sz w:val="28"/>
          <w:szCs w:val="28"/>
        </w:rPr>
        <w:t xml:space="preserve"> в </w:t>
      </w:r>
      <w:r w:rsidR="005A6707" w:rsidRPr="00940D5F">
        <w:rPr>
          <w:sz w:val="28"/>
          <w:szCs w:val="28"/>
        </w:rPr>
        <w:t>МНГП ЧМР</w:t>
      </w:r>
      <w:r w:rsidRPr="00940D5F">
        <w:rPr>
          <w:sz w:val="28"/>
          <w:szCs w:val="28"/>
        </w:rPr>
        <w:t xml:space="preserve"> производятся для определения местоположения планируемых к размещению объектов местного значения </w:t>
      </w:r>
      <w:r w:rsidR="00D150F1" w:rsidRPr="00940D5F">
        <w:rPr>
          <w:rFonts w:eastAsia="Calibri"/>
          <w:sz w:val="28"/>
          <w:szCs w:val="28"/>
          <w:lang w:eastAsia="en-US"/>
        </w:rPr>
        <w:t>муниципального района</w:t>
      </w:r>
      <w:r w:rsidRPr="00940D5F">
        <w:rPr>
          <w:sz w:val="28"/>
          <w:szCs w:val="28"/>
        </w:rPr>
        <w:t xml:space="preserve"> в документах территориального планирования (в </w:t>
      </w:r>
      <w:r w:rsidR="0024192B" w:rsidRPr="00940D5F">
        <w:rPr>
          <w:sz w:val="28"/>
          <w:szCs w:val="28"/>
        </w:rPr>
        <w:t>схеме территориального планирования</w:t>
      </w:r>
      <w:r w:rsidRPr="00940D5F">
        <w:rPr>
          <w:sz w:val="28"/>
          <w:szCs w:val="28"/>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940D5F">
        <w:rPr>
          <w:sz w:val="28"/>
          <w:szCs w:val="28"/>
        </w:rPr>
        <w:t>…</w:t>
      </w:r>
      <w:r w:rsidRPr="00940D5F">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940D5F" w:rsidRDefault="008F543D" w:rsidP="008F543D">
      <w:pPr>
        <w:shd w:val="clear" w:color="auto" w:fill="FFFFFF"/>
        <w:ind w:firstLine="540"/>
        <w:jc w:val="both"/>
        <w:textAlignment w:val="baseline"/>
        <w:rPr>
          <w:sz w:val="28"/>
          <w:szCs w:val="28"/>
        </w:rPr>
      </w:pPr>
      <w:r w:rsidRPr="00940D5F">
        <w:rPr>
          <w:sz w:val="28"/>
          <w:szCs w:val="28"/>
        </w:rPr>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2F116123"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3.2.4. В случае утверждения </w:t>
      </w:r>
      <w:r w:rsidR="007C630E" w:rsidRPr="00940D5F">
        <w:rPr>
          <w:sz w:val="28"/>
          <w:szCs w:val="28"/>
        </w:rPr>
        <w:t>республиканских</w:t>
      </w:r>
      <w:r w:rsidRPr="00940D5F">
        <w:rPr>
          <w:sz w:val="28"/>
          <w:szCs w:val="28"/>
        </w:rPr>
        <w:t xml:space="preserve">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w:t>
      </w:r>
      <w:r w:rsidRPr="00940D5F">
        <w:rPr>
          <w:sz w:val="28"/>
          <w:szCs w:val="28"/>
        </w:rPr>
        <w:lastRenderedPageBreak/>
        <w:t xml:space="preserve">человека, содержащиеся в местных нормативах, для территорий нормирования в пределах </w:t>
      </w:r>
      <w:r w:rsidR="00D150F1" w:rsidRPr="00940D5F">
        <w:rPr>
          <w:rFonts w:eastAsia="Calibri"/>
          <w:sz w:val="28"/>
          <w:szCs w:val="28"/>
          <w:lang w:eastAsia="en-US"/>
        </w:rPr>
        <w:t>муниципального района</w:t>
      </w:r>
      <w:r w:rsidRPr="00940D5F">
        <w:rPr>
          <w:sz w:val="28"/>
          <w:szCs w:val="28"/>
        </w:rPr>
        <w:t xml:space="preserve"> применяются соответствующие </w:t>
      </w:r>
      <w:r w:rsidR="007C630E" w:rsidRPr="00940D5F">
        <w:rPr>
          <w:sz w:val="28"/>
          <w:szCs w:val="28"/>
        </w:rPr>
        <w:t>республиканские</w:t>
      </w:r>
      <w:r w:rsidRPr="00940D5F">
        <w:rPr>
          <w:sz w:val="28"/>
          <w:szCs w:val="28"/>
        </w:rPr>
        <w:t xml:space="preserve"> нормативы градостроительного проектирования.</w:t>
      </w:r>
    </w:p>
    <w:p w14:paraId="54ABA3FB" w14:textId="5085DB5E" w:rsidR="008F543D" w:rsidRPr="00940D5F" w:rsidRDefault="008F543D" w:rsidP="008F543D">
      <w:pPr>
        <w:shd w:val="clear" w:color="auto" w:fill="FFFFFF"/>
        <w:ind w:firstLine="540"/>
        <w:jc w:val="both"/>
        <w:textAlignment w:val="baseline"/>
        <w:rPr>
          <w:sz w:val="28"/>
          <w:szCs w:val="28"/>
        </w:rPr>
      </w:pPr>
      <w:r w:rsidRPr="00940D5F">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940D5F">
        <w:rPr>
          <w:color w:val="000000"/>
          <w:sz w:val="28"/>
          <w:szCs w:val="28"/>
          <w:shd w:val="clear" w:color="auto" w:fill="FFFFFF"/>
        </w:rPr>
        <w:t xml:space="preserve">, </w:t>
      </w:r>
      <w:r w:rsidRPr="00940D5F">
        <w:rPr>
          <w:sz w:val="28"/>
          <w:szCs w:val="28"/>
        </w:rPr>
        <w:t>правил и требований, установленных органами государственного контроля (надзора).</w:t>
      </w:r>
    </w:p>
    <w:p w14:paraId="57BEA7F4" w14:textId="77777777" w:rsidR="008F543D" w:rsidRPr="00940D5F" w:rsidRDefault="008F543D" w:rsidP="008F543D">
      <w:pPr>
        <w:shd w:val="clear" w:color="auto" w:fill="FFFFFF"/>
        <w:ind w:firstLine="540"/>
        <w:jc w:val="both"/>
        <w:textAlignment w:val="baseline"/>
        <w:rPr>
          <w:sz w:val="28"/>
          <w:szCs w:val="28"/>
        </w:rPr>
      </w:pPr>
      <w:r w:rsidRPr="00940D5F">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940D5F" w:rsidRDefault="008F543D" w:rsidP="008F543D">
      <w:pPr>
        <w:shd w:val="clear" w:color="auto" w:fill="FFFFFF"/>
        <w:ind w:firstLine="540"/>
        <w:jc w:val="both"/>
        <w:textAlignment w:val="baseline"/>
        <w:rPr>
          <w:sz w:val="28"/>
          <w:szCs w:val="28"/>
        </w:rPr>
      </w:pPr>
      <w:r w:rsidRPr="00940D5F">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11381C72" w14:textId="602682C4" w:rsidR="008F543D" w:rsidRPr="00940D5F" w:rsidRDefault="008F543D" w:rsidP="008F543D">
      <w:pPr>
        <w:shd w:val="clear" w:color="auto" w:fill="FFFFFF"/>
        <w:ind w:firstLine="540"/>
        <w:jc w:val="both"/>
        <w:textAlignment w:val="baseline"/>
        <w:rPr>
          <w:sz w:val="28"/>
          <w:szCs w:val="28"/>
        </w:rPr>
      </w:pPr>
      <w:r w:rsidRPr="00940D5F">
        <w:rPr>
          <w:sz w:val="28"/>
          <w:szCs w:val="28"/>
        </w:rPr>
        <w:t>3.2.8. При отмене и (или) изменении действующих нормативных документов Российской Федерации</w:t>
      </w:r>
      <w:r w:rsidR="00DD1726" w:rsidRPr="00940D5F">
        <w:rPr>
          <w:sz w:val="28"/>
          <w:szCs w:val="28"/>
        </w:rPr>
        <w:t>,</w:t>
      </w:r>
      <w:r w:rsidRPr="00940D5F">
        <w:rPr>
          <w:sz w:val="28"/>
          <w:szCs w:val="28"/>
        </w:rPr>
        <w:t xml:space="preserve"> </w:t>
      </w:r>
      <w:r w:rsidR="00FC7CC3" w:rsidRPr="00940D5F">
        <w:rPr>
          <w:sz w:val="28"/>
          <w:szCs w:val="28"/>
        </w:rPr>
        <w:t>Республики Татарстан</w:t>
      </w:r>
      <w:r w:rsidR="00DD1726" w:rsidRPr="00940D5F">
        <w:rPr>
          <w:sz w:val="28"/>
          <w:szCs w:val="28"/>
        </w:rPr>
        <w:t xml:space="preserve"> и </w:t>
      </w:r>
      <w:r w:rsidR="007279AD" w:rsidRPr="00940D5F">
        <w:rPr>
          <w:sz w:val="28"/>
          <w:szCs w:val="28"/>
        </w:rPr>
        <w:t>Чистопольск</w:t>
      </w:r>
      <w:r w:rsidR="000E56BD" w:rsidRPr="00940D5F">
        <w:rPr>
          <w:sz w:val="28"/>
          <w:szCs w:val="28"/>
        </w:rPr>
        <w:t>ого</w:t>
      </w:r>
      <w:r w:rsidR="00DD1726" w:rsidRPr="00940D5F">
        <w:rPr>
          <w:sz w:val="28"/>
          <w:szCs w:val="28"/>
        </w:rPr>
        <w:t xml:space="preserve"> района</w:t>
      </w:r>
      <w:r w:rsidRPr="00940D5F">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p>
    <w:p w14:paraId="278AEEAC" w14:textId="77777777" w:rsidR="00A21D22" w:rsidRPr="00940D5F" w:rsidRDefault="00A21D22">
      <w:pPr>
        <w:spacing w:after="200" w:line="276" w:lineRule="auto"/>
        <w:rPr>
          <w:sz w:val="28"/>
          <w:szCs w:val="28"/>
        </w:rPr>
      </w:pPr>
      <w:r w:rsidRPr="00940D5F">
        <w:rPr>
          <w:sz w:val="28"/>
          <w:szCs w:val="28"/>
        </w:rPr>
        <w:br w:type="page"/>
      </w:r>
    </w:p>
    <w:p w14:paraId="27FFFF18" w14:textId="19F58185" w:rsidR="000C5A88" w:rsidRPr="00940D5F" w:rsidRDefault="000C5A88" w:rsidP="000C5A88">
      <w:pPr>
        <w:pStyle w:val="af3"/>
        <w:jc w:val="right"/>
        <w:rPr>
          <w:b w:val="0"/>
          <w:color w:val="auto"/>
          <w:sz w:val="28"/>
          <w:szCs w:val="28"/>
        </w:rPr>
      </w:pPr>
      <w:bookmarkStart w:id="58" w:name="_Toc468701501"/>
      <w:bookmarkStart w:id="59" w:name="_Toc483388327"/>
      <w:r w:rsidRPr="00940D5F">
        <w:rPr>
          <w:b w:val="0"/>
          <w:color w:val="auto"/>
          <w:sz w:val="28"/>
          <w:szCs w:val="28"/>
        </w:rPr>
        <w:lastRenderedPageBreak/>
        <w:t xml:space="preserve">Приложение </w:t>
      </w:r>
      <w:r w:rsidR="00706C80" w:rsidRPr="00940D5F">
        <w:rPr>
          <w:b w:val="0"/>
          <w:color w:val="auto"/>
          <w:sz w:val="28"/>
          <w:szCs w:val="28"/>
        </w:rPr>
        <w:t>1</w:t>
      </w:r>
    </w:p>
    <w:p w14:paraId="000BD8B9" w14:textId="50E37AD5" w:rsidR="00D14252" w:rsidRPr="00940D5F" w:rsidRDefault="000C5A88" w:rsidP="000C5A88">
      <w:pPr>
        <w:pStyle w:val="af3"/>
        <w:jc w:val="right"/>
        <w:outlineLvl w:val="9"/>
        <w:rPr>
          <w:b w:val="0"/>
          <w:color w:val="auto"/>
          <w:sz w:val="28"/>
          <w:szCs w:val="28"/>
        </w:rPr>
      </w:pPr>
      <w:r w:rsidRPr="00940D5F">
        <w:rPr>
          <w:b w:val="0"/>
          <w:color w:val="auto"/>
          <w:sz w:val="28"/>
          <w:szCs w:val="28"/>
        </w:rPr>
        <w:t xml:space="preserve">к </w:t>
      </w:r>
      <w:r w:rsidR="005E41BE" w:rsidRPr="00940D5F">
        <w:rPr>
          <w:b w:val="0"/>
          <w:color w:val="auto"/>
          <w:sz w:val="28"/>
          <w:szCs w:val="28"/>
        </w:rPr>
        <w:t xml:space="preserve">местным </w:t>
      </w:r>
      <w:r w:rsidRPr="00940D5F">
        <w:rPr>
          <w:b w:val="0"/>
          <w:color w:val="auto"/>
          <w:sz w:val="28"/>
          <w:szCs w:val="28"/>
        </w:rPr>
        <w:t>нормативам</w:t>
      </w:r>
    </w:p>
    <w:p w14:paraId="1428976B" w14:textId="77777777" w:rsidR="00D14252" w:rsidRPr="00940D5F" w:rsidRDefault="000C5A88" w:rsidP="00D14252">
      <w:pPr>
        <w:pStyle w:val="af3"/>
        <w:jc w:val="right"/>
        <w:outlineLvl w:val="9"/>
        <w:rPr>
          <w:b w:val="0"/>
          <w:color w:val="auto"/>
          <w:sz w:val="28"/>
          <w:szCs w:val="28"/>
        </w:rPr>
      </w:pPr>
      <w:r w:rsidRPr="00940D5F">
        <w:rPr>
          <w:b w:val="0"/>
          <w:color w:val="auto"/>
          <w:sz w:val="28"/>
          <w:szCs w:val="28"/>
        </w:rPr>
        <w:t>градостроительного проектирования</w:t>
      </w:r>
    </w:p>
    <w:p w14:paraId="3D3C9100" w14:textId="7A5A8FDF" w:rsidR="00D14252" w:rsidRPr="00940D5F" w:rsidRDefault="008E1346" w:rsidP="00D14252">
      <w:pPr>
        <w:pStyle w:val="af3"/>
        <w:jc w:val="right"/>
        <w:outlineLvl w:val="9"/>
        <w:rPr>
          <w:b w:val="0"/>
          <w:color w:val="auto"/>
          <w:sz w:val="28"/>
          <w:szCs w:val="28"/>
        </w:rPr>
      </w:pPr>
      <w:r w:rsidRPr="00940D5F">
        <w:rPr>
          <w:b w:val="0"/>
          <w:color w:val="auto"/>
          <w:sz w:val="28"/>
          <w:szCs w:val="28"/>
        </w:rPr>
        <w:t>Чистопольского муниципального района</w:t>
      </w:r>
    </w:p>
    <w:p w14:paraId="4AC5DDDA" w14:textId="497DCE27" w:rsidR="008B0DB2" w:rsidRPr="00940D5F" w:rsidRDefault="00E57584" w:rsidP="00D14252">
      <w:pPr>
        <w:pStyle w:val="af3"/>
        <w:jc w:val="right"/>
        <w:outlineLvl w:val="9"/>
        <w:rPr>
          <w:b w:val="0"/>
          <w:color w:val="auto"/>
          <w:sz w:val="28"/>
          <w:szCs w:val="28"/>
        </w:rPr>
      </w:pPr>
      <w:r w:rsidRPr="00940D5F">
        <w:rPr>
          <w:b w:val="0"/>
          <w:color w:val="auto"/>
          <w:sz w:val="28"/>
          <w:szCs w:val="28"/>
        </w:rPr>
        <w:t xml:space="preserve"> </w:t>
      </w:r>
      <w:r w:rsidR="00FC7CC3" w:rsidRPr="00940D5F">
        <w:rPr>
          <w:b w:val="0"/>
          <w:color w:val="auto"/>
          <w:sz w:val="28"/>
          <w:szCs w:val="28"/>
        </w:rPr>
        <w:t>Республики Татарстан</w:t>
      </w:r>
    </w:p>
    <w:p w14:paraId="460A3906" w14:textId="77777777" w:rsidR="008B0DB2" w:rsidRPr="00940D5F" w:rsidRDefault="008B0DB2" w:rsidP="00D14252">
      <w:pPr>
        <w:pStyle w:val="af3"/>
        <w:jc w:val="right"/>
        <w:outlineLvl w:val="9"/>
        <w:rPr>
          <w:b w:val="0"/>
          <w:color w:val="auto"/>
          <w:sz w:val="28"/>
          <w:szCs w:val="28"/>
        </w:rPr>
      </w:pPr>
    </w:p>
    <w:p w14:paraId="1A51C6C1" w14:textId="388EB272" w:rsidR="007B718B" w:rsidRPr="00940D5F" w:rsidRDefault="007B718B" w:rsidP="009A6EA9">
      <w:pPr>
        <w:widowControl w:val="0"/>
        <w:autoSpaceDE w:val="0"/>
        <w:autoSpaceDN w:val="0"/>
        <w:adjustRightInd w:val="0"/>
        <w:spacing w:before="120" w:after="120"/>
        <w:ind w:firstLine="567"/>
        <w:jc w:val="center"/>
        <w:outlineLvl w:val="2"/>
        <w:rPr>
          <w:b/>
          <w:bCs/>
          <w:sz w:val="28"/>
          <w:szCs w:val="28"/>
        </w:rPr>
      </w:pPr>
      <w:r w:rsidRPr="00940D5F">
        <w:rPr>
          <w:b/>
          <w:bCs/>
          <w:sz w:val="28"/>
          <w:szCs w:val="28"/>
        </w:rPr>
        <w:t>Перечень нормативн</w:t>
      </w:r>
      <w:r w:rsidR="007165B5" w:rsidRPr="00940D5F">
        <w:rPr>
          <w:b/>
          <w:bCs/>
          <w:sz w:val="28"/>
          <w:szCs w:val="28"/>
        </w:rPr>
        <w:t xml:space="preserve">ых </w:t>
      </w:r>
      <w:r w:rsidRPr="00940D5F">
        <w:rPr>
          <w:b/>
          <w:bCs/>
          <w:sz w:val="28"/>
          <w:szCs w:val="28"/>
        </w:rPr>
        <w:t xml:space="preserve">правовых актов, использованных при разработке </w:t>
      </w:r>
      <w:r w:rsidR="000C5A88" w:rsidRPr="00940D5F">
        <w:rPr>
          <w:b/>
          <w:bCs/>
          <w:sz w:val="28"/>
          <w:szCs w:val="28"/>
        </w:rPr>
        <w:t xml:space="preserve">местных </w:t>
      </w:r>
      <w:r w:rsidRPr="00940D5F">
        <w:rPr>
          <w:b/>
          <w:bCs/>
          <w:sz w:val="28"/>
          <w:szCs w:val="28"/>
        </w:rPr>
        <w:t xml:space="preserve">нормативов </w:t>
      </w:r>
      <w:bookmarkEnd w:id="58"/>
      <w:bookmarkEnd w:id="59"/>
    </w:p>
    <w:p w14:paraId="4E4293E2" w14:textId="0629CD60" w:rsidR="007B718B" w:rsidRPr="00940D5F" w:rsidRDefault="007B718B" w:rsidP="007B718B">
      <w:pPr>
        <w:pStyle w:val="9"/>
        <w:rPr>
          <w:b w:val="0"/>
          <w:sz w:val="28"/>
          <w:szCs w:val="28"/>
        </w:rPr>
      </w:pPr>
      <w:r w:rsidRPr="00940D5F">
        <w:rPr>
          <w:b w:val="0"/>
          <w:sz w:val="28"/>
          <w:szCs w:val="28"/>
        </w:rPr>
        <w:t>Федеральные нормативн</w:t>
      </w:r>
      <w:r w:rsidR="007165B5" w:rsidRPr="00940D5F">
        <w:rPr>
          <w:b w:val="0"/>
          <w:sz w:val="28"/>
          <w:szCs w:val="28"/>
        </w:rPr>
        <w:t xml:space="preserve">ые </w:t>
      </w:r>
      <w:r w:rsidRPr="00940D5F">
        <w:rPr>
          <w:b w:val="0"/>
          <w:sz w:val="28"/>
          <w:szCs w:val="28"/>
        </w:rPr>
        <w:t>правовые акты</w:t>
      </w:r>
    </w:p>
    <w:p w14:paraId="6B3020A9" w14:textId="77777777" w:rsidR="007B718B" w:rsidRPr="00940D5F" w:rsidRDefault="007B718B" w:rsidP="00494F05">
      <w:pPr>
        <w:pStyle w:val="7"/>
        <w:numPr>
          <w:ilvl w:val="0"/>
          <w:numId w:val="3"/>
        </w:numPr>
        <w:spacing w:line="240" w:lineRule="auto"/>
        <w:ind w:left="426"/>
        <w:rPr>
          <w:sz w:val="28"/>
          <w:szCs w:val="28"/>
        </w:rPr>
      </w:pPr>
      <w:r w:rsidRPr="00940D5F">
        <w:rPr>
          <w:sz w:val="28"/>
          <w:szCs w:val="28"/>
        </w:rPr>
        <w:t>Градостроительный кодекс Российской Федерации.</w:t>
      </w:r>
    </w:p>
    <w:p w14:paraId="3061F240" w14:textId="77777777" w:rsidR="007B718B" w:rsidRPr="00940D5F" w:rsidRDefault="007B718B" w:rsidP="00494F05">
      <w:pPr>
        <w:pStyle w:val="7"/>
        <w:numPr>
          <w:ilvl w:val="0"/>
          <w:numId w:val="3"/>
        </w:numPr>
        <w:spacing w:line="240" w:lineRule="auto"/>
        <w:ind w:left="426"/>
        <w:rPr>
          <w:sz w:val="28"/>
          <w:szCs w:val="28"/>
        </w:rPr>
      </w:pPr>
      <w:r w:rsidRPr="00940D5F">
        <w:rPr>
          <w:sz w:val="28"/>
          <w:szCs w:val="28"/>
        </w:rPr>
        <w:t>Водный кодекс Российской Федерации.</w:t>
      </w:r>
    </w:p>
    <w:p w14:paraId="389748A8" w14:textId="4DBCCC75" w:rsidR="007B718B" w:rsidRPr="00940D5F" w:rsidRDefault="007B718B" w:rsidP="00494F05">
      <w:pPr>
        <w:pStyle w:val="7"/>
        <w:numPr>
          <w:ilvl w:val="0"/>
          <w:numId w:val="3"/>
        </w:numPr>
        <w:spacing w:line="240" w:lineRule="auto"/>
        <w:ind w:left="426"/>
        <w:rPr>
          <w:sz w:val="28"/>
          <w:szCs w:val="28"/>
        </w:rPr>
      </w:pPr>
      <w:r w:rsidRPr="00940D5F">
        <w:rPr>
          <w:sz w:val="28"/>
          <w:szCs w:val="28"/>
        </w:rPr>
        <w:t>Федеральный закон Российской Федерации от</w:t>
      </w:r>
      <w:r w:rsidR="002A1D24" w:rsidRPr="00940D5F">
        <w:rPr>
          <w:sz w:val="28"/>
          <w:szCs w:val="28"/>
        </w:rPr>
        <w:t xml:space="preserve"> 06.</w:t>
      </w:r>
      <w:r w:rsidR="00333AEF" w:rsidRPr="00940D5F">
        <w:rPr>
          <w:sz w:val="28"/>
          <w:szCs w:val="28"/>
        </w:rPr>
        <w:t>10.</w:t>
      </w:r>
      <w:r w:rsidRPr="00940D5F">
        <w:rPr>
          <w:sz w:val="28"/>
          <w:szCs w:val="28"/>
        </w:rPr>
        <w:t xml:space="preserve">2003 </w:t>
      </w:r>
      <w:r w:rsidR="00333AEF" w:rsidRPr="00940D5F">
        <w:rPr>
          <w:sz w:val="28"/>
          <w:szCs w:val="28"/>
        </w:rPr>
        <w:t>№</w:t>
      </w:r>
      <w:r w:rsidRPr="00940D5F">
        <w:rPr>
          <w:sz w:val="28"/>
          <w:szCs w:val="28"/>
        </w:rPr>
        <w:t xml:space="preserve"> 131-ФЗ «Об общих принципах организации местного самоуправления в Российской Федерации».</w:t>
      </w:r>
    </w:p>
    <w:p w14:paraId="1ECB32D8" w14:textId="26BDC5BB" w:rsidR="007B718B" w:rsidRPr="00940D5F" w:rsidRDefault="007B718B" w:rsidP="00494F05">
      <w:pPr>
        <w:pStyle w:val="7"/>
        <w:numPr>
          <w:ilvl w:val="0"/>
          <w:numId w:val="3"/>
        </w:numPr>
        <w:spacing w:line="240" w:lineRule="auto"/>
        <w:ind w:left="426"/>
        <w:rPr>
          <w:sz w:val="28"/>
          <w:szCs w:val="28"/>
        </w:rPr>
      </w:pPr>
      <w:r w:rsidRPr="00940D5F">
        <w:rPr>
          <w:sz w:val="28"/>
          <w:szCs w:val="28"/>
        </w:rPr>
        <w:t>Федеральный закон №</w:t>
      </w:r>
      <w:r w:rsidR="0002701A" w:rsidRPr="00940D5F">
        <w:rPr>
          <w:sz w:val="28"/>
          <w:szCs w:val="28"/>
        </w:rPr>
        <w:t xml:space="preserve"> </w:t>
      </w:r>
      <w:r w:rsidRPr="00940D5F">
        <w:rPr>
          <w:sz w:val="28"/>
          <w:szCs w:val="28"/>
        </w:rPr>
        <w:t>89-ФЗ от 24</w:t>
      </w:r>
      <w:r w:rsidR="00333AEF" w:rsidRPr="00940D5F">
        <w:rPr>
          <w:sz w:val="28"/>
          <w:szCs w:val="28"/>
        </w:rPr>
        <w:t>.06.</w:t>
      </w:r>
      <w:r w:rsidRPr="00940D5F">
        <w:rPr>
          <w:sz w:val="28"/>
          <w:szCs w:val="28"/>
        </w:rPr>
        <w:t>1998 «Об отходах производства и потребления».</w:t>
      </w:r>
    </w:p>
    <w:p w14:paraId="746A4BD4" w14:textId="77777777" w:rsidR="007B718B" w:rsidRPr="00940D5F" w:rsidRDefault="007B718B" w:rsidP="00494F05">
      <w:pPr>
        <w:pStyle w:val="7"/>
        <w:numPr>
          <w:ilvl w:val="0"/>
          <w:numId w:val="3"/>
        </w:numPr>
        <w:spacing w:line="240" w:lineRule="auto"/>
        <w:ind w:left="426"/>
        <w:rPr>
          <w:sz w:val="28"/>
          <w:szCs w:val="28"/>
        </w:rPr>
      </w:pPr>
      <w:r w:rsidRPr="00940D5F">
        <w:rPr>
          <w:sz w:val="28"/>
          <w:szCs w:val="28"/>
        </w:rPr>
        <w:t>Федеральный закон от 22.07.2008 № 123-ФЗ «Технический регламент о требованиях пожарной безопасности».</w:t>
      </w:r>
    </w:p>
    <w:p w14:paraId="2CEBE92C" w14:textId="72DFEC49" w:rsidR="00495658" w:rsidRPr="00940D5F" w:rsidRDefault="00495658" w:rsidP="00494F05">
      <w:pPr>
        <w:pStyle w:val="7"/>
        <w:numPr>
          <w:ilvl w:val="0"/>
          <w:numId w:val="3"/>
        </w:numPr>
        <w:spacing w:line="240" w:lineRule="auto"/>
        <w:ind w:left="426"/>
        <w:rPr>
          <w:sz w:val="28"/>
          <w:szCs w:val="28"/>
        </w:rPr>
      </w:pPr>
      <w:r w:rsidRPr="00940D5F">
        <w:rPr>
          <w:sz w:val="28"/>
          <w:szCs w:val="28"/>
        </w:rPr>
        <w:t xml:space="preserve">Постановление Правительства </w:t>
      </w:r>
      <w:r w:rsidR="008A6B5C" w:rsidRPr="00940D5F">
        <w:rPr>
          <w:sz w:val="28"/>
          <w:szCs w:val="28"/>
        </w:rPr>
        <w:t>Российской Федерации</w:t>
      </w:r>
      <w:r w:rsidRPr="00940D5F">
        <w:rPr>
          <w:sz w:val="28"/>
          <w:szCs w:val="28"/>
        </w:rPr>
        <w:t xml:space="preserve"> от 23</w:t>
      </w:r>
      <w:r w:rsidR="00333AEF" w:rsidRPr="00940D5F">
        <w:rPr>
          <w:sz w:val="28"/>
          <w:szCs w:val="28"/>
        </w:rPr>
        <w:t>.05.</w:t>
      </w:r>
      <w:r w:rsidRPr="00940D5F">
        <w:rPr>
          <w:sz w:val="28"/>
          <w:szCs w:val="28"/>
        </w:rPr>
        <w:t xml:space="preserve">2006 </w:t>
      </w:r>
      <w:r w:rsidR="00333AEF" w:rsidRPr="00940D5F">
        <w:rPr>
          <w:sz w:val="28"/>
          <w:szCs w:val="28"/>
        </w:rPr>
        <w:t>№</w:t>
      </w:r>
      <w:r w:rsidRPr="00940D5F">
        <w:rPr>
          <w:sz w:val="28"/>
          <w:szCs w:val="28"/>
        </w:rPr>
        <w:t xml:space="preserve"> 306 «Об утверждении Правил установления и определения нормативов потребления коммунальных услуг».</w:t>
      </w:r>
    </w:p>
    <w:p w14:paraId="715CF8D9" w14:textId="2C867C15" w:rsidR="00604902" w:rsidRPr="00940D5F" w:rsidRDefault="00604902" w:rsidP="00494F05">
      <w:pPr>
        <w:pStyle w:val="7"/>
        <w:numPr>
          <w:ilvl w:val="0"/>
          <w:numId w:val="3"/>
        </w:numPr>
        <w:spacing w:line="240" w:lineRule="auto"/>
        <w:ind w:left="426"/>
        <w:rPr>
          <w:sz w:val="28"/>
          <w:szCs w:val="28"/>
        </w:rPr>
      </w:pPr>
      <w:r w:rsidRPr="00940D5F">
        <w:rPr>
          <w:sz w:val="28"/>
          <w:szCs w:val="28"/>
        </w:rPr>
        <w:t>Постановление Правительства Российской Федерации от 22</w:t>
      </w:r>
      <w:r w:rsidR="00333AEF" w:rsidRPr="00940D5F">
        <w:rPr>
          <w:sz w:val="28"/>
          <w:szCs w:val="28"/>
        </w:rPr>
        <w:t>.12.</w:t>
      </w:r>
      <w:r w:rsidRPr="00940D5F">
        <w:rPr>
          <w:sz w:val="28"/>
          <w:szCs w:val="28"/>
        </w:rPr>
        <w:t xml:space="preserve">2012 </w:t>
      </w:r>
      <w:r w:rsidR="00333AEF" w:rsidRPr="00940D5F">
        <w:rPr>
          <w:sz w:val="28"/>
          <w:szCs w:val="28"/>
        </w:rPr>
        <w:t>№</w:t>
      </w:r>
      <w:r w:rsidRPr="00940D5F">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12FD0B7E" w14:textId="37A521DC" w:rsidR="00714CF1" w:rsidRPr="00940D5F" w:rsidRDefault="00714CF1" w:rsidP="00494F05">
      <w:pPr>
        <w:pStyle w:val="7"/>
        <w:numPr>
          <w:ilvl w:val="0"/>
          <w:numId w:val="3"/>
        </w:numPr>
        <w:spacing w:line="240" w:lineRule="auto"/>
        <w:ind w:left="426" w:hanging="357"/>
        <w:rPr>
          <w:sz w:val="28"/>
          <w:szCs w:val="28"/>
        </w:rPr>
      </w:pPr>
      <w:r w:rsidRPr="00940D5F">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67178ECB" w14:textId="60031709" w:rsidR="00637174" w:rsidRPr="00940D5F" w:rsidRDefault="00637174" w:rsidP="00494F05">
      <w:pPr>
        <w:pStyle w:val="7"/>
        <w:numPr>
          <w:ilvl w:val="0"/>
          <w:numId w:val="3"/>
        </w:numPr>
        <w:spacing w:line="240" w:lineRule="auto"/>
        <w:ind w:left="426"/>
        <w:rPr>
          <w:sz w:val="28"/>
          <w:szCs w:val="28"/>
        </w:rPr>
      </w:pPr>
      <w:r w:rsidRPr="00940D5F">
        <w:rPr>
          <w:sz w:val="28"/>
          <w:szCs w:val="28"/>
        </w:rPr>
        <w:t>Постановление Правительств Российской Федерации от 13.03.2020 №279 «Об</w:t>
      </w:r>
      <w:r w:rsidR="009C1464" w:rsidRPr="00940D5F">
        <w:rPr>
          <w:sz w:val="28"/>
          <w:szCs w:val="28"/>
        </w:rPr>
        <w:t> </w:t>
      </w:r>
      <w:r w:rsidRPr="00940D5F">
        <w:rPr>
          <w:sz w:val="28"/>
          <w:szCs w:val="28"/>
        </w:rPr>
        <w:t>информационном обеспечении градостроительной деятельности».</w:t>
      </w:r>
    </w:p>
    <w:p w14:paraId="13EE726E" w14:textId="0B941E04" w:rsidR="0090604E" w:rsidRPr="00940D5F" w:rsidRDefault="0090604E" w:rsidP="00494F05">
      <w:pPr>
        <w:pStyle w:val="7"/>
        <w:numPr>
          <w:ilvl w:val="0"/>
          <w:numId w:val="3"/>
        </w:numPr>
        <w:spacing w:line="240" w:lineRule="auto"/>
        <w:ind w:left="426"/>
        <w:rPr>
          <w:sz w:val="28"/>
          <w:szCs w:val="28"/>
        </w:rPr>
      </w:pPr>
      <w:r w:rsidRPr="00940D5F">
        <w:rPr>
          <w:sz w:val="28"/>
          <w:szCs w:val="28"/>
        </w:rPr>
        <w:t>Постановление Правительства Российской Федерации от 09.06.2020 №1523-р «Об утверждении Энергетической стратегии Российской Федерации на период до 2035 года».</w:t>
      </w:r>
    </w:p>
    <w:p w14:paraId="1762DB82" w14:textId="3B404C83" w:rsidR="00EE419D" w:rsidRPr="00940D5F" w:rsidRDefault="00000000" w:rsidP="00494F05">
      <w:pPr>
        <w:pStyle w:val="7"/>
        <w:numPr>
          <w:ilvl w:val="0"/>
          <w:numId w:val="3"/>
        </w:numPr>
        <w:spacing w:line="240" w:lineRule="auto"/>
        <w:ind w:left="426"/>
        <w:rPr>
          <w:sz w:val="28"/>
          <w:szCs w:val="28"/>
        </w:rPr>
      </w:pPr>
      <w:hyperlink r:id="rId19" w:history="1">
        <w:r w:rsidR="00EE419D" w:rsidRPr="00940D5F">
          <w:rPr>
            <w:sz w:val="28"/>
            <w:szCs w:val="28"/>
          </w:rPr>
          <w:t xml:space="preserve">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C4700B" w:rsidRPr="00940D5F">
          <w:rPr>
            <w:sz w:val="28"/>
            <w:szCs w:val="28"/>
          </w:rPr>
          <w:t>«</w:t>
        </w:r>
        <w:r w:rsidR="00EE419D" w:rsidRPr="00940D5F">
          <w:rPr>
            <w:sz w:val="28"/>
            <w:szCs w:val="28"/>
          </w:rPr>
          <w:t>Почта России».</w:t>
        </w:r>
      </w:hyperlink>
    </w:p>
    <w:p w14:paraId="2CC412C9" w14:textId="39DF46DE" w:rsidR="0090604E" w:rsidRPr="00940D5F" w:rsidRDefault="0090604E" w:rsidP="00494F05">
      <w:pPr>
        <w:pStyle w:val="7"/>
        <w:numPr>
          <w:ilvl w:val="0"/>
          <w:numId w:val="3"/>
        </w:numPr>
        <w:spacing w:line="240" w:lineRule="auto"/>
        <w:ind w:left="426"/>
        <w:rPr>
          <w:sz w:val="28"/>
          <w:szCs w:val="28"/>
        </w:rPr>
      </w:pPr>
      <w:r w:rsidRPr="00940D5F">
        <w:rPr>
          <w:sz w:val="28"/>
          <w:szCs w:val="28"/>
        </w:rPr>
        <w:t>Постановление Правительства Российской Федерации от 16.09.2020 №1479 «Об утверждении Правил противопожарного режима в Российской Федерации».</w:t>
      </w:r>
    </w:p>
    <w:p w14:paraId="45AE7748" w14:textId="0F060E7F" w:rsidR="0090604E" w:rsidRPr="00940D5F" w:rsidRDefault="0090604E" w:rsidP="00494F05">
      <w:pPr>
        <w:pStyle w:val="7"/>
        <w:numPr>
          <w:ilvl w:val="0"/>
          <w:numId w:val="3"/>
        </w:numPr>
        <w:spacing w:line="240" w:lineRule="auto"/>
        <w:ind w:left="426"/>
        <w:rPr>
          <w:sz w:val="28"/>
          <w:szCs w:val="28"/>
        </w:rPr>
      </w:pPr>
      <w:r w:rsidRPr="00940D5F">
        <w:rPr>
          <w:sz w:val="28"/>
          <w:szCs w:val="28"/>
        </w:rPr>
        <w:t>Постановление Правительства Российской Федерации от 28.10.2020 №1753 «О</w:t>
      </w:r>
      <w:r w:rsidR="009C1464" w:rsidRPr="00940D5F">
        <w:rPr>
          <w:sz w:val="28"/>
          <w:szCs w:val="28"/>
        </w:rPr>
        <w:t> </w:t>
      </w:r>
      <w:r w:rsidRPr="00940D5F">
        <w:rPr>
          <w:sz w:val="28"/>
          <w:szCs w:val="28"/>
        </w:rPr>
        <w:t>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14:paraId="39BB4227" w14:textId="6067007F" w:rsidR="0090604E" w:rsidRPr="00940D5F" w:rsidRDefault="0090604E" w:rsidP="00494F05">
      <w:pPr>
        <w:pStyle w:val="7"/>
        <w:numPr>
          <w:ilvl w:val="0"/>
          <w:numId w:val="3"/>
        </w:numPr>
        <w:spacing w:line="240" w:lineRule="auto"/>
        <w:ind w:left="426"/>
        <w:rPr>
          <w:sz w:val="28"/>
          <w:szCs w:val="28"/>
        </w:rPr>
      </w:pPr>
      <w:r w:rsidRPr="00940D5F">
        <w:rPr>
          <w:sz w:val="28"/>
          <w:szCs w:val="28"/>
        </w:rPr>
        <w:lastRenderedPageBreak/>
        <w:t>Постановление Правительства Российской Федерации от 16.12.2020 № 2122 «О</w:t>
      </w:r>
      <w:r w:rsidR="009C1464" w:rsidRPr="00940D5F">
        <w:rPr>
          <w:sz w:val="28"/>
          <w:szCs w:val="28"/>
        </w:rPr>
        <w:t> </w:t>
      </w:r>
      <w:r w:rsidRPr="00940D5F">
        <w:rPr>
          <w:sz w:val="28"/>
          <w:szCs w:val="28"/>
        </w:rPr>
        <w:t>расчетных показателях, подлежащих установлению в региональных нормативах градостроительного проектирования».</w:t>
      </w:r>
    </w:p>
    <w:p w14:paraId="4D61F0CA" w14:textId="6CB009A1" w:rsidR="0090604E" w:rsidRPr="00940D5F" w:rsidRDefault="0090604E" w:rsidP="00494F05">
      <w:pPr>
        <w:pStyle w:val="7"/>
        <w:numPr>
          <w:ilvl w:val="0"/>
          <w:numId w:val="3"/>
        </w:numPr>
        <w:spacing w:line="240" w:lineRule="auto"/>
        <w:ind w:left="426"/>
        <w:rPr>
          <w:sz w:val="28"/>
          <w:szCs w:val="28"/>
        </w:rPr>
      </w:pPr>
      <w:r w:rsidRPr="00940D5F">
        <w:rPr>
          <w:sz w:val="28"/>
          <w:szCs w:val="28"/>
        </w:rPr>
        <w:t>Постановление Правительства Российской Федерации от 28.05.2021 №815 «Об</w:t>
      </w:r>
      <w:r w:rsidR="009C1464" w:rsidRPr="00940D5F">
        <w:rPr>
          <w:sz w:val="28"/>
          <w:szCs w:val="28"/>
        </w:rPr>
        <w:t> </w:t>
      </w:r>
      <w:r w:rsidRPr="00940D5F">
        <w:rPr>
          <w:sz w:val="28"/>
          <w:szCs w:val="28"/>
        </w:rPr>
        <w:t>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42152F24" w14:textId="77777777" w:rsidR="00134A2F" w:rsidRPr="00940D5F" w:rsidRDefault="00134A2F" w:rsidP="00494F05">
      <w:pPr>
        <w:pStyle w:val="7"/>
        <w:numPr>
          <w:ilvl w:val="0"/>
          <w:numId w:val="3"/>
        </w:numPr>
        <w:spacing w:line="240" w:lineRule="auto"/>
        <w:ind w:left="426" w:hanging="357"/>
        <w:rPr>
          <w:sz w:val="28"/>
          <w:szCs w:val="28"/>
        </w:rPr>
      </w:pPr>
      <w:r w:rsidRPr="00940D5F">
        <w:rPr>
          <w:rFonts w:eastAsia="Times New Roman"/>
          <w:color w:val="2D2D2D"/>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20" w:history="1">
        <w:r w:rsidRPr="00940D5F">
          <w:rPr>
            <w:rFonts w:eastAsia="Times New Roman"/>
            <w:sz w:val="28"/>
            <w:szCs w:val="28"/>
          </w:rPr>
          <w:t>письмо Министерства образования и науки Российской Федерации от 04.05.2016 № АК-950/02</w:t>
        </w:r>
      </w:hyperlink>
      <w:r w:rsidRPr="00940D5F">
        <w:rPr>
          <w:rFonts w:eastAsia="Times New Roman"/>
          <w:color w:val="2D2D2D"/>
          <w:sz w:val="28"/>
          <w:szCs w:val="28"/>
        </w:rPr>
        <w:t>.</w:t>
      </w:r>
    </w:p>
    <w:p w14:paraId="6E774344" w14:textId="253D7744" w:rsidR="00387762" w:rsidRPr="00940D5F" w:rsidRDefault="00387762" w:rsidP="00494F05">
      <w:pPr>
        <w:pStyle w:val="7"/>
        <w:numPr>
          <w:ilvl w:val="0"/>
          <w:numId w:val="3"/>
        </w:numPr>
        <w:spacing w:line="240" w:lineRule="auto"/>
        <w:ind w:left="426" w:hanging="357"/>
        <w:rPr>
          <w:sz w:val="28"/>
          <w:szCs w:val="28"/>
        </w:rPr>
      </w:pPr>
      <w:r w:rsidRPr="00940D5F">
        <w:rPr>
          <w:sz w:val="28"/>
          <w:szCs w:val="28"/>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05.2016 № 167.</w:t>
      </w:r>
    </w:p>
    <w:p w14:paraId="5384F45B" w14:textId="6513E734" w:rsidR="00F21A3B" w:rsidRPr="00940D5F" w:rsidRDefault="00000000" w:rsidP="00494F05">
      <w:pPr>
        <w:pStyle w:val="7"/>
        <w:numPr>
          <w:ilvl w:val="0"/>
          <w:numId w:val="3"/>
        </w:numPr>
        <w:spacing w:line="240" w:lineRule="auto"/>
        <w:ind w:left="426"/>
        <w:rPr>
          <w:rFonts w:eastAsia="Times New Roman"/>
          <w:color w:val="2D2D2D"/>
          <w:sz w:val="28"/>
          <w:szCs w:val="28"/>
        </w:rPr>
      </w:pPr>
      <w:hyperlink r:id="rId21" w:history="1">
        <w:r w:rsidR="00F21A3B" w:rsidRPr="00940D5F">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21A3B" w:rsidRPr="00940D5F">
        <w:rPr>
          <w:rFonts w:eastAsia="Times New Roman"/>
          <w:color w:val="2D2D2D"/>
          <w:sz w:val="28"/>
          <w:szCs w:val="28"/>
        </w:rPr>
        <w:t>, утвержденные </w:t>
      </w:r>
      <w:hyperlink r:id="rId22" w:history="1">
        <w:r w:rsidR="00F21A3B" w:rsidRPr="00940D5F">
          <w:rPr>
            <w:rFonts w:eastAsia="Times New Roman"/>
            <w:sz w:val="28"/>
            <w:szCs w:val="28"/>
          </w:rPr>
          <w:t xml:space="preserve">распоряжением Министерства культуры Российской Федерации от </w:t>
        </w:r>
        <w:r w:rsidR="00C4700B" w:rsidRPr="00940D5F">
          <w:rPr>
            <w:rFonts w:eastAsia="Times New Roman"/>
            <w:sz w:val="28"/>
            <w:szCs w:val="28"/>
          </w:rPr>
          <w:t>02</w:t>
        </w:r>
        <w:r w:rsidR="00333AEF" w:rsidRPr="00940D5F">
          <w:rPr>
            <w:rFonts w:eastAsia="Times New Roman"/>
            <w:sz w:val="28"/>
            <w:szCs w:val="28"/>
          </w:rPr>
          <w:t>.0</w:t>
        </w:r>
        <w:r w:rsidR="00C4700B" w:rsidRPr="00940D5F">
          <w:rPr>
            <w:rFonts w:eastAsia="Times New Roman"/>
            <w:sz w:val="28"/>
            <w:szCs w:val="28"/>
          </w:rPr>
          <w:t>8</w:t>
        </w:r>
        <w:r w:rsidR="00333AEF" w:rsidRPr="00940D5F">
          <w:rPr>
            <w:rFonts w:eastAsia="Times New Roman"/>
            <w:sz w:val="28"/>
            <w:szCs w:val="28"/>
          </w:rPr>
          <w:t>.</w:t>
        </w:r>
        <w:r w:rsidR="00F21A3B" w:rsidRPr="00940D5F">
          <w:rPr>
            <w:rFonts w:eastAsia="Times New Roman"/>
            <w:sz w:val="28"/>
            <w:szCs w:val="28"/>
          </w:rPr>
          <w:t>201</w:t>
        </w:r>
        <w:r w:rsidR="00C4700B" w:rsidRPr="00940D5F">
          <w:rPr>
            <w:rFonts w:eastAsia="Times New Roman"/>
            <w:sz w:val="28"/>
            <w:szCs w:val="28"/>
          </w:rPr>
          <w:t>7</w:t>
        </w:r>
        <w:r w:rsidR="00F21A3B" w:rsidRPr="00940D5F">
          <w:rPr>
            <w:rFonts w:eastAsia="Times New Roman"/>
            <w:sz w:val="28"/>
            <w:szCs w:val="28"/>
          </w:rPr>
          <w:t xml:space="preserve"> </w:t>
        </w:r>
        <w:r w:rsidR="00333AEF" w:rsidRPr="00940D5F">
          <w:rPr>
            <w:rFonts w:eastAsia="Times New Roman"/>
            <w:sz w:val="28"/>
            <w:szCs w:val="28"/>
          </w:rPr>
          <w:t>№</w:t>
        </w:r>
        <w:r w:rsidR="005C32B9" w:rsidRPr="00940D5F">
          <w:rPr>
            <w:rFonts w:eastAsia="Times New Roman"/>
            <w:sz w:val="28"/>
            <w:szCs w:val="28"/>
          </w:rPr>
          <w:t xml:space="preserve"> </w:t>
        </w:r>
        <w:r w:rsidR="00F21A3B" w:rsidRPr="00940D5F">
          <w:rPr>
            <w:rFonts w:eastAsia="Times New Roman"/>
            <w:sz w:val="28"/>
            <w:szCs w:val="28"/>
          </w:rPr>
          <w:t>р-9</w:t>
        </w:r>
        <w:r w:rsidR="00C4700B" w:rsidRPr="00940D5F">
          <w:rPr>
            <w:rFonts w:eastAsia="Times New Roman"/>
            <w:sz w:val="28"/>
            <w:szCs w:val="28"/>
          </w:rPr>
          <w:t>65</w:t>
        </w:r>
      </w:hyperlink>
      <w:r w:rsidR="00F21A3B" w:rsidRPr="00940D5F">
        <w:rPr>
          <w:rFonts w:eastAsia="Times New Roman"/>
          <w:color w:val="2D2D2D"/>
          <w:sz w:val="28"/>
          <w:szCs w:val="28"/>
        </w:rPr>
        <w:t>.</w:t>
      </w:r>
    </w:p>
    <w:p w14:paraId="5BE0946B" w14:textId="25BBDCE5" w:rsidR="00437AC9" w:rsidRPr="00940D5F" w:rsidRDefault="00437AC9" w:rsidP="00494F05">
      <w:pPr>
        <w:pStyle w:val="7"/>
        <w:numPr>
          <w:ilvl w:val="0"/>
          <w:numId w:val="3"/>
        </w:numPr>
        <w:spacing w:line="240" w:lineRule="auto"/>
        <w:ind w:left="426"/>
        <w:rPr>
          <w:rFonts w:eastAsia="Times New Roman"/>
          <w:color w:val="2D2D2D"/>
          <w:sz w:val="28"/>
          <w:szCs w:val="28"/>
        </w:rPr>
      </w:pPr>
      <w:r w:rsidRPr="00940D5F">
        <w:rPr>
          <w:rFonts w:eastAsia="Times New Roman"/>
          <w:color w:val="2D2D2D"/>
          <w:sz w:val="28"/>
          <w:szCs w:val="28"/>
        </w:rPr>
        <w:t>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й распоряжением Министерства транспорта Российской Федерации от 31.01.2017 № НА-19-р.</w:t>
      </w:r>
    </w:p>
    <w:p w14:paraId="7ED8F92B" w14:textId="200E6209" w:rsidR="00437AC9" w:rsidRPr="00940D5F" w:rsidRDefault="006616BB" w:rsidP="00494F05">
      <w:pPr>
        <w:pStyle w:val="7"/>
        <w:numPr>
          <w:ilvl w:val="0"/>
          <w:numId w:val="3"/>
        </w:numPr>
        <w:spacing w:line="240" w:lineRule="auto"/>
        <w:ind w:left="426"/>
        <w:rPr>
          <w:rFonts w:eastAsia="Times New Roman"/>
          <w:color w:val="2D2D2D"/>
          <w:sz w:val="28"/>
          <w:szCs w:val="28"/>
        </w:rPr>
      </w:pPr>
      <w:r w:rsidRPr="00940D5F">
        <w:rPr>
          <w:rFonts w:eastAsia="Times New Roman"/>
          <w:color w:val="2D2D2D"/>
          <w:sz w:val="28"/>
          <w:szCs w:val="28"/>
        </w:rPr>
        <w:t>М</w:t>
      </w:r>
      <w:r w:rsidR="00437AC9" w:rsidRPr="00940D5F">
        <w:rPr>
          <w:rFonts w:eastAsia="Times New Roman"/>
          <w:color w:val="2D2D2D"/>
          <w:sz w:val="28"/>
          <w:szCs w:val="28"/>
        </w:rPr>
        <w:t>етодически</w:t>
      </w:r>
      <w:r w:rsidRPr="00940D5F">
        <w:rPr>
          <w:rFonts w:eastAsia="Times New Roman"/>
          <w:color w:val="2D2D2D"/>
          <w:sz w:val="28"/>
          <w:szCs w:val="28"/>
        </w:rPr>
        <w:t>е</w:t>
      </w:r>
      <w:r w:rsidR="00437AC9" w:rsidRPr="00940D5F">
        <w:rPr>
          <w:rFonts w:eastAsia="Times New Roman"/>
          <w:color w:val="2D2D2D"/>
          <w:sz w:val="28"/>
          <w:szCs w:val="28"/>
        </w:rPr>
        <w:t xml:space="preserve"> рекомендаци</w:t>
      </w:r>
      <w:r w:rsidRPr="00940D5F">
        <w:rPr>
          <w:rFonts w:eastAsia="Times New Roman"/>
          <w:color w:val="2D2D2D"/>
          <w:sz w:val="28"/>
          <w:szCs w:val="28"/>
        </w:rPr>
        <w:t>и</w:t>
      </w:r>
      <w:r w:rsidR="00437AC9" w:rsidRPr="00940D5F">
        <w:rPr>
          <w:rFonts w:eastAsia="Times New Roman"/>
          <w:color w:val="2D2D2D"/>
          <w:sz w:val="28"/>
          <w:szCs w:val="28"/>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EE419D" w:rsidRPr="00940D5F">
        <w:rPr>
          <w:rFonts w:eastAsia="Times New Roman"/>
          <w:color w:val="2D2D2D"/>
          <w:sz w:val="28"/>
          <w:szCs w:val="28"/>
        </w:rPr>
        <w:t>, утвержденные</w:t>
      </w:r>
      <w:r w:rsidRPr="00940D5F">
        <w:rPr>
          <w:rFonts w:eastAsia="Times New Roman"/>
          <w:color w:val="2D2D2D"/>
          <w:sz w:val="28"/>
          <w:szCs w:val="28"/>
        </w:rPr>
        <w:t xml:space="preserve"> </w:t>
      </w:r>
      <w:r w:rsidR="00EE419D" w:rsidRPr="00940D5F">
        <w:rPr>
          <w:rFonts w:eastAsia="Times New Roman"/>
          <w:color w:val="2D2D2D"/>
          <w:sz w:val="28"/>
          <w:szCs w:val="28"/>
        </w:rPr>
        <w:t>р</w:t>
      </w:r>
      <w:r w:rsidRPr="00940D5F">
        <w:rPr>
          <w:rFonts w:eastAsia="Times New Roman"/>
          <w:color w:val="2D2D2D"/>
          <w:sz w:val="28"/>
          <w:szCs w:val="28"/>
        </w:rPr>
        <w:t>аспоряжение</w:t>
      </w:r>
      <w:r w:rsidR="00EE419D" w:rsidRPr="00940D5F">
        <w:rPr>
          <w:rFonts w:eastAsia="Times New Roman"/>
          <w:color w:val="2D2D2D"/>
          <w:sz w:val="28"/>
          <w:szCs w:val="28"/>
        </w:rPr>
        <w:t>м</w:t>
      </w:r>
      <w:r w:rsidRPr="00940D5F">
        <w:rPr>
          <w:rFonts w:eastAsia="Times New Roman"/>
          <w:color w:val="2D2D2D"/>
          <w:sz w:val="28"/>
          <w:szCs w:val="28"/>
        </w:rPr>
        <w:t xml:space="preserve"> Министерства культуры Российской Федерации от 02.08.2017 № Р-965</w:t>
      </w:r>
      <w:r w:rsidR="00EE419D" w:rsidRPr="00940D5F">
        <w:rPr>
          <w:rFonts w:eastAsia="Times New Roman"/>
          <w:color w:val="2D2D2D"/>
          <w:sz w:val="28"/>
          <w:szCs w:val="28"/>
        </w:rPr>
        <w:t>.</w:t>
      </w:r>
    </w:p>
    <w:p w14:paraId="60DA6EF8" w14:textId="1E9639B8" w:rsidR="00437AC9" w:rsidRPr="00940D5F" w:rsidRDefault="00437AC9" w:rsidP="00494F05">
      <w:pPr>
        <w:pStyle w:val="7"/>
        <w:numPr>
          <w:ilvl w:val="0"/>
          <w:numId w:val="3"/>
        </w:numPr>
        <w:spacing w:line="240" w:lineRule="auto"/>
        <w:ind w:left="426"/>
        <w:rPr>
          <w:rFonts w:eastAsia="Times New Roman"/>
          <w:color w:val="2D2D2D"/>
          <w:sz w:val="28"/>
          <w:szCs w:val="28"/>
        </w:rPr>
      </w:pPr>
      <w:r w:rsidRPr="00940D5F">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3" w:history="1">
        <w:r w:rsidRPr="00940D5F">
          <w:rPr>
            <w:rFonts w:eastAsia="Times New Roman"/>
            <w:color w:val="2D2D2D"/>
            <w:sz w:val="28"/>
            <w:szCs w:val="28"/>
          </w:rPr>
          <w:t xml:space="preserve">приказом Министерством спорта Российской Федерации от </w:t>
        </w:r>
        <w:bookmarkStart w:id="60" w:name="_Hlk79228370"/>
        <w:r w:rsidRPr="00940D5F">
          <w:rPr>
            <w:rFonts w:eastAsia="Times New Roman"/>
            <w:color w:val="2D2D2D"/>
            <w:sz w:val="28"/>
            <w:szCs w:val="28"/>
          </w:rPr>
          <w:t>21.03.2018 № 244</w:t>
        </w:r>
        <w:bookmarkEnd w:id="60"/>
      </w:hyperlink>
      <w:r w:rsidRPr="00940D5F">
        <w:rPr>
          <w:rFonts w:eastAsia="Times New Roman"/>
          <w:color w:val="2D2D2D"/>
          <w:sz w:val="28"/>
          <w:szCs w:val="28"/>
        </w:rPr>
        <w:t>.</w:t>
      </w:r>
    </w:p>
    <w:p w14:paraId="6593B10E" w14:textId="28B76104" w:rsidR="00EE419D" w:rsidRPr="00940D5F" w:rsidRDefault="00EE419D" w:rsidP="00494F05">
      <w:pPr>
        <w:pStyle w:val="7"/>
        <w:numPr>
          <w:ilvl w:val="0"/>
          <w:numId w:val="3"/>
        </w:numPr>
        <w:spacing w:line="240" w:lineRule="auto"/>
        <w:ind w:left="426"/>
        <w:rPr>
          <w:sz w:val="28"/>
          <w:szCs w:val="28"/>
        </w:rPr>
      </w:pPr>
      <w:r w:rsidRPr="00940D5F">
        <w:rPr>
          <w:sz w:val="28"/>
          <w:szCs w:val="28"/>
        </w:rPr>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39D0D59" w14:textId="7AF2EF11" w:rsidR="000151B4" w:rsidRPr="00940D5F" w:rsidRDefault="00134A2F" w:rsidP="00494F05">
      <w:pPr>
        <w:pStyle w:val="7"/>
        <w:numPr>
          <w:ilvl w:val="0"/>
          <w:numId w:val="3"/>
        </w:numPr>
        <w:spacing w:line="240" w:lineRule="auto"/>
        <w:ind w:left="426"/>
        <w:rPr>
          <w:sz w:val="28"/>
          <w:szCs w:val="28"/>
        </w:rPr>
      </w:pPr>
      <w:bookmarkStart w:id="61" w:name="_Hlk91017841"/>
      <w:r w:rsidRPr="00940D5F">
        <w:rPr>
          <w:sz w:val="28"/>
          <w:szCs w:val="28"/>
        </w:rPr>
        <w:lastRenderedPageBreak/>
        <w:t>П</w:t>
      </w:r>
      <w:r w:rsidR="000151B4" w:rsidRPr="00940D5F">
        <w:rPr>
          <w:sz w:val="28"/>
          <w:szCs w:val="28"/>
        </w:rPr>
        <w:t>риказ Министерства спорта Российской Федерации от 19.08.2021 №649 «О</w:t>
      </w:r>
      <w:r w:rsidR="009C1464" w:rsidRPr="00940D5F">
        <w:rPr>
          <w:sz w:val="28"/>
          <w:szCs w:val="28"/>
        </w:rPr>
        <w:t> </w:t>
      </w:r>
      <w:r w:rsidR="000151B4" w:rsidRPr="00940D5F">
        <w:rPr>
          <w:sz w:val="28"/>
          <w:szCs w:val="28"/>
        </w:rPr>
        <w:t>рекомендованных нормативах и нормах обеспеченности населения объектами спортивной инфраструктуры»</w:t>
      </w:r>
      <w:bookmarkEnd w:id="61"/>
      <w:r w:rsidR="000151B4" w:rsidRPr="00940D5F">
        <w:rPr>
          <w:sz w:val="28"/>
          <w:szCs w:val="28"/>
        </w:rPr>
        <w:t>.</w:t>
      </w:r>
    </w:p>
    <w:p w14:paraId="1CEA23CF" w14:textId="366580A5" w:rsidR="00754452" w:rsidRPr="00940D5F" w:rsidRDefault="00754452" w:rsidP="00714CF1">
      <w:pPr>
        <w:pStyle w:val="9"/>
        <w:spacing w:line="240" w:lineRule="auto"/>
        <w:ind w:left="720" w:firstLine="0"/>
        <w:rPr>
          <w:b w:val="0"/>
          <w:sz w:val="28"/>
          <w:szCs w:val="28"/>
        </w:rPr>
      </w:pPr>
      <w:r w:rsidRPr="00940D5F">
        <w:rPr>
          <w:b w:val="0"/>
          <w:sz w:val="28"/>
          <w:szCs w:val="28"/>
        </w:rPr>
        <w:t xml:space="preserve">Нормативные правовые акты </w:t>
      </w:r>
      <w:r w:rsidR="00CA0A22" w:rsidRPr="00940D5F">
        <w:rPr>
          <w:b w:val="0"/>
          <w:sz w:val="28"/>
          <w:szCs w:val="28"/>
        </w:rPr>
        <w:t>Республики Татарстан</w:t>
      </w:r>
    </w:p>
    <w:p w14:paraId="4BAA3C2C" w14:textId="2DF87EDE" w:rsidR="00F97BB9" w:rsidRPr="00940D5F" w:rsidRDefault="00F97BB9" w:rsidP="00F97BB9">
      <w:pPr>
        <w:pStyle w:val="7"/>
        <w:numPr>
          <w:ilvl w:val="0"/>
          <w:numId w:val="6"/>
        </w:numPr>
        <w:spacing w:line="240" w:lineRule="auto"/>
        <w:ind w:left="426"/>
        <w:rPr>
          <w:sz w:val="28"/>
          <w:szCs w:val="28"/>
        </w:rPr>
      </w:pPr>
      <w:r w:rsidRPr="00940D5F">
        <w:rPr>
          <w:sz w:val="28"/>
          <w:szCs w:val="28"/>
        </w:rPr>
        <w:t>Закон Республики Татарстан от 28.07.2004 № 45-ЗРТ «О местном самоуправлении в Республике Татарстан».</w:t>
      </w:r>
    </w:p>
    <w:p w14:paraId="3A58F51B" w14:textId="3127E277" w:rsidR="00323235" w:rsidRPr="00940D5F" w:rsidRDefault="00323235" w:rsidP="00494F05">
      <w:pPr>
        <w:pStyle w:val="7"/>
        <w:numPr>
          <w:ilvl w:val="0"/>
          <w:numId w:val="6"/>
        </w:numPr>
        <w:spacing w:line="240" w:lineRule="auto"/>
        <w:ind w:left="426"/>
        <w:rPr>
          <w:sz w:val="28"/>
          <w:szCs w:val="28"/>
        </w:rPr>
      </w:pPr>
      <w:r w:rsidRPr="00940D5F">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D6C7E49" w14:textId="6227C492" w:rsidR="00E20C11" w:rsidRPr="00940D5F" w:rsidRDefault="00E20C11" w:rsidP="00494F05">
      <w:pPr>
        <w:pStyle w:val="7"/>
        <w:numPr>
          <w:ilvl w:val="0"/>
          <w:numId w:val="6"/>
        </w:numPr>
        <w:spacing w:line="240" w:lineRule="auto"/>
        <w:ind w:left="426"/>
        <w:rPr>
          <w:sz w:val="28"/>
          <w:szCs w:val="28"/>
        </w:rPr>
      </w:pPr>
      <w:r w:rsidRPr="00940D5F">
        <w:rPr>
          <w:sz w:val="28"/>
          <w:szCs w:val="28"/>
        </w:rPr>
        <w:t xml:space="preserve">Закон </w:t>
      </w:r>
      <w:r w:rsidR="00CA0A22" w:rsidRPr="00940D5F">
        <w:rPr>
          <w:sz w:val="28"/>
          <w:szCs w:val="28"/>
        </w:rPr>
        <w:t>Республики Татарстан</w:t>
      </w:r>
      <w:r w:rsidRPr="00940D5F">
        <w:rPr>
          <w:sz w:val="28"/>
          <w:szCs w:val="28"/>
        </w:rPr>
        <w:t xml:space="preserve"> от 2</w:t>
      </w:r>
      <w:r w:rsidR="00BF50F7" w:rsidRPr="00940D5F">
        <w:rPr>
          <w:sz w:val="28"/>
          <w:szCs w:val="28"/>
        </w:rPr>
        <w:t>5</w:t>
      </w:r>
      <w:r w:rsidR="00333AEF" w:rsidRPr="00940D5F">
        <w:rPr>
          <w:sz w:val="28"/>
          <w:szCs w:val="28"/>
        </w:rPr>
        <w:t>.12.</w:t>
      </w:r>
      <w:r w:rsidRPr="00940D5F">
        <w:rPr>
          <w:sz w:val="28"/>
          <w:szCs w:val="28"/>
        </w:rPr>
        <w:t>20</w:t>
      </w:r>
      <w:r w:rsidR="00BF50F7" w:rsidRPr="00940D5F">
        <w:rPr>
          <w:sz w:val="28"/>
          <w:szCs w:val="28"/>
        </w:rPr>
        <w:t>10</w:t>
      </w:r>
      <w:r w:rsidRPr="00940D5F">
        <w:rPr>
          <w:sz w:val="28"/>
          <w:szCs w:val="28"/>
        </w:rPr>
        <w:t xml:space="preserve"> </w:t>
      </w:r>
      <w:r w:rsidR="00333AEF" w:rsidRPr="00940D5F">
        <w:rPr>
          <w:sz w:val="28"/>
          <w:szCs w:val="28"/>
        </w:rPr>
        <w:t>№</w:t>
      </w:r>
      <w:r w:rsidRPr="00940D5F">
        <w:rPr>
          <w:sz w:val="28"/>
          <w:szCs w:val="28"/>
        </w:rPr>
        <w:t xml:space="preserve"> </w:t>
      </w:r>
      <w:r w:rsidR="00BF50F7" w:rsidRPr="00940D5F">
        <w:rPr>
          <w:sz w:val="28"/>
          <w:szCs w:val="28"/>
        </w:rPr>
        <w:t>98-ЗРТ</w:t>
      </w:r>
      <w:r w:rsidRPr="00940D5F">
        <w:rPr>
          <w:sz w:val="28"/>
          <w:szCs w:val="28"/>
        </w:rPr>
        <w:t xml:space="preserve"> «О градостроительной деятельности в </w:t>
      </w:r>
      <w:r w:rsidR="00BF50F7" w:rsidRPr="00940D5F">
        <w:rPr>
          <w:sz w:val="28"/>
          <w:szCs w:val="28"/>
        </w:rPr>
        <w:t>Республике Татарстан</w:t>
      </w:r>
      <w:r w:rsidRPr="00940D5F">
        <w:rPr>
          <w:sz w:val="28"/>
          <w:szCs w:val="28"/>
        </w:rPr>
        <w:t>».</w:t>
      </w:r>
    </w:p>
    <w:p w14:paraId="02F68DEA" w14:textId="2AAD10F9" w:rsidR="00425475" w:rsidRPr="00940D5F" w:rsidRDefault="00425475" w:rsidP="00425475">
      <w:pPr>
        <w:pStyle w:val="7"/>
        <w:numPr>
          <w:ilvl w:val="0"/>
          <w:numId w:val="6"/>
        </w:numPr>
        <w:spacing w:line="240" w:lineRule="auto"/>
        <w:ind w:left="426"/>
        <w:rPr>
          <w:sz w:val="28"/>
          <w:szCs w:val="28"/>
        </w:rPr>
      </w:pPr>
      <w:r w:rsidRPr="00940D5F">
        <w:rPr>
          <w:sz w:val="28"/>
          <w:szCs w:val="28"/>
        </w:rPr>
        <w:t>Закон Республики Татарстан от 22.12.2012 № 87-ЗРТ «О регулировании отдельных вопросов в сфере охраны здоровья граждан в Республике Татарстан».</w:t>
      </w:r>
    </w:p>
    <w:p w14:paraId="3C03B0F1" w14:textId="4C70E491" w:rsidR="004C0C34" w:rsidRPr="00940D5F" w:rsidRDefault="004C0C34" w:rsidP="004C0C34">
      <w:pPr>
        <w:pStyle w:val="7"/>
        <w:numPr>
          <w:ilvl w:val="0"/>
          <w:numId w:val="6"/>
        </w:numPr>
        <w:spacing w:line="240" w:lineRule="auto"/>
        <w:ind w:left="426"/>
        <w:rPr>
          <w:sz w:val="28"/>
          <w:szCs w:val="28"/>
        </w:rPr>
      </w:pPr>
      <w:r w:rsidRPr="00940D5F">
        <w:rPr>
          <w:sz w:val="28"/>
          <w:szCs w:val="28"/>
        </w:rPr>
        <w:t>Закон Республики Татарстан от 17.06.201</w:t>
      </w:r>
      <w:r w:rsidR="00323235" w:rsidRPr="00940D5F">
        <w:rPr>
          <w:sz w:val="28"/>
          <w:szCs w:val="28"/>
        </w:rPr>
        <w:t>5</w:t>
      </w:r>
      <w:r w:rsidRPr="00940D5F">
        <w:rPr>
          <w:sz w:val="28"/>
          <w:szCs w:val="28"/>
        </w:rPr>
        <w:t xml:space="preserve"> № </w:t>
      </w:r>
      <w:r w:rsidR="00323235" w:rsidRPr="00940D5F">
        <w:rPr>
          <w:sz w:val="28"/>
          <w:szCs w:val="28"/>
        </w:rPr>
        <w:t>40</w:t>
      </w:r>
      <w:r w:rsidRPr="00940D5F">
        <w:rPr>
          <w:sz w:val="28"/>
          <w:szCs w:val="28"/>
        </w:rPr>
        <w:t>-ЗРТ «О</w:t>
      </w:r>
      <w:r w:rsidR="00323235" w:rsidRPr="00940D5F">
        <w:rPr>
          <w:sz w:val="28"/>
          <w:szCs w:val="28"/>
        </w:rPr>
        <w:t>б утверждении</w:t>
      </w:r>
      <w:r w:rsidRPr="00940D5F">
        <w:rPr>
          <w:sz w:val="28"/>
          <w:szCs w:val="28"/>
        </w:rPr>
        <w:t xml:space="preserve"> </w:t>
      </w:r>
      <w:r w:rsidR="00323235" w:rsidRPr="00940D5F">
        <w:rPr>
          <w:sz w:val="28"/>
          <w:szCs w:val="28"/>
        </w:rPr>
        <w:t>Стратегия социально-экономического развития Республики Татарстан до 2030 года</w:t>
      </w:r>
      <w:r w:rsidRPr="00940D5F">
        <w:rPr>
          <w:sz w:val="28"/>
          <w:szCs w:val="28"/>
        </w:rPr>
        <w:t>».</w:t>
      </w:r>
    </w:p>
    <w:p w14:paraId="65101DD5" w14:textId="0F47ABAF" w:rsidR="003371C5" w:rsidRPr="00940D5F" w:rsidRDefault="003371C5" w:rsidP="003371C5">
      <w:pPr>
        <w:pStyle w:val="7"/>
        <w:numPr>
          <w:ilvl w:val="0"/>
          <w:numId w:val="6"/>
        </w:numPr>
        <w:spacing w:line="240" w:lineRule="auto"/>
        <w:ind w:left="426"/>
        <w:rPr>
          <w:sz w:val="28"/>
          <w:szCs w:val="28"/>
        </w:rPr>
      </w:pPr>
      <w:r w:rsidRPr="00940D5F">
        <w:rPr>
          <w:sz w:val="28"/>
          <w:szCs w:val="28"/>
        </w:rPr>
        <w:t>Постановление Кабинета Министров Республики Татарстан от 26.01.2009 №</w:t>
      </w:r>
      <w:r w:rsidR="008B3547" w:rsidRPr="00940D5F">
        <w:rPr>
          <w:sz w:val="28"/>
          <w:szCs w:val="28"/>
        </w:rPr>
        <w:t xml:space="preserve"> </w:t>
      </w:r>
      <w:r w:rsidRPr="00940D5F">
        <w:rPr>
          <w:sz w:val="28"/>
          <w:szCs w:val="28"/>
        </w:rPr>
        <w:t>42 «Об</w:t>
      </w:r>
      <w:r w:rsidR="008B3547" w:rsidRPr="00940D5F">
        <w:rPr>
          <w:sz w:val="28"/>
          <w:szCs w:val="28"/>
        </w:rPr>
        <w:t> </w:t>
      </w:r>
      <w:r w:rsidRPr="00940D5F">
        <w:rPr>
          <w:sz w:val="28"/>
          <w:szCs w:val="28"/>
        </w:rPr>
        <w:t xml:space="preserve">установлении уровня социальных гарантий обеспеченности общественной инфраструктурой, социальными услугами до 2024 года». </w:t>
      </w:r>
    </w:p>
    <w:p w14:paraId="3CBFC214" w14:textId="1A315975" w:rsidR="008B3547" w:rsidRPr="00940D5F" w:rsidRDefault="008B3547" w:rsidP="008B3547">
      <w:pPr>
        <w:pStyle w:val="7"/>
        <w:numPr>
          <w:ilvl w:val="0"/>
          <w:numId w:val="6"/>
        </w:numPr>
        <w:spacing w:line="240" w:lineRule="auto"/>
        <w:ind w:left="426"/>
        <w:rPr>
          <w:sz w:val="28"/>
          <w:szCs w:val="28"/>
        </w:rPr>
      </w:pPr>
      <w:r w:rsidRPr="00940D5F">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23B0CC04" w14:textId="7854B141" w:rsidR="00CE42AB" w:rsidRPr="00940D5F" w:rsidRDefault="0056281A" w:rsidP="0056281A">
      <w:pPr>
        <w:pStyle w:val="7"/>
        <w:numPr>
          <w:ilvl w:val="0"/>
          <w:numId w:val="6"/>
        </w:numPr>
        <w:spacing w:line="240" w:lineRule="auto"/>
        <w:ind w:left="426"/>
        <w:rPr>
          <w:sz w:val="28"/>
          <w:szCs w:val="28"/>
        </w:rPr>
      </w:pPr>
      <w:r w:rsidRPr="00940D5F">
        <w:rPr>
          <w:sz w:val="28"/>
          <w:szCs w:val="28"/>
        </w:rPr>
        <w:t>Приказ</w:t>
      </w:r>
      <w:r w:rsidR="00CE42AB" w:rsidRPr="00940D5F">
        <w:rPr>
          <w:sz w:val="28"/>
          <w:szCs w:val="28"/>
        </w:rPr>
        <w:t xml:space="preserve"> </w:t>
      </w:r>
      <w:r w:rsidRPr="00940D5F">
        <w:rPr>
          <w:sz w:val="28"/>
          <w:szCs w:val="28"/>
        </w:rPr>
        <w:t>Министерства промышленности и торговли Республики Татарстан</w:t>
      </w:r>
      <w:r w:rsidR="00CE42AB" w:rsidRPr="00940D5F">
        <w:rPr>
          <w:sz w:val="28"/>
          <w:szCs w:val="28"/>
        </w:rPr>
        <w:t xml:space="preserve"> от </w:t>
      </w:r>
      <w:r w:rsidRPr="00940D5F">
        <w:rPr>
          <w:sz w:val="28"/>
          <w:szCs w:val="28"/>
        </w:rPr>
        <w:t>07</w:t>
      </w:r>
      <w:r w:rsidR="00CE42AB" w:rsidRPr="00940D5F">
        <w:rPr>
          <w:sz w:val="28"/>
          <w:szCs w:val="28"/>
        </w:rPr>
        <w:t>.</w:t>
      </w:r>
      <w:r w:rsidRPr="00940D5F">
        <w:rPr>
          <w:sz w:val="28"/>
          <w:szCs w:val="28"/>
        </w:rPr>
        <w:t>10</w:t>
      </w:r>
      <w:r w:rsidR="00CE42AB" w:rsidRPr="00940D5F">
        <w:rPr>
          <w:sz w:val="28"/>
          <w:szCs w:val="28"/>
        </w:rPr>
        <w:t>.201</w:t>
      </w:r>
      <w:r w:rsidRPr="00940D5F">
        <w:rPr>
          <w:sz w:val="28"/>
          <w:szCs w:val="28"/>
        </w:rPr>
        <w:t>6</w:t>
      </w:r>
      <w:r w:rsidR="00CE42AB" w:rsidRPr="00940D5F">
        <w:rPr>
          <w:sz w:val="28"/>
          <w:szCs w:val="28"/>
        </w:rPr>
        <w:t xml:space="preserve"> № </w:t>
      </w:r>
      <w:r w:rsidRPr="00940D5F">
        <w:rPr>
          <w:sz w:val="28"/>
          <w:szCs w:val="28"/>
        </w:rPr>
        <w:t>259-ОД</w:t>
      </w:r>
      <w:r w:rsidR="00CE42AB" w:rsidRPr="00940D5F">
        <w:rPr>
          <w:sz w:val="28"/>
          <w:szCs w:val="28"/>
        </w:rPr>
        <w:t xml:space="preserve"> «Об установлении нормативов минимальной обеспеченности населения Республики Татарстан площадью торговых объектов».</w:t>
      </w:r>
    </w:p>
    <w:p w14:paraId="50537FE5" w14:textId="714CCE55" w:rsidR="00885DB5" w:rsidRPr="00940D5F" w:rsidRDefault="00885DB5" w:rsidP="00885DB5">
      <w:pPr>
        <w:pStyle w:val="7"/>
        <w:numPr>
          <w:ilvl w:val="0"/>
          <w:numId w:val="6"/>
        </w:numPr>
        <w:spacing w:line="240" w:lineRule="auto"/>
        <w:ind w:left="426"/>
        <w:rPr>
          <w:sz w:val="28"/>
          <w:szCs w:val="28"/>
        </w:rPr>
      </w:pPr>
      <w:r w:rsidRPr="00940D5F">
        <w:rPr>
          <w:sz w:val="28"/>
          <w:szCs w:val="28"/>
        </w:rPr>
        <w:t>Постановление Кабинета Министров Республики Татарстан от 21.12.2018 №</w:t>
      </w:r>
      <w:r w:rsidR="009C1464" w:rsidRPr="00940D5F">
        <w:rPr>
          <w:sz w:val="28"/>
          <w:szCs w:val="28"/>
        </w:rPr>
        <w:t> </w:t>
      </w:r>
      <w:r w:rsidRPr="00940D5F">
        <w:rPr>
          <w:sz w:val="28"/>
          <w:szCs w:val="28"/>
        </w:rPr>
        <w:t>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0EBF68EF" w14:textId="7BDB7763" w:rsidR="00F1250D" w:rsidRPr="00940D5F" w:rsidRDefault="00F1250D" w:rsidP="00F1250D">
      <w:pPr>
        <w:pStyle w:val="7"/>
        <w:numPr>
          <w:ilvl w:val="0"/>
          <w:numId w:val="6"/>
        </w:numPr>
        <w:spacing w:line="240" w:lineRule="auto"/>
        <w:ind w:left="426"/>
        <w:rPr>
          <w:sz w:val="28"/>
          <w:szCs w:val="28"/>
        </w:rPr>
      </w:pPr>
      <w:r w:rsidRPr="00940D5F">
        <w:rPr>
          <w:sz w:val="28"/>
          <w:szCs w:val="28"/>
        </w:rPr>
        <w:t xml:space="preserve">Постановление Кабинета Министров Республики Татарстан от 12.12.2016 № 922 </w:t>
      </w:r>
      <w:r w:rsidRPr="00940D5F">
        <w:rPr>
          <w:sz w:val="28"/>
          <w:szCs w:val="28"/>
          <w:lang w:eastAsia="ar-SA" w:bidi="en-US"/>
        </w:rPr>
        <w:t xml:space="preserve">«Об утверждении нормативов накопления твердых коммунальных отходов в </w:t>
      </w:r>
      <w:r w:rsidRPr="00940D5F">
        <w:rPr>
          <w:sz w:val="28"/>
          <w:szCs w:val="28"/>
        </w:rPr>
        <w:t>Республике Татарстан</w:t>
      </w:r>
      <w:r w:rsidRPr="00940D5F">
        <w:rPr>
          <w:sz w:val="28"/>
          <w:szCs w:val="28"/>
          <w:lang w:eastAsia="ar-SA" w:bidi="en-US"/>
        </w:rPr>
        <w:t>».</w:t>
      </w:r>
    </w:p>
    <w:p w14:paraId="232A5597" w14:textId="52732F66" w:rsidR="001B6BD0" w:rsidRPr="00940D5F" w:rsidRDefault="001B6BD0" w:rsidP="00377B64">
      <w:pPr>
        <w:pStyle w:val="7"/>
        <w:numPr>
          <w:ilvl w:val="0"/>
          <w:numId w:val="6"/>
        </w:numPr>
        <w:spacing w:line="240" w:lineRule="auto"/>
        <w:ind w:left="426"/>
        <w:rPr>
          <w:sz w:val="28"/>
          <w:szCs w:val="28"/>
        </w:rPr>
      </w:pPr>
      <w:r w:rsidRPr="00940D5F">
        <w:rPr>
          <w:sz w:val="28"/>
          <w:szCs w:val="28"/>
        </w:rPr>
        <w:t>Приказ Министерства строительства</w:t>
      </w:r>
      <w:r w:rsidR="00650947" w:rsidRPr="00940D5F">
        <w:rPr>
          <w:sz w:val="28"/>
          <w:szCs w:val="28"/>
        </w:rPr>
        <w:t>, архитектуры</w:t>
      </w:r>
      <w:r w:rsidRPr="00940D5F">
        <w:rPr>
          <w:sz w:val="28"/>
          <w:szCs w:val="28"/>
        </w:rPr>
        <w:t xml:space="preserve"> и жилищно-коммунального хозяйства </w:t>
      </w:r>
      <w:r w:rsidR="00650947" w:rsidRPr="00940D5F">
        <w:rPr>
          <w:sz w:val="28"/>
          <w:szCs w:val="28"/>
        </w:rPr>
        <w:t>Республики Татарстан</w:t>
      </w:r>
      <w:r w:rsidRPr="00940D5F">
        <w:rPr>
          <w:sz w:val="28"/>
          <w:szCs w:val="28"/>
        </w:rPr>
        <w:t xml:space="preserve"> от 1</w:t>
      </w:r>
      <w:r w:rsidR="00650947" w:rsidRPr="00940D5F">
        <w:rPr>
          <w:sz w:val="28"/>
          <w:szCs w:val="28"/>
        </w:rPr>
        <w:t>7</w:t>
      </w:r>
      <w:r w:rsidRPr="00940D5F">
        <w:rPr>
          <w:sz w:val="28"/>
          <w:szCs w:val="28"/>
        </w:rPr>
        <w:t>.05.20</w:t>
      </w:r>
      <w:r w:rsidR="00650947" w:rsidRPr="00940D5F">
        <w:rPr>
          <w:sz w:val="28"/>
          <w:szCs w:val="28"/>
        </w:rPr>
        <w:t>21</w:t>
      </w:r>
      <w:r w:rsidRPr="00940D5F">
        <w:rPr>
          <w:sz w:val="28"/>
          <w:szCs w:val="28"/>
        </w:rPr>
        <w:t xml:space="preserve"> № </w:t>
      </w:r>
      <w:r w:rsidR="00650947" w:rsidRPr="00940D5F">
        <w:rPr>
          <w:sz w:val="28"/>
          <w:szCs w:val="28"/>
        </w:rPr>
        <w:t>80/о</w:t>
      </w:r>
      <w:r w:rsidRPr="00940D5F">
        <w:rPr>
          <w:sz w:val="28"/>
          <w:szCs w:val="28"/>
        </w:rPr>
        <w:t xml:space="preserve"> «</w:t>
      </w:r>
      <w:r w:rsidR="00650947" w:rsidRPr="00940D5F">
        <w:rPr>
          <w:sz w:val="28"/>
          <w:szCs w:val="28"/>
        </w:rPr>
        <w:t>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r w:rsidRPr="00940D5F">
        <w:rPr>
          <w:sz w:val="28"/>
          <w:szCs w:val="28"/>
        </w:rPr>
        <w:t>».</w:t>
      </w:r>
    </w:p>
    <w:p w14:paraId="658FCDA7" w14:textId="14F5007D" w:rsidR="00030F9F" w:rsidRPr="00940D5F" w:rsidRDefault="00030F9F" w:rsidP="00030F9F">
      <w:pPr>
        <w:pStyle w:val="7"/>
        <w:numPr>
          <w:ilvl w:val="0"/>
          <w:numId w:val="6"/>
        </w:numPr>
        <w:spacing w:line="240" w:lineRule="auto"/>
        <w:ind w:left="426"/>
        <w:rPr>
          <w:sz w:val="28"/>
          <w:szCs w:val="28"/>
        </w:rPr>
      </w:pPr>
      <w:r w:rsidRPr="00940D5F">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68EAD4CD" w14:textId="22FFC4BE" w:rsidR="00020E07" w:rsidRPr="00940D5F" w:rsidRDefault="00020E07" w:rsidP="00020E07">
      <w:pPr>
        <w:pStyle w:val="7"/>
        <w:numPr>
          <w:ilvl w:val="0"/>
          <w:numId w:val="6"/>
        </w:numPr>
        <w:spacing w:line="240" w:lineRule="auto"/>
        <w:ind w:left="426"/>
        <w:rPr>
          <w:sz w:val="28"/>
          <w:szCs w:val="28"/>
        </w:rPr>
      </w:pPr>
      <w:r w:rsidRPr="00940D5F">
        <w:rPr>
          <w:sz w:val="28"/>
          <w:szCs w:val="28"/>
        </w:rPr>
        <w:lastRenderedPageBreak/>
        <w:t>Постановление Кабинета Министров Республики Татарстан от 27.12.2013 №</w:t>
      </w:r>
      <w:r w:rsidR="004655A5" w:rsidRPr="00940D5F">
        <w:rPr>
          <w:sz w:val="28"/>
          <w:szCs w:val="28"/>
        </w:rPr>
        <w:t> </w:t>
      </w:r>
      <w:r w:rsidRPr="00940D5F">
        <w:rPr>
          <w:sz w:val="28"/>
          <w:szCs w:val="28"/>
        </w:rPr>
        <w:t>1071 «Об</w:t>
      </w:r>
      <w:r w:rsidR="00F559C4" w:rsidRPr="00940D5F">
        <w:rPr>
          <w:sz w:val="28"/>
          <w:szCs w:val="28"/>
        </w:rPr>
        <w:t> </w:t>
      </w:r>
      <w:r w:rsidRPr="00940D5F">
        <w:rPr>
          <w:sz w:val="28"/>
          <w:szCs w:val="28"/>
        </w:rPr>
        <w:t>утверждении республиканских нормативов градостроительного проектирования Республики Татарстан»</w:t>
      </w:r>
      <w:r w:rsidR="001562BF" w:rsidRPr="00940D5F">
        <w:rPr>
          <w:sz w:val="28"/>
          <w:szCs w:val="28"/>
        </w:rPr>
        <w:t>.</w:t>
      </w:r>
    </w:p>
    <w:p w14:paraId="1020C7E1" w14:textId="1FEE2281" w:rsidR="008B3547" w:rsidRPr="00940D5F" w:rsidRDefault="008B3547" w:rsidP="008B3547">
      <w:pPr>
        <w:pStyle w:val="7"/>
        <w:numPr>
          <w:ilvl w:val="0"/>
          <w:numId w:val="6"/>
        </w:numPr>
        <w:spacing w:line="240" w:lineRule="auto"/>
        <w:ind w:left="426"/>
        <w:rPr>
          <w:sz w:val="28"/>
          <w:szCs w:val="28"/>
        </w:rPr>
      </w:pPr>
      <w:r w:rsidRPr="00940D5F">
        <w:rPr>
          <w:sz w:val="28"/>
          <w:szCs w:val="28"/>
        </w:rPr>
        <w:t xml:space="preserve">Постановление </w:t>
      </w:r>
      <w:r w:rsidR="00F559C4" w:rsidRPr="00940D5F">
        <w:rPr>
          <w:sz w:val="28"/>
          <w:szCs w:val="28"/>
        </w:rPr>
        <w:t>Кабинета Министров Республики Татарстан</w:t>
      </w:r>
      <w:r w:rsidRPr="00940D5F">
        <w:rPr>
          <w:sz w:val="28"/>
          <w:szCs w:val="28"/>
        </w:rPr>
        <w:t xml:space="preserve"> от 13.03.2018 №</w:t>
      </w:r>
      <w:r w:rsidR="004655A5" w:rsidRPr="00940D5F">
        <w:rPr>
          <w:sz w:val="28"/>
          <w:szCs w:val="28"/>
        </w:rPr>
        <w:t> </w:t>
      </w:r>
      <w:r w:rsidRPr="00940D5F">
        <w:rPr>
          <w:sz w:val="28"/>
          <w:szCs w:val="28"/>
        </w:rPr>
        <w:t>149 «Об</w:t>
      </w:r>
      <w:r w:rsidR="00F559C4" w:rsidRPr="00940D5F">
        <w:rPr>
          <w:sz w:val="28"/>
          <w:szCs w:val="28"/>
        </w:rPr>
        <w:t> </w:t>
      </w:r>
      <w:r w:rsidRPr="00940D5F">
        <w:rPr>
          <w:sz w:val="28"/>
          <w:szCs w:val="28"/>
        </w:rPr>
        <w:t>утверждении Территориальной схемы в области обращения с отходами, в том числе с твердыми коммунальными отходами, Республики Татарстан».</w:t>
      </w:r>
    </w:p>
    <w:p w14:paraId="558A03D5" w14:textId="534CFE2B" w:rsidR="00B524E3" w:rsidRPr="00940D5F" w:rsidRDefault="00B524E3" w:rsidP="008F2E72">
      <w:pPr>
        <w:pStyle w:val="9"/>
        <w:spacing w:line="240" w:lineRule="auto"/>
        <w:rPr>
          <w:b w:val="0"/>
          <w:sz w:val="28"/>
          <w:szCs w:val="28"/>
        </w:rPr>
      </w:pPr>
      <w:r w:rsidRPr="00940D5F">
        <w:rPr>
          <w:b w:val="0"/>
          <w:sz w:val="28"/>
          <w:szCs w:val="28"/>
        </w:rPr>
        <w:t xml:space="preserve">Муниципальные правовые акты </w:t>
      </w:r>
      <w:r w:rsidR="008E1346" w:rsidRPr="00940D5F">
        <w:rPr>
          <w:b w:val="0"/>
          <w:sz w:val="28"/>
          <w:szCs w:val="28"/>
        </w:rPr>
        <w:t>Чистопольского муниципального района</w:t>
      </w:r>
    </w:p>
    <w:p w14:paraId="23082742" w14:textId="4C3A89CE" w:rsidR="00207E7F" w:rsidRPr="00940D5F" w:rsidRDefault="00207E7F" w:rsidP="00494F05">
      <w:pPr>
        <w:pStyle w:val="7"/>
        <w:numPr>
          <w:ilvl w:val="0"/>
          <w:numId w:val="4"/>
        </w:numPr>
        <w:spacing w:line="240" w:lineRule="auto"/>
        <w:rPr>
          <w:sz w:val="28"/>
          <w:szCs w:val="28"/>
        </w:rPr>
      </w:pPr>
      <w:r w:rsidRPr="00940D5F">
        <w:rPr>
          <w:sz w:val="28"/>
          <w:szCs w:val="28"/>
        </w:rPr>
        <w:t xml:space="preserve">Устав </w:t>
      </w:r>
      <w:r w:rsidR="007F1AA8" w:rsidRPr="00940D5F">
        <w:rPr>
          <w:sz w:val="28"/>
          <w:szCs w:val="28"/>
        </w:rPr>
        <w:t>муниципального образования «Чистопольский муниципальный район» Республики Татарстан</w:t>
      </w:r>
      <w:r w:rsidRPr="00940D5F">
        <w:rPr>
          <w:sz w:val="28"/>
          <w:szCs w:val="28"/>
        </w:rPr>
        <w:t xml:space="preserve">. </w:t>
      </w:r>
    </w:p>
    <w:p w14:paraId="28BBEBC2" w14:textId="77777777" w:rsidR="004C0C34" w:rsidRPr="00940D5F" w:rsidRDefault="004C0C34" w:rsidP="004C0C34">
      <w:pPr>
        <w:pStyle w:val="7"/>
        <w:numPr>
          <w:ilvl w:val="0"/>
          <w:numId w:val="4"/>
        </w:numPr>
        <w:spacing w:line="240" w:lineRule="auto"/>
        <w:rPr>
          <w:sz w:val="28"/>
          <w:szCs w:val="28"/>
        </w:rPr>
      </w:pPr>
      <w:r w:rsidRPr="00940D5F">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7CC5876A" w14:textId="45205434" w:rsidR="004B5723" w:rsidRPr="00940D5F" w:rsidRDefault="004B5723" w:rsidP="00494F05">
      <w:pPr>
        <w:pStyle w:val="7"/>
        <w:numPr>
          <w:ilvl w:val="0"/>
          <w:numId w:val="4"/>
        </w:numPr>
        <w:spacing w:line="240" w:lineRule="auto"/>
        <w:rPr>
          <w:sz w:val="28"/>
          <w:szCs w:val="28"/>
        </w:rPr>
      </w:pPr>
      <w:r w:rsidRPr="00940D5F">
        <w:rPr>
          <w:sz w:val="28"/>
          <w:szCs w:val="28"/>
        </w:rPr>
        <w:t>Решение Совета Чистопольского муниципального района Республики Татарстан от 10.08.2016 № №12/1 «</w:t>
      </w:r>
      <w:r w:rsidR="00730786" w:rsidRPr="00940D5F">
        <w:rPr>
          <w:sz w:val="28"/>
          <w:szCs w:val="28"/>
        </w:rPr>
        <w:t xml:space="preserve">Об утверждении </w:t>
      </w:r>
      <w:r w:rsidRPr="00940D5F">
        <w:rPr>
          <w:sz w:val="28"/>
          <w:szCs w:val="28"/>
        </w:rPr>
        <w:t>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044B1ED8" w14:textId="505DDCFA" w:rsidR="00002F89" w:rsidRPr="00940D5F" w:rsidRDefault="00002F89" w:rsidP="00002F89">
      <w:pPr>
        <w:pStyle w:val="7"/>
        <w:numPr>
          <w:ilvl w:val="0"/>
          <w:numId w:val="4"/>
        </w:numPr>
        <w:spacing w:line="240" w:lineRule="auto"/>
        <w:rPr>
          <w:sz w:val="28"/>
          <w:szCs w:val="28"/>
        </w:rPr>
      </w:pPr>
      <w:r w:rsidRPr="00940D5F">
        <w:rPr>
          <w:sz w:val="28"/>
          <w:szCs w:val="28"/>
        </w:rPr>
        <w:t>Решение Совета Чистопольского муниципального района Республики Татарстан от 15.12.2021 № №11/1 «О прогнозе социально-экономического развития Чистопольского муниципального района на 2022-2024 годы».</w:t>
      </w:r>
    </w:p>
    <w:p w14:paraId="2AB18265" w14:textId="758C7A73" w:rsidR="00393808" w:rsidRPr="00940D5F" w:rsidRDefault="00393808" w:rsidP="00494F05">
      <w:pPr>
        <w:pStyle w:val="7"/>
        <w:numPr>
          <w:ilvl w:val="0"/>
          <w:numId w:val="4"/>
        </w:numPr>
        <w:spacing w:line="240" w:lineRule="auto"/>
        <w:rPr>
          <w:sz w:val="28"/>
          <w:szCs w:val="28"/>
        </w:rPr>
      </w:pPr>
      <w:r w:rsidRPr="00940D5F">
        <w:rPr>
          <w:sz w:val="28"/>
          <w:szCs w:val="28"/>
        </w:rPr>
        <w:t xml:space="preserve">Постановление </w:t>
      </w:r>
      <w:r w:rsidR="00FB5FA7" w:rsidRPr="00940D5F">
        <w:rPr>
          <w:sz w:val="28"/>
          <w:szCs w:val="28"/>
        </w:rPr>
        <w:t xml:space="preserve">Исполнительного комитета муниципального образования «Чистопольский муниципальный район» Республики Татарстан </w:t>
      </w:r>
      <w:r w:rsidRPr="00940D5F">
        <w:rPr>
          <w:sz w:val="28"/>
          <w:szCs w:val="28"/>
        </w:rPr>
        <w:t>от 1</w:t>
      </w:r>
      <w:r w:rsidR="00FB5FA7" w:rsidRPr="00940D5F">
        <w:rPr>
          <w:sz w:val="28"/>
          <w:szCs w:val="28"/>
        </w:rPr>
        <w:t>1</w:t>
      </w:r>
      <w:r w:rsidRPr="00940D5F">
        <w:rPr>
          <w:sz w:val="28"/>
          <w:szCs w:val="28"/>
        </w:rPr>
        <w:t>.0</w:t>
      </w:r>
      <w:r w:rsidR="00FB5FA7" w:rsidRPr="00940D5F">
        <w:rPr>
          <w:sz w:val="28"/>
          <w:szCs w:val="28"/>
        </w:rPr>
        <w:t>6</w:t>
      </w:r>
      <w:r w:rsidRPr="00940D5F">
        <w:rPr>
          <w:sz w:val="28"/>
          <w:szCs w:val="28"/>
        </w:rPr>
        <w:t>.201</w:t>
      </w:r>
      <w:r w:rsidR="00FB5FA7" w:rsidRPr="00940D5F">
        <w:rPr>
          <w:sz w:val="28"/>
          <w:szCs w:val="28"/>
        </w:rPr>
        <w:t>9</w:t>
      </w:r>
      <w:r w:rsidRPr="00940D5F">
        <w:rPr>
          <w:sz w:val="28"/>
          <w:szCs w:val="28"/>
        </w:rPr>
        <w:t xml:space="preserve"> №</w:t>
      </w:r>
      <w:r w:rsidR="004655A5" w:rsidRPr="00940D5F">
        <w:rPr>
          <w:sz w:val="28"/>
          <w:szCs w:val="28"/>
        </w:rPr>
        <w:t> </w:t>
      </w:r>
      <w:r w:rsidR="00FB5FA7" w:rsidRPr="00940D5F">
        <w:rPr>
          <w:sz w:val="28"/>
          <w:szCs w:val="28"/>
        </w:rPr>
        <w:t>300 «Об утверждении реестра муниципальных маршрутов регулярных пассажирских перевозок на маршрутах пригородного сообщения по нерегулируемым тарифам на территории Чистопольского муниципального района</w:t>
      </w:r>
      <w:r w:rsidR="00BA449A" w:rsidRPr="00940D5F">
        <w:rPr>
          <w:sz w:val="28"/>
          <w:szCs w:val="28"/>
        </w:rPr>
        <w:t>».</w:t>
      </w:r>
    </w:p>
    <w:p w14:paraId="41CD4FB5" w14:textId="75319743" w:rsidR="00760BB3" w:rsidRPr="00940D5F" w:rsidRDefault="00760BB3" w:rsidP="00494F05">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11.06.2020 №</w:t>
      </w:r>
      <w:r w:rsidR="004655A5" w:rsidRPr="00940D5F">
        <w:rPr>
          <w:sz w:val="28"/>
          <w:szCs w:val="28"/>
        </w:rPr>
        <w:t> </w:t>
      </w:r>
      <w:r w:rsidRPr="00940D5F">
        <w:rPr>
          <w:sz w:val="28"/>
          <w:szCs w:val="28"/>
        </w:rPr>
        <w:t>312 «Об утверждении муниципальной программы «Укрепление общественного здоровья среди населения Чистопольского муниципального района на 2020 – 2024 годы».</w:t>
      </w:r>
    </w:p>
    <w:p w14:paraId="2F24EAAF" w14:textId="38FB0875" w:rsidR="00760BB3" w:rsidRPr="00940D5F" w:rsidRDefault="00760BB3" w:rsidP="00494F05">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03.08.2020 №</w:t>
      </w:r>
      <w:r w:rsidRPr="00940D5F">
        <w:t xml:space="preserve"> </w:t>
      </w:r>
      <w:r w:rsidRPr="00940D5F">
        <w:rPr>
          <w:sz w:val="28"/>
          <w:szCs w:val="28"/>
        </w:rPr>
        <w:t>397 «Об утверждении муниципальной программы «Комплексное развитие сельских территорий в Чистопольском муниципальном районе».</w:t>
      </w:r>
    </w:p>
    <w:p w14:paraId="11803AC3" w14:textId="1EBC16E5" w:rsidR="00760BB3" w:rsidRPr="00940D5F" w:rsidRDefault="00760BB3" w:rsidP="00494F05">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30.09.2020 №</w:t>
      </w:r>
      <w:r w:rsidR="009C1464" w:rsidRPr="00940D5F">
        <w:t> </w:t>
      </w:r>
      <w:r w:rsidRPr="00940D5F">
        <w:rPr>
          <w:sz w:val="28"/>
          <w:szCs w:val="28"/>
        </w:rPr>
        <w:t>506 «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21 - 2023 годы».</w:t>
      </w:r>
    </w:p>
    <w:p w14:paraId="07EFF6F3" w14:textId="5099E3A5" w:rsidR="00760BB3" w:rsidRPr="00940D5F" w:rsidRDefault="00760BB3" w:rsidP="00494F05">
      <w:pPr>
        <w:pStyle w:val="7"/>
        <w:numPr>
          <w:ilvl w:val="0"/>
          <w:numId w:val="4"/>
        </w:numPr>
        <w:spacing w:line="240" w:lineRule="auto"/>
        <w:rPr>
          <w:sz w:val="28"/>
          <w:szCs w:val="28"/>
        </w:rPr>
      </w:pPr>
      <w:r w:rsidRPr="00940D5F">
        <w:rPr>
          <w:sz w:val="28"/>
          <w:szCs w:val="28"/>
        </w:rPr>
        <w:t xml:space="preserve">Постановление Исполнительного комитета муниципального образования «Чистопольский муниципальный район» Республики Татарстан от 29.12.2020 </w:t>
      </w:r>
      <w:r w:rsidRPr="00940D5F">
        <w:rPr>
          <w:sz w:val="28"/>
          <w:szCs w:val="28"/>
        </w:rPr>
        <w:lastRenderedPageBreak/>
        <w:t>№</w:t>
      </w:r>
      <w:r w:rsidR="004655A5" w:rsidRPr="00940D5F">
        <w:rPr>
          <w:sz w:val="28"/>
          <w:szCs w:val="28"/>
        </w:rPr>
        <w:t> </w:t>
      </w:r>
      <w:r w:rsidRPr="00940D5F">
        <w:rPr>
          <w:sz w:val="28"/>
          <w:szCs w:val="28"/>
        </w:rPr>
        <w:t>693 «Об утверждении муниципальной целевой программы «Сельская молодежь Чистопольского муниципального района на 2021 – 2025 годы».</w:t>
      </w:r>
    </w:p>
    <w:p w14:paraId="0ED02CA0" w14:textId="4E8626E5" w:rsidR="00760BB3" w:rsidRPr="00940D5F" w:rsidRDefault="00760BB3" w:rsidP="00494F05">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20.02.2021 №</w:t>
      </w:r>
      <w:r w:rsidR="004655A5" w:rsidRPr="00940D5F">
        <w:rPr>
          <w:sz w:val="28"/>
          <w:szCs w:val="28"/>
        </w:rPr>
        <w:t> </w:t>
      </w:r>
      <w:r w:rsidRPr="00940D5F">
        <w:rPr>
          <w:sz w:val="28"/>
          <w:szCs w:val="28"/>
        </w:rPr>
        <w:t>93 «Об утверждении муниципальной программы «Развитие физической культуры и спорта в Чистопольском муниципальном районе Республики Татарстан на 2021-2023г.г.».</w:t>
      </w:r>
    </w:p>
    <w:p w14:paraId="4B050FF3" w14:textId="61812078" w:rsidR="00724EB9" w:rsidRPr="00940D5F" w:rsidRDefault="00724EB9" w:rsidP="00724EB9">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20.04.2021 №</w:t>
      </w:r>
      <w:r w:rsidR="009C1464" w:rsidRPr="00940D5F">
        <w:t> </w:t>
      </w:r>
      <w:r w:rsidRPr="00940D5F">
        <w:rPr>
          <w:sz w:val="28"/>
          <w:szCs w:val="28"/>
        </w:rPr>
        <w:t>228 «Об учетной норме площади жилого помещения и норме предоставления площади жилого помещения по договору социального найма».</w:t>
      </w:r>
    </w:p>
    <w:p w14:paraId="521102E5" w14:textId="09B1DA07" w:rsidR="00760BB3" w:rsidRPr="00940D5F" w:rsidRDefault="00760BB3" w:rsidP="00494F05">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17.08.2021 №</w:t>
      </w:r>
      <w:r w:rsidR="004655A5" w:rsidRPr="00940D5F">
        <w:rPr>
          <w:sz w:val="28"/>
          <w:szCs w:val="28"/>
        </w:rPr>
        <w:t> </w:t>
      </w:r>
      <w:r w:rsidRPr="00940D5F">
        <w:rPr>
          <w:sz w:val="28"/>
          <w:szCs w:val="28"/>
        </w:rPr>
        <w:t>475 «Об утверждении муниципальной программы «Развитие молодежной политики в Чистопольском муниципальном районе РТ на 2021 - 2025 годы».</w:t>
      </w:r>
    </w:p>
    <w:p w14:paraId="63799807" w14:textId="08DACA3C" w:rsidR="00002F89" w:rsidRPr="00940D5F" w:rsidRDefault="00002F89" w:rsidP="00494F05">
      <w:pPr>
        <w:pStyle w:val="7"/>
        <w:numPr>
          <w:ilvl w:val="0"/>
          <w:numId w:val="4"/>
        </w:numPr>
        <w:spacing w:line="240" w:lineRule="auto"/>
        <w:rPr>
          <w:sz w:val="28"/>
          <w:szCs w:val="28"/>
        </w:rPr>
      </w:pPr>
      <w:r w:rsidRPr="00940D5F">
        <w:rPr>
          <w:sz w:val="28"/>
          <w:szCs w:val="28"/>
        </w:rPr>
        <w:t>Постановление Исполнительного комитета муниципального образования «Чистопольский муниципальный район» Республики Татарстан от 14.12.2021 №</w:t>
      </w:r>
      <w:r w:rsidR="004655A5" w:rsidRPr="00940D5F">
        <w:rPr>
          <w:sz w:val="28"/>
          <w:szCs w:val="28"/>
        </w:rPr>
        <w:t> </w:t>
      </w:r>
      <w:r w:rsidRPr="00940D5F">
        <w:rPr>
          <w:sz w:val="28"/>
          <w:szCs w:val="28"/>
        </w:rPr>
        <w:t>754 «Об утверждении муниципальной программы «Развитие культуры в Чистопольском районе Республики Татарстан на 2021-2025 годы».</w:t>
      </w:r>
    </w:p>
    <w:p w14:paraId="0903F05B" w14:textId="76F46D2F" w:rsidR="007B718B" w:rsidRPr="00940D5F" w:rsidRDefault="00C4088C" w:rsidP="008F2E72">
      <w:pPr>
        <w:pStyle w:val="9"/>
        <w:spacing w:line="240" w:lineRule="auto"/>
        <w:rPr>
          <w:b w:val="0"/>
          <w:sz w:val="28"/>
          <w:szCs w:val="28"/>
        </w:rPr>
      </w:pPr>
      <w:r w:rsidRPr="00940D5F">
        <w:rPr>
          <w:b w:val="0"/>
          <w:sz w:val="28"/>
          <w:szCs w:val="28"/>
        </w:rPr>
        <w:t>С</w:t>
      </w:r>
      <w:r w:rsidR="007B718B" w:rsidRPr="00940D5F">
        <w:rPr>
          <w:b w:val="0"/>
          <w:sz w:val="28"/>
          <w:szCs w:val="28"/>
        </w:rPr>
        <w:t>воды правил по проектированию и строительству</w:t>
      </w:r>
      <w:r w:rsidR="005F6A44" w:rsidRPr="00940D5F">
        <w:rPr>
          <w:b w:val="0"/>
          <w:sz w:val="28"/>
          <w:szCs w:val="28"/>
        </w:rPr>
        <w:t xml:space="preserve"> </w:t>
      </w:r>
    </w:p>
    <w:p w14:paraId="1D706965" w14:textId="77777777" w:rsidR="00CC4690" w:rsidRPr="00940D5F" w:rsidRDefault="00CC4690" w:rsidP="00494F05">
      <w:pPr>
        <w:pStyle w:val="7"/>
        <w:numPr>
          <w:ilvl w:val="0"/>
          <w:numId w:val="5"/>
        </w:numPr>
        <w:spacing w:line="240" w:lineRule="auto"/>
        <w:ind w:left="426"/>
        <w:rPr>
          <w:sz w:val="28"/>
          <w:szCs w:val="28"/>
        </w:rPr>
      </w:pPr>
      <w:r w:rsidRPr="00940D5F">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7F44C150" w14:textId="77777777" w:rsidR="00CC4690" w:rsidRPr="00940D5F" w:rsidRDefault="00CC4690" w:rsidP="00494F05">
      <w:pPr>
        <w:pStyle w:val="7"/>
        <w:numPr>
          <w:ilvl w:val="0"/>
          <w:numId w:val="5"/>
        </w:numPr>
        <w:spacing w:line="240" w:lineRule="auto"/>
        <w:ind w:left="426"/>
        <w:rPr>
          <w:sz w:val="28"/>
          <w:szCs w:val="28"/>
        </w:rPr>
      </w:pPr>
      <w:r w:rsidRPr="00940D5F">
        <w:rPr>
          <w:sz w:val="28"/>
          <w:szCs w:val="28"/>
        </w:rPr>
        <w:t>СП 31-110-2003 «Проектирование и монтаж электроустановок жилых и общественных зданий».</w:t>
      </w:r>
    </w:p>
    <w:p w14:paraId="5859882B" w14:textId="77777777" w:rsidR="00CC4690" w:rsidRPr="00940D5F" w:rsidRDefault="00CC4690" w:rsidP="00494F05">
      <w:pPr>
        <w:pStyle w:val="7"/>
        <w:numPr>
          <w:ilvl w:val="0"/>
          <w:numId w:val="5"/>
        </w:numPr>
        <w:spacing w:line="240" w:lineRule="auto"/>
        <w:ind w:left="426"/>
        <w:rPr>
          <w:sz w:val="28"/>
          <w:szCs w:val="28"/>
        </w:rPr>
      </w:pPr>
      <w:r w:rsidRPr="00940D5F">
        <w:rPr>
          <w:sz w:val="28"/>
          <w:szCs w:val="28"/>
        </w:rPr>
        <w:t>СП 11.13130.2009 «Места дислокации подразделений пожарной охраны. Порядок и методика определения».</w:t>
      </w:r>
    </w:p>
    <w:p w14:paraId="43C41C40" w14:textId="35628C42" w:rsidR="004D2050" w:rsidRPr="00940D5F" w:rsidRDefault="004D2050" w:rsidP="00494F05">
      <w:pPr>
        <w:pStyle w:val="7"/>
        <w:numPr>
          <w:ilvl w:val="0"/>
          <w:numId w:val="5"/>
        </w:numPr>
        <w:spacing w:line="240" w:lineRule="auto"/>
        <w:ind w:left="426"/>
        <w:rPr>
          <w:sz w:val="28"/>
          <w:szCs w:val="28"/>
        </w:rPr>
      </w:pPr>
      <w:r w:rsidRPr="00940D5F">
        <w:rPr>
          <w:sz w:val="28"/>
          <w:szCs w:val="28"/>
        </w:rPr>
        <w:t>СП 44.13330.2011 «Административные и бытовые здания».</w:t>
      </w:r>
    </w:p>
    <w:p w14:paraId="398C730C" w14:textId="77777777" w:rsidR="007B718B" w:rsidRPr="00940D5F" w:rsidRDefault="007B718B" w:rsidP="00494F05">
      <w:pPr>
        <w:pStyle w:val="7"/>
        <w:numPr>
          <w:ilvl w:val="0"/>
          <w:numId w:val="5"/>
        </w:numPr>
        <w:spacing w:line="240" w:lineRule="auto"/>
        <w:ind w:left="426"/>
        <w:rPr>
          <w:sz w:val="28"/>
          <w:szCs w:val="28"/>
        </w:rPr>
      </w:pPr>
      <w:r w:rsidRPr="00940D5F">
        <w:rPr>
          <w:sz w:val="28"/>
          <w:szCs w:val="28"/>
        </w:rPr>
        <w:t>СП 118.13330.2012 «Общественные здания и сооружения».</w:t>
      </w:r>
    </w:p>
    <w:p w14:paraId="5C266AE0" w14:textId="77777777" w:rsidR="007B718B" w:rsidRPr="00940D5F" w:rsidRDefault="007B718B" w:rsidP="00494F05">
      <w:pPr>
        <w:pStyle w:val="7"/>
        <w:numPr>
          <w:ilvl w:val="0"/>
          <w:numId w:val="5"/>
        </w:numPr>
        <w:spacing w:line="240" w:lineRule="auto"/>
        <w:ind w:left="426"/>
        <w:rPr>
          <w:sz w:val="28"/>
          <w:szCs w:val="28"/>
        </w:rPr>
      </w:pPr>
      <w:r w:rsidRPr="00940D5F">
        <w:rPr>
          <w:sz w:val="28"/>
          <w:szCs w:val="28"/>
        </w:rPr>
        <w:t>СП 88.13330.2014 «Защитные сооружения гражданской обороны».</w:t>
      </w:r>
    </w:p>
    <w:p w14:paraId="2B105075" w14:textId="77777777" w:rsidR="00CC4690" w:rsidRPr="00940D5F" w:rsidRDefault="00CC4690" w:rsidP="00494F05">
      <w:pPr>
        <w:pStyle w:val="7"/>
        <w:numPr>
          <w:ilvl w:val="0"/>
          <w:numId w:val="5"/>
        </w:numPr>
        <w:spacing w:line="240" w:lineRule="auto"/>
        <w:ind w:left="426"/>
        <w:rPr>
          <w:sz w:val="28"/>
          <w:szCs w:val="28"/>
        </w:rPr>
      </w:pPr>
      <w:r w:rsidRPr="00940D5F">
        <w:rPr>
          <w:sz w:val="28"/>
          <w:szCs w:val="28"/>
        </w:rPr>
        <w:t>СП 42.13330.2016 «Градостроительство. Планировка и застройка городских и сельских поселений».</w:t>
      </w:r>
    </w:p>
    <w:p w14:paraId="5739C678" w14:textId="0DB78944" w:rsidR="00103BC4" w:rsidRPr="00940D5F" w:rsidRDefault="00103BC4" w:rsidP="00494F05">
      <w:pPr>
        <w:pStyle w:val="7"/>
        <w:numPr>
          <w:ilvl w:val="0"/>
          <w:numId w:val="5"/>
        </w:numPr>
        <w:spacing w:line="240" w:lineRule="auto"/>
        <w:ind w:left="426"/>
        <w:rPr>
          <w:sz w:val="28"/>
          <w:szCs w:val="28"/>
        </w:rPr>
      </w:pPr>
      <w:r w:rsidRPr="00940D5F">
        <w:rPr>
          <w:sz w:val="28"/>
          <w:szCs w:val="28"/>
        </w:rPr>
        <w:t>СП 396.1325800.2018 «Улицы и дороги населенных пунктов. Правила градостроительного проектирования».</w:t>
      </w:r>
    </w:p>
    <w:p w14:paraId="5519B863" w14:textId="180517DC" w:rsidR="004B3359" w:rsidRPr="00940D5F" w:rsidRDefault="00000000" w:rsidP="00494F05">
      <w:pPr>
        <w:pStyle w:val="7"/>
        <w:numPr>
          <w:ilvl w:val="0"/>
          <w:numId w:val="5"/>
        </w:numPr>
        <w:spacing w:line="240" w:lineRule="auto"/>
        <w:ind w:left="426"/>
        <w:rPr>
          <w:sz w:val="28"/>
          <w:szCs w:val="28"/>
        </w:rPr>
      </w:pPr>
      <w:hyperlink r:id="rId24" w:history="1">
        <w:r w:rsidR="004B3359" w:rsidRPr="00940D5F">
          <w:rPr>
            <w:sz w:val="28"/>
            <w:szCs w:val="28"/>
          </w:rPr>
          <w:t>Свод правил СП 476.1325800.2020 «Территории городских и сельских поселений. Правила</w:t>
        </w:r>
      </w:hyperlink>
      <w:r w:rsidR="004B3359" w:rsidRPr="00940D5F">
        <w:rPr>
          <w:sz w:val="28"/>
          <w:szCs w:val="28"/>
        </w:rPr>
        <w:t xml:space="preserve"> </w:t>
      </w:r>
      <w:hyperlink r:id="rId25" w:history="1">
        <w:r w:rsidR="004B3359" w:rsidRPr="00940D5F">
          <w:rPr>
            <w:sz w:val="28"/>
            <w:szCs w:val="28"/>
          </w:rPr>
          <w:t xml:space="preserve">планировки, застройки и благоустройства жилых микрорайонов». </w:t>
        </w:r>
      </w:hyperlink>
    </w:p>
    <w:p w14:paraId="6EBC6D06" w14:textId="77777777" w:rsidR="00134A2F" w:rsidRPr="00940D5F" w:rsidRDefault="00134A2F" w:rsidP="00494F05">
      <w:pPr>
        <w:pStyle w:val="7"/>
        <w:numPr>
          <w:ilvl w:val="0"/>
          <w:numId w:val="5"/>
        </w:numPr>
        <w:spacing w:line="240" w:lineRule="auto"/>
        <w:ind w:left="426"/>
        <w:rPr>
          <w:sz w:val="28"/>
          <w:szCs w:val="28"/>
        </w:rPr>
      </w:pPr>
      <w:r w:rsidRPr="00940D5F">
        <w:rPr>
          <w:sz w:val="28"/>
          <w:szCs w:val="28"/>
        </w:rPr>
        <w:t>СП 34.13330.2021 «Автомобильные дороги».</w:t>
      </w:r>
    </w:p>
    <w:p w14:paraId="7263EEF8" w14:textId="3562C36A" w:rsidR="004A3EF9" w:rsidRPr="00940D5F" w:rsidRDefault="004A3EF9">
      <w:pPr>
        <w:spacing w:after="200" w:line="276" w:lineRule="auto"/>
        <w:rPr>
          <w:sz w:val="28"/>
          <w:szCs w:val="28"/>
        </w:rPr>
      </w:pPr>
      <w:r w:rsidRPr="00940D5F">
        <w:rPr>
          <w:sz w:val="28"/>
          <w:szCs w:val="28"/>
        </w:rPr>
        <w:br w:type="page"/>
      </w:r>
    </w:p>
    <w:p w14:paraId="69499D06" w14:textId="77777777" w:rsidR="00706C80" w:rsidRPr="00940D5F" w:rsidRDefault="00706C80" w:rsidP="00706C80">
      <w:pPr>
        <w:pStyle w:val="af3"/>
        <w:jc w:val="right"/>
        <w:rPr>
          <w:b w:val="0"/>
          <w:color w:val="auto"/>
          <w:sz w:val="28"/>
          <w:szCs w:val="28"/>
        </w:rPr>
      </w:pPr>
      <w:bookmarkStart w:id="62" w:name="_Toc483388324"/>
      <w:r w:rsidRPr="00940D5F">
        <w:rPr>
          <w:b w:val="0"/>
          <w:color w:val="auto"/>
          <w:sz w:val="28"/>
          <w:szCs w:val="28"/>
        </w:rPr>
        <w:lastRenderedPageBreak/>
        <w:t xml:space="preserve">Приложение </w:t>
      </w:r>
      <w:bookmarkEnd w:id="62"/>
      <w:r w:rsidRPr="00940D5F">
        <w:rPr>
          <w:b w:val="0"/>
          <w:color w:val="auto"/>
          <w:sz w:val="28"/>
          <w:szCs w:val="28"/>
        </w:rPr>
        <w:t>2</w:t>
      </w:r>
    </w:p>
    <w:p w14:paraId="4819E32B" w14:textId="14EC8628" w:rsidR="00706C80" w:rsidRPr="00940D5F" w:rsidRDefault="00706C80" w:rsidP="00706C80">
      <w:pPr>
        <w:pStyle w:val="af3"/>
        <w:jc w:val="right"/>
        <w:outlineLvl w:val="9"/>
        <w:rPr>
          <w:b w:val="0"/>
          <w:color w:val="auto"/>
          <w:sz w:val="28"/>
          <w:szCs w:val="28"/>
        </w:rPr>
      </w:pPr>
      <w:r w:rsidRPr="00940D5F">
        <w:rPr>
          <w:b w:val="0"/>
          <w:color w:val="auto"/>
          <w:sz w:val="28"/>
          <w:szCs w:val="28"/>
        </w:rPr>
        <w:t>к местным нормативам</w:t>
      </w:r>
    </w:p>
    <w:p w14:paraId="242CC95B" w14:textId="77777777" w:rsidR="00706C80" w:rsidRPr="00940D5F" w:rsidRDefault="00706C80" w:rsidP="00706C80">
      <w:pPr>
        <w:pStyle w:val="af3"/>
        <w:jc w:val="right"/>
        <w:outlineLvl w:val="9"/>
        <w:rPr>
          <w:b w:val="0"/>
          <w:color w:val="auto"/>
          <w:sz w:val="28"/>
          <w:szCs w:val="28"/>
        </w:rPr>
      </w:pPr>
      <w:r w:rsidRPr="00940D5F">
        <w:rPr>
          <w:b w:val="0"/>
          <w:color w:val="auto"/>
          <w:sz w:val="28"/>
          <w:szCs w:val="28"/>
        </w:rPr>
        <w:t>градостроительного проектирования</w:t>
      </w:r>
    </w:p>
    <w:p w14:paraId="65356EA4" w14:textId="77777777" w:rsidR="00706C80" w:rsidRPr="00940D5F" w:rsidRDefault="00706C80" w:rsidP="00706C80">
      <w:pPr>
        <w:pStyle w:val="af3"/>
        <w:jc w:val="right"/>
        <w:outlineLvl w:val="9"/>
        <w:rPr>
          <w:b w:val="0"/>
          <w:color w:val="auto"/>
          <w:sz w:val="28"/>
          <w:szCs w:val="28"/>
        </w:rPr>
      </w:pPr>
      <w:r w:rsidRPr="00940D5F">
        <w:rPr>
          <w:b w:val="0"/>
          <w:color w:val="auto"/>
          <w:sz w:val="28"/>
          <w:szCs w:val="28"/>
        </w:rPr>
        <w:t>Чистопольского муниципального района</w:t>
      </w:r>
    </w:p>
    <w:p w14:paraId="4DE26776" w14:textId="77777777" w:rsidR="00706C80" w:rsidRPr="00940D5F" w:rsidRDefault="00706C80" w:rsidP="00706C80">
      <w:pPr>
        <w:pStyle w:val="af3"/>
        <w:jc w:val="right"/>
        <w:outlineLvl w:val="9"/>
        <w:rPr>
          <w:b w:val="0"/>
          <w:color w:val="auto"/>
          <w:sz w:val="28"/>
          <w:szCs w:val="28"/>
        </w:rPr>
      </w:pPr>
      <w:r w:rsidRPr="00940D5F">
        <w:rPr>
          <w:b w:val="0"/>
          <w:color w:val="auto"/>
          <w:sz w:val="28"/>
          <w:szCs w:val="28"/>
        </w:rPr>
        <w:t>Республики Татарстан</w:t>
      </w:r>
    </w:p>
    <w:p w14:paraId="01A80A90" w14:textId="77777777" w:rsidR="00706C80" w:rsidRPr="00940D5F" w:rsidRDefault="00706C80" w:rsidP="00706C80">
      <w:pPr>
        <w:widowControl w:val="0"/>
        <w:autoSpaceDE w:val="0"/>
        <w:autoSpaceDN w:val="0"/>
        <w:adjustRightInd w:val="0"/>
        <w:ind w:firstLine="540"/>
        <w:jc w:val="both"/>
        <w:rPr>
          <w:rFonts w:ascii="inherit" w:hAnsi="inherit" w:cs="Arial"/>
          <w:sz w:val="28"/>
          <w:szCs w:val="28"/>
        </w:rPr>
      </w:pPr>
    </w:p>
    <w:p w14:paraId="26A9F0FC" w14:textId="77777777" w:rsidR="00706C80" w:rsidRPr="00940D5F" w:rsidRDefault="00706C80" w:rsidP="00706C80">
      <w:pPr>
        <w:widowControl w:val="0"/>
        <w:autoSpaceDE w:val="0"/>
        <w:autoSpaceDN w:val="0"/>
        <w:adjustRightInd w:val="0"/>
        <w:ind w:firstLine="540"/>
        <w:jc w:val="both"/>
        <w:rPr>
          <w:sz w:val="28"/>
          <w:szCs w:val="28"/>
        </w:rPr>
      </w:pPr>
    </w:p>
    <w:p w14:paraId="608EAFA4" w14:textId="77777777" w:rsidR="00706C80" w:rsidRPr="00940D5F" w:rsidRDefault="00706C80" w:rsidP="00706C80">
      <w:pPr>
        <w:widowControl w:val="0"/>
        <w:autoSpaceDE w:val="0"/>
        <w:autoSpaceDN w:val="0"/>
        <w:adjustRightInd w:val="0"/>
        <w:spacing w:before="120" w:after="120"/>
        <w:ind w:firstLine="567"/>
        <w:jc w:val="center"/>
        <w:outlineLvl w:val="2"/>
        <w:rPr>
          <w:b/>
          <w:bCs/>
          <w:sz w:val="28"/>
          <w:szCs w:val="28"/>
        </w:rPr>
      </w:pPr>
      <w:r w:rsidRPr="00940D5F">
        <w:rPr>
          <w:b/>
          <w:bCs/>
          <w:sz w:val="28"/>
          <w:szCs w:val="28"/>
        </w:rPr>
        <w:t>Перечень принятых сокращений</w:t>
      </w:r>
    </w:p>
    <w:p w14:paraId="5CF4FF7B" w14:textId="77777777" w:rsidR="00706C80" w:rsidRPr="00940D5F" w:rsidRDefault="00706C80" w:rsidP="00706C80">
      <w:pPr>
        <w:rPr>
          <w:sz w:val="28"/>
          <w:szCs w:val="28"/>
        </w:rPr>
      </w:pPr>
      <w:r w:rsidRPr="00940D5F">
        <w:rPr>
          <w:sz w:val="28"/>
          <w:szCs w:val="28"/>
        </w:rPr>
        <w:t>ДППТ – документации по планировке территории</w:t>
      </w:r>
    </w:p>
    <w:p w14:paraId="3DF9EC33" w14:textId="77DBAE2E" w:rsidR="00706C80" w:rsidRPr="00940D5F" w:rsidRDefault="00706C80" w:rsidP="00706C80">
      <w:pPr>
        <w:rPr>
          <w:sz w:val="28"/>
          <w:szCs w:val="28"/>
        </w:rPr>
      </w:pPr>
      <w:r w:rsidRPr="00940D5F">
        <w:rPr>
          <w:sz w:val="28"/>
          <w:szCs w:val="28"/>
        </w:rPr>
        <w:t>МНГП ЧМР – местные нормативы градостроительного проектирования Чистопольского муниципального района Республики Татарстан</w:t>
      </w:r>
    </w:p>
    <w:p w14:paraId="41B61286" w14:textId="76F63207" w:rsidR="00D21F1B" w:rsidRPr="00940D5F" w:rsidRDefault="00D21F1B" w:rsidP="00706C80">
      <w:pPr>
        <w:rPr>
          <w:sz w:val="28"/>
          <w:szCs w:val="28"/>
        </w:rPr>
      </w:pPr>
      <w:r w:rsidRPr="00940D5F">
        <w:rPr>
          <w:sz w:val="28"/>
          <w:szCs w:val="28"/>
        </w:rPr>
        <w:t>МР – муниципальный район</w:t>
      </w:r>
    </w:p>
    <w:p w14:paraId="37E72430" w14:textId="77777777" w:rsidR="00706C80" w:rsidRPr="00940D5F" w:rsidRDefault="00706C80" w:rsidP="00706C80">
      <w:pPr>
        <w:rPr>
          <w:sz w:val="28"/>
          <w:szCs w:val="28"/>
        </w:rPr>
      </w:pPr>
      <w:r w:rsidRPr="00940D5F">
        <w:rPr>
          <w:sz w:val="28"/>
          <w:szCs w:val="28"/>
        </w:rPr>
        <w:t>НП – населенный пункт</w:t>
      </w:r>
    </w:p>
    <w:p w14:paraId="3964201A" w14:textId="77777777" w:rsidR="00706C80" w:rsidRPr="00940D5F" w:rsidRDefault="00706C80" w:rsidP="00706C80">
      <w:pPr>
        <w:rPr>
          <w:sz w:val="28"/>
          <w:szCs w:val="28"/>
        </w:rPr>
      </w:pPr>
      <w:r w:rsidRPr="00940D5F">
        <w:rPr>
          <w:sz w:val="28"/>
          <w:szCs w:val="28"/>
        </w:rPr>
        <w:t>ПЗЗ – правил землепользования и застройки</w:t>
      </w:r>
    </w:p>
    <w:p w14:paraId="5130570B" w14:textId="77777777" w:rsidR="00706C80" w:rsidRPr="00940D5F" w:rsidRDefault="00706C80" w:rsidP="00706C80">
      <w:pPr>
        <w:rPr>
          <w:sz w:val="28"/>
          <w:szCs w:val="28"/>
        </w:rPr>
      </w:pPr>
      <w:r w:rsidRPr="00940D5F">
        <w:rPr>
          <w:rFonts w:eastAsia="Calibri"/>
          <w:sz w:val="28"/>
          <w:szCs w:val="28"/>
        </w:rPr>
        <w:t xml:space="preserve">РНГП РТ </w:t>
      </w:r>
      <w:r w:rsidRPr="00940D5F">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940D5F">
        <w:rPr>
          <w:rFonts w:eastAsiaTheme="majorEastAsia"/>
          <w:color w:val="000000" w:themeColor="text1"/>
          <w:sz w:val="28"/>
          <w:szCs w:val="28"/>
        </w:rPr>
        <w:t>Кабинета Министров Республики Татарстан от 27.12.2013 №</w:t>
      </w:r>
      <w:r w:rsidRPr="00940D5F">
        <w:rPr>
          <w:sz w:val="28"/>
          <w:szCs w:val="28"/>
        </w:rPr>
        <w:t xml:space="preserve"> </w:t>
      </w:r>
      <w:r w:rsidRPr="00940D5F">
        <w:rPr>
          <w:rFonts w:eastAsiaTheme="majorEastAsia"/>
          <w:color w:val="000000" w:themeColor="text1"/>
          <w:sz w:val="28"/>
          <w:szCs w:val="28"/>
        </w:rPr>
        <w:t>1071</w:t>
      </w:r>
    </w:p>
    <w:p w14:paraId="4688136B" w14:textId="77777777" w:rsidR="00706C80" w:rsidRPr="00940D5F" w:rsidRDefault="00706C80" w:rsidP="00706C80">
      <w:pPr>
        <w:rPr>
          <w:sz w:val="28"/>
          <w:szCs w:val="28"/>
        </w:rPr>
      </w:pPr>
      <w:r w:rsidRPr="00940D5F">
        <w:rPr>
          <w:sz w:val="28"/>
          <w:szCs w:val="28"/>
        </w:rPr>
        <w:t>СП 42.13330.2016 – СП 42.13330.2016 «Градостроительство. Планировка и застройка городских и сельских поселений»</w:t>
      </w:r>
    </w:p>
    <w:p w14:paraId="6D5DC237" w14:textId="77777777" w:rsidR="00706C80" w:rsidRPr="00940D5F" w:rsidRDefault="00706C80" w:rsidP="00706C80">
      <w:pPr>
        <w:rPr>
          <w:sz w:val="28"/>
          <w:szCs w:val="28"/>
        </w:rPr>
      </w:pPr>
      <w:r w:rsidRPr="00940D5F">
        <w:rPr>
          <w:sz w:val="28"/>
          <w:szCs w:val="28"/>
        </w:rPr>
        <w:t>СТП – схема территориального планирования</w:t>
      </w:r>
    </w:p>
    <w:p w14:paraId="40F0A9B9" w14:textId="77777777" w:rsidR="00706C80" w:rsidRPr="00940D5F" w:rsidRDefault="00706C80" w:rsidP="00706C80">
      <w:pPr>
        <w:rPr>
          <w:sz w:val="28"/>
          <w:szCs w:val="28"/>
        </w:rPr>
      </w:pPr>
      <w:r w:rsidRPr="00940D5F">
        <w:rPr>
          <w:sz w:val="28"/>
          <w:szCs w:val="28"/>
        </w:rPr>
        <w:t>ТКО – твердые коммунальные отходы</w:t>
      </w:r>
    </w:p>
    <w:p w14:paraId="6BABEDDA" w14:textId="77777777" w:rsidR="00706C80" w:rsidRPr="00940D5F" w:rsidRDefault="00706C80" w:rsidP="00706C80">
      <w:pPr>
        <w:spacing w:after="200" w:line="276" w:lineRule="auto"/>
        <w:rPr>
          <w:sz w:val="28"/>
          <w:szCs w:val="28"/>
        </w:rPr>
      </w:pPr>
      <w:r w:rsidRPr="00940D5F">
        <w:rPr>
          <w:sz w:val="28"/>
          <w:szCs w:val="28"/>
        </w:rPr>
        <w:br w:type="page"/>
      </w:r>
    </w:p>
    <w:p w14:paraId="7A02996E" w14:textId="0D86E952" w:rsidR="004A3EF9" w:rsidRPr="00940D5F" w:rsidRDefault="004A3EF9" w:rsidP="004A3EF9">
      <w:pPr>
        <w:pStyle w:val="af3"/>
        <w:jc w:val="right"/>
        <w:rPr>
          <w:b w:val="0"/>
          <w:color w:val="auto"/>
          <w:sz w:val="28"/>
          <w:szCs w:val="28"/>
        </w:rPr>
      </w:pPr>
      <w:r w:rsidRPr="00940D5F">
        <w:rPr>
          <w:b w:val="0"/>
          <w:color w:val="auto"/>
          <w:sz w:val="28"/>
          <w:szCs w:val="28"/>
        </w:rPr>
        <w:lastRenderedPageBreak/>
        <w:t>Приложение 3</w:t>
      </w:r>
    </w:p>
    <w:p w14:paraId="7B0FA469" w14:textId="41EC101A" w:rsidR="00C85C21" w:rsidRPr="00940D5F" w:rsidRDefault="00C85C21" w:rsidP="00C85C21">
      <w:pPr>
        <w:pStyle w:val="af3"/>
        <w:jc w:val="right"/>
        <w:outlineLvl w:val="9"/>
        <w:rPr>
          <w:b w:val="0"/>
          <w:color w:val="auto"/>
          <w:sz w:val="28"/>
          <w:szCs w:val="28"/>
        </w:rPr>
      </w:pPr>
      <w:r w:rsidRPr="00940D5F">
        <w:rPr>
          <w:b w:val="0"/>
          <w:color w:val="auto"/>
          <w:sz w:val="28"/>
          <w:szCs w:val="28"/>
        </w:rPr>
        <w:t>к местным нормативам</w:t>
      </w:r>
    </w:p>
    <w:p w14:paraId="22234A21" w14:textId="77777777" w:rsidR="00C85C21" w:rsidRPr="00940D5F" w:rsidRDefault="00C85C21" w:rsidP="00C85C21">
      <w:pPr>
        <w:pStyle w:val="af3"/>
        <w:jc w:val="right"/>
        <w:outlineLvl w:val="9"/>
        <w:rPr>
          <w:b w:val="0"/>
          <w:color w:val="auto"/>
          <w:sz w:val="28"/>
          <w:szCs w:val="28"/>
        </w:rPr>
      </w:pPr>
      <w:r w:rsidRPr="00940D5F">
        <w:rPr>
          <w:b w:val="0"/>
          <w:color w:val="auto"/>
          <w:sz w:val="28"/>
          <w:szCs w:val="28"/>
        </w:rPr>
        <w:t>градостроительного проектирования</w:t>
      </w:r>
    </w:p>
    <w:p w14:paraId="0667A931" w14:textId="77777777" w:rsidR="00723597" w:rsidRPr="00940D5F" w:rsidRDefault="00C85C21" w:rsidP="00723597">
      <w:pPr>
        <w:pStyle w:val="af3"/>
        <w:jc w:val="right"/>
        <w:outlineLvl w:val="9"/>
        <w:rPr>
          <w:b w:val="0"/>
          <w:color w:val="auto"/>
          <w:sz w:val="28"/>
          <w:szCs w:val="28"/>
        </w:rPr>
      </w:pPr>
      <w:r w:rsidRPr="00940D5F">
        <w:rPr>
          <w:b w:val="0"/>
          <w:color w:val="auto"/>
          <w:sz w:val="28"/>
          <w:szCs w:val="28"/>
        </w:rPr>
        <w:t xml:space="preserve"> </w:t>
      </w:r>
      <w:r w:rsidR="00723597" w:rsidRPr="00940D5F">
        <w:rPr>
          <w:b w:val="0"/>
          <w:color w:val="auto"/>
          <w:sz w:val="28"/>
          <w:szCs w:val="28"/>
        </w:rPr>
        <w:t>Чистопольского муниципального района</w:t>
      </w:r>
    </w:p>
    <w:p w14:paraId="469C6ECD" w14:textId="77777777" w:rsidR="00723597" w:rsidRPr="00940D5F" w:rsidRDefault="00723597" w:rsidP="00723597">
      <w:pPr>
        <w:pStyle w:val="af3"/>
        <w:jc w:val="right"/>
        <w:outlineLvl w:val="9"/>
        <w:rPr>
          <w:b w:val="0"/>
          <w:color w:val="auto"/>
          <w:sz w:val="28"/>
          <w:szCs w:val="28"/>
        </w:rPr>
      </w:pPr>
      <w:r w:rsidRPr="00940D5F">
        <w:rPr>
          <w:b w:val="0"/>
          <w:color w:val="auto"/>
          <w:sz w:val="28"/>
          <w:szCs w:val="28"/>
        </w:rPr>
        <w:t>Республики Татарстан</w:t>
      </w:r>
    </w:p>
    <w:p w14:paraId="477B6510" w14:textId="77777777" w:rsidR="008B0DB2" w:rsidRPr="00940D5F" w:rsidRDefault="008B0DB2" w:rsidP="008B0DB2">
      <w:pPr>
        <w:pStyle w:val="af3"/>
        <w:jc w:val="right"/>
        <w:outlineLvl w:val="9"/>
        <w:rPr>
          <w:b w:val="0"/>
          <w:color w:val="auto"/>
          <w:sz w:val="28"/>
          <w:szCs w:val="28"/>
        </w:rPr>
      </w:pPr>
    </w:p>
    <w:p w14:paraId="135E9A6B" w14:textId="40BA463B" w:rsidR="004A3EF9" w:rsidRPr="00940D5F" w:rsidRDefault="004A3EF9" w:rsidP="004A3EF9">
      <w:pPr>
        <w:spacing w:after="240"/>
        <w:ind w:left="142"/>
        <w:jc w:val="center"/>
        <w:textAlignment w:val="baseline"/>
        <w:outlineLvl w:val="2"/>
        <w:rPr>
          <w:b/>
          <w:bCs/>
          <w:sz w:val="28"/>
          <w:szCs w:val="28"/>
        </w:rPr>
      </w:pPr>
      <w:r w:rsidRPr="00940D5F">
        <w:rPr>
          <w:b/>
          <w:bCs/>
          <w:sz w:val="28"/>
          <w:szCs w:val="28"/>
        </w:rPr>
        <w:t xml:space="preserve">Показатели, характеризующие состояние экономики и социальной сферы </w:t>
      </w:r>
      <w:r w:rsidR="008E1346" w:rsidRPr="00940D5F">
        <w:rPr>
          <w:b/>
          <w:bCs/>
          <w:sz w:val="28"/>
          <w:szCs w:val="28"/>
        </w:rPr>
        <w:t>Чистопольского муниципального района</w:t>
      </w:r>
      <w:r w:rsidRPr="00940D5F">
        <w:rPr>
          <w:b/>
          <w:bCs/>
          <w:sz w:val="28"/>
          <w:szCs w:val="28"/>
        </w:rPr>
        <w:t xml:space="preserve"> за 202</w:t>
      </w:r>
      <w:r w:rsidR="00710DD2" w:rsidRPr="00940D5F">
        <w:rPr>
          <w:b/>
          <w:bCs/>
          <w:sz w:val="28"/>
          <w:szCs w:val="28"/>
        </w:rPr>
        <w:t>1</w:t>
      </w:r>
      <w:r w:rsidRPr="00940D5F">
        <w:rPr>
          <w:b/>
          <w:bCs/>
          <w:sz w:val="28"/>
          <w:szCs w:val="28"/>
        </w:rPr>
        <w:t xml:space="preserve"> год</w:t>
      </w:r>
    </w:p>
    <w:p w14:paraId="7E13BFE2" w14:textId="77777777" w:rsidR="00F12E9A" w:rsidRPr="00940D5F" w:rsidRDefault="00F12E9A" w:rsidP="00F12E9A">
      <w:pPr>
        <w:spacing w:before="120" w:after="60"/>
        <w:jc w:val="center"/>
        <w:rPr>
          <w:color w:val="000000"/>
          <w:sz w:val="28"/>
          <w:szCs w:val="28"/>
        </w:rPr>
      </w:pPr>
      <w:r w:rsidRPr="00940D5F">
        <w:rPr>
          <w:color w:val="000000"/>
          <w:sz w:val="28"/>
          <w:szCs w:val="28"/>
        </w:rPr>
        <w:t>Платные услуги населению</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4559439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B52EA5"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B5F5B"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162A15" w14:textId="7D61AE70" w:rsidR="00F12E9A" w:rsidRPr="00940D5F" w:rsidRDefault="004655A5" w:rsidP="005A76C5">
            <w:pPr>
              <w:jc w:val="center"/>
            </w:pPr>
            <w:r w:rsidRPr="00940D5F">
              <w:t>Значение</w:t>
            </w:r>
          </w:p>
        </w:tc>
      </w:tr>
      <w:tr w:rsidR="00F12E9A" w:rsidRPr="00940D5F" w14:paraId="4F4E331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D1027A" w14:textId="2ECB6C5B" w:rsidR="00F12E9A" w:rsidRPr="00940D5F" w:rsidRDefault="00F12E9A" w:rsidP="005A76C5">
            <w:r w:rsidRPr="00940D5F">
              <w:t>Число объектов бытового обслуживания населения, оказывающих услуги</w:t>
            </w:r>
            <w:r w:rsidR="006D21AE" w:rsidRPr="00940D5F">
              <w:t xml:space="preserve"> -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58F14B"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2D7E2C" w14:textId="77777777" w:rsidR="00F12E9A" w:rsidRPr="00940D5F" w:rsidRDefault="00F12E9A" w:rsidP="005A76C5">
            <w:pPr>
              <w:jc w:val="center"/>
            </w:pPr>
            <w:r w:rsidRPr="00940D5F">
              <w:t>101</w:t>
            </w:r>
          </w:p>
        </w:tc>
      </w:tr>
      <w:tr w:rsidR="00F12E9A" w:rsidRPr="00940D5F" w14:paraId="61F0C6C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60B537A" w14:textId="77777777" w:rsidR="00F12E9A" w:rsidRPr="00940D5F" w:rsidRDefault="00F12E9A" w:rsidP="005A76C5">
            <w:r w:rsidRPr="00940D5F">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E196D"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726DF3" w14:textId="77777777" w:rsidR="00F12E9A" w:rsidRPr="00940D5F" w:rsidRDefault="00F12E9A" w:rsidP="005A76C5">
            <w:pPr>
              <w:jc w:val="center"/>
            </w:pPr>
            <w:r w:rsidRPr="00940D5F">
              <w:t>6</w:t>
            </w:r>
          </w:p>
        </w:tc>
      </w:tr>
      <w:tr w:rsidR="00F12E9A" w:rsidRPr="00940D5F" w14:paraId="4A78121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07001B" w14:textId="77777777" w:rsidR="00F12E9A" w:rsidRPr="00940D5F" w:rsidRDefault="00F12E9A" w:rsidP="005A76C5">
            <w:r w:rsidRPr="00940D5F">
              <w:t>Техническое обслуживание и ремонт транспортных средств, машин и оборуд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C0C0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85A0D6" w14:textId="77777777" w:rsidR="00F12E9A" w:rsidRPr="00940D5F" w:rsidRDefault="00F12E9A" w:rsidP="005A76C5">
            <w:pPr>
              <w:jc w:val="center"/>
            </w:pPr>
            <w:r w:rsidRPr="00940D5F">
              <w:t>7</w:t>
            </w:r>
          </w:p>
        </w:tc>
      </w:tr>
      <w:tr w:rsidR="00F12E9A" w:rsidRPr="00940D5F" w14:paraId="2EC7E785"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B5B398C" w14:textId="77777777" w:rsidR="00F12E9A" w:rsidRPr="00940D5F" w:rsidRDefault="00F12E9A" w:rsidP="005A76C5">
            <w:r w:rsidRPr="00940D5F">
              <w:t>Химическая чистка и крашение, услуги прачечны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BBA259"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501F27" w14:textId="77777777" w:rsidR="00F12E9A" w:rsidRPr="00940D5F" w:rsidRDefault="00F12E9A" w:rsidP="005A76C5">
            <w:pPr>
              <w:jc w:val="center"/>
            </w:pPr>
            <w:r w:rsidRPr="00940D5F">
              <w:t>4</w:t>
            </w:r>
          </w:p>
        </w:tc>
      </w:tr>
      <w:tr w:rsidR="00F12E9A" w:rsidRPr="00940D5F" w14:paraId="6D4FB4E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09B6AD" w14:textId="77777777" w:rsidR="00F12E9A" w:rsidRPr="00940D5F" w:rsidRDefault="00F12E9A" w:rsidP="005A76C5">
            <w:r w:rsidRPr="00940D5F">
              <w:t>Услуги бань и душевы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B1F11F"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7C3025" w14:textId="77777777" w:rsidR="00F12E9A" w:rsidRPr="00940D5F" w:rsidRDefault="00F12E9A" w:rsidP="005A76C5">
            <w:pPr>
              <w:jc w:val="center"/>
            </w:pPr>
            <w:r w:rsidRPr="00940D5F">
              <w:t>2</w:t>
            </w:r>
          </w:p>
        </w:tc>
      </w:tr>
      <w:tr w:rsidR="00F12E9A" w:rsidRPr="00940D5F" w14:paraId="3772CAD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5DC34B3" w14:textId="77777777" w:rsidR="00F12E9A" w:rsidRPr="00940D5F" w:rsidRDefault="00F12E9A" w:rsidP="005A76C5">
            <w:r w:rsidRPr="00940D5F">
              <w:t>Услуги парикмахерски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DE79CB"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F30E26" w14:textId="77777777" w:rsidR="00F12E9A" w:rsidRPr="00940D5F" w:rsidRDefault="00F12E9A" w:rsidP="005A76C5">
            <w:pPr>
              <w:jc w:val="center"/>
            </w:pPr>
            <w:r w:rsidRPr="00940D5F">
              <w:t>32</w:t>
            </w:r>
          </w:p>
        </w:tc>
      </w:tr>
      <w:tr w:rsidR="00F12E9A" w:rsidRPr="00940D5F" w14:paraId="43EEAE8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9DD018F" w14:textId="77777777" w:rsidR="00F12E9A" w:rsidRPr="00940D5F" w:rsidRDefault="00F12E9A" w:rsidP="005A76C5">
            <w:r w:rsidRPr="00940D5F">
              <w:t>ремонт, окраска и пошив обув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91A829"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ED053B" w14:textId="77777777" w:rsidR="00F12E9A" w:rsidRPr="00940D5F" w:rsidRDefault="00F12E9A" w:rsidP="005A76C5">
            <w:pPr>
              <w:jc w:val="center"/>
            </w:pPr>
            <w:r w:rsidRPr="00940D5F">
              <w:t>16</w:t>
            </w:r>
          </w:p>
        </w:tc>
      </w:tr>
      <w:tr w:rsidR="00F12E9A" w:rsidRPr="00940D5F" w14:paraId="5C20A754"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6AB5CD2" w14:textId="77777777" w:rsidR="00F12E9A" w:rsidRPr="00940D5F" w:rsidRDefault="00F12E9A" w:rsidP="005A76C5">
            <w:r w:rsidRPr="00940D5F">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14B8F5"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087296" w14:textId="77777777" w:rsidR="00F12E9A" w:rsidRPr="00940D5F" w:rsidRDefault="00F12E9A" w:rsidP="005A76C5">
            <w:pPr>
              <w:jc w:val="center"/>
            </w:pPr>
            <w:r w:rsidRPr="00940D5F">
              <w:t>11</w:t>
            </w:r>
          </w:p>
        </w:tc>
      </w:tr>
      <w:tr w:rsidR="00F12E9A" w:rsidRPr="00940D5F" w14:paraId="7DE75E8C"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C01C40" w14:textId="77777777" w:rsidR="00F12E9A" w:rsidRPr="00940D5F" w:rsidRDefault="00F12E9A" w:rsidP="005A76C5">
            <w:r w:rsidRPr="00940D5F">
              <w:t>Изготовление и ремонт меб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08C22E"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0E2D2A" w14:textId="77777777" w:rsidR="00F12E9A" w:rsidRPr="00940D5F" w:rsidRDefault="00F12E9A" w:rsidP="005A76C5">
            <w:pPr>
              <w:jc w:val="center"/>
            </w:pPr>
            <w:r w:rsidRPr="00940D5F">
              <w:t>2</w:t>
            </w:r>
          </w:p>
        </w:tc>
      </w:tr>
      <w:tr w:rsidR="00F12E9A" w:rsidRPr="00940D5F" w14:paraId="3D728BA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0232D34" w14:textId="77777777" w:rsidR="00F12E9A" w:rsidRPr="00940D5F" w:rsidRDefault="00F12E9A" w:rsidP="005A76C5">
            <w:r w:rsidRPr="00940D5F">
              <w:t>Ремонт и строительство жилья и других построе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89DF9C"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43498" w14:textId="77777777" w:rsidR="00F12E9A" w:rsidRPr="00940D5F" w:rsidRDefault="00F12E9A" w:rsidP="005A76C5">
            <w:pPr>
              <w:jc w:val="center"/>
            </w:pPr>
            <w:r w:rsidRPr="00940D5F">
              <w:t>5</w:t>
            </w:r>
          </w:p>
        </w:tc>
      </w:tr>
      <w:tr w:rsidR="00F12E9A" w:rsidRPr="00940D5F" w14:paraId="3708E14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E6456BD" w14:textId="77777777" w:rsidR="00F12E9A" w:rsidRPr="00940D5F" w:rsidRDefault="00F12E9A" w:rsidP="005A76C5">
            <w:r w:rsidRPr="00940D5F">
              <w:t>Услуги фотоатель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07F08"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61ED1" w14:textId="77777777" w:rsidR="00F12E9A" w:rsidRPr="00940D5F" w:rsidRDefault="00F12E9A" w:rsidP="005A76C5">
            <w:pPr>
              <w:jc w:val="center"/>
            </w:pPr>
            <w:r w:rsidRPr="00940D5F">
              <w:t>2</w:t>
            </w:r>
          </w:p>
        </w:tc>
      </w:tr>
      <w:tr w:rsidR="00F12E9A" w:rsidRPr="00940D5F" w14:paraId="2D52586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B7918D" w14:textId="77777777" w:rsidR="00F12E9A" w:rsidRPr="00940D5F" w:rsidRDefault="00F12E9A" w:rsidP="005A76C5">
            <w:r w:rsidRPr="00940D5F">
              <w:t>Ритуальные услуг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57AB8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B798A" w14:textId="77777777" w:rsidR="00F12E9A" w:rsidRPr="00940D5F" w:rsidRDefault="00F12E9A" w:rsidP="005A76C5">
            <w:pPr>
              <w:jc w:val="center"/>
            </w:pPr>
            <w:r w:rsidRPr="00940D5F">
              <w:t>4</w:t>
            </w:r>
          </w:p>
        </w:tc>
      </w:tr>
      <w:tr w:rsidR="00F12E9A" w:rsidRPr="00940D5F" w14:paraId="4133E71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B166D3E" w14:textId="77777777" w:rsidR="00F12E9A" w:rsidRPr="00940D5F" w:rsidRDefault="00F12E9A" w:rsidP="005A76C5">
            <w:r w:rsidRPr="00940D5F">
              <w:t>Прочие виды бытовых услу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9B23D"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E78DB4" w14:textId="77777777" w:rsidR="00F12E9A" w:rsidRPr="00940D5F" w:rsidRDefault="00F12E9A" w:rsidP="005A76C5">
            <w:pPr>
              <w:jc w:val="center"/>
            </w:pPr>
            <w:r w:rsidRPr="00940D5F">
              <w:t>10</w:t>
            </w:r>
          </w:p>
        </w:tc>
      </w:tr>
    </w:tbl>
    <w:p w14:paraId="66C563EB" w14:textId="77777777" w:rsidR="00F12E9A" w:rsidRPr="00940D5F" w:rsidRDefault="00F12E9A" w:rsidP="00F12E9A">
      <w:pPr>
        <w:spacing w:before="120" w:after="60"/>
        <w:jc w:val="center"/>
        <w:rPr>
          <w:color w:val="000000"/>
          <w:sz w:val="28"/>
          <w:szCs w:val="28"/>
        </w:rPr>
      </w:pPr>
      <w:r w:rsidRPr="00940D5F">
        <w:rPr>
          <w:color w:val="000000"/>
          <w:sz w:val="28"/>
          <w:szCs w:val="28"/>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42CCE9D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72D9A"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BD30C1"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444B6" w14:textId="0BA0405C" w:rsidR="00F12E9A" w:rsidRPr="00940D5F" w:rsidRDefault="004655A5" w:rsidP="005A76C5">
            <w:pPr>
              <w:jc w:val="center"/>
            </w:pPr>
            <w:r w:rsidRPr="00940D5F">
              <w:t>Значение</w:t>
            </w:r>
          </w:p>
        </w:tc>
      </w:tr>
      <w:tr w:rsidR="00F12E9A" w:rsidRPr="00940D5F" w14:paraId="136A947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3389EA" w14:textId="77777777" w:rsidR="00F12E9A" w:rsidRPr="00940D5F" w:rsidRDefault="00F12E9A" w:rsidP="005A76C5">
            <w:r w:rsidRPr="00940D5F">
              <w:t>Число рын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EA150"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BF4298" w14:textId="77777777" w:rsidR="00F12E9A" w:rsidRPr="00940D5F" w:rsidRDefault="00F12E9A" w:rsidP="005A76C5">
            <w:pPr>
              <w:jc w:val="center"/>
            </w:pPr>
            <w:r w:rsidRPr="00940D5F">
              <w:t>1</w:t>
            </w:r>
          </w:p>
        </w:tc>
      </w:tr>
      <w:tr w:rsidR="00F12E9A" w:rsidRPr="00940D5F" w14:paraId="68D8C65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CE6B80" w14:textId="77777777" w:rsidR="00F12E9A" w:rsidRPr="00940D5F" w:rsidRDefault="00F12E9A" w:rsidP="005A76C5">
            <w:r w:rsidRPr="00940D5F">
              <w:t xml:space="preserve">Число торговых мест на ярмарках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EF845"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87691F" w14:textId="77777777" w:rsidR="00F12E9A" w:rsidRPr="00940D5F" w:rsidRDefault="00F12E9A" w:rsidP="005A76C5">
            <w:pPr>
              <w:jc w:val="center"/>
              <w:rPr>
                <w:sz w:val="20"/>
                <w:szCs w:val="20"/>
              </w:rPr>
            </w:pPr>
          </w:p>
        </w:tc>
      </w:tr>
      <w:tr w:rsidR="00F12E9A" w:rsidRPr="00940D5F" w14:paraId="3899358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F3DF003" w14:textId="77777777" w:rsidR="00F12E9A" w:rsidRPr="00940D5F" w:rsidRDefault="00F12E9A" w:rsidP="005A76C5">
            <w:r w:rsidRPr="00940D5F">
              <w:t>I кварта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D9F52"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5ECC5" w14:textId="77777777" w:rsidR="00F12E9A" w:rsidRPr="00940D5F" w:rsidRDefault="00F12E9A" w:rsidP="005A76C5">
            <w:pPr>
              <w:jc w:val="center"/>
            </w:pPr>
            <w:r w:rsidRPr="00940D5F">
              <w:t>7</w:t>
            </w:r>
          </w:p>
        </w:tc>
      </w:tr>
      <w:tr w:rsidR="00F12E9A" w:rsidRPr="00940D5F" w14:paraId="59A0226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8A86951" w14:textId="77777777" w:rsidR="00F12E9A" w:rsidRPr="00940D5F" w:rsidRDefault="00F12E9A" w:rsidP="005A76C5">
            <w:r w:rsidRPr="00940D5F">
              <w:t>II кварта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DD3560"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555B67" w14:textId="77777777" w:rsidR="00F12E9A" w:rsidRPr="00940D5F" w:rsidRDefault="00F12E9A" w:rsidP="005A76C5">
            <w:pPr>
              <w:jc w:val="center"/>
            </w:pPr>
            <w:r w:rsidRPr="00940D5F">
              <w:t>30</w:t>
            </w:r>
          </w:p>
        </w:tc>
      </w:tr>
      <w:tr w:rsidR="00F12E9A" w:rsidRPr="00940D5F" w14:paraId="0B47C805"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F53EAA2" w14:textId="77777777" w:rsidR="00F12E9A" w:rsidRPr="00940D5F" w:rsidRDefault="00F12E9A" w:rsidP="005A76C5">
            <w:r w:rsidRPr="00940D5F">
              <w:t>III кварта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D2B50"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3433F" w14:textId="77777777" w:rsidR="00F12E9A" w:rsidRPr="00940D5F" w:rsidRDefault="00F12E9A" w:rsidP="005A76C5">
            <w:pPr>
              <w:jc w:val="center"/>
            </w:pPr>
            <w:r w:rsidRPr="00940D5F">
              <w:t>56</w:t>
            </w:r>
          </w:p>
        </w:tc>
      </w:tr>
      <w:tr w:rsidR="00F12E9A" w:rsidRPr="00940D5F" w14:paraId="6317526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BD117B2" w14:textId="77777777" w:rsidR="00F12E9A" w:rsidRPr="00940D5F" w:rsidRDefault="00F12E9A" w:rsidP="005A76C5">
            <w:r w:rsidRPr="00940D5F">
              <w:t>IV кварта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86E41F"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EA7F01" w14:textId="77777777" w:rsidR="00F12E9A" w:rsidRPr="00940D5F" w:rsidRDefault="00F12E9A" w:rsidP="005A76C5">
            <w:pPr>
              <w:jc w:val="center"/>
            </w:pPr>
            <w:r w:rsidRPr="00940D5F">
              <w:t>65</w:t>
            </w:r>
          </w:p>
        </w:tc>
      </w:tr>
      <w:tr w:rsidR="00F12E9A" w:rsidRPr="00940D5F" w14:paraId="09004AD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1422A" w14:textId="77777777" w:rsidR="00F12E9A" w:rsidRPr="00940D5F" w:rsidRDefault="00F12E9A" w:rsidP="006D21AE">
            <w:pPr>
              <w:ind w:left="112"/>
            </w:pPr>
            <w:r w:rsidRPr="00940D5F">
              <w:t>Количество объектов розничной торговли и общественного пит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140BB0"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15540" w14:textId="77777777" w:rsidR="00F12E9A" w:rsidRPr="00940D5F" w:rsidRDefault="00F12E9A" w:rsidP="005A76C5">
            <w:pPr>
              <w:jc w:val="center"/>
              <w:rPr>
                <w:sz w:val="20"/>
                <w:szCs w:val="20"/>
              </w:rPr>
            </w:pPr>
          </w:p>
        </w:tc>
      </w:tr>
      <w:tr w:rsidR="00F12E9A" w:rsidRPr="00940D5F" w14:paraId="0E0CF9B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433A92" w14:textId="77777777" w:rsidR="00F12E9A" w:rsidRPr="00940D5F" w:rsidRDefault="00F12E9A" w:rsidP="005A76C5">
            <w:r w:rsidRPr="00940D5F">
              <w:t>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ADC8B"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5B6A62" w14:textId="77777777" w:rsidR="00F12E9A" w:rsidRPr="00940D5F" w:rsidRDefault="00F12E9A" w:rsidP="005A76C5">
            <w:pPr>
              <w:jc w:val="center"/>
            </w:pPr>
            <w:r w:rsidRPr="00940D5F">
              <w:t>561</w:t>
            </w:r>
          </w:p>
        </w:tc>
      </w:tr>
      <w:tr w:rsidR="00F12E9A" w:rsidRPr="00940D5F" w14:paraId="744DBA7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2D37E60" w14:textId="77777777" w:rsidR="00F12E9A" w:rsidRPr="00940D5F" w:rsidRDefault="00F12E9A" w:rsidP="005A76C5">
            <w:r w:rsidRPr="00940D5F">
              <w:t>павильо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A3ED8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DB7CC0" w14:textId="77777777" w:rsidR="00F12E9A" w:rsidRPr="00940D5F" w:rsidRDefault="00F12E9A" w:rsidP="005A76C5">
            <w:pPr>
              <w:jc w:val="center"/>
            </w:pPr>
            <w:r w:rsidRPr="00940D5F">
              <w:t>128</w:t>
            </w:r>
          </w:p>
        </w:tc>
      </w:tr>
      <w:tr w:rsidR="00F12E9A" w:rsidRPr="00940D5F" w14:paraId="560D9AB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F897F0" w14:textId="77777777" w:rsidR="00F12E9A" w:rsidRPr="00940D5F" w:rsidRDefault="00F12E9A" w:rsidP="005A76C5">
            <w:r w:rsidRPr="00940D5F">
              <w:t>палатки и киос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E9D17E"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16998D" w14:textId="77777777" w:rsidR="00F12E9A" w:rsidRPr="00940D5F" w:rsidRDefault="00F12E9A" w:rsidP="005A76C5">
            <w:pPr>
              <w:jc w:val="center"/>
            </w:pPr>
            <w:r w:rsidRPr="00940D5F">
              <w:t>5</w:t>
            </w:r>
          </w:p>
        </w:tc>
      </w:tr>
      <w:tr w:rsidR="00F12E9A" w:rsidRPr="00940D5F" w14:paraId="0D94D22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F4B51E" w14:textId="77777777" w:rsidR="00F12E9A" w:rsidRPr="00940D5F" w:rsidRDefault="00F12E9A" w:rsidP="005A76C5">
            <w:r w:rsidRPr="00940D5F">
              <w:t>аптеки и аптеч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535E9"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8208B4" w14:textId="77777777" w:rsidR="00F12E9A" w:rsidRPr="00940D5F" w:rsidRDefault="00F12E9A" w:rsidP="005A76C5">
            <w:pPr>
              <w:jc w:val="center"/>
            </w:pPr>
            <w:r w:rsidRPr="00940D5F">
              <w:t>33</w:t>
            </w:r>
          </w:p>
        </w:tc>
      </w:tr>
      <w:tr w:rsidR="00F12E9A" w:rsidRPr="00940D5F" w14:paraId="0A83A60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14F309C" w14:textId="77777777" w:rsidR="00F12E9A" w:rsidRPr="00940D5F" w:rsidRDefault="00F12E9A" w:rsidP="005A76C5">
            <w:r w:rsidRPr="00940D5F">
              <w:t>аптечные киоски и пункты- стр.6.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088F9C"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7A43B1" w14:textId="77777777" w:rsidR="00F12E9A" w:rsidRPr="00940D5F" w:rsidRDefault="00F12E9A" w:rsidP="005A76C5">
            <w:pPr>
              <w:jc w:val="center"/>
            </w:pPr>
            <w:r w:rsidRPr="00940D5F">
              <w:t>2</w:t>
            </w:r>
          </w:p>
        </w:tc>
      </w:tr>
      <w:tr w:rsidR="00F12E9A" w:rsidRPr="00940D5F" w14:paraId="23CF5EE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7864F3C" w14:textId="77777777" w:rsidR="00F12E9A" w:rsidRPr="00940D5F" w:rsidRDefault="00F12E9A" w:rsidP="005A76C5">
            <w:r w:rsidRPr="00940D5F">
              <w:lastRenderedPageBreak/>
              <w:t>общедоступные столовые, закусоч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9A9D11"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88126" w14:textId="77777777" w:rsidR="00F12E9A" w:rsidRPr="00940D5F" w:rsidRDefault="00F12E9A" w:rsidP="005A76C5">
            <w:pPr>
              <w:jc w:val="center"/>
            </w:pPr>
            <w:r w:rsidRPr="00940D5F">
              <w:t>35</w:t>
            </w:r>
          </w:p>
        </w:tc>
      </w:tr>
      <w:tr w:rsidR="00F12E9A" w:rsidRPr="00940D5F" w14:paraId="5135C26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578A46C" w14:textId="77777777" w:rsidR="00F12E9A" w:rsidRPr="00940D5F" w:rsidRDefault="00F12E9A" w:rsidP="005A76C5">
            <w:r w:rsidRPr="00940D5F">
              <w:t>столовые, находящиеся на балансе учебных заведений, организаций, промышленных предпри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48C1A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97476" w14:textId="77777777" w:rsidR="00F12E9A" w:rsidRPr="00940D5F" w:rsidRDefault="00F12E9A" w:rsidP="005A76C5">
            <w:pPr>
              <w:jc w:val="center"/>
            </w:pPr>
            <w:r w:rsidRPr="00940D5F">
              <w:t>44</w:t>
            </w:r>
          </w:p>
        </w:tc>
      </w:tr>
      <w:tr w:rsidR="00F12E9A" w:rsidRPr="00940D5F" w14:paraId="70F71A7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7107ED" w14:textId="77777777" w:rsidR="00F12E9A" w:rsidRPr="00940D5F" w:rsidRDefault="00F12E9A" w:rsidP="005A76C5">
            <w:r w:rsidRPr="00940D5F">
              <w:t>супер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9BC48"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C8DDEF" w14:textId="77777777" w:rsidR="00F12E9A" w:rsidRPr="00940D5F" w:rsidRDefault="00F12E9A" w:rsidP="005A76C5">
            <w:pPr>
              <w:jc w:val="center"/>
            </w:pPr>
            <w:r w:rsidRPr="00940D5F">
              <w:t>2</w:t>
            </w:r>
          </w:p>
        </w:tc>
      </w:tr>
      <w:tr w:rsidR="00F12E9A" w:rsidRPr="00940D5F" w14:paraId="4B4125B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BF8F83" w14:textId="77777777" w:rsidR="00F12E9A" w:rsidRPr="00940D5F" w:rsidRDefault="00F12E9A" w:rsidP="005A76C5">
            <w:r w:rsidRPr="00940D5F">
              <w:t>специализированные 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182AA"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2E60B7" w14:textId="77777777" w:rsidR="00F12E9A" w:rsidRPr="00940D5F" w:rsidRDefault="00F12E9A" w:rsidP="005A76C5">
            <w:pPr>
              <w:jc w:val="center"/>
            </w:pPr>
            <w:r w:rsidRPr="00940D5F">
              <w:t>8</w:t>
            </w:r>
          </w:p>
        </w:tc>
      </w:tr>
      <w:tr w:rsidR="00F12E9A" w:rsidRPr="00940D5F" w14:paraId="3528DAB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50EA7F" w14:textId="77777777" w:rsidR="00F12E9A" w:rsidRPr="00940D5F" w:rsidRDefault="00F12E9A" w:rsidP="005A76C5">
            <w:r w:rsidRPr="00940D5F">
              <w:t>специализированные не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40DE22"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968995" w14:textId="77777777" w:rsidR="00F12E9A" w:rsidRPr="00940D5F" w:rsidRDefault="00F12E9A" w:rsidP="005A76C5">
            <w:pPr>
              <w:jc w:val="center"/>
            </w:pPr>
            <w:r w:rsidRPr="00940D5F">
              <w:t>81</w:t>
            </w:r>
          </w:p>
        </w:tc>
      </w:tr>
      <w:tr w:rsidR="00F12E9A" w:rsidRPr="00940D5F" w14:paraId="37F6BF7C"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B5A8FAA" w14:textId="77777777" w:rsidR="00F12E9A" w:rsidRPr="00940D5F" w:rsidRDefault="00F12E9A" w:rsidP="005A76C5">
            <w:r w:rsidRPr="00940D5F">
              <w:t>прочи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466504"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9E38D3" w14:textId="77777777" w:rsidR="00F12E9A" w:rsidRPr="00940D5F" w:rsidRDefault="00F12E9A" w:rsidP="005A76C5">
            <w:pPr>
              <w:jc w:val="center"/>
            </w:pPr>
            <w:r w:rsidRPr="00940D5F">
              <w:t>232</w:t>
            </w:r>
          </w:p>
        </w:tc>
      </w:tr>
      <w:tr w:rsidR="00F12E9A" w:rsidRPr="00940D5F" w14:paraId="5CD83EC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1CC0CE" w14:textId="77777777" w:rsidR="00F12E9A" w:rsidRPr="00940D5F" w:rsidRDefault="00F12E9A" w:rsidP="005A76C5">
            <w:r w:rsidRPr="00940D5F">
              <w:t>рестораны, кафе, ба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1D60A0"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10A009" w14:textId="77777777" w:rsidR="00F12E9A" w:rsidRPr="00940D5F" w:rsidRDefault="00F12E9A" w:rsidP="005A76C5">
            <w:pPr>
              <w:jc w:val="center"/>
            </w:pPr>
            <w:r w:rsidRPr="00940D5F">
              <w:t>28</w:t>
            </w:r>
          </w:p>
        </w:tc>
      </w:tr>
      <w:tr w:rsidR="00F12E9A" w:rsidRPr="00940D5F" w14:paraId="03A22F4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EEE2DE3" w14:textId="77777777" w:rsidR="00F12E9A" w:rsidRPr="00940D5F" w:rsidRDefault="00F12E9A" w:rsidP="005A76C5">
            <w:proofErr w:type="spellStart"/>
            <w:r w:rsidRPr="00940D5F">
              <w:t>минимаркеты</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3617D"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9FD458" w14:textId="77777777" w:rsidR="00F12E9A" w:rsidRPr="00940D5F" w:rsidRDefault="00F12E9A" w:rsidP="005A76C5">
            <w:pPr>
              <w:jc w:val="center"/>
            </w:pPr>
            <w:r w:rsidRPr="00940D5F">
              <w:t>237</w:t>
            </w:r>
          </w:p>
        </w:tc>
      </w:tr>
      <w:tr w:rsidR="00F12E9A" w:rsidRPr="00940D5F" w14:paraId="6E064BC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FD7635" w14:textId="77777777" w:rsidR="00F12E9A" w:rsidRPr="00940D5F" w:rsidRDefault="00F12E9A" w:rsidP="005A76C5">
            <w:r w:rsidRPr="00940D5F">
              <w:t>универмаг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CDC45"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B1736" w14:textId="77777777" w:rsidR="00F12E9A" w:rsidRPr="00940D5F" w:rsidRDefault="00F12E9A" w:rsidP="005A76C5">
            <w:pPr>
              <w:jc w:val="center"/>
            </w:pPr>
            <w:r w:rsidRPr="00940D5F">
              <w:t>1</w:t>
            </w:r>
          </w:p>
        </w:tc>
      </w:tr>
      <w:tr w:rsidR="00F12E9A" w:rsidRPr="00940D5F" w14:paraId="6FFABBC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2961758" w14:textId="77777777" w:rsidR="00F12E9A" w:rsidRPr="00940D5F" w:rsidRDefault="00F12E9A" w:rsidP="005A76C5">
            <w:r w:rsidRPr="00940D5F">
              <w:t>прочи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0A3CCC"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B2FEF" w14:textId="77777777" w:rsidR="00F12E9A" w:rsidRPr="00940D5F" w:rsidRDefault="00F12E9A" w:rsidP="005A76C5">
            <w:pPr>
              <w:jc w:val="center"/>
            </w:pPr>
            <w:r w:rsidRPr="00940D5F">
              <w:t>232</w:t>
            </w:r>
          </w:p>
        </w:tc>
      </w:tr>
      <w:tr w:rsidR="00F12E9A" w:rsidRPr="00940D5F" w14:paraId="3129F9B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0317AB" w14:textId="77777777" w:rsidR="00F12E9A" w:rsidRPr="00940D5F" w:rsidRDefault="00F12E9A" w:rsidP="005A76C5">
            <w:r w:rsidRPr="00940D5F">
              <w:t>Площадь торгового зала объектов розничной торгов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AFA228"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ECCAB9" w14:textId="77777777" w:rsidR="00F12E9A" w:rsidRPr="00940D5F" w:rsidRDefault="00F12E9A" w:rsidP="005A76C5">
            <w:pPr>
              <w:jc w:val="center"/>
              <w:rPr>
                <w:sz w:val="20"/>
                <w:szCs w:val="20"/>
              </w:rPr>
            </w:pPr>
          </w:p>
        </w:tc>
      </w:tr>
      <w:tr w:rsidR="00F12E9A" w:rsidRPr="00940D5F" w14:paraId="07A15A6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5CD704" w14:textId="77777777" w:rsidR="00F12E9A" w:rsidRPr="00940D5F" w:rsidRDefault="00F12E9A" w:rsidP="005A76C5">
            <w:r w:rsidRPr="00940D5F">
              <w:t>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B17485"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FD167" w14:textId="77777777" w:rsidR="00F12E9A" w:rsidRPr="00940D5F" w:rsidRDefault="00F12E9A" w:rsidP="005A76C5">
            <w:pPr>
              <w:jc w:val="center"/>
            </w:pPr>
            <w:r w:rsidRPr="00940D5F">
              <w:t>69349</w:t>
            </w:r>
          </w:p>
        </w:tc>
      </w:tr>
      <w:tr w:rsidR="00F12E9A" w:rsidRPr="00940D5F" w14:paraId="4BDBA87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414D550" w14:textId="77777777" w:rsidR="00F12E9A" w:rsidRPr="00940D5F" w:rsidRDefault="00F12E9A" w:rsidP="005A76C5">
            <w:r w:rsidRPr="00940D5F">
              <w:t>павильо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83FFF"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BDC9F" w14:textId="77777777" w:rsidR="00F12E9A" w:rsidRPr="00940D5F" w:rsidRDefault="00F12E9A" w:rsidP="005A76C5">
            <w:pPr>
              <w:jc w:val="center"/>
            </w:pPr>
            <w:r w:rsidRPr="00940D5F">
              <w:t>6076</w:t>
            </w:r>
          </w:p>
        </w:tc>
      </w:tr>
      <w:tr w:rsidR="00F12E9A" w:rsidRPr="00940D5F" w14:paraId="7D5C8EC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D9A116" w14:textId="77777777" w:rsidR="00F12E9A" w:rsidRPr="00940D5F" w:rsidRDefault="00F12E9A" w:rsidP="005A76C5">
            <w:r w:rsidRPr="00940D5F">
              <w:t>аптеки и аптеч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059F02"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B1FDA6" w14:textId="77777777" w:rsidR="00F12E9A" w:rsidRPr="00940D5F" w:rsidRDefault="00F12E9A" w:rsidP="005A76C5">
            <w:pPr>
              <w:jc w:val="center"/>
            </w:pPr>
            <w:r w:rsidRPr="00940D5F">
              <w:t>1683</w:t>
            </w:r>
          </w:p>
        </w:tc>
      </w:tr>
      <w:tr w:rsidR="00F12E9A" w:rsidRPr="00940D5F" w14:paraId="7F61627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DDB74A" w14:textId="77777777" w:rsidR="00F12E9A" w:rsidRPr="00940D5F" w:rsidRDefault="00F12E9A" w:rsidP="005A76C5">
            <w:r w:rsidRPr="00940D5F">
              <w:t>супер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CD73D0"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E0DBE9" w14:textId="77777777" w:rsidR="00F12E9A" w:rsidRPr="00940D5F" w:rsidRDefault="00F12E9A" w:rsidP="005A76C5">
            <w:pPr>
              <w:jc w:val="center"/>
            </w:pPr>
            <w:r w:rsidRPr="00940D5F">
              <w:t>5676</w:t>
            </w:r>
          </w:p>
        </w:tc>
      </w:tr>
      <w:tr w:rsidR="00F12E9A" w:rsidRPr="00940D5F" w14:paraId="1F157084"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0B73DA" w14:textId="77777777" w:rsidR="00F12E9A" w:rsidRPr="00940D5F" w:rsidRDefault="00F12E9A" w:rsidP="005A76C5">
            <w:r w:rsidRPr="00940D5F">
              <w:t>специализированные 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85F85"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252552" w14:textId="77777777" w:rsidR="00F12E9A" w:rsidRPr="00940D5F" w:rsidRDefault="00F12E9A" w:rsidP="005A76C5">
            <w:pPr>
              <w:jc w:val="center"/>
            </w:pPr>
            <w:r w:rsidRPr="00940D5F">
              <w:t>254</w:t>
            </w:r>
          </w:p>
        </w:tc>
      </w:tr>
      <w:tr w:rsidR="00F12E9A" w:rsidRPr="00940D5F" w14:paraId="3189ED4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48A3480" w14:textId="77777777" w:rsidR="00F12E9A" w:rsidRPr="00940D5F" w:rsidRDefault="00F12E9A" w:rsidP="005A76C5">
            <w:r w:rsidRPr="00940D5F">
              <w:t>специализированные не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0CBCFD"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BAE903" w14:textId="77777777" w:rsidR="00F12E9A" w:rsidRPr="00940D5F" w:rsidRDefault="00F12E9A" w:rsidP="005A76C5">
            <w:pPr>
              <w:jc w:val="center"/>
            </w:pPr>
            <w:r w:rsidRPr="00940D5F">
              <w:t>7185</w:t>
            </w:r>
          </w:p>
        </w:tc>
      </w:tr>
      <w:tr w:rsidR="00F12E9A" w:rsidRPr="00940D5F" w14:paraId="7C156B1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60D127" w14:textId="77777777" w:rsidR="00F12E9A" w:rsidRPr="00940D5F" w:rsidRDefault="00F12E9A" w:rsidP="005A76C5">
            <w:r w:rsidRPr="00940D5F">
              <w:t>прочи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49186"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8F78AD" w14:textId="77777777" w:rsidR="00F12E9A" w:rsidRPr="00940D5F" w:rsidRDefault="00F12E9A" w:rsidP="005A76C5">
            <w:pPr>
              <w:jc w:val="center"/>
            </w:pPr>
            <w:r w:rsidRPr="00940D5F">
              <w:t>35841</w:t>
            </w:r>
          </w:p>
        </w:tc>
      </w:tr>
      <w:tr w:rsidR="00F12E9A" w:rsidRPr="00940D5F" w14:paraId="012B13A5"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CBB8224" w14:textId="77777777" w:rsidR="00F12E9A" w:rsidRPr="00940D5F" w:rsidRDefault="00F12E9A" w:rsidP="005A76C5">
            <w:proofErr w:type="spellStart"/>
            <w:r w:rsidRPr="00940D5F">
              <w:t>минимаркеты</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7C7EEA"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1D96B2" w14:textId="77777777" w:rsidR="00F12E9A" w:rsidRPr="00940D5F" w:rsidRDefault="00F12E9A" w:rsidP="005A76C5">
            <w:pPr>
              <w:jc w:val="center"/>
            </w:pPr>
            <w:r w:rsidRPr="00940D5F">
              <w:t>17293</w:t>
            </w:r>
          </w:p>
        </w:tc>
      </w:tr>
      <w:tr w:rsidR="00F12E9A" w:rsidRPr="00940D5F" w14:paraId="088A5F8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9D4069" w14:textId="77777777" w:rsidR="00F12E9A" w:rsidRPr="00940D5F" w:rsidRDefault="00F12E9A" w:rsidP="005A76C5">
            <w:r w:rsidRPr="00940D5F">
              <w:t>универмаг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BCE112"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136EB1" w14:textId="77777777" w:rsidR="00F12E9A" w:rsidRPr="00940D5F" w:rsidRDefault="00F12E9A" w:rsidP="005A76C5">
            <w:pPr>
              <w:jc w:val="center"/>
            </w:pPr>
            <w:r w:rsidRPr="00940D5F">
              <w:t>3100</w:t>
            </w:r>
          </w:p>
        </w:tc>
      </w:tr>
      <w:tr w:rsidR="00F12E9A" w:rsidRPr="00940D5F" w14:paraId="34F6474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F7EC496" w14:textId="77777777" w:rsidR="00F12E9A" w:rsidRPr="00940D5F" w:rsidRDefault="00F12E9A" w:rsidP="005A76C5">
            <w:r w:rsidRPr="00940D5F">
              <w:t>прочи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87778"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1C33A6" w14:textId="77777777" w:rsidR="00F12E9A" w:rsidRPr="00940D5F" w:rsidRDefault="00F12E9A" w:rsidP="005A76C5">
            <w:pPr>
              <w:jc w:val="center"/>
            </w:pPr>
            <w:r w:rsidRPr="00940D5F">
              <w:t>35841</w:t>
            </w:r>
          </w:p>
        </w:tc>
      </w:tr>
      <w:tr w:rsidR="00F12E9A" w:rsidRPr="00940D5F" w14:paraId="403A5D2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19AF82" w14:textId="77777777" w:rsidR="00F12E9A" w:rsidRPr="00940D5F" w:rsidRDefault="00F12E9A" w:rsidP="005A76C5">
            <w:r w:rsidRPr="00940D5F">
              <w:t>Площадь зала обслуживания посетителей в объектах общественного пит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6EEEF5"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219F3" w14:textId="77777777" w:rsidR="00F12E9A" w:rsidRPr="00940D5F" w:rsidRDefault="00F12E9A" w:rsidP="005A76C5">
            <w:pPr>
              <w:jc w:val="center"/>
              <w:rPr>
                <w:sz w:val="20"/>
                <w:szCs w:val="20"/>
              </w:rPr>
            </w:pPr>
          </w:p>
        </w:tc>
      </w:tr>
      <w:tr w:rsidR="00F12E9A" w:rsidRPr="00940D5F" w14:paraId="727F901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A14DE97" w14:textId="77777777" w:rsidR="00F12E9A" w:rsidRPr="00940D5F" w:rsidRDefault="00F12E9A" w:rsidP="005A76C5">
            <w:r w:rsidRPr="00940D5F">
              <w:t>общедоступные столовые, закусоч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AC0187"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35423" w14:textId="77777777" w:rsidR="00F12E9A" w:rsidRPr="00940D5F" w:rsidRDefault="00F12E9A" w:rsidP="005A76C5">
            <w:pPr>
              <w:jc w:val="center"/>
            </w:pPr>
            <w:r w:rsidRPr="00940D5F">
              <w:t>1661</w:t>
            </w:r>
          </w:p>
        </w:tc>
      </w:tr>
      <w:tr w:rsidR="00F12E9A" w:rsidRPr="00940D5F" w14:paraId="4EF4996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2C89ABA" w14:textId="77777777" w:rsidR="00F12E9A" w:rsidRPr="00940D5F" w:rsidRDefault="00F12E9A" w:rsidP="005A76C5">
            <w:r w:rsidRPr="00940D5F">
              <w:t>столовые, находящиеся на балансе учебных заведений, организаций, промышленных предпри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E4A485"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8838B7" w14:textId="77777777" w:rsidR="00F12E9A" w:rsidRPr="00940D5F" w:rsidRDefault="00F12E9A" w:rsidP="005A76C5">
            <w:pPr>
              <w:jc w:val="center"/>
            </w:pPr>
            <w:r w:rsidRPr="00940D5F">
              <w:t>2042</w:t>
            </w:r>
          </w:p>
        </w:tc>
      </w:tr>
      <w:tr w:rsidR="00F12E9A" w:rsidRPr="00940D5F" w14:paraId="6F85074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ACCA00" w14:textId="77777777" w:rsidR="00F12E9A" w:rsidRPr="00940D5F" w:rsidRDefault="00F12E9A" w:rsidP="005A76C5">
            <w:r w:rsidRPr="00940D5F">
              <w:t>рестораны, кафе, ба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E1879" w14:textId="77777777" w:rsidR="00F12E9A" w:rsidRPr="00940D5F" w:rsidRDefault="00F12E9A" w:rsidP="005A76C5">
            <w:pPr>
              <w:jc w:val="center"/>
            </w:pPr>
            <w:r w:rsidRPr="00940D5F">
              <w:t>кв.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8DB5D1" w14:textId="77777777" w:rsidR="00F12E9A" w:rsidRPr="00940D5F" w:rsidRDefault="00F12E9A" w:rsidP="005A76C5">
            <w:pPr>
              <w:jc w:val="center"/>
            </w:pPr>
            <w:r w:rsidRPr="00940D5F">
              <w:t>2178</w:t>
            </w:r>
          </w:p>
        </w:tc>
      </w:tr>
      <w:tr w:rsidR="00F12E9A" w:rsidRPr="00940D5F" w14:paraId="1D99016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757F2B" w14:textId="77777777" w:rsidR="00F12E9A" w:rsidRPr="00940D5F" w:rsidRDefault="00F12E9A" w:rsidP="005A76C5">
            <w:r w:rsidRPr="00940D5F">
              <w:t>Количество мест в объектах общественного пит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C7400"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1B2CF8" w14:textId="77777777" w:rsidR="00F12E9A" w:rsidRPr="00940D5F" w:rsidRDefault="00F12E9A" w:rsidP="005A76C5">
            <w:pPr>
              <w:jc w:val="center"/>
              <w:rPr>
                <w:sz w:val="20"/>
                <w:szCs w:val="20"/>
              </w:rPr>
            </w:pPr>
          </w:p>
        </w:tc>
      </w:tr>
      <w:tr w:rsidR="00F12E9A" w:rsidRPr="00940D5F" w14:paraId="3B273D3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D8C2EA" w14:textId="77777777" w:rsidR="00F12E9A" w:rsidRPr="00940D5F" w:rsidRDefault="00F12E9A" w:rsidP="005A76C5">
            <w:r w:rsidRPr="00940D5F">
              <w:t>общедоступные столовые, закусоч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BA3857"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103752" w14:textId="77777777" w:rsidR="00F12E9A" w:rsidRPr="00940D5F" w:rsidRDefault="00F12E9A" w:rsidP="005A76C5">
            <w:pPr>
              <w:jc w:val="center"/>
            </w:pPr>
            <w:r w:rsidRPr="00940D5F">
              <w:t>584</w:t>
            </w:r>
          </w:p>
        </w:tc>
      </w:tr>
      <w:tr w:rsidR="00F12E9A" w:rsidRPr="00940D5F" w14:paraId="7591358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63A365" w14:textId="77777777" w:rsidR="00F12E9A" w:rsidRPr="00940D5F" w:rsidRDefault="00F12E9A" w:rsidP="005A76C5">
            <w:r w:rsidRPr="00940D5F">
              <w:t>столовые, находящиеся на балансе учебных заведений, организаций, промышленных предпри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039AC"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316F8D" w14:textId="77777777" w:rsidR="00F12E9A" w:rsidRPr="00940D5F" w:rsidRDefault="00F12E9A" w:rsidP="005A76C5">
            <w:pPr>
              <w:jc w:val="center"/>
            </w:pPr>
            <w:r w:rsidRPr="00940D5F">
              <w:t>2891</w:t>
            </w:r>
          </w:p>
        </w:tc>
      </w:tr>
      <w:tr w:rsidR="00F12E9A" w:rsidRPr="00940D5F" w14:paraId="5330C9F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C097C6" w14:textId="77777777" w:rsidR="00F12E9A" w:rsidRPr="00940D5F" w:rsidRDefault="00F12E9A" w:rsidP="005A76C5">
            <w:r w:rsidRPr="00940D5F">
              <w:t>рестораны, кафе, ба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8B6544"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B8AF7C" w14:textId="77777777" w:rsidR="00F12E9A" w:rsidRPr="00940D5F" w:rsidRDefault="00F12E9A" w:rsidP="005A76C5">
            <w:pPr>
              <w:jc w:val="center"/>
            </w:pPr>
            <w:r w:rsidRPr="00940D5F">
              <w:t>1556</w:t>
            </w:r>
          </w:p>
        </w:tc>
      </w:tr>
      <w:tr w:rsidR="00F12E9A" w:rsidRPr="00940D5F" w14:paraId="684594C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C1D39E" w14:textId="77777777" w:rsidR="00F12E9A" w:rsidRPr="00940D5F" w:rsidRDefault="00F12E9A" w:rsidP="005A76C5">
            <w:r w:rsidRPr="00940D5F">
              <w:t>Число торговых мест на рынка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E00CAB"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52E5C5" w14:textId="77777777" w:rsidR="00F12E9A" w:rsidRPr="00940D5F" w:rsidRDefault="00F12E9A" w:rsidP="005A76C5">
            <w:pPr>
              <w:jc w:val="center"/>
            </w:pPr>
            <w:r w:rsidRPr="00940D5F">
              <w:t>77</w:t>
            </w:r>
          </w:p>
        </w:tc>
      </w:tr>
    </w:tbl>
    <w:p w14:paraId="50686FF4" w14:textId="77777777" w:rsidR="00F12E9A" w:rsidRPr="00940D5F" w:rsidRDefault="00F12E9A" w:rsidP="00F12E9A">
      <w:pPr>
        <w:spacing w:before="120" w:after="60"/>
        <w:jc w:val="center"/>
        <w:rPr>
          <w:color w:val="000000"/>
          <w:sz w:val="28"/>
          <w:szCs w:val="28"/>
        </w:rPr>
      </w:pPr>
      <w:r w:rsidRPr="00940D5F">
        <w:rPr>
          <w:color w:val="000000"/>
          <w:sz w:val="28"/>
          <w:szCs w:val="28"/>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71AA2DD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BB430"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5C7964"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A9D702" w14:textId="14EC16D7" w:rsidR="00F12E9A" w:rsidRPr="00940D5F" w:rsidRDefault="004655A5" w:rsidP="005A76C5">
            <w:pPr>
              <w:jc w:val="center"/>
            </w:pPr>
            <w:r w:rsidRPr="00940D5F">
              <w:t>Значение</w:t>
            </w:r>
          </w:p>
        </w:tc>
      </w:tr>
      <w:tr w:rsidR="00F12E9A" w:rsidRPr="00940D5F" w14:paraId="6B4C937C"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ACBD89" w14:textId="77777777" w:rsidR="00F12E9A" w:rsidRPr="00940D5F" w:rsidRDefault="00F12E9A" w:rsidP="005A76C5">
            <w:r w:rsidRPr="00940D5F">
              <w:t>Число муниципальных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F0327A"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D268C" w14:textId="77777777" w:rsidR="00F12E9A" w:rsidRPr="00940D5F" w:rsidRDefault="00F12E9A" w:rsidP="005A76C5">
            <w:pPr>
              <w:jc w:val="center"/>
              <w:rPr>
                <w:sz w:val="20"/>
                <w:szCs w:val="20"/>
              </w:rPr>
            </w:pPr>
          </w:p>
        </w:tc>
      </w:tr>
      <w:tr w:rsidR="00F12E9A" w:rsidRPr="00940D5F" w14:paraId="33F9A9B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3C2F8F3" w14:textId="77777777" w:rsidR="00F12E9A" w:rsidRPr="00940D5F" w:rsidRDefault="00F12E9A" w:rsidP="005A76C5">
            <w:r w:rsidRPr="00940D5F">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57AB1"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087E2" w14:textId="77777777" w:rsidR="00F12E9A" w:rsidRPr="00940D5F" w:rsidRDefault="00F12E9A" w:rsidP="005A76C5">
            <w:pPr>
              <w:jc w:val="center"/>
            </w:pPr>
            <w:r w:rsidRPr="00940D5F">
              <w:t>181</w:t>
            </w:r>
          </w:p>
        </w:tc>
      </w:tr>
      <w:tr w:rsidR="00F12E9A" w:rsidRPr="00940D5F" w14:paraId="418FE91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BEFB4CF" w14:textId="77777777" w:rsidR="00F12E9A" w:rsidRPr="00940D5F" w:rsidRDefault="00F12E9A" w:rsidP="005A76C5">
            <w:r w:rsidRPr="00940D5F">
              <w:t>стадионы с трибун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823F2"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87BDFA" w14:textId="77777777" w:rsidR="00F12E9A" w:rsidRPr="00940D5F" w:rsidRDefault="00F12E9A" w:rsidP="005A76C5">
            <w:pPr>
              <w:jc w:val="center"/>
            </w:pPr>
            <w:r w:rsidRPr="00940D5F">
              <w:t>1</w:t>
            </w:r>
          </w:p>
        </w:tc>
      </w:tr>
      <w:tr w:rsidR="00F12E9A" w:rsidRPr="00940D5F" w14:paraId="3D18343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EE56A6" w14:textId="77777777" w:rsidR="00F12E9A" w:rsidRPr="00940D5F" w:rsidRDefault="00F12E9A" w:rsidP="005A76C5">
            <w:r w:rsidRPr="00940D5F">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7EEDBA"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72E716" w14:textId="77777777" w:rsidR="00F12E9A" w:rsidRPr="00940D5F" w:rsidRDefault="00F12E9A" w:rsidP="005A76C5">
            <w:pPr>
              <w:jc w:val="center"/>
            </w:pPr>
            <w:r w:rsidRPr="00940D5F">
              <w:t>51</w:t>
            </w:r>
          </w:p>
        </w:tc>
      </w:tr>
      <w:tr w:rsidR="00F12E9A" w:rsidRPr="00940D5F" w14:paraId="68B925F5"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975015" w14:textId="77777777" w:rsidR="00F12E9A" w:rsidRPr="00940D5F" w:rsidRDefault="00F12E9A" w:rsidP="005A76C5">
            <w:r w:rsidRPr="00940D5F">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E82161"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5415C" w14:textId="77777777" w:rsidR="00F12E9A" w:rsidRPr="00940D5F" w:rsidRDefault="00F12E9A" w:rsidP="005A76C5">
            <w:pPr>
              <w:jc w:val="center"/>
            </w:pPr>
            <w:r w:rsidRPr="00940D5F">
              <w:t>44</w:t>
            </w:r>
          </w:p>
        </w:tc>
      </w:tr>
      <w:tr w:rsidR="00F12E9A" w:rsidRPr="00940D5F" w14:paraId="03C56FE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1F22968" w14:textId="77777777" w:rsidR="00F12E9A" w:rsidRPr="00940D5F" w:rsidRDefault="00F12E9A" w:rsidP="005A76C5">
            <w:r w:rsidRPr="00940D5F">
              <w:t>плавательные бассей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2B48DB"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96DDBD" w14:textId="77777777" w:rsidR="00F12E9A" w:rsidRPr="00940D5F" w:rsidRDefault="00F12E9A" w:rsidP="005A76C5">
            <w:pPr>
              <w:jc w:val="center"/>
            </w:pPr>
            <w:r w:rsidRPr="00940D5F">
              <w:t>3</w:t>
            </w:r>
          </w:p>
        </w:tc>
      </w:tr>
      <w:tr w:rsidR="006D21AE" w:rsidRPr="00940D5F" w14:paraId="25B0A39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61EADF" w14:textId="77777777" w:rsidR="006D21AE" w:rsidRPr="00940D5F" w:rsidRDefault="006D21AE" w:rsidP="006D21AE">
            <w:r w:rsidRPr="00940D5F">
              <w:t>Число детско-юношеских спортивных школ (включая фили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7C4892" w14:textId="6FD901E7" w:rsidR="006D21AE" w:rsidRPr="00940D5F" w:rsidRDefault="006D21AE" w:rsidP="006D21AE">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F907E5" w14:textId="732AF57F" w:rsidR="006D21AE" w:rsidRPr="00940D5F" w:rsidRDefault="006D21AE" w:rsidP="006D21AE">
            <w:pPr>
              <w:jc w:val="center"/>
            </w:pPr>
            <w:r w:rsidRPr="00940D5F">
              <w:t>5</w:t>
            </w:r>
          </w:p>
        </w:tc>
      </w:tr>
      <w:tr w:rsidR="00F12E9A" w:rsidRPr="00940D5F" w14:paraId="13472D3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CE0F6D" w14:textId="77777777" w:rsidR="00F12E9A" w:rsidRPr="00940D5F" w:rsidRDefault="00F12E9A" w:rsidP="005A76C5">
            <w:r w:rsidRPr="00940D5F">
              <w:t>Численность занимающихся в детско-юношеских спортивных школа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32A908"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B68FB" w14:textId="77777777" w:rsidR="00F12E9A" w:rsidRPr="00940D5F" w:rsidRDefault="00F12E9A" w:rsidP="005A76C5">
            <w:pPr>
              <w:jc w:val="center"/>
            </w:pPr>
            <w:r w:rsidRPr="00940D5F">
              <w:t>2235</w:t>
            </w:r>
          </w:p>
        </w:tc>
      </w:tr>
      <w:tr w:rsidR="006D21AE" w:rsidRPr="00940D5F" w14:paraId="5211F2C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D79A2" w14:textId="77777777" w:rsidR="006D21AE" w:rsidRPr="00940D5F" w:rsidRDefault="006D21AE" w:rsidP="006D21AE">
            <w:r w:rsidRPr="00940D5F">
              <w:lastRenderedPageBreak/>
              <w:t>Число самостоятельных детско-юношеских спортивных шко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0049C" w14:textId="6C375DF5" w:rsidR="006D21AE" w:rsidRPr="00940D5F" w:rsidRDefault="006D21AE" w:rsidP="006D21AE">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CD9676" w14:textId="231C7784" w:rsidR="006D21AE" w:rsidRPr="00940D5F" w:rsidRDefault="006D21AE" w:rsidP="006D21AE">
            <w:pPr>
              <w:jc w:val="center"/>
            </w:pPr>
            <w:r w:rsidRPr="00940D5F">
              <w:t>2</w:t>
            </w:r>
          </w:p>
        </w:tc>
      </w:tr>
    </w:tbl>
    <w:p w14:paraId="5EBD9175" w14:textId="77777777" w:rsidR="00F12E9A" w:rsidRPr="00940D5F" w:rsidRDefault="00F12E9A" w:rsidP="00F12E9A">
      <w:pPr>
        <w:spacing w:before="120" w:after="60"/>
        <w:jc w:val="center"/>
        <w:rPr>
          <w:color w:val="000000"/>
          <w:sz w:val="28"/>
          <w:szCs w:val="28"/>
        </w:rPr>
      </w:pPr>
      <w:r w:rsidRPr="00940D5F">
        <w:rPr>
          <w:color w:val="000000"/>
          <w:sz w:val="28"/>
          <w:szCs w:val="28"/>
        </w:rPr>
        <w:t>Предприятия по переработке отходов</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510B9CA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8216D6"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2E7B4"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FEE09" w14:textId="47793BBE" w:rsidR="00F12E9A" w:rsidRPr="00940D5F" w:rsidRDefault="004655A5" w:rsidP="005A76C5">
            <w:pPr>
              <w:jc w:val="center"/>
            </w:pPr>
            <w:r w:rsidRPr="00940D5F">
              <w:t>Значение</w:t>
            </w:r>
          </w:p>
        </w:tc>
      </w:tr>
      <w:tr w:rsidR="00F12E9A" w:rsidRPr="00940D5F" w14:paraId="0117FB4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863E50" w14:textId="77777777" w:rsidR="00F12E9A" w:rsidRPr="00940D5F" w:rsidRDefault="00F12E9A" w:rsidP="005A76C5">
            <w:r w:rsidRPr="00940D5F">
              <w:t>Вывезено за год твердых коммунальных отход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115602" w14:textId="77777777" w:rsidR="00F12E9A" w:rsidRPr="00940D5F" w:rsidRDefault="00F12E9A" w:rsidP="005A76C5">
            <w:pPr>
              <w:jc w:val="center"/>
            </w:pPr>
            <w:proofErr w:type="spellStart"/>
            <w:r w:rsidRPr="00940D5F">
              <w:t>тыс.куб.м</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1D677E" w14:textId="77777777" w:rsidR="00F12E9A" w:rsidRPr="00940D5F" w:rsidRDefault="00F12E9A" w:rsidP="005A76C5">
            <w:pPr>
              <w:jc w:val="center"/>
            </w:pPr>
            <w:r w:rsidRPr="00940D5F">
              <w:t>234.76</w:t>
            </w:r>
          </w:p>
        </w:tc>
      </w:tr>
      <w:tr w:rsidR="00F12E9A" w:rsidRPr="00940D5F" w14:paraId="2147F8C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0B176" w14:textId="030704E4" w:rsidR="00F12E9A" w:rsidRPr="00940D5F" w:rsidRDefault="00F12E9A" w:rsidP="005A76C5">
            <w:r w:rsidRPr="00940D5F">
              <w:t xml:space="preserve">Вывезено за год твердых коммунальных отходов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4B257" w14:textId="77777777" w:rsidR="00F12E9A" w:rsidRPr="00940D5F" w:rsidRDefault="00F12E9A" w:rsidP="005A76C5">
            <w:pPr>
              <w:jc w:val="center"/>
            </w:pPr>
            <w:r w:rsidRPr="00940D5F">
              <w:t>тыс. тон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EA9AF7" w14:textId="77777777" w:rsidR="00F12E9A" w:rsidRPr="00940D5F" w:rsidRDefault="00F12E9A" w:rsidP="005A76C5">
            <w:pPr>
              <w:jc w:val="center"/>
            </w:pPr>
            <w:r w:rsidRPr="00940D5F">
              <w:t>19.72</w:t>
            </w:r>
          </w:p>
        </w:tc>
      </w:tr>
    </w:tbl>
    <w:p w14:paraId="611FDEA8" w14:textId="77777777" w:rsidR="00F12E9A" w:rsidRPr="00940D5F" w:rsidRDefault="00F12E9A" w:rsidP="00F12E9A">
      <w:pPr>
        <w:spacing w:before="120" w:after="60"/>
        <w:jc w:val="center"/>
        <w:rPr>
          <w:color w:val="000000"/>
          <w:sz w:val="28"/>
          <w:szCs w:val="28"/>
        </w:rPr>
      </w:pPr>
      <w:r w:rsidRPr="00940D5F">
        <w:rPr>
          <w:color w:val="000000"/>
          <w:sz w:val="28"/>
          <w:szCs w:val="28"/>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22D6ED15"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DB03F"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4F12DE"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93880B" w14:textId="3F7428F3" w:rsidR="00F12E9A" w:rsidRPr="00940D5F" w:rsidRDefault="004655A5" w:rsidP="005A76C5">
            <w:pPr>
              <w:jc w:val="center"/>
            </w:pPr>
            <w:r w:rsidRPr="00940D5F">
              <w:t>Значение</w:t>
            </w:r>
          </w:p>
        </w:tc>
      </w:tr>
      <w:tr w:rsidR="00F12E9A" w:rsidRPr="00940D5F" w14:paraId="4EC9923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52055D" w14:textId="77777777" w:rsidR="00F12E9A" w:rsidRPr="00940D5F" w:rsidRDefault="00F12E9A" w:rsidP="005A76C5">
            <w:r w:rsidRPr="00940D5F">
              <w:t>Общая площадь земель муниципального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4863F" w14:textId="77777777" w:rsidR="00F12E9A" w:rsidRPr="00940D5F" w:rsidRDefault="00F12E9A" w:rsidP="005A76C5">
            <w:pPr>
              <w:jc w:val="center"/>
            </w:pPr>
            <w:r w:rsidRPr="00940D5F">
              <w:t>гекта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BEE0F9" w14:textId="77777777" w:rsidR="00F12E9A" w:rsidRPr="00940D5F" w:rsidRDefault="00F12E9A" w:rsidP="005A76C5">
            <w:pPr>
              <w:jc w:val="center"/>
            </w:pPr>
            <w:r w:rsidRPr="00940D5F">
              <w:t>181827</w:t>
            </w:r>
          </w:p>
        </w:tc>
      </w:tr>
      <w:tr w:rsidR="00F12E9A" w:rsidRPr="00940D5F" w14:paraId="5AE8480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C09A6" w14:textId="77777777" w:rsidR="00F12E9A" w:rsidRPr="00940D5F" w:rsidRDefault="00F12E9A" w:rsidP="005A76C5">
            <w:r w:rsidRPr="00940D5F">
              <w:t>Общая протяженность освещенных частей улиц, проездов, набережных на конец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0AF6D3" w14:textId="77777777" w:rsidR="00F12E9A" w:rsidRPr="00940D5F" w:rsidRDefault="00F12E9A" w:rsidP="005A76C5">
            <w:pPr>
              <w:jc w:val="center"/>
            </w:pPr>
            <w:r w:rsidRPr="00940D5F">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ABEE78" w14:textId="77777777" w:rsidR="00F12E9A" w:rsidRPr="00940D5F" w:rsidRDefault="00F12E9A" w:rsidP="005A76C5">
            <w:pPr>
              <w:jc w:val="center"/>
            </w:pPr>
            <w:r w:rsidRPr="00940D5F">
              <w:t>427.1</w:t>
            </w:r>
          </w:p>
        </w:tc>
      </w:tr>
      <w:tr w:rsidR="00F12E9A" w:rsidRPr="00940D5F" w14:paraId="316DB1B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158D1" w14:textId="77777777" w:rsidR="00F12E9A" w:rsidRPr="00940D5F" w:rsidRDefault="00F12E9A" w:rsidP="005A76C5">
            <w:r w:rsidRPr="00940D5F">
              <w:t>Протяженность автодорог общего пользования местного значения, на конец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91CF2"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B853A4" w14:textId="77777777" w:rsidR="00F12E9A" w:rsidRPr="00940D5F" w:rsidRDefault="00F12E9A" w:rsidP="005A76C5">
            <w:pPr>
              <w:jc w:val="center"/>
              <w:rPr>
                <w:sz w:val="20"/>
                <w:szCs w:val="20"/>
              </w:rPr>
            </w:pPr>
          </w:p>
        </w:tc>
      </w:tr>
      <w:tr w:rsidR="00F12E9A" w:rsidRPr="00940D5F" w14:paraId="7C0A7854"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8478BFA" w14:textId="77777777" w:rsidR="00F12E9A" w:rsidRPr="00940D5F" w:rsidRDefault="00F12E9A" w:rsidP="005A76C5">
            <w:r w:rsidRPr="00940D5F">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D1CF22" w14:textId="77777777" w:rsidR="00F12E9A" w:rsidRPr="00940D5F" w:rsidRDefault="00F12E9A" w:rsidP="005A76C5">
            <w:pPr>
              <w:jc w:val="center"/>
            </w:pPr>
            <w:r w:rsidRPr="00940D5F">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438F9" w14:textId="77777777" w:rsidR="00F12E9A" w:rsidRPr="00940D5F" w:rsidRDefault="00F12E9A" w:rsidP="005A76C5">
            <w:pPr>
              <w:jc w:val="center"/>
            </w:pPr>
            <w:r w:rsidRPr="00940D5F">
              <w:t>513.7</w:t>
            </w:r>
          </w:p>
        </w:tc>
      </w:tr>
      <w:tr w:rsidR="00F12E9A" w:rsidRPr="00940D5F" w14:paraId="2B8BC88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B7207B" w14:textId="77777777" w:rsidR="00F12E9A" w:rsidRPr="00940D5F" w:rsidRDefault="00F12E9A" w:rsidP="005A76C5">
            <w:r w:rsidRPr="00940D5F">
              <w:t>с твердым покрытие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65F329" w14:textId="77777777" w:rsidR="00F12E9A" w:rsidRPr="00940D5F" w:rsidRDefault="00F12E9A" w:rsidP="005A76C5">
            <w:pPr>
              <w:jc w:val="center"/>
            </w:pPr>
            <w:r w:rsidRPr="00940D5F">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2E5BFD" w14:textId="77777777" w:rsidR="00F12E9A" w:rsidRPr="00940D5F" w:rsidRDefault="00F12E9A" w:rsidP="005A76C5">
            <w:pPr>
              <w:jc w:val="center"/>
            </w:pPr>
            <w:r w:rsidRPr="00940D5F">
              <w:t>329.6</w:t>
            </w:r>
          </w:p>
        </w:tc>
      </w:tr>
      <w:tr w:rsidR="00F12E9A" w:rsidRPr="00940D5F" w14:paraId="21D43344"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99F303" w14:textId="77777777" w:rsidR="00F12E9A" w:rsidRPr="00940D5F" w:rsidRDefault="00F12E9A" w:rsidP="005A76C5">
            <w:r w:rsidRPr="00940D5F">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C847F" w14:textId="77777777" w:rsidR="00F12E9A" w:rsidRPr="00940D5F" w:rsidRDefault="00F12E9A" w:rsidP="005A76C5">
            <w:pPr>
              <w:jc w:val="center"/>
            </w:pPr>
            <w:r w:rsidRPr="00940D5F">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43BDC6" w14:textId="77777777" w:rsidR="00F12E9A" w:rsidRPr="00940D5F" w:rsidRDefault="00F12E9A" w:rsidP="005A76C5">
            <w:pPr>
              <w:jc w:val="center"/>
            </w:pPr>
            <w:r w:rsidRPr="00940D5F">
              <w:t>179.9</w:t>
            </w:r>
          </w:p>
        </w:tc>
      </w:tr>
      <w:tr w:rsidR="00F12E9A" w:rsidRPr="00940D5F" w14:paraId="5E323AA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F857A" w14:textId="77777777" w:rsidR="00F12E9A" w:rsidRPr="00940D5F" w:rsidRDefault="00F12E9A" w:rsidP="005A76C5">
            <w:r w:rsidRPr="00940D5F">
              <w:t>Общая протяженность улиц, проездов, набережных на конец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7087FE" w14:textId="77777777" w:rsidR="00F12E9A" w:rsidRPr="00940D5F" w:rsidRDefault="00F12E9A" w:rsidP="005A76C5">
            <w:pPr>
              <w:jc w:val="center"/>
            </w:pPr>
            <w:r w:rsidRPr="00940D5F">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1DD99D" w14:textId="77777777" w:rsidR="00F12E9A" w:rsidRPr="00940D5F" w:rsidRDefault="00F12E9A" w:rsidP="005A76C5">
            <w:pPr>
              <w:jc w:val="center"/>
            </w:pPr>
            <w:r w:rsidRPr="00940D5F">
              <w:t>488.3</w:t>
            </w:r>
          </w:p>
        </w:tc>
      </w:tr>
      <w:tr w:rsidR="00F12E9A" w:rsidRPr="00940D5F" w14:paraId="0F35423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19BC5" w14:textId="54AD6E22" w:rsidR="00F12E9A" w:rsidRPr="00940D5F" w:rsidRDefault="00F12E9A" w:rsidP="005A76C5">
            <w:r w:rsidRPr="00940D5F">
              <w:t>Количество автозаправочных станций, расположенных на автомобильных дорогах общего пользования местного зна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C1B2C1"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355F4" w14:textId="77777777" w:rsidR="00F12E9A" w:rsidRPr="00940D5F" w:rsidRDefault="00F12E9A" w:rsidP="005A76C5">
            <w:pPr>
              <w:jc w:val="center"/>
              <w:rPr>
                <w:sz w:val="20"/>
                <w:szCs w:val="20"/>
              </w:rPr>
            </w:pPr>
          </w:p>
        </w:tc>
      </w:tr>
      <w:tr w:rsidR="00F12E9A" w:rsidRPr="00940D5F" w14:paraId="356F308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9391AE6" w14:textId="77777777" w:rsidR="00F12E9A" w:rsidRPr="00940D5F" w:rsidRDefault="00F12E9A" w:rsidP="005A76C5">
            <w:r w:rsidRPr="00940D5F">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C99127"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27214" w14:textId="77777777" w:rsidR="00F12E9A" w:rsidRPr="00940D5F" w:rsidRDefault="00F12E9A" w:rsidP="005A76C5">
            <w:pPr>
              <w:jc w:val="center"/>
            </w:pPr>
            <w:r w:rsidRPr="00940D5F">
              <w:t>17</w:t>
            </w:r>
          </w:p>
        </w:tc>
      </w:tr>
      <w:tr w:rsidR="00F12E9A" w:rsidRPr="00940D5F" w14:paraId="1139513C"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A5548F" w14:textId="1C66DE3A" w:rsidR="00F12E9A" w:rsidRPr="00940D5F" w:rsidRDefault="00F12E9A" w:rsidP="005A76C5">
            <w:r w:rsidRPr="00940D5F">
              <w:t xml:space="preserve">Многотопливные заправочные станции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A99731"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19F0D8" w14:textId="77777777" w:rsidR="00F12E9A" w:rsidRPr="00940D5F" w:rsidRDefault="00F12E9A" w:rsidP="005A76C5">
            <w:pPr>
              <w:jc w:val="center"/>
            </w:pPr>
            <w:r w:rsidRPr="00940D5F">
              <w:t>2</w:t>
            </w:r>
          </w:p>
        </w:tc>
      </w:tr>
      <w:tr w:rsidR="00F12E9A" w:rsidRPr="00940D5F" w14:paraId="6907228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EE1834" w14:textId="316822AD" w:rsidR="00F12E9A" w:rsidRPr="00940D5F" w:rsidRDefault="00F12E9A" w:rsidP="005A76C5">
            <w:r w:rsidRPr="00940D5F">
              <w:t>Автомобильные газозаправочные стан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235F9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167EB1" w14:textId="77777777" w:rsidR="00F12E9A" w:rsidRPr="00940D5F" w:rsidRDefault="00F12E9A" w:rsidP="005A76C5">
            <w:pPr>
              <w:jc w:val="center"/>
            </w:pPr>
            <w:r w:rsidRPr="00940D5F">
              <w:t>4</w:t>
            </w:r>
          </w:p>
        </w:tc>
      </w:tr>
      <w:tr w:rsidR="00F12E9A" w:rsidRPr="00940D5F" w14:paraId="37DA8C6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C50AF5" w14:textId="77777777" w:rsidR="00F12E9A" w:rsidRPr="00940D5F" w:rsidRDefault="00F12E9A" w:rsidP="005A76C5">
            <w:r w:rsidRPr="00940D5F">
              <w:t>Протяженность мостов, путепроводов и эстакад, расположенных на автомобильных дорогах общего пользования местного зна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423864"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7A1091" w14:textId="77777777" w:rsidR="00F12E9A" w:rsidRPr="00940D5F" w:rsidRDefault="00F12E9A" w:rsidP="005A76C5">
            <w:pPr>
              <w:jc w:val="center"/>
              <w:rPr>
                <w:sz w:val="20"/>
                <w:szCs w:val="20"/>
              </w:rPr>
            </w:pPr>
          </w:p>
        </w:tc>
      </w:tr>
      <w:tr w:rsidR="00F12E9A" w:rsidRPr="00940D5F" w14:paraId="141D5AF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4828E6" w14:textId="77777777" w:rsidR="00F12E9A" w:rsidRPr="00940D5F" w:rsidRDefault="00F12E9A" w:rsidP="005A76C5">
            <w:r w:rsidRPr="00940D5F">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55DA38" w14:textId="77777777" w:rsidR="00F12E9A" w:rsidRPr="00940D5F" w:rsidRDefault="00F12E9A" w:rsidP="005A76C5">
            <w:pPr>
              <w:jc w:val="center"/>
            </w:pPr>
            <w:r w:rsidRPr="00940D5F">
              <w:t>погонный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167F0" w14:textId="77777777" w:rsidR="00F12E9A" w:rsidRPr="00940D5F" w:rsidRDefault="00F12E9A" w:rsidP="005A76C5">
            <w:pPr>
              <w:jc w:val="center"/>
            </w:pPr>
            <w:r w:rsidRPr="00940D5F">
              <w:t>1240</w:t>
            </w:r>
          </w:p>
        </w:tc>
      </w:tr>
    </w:tbl>
    <w:p w14:paraId="4537D4CE" w14:textId="77777777" w:rsidR="00F12E9A" w:rsidRPr="00940D5F" w:rsidRDefault="00F12E9A" w:rsidP="00F12E9A">
      <w:pPr>
        <w:spacing w:before="120" w:after="60"/>
        <w:jc w:val="center"/>
        <w:rPr>
          <w:color w:val="000000"/>
          <w:sz w:val="28"/>
          <w:szCs w:val="28"/>
        </w:rPr>
      </w:pPr>
      <w:r w:rsidRPr="00940D5F">
        <w:rPr>
          <w:color w:val="000000"/>
          <w:sz w:val="28"/>
          <w:szCs w:val="28"/>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553D9BD8"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EBAE38"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87437B"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494CF" w14:textId="35D36334" w:rsidR="00F12E9A" w:rsidRPr="00940D5F" w:rsidRDefault="004655A5" w:rsidP="005A76C5">
            <w:pPr>
              <w:jc w:val="center"/>
            </w:pPr>
            <w:r w:rsidRPr="00940D5F">
              <w:t>Значение</w:t>
            </w:r>
          </w:p>
        </w:tc>
      </w:tr>
      <w:tr w:rsidR="00F12E9A" w:rsidRPr="00940D5F" w14:paraId="5E2EAC7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9094B9" w14:textId="77777777" w:rsidR="00F12E9A" w:rsidRPr="00940D5F" w:rsidRDefault="00F12E9A" w:rsidP="005A76C5">
            <w:r w:rsidRPr="00940D5F">
              <w:t>Число источников теплоснаб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63C39"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12754" w14:textId="77777777" w:rsidR="00F12E9A" w:rsidRPr="00940D5F" w:rsidRDefault="00F12E9A" w:rsidP="005A76C5">
            <w:pPr>
              <w:jc w:val="center"/>
              <w:rPr>
                <w:sz w:val="20"/>
                <w:szCs w:val="20"/>
              </w:rPr>
            </w:pPr>
          </w:p>
        </w:tc>
      </w:tr>
      <w:tr w:rsidR="00F12E9A" w:rsidRPr="00940D5F" w14:paraId="4D02911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F9A263F" w14:textId="77777777" w:rsidR="00F12E9A" w:rsidRPr="00940D5F" w:rsidRDefault="00F12E9A" w:rsidP="005A76C5">
            <w:r w:rsidRPr="00940D5F">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A0566"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6DCA9B" w14:textId="77777777" w:rsidR="00F12E9A" w:rsidRPr="00940D5F" w:rsidRDefault="00F12E9A" w:rsidP="005A76C5">
            <w:pPr>
              <w:jc w:val="center"/>
            </w:pPr>
            <w:r w:rsidRPr="00940D5F">
              <w:t>52</w:t>
            </w:r>
          </w:p>
        </w:tc>
      </w:tr>
      <w:tr w:rsidR="00F12E9A" w:rsidRPr="00940D5F" w14:paraId="36D1CA6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8632EB" w14:textId="77777777" w:rsidR="00F12E9A" w:rsidRPr="00940D5F" w:rsidRDefault="00F12E9A" w:rsidP="005A76C5">
            <w:r w:rsidRPr="00940D5F">
              <w:t>Число источников теплоснабжения мощностью до 3 Гкал/ч</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C475A"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A036B" w14:textId="77777777" w:rsidR="00F12E9A" w:rsidRPr="00940D5F" w:rsidRDefault="00F12E9A" w:rsidP="005A76C5">
            <w:pPr>
              <w:jc w:val="center"/>
              <w:rPr>
                <w:sz w:val="20"/>
                <w:szCs w:val="20"/>
              </w:rPr>
            </w:pPr>
          </w:p>
        </w:tc>
      </w:tr>
      <w:tr w:rsidR="00F12E9A" w:rsidRPr="00940D5F" w14:paraId="28868C8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4FBE65" w14:textId="77777777" w:rsidR="00F12E9A" w:rsidRPr="00940D5F" w:rsidRDefault="00F12E9A" w:rsidP="005A76C5">
            <w:r w:rsidRPr="00940D5F">
              <w:t xml:space="preserve">До 3 </w:t>
            </w:r>
            <w:proofErr w:type="spellStart"/>
            <w:r w:rsidRPr="00940D5F">
              <w:t>гигакал</w:t>
            </w:r>
            <w:proofErr w:type="spellEnd"/>
            <w:r w:rsidRPr="00940D5F">
              <w:t>/ч</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7F9C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59C36" w14:textId="77777777" w:rsidR="00F12E9A" w:rsidRPr="00940D5F" w:rsidRDefault="00F12E9A" w:rsidP="005A76C5">
            <w:pPr>
              <w:jc w:val="center"/>
            </w:pPr>
            <w:r w:rsidRPr="00940D5F">
              <w:t>43</w:t>
            </w:r>
          </w:p>
        </w:tc>
      </w:tr>
      <w:tr w:rsidR="00F12E9A" w:rsidRPr="00940D5F" w14:paraId="66B6CCF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9C067" w14:textId="77777777" w:rsidR="00F12E9A" w:rsidRPr="00940D5F" w:rsidRDefault="00F12E9A" w:rsidP="005A76C5">
            <w:r w:rsidRPr="00940D5F">
              <w:t xml:space="preserve">Протяженность тепловых и паровых сетей в двух-трубном исчислении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E71372"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1E910" w14:textId="77777777" w:rsidR="00F12E9A" w:rsidRPr="00940D5F" w:rsidRDefault="00F12E9A" w:rsidP="005A76C5">
            <w:pPr>
              <w:jc w:val="center"/>
            </w:pPr>
            <w:r w:rsidRPr="00940D5F">
              <w:t>59420</w:t>
            </w:r>
          </w:p>
        </w:tc>
      </w:tr>
      <w:tr w:rsidR="00F12E9A" w:rsidRPr="00940D5F" w14:paraId="737A536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E25536" w14:textId="77777777" w:rsidR="00F12E9A" w:rsidRPr="00940D5F" w:rsidRDefault="00F12E9A" w:rsidP="005A76C5">
            <w:r w:rsidRPr="00940D5F">
              <w:t xml:space="preserve">Протяженность тепловых и паровых сетей в двух-трубном исчислении, нуждающихся в замене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EBA98C"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D42AC9" w14:textId="77777777" w:rsidR="00F12E9A" w:rsidRPr="00940D5F" w:rsidRDefault="00F12E9A" w:rsidP="005A76C5">
            <w:pPr>
              <w:jc w:val="center"/>
            </w:pPr>
            <w:r w:rsidRPr="00940D5F">
              <w:t>5550</w:t>
            </w:r>
          </w:p>
        </w:tc>
      </w:tr>
      <w:tr w:rsidR="00F12E9A" w:rsidRPr="00940D5F" w14:paraId="6DF38B6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DFB140" w14:textId="77777777" w:rsidR="00F12E9A" w:rsidRPr="00940D5F" w:rsidRDefault="00F12E9A" w:rsidP="005A76C5">
            <w:r w:rsidRPr="00940D5F">
              <w:t>Протяженность тепловых и паровых сетей, которые были заменены и отремонтированы за отчетный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9FBBB1"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04E2B" w14:textId="77777777" w:rsidR="00F12E9A" w:rsidRPr="00940D5F" w:rsidRDefault="00F12E9A" w:rsidP="005A76C5">
            <w:pPr>
              <w:jc w:val="center"/>
            </w:pPr>
            <w:r w:rsidRPr="00940D5F">
              <w:t>930</w:t>
            </w:r>
          </w:p>
        </w:tc>
      </w:tr>
      <w:tr w:rsidR="00F12E9A" w:rsidRPr="00940D5F" w14:paraId="473A438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38E390" w14:textId="77777777" w:rsidR="00F12E9A" w:rsidRPr="00940D5F" w:rsidRDefault="00F12E9A" w:rsidP="005A76C5">
            <w:r w:rsidRPr="00940D5F">
              <w:t xml:space="preserve">Одиночное протяжение уличной водопроводной сети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7ED4AB"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B1774B" w14:textId="77777777" w:rsidR="00F12E9A" w:rsidRPr="00940D5F" w:rsidRDefault="00F12E9A" w:rsidP="005A76C5">
            <w:pPr>
              <w:jc w:val="center"/>
            </w:pPr>
            <w:r w:rsidRPr="00940D5F">
              <w:t>216570</w:t>
            </w:r>
          </w:p>
        </w:tc>
      </w:tr>
      <w:tr w:rsidR="00F12E9A" w:rsidRPr="00940D5F" w14:paraId="15D4F73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3E40C1" w14:textId="77777777" w:rsidR="00F12E9A" w:rsidRPr="00940D5F" w:rsidRDefault="00F12E9A" w:rsidP="005A76C5">
            <w:r w:rsidRPr="00940D5F">
              <w:t xml:space="preserve">Одиночное протяжение уличной водопроводной сети, нуждающейся в замене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46FF5B"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BF3EB1" w14:textId="77777777" w:rsidR="00F12E9A" w:rsidRPr="00940D5F" w:rsidRDefault="00F12E9A" w:rsidP="005A76C5">
            <w:pPr>
              <w:jc w:val="center"/>
            </w:pPr>
            <w:r w:rsidRPr="00940D5F">
              <w:t>90600</w:t>
            </w:r>
          </w:p>
        </w:tc>
      </w:tr>
      <w:tr w:rsidR="00F12E9A" w:rsidRPr="00940D5F" w14:paraId="3CC8CE6C"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1D2757" w14:textId="77777777" w:rsidR="00F12E9A" w:rsidRPr="00940D5F" w:rsidRDefault="00F12E9A" w:rsidP="005A76C5">
            <w:r w:rsidRPr="00940D5F">
              <w:t>Одиночное протяжение уличной водопроводной сети, которая заменена и отремонтирована за отчетный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7B0215"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0BB26C" w14:textId="77777777" w:rsidR="00F12E9A" w:rsidRPr="00940D5F" w:rsidRDefault="00F12E9A" w:rsidP="005A76C5">
            <w:pPr>
              <w:jc w:val="center"/>
            </w:pPr>
            <w:r w:rsidRPr="00940D5F">
              <w:t>250</w:t>
            </w:r>
          </w:p>
        </w:tc>
      </w:tr>
      <w:tr w:rsidR="00F12E9A" w:rsidRPr="00940D5F" w14:paraId="2773F7B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3E25E" w14:textId="77777777" w:rsidR="00F12E9A" w:rsidRPr="00940D5F" w:rsidRDefault="00F12E9A" w:rsidP="005A76C5">
            <w:r w:rsidRPr="00940D5F">
              <w:t xml:space="preserve">Одиночное протяжение уличной канализационной сети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027E2"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76ED23" w14:textId="77777777" w:rsidR="00F12E9A" w:rsidRPr="00940D5F" w:rsidRDefault="00F12E9A" w:rsidP="005A76C5">
            <w:pPr>
              <w:jc w:val="center"/>
            </w:pPr>
            <w:r w:rsidRPr="00940D5F">
              <w:t>32110</w:t>
            </w:r>
          </w:p>
        </w:tc>
      </w:tr>
      <w:tr w:rsidR="00F12E9A" w:rsidRPr="00940D5F" w14:paraId="2048693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2CA1A" w14:textId="77777777" w:rsidR="00F12E9A" w:rsidRPr="00940D5F" w:rsidRDefault="00F12E9A" w:rsidP="005A76C5">
            <w:r w:rsidRPr="00940D5F">
              <w:lastRenderedPageBreak/>
              <w:t xml:space="preserve">Одиночное протяжение уличной канализационной сети, нуждающейся в замене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400EC7"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83BF22" w14:textId="77777777" w:rsidR="00F12E9A" w:rsidRPr="00940D5F" w:rsidRDefault="00F12E9A" w:rsidP="005A76C5">
            <w:pPr>
              <w:jc w:val="center"/>
            </w:pPr>
            <w:r w:rsidRPr="00940D5F">
              <w:t>18500</w:t>
            </w:r>
          </w:p>
        </w:tc>
      </w:tr>
      <w:tr w:rsidR="00F12E9A" w:rsidRPr="00940D5F" w14:paraId="5CA1D2A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F88818" w14:textId="77777777" w:rsidR="00F12E9A" w:rsidRPr="00940D5F" w:rsidRDefault="00F12E9A" w:rsidP="005A76C5">
            <w:r w:rsidRPr="00940D5F">
              <w:t>Одиночное протяжение уличной канализационной сети, которая заменена и отремонтирована за отчетный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89CDE6"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CA77A" w14:textId="77777777" w:rsidR="00F12E9A" w:rsidRPr="00940D5F" w:rsidRDefault="00F12E9A" w:rsidP="005A76C5">
            <w:pPr>
              <w:jc w:val="center"/>
            </w:pPr>
            <w:r w:rsidRPr="00940D5F">
              <w:t>50</w:t>
            </w:r>
          </w:p>
        </w:tc>
      </w:tr>
      <w:tr w:rsidR="00F12E9A" w:rsidRPr="00940D5F" w14:paraId="4F75B61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1A4620" w14:textId="77777777" w:rsidR="00F12E9A" w:rsidRPr="00940D5F" w:rsidRDefault="00F12E9A" w:rsidP="005A76C5">
            <w:r w:rsidRPr="00940D5F">
              <w:t xml:space="preserve">Одиночное протяжение уличной газовой сети,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011915" w14:textId="77777777" w:rsidR="00F12E9A" w:rsidRPr="00940D5F" w:rsidRDefault="00F12E9A" w:rsidP="005A76C5">
            <w:pPr>
              <w:jc w:val="center"/>
            </w:pPr>
            <w:r w:rsidRPr="00940D5F">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2C2435" w14:textId="77777777" w:rsidR="00F12E9A" w:rsidRPr="00940D5F" w:rsidRDefault="00F12E9A" w:rsidP="005A76C5">
            <w:pPr>
              <w:jc w:val="center"/>
            </w:pPr>
            <w:r w:rsidRPr="00940D5F">
              <w:t>1252697</w:t>
            </w:r>
          </w:p>
        </w:tc>
      </w:tr>
      <w:tr w:rsidR="00F12E9A" w:rsidRPr="00940D5F" w14:paraId="3019C6C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D81422" w14:textId="77777777" w:rsidR="00F12E9A" w:rsidRPr="00940D5F" w:rsidRDefault="00F12E9A" w:rsidP="005A76C5">
            <w:r w:rsidRPr="00940D5F">
              <w:t xml:space="preserve">Количество </w:t>
            </w:r>
            <w:proofErr w:type="spellStart"/>
            <w:r w:rsidRPr="00940D5F">
              <w:t>негазифицированных</w:t>
            </w:r>
            <w:proofErr w:type="spellEnd"/>
            <w:r w:rsidRPr="00940D5F">
              <w:t xml:space="preserve"> населенных пункт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894388"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F07086" w14:textId="77777777" w:rsidR="00F12E9A" w:rsidRPr="00940D5F" w:rsidRDefault="00F12E9A" w:rsidP="005A76C5">
            <w:pPr>
              <w:jc w:val="center"/>
            </w:pPr>
            <w:r w:rsidRPr="00940D5F">
              <w:t>11</w:t>
            </w:r>
          </w:p>
        </w:tc>
      </w:tr>
      <w:tr w:rsidR="00F12E9A" w:rsidRPr="00940D5F" w14:paraId="268A016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EAC08A" w14:textId="77777777" w:rsidR="00F12E9A" w:rsidRPr="00940D5F" w:rsidRDefault="00F12E9A" w:rsidP="005A76C5">
            <w:r w:rsidRPr="00940D5F">
              <w:t>Общая площадь жилых помещ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E95396"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387916" w14:textId="77777777" w:rsidR="00F12E9A" w:rsidRPr="00940D5F" w:rsidRDefault="00F12E9A" w:rsidP="005A76C5">
            <w:pPr>
              <w:jc w:val="center"/>
              <w:rPr>
                <w:sz w:val="20"/>
                <w:szCs w:val="20"/>
              </w:rPr>
            </w:pPr>
          </w:p>
        </w:tc>
      </w:tr>
      <w:tr w:rsidR="00F12E9A" w:rsidRPr="00940D5F" w14:paraId="1E02B78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765BAE5" w14:textId="77777777" w:rsidR="00F12E9A" w:rsidRPr="00940D5F" w:rsidRDefault="00F12E9A" w:rsidP="005A76C5">
            <w:r w:rsidRPr="00940D5F">
              <w:t>Весь жилищный фон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FA62E" w14:textId="77777777" w:rsidR="00F12E9A" w:rsidRPr="00940D5F" w:rsidRDefault="00F12E9A" w:rsidP="005A76C5">
            <w:pPr>
              <w:jc w:val="center"/>
            </w:pPr>
            <w:r w:rsidRPr="00940D5F">
              <w:t xml:space="preserve">тыс. кв. метров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56F506" w14:textId="77777777" w:rsidR="00F12E9A" w:rsidRPr="00940D5F" w:rsidRDefault="00F12E9A" w:rsidP="005A76C5">
            <w:pPr>
              <w:jc w:val="center"/>
            </w:pPr>
            <w:r w:rsidRPr="00940D5F">
              <w:t>2052.1</w:t>
            </w:r>
          </w:p>
        </w:tc>
      </w:tr>
      <w:tr w:rsidR="00F12E9A" w:rsidRPr="00940D5F" w14:paraId="0D920EEC"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469EE9" w14:textId="77777777" w:rsidR="00F12E9A" w:rsidRPr="00940D5F" w:rsidRDefault="00F12E9A" w:rsidP="005A76C5">
            <w:r w:rsidRPr="00940D5F">
              <w:t xml:space="preserve">Количество населенных пунктов, не имеющих водопроводов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4B42AF"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A1EF2" w14:textId="77777777" w:rsidR="00F12E9A" w:rsidRPr="00940D5F" w:rsidRDefault="00F12E9A" w:rsidP="005A76C5">
            <w:pPr>
              <w:jc w:val="center"/>
            </w:pPr>
            <w:r w:rsidRPr="00940D5F">
              <w:t>17</w:t>
            </w:r>
          </w:p>
        </w:tc>
      </w:tr>
      <w:tr w:rsidR="00F12E9A" w:rsidRPr="00940D5F" w14:paraId="4049603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532184" w14:textId="77777777" w:rsidR="00F12E9A" w:rsidRPr="00940D5F" w:rsidRDefault="00F12E9A" w:rsidP="005A76C5">
            <w:r w:rsidRPr="00940D5F">
              <w:t xml:space="preserve">Количество населенных пунктов, не имеющих канализаций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399E1F"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73C495" w14:textId="77777777" w:rsidR="00F12E9A" w:rsidRPr="00940D5F" w:rsidRDefault="00F12E9A" w:rsidP="005A76C5">
            <w:pPr>
              <w:jc w:val="center"/>
            </w:pPr>
            <w:r w:rsidRPr="00940D5F">
              <w:t>59</w:t>
            </w:r>
          </w:p>
        </w:tc>
      </w:tr>
    </w:tbl>
    <w:p w14:paraId="59FE1BBD" w14:textId="77777777" w:rsidR="00F12E9A" w:rsidRPr="00940D5F" w:rsidRDefault="00F12E9A" w:rsidP="00F12E9A">
      <w:pPr>
        <w:spacing w:before="120" w:after="60"/>
        <w:jc w:val="center"/>
        <w:rPr>
          <w:color w:val="000000"/>
          <w:sz w:val="28"/>
          <w:szCs w:val="28"/>
        </w:rPr>
      </w:pPr>
      <w:r w:rsidRPr="00940D5F">
        <w:rPr>
          <w:color w:val="000000"/>
          <w:sz w:val="28"/>
          <w:szCs w:val="28"/>
        </w:rPr>
        <w:t>Коллективные средства размещен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529DC4C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B0D1C"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B2B0C7"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34B8AF" w14:textId="30D6D4B4" w:rsidR="00F12E9A" w:rsidRPr="00940D5F" w:rsidRDefault="004655A5" w:rsidP="005A76C5">
            <w:pPr>
              <w:jc w:val="center"/>
            </w:pPr>
            <w:r w:rsidRPr="00940D5F">
              <w:t>Значение</w:t>
            </w:r>
          </w:p>
        </w:tc>
      </w:tr>
      <w:tr w:rsidR="00F12E9A" w:rsidRPr="00940D5F" w14:paraId="53070BD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1D5EA" w14:textId="77777777" w:rsidR="00F12E9A" w:rsidRPr="00940D5F" w:rsidRDefault="00F12E9A" w:rsidP="005A76C5">
            <w:r w:rsidRPr="00940D5F">
              <w:t>Число коллективных средств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83585"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9FC0B" w14:textId="77777777" w:rsidR="00F12E9A" w:rsidRPr="00940D5F" w:rsidRDefault="00F12E9A" w:rsidP="005A76C5">
            <w:pPr>
              <w:jc w:val="center"/>
            </w:pPr>
            <w:r w:rsidRPr="00940D5F">
              <w:t>8</w:t>
            </w:r>
          </w:p>
        </w:tc>
      </w:tr>
      <w:tr w:rsidR="00F12E9A" w:rsidRPr="00940D5F" w14:paraId="3498126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DE26A" w14:textId="77777777" w:rsidR="00F12E9A" w:rsidRPr="00940D5F" w:rsidRDefault="00F12E9A" w:rsidP="005A76C5">
            <w:r w:rsidRPr="00940D5F">
              <w:t>Число мест в коллективных средствах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C3D5E6"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F1A6C8" w14:textId="77777777" w:rsidR="00F12E9A" w:rsidRPr="00940D5F" w:rsidRDefault="00F12E9A" w:rsidP="005A76C5">
            <w:pPr>
              <w:jc w:val="center"/>
            </w:pPr>
            <w:r w:rsidRPr="00940D5F">
              <w:t>779</w:t>
            </w:r>
          </w:p>
        </w:tc>
      </w:tr>
      <w:tr w:rsidR="00F12E9A" w:rsidRPr="00940D5F" w14:paraId="1EDBC60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7121F" w14:textId="77777777" w:rsidR="00F12E9A" w:rsidRPr="00940D5F" w:rsidRDefault="00F12E9A" w:rsidP="005A76C5">
            <w:r w:rsidRPr="00940D5F">
              <w:t>Число номеров в коллективных средствах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4F1025" w14:textId="77777777" w:rsidR="00F12E9A" w:rsidRPr="00940D5F" w:rsidRDefault="00F12E9A" w:rsidP="005A76C5"/>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2B2FF7" w14:textId="77777777" w:rsidR="00F12E9A" w:rsidRPr="00940D5F" w:rsidRDefault="00F12E9A" w:rsidP="005A76C5">
            <w:pPr>
              <w:jc w:val="center"/>
              <w:rPr>
                <w:sz w:val="20"/>
                <w:szCs w:val="20"/>
              </w:rPr>
            </w:pPr>
          </w:p>
        </w:tc>
      </w:tr>
      <w:tr w:rsidR="00F12E9A" w:rsidRPr="00940D5F" w14:paraId="26137A2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0482C2A" w14:textId="77777777" w:rsidR="00F12E9A" w:rsidRPr="00940D5F" w:rsidRDefault="00F12E9A" w:rsidP="005A76C5">
            <w:r w:rsidRPr="00940D5F">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3479D"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6F0B5C" w14:textId="77777777" w:rsidR="00F12E9A" w:rsidRPr="00940D5F" w:rsidRDefault="00F12E9A" w:rsidP="005A76C5">
            <w:pPr>
              <w:jc w:val="center"/>
            </w:pPr>
            <w:r w:rsidRPr="00940D5F">
              <w:t>196</w:t>
            </w:r>
          </w:p>
        </w:tc>
      </w:tr>
    </w:tbl>
    <w:p w14:paraId="5442DB33" w14:textId="77777777" w:rsidR="00F12E9A" w:rsidRPr="00940D5F" w:rsidRDefault="00F12E9A" w:rsidP="00F12E9A">
      <w:pPr>
        <w:spacing w:before="120" w:after="60"/>
        <w:jc w:val="center"/>
        <w:rPr>
          <w:color w:val="000000"/>
          <w:sz w:val="28"/>
          <w:szCs w:val="28"/>
        </w:rPr>
      </w:pPr>
      <w:r w:rsidRPr="00940D5F">
        <w:rPr>
          <w:color w:val="000000"/>
          <w:sz w:val="28"/>
          <w:szCs w:val="28"/>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07868E1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E01EFA"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1226D"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62A5FB" w14:textId="7F523826" w:rsidR="00F12E9A" w:rsidRPr="00940D5F" w:rsidRDefault="004655A5" w:rsidP="005A76C5">
            <w:pPr>
              <w:jc w:val="center"/>
            </w:pPr>
            <w:r w:rsidRPr="00940D5F">
              <w:t>Значение</w:t>
            </w:r>
          </w:p>
        </w:tc>
      </w:tr>
      <w:tr w:rsidR="00F12E9A" w:rsidRPr="00940D5F" w14:paraId="1721554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5BE3A" w14:textId="77777777" w:rsidR="00F12E9A" w:rsidRPr="00940D5F" w:rsidRDefault="00F12E9A" w:rsidP="005A76C5">
            <w:r w:rsidRPr="00940D5F">
              <w:t>Число сельских населенных пунктов, обслуживаемых почтовой связью</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FA7EB"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9849C" w14:textId="77777777" w:rsidR="00F12E9A" w:rsidRPr="00940D5F" w:rsidRDefault="00F12E9A" w:rsidP="005A76C5">
            <w:pPr>
              <w:jc w:val="center"/>
            </w:pPr>
            <w:r w:rsidRPr="00940D5F">
              <w:t>60</w:t>
            </w:r>
          </w:p>
        </w:tc>
      </w:tr>
      <w:tr w:rsidR="00F12E9A" w:rsidRPr="00940D5F" w14:paraId="18DAAE3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04666" w14:textId="77777777" w:rsidR="00F12E9A" w:rsidRPr="00940D5F" w:rsidRDefault="00F12E9A" w:rsidP="005A76C5">
            <w:r w:rsidRPr="00940D5F">
              <w:t>Число телефонизированных сельских населенных пункт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9A233"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407523" w14:textId="77777777" w:rsidR="00F12E9A" w:rsidRPr="00940D5F" w:rsidRDefault="00F12E9A" w:rsidP="005A76C5">
            <w:pPr>
              <w:jc w:val="center"/>
            </w:pPr>
            <w:r w:rsidRPr="00940D5F">
              <w:t>57</w:t>
            </w:r>
          </w:p>
        </w:tc>
      </w:tr>
    </w:tbl>
    <w:p w14:paraId="185B0A91" w14:textId="77777777" w:rsidR="00F12E9A" w:rsidRPr="00940D5F" w:rsidRDefault="00F12E9A" w:rsidP="00F12E9A">
      <w:pPr>
        <w:spacing w:before="120" w:after="60"/>
        <w:jc w:val="center"/>
        <w:rPr>
          <w:color w:val="000000"/>
          <w:sz w:val="28"/>
          <w:szCs w:val="28"/>
        </w:rPr>
      </w:pPr>
      <w:r w:rsidRPr="00940D5F">
        <w:rPr>
          <w:color w:val="000000"/>
          <w:sz w:val="28"/>
          <w:szCs w:val="28"/>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634487A4"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11D30"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B9A356"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BFF78" w14:textId="2815F87A" w:rsidR="00F12E9A" w:rsidRPr="00940D5F" w:rsidRDefault="004655A5" w:rsidP="005A76C5">
            <w:pPr>
              <w:jc w:val="center"/>
            </w:pPr>
            <w:r w:rsidRPr="00940D5F">
              <w:t>Значение</w:t>
            </w:r>
          </w:p>
        </w:tc>
      </w:tr>
      <w:tr w:rsidR="00F12E9A" w:rsidRPr="00940D5F" w14:paraId="269A123A"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1491BE" w14:textId="77777777" w:rsidR="00F12E9A" w:rsidRPr="00940D5F" w:rsidRDefault="00F12E9A" w:rsidP="005A76C5">
            <w:r w:rsidRPr="00940D5F">
              <w:t>Оценка численности городского и сельского населения на 1 января текущего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806D5"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9AE6EE" w14:textId="77777777" w:rsidR="00F12E9A" w:rsidRPr="00940D5F" w:rsidRDefault="00F12E9A" w:rsidP="005A76C5">
            <w:pPr>
              <w:jc w:val="center"/>
            </w:pPr>
            <w:r w:rsidRPr="00940D5F">
              <w:t>74691</w:t>
            </w:r>
          </w:p>
        </w:tc>
      </w:tr>
      <w:tr w:rsidR="00F12E9A" w:rsidRPr="00940D5F" w14:paraId="42F9633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BA05C5" w14:textId="77777777" w:rsidR="00F12E9A" w:rsidRPr="00940D5F" w:rsidRDefault="00F12E9A" w:rsidP="005A76C5">
            <w:r w:rsidRPr="00940D5F">
              <w:t>Городское насе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7C5A71"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A66EE7" w14:textId="77777777" w:rsidR="00F12E9A" w:rsidRPr="00940D5F" w:rsidRDefault="00F12E9A" w:rsidP="005A76C5">
            <w:pPr>
              <w:jc w:val="center"/>
            </w:pPr>
            <w:r w:rsidRPr="00940D5F">
              <w:t>58771</w:t>
            </w:r>
          </w:p>
        </w:tc>
      </w:tr>
      <w:tr w:rsidR="00F12E9A" w:rsidRPr="00940D5F" w14:paraId="4BC9590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5F2F61" w14:textId="77777777" w:rsidR="00F12E9A" w:rsidRPr="00940D5F" w:rsidRDefault="00F12E9A" w:rsidP="005A76C5">
            <w:r w:rsidRPr="00940D5F">
              <w:t>Сельское насе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9A19D"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9C3CD" w14:textId="77777777" w:rsidR="00F12E9A" w:rsidRPr="00940D5F" w:rsidRDefault="00F12E9A" w:rsidP="005A76C5">
            <w:pPr>
              <w:jc w:val="center"/>
            </w:pPr>
            <w:r w:rsidRPr="00940D5F">
              <w:t>15920</w:t>
            </w:r>
          </w:p>
        </w:tc>
      </w:tr>
      <w:tr w:rsidR="00F12E9A" w:rsidRPr="00940D5F" w14:paraId="3150183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A46CE" w14:textId="77777777" w:rsidR="00F12E9A" w:rsidRPr="00940D5F" w:rsidRDefault="00F12E9A" w:rsidP="005A76C5">
            <w:r w:rsidRPr="00940D5F">
              <w:t>Естественный прирост (убы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2B02B6"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13CA99" w14:textId="77777777" w:rsidR="00F12E9A" w:rsidRPr="00940D5F" w:rsidRDefault="00F12E9A" w:rsidP="005A76C5">
            <w:pPr>
              <w:jc w:val="center"/>
            </w:pPr>
            <w:r w:rsidRPr="00940D5F">
              <w:t>-765</w:t>
            </w:r>
          </w:p>
        </w:tc>
      </w:tr>
      <w:tr w:rsidR="00F12E9A" w:rsidRPr="00940D5F" w14:paraId="326F150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BCC3A6" w14:textId="77777777" w:rsidR="00F12E9A" w:rsidRPr="00940D5F" w:rsidRDefault="00F12E9A" w:rsidP="005A76C5">
            <w:r w:rsidRPr="00940D5F">
              <w:t>Миграционный прирос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AAABD2"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8E5C13" w14:textId="77777777" w:rsidR="00F12E9A" w:rsidRPr="00940D5F" w:rsidRDefault="00F12E9A" w:rsidP="005A76C5">
            <w:pPr>
              <w:jc w:val="center"/>
            </w:pPr>
            <w:r w:rsidRPr="00940D5F">
              <w:t>-158</w:t>
            </w:r>
          </w:p>
        </w:tc>
      </w:tr>
    </w:tbl>
    <w:p w14:paraId="6A858181" w14:textId="77777777" w:rsidR="00F12E9A" w:rsidRPr="00940D5F" w:rsidRDefault="00F12E9A" w:rsidP="00F12E9A">
      <w:pPr>
        <w:spacing w:before="120" w:after="60"/>
        <w:jc w:val="center"/>
        <w:rPr>
          <w:color w:val="000000"/>
          <w:sz w:val="28"/>
          <w:szCs w:val="28"/>
        </w:rPr>
      </w:pPr>
      <w:r w:rsidRPr="00940D5F">
        <w:rPr>
          <w:color w:val="000000"/>
          <w:sz w:val="28"/>
          <w:szCs w:val="28"/>
        </w:rPr>
        <w:t xml:space="preserve">Здравоохранение </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0804F91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C63045"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368AF4"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7D7BD9" w14:textId="4950DBE9" w:rsidR="00F12E9A" w:rsidRPr="00940D5F" w:rsidRDefault="004655A5" w:rsidP="005A76C5">
            <w:pPr>
              <w:jc w:val="center"/>
            </w:pPr>
            <w:r w:rsidRPr="00940D5F">
              <w:t>Значение</w:t>
            </w:r>
          </w:p>
        </w:tc>
      </w:tr>
      <w:tr w:rsidR="00F12E9A" w:rsidRPr="00940D5F" w14:paraId="41AD51B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3D4B9" w14:textId="77777777" w:rsidR="00F12E9A" w:rsidRPr="00940D5F" w:rsidRDefault="00F12E9A" w:rsidP="005A76C5">
            <w:r w:rsidRPr="00940D5F">
              <w:t>Число лечебно-профилактических организац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9484FC" w14:textId="77777777" w:rsidR="00F12E9A" w:rsidRPr="00940D5F" w:rsidRDefault="00F12E9A" w:rsidP="005A76C5">
            <w:pPr>
              <w:jc w:val="center"/>
            </w:pPr>
            <w:r w:rsidRPr="00940D5F">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EB833" w14:textId="77777777" w:rsidR="00F12E9A" w:rsidRPr="00940D5F" w:rsidRDefault="00F12E9A" w:rsidP="005A76C5">
            <w:pPr>
              <w:jc w:val="center"/>
            </w:pPr>
            <w:r w:rsidRPr="00940D5F">
              <w:t>62</w:t>
            </w:r>
          </w:p>
        </w:tc>
      </w:tr>
    </w:tbl>
    <w:p w14:paraId="3124EDD7" w14:textId="77777777" w:rsidR="00F12E9A" w:rsidRPr="00940D5F" w:rsidRDefault="00F12E9A" w:rsidP="00F12E9A">
      <w:pPr>
        <w:spacing w:before="120" w:after="60"/>
        <w:jc w:val="center"/>
        <w:rPr>
          <w:color w:val="000000"/>
          <w:sz w:val="28"/>
          <w:szCs w:val="28"/>
        </w:rPr>
      </w:pPr>
      <w:r w:rsidRPr="00940D5F">
        <w:rPr>
          <w:color w:val="000000"/>
          <w:sz w:val="28"/>
          <w:szCs w:val="28"/>
        </w:rPr>
        <w:t>Образов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7F677D91"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C51D74"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07EEDD"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637AB7" w14:textId="37A5E5C6" w:rsidR="00F12E9A" w:rsidRPr="00940D5F" w:rsidRDefault="004655A5" w:rsidP="005A76C5">
            <w:pPr>
              <w:jc w:val="center"/>
            </w:pPr>
            <w:r w:rsidRPr="00940D5F">
              <w:t>Значение</w:t>
            </w:r>
          </w:p>
        </w:tc>
      </w:tr>
      <w:tr w:rsidR="00F12E9A" w:rsidRPr="00940D5F" w14:paraId="656ABAC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4921A1" w14:textId="77777777" w:rsidR="00F12E9A" w:rsidRPr="00940D5F" w:rsidRDefault="00F12E9A" w:rsidP="005A76C5">
            <w:r w:rsidRPr="00940D5F">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9C045D" w14:textId="77777777" w:rsidR="00F12E9A" w:rsidRPr="00940D5F" w:rsidRDefault="00F12E9A" w:rsidP="005A76C5">
            <w:pPr>
              <w:jc w:val="center"/>
            </w:pPr>
            <w:r w:rsidRPr="00940D5F">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604CB0" w14:textId="77777777" w:rsidR="00F12E9A" w:rsidRPr="00940D5F" w:rsidRDefault="00F12E9A" w:rsidP="005A76C5">
            <w:pPr>
              <w:jc w:val="center"/>
            </w:pPr>
            <w:r w:rsidRPr="00940D5F">
              <w:t>3986</w:t>
            </w:r>
          </w:p>
        </w:tc>
      </w:tr>
      <w:tr w:rsidR="00F12E9A" w:rsidRPr="00940D5F" w14:paraId="5AC10A5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D3386" w14:textId="77777777" w:rsidR="00F12E9A" w:rsidRPr="00940D5F" w:rsidRDefault="00F12E9A" w:rsidP="005A76C5">
            <w:r w:rsidRPr="00940D5F">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E687C" w14:textId="77777777" w:rsidR="00F12E9A" w:rsidRPr="00940D5F" w:rsidRDefault="00F12E9A" w:rsidP="005A76C5">
            <w:pPr>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FB177E" w14:textId="77777777" w:rsidR="00F12E9A" w:rsidRPr="00940D5F" w:rsidRDefault="00F12E9A" w:rsidP="005A76C5">
            <w:pPr>
              <w:jc w:val="center"/>
            </w:pPr>
          </w:p>
        </w:tc>
      </w:tr>
      <w:tr w:rsidR="00F12E9A" w:rsidRPr="00940D5F" w14:paraId="0326F75D"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5EBEB" w14:textId="77777777" w:rsidR="00F12E9A" w:rsidRPr="00940D5F" w:rsidRDefault="00F12E9A" w:rsidP="005A76C5">
            <w:r w:rsidRPr="00940D5F">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86112"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20F369" w14:textId="77777777" w:rsidR="00F12E9A" w:rsidRPr="00940D5F" w:rsidRDefault="00F12E9A" w:rsidP="005A76C5">
            <w:pPr>
              <w:jc w:val="center"/>
            </w:pPr>
            <w:r w:rsidRPr="00940D5F">
              <w:t>3485</w:t>
            </w:r>
          </w:p>
        </w:tc>
      </w:tr>
      <w:tr w:rsidR="00F12E9A" w:rsidRPr="00940D5F" w14:paraId="34125AAE"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EC53B3" w14:textId="77777777" w:rsidR="00F12E9A" w:rsidRPr="00940D5F" w:rsidRDefault="00F12E9A" w:rsidP="005A76C5">
            <w:r w:rsidRPr="00940D5F">
              <w:lastRenderedPageBreak/>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53B43F"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6CAE4" w14:textId="77777777" w:rsidR="00F12E9A" w:rsidRPr="00940D5F" w:rsidRDefault="00F12E9A" w:rsidP="005A76C5">
            <w:pPr>
              <w:jc w:val="center"/>
            </w:pPr>
            <w:r w:rsidRPr="00940D5F">
              <w:t>4</w:t>
            </w:r>
          </w:p>
        </w:tc>
      </w:tr>
      <w:tr w:rsidR="00F12E9A" w:rsidRPr="00940D5F" w14:paraId="19025244"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2D947C" w14:textId="77777777" w:rsidR="00F12E9A" w:rsidRPr="00940D5F" w:rsidRDefault="00F12E9A" w:rsidP="005A76C5">
            <w:r w:rsidRPr="00940D5F">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A639A1"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DB47F" w14:textId="77777777" w:rsidR="00F12E9A" w:rsidRPr="00940D5F" w:rsidRDefault="00F12E9A" w:rsidP="005A76C5">
            <w:pPr>
              <w:jc w:val="center"/>
            </w:pPr>
            <w:r w:rsidRPr="00940D5F">
              <w:t>129</w:t>
            </w:r>
          </w:p>
        </w:tc>
      </w:tr>
      <w:tr w:rsidR="00F12E9A" w:rsidRPr="00940D5F" w14:paraId="60A0FE5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AC449" w14:textId="77777777" w:rsidR="00F12E9A" w:rsidRPr="00940D5F" w:rsidRDefault="00F12E9A" w:rsidP="005A76C5">
            <w:r w:rsidRPr="00940D5F">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E8E63B"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54ABD" w14:textId="77777777" w:rsidR="00F12E9A" w:rsidRPr="00940D5F" w:rsidRDefault="00F12E9A" w:rsidP="005A76C5">
            <w:pPr>
              <w:jc w:val="center"/>
            </w:pPr>
            <w:r w:rsidRPr="00940D5F">
              <w:t>491</w:t>
            </w:r>
          </w:p>
        </w:tc>
      </w:tr>
      <w:tr w:rsidR="00F12E9A" w:rsidRPr="00940D5F" w14:paraId="48F0ED7F"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9321C" w14:textId="77777777" w:rsidR="00F12E9A" w:rsidRPr="00940D5F" w:rsidRDefault="00F12E9A" w:rsidP="005A76C5">
            <w:r w:rsidRPr="00940D5F">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1416FD"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2D84E" w14:textId="77777777" w:rsidR="00F12E9A" w:rsidRPr="00940D5F" w:rsidRDefault="00F12E9A" w:rsidP="005A76C5">
            <w:pPr>
              <w:jc w:val="center"/>
            </w:pPr>
            <w:r w:rsidRPr="00940D5F">
              <w:t>613</w:t>
            </w:r>
          </w:p>
        </w:tc>
      </w:tr>
      <w:tr w:rsidR="00F12E9A" w:rsidRPr="00940D5F" w14:paraId="13AEFE99"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3EDB6" w14:textId="77777777" w:rsidR="00F12E9A" w:rsidRPr="00940D5F" w:rsidRDefault="00F12E9A" w:rsidP="005A76C5">
            <w:r w:rsidRPr="00940D5F">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535162"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5F683" w14:textId="77777777" w:rsidR="00F12E9A" w:rsidRPr="00940D5F" w:rsidRDefault="00F12E9A" w:rsidP="005A76C5">
            <w:pPr>
              <w:jc w:val="center"/>
            </w:pPr>
            <w:r w:rsidRPr="00940D5F">
              <w:t>630</w:t>
            </w:r>
          </w:p>
        </w:tc>
      </w:tr>
      <w:tr w:rsidR="00F12E9A" w:rsidRPr="00940D5F" w14:paraId="17F05A8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69E27D" w14:textId="77777777" w:rsidR="00F12E9A" w:rsidRPr="00940D5F" w:rsidRDefault="00F12E9A" w:rsidP="005A76C5">
            <w:r w:rsidRPr="00940D5F">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22A402"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FACF53" w14:textId="77777777" w:rsidR="00F12E9A" w:rsidRPr="00940D5F" w:rsidRDefault="00F12E9A" w:rsidP="005A76C5">
            <w:pPr>
              <w:jc w:val="center"/>
            </w:pPr>
            <w:r w:rsidRPr="00940D5F">
              <w:t>758</w:t>
            </w:r>
          </w:p>
        </w:tc>
      </w:tr>
      <w:tr w:rsidR="00F12E9A" w:rsidRPr="00940D5F" w14:paraId="73B46E3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CDA96F" w14:textId="77777777" w:rsidR="00F12E9A" w:rsidRPr="00940D5F" w:rsidRDefault="00F12E9A" w:rsidP="005A76C5">
            <w:r w:rsidRPr="00940D5F">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E9F099"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BFFF5D" w14:textId="77777777" w:rsidR="00F12E9A" w:rsidRPr="00940D5F" w:rsidRDefault="00F12E9A" w:rsidP="005A76C5">
            <w:pPr>
              <w:jc w:val="center"/>
            </w:pPr>
            <w:r w:rsidRPr="00940D5F">
              <w:t>775</w:t>
            </w:r>
          </w:p>
        </w:tc>
      </w:tr>
      <w:tr w:rsidR="00F12E9A" w:rsidRPr="00940D5F" w14:paraId="0BD051D6"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F46514" w14:textId="77777777" w:rsidR="00F12E9A" w:rsidRPr="00940D5F" w:rsidRDefault="00F12E9A" w:rsidP="005A76C5">
            <w:r w:rsidRPr="00940D5F">
              <w:t>7 и старш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6A648" w14:textId="77777777" w:rsidR="00F12E9A" w:rsidRPr="00940D5F" w:rsidRDefault="00F12E9A" w:rsidP="005A76C5">
            <w:pPr>
              <w:jc w:val="center"/>
            </w:pPr>
            <w:r w:rsidRPr="00940D5F">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B5CEED" w14:textId="77777777" w:rsidR="00F12E9A" w:rsidRPr="00940D5F" w:rsidRDefault="00F12E9A" w:rsidP="005A76C5">
            <w:pPr>
              <w:jc w:val="center"/>
            </w:pPr>
            <w:r w:rsidRPr="00940D5F">
              <w:t>85</w:t>
            </w:r>
          </w:p>
        </w:tc>
      </w:tr>
    </w:tbl>
    <w:p w14:paraId="51E03C42" w14:textId="77777777" w:rsidR="00F12E9A" w:rsidRPr="00940D5F" w:rsidRDefault="00F12E9A" w:rsidP="00F12E9A">
      <w:pPr>
        <w:spacing w:before="120" w:after="60"/>
        <w:jc w:val="center"/>
        <w:rPr>
          <w:color w:val="000000"/>
          <w:sz w:val="28"/>
          <w:szCs w:val="28"/>
        </w:rPr>
      </w:pPr>
      <w:r w:rsidRPr="00940D5F">
        <w:rPr>
          <w:color w:val="000000"/>
          <w:sz w:val="28"/>
          <w:szCs w:val="28"/>
        </w:rPr>
        <w:t xml:space="preserve">Показатели для оценки эффективности деятельности органов местного самоуправления </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F12E9A" w:rsidRPr="00940D5F" w14:paraId="47C29203"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748EB0" w14:textId="77777777" w:rsidR="00F12E9A" w:rsidRPr="00940D5F" w:rsidRDefault="00F12E9A" w:rsidP="005A76C5">
            <w:pPr>
              <w:jc w:val="center"/>
            </w:pPr>
            <w:r w:rsidRPr="00940D5F">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2C030" w14:textId="77777777" w:rsidR="00F12E9A" w:rsidRPr="00940D5F" w:rsidRDefault="00F12E9A" w:rsidP="005A76C5">
            <w:pPr>
              <w:jc w:val="center"/>
            </w:pPr>
            <w:r w:rsidRPr="00940D5F">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3F1DD" w14:textId="4F7E774F" w:rsidR="00F12E9A" w:rsidRPr="00940D5F" w:rsidRDefault="004655A5" w:rsidP="005A76C5">
            <w:pPr>
              <w:jc w:val="center"/>
            </w:pPr>
            <w:r w:rsidRPr="00940D5F">
              <w:t>Значение</w:t>
            </w:r>
          </w:p>
        </w:tc>
      </w:tr>
      <w:tr w:rsidR="00F12E9A" w:rsidRPr="00940D5F" w14:paraId="21C3914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68580E" w14:textId="77777777" w:rsidR="00F12E9A" w:rsidRPr="00940D5F" w:rsidRDefault="00F12E9A" w:rsidP="005A76C5">
            <w:r w:rsidRPr="00940D5F">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6D831" w14:textId="77777777" w:rsidR="00F12E9A" w:rsidRPr="00940D5F" w:rsidRDefault="00F12E9A" w:rsidP="005A76C5">
            <w:pPr>
              <w:jc w:val="center"/>
            </w:pPr>
            <w:r w:rsidRPr="00940D5F">
              <w:t>проце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A0B81A" w14:textId="77777777" w:rsidR="00F12E9A" w:rsidRPr="00940D5F" w:rsidRDefault="00F12E9A" w:rsidP="005A76C5">
            <w:pPr>
              <w:jc w:val="center"/>
            </w:pPr>
            <w:r w:rsidRPr="00940D5F">
              <w:t>68.5</w:t>
            </w:r>
          </w:p>
        </w:tc>
      </w:tr>
      <w:tr w:rsidR="00F12E9A" w:rsidRPr="00940D5F" w14:paraId="363DE2C7"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9A789" w14:textId="77777777" w:rsidR="00F12E9A" w:rsidRPr="00940D5F" w:rsidRDefault="00F12E9A" w:rsidP="005A76C5">
            <w:r w:rsidRPr="00940D5F">
              <w:t xml:space="preserve">Общая площадь жилых помещений, приходящаяся </w:t>
            </w:r>
            <w:proofErr w:type="spellStart"/>
            <w:r w:rsidRPr="00940D5F">
              <w:t>нав</w:t>
            </w:r>
            <w:proofErr w:type="spellEnd"/>
            <w:r w:rsidRPr="00940D5F">
              <w:t xml:space="preserve"> среднем на одного жителя -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8D22F1" w14:textId="77777777" w:rsidR="00F12E9A" w:rsidRPr="00940D5F" w:rsidRDefault="00F12E9A" w:rsidP="005A76C5">
            <w:pPr>
              <w:jc w:val="center"/>
            </w:pPr>
            <w:r w:rsidRPr="00940D5F">
              <w:t>кв. метр общей площад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8227CE" w14:textId="77777777" w:rsidR="00F12E9A" w:rsidRPr="00940D5F" w:rsidRDefault="00F12E9A" w:rsidP="005A76C5">
            <w:pPr>
              <w:jc w:val="center"/>
            </w:pPr>
            <w:r w:rsidRPr="00940D5F">
              <w:t>27.8</w:t>
            </w:r>
          </w:p>
        </w:tc>
      </w:tr>
      <w:tr w:rsidR="00F12E9A" w:rsidRPr="00940D5F" w14:paraId="040E9162"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31B711" w14:textId="77777777" w:rsidR="00F12E9A" w:rsidRPr="00940D5F" w:rsidRDefault="00F12E9A" w:rsidP="005A76C5">
            <w:r w:rsidRPr="00940D5F">
              <w:t>Удельная величина потребления электрической энергии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91205" w14:textId="77777777" w:rsidR="00F12E9A" w:rsidRPr="00940D5F" w:rsidRDefault="00F12E9A" w:rsidP="005A76C5">
            <w:pPr>
              <w:jc w:val="center"/>
            </w:pPr>
            <w:proofErr w:type="spellStart"/>
            <w:r w:rsidRPr="00940D5F">
              <w:t>кВт.час</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45139F" w14:textId="77777777" w:rsidR="00F12E9A" w:rsidRPr="00940D5F" w:rsidRDefault="00F12E9A" w:rsidP="005A76C5">
            <w:pPr>
              <w:jc w:val="center"/>
            </w:pPr>
            <w:r w:rsidRPr="00940D5F">
              <w:t>617.4</w:t>
            </w:r>
          </w:p>
        </w:tc>
      </w:tr>
      <w:tr w:rsidR="00F12E9A" w:rsidRPr="00940D5F" w14:paraId="0141699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C0F2E" w14:textId="77777777" w:rsidR="00F12E9A" w:rsidRPr="00940D5F" w:rsidRDefault="00F12E9A" w:rsidP="005A76C5">
            <w:r w:rsidRPr="00940D5F">
              <w:t>Удельная величина потребления тепловой энергии в многоквартирных домах на 1 кв. м. общей площа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F227E" w14:textId="77777777" w:rsidR="00F12E9A" w:rsidRPr="00940D5F" w:rsidRDefault="00F12E9A" w:rsidP="005A76C5">
            <w:pPr>
              <w:jc w:val="center"/>
            </w:pPr>
            <w:proofErr w:type="spellStart"/>
            <w:r w:rsidRPr="00940D5F">
              <w:t>гигакалория</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AAF9E3" w14:textId="77777777" w:rsidR="00F12E9A" w:rsidRPr="00940D5F" w:rsidRDefault="00F12E9A" w:rsidP="005A76C5">
            <w:pPr>
              <w:jc w:val="center"/>
            </w:pPr>
            <w:r w:rsidRPr="00940D5F">
              <w:t>0.18</w:t>
            </w:r>
          </w:p>
        </w:tc>
      </w:tr>
      <w:tr w:rsidR="00F12E9A" w:rsidRPr="00940D5F" w14:paraId="023F5C30"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B6299" w14:textId="77777777" w:rsidR="00F12E9A" w:rsidRPr="00940D5F" w:rsidRDefault="00F12E9A" w:rsidP="005A76C5">
            <w:r w:rsidRPr="00940D5F">
              <w:t>Удельная величина потребления горячей воды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8264A5" w14:textId="77777777" w:rsidR="00F12E9A" w:rsidRPr="00940D5F" w:rsidRDefault="00F12E9A" w:rsidP="005A76C5">
            <w:pPr>
              <w:jc w:val="center"/>
            </w:pPr>
            <w:r w:rsidRPr="00940D5F">
              <w:t>куб.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5BE3D0" w14:textId="77777777" w:rsidR="00F12E9A" w:rsidRPr="00940D5F" w:rsidRDefault="00F12E9A" w:rsidP="005A76C5">
            <w:pPr>
              <w:jc w:val="center"/>
            </w:pPr>
            <w:r w:rsidRPr="00940D5F">
              <w:t>12.6</w:t>
            </w:r>
          </w:p>
        </w:tc>
      </w:tr>
      <w:tr w:rsidR="00F12E9A" w:rsidRPr="00940D5F" w14:paraId="4ADF076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C044B3" w14:textId="77777777" w:rsidR="00F12E9A" w:rsidRPr="00940D5F" w:rsidRDefault="00F12E9A" w:rsidP="005A76C5">
            <w:r w:rsidRPr="00940D5F">
              <w:t>Удельная величина потребления холодной воды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1867C4" w14:textId="77777777" w:rsidR="00F12E9A" w:rsidRPr="00940D5F" w:rsidRDefault="00F12E9A" w:rsidP="005A76C5">
            <w:pPr>
              <w:jc w:val="center"/>
            </w:pPr>
            <w:r w:rsidRPr="00940D5F">
              <w:t>куб.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51816D" w14:textId="77777777" w:rsidR="00F12E9A" w:rsidRPr="00940D5F" w:rsidRDefault="00F12E9A" w:rsidP="005A76C5">
            <w:pPr>
              <w:jc w:val="center"/>
            </w:pPr>
            <w:r w:rsidRPr="00940D5F">
              <w:t>35.04</w:t>
            </w:r>
          </w:p>
        </w:tc>
      </w:tr>
      <w:tr w:rsidR="00F12E9A" w:rsidRPr="009D452E" w14:paraId="0856286B" w14:textId="77777777" w:rsidTr="004655A5">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C5F06" w14:textId="77777777" w:rsidR="00F12E9A" w:rsidRPr="00940D5F" w:rsidRDefault="00F12E9A" w:rsidP="005A76C5">
            <w:r w:rsidRPr="00940D5F">
              <w:t>Удельная величина потребления природного газа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64A23" w14:textId="77777777" w:rsidR="00F12E9A" w:rsidRPr="00940D5F" w:rsidRDefault="00F12E9A" w:rsidP="005A76C5">
            <w:pPr>
              <w:jc w:val="center"/>
            </w:pPr>
            <w:r w:rsidRPr="00940D5F">
              <w:t>куб. 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96FC34" w14:textId="77777777" w:rsidR="00F12E9A" w:rsidRPr="009D452E" w:rsidRDefault="00F12E9A" w:rsidP="005A76C5">
            <w:pPr>
              <w:jc w:val="center"/>
            </w:pPr>
            <w:r w:rsidRPr="00940D5F">
              <w:t>270.99</w:t>
            </w:r>
          </w:p>
        </w:tc>
      </w:tr>
    </w:tbl>
    <w:p w14:paraId="6C5935F5" w14:textId="77777777" w:rsidR="00F12E9A" w:rsidRPr="009D452E" w:rsidRDefault="00F12E9A" w:rsidP="00F12E9A"/>
    <w:p w14:paraId="13CEC2CC" w14:textId="77777777" w:rsidR="00F12E9A" w:rsidRPr="00A93371" w:rsidRDefault="00F12E9A" w:rsidP="004F276C">
      <w:pPr>
        <w:rPr>
          <w:sz w:val="22"/>
          <w:szCs w:val="22"/>
        </w:rPr>
      </w:pPr>
    </w:p>
    <w:sectPr w:rsidR="00F12E9A" w:rsidRPr="00A93371" w:rsidSect="00CF28D9">
      <w:headerReference w:type="default" r:id="rId26"/>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D102" w14:textId="77777777" w:rsidR="00D5572C" w:rsidRDefault="00D5572C" w:rsidP="004454F1">
      <w:r>
        <w:separator/>
      </w:r>
    </w:p>
  </w:endnote>
  <w:endnote w:type="continuationSeparator" w:id="0">
    <w:p w14:paraId="4A5087ED" w14:textId="77777777" w:rsidR="00D5572C" w:rsidRDefault="00D5572C"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D8CA" w14:textId="77777777" w:rsidR="00D5572C" w:rsidRDefault="00D5572C" w:rsidP="004454F1">
      <w:r>
        <w:separator/>
      </w:r>
    </w:p>
  </w:footnote>
  <w:footnote w:type="continuationSeparator" w:id="0">
    <w:p w14:paraId="342CCE9A" w14:textId="77777777" w:rsidR="00D5572C" w:rsidRDefault="00D5572C"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8646"/>
      <w:docPartObj>
        <w:docPartGallery w:val="Page Numbers (Top of Page)"/>
        <w:docPartUnique/>
      </w:docPartObj>
    </w:sdtPr>
    <w:sdtContent>
      <w:p w14:paraId="0C202726" w14:textId="2CD91562" w:rsidR="005D6545" w:rsidRDefault="005D6545">
        <w:pPr>
          <w:pStyle w:val="a6"/>
          <w:jc w:val="center"/>
        </w:pPr>
        <w:r>
          <w:fldChar w:fldCharType="begin"/>
        </w:r>
        <w:r>
          <w:instrText>PAGE   \* MERGEFORMAT</w:instrText>
        </w:r>
        <w:r>
          <w:fldChar w:fldCharType="separate"/>
        </w:r>
        <w:r>
          <w:t>2</w:t>
        </w:r>
        <w:r>
          <w:fldChar w:fldCharType="end"/>
        </w:r>
      </w:p>
    </w:sdtContent>
  </w:sdt>
  <w:p w14:paraId="4CC6E913" w14:textId="77777777" w:rsidR="00CF28D9" w:rsidRDefault="00CF28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F1DFA"/>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B7998"/>
    <w:multiLevelType w:val="hybridMultilevel"/>
    <w:tmpl w:val="036E1612"/>
    <w:lvl w:ilvl="0" w:tplc="FFFFFFFF">
      <w:start w:val="1"/>
      <w:numFmt w:val="bullet"/>
      <w:pStyle w:val="a"/>
      <w:lvlText w:val="–"/>
      <w:lvlJc w:val="left"/>
      <w:pPr>
        <w:tabs>
          <w:tab w:val="num" w:pos="1673"/>
        </w:tabs>
        <w:ind w:left="1673" w:hanging="255"/>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895B3F"/>
    <w:multiLevelType w:val="multilevel"/>
    <w:tmpl w:val="72CEB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12418"/>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05DA9"/>
    <w:multiLevelType w:val="hybridMultilevel"/>
    <w:tmpl w:val="C4F212FA"/>
    <w:lvl w:ilvl="0" w:tplc="C4209800">
      <w:start w:val="1"/>
      <w:numFmt w:val="bullet"/>
      <w:lvlText w:val="−"/>
      <w:lvlJc w:val="left"/>
      <w:pPr>
        <w:ind w:left="1778" w:hanging="360"/>
      </w:pPr>
      <w:rPr>
        <w:rFonts w:ascii="Times New Roman" w:hAnsi="Times New Roman"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435"/>
    <w:multiLevelType w:val="hybridMultilevel"/>
    <w:tmpl w:val="DA0C8C26"/>
    <w:lvl w:ilvl="0" w:tplc="C420980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1D67895"/>
    <w:multiLevelType w:val="hybridMultilevel"/>
    <w:tmpl w:val="67F827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2027" w:hanging="227"/>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3D6CD9"/>
    <w:multiLevelType w:val="multilevel"/>
    <w:tmpl w:val="36DE745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16cid:durableId="387612040">
    <w:abstractNumId w:val="4"/>
  </w:num>
  <w:num w:numId="2" w16cid:durableId="1180582333">
    <w:abstractNumId w:val="3"/>
  </w:num>
  <w:num w:numId="3" w16cid:durableId="1407875240">
    <w:abstractNumId w:val="0"/>
  </w:num>
  <w:num w:numId="4" w16cid:durableId="1595939398">
    <w:abstractNumId w:val="7"/>
  </w:num>
  <w:num w:numId="5" w16cid:durableId="414397396">
    <w:abstractNumId w:val="9"/>
  </w:num>
  <w:num w:numId="6" w16cid:durableId="1717969956">
    <w:abstractNumId w:val="1"/>
  </w:num>
  <w:num w:numId="7" w16cid:durableId="1589928394">
    <w:abstractNumId w:val="2"/>
  </w:num>
  <w:num w:numId="8" w16cid:durableId="1459300701">
    <w:abstractNumId w:val="4"/>
  </w:num>
  <w:num w:numId="9" w16cid:durableId="2116367371">
    <w:abstractNumId w:val="8"/>
  </w:num>
  <w:num w:numId="10" w16cid:durableId="375546988">
    <w:abstractNumId w:val="10"/>
  </w:num>
  <w:num w:numId="11" w16cid:durableId="1720784327">
    <w:abstractNumId w:val="4"/>
  </w:num>
  <w:num w:numId="12" w16cid:durableId="1429036115">
    <w:abstractNumId w:val="4"/>
  </w:num>
  <w:num w:numId="13" w16cid:durableId="566762430">
    <w:abstractNumId w:val="4"/>
  </w:num>
  <w:num w:numId="14" w16cid:durableId="260603482">
    <w:abstractNumId w:val="4"/>
  </w:num>
  <w:num w:numId="15" w16cid:durableId="1330212078">
    <w:abstractNumId w:val="4"/>
  </w:num>
  <w:num w:numId="16" w16cid:durableId="1060861387">
    <w:abstractNumId w:val="4"/>
  </w:num>
  <w:num w:numId="17" w16cid:durableId="1299843286">
    <w:abstractNumId w:val="4"/>
  </w:num>
  <w:num w:numId="18" w16cid:durableId="718699799">
    <w:abstractNumId w:val="4"/>
  </w:num>
  <w:num w:numId="19" w16cid:durableId="1608393547">
    <w:abstractNumId w:val="12"/>
  </w:num>
  <w:num w:numId="20" w16cid:durableId="670455191">
    <w:abstractNumId w:val="4"/>
  </w:num>
  <w:num w:numId="21" w16cid:durableId="1551451600">
    <w:abstractNumId w:val="4"/>
  </w:num>
  <w:num w:numId="22" w16cid:durableId="1525247734">
    <w:abstractNumId w:val="6"/>
  </w:num>
  <w:num w:numId="23" w16cid:durableId="1910312130">
    <w:abstractNumId w:val="4"/>
  </w:num>
  <w:num w:numId="24" w16cid:durableId="1118138759">
    <w:abstractNumId w:val="4"/>
  </w:num>
  <w:num w:numId="25" w16cid:durableId="1273972937">
    <w:abstractNumId w:val="11"/>
  </w:num>
  <w:num w:numId="26" w16cid:durableId="2142915681">
    <w:abstractNumId w:val="5"/>
  </w:num>
  <w:num w:numId="27" w16cid:durableId="15148060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2F89"/>
    <w:rsid w:val="00004A44"/>
    <w:rsid w:val="00005361"/>
    <w:rsid w:val="0001130A"/>
    <w:rsid w:val="00011871"/>
    <w:rsid w:val="0001232C"/>
    <w:rsid w:val="00013E02"/>
    <w:rsid w:val="000151B4"/>
    <w:rsid w:val="000153D2"/>
    <w:rsid w:val="00016179"/>
    <w:rsid w:val="0002008F"/>
    <w:rsid w:val="00020E07"/>
    <w:rsid w:val="00022580"/>
    <w:rsid w:val="00024AFC"/>
    <w:rsid w:val="00024F55"/>
    <w:rsid w:val="00026393"/>
    <w:rsid w:val="0002701A"/>
    <w:rsid w:val="0003069B"/>
    <w:rsid w:val="000306E3"/>
    <w:rsid w:val="00030F9F"/>
    <w:rsid w:val="00030FEF"/>
    <w:rsid w:val="0003404A"/>
    <w:rsid w:val="00034EAD"/>
    <w:rsid w:val="00037F6A"/>
    <w:rsid w:val="00043B11"/>
    <w:rsid w:val="00045954"/>
    <w:rsid w:val="0004693B"/>
    <w:rsid w:val="000519B5"/>
    <w:rsid w:val="00052B3A"/>
    <w:rsid w:val="00055113"/>
    <w:rsid w:val="0005513F"/>
    <w:rsid w:val="00056AC4"/>
    <w:rsid w:val="000570BE"/>
    <w:rsid w:val="00057237"/>
    <w:rsid w:val="00063046"/>
    <w:rsid w:val="000644A0"/>
    <w:rsid w:val="00064FC4"/>
    <w:rsid w:val="000670F9"/>
    <w:rsid w:val="00067EF5"/>
    <w:rsid w:val="000736C3"/>
    <w:rsid w:val="00073E84"/>
    <w:rsid w:val="00077DF6"/>
    <w:rsid w:val="00080492"/>
    <w:rsid w:val="00081A47"/>
    <w:rsid w:val="00082660"/>
    <w:rsid w:val="00082B7C"/>
    <w:rsid w:val="00086043"/>
    <w:rsid w:val="0008795B"/>
    <w:rsid w:val="00092FA4"/>
    <w:rsid w:val="0009638B"/>
    <w:rsid w:val="000970DF"/>
    <w:rsid w:val="000A5DF8"/>
    <w:rsid w:val="000A5F8A"/>
    <w:rsid w:val="000A6E48"/>
    <w:rsid w:val="000A78B4"/>
    <w:rsid w:val="000A7B89"/>
    <w:rsid w:val="000B3398"/>
    <w:rsid w:val="000B7EA3"/>
    <w:rsid w:val="000C0FC0"/>
    <w:rsid w:val="000C20F9"/>
    <w:rsid w:val="000C2D79"/>
    <w:rsid w:val="000C40F4"/>
    <w:rsid w:val="000C48B7"/>
    <w:rsid w:val="000C5A88"/>
    <w:rsid w:val="000D192E"/>
    <w:rsid w:val="000D2F76"/>
    <w:rsid w:val="000D4812"/>
    <w:rsid w:val="000D5DAF"/>
    <w:rsid w:val="000D75AD"/>
    <w:rsid w:val="000E0442"/>
    <w:rsid w:val="000E0C4B"/>
    <w:rsid w:val="000E1A28"/>
    <w:rsid w:val="000E29BC"/>
    <w:rsid w:val="000E437E"/>
    <w:rsid w:val="000E4F8F"/>
    <w:rsid w:val="000E56BD"/>
    <w:rsid w:val="000E71F6"/>
    <w:rsid w:val="000F2AB6"/>
    <w:rsid w:val="000F5182"/>
    <w:rsid w:val="000F5A53"/>
    <w:rsid w:val="000F662B"/>
    <w:rsid w:val="000F6CBA"/>
    <w:rsid w:val="000F7ADD"/>
    <w:rsid w:val="001018B1"/>
    <w:rsid w:val="00101AD0"/>
    <w:rsid w:val="00103BC4"/>
    <w:rsid w:val="0010411C"/>
    <w:rsid w:val="0010491A"/>
    <w:rsid w:val="0010685B"/>
    <w:rsid w:val="00111E9A"/>
    <w:rsid w:val="00113D7D"/>
    <w:rsid w:val="00114DEA"/>
    <w:rsid w:val="0011539A"/>
    <w:rsid w:val="001159C3"/>
    <w:rsid w:val="0011686E"/>
    <w:rsid w:val="00117ECB"/>
    <w:rsid w:val="001201AB"/>
    <w:rsid w:val="0012185B"/>
    <w:rsid w:val="00121A12"/>
    <w:rsid w:val="00121F11"/>
    <w:rsid w:val="001224A2"/>
    <w:rsid w:val="00123389"/>
    <w:rsid w:val="00123923"/>
    <w:rsid w:val="0012495D"/>
    <w:rsid w:val="0012585D"/>
    <w:rsid w:val="00125A5B"/>
    <w:rsid w:val="00130502"/>
    <w:rsid w:val="00134A2F"/>
    <w:rsid w:val="00134A65"/>
    <w:rsid w:val="0013603B"/>
    <w:rsid w:val="0013741C"/>
    <w:rsid w:val="001377FA"/>
    <w:rsid w:val="00137850"/>
    <w:rsid w:val="00151081"/>
    <w:rsid w:val="00151AF0"/>
    <w:rsid w:val="00151DCD"/>
    <w:rsid w:val="001533FD"/>
    <w:rsid w:val="001549EE"/>
    <w:rsid w:val="001562BF"/>
    <w:rsid w:val="001570D6"/>
    <w:rsid w:val="00157995"/>
    <w:rsid w:val="0016140F"/>
    <w:rsid w:val="001619B4"/>
    <w:rsid w:val="00162808"/>
    <w:rsid w:val="00167712"/>
    <w:rsid w:val="001741FA"/>
    <w:rsid w:val="00175D1A"/>
    <w:rsid w:val="0017640C"/>
    <w:rsid w:val="00181B5A"/>
    <w:rsid w:val="00184E53"/>
    <w:rsid w:val="001860D3"/>
    <w:rsid w:val="00186A5A"/>
    <w:rsid w:val="0018797E"/>
    <w:rsid w:val="00187CCF"/>
    <w:rsid w:val="001900ED"/>
    <w:rsid w:val="00192740"/>
    <w:rsid w:val="00195D2A"/>
    <w:rsid w:val="00195DD7"/>
    <w:rsid w:val="00196244"/>
    <w:rsid w:val="0019781B"/>
    <w:rsid w:val="001A1D5F"/>
    <w:rsid w:val="001A2FD5"/>
    <w:rsid w:val="001A3FB2"/>
    <w:rsid w:val="001A4FA6"/>
    <w:rsid w:val="001A7043"/>
    <w:rsid w:val="001A77BF"/>
    <w:rsid w:val="001A784A"/>
    <w:rsid w:val="001B0BB4"/>
    <w:rsid w:val="001B6BD0"/>
    <w:rsid w:val="001B701B"/>
    <w:rsid w:val="001C0140"/>
    <w:rsid w:val="001C1319"/>
    <w:rsid w:val="001C1A9E"/>
    <w:rsid w:val="001C2ACB"/>
    <w:rsid w:val="001C2C25"/>
    <w:rsid w:val="001C326B"/>
    <w:rsid w:val="001C41FC"/>
    <w:rsid w:val="001C7228"/>
    <w:rsid w:val="001D08FE"/>
    <w:rsid w:val="001D3888"/>
    <w:rsid w:val="001D3DCE"/>
    <w:rsid w:val="001D5C94"/>
    <w:rsid w:val="001E1FDC"/>
    <w:rsid w:val="001E20D1"/>
    <w:rsid w:val="001E2B43"/>
    <w:rsid w:val="001E6F2A"/>
    <w:rsid w:val="001E7F5C"/>
    <w:rsid w:val="001F02DD"/>
    <w:rsid w:val="001F054C"/>
    <w:rsid w:val="001F09C3"/>
    <w:rsid w:val="001F24F0"/>
    <w:rsid w:val="001F26F0"/>
    <w:rsid w:val="001F37CE"/>
    <w:rsid w:val="001F696A"/>
    <w:rsid w:val="001F6DE9"/>
    <w:rsid w:val="001F7722"/>
    <w:rsid w:val="00200ECC"/>
    <w:rsid w:val="0020361A"/>
    <w:rsid w:val="002056F4"/>
    <w:rsid w:val="00205812"/>
    <w:rsid w:val="002064B1"/>
    <w:rsid w:val="00207E7F"/>
    <w:rsid w:val="00212795"/>
    <w:rsid w:val="00213566"/>
    <w:rsid w:val="002137F9"/>
    <w:rsid w:val="002244F2"/>
    <w:rsid w:val="00225944"/>
    <w:rsid w:val="00226E57"/>
    <w:rsid w:val="002300F7"/>
    <w:rsid w:val="00233863"/>
    <w:rsid w:val="00233F1B"/>
    <w:rsid w:val="00237BE0"/>
    <w:rsid w:val="0024192B"/>
    <w:rsid w:val="0024259E"/>
    <w:rsid w:val="00245D31"/>
    <w:rsid w:val="002507A8"/>
    <w:rsid w:val="00251307"/>
    <w:rsid w:val="00251565"/>
    <w:rsid w:val="00252F3C"/>
    <w:rsid w:val="00255677"/>
    <w:rsid w:val="002564A1"/>
    <w:rsid w:val="002570B8"/>
    <w:rsid w:val="00257B75"/>
    <w:rsid w:val="002610D9"/>
    <w:rsid w:val="002610E4"/>
    <w:rsid w:val="00261B55"/>
    <w:rsid w:val="002624F5"/>
    <w:rsid w:val="00267654"/>
    <w:rsid w:val="00270878"/>
    <w:rsid w:val="00273CC4"/>
    <w:rsid w:val="00274515"/>
    <w:rsid w:val="00274718"/>
    <w:rsid w:val="00275620"/>
    <w:rsid w:val="002816CE"/>
    <w:rsid w:val="00281B50"/>
    <w:rsid w:val="00290FA2"/>
    <w:rsid w:val="002919FB"/>
    <w:rsid w:val="00292C87"/>
    <w:rsid w:val="002937E6"/>
    <w:rsid w:val="00293B1E"/>
    <w:rsid w:val="0029576B"/>
    <w:rsid w:val="00295FBC"/>
    <w:rsid w:val="002A1D24"/>
    <w:rsid w:val="002A4BE2"/>
    <w:rsid w:val="002A7717"/>
    <w:rsid w:val="002B06D9"/>
    <w:rsid w:val="002B6960"/>
    <w:rsid w:val="002B6BB0"/>
    <w:rsid w:val="002B75CF"/>
    <w:rsid w:val="002C2955"/>
    <w:rsid w:val="002C79BE"/>
    <w:rsid w:val="002D0FB3"/>
    <w:rsid w:val="002D11C8"/>
    <w:rsid w:val="002D1A25"/>
    <w:rsid w:val="002D1FB7"/>
    <w:rsid w:val="002D2DFB"/>
    <w:rsid w:val="002D47CB"/>
    <w:rsid w:val="002D4847"/>
    <w:rsid w:val="002E043D"/>
    <w:rsid w:val="002E272E"/>
    <w:rsid w:val="002E2B58"/>
    <w:rsid w:val="002E5702"/>
    <w:rsid w:val="002E6830"/>
    <w:rsid w:val="002E706C"/>
    <w:rsid w:val="002E7D88"/>
    <w:rsid w:val="002F07BB"/>
    <w:rsid w:val="002F1093"/>
    <w:rsid w:val="002F216F"/>
    <w:rsid w:val="002F3D57"/>
    <w:rsid w:val="002F7EA5"/>
    <w:rsid w:val="00300521"/>
    <w:rsid w:val="00302570"/>
    <w:rsid w:val="00302FD1"/>
    <w:rsid w:val="00307DD1"/>
    <w:rsid w:val="00310687"/>
    <w:rsid w:val="003110DB"/>
    <w:rsid w:val="00311CA1"/>
    <w:rsid w:val="0031296F"/>
    <w:rsid w:val="00316126"/>
    <w:rsid w:val="0032188A"/>
    <w:rsid w:val="003222CB"/>
    <w:rsid w:val="00323235"/>
    <w:rsid w:val="0032413A"/>
    <w:rsid w:val="003271EC"/>
    <w:rsid w:val="003313C4"/>
    <w:rsid w:val="00331B27"/>
    <w:rsid w:val="00333AEF"/>
    <w:rsid w:val="003346DF"/>
    <w:rsid w:val="003371C5"/>
    <w:rsid w:val="00337A9B"/>
    <w:rsid w:val="003413A2"/>
    <w:rsid w:val="00344934"/>
    <w:rsid w:val="00344D9E"/>
    <w:rsid w:val="00346D77"/>
    <w:rsid w:val="00354A10"/>
    <w:rsid w:val="003555D6"/>
    <w:rsid w:val="00356C6B"/>
    <w:rsid w:val="00357060"/>
    <w:rsid w:val="003611C8"/>
    <w:rsid w:val="00361B2B"/>
    <w:rsid w:val="00362BC2"/>
    <w:rsid w:val="00363FDE"/>
    <w:rsid w:val="00366503"/>
    <w:rsid w:val="00370E57"/>
    <w:rsid w:val="00373EB0"/>
    <w:rsid w:val="0037505A"/>
    <w:rsid w:val="00375555"/>
    <w:rsid w:val="003762C4"/>
    <w:rsid w:val="003769C7"/>
    <w:rsid w:val="00380D23"/>
    <w:rsid w:val="00385A13"/>
    <w:rsid w:val="00387762"/>
    <w:rsid w:val="00393249"/>
    <w:rsid w:val="00393808"/>
    <w:rsid w:val="0039596E"/>
    <w:rsid w:val="00395A6A"/>
    <w:rsid w:val="003A13DC"/>
    <w:rsid w:val="003A216E"/>
    <w:rsid w:val="003A356A"/>
    <w:rsid w:val="003A4CAF"/>
    <w:rsid w:val="003A7B56"/>
    <w:rsid w:val="003A7EBB"/>
    <w:rsid w:val="003B6734"/>
    <w:rsid w:val="003B797E"/>
    <w:rsid w:val="003B7BDB"/>
    <w:rsid w:val="003C1894"/>
    <w:rsid w:val="003C1AAC"/>
    <w:rsid w:val="003C247D"/>
    <w:rsid w:val="003C5600"/>
    <w:rsid w:val="003C59EB"/>
    <w:rsid w:val="003C7F75"/>
    <w:rsid w:val="003D18D4"/>
    <w:rsid w:val="003D1EF4"/>
    <w:rsid w:val="003D399E"/>
    <w:rsid w:val="003D39AF"/>
    <w:rsid w:val="003D4523"/>
    <w:rsid w:val="003D7117"/>
    <w:rsid w:val="003E0C9D"/>
    <w:rsid w:val="003E1893"/>
    <w:rsid w:val="003E2A64"/>
    <w:rsid w:val="003E525E"/>
    <w:rsid w:val="003E542D"/>
    <w:rsid w:val="003E5531"/>
    <w:rsid w:val="003F045A"/>
    <w:rsid w:val="003F1CFC"/>
    <w:rsid w:val="003F40E1"/>
    <w:rsid w:val="003F55B5"/>
    <w:rsid w:val="004020B3"/>
    <w:rsid w:val="00403F74"/>
    <w:rsid w:val="00404C1C"/>
    <w:rsid w:val="00411617"/>
    <w:rsid w:val="00412CEA"/>
    <w:rsid w:val="004146D6"/>
    <w:rsid w:val="00416B88"/>
    <w:rsid w:val="00417809"/>
    <w:rsid w:val="00425475"/>
    <w:rsid w:val="00425937"/>
    <w:rsid w:val="0042687D"/>
    <w:rsid w:val="0043617E"/>
    <w:rsid w:val="00437AC9"/>
    <w:rsid w:val="004428A2"/>
    <w:rsid w:val="004444AD"/>
    <w:rsid w:val="004454F1"/>
    <w:rsid w:val="00447C38"/>
    <w:rsid w:val="004505EE"/>
    <w:rsid w:val="00452F27"/>
    <w:rsid w:val="00456A78"/>
    <w:rsid w:val="00457B87"/>
    <w:rsid w:val="0046245D"/>
    <w:rsid w:val="0046260D"/>
    <w:rsid w:val="00463D32"/>
    <w:rsid w:val="004655A5"/>
    <w:rsid w:val="00472827"/>
    <w:rsid w:val="0047470F"/>
    <w:rsid w:val="0047477C"/>
    <w:rsid w:val="004805E7"/>
    <w:rsid w:val="00482AC8"/>
    <w:rsid w:val="004844F3"/>
    <w:rsid w:val="00484E24"/>
    <w:rsid w:val="00485CB4"/>
    <w:rsid w:val="00487ED5"/>
    <w:rsid w:val="00490210"/>
    <w:rsid w:val="00490664"/>
    <w:rsid w:val="00494F05"/>
    <w:rsid w:val="00495658"/>
    <w:rsid w:val="004A2603"/>
    <w:rsid w:val="004A2A12"/>
    <w:rsid w:val="004A3EF9"/>
    <w:rsid w:val="004A7954"/>
    <w:rsid w:val="004B1838"/>
    <w:rsid w:val="004B3359"/>
    <w:rsid w:val="004B4AC9"/>
    <w:rsid w:val="004B4DA4"/>
    <w:rsid w:val="004B500F"/>
    <w:rsid w:val="004B5723"/>
    <w:rsid w:val="004B65A8"/>
    <w:rsid w:val="004B7247"/>
    <w:rsid w:val="004C0C34"/>
    <w:rsid w:val="004C0DF3"/>
    <w:rsid w:val="004C1987"/>
    <w:rsid w:val="004C2F90"/>
    <w:rsid w:val="004C4447"/>
    <w:rsid w:val="004C4F5E"/>
    <w:rsid w:val="004C6FDB"/>
    <w:rsid w:val="004D051C"/>
    <w:rsid w:val="004D074E"/>
    <w:rsid w:val="004D155F"/>
    <w:rsid w:val="004D2050"/>
    <w:rsid w:val="004D229B"/>
    <w:rsid w:val="004D6DC6"/>
    <w:rsid w:val="004E0457"/>
    <w:rsid w:val="004E101A"/>
    <w:rsid w:val="004E338E"/>
    <w:rsid w:val="004E4EF4"/>
    <w:rsid w:val="004E64C6"/>
    <w:rsid w:val="004E78DF"/>
    <w:rsid w:val="004F0F44"/>
    <w:rsid w:val="004F276C"/>
    <w:rsid w:val="004F285D"/>
    <w:rsid w:val="004F4100"/>
    <w:rsid w:val="004F4E3C"/>
    <w:rsid w:val="004F7FF7"/>
    <w:rsid w:val="0050007A"/>
    <w:rsid w:val="005002E6"/>
    <w:rsid w:val="00501CD1"/>
    <w:rsid w:val="00502991"/>
    <w:rsid w:val="005031AE"/>
    <w:rsid w:val="005038D5"/>
    <w:rsid w:val="005055FE"/>
    <w:rsid w:val="005106BC"/>
    <w:rsid w:val="00510FF5"/>
    <w:rsid w:val="0051206F"/>
    <w:rsid w:val="00514883"/>
    <w:rsid w:val="00514B2C"/>
    <w:rsid w:val="005152EC"/>
    <w:rsid w:val="00520B64"/>
    <w:rsid w:val="00527338"/>
    <w:rsid w:val="0052745E"/>
    <w:rsid w:val="005358AC"/>
    <w:rsid w:val="00536360"/>
    <w:rsid w:val="005370F0"/>
    <w:rsid w:val="00542B3A"/>
    <w:rsid w:val="00545546"/>
    <w:rsid w:val="005506DB"/>
    <w:rsid w:val="00550B56"/>
    <w:rsid w:val="00555E2E"/>
    <w:rsid w:val="005607A0"/>
    <w:rsid w:val="0056281A"/>
    <w:rsid w:val="00563349"/>
    <w:rsid w:val="00565116"/>
    <w:rsid w:val="0056594C"/>
    <w:rsid w:val="00565D7E"/>
    <w:rsid w:val="0056754B"/>
    <w:rsid w:val="005744B5"/>
    <w:rsid w:val="00575073"/>
    <w:rsid w:val="00575420"/>
    <w:rsid w:val="00580AFD"/>
    <w:rsid w:val="00584191"/>
    <w:rsid w:val="00585DD1"/>
    <w:rsid w:val="00586014"/>
    <w:rsid w:val="005947A7"/>
    <w:rsid w:val="005975F7"/>
    <w:rsid w:val="005A22C8"/>
    <w:rsid w:val="005A42A6"/>
    <w:rsid w:val="005A4F74"/>
    <w:rsid w:val="005A52FE"/>
    <w:rsid w:val="005A5399"/>
    <w:rsid w:val="005A5F18"/>
    <w:rsid w:val="005A6707"/>
    <w:rsid w:val="005A72B0"/>
    <w:rsid w:val="005B0631"/>
    <w:rsid w:val="005B258B"/>
    <w:rsid w:val="005B3BB8"/>
    <w:rsid w:val="005B466B"/>
    <w:rsid w:val="005B4873"/>
    <w:rsid w:val="005C03A3"/>
    <w:rsid w:val="005C0B31"/>
    <w:rsid w:val="005C32B9"/>
    <w:rsid w:val="005C58A1"/>
    <w:rsid w:val="005D3B95"/>
    <w:rsid w:val="005D49A2"/>
    <w:rsid w:val="005D509D"/>
    <w:rsid w:val="005D50D3"/>
    <w:rsid w:val="005D5C8A"/>
    <w:rsid w:val="005D6545"/>
    <w:rsid w:val="005D7253"/>
    <w:rsid w:val="005D78ED"/>
    <w:rsid w:val="005E01D3"/>
    <w:rsid w:val="005E0291"/>
    <w:rsid w:val="005E213D"/>
    <w:rsid w:val="005E23D7"/>
    <w:rsid w:val="005E2EA6"/>
    <w:rsid w:val="005E41BE"/>
    <w:rsid w:val="005E4A91"/>
    <w:rsid w:val="005E58A0"/>
    <w:rsid w:val="005E64C3"/>
    <w:rsid w:val="005F000A"/>
    <w:rsid w:val="005F0EFA"/>
    <w:rsid w:val="005F1C25"/>
    <w:rsid w:val="005F1FFA"/>
    <w:rsid w:val="005F2392"/>
    <w:rsid w:val="005F33D3"/>
    <w:rsid w:val="005F4146"/>
    <w:rsid w:val="005F4797"/>
    <w:rsid w:val="005F6A44"/>
    <w:rsid w:val="005F7B63"/>
    <w:rsid w:val="006016E5"/>
    <w:rsid w:val="0060194A"/>
    <w:rsid w:val="00604902"/>
    <w:rsid w:val="006050A2"/>
    <w:rsid w:val="00605225"/>
    <w:rsid w:val="00605792"/>
    <w:rsid w:val="006060A8"/>
    <w:rsid w:val="00606CD7"/>
    <w:rsid w:val="00607672"/>
    <w:rsid w:val="00610904"/>
    <w:rsid w:val="00612578"/>
    <w:rsid w:val="006125F7"/>
    <w:rsid w:val="0061605A"/>
    <w:rsid w:val="006266C0"/>
    <w:rsid w:val="0063268D"/>
    <w:rsid w:val="0063401F"/>
    <w:rsid w:val="006360EB"/>
    <w:rsid w:val="00636336"/>
    <w:rsid w:val="00636B17"/>
    <w:rsid w:val="00637174"/>
    <w:rsid w:val="00640CA3"/>
    <w:rsid w:val="006413CD"/>
    <w:rsid w:val="00646945"/>
    <w:rsid w:val="00650947"/>
    <w:rsid w:val="00651BF8"/>
    <w:rsid w:val="006531D6"/>
    <w:rsid w:val="00653809"/>
    <w:rsid w:val="00653824"/>
    <w:rsid w:val="006543F1"/>
    <w:rsid w:val="00654E40"/>
    <w:rsid w:val="006612E6"/>
    <w:rsid w:val="006616BB"/>
    <w:rsid w:val="00665DE5"/>
    <w:rsid w:val="00667184"/>
    <w:rsid w:val="00670D43"/>
    <w:rsid w:val="00671D43"/>
    <w:rsid w:val="006741E5"/>
    <w:rsid w:val="00676A17"/>
    <w:rsid w:val="00677FDE"/>
    <w:rsid w:val="00682DFD"/>
    <w:rsid w:val="00683612"/>
    <w:rsid w:val="006843C5"/>
    <w:rsid w:val="00684A1A"/>
    <w:rsid w:val="006915AA"/>
    <w:rsid w:val="0069293E"/>
    <w:rsid w:val="00692BEA"/>
    <w:rsid w:val="006A0275"/>
    <w:rsid w:val="006A0F16"/>
    <w:rsid w:val="006A28E6"/>
    <w:rsid w:val="006A3721"/>
    <w:rsid w:val="006A4019"/>
    <w:rsid w:val="006A414A"/>
    <w:rsid w:val="006A43C3"/>
    <w:rsid w:val="006A4B6F"/>
    <w:rsid w:val="006B1D57"/>
    <w:rsid w:val="006C12D9"/>
    <w:rsid w:val="006C1565"/>
    <w:rsid w:val="006C3143"/>
    <w:rsid w:val="006C755F"/>
    <w:rsid w:val="006C7FCD"/>
    <w:rsid w:val="006D0C2A"/>
    <w:rsid w:val="006D21AE"/>
    <w:rsid w:val="006E04FD"/>
    <w:rsid w:val="006E14E5"/>
    <w:rsid w:val="006E2586"/>
    <w:rsid w:val="006E3C36"/>
    <w:rsid w:val="006E55AC"/>
    <w:rsid w:val="0070085B"/>
    <w:rsid w:val="00701B9F"/>
    <w:rsid w:val="00702357"/>
    <w:rsid w:val="007031E5"/>
    <w:rsid w:val="0070335D"/>
    <w:rsid w:val="00703FA9"/>
    <w:rsid w:val="007046B8"/>
    <w:rsid w:val="00706C80"/>
    <w:rsid w:val="00707BBA"/>
    <w:rsid w:val="00710DD2"/>
    <w:rsid w:val="00712AFB"/>
    <w:rsid w:val="00713F85"/>
    <w:rsid w:val="00714CF1"/>
    <w:rsid w:val="007153AE"/>
    <w:rsid w:val="0071622F"/>
    <w:rsid w:val="007165B5"/>
    <w:rsid w:val="0071679D"/>
    <w:rsid w:val="00717C94"/>
    <w:rsid w:val="00720CA6"/>
    <w:rsid w:val="0072249A"/>
    <w:rsid w:val="0072321A"/>
    <w:rsid w:val="00723597"/>
    <w:rsid w:val="0072397A"/>
    <w:rsid w:val="00724EB9"/>
    <w:rsid w:val="007279AD"/>
    <w:rsid w:val="0073004A"/>
    <w:rsid w:val="00730786"/>
    <w:rsid w:val="00730BF8"/>
    <w:rsid w:val="00731645"/>
    <w:rsid w:val="007336C4"/>
    <w:rsid w:val="00740747"/>
    <w:rsid w:val="00744D7D"/>
    <w:rsid w:val="00744F5F"/>
    <w:rsid w:val="007470AF"/>
    <w:rsid w:val="00752879"/>
    <w:rsid w:val="00752AFA"/>
    <w:rsid w:val="00753798"/>
    <w:rsid w:val="00754098"/>
    <w:rsid w:val="00754403"/>
    <w:rsid w:val="00754452"/>
    <w:rsid w:val="007567FA"/>
    <w:rsid w:val="00756845"/>
    <w:rsid w:val="007574C4"/>
    <w:rsid w:val="0076097D"/>
    <w:rsid w:val="00760BB3"/>
    <w:rsid w:val="0076284C"/>
    <w:rsid w:val="00763DF7"/>
    <w:rsid w:val="00764D92"/>
    <w:rsid w:val="007656B4"/>
    <w:rsid w:val="00770B8C"/>
    <w:rsid w:val="00771AD2"/>
    <w:rsid w:val="00771EFB"/>
    <w:rsid w:val="00775CD1"/>
    <w:rsid w:val="007768CC"/>
    <w:rsid w:val="007842BD"/>
    <w:rsid w:val="00784591"/>
    <w:rsid w:val="00785993"/>
    <w:rsid w:val="007906F4"/>
    <w:rsid w:val="007929A4"/>
    <w:rsid w:val="00794130"/>
    <w:rsid w:val="00794312"/>
    <w:rsid w:val="007945A0"/>
    <w:rsid w:val="0079466D"/>
    <w:rsid w:val="00794A04"/>
    <w:rsid w:val="00796324"/>
    <w:rsid w:val="007A3712"/>
    <w:rsid w:val="007A5548"/>
    <w:rsid w:val="007A5F18"/>
    <w:rsid w:val="007A5F66"/>
    <w:rsid w:val="007A6D61"/>
    <w:rsid w:val="007A7076"/>
    <w:rsid w:val="007A755C"/>
    <w:rsid w:val="007B275C"/>
    <w:rsid w:val="007B2838"/>
    <w:rsid w:val="007B3CE0"/>
    <w:rsid w:val="007B3EA3"/>
    <w:rsid w:val="007B41FC"/>
    <w:rsid w:val="007B530C"/>
    <w:rsid w:val="007B718B"/>
    <w:rsid w:val="007C0AA9"/>
    <w:rsid w:val="007C34C5"/>
    <w:rsid w:val="007C5731"/>
    <w:rsid w:val="007C630E"/>
    <w:rsid w:val="007C6ED3"/>
    <w:rsid w:val="007C7179"/>
    <w:rsid w:val="007D07F9"/>
    <w:rsid w:val="007D09A4"/>
    <w:rsid w:val="007D1ACA"/>
    <w:rsid w:val="007D3891"/>
    <w:rsid w:val="007D454E"/>
    <w:rsid w:val="007D4837"/>
    <w:rsid w:val="007D66EF"/>
    <w:rsid w:val="007E2BAF"/>
    <w:rsid w:val="007E329E"/>
    <w:rsid w:val="007E3A1F"/>
    <w:rsid w:val="007E3B94"/>
    <w:rsid w:val="007E6B38"/>
    <w:rsid w:val="007E7A33"/>
    <w:rsid w:val="007E7CC8"/>
    <w:rsid w:val="007F1AA8"/>
    <w:rsid w:val="007F222F"/>
    <w:rsid w:val="007F31DE"/>
    <w:rsid w:val="007F3FD9"/>
    <w:rsid w:val="007F7D82"/>
    <w:rsid w:val="008060CE"/>
    <w:rsid w:val="00813C81"/>
    <w:rsid w:val="00815557"/>
    <w:rsid w:val="00816029"/>
    <w:rsid w:val="008201A3"/>
    <w:rsid w:val="008218FC"/>
    <w:rsid w:val="00823ACA"/>
    <w:rsid w:val="00823F6B"/>
    <w:rsid w:val="008268B7"/>
    <w:rsid w:val="00827C16"/>
    <w:rsid w:val="00830019"/>
    <w:rsid w:val="00832F30"/>
    <w:rsid w:val="008337BD"/>
    <w:rsid w:val="00833ACF"/>
    <w:rsid w:val="00835425"/>
    <w:rsid w:val="008366B6"/>
    <w:rsid w:val="0084249C"/>
    <w:rsid w:val="008441D7"/>
    <w:rsid w:val="00844D1F"/>
    <w:rsid w:val="00846790"/>
    <w:rsid w:val="00851E6E"/>
    <w:rsid w:val="00852F8A"/>
    <w:rsid w:val="00854C18"/>
    <w:rsid w:val="00855EE6"/>
    <w:rsid w:val="00856F59"/>
    <w:rsid w:val="0086012F"/>
    <w:rsid w:val="00865D6A"/>
    <w:rsid w:val="00867AD3"/>
    <w:rsid w:val="008716AB"/>
    <w:rsid w:val="008723CA"/>
    <w:rsid w:val="00872CBA"/>
    <w:rsid w:val="00873D6F"/>
    <w:rsid w:val="00876536"/>
    <w:rsid w:val="008779D2"/>
    <w:rsid w:val="00880636"/>
    <w:rsid w:val="00880E76"/>
    <w:rsid w:val="0088190D"/>
    <w:rsid w:val="00881D3F"/>
    <w:rsid w:val="00884A1E"/>
    <w:rsid w:val="00885042"/>
    <w:rsid w:val="00885B8D"/>
    <w:rsid w:val="00885DB5"/>
    <w:rsid w:val="00890CAF"/>
    <w:rsid w:val="00892656"/>
    <w:rsid w:val="00893EFE"/>
    <w:rsid w:val="008950A0"/>
    <w:rsid w:val="00897AEC"/>
    <w:rsid w:val="008A082B"/>
    <w:rsid w:val="008A1A1D"/>
    <w:rsid w:val="008A4B55"/>
    <w:rsid w:val="008A5136"/>
    <w:rsid w:val="008A6B5C"/>
    <w:rsid w:val="008B0DB2"/>
    <w:rsid w:val="008B2412"/>
    <w:rsid w:val="008B3547"/>
    <w:rsid w:val="008B360A"/>
    <w:rsid w:val="008B3A2D"/>
    <w:rsid w:val="008B406C"/>
    <w:rsid w:val="008B7D3E"/>
    <w:rsid w:val="008C0363"/>
    <w:rsid w:val="008C592F"/>
    <w:rsid w:val="008D054E"/>
    <w:rsid w:val="008D2875"/>
    <w:rsid w:val="008D421A"/>
    <w:rsid w:val="008E1346"/>
    <w:rsid w:val="008E3147"/>
    <w:rsid w:val="008E3C15"/>
    <w:rsid w:val="008E40FC"/>
    <w:rsid w:val="008F28E0"/>
    <w:rsid w:val="008F2E72"/>
    <w:rsid w:val="008F543D"/>
    <w:rsid w:val="008F6FB5"/>
    <w:rsid w:val="008F72F6"/>
    <w:rsid w:val="00905C68"/>
    <w:rsid w:val="0090604E"/>
    <w:rsid w:val="00906080"/>
    <w:rsid w:val="009060B2"/>
    <w:rsid w:val="00906E7C"/>
    <w:rsid w:val="00907D0A"/>
    <w:rsid w:val="0091020D"/>
    <w:rsid w:val="0091125F"/>
    <w:rsid w:val="00917A18"/>
    <w:rsid w:val="00922582"/>
    <w:rsid w:val="0092282F"/>
    <w:rsid w:val="0092509C"/>
    <w:rsid w:val="0092621D"/>
    <w:rsid w:val="0093042B"/>
    <w:rsid w:val="00930D43"/>
    <w:rsid w:val="00937124"/>
    <w:rsid w:val="009404DE"/>
    <w:rsid w:val="00940D5F"/>
    <w:rsid w:val="00941068"/>
    <w:rsid w:val="00944242"/>
    <w:rsid w:val="00944B71"/>
    <w:rsid w:val="00945F93"/>
    <w:rsid w:val="00946D73"/>
    <w:rsid w:val="00946F44"/>
    <w:rsid w:val="00947B04"/>
    <w:rsid w:val="00947F32"/>
    <w:rsid w:val="00951422"/>
    <w:rsid w:val="00952B10"/>
    <w:rsid w:val="009548CC"/>
    <w:rsid w:val="00955FB0"/>
    <w:rsid w:val="009612F1"/>
    <w:rsid w:val="009617A2"/>
    <w:rsid w:val="00962C66"/>
    <w:rsid w:val="00964CEB"/>
    <w:rsid w:val="0096661D"/>
    <w:rsid w:val="00967F82"/>
    <w:rsid w:val="00970619"/>
    <w:rsid w:val="00970A83"/>
    <w:rsid w:val="00970F3F"/>
    <w:rsid w:val="00970FF6"/>
    <w:rsid w:val="00971771"/>
    <w:rsid w:val="00971BE2"/>
    <w:rsid w:val="00972D97"/>
    <w:rsid w:val="009744A1"/>
    <w:rsid w:val="00974D0A"/>
    <w:rsid w:val="00975687"/>
    <w:rsid w:val="009760F5"/>
    <w:rsid w:val="00986424"/>
    <w:rsid w:val="00987C47"/>
    <w:rsid w:val="00990330"/>
    <w:rsid w:val="009903B0"/>
    <w:rsid w:val="00990CB0"/>
    <w:rsid w:val="00991142"/>
    <w:rsid w:val="009944FC"/>
    <w:rsid w:val="00995E44"/>
    <w:rsid w:val="00997BE2"/>
    <w:rsid w:val="009A6236"/>
    <w:rsid w:val="009A6EA9"/>
    <w:rsid w:val="009B02B9"/>
    <w:rsid w:val="009B0F73"/>
    <w:rsid w:val="009B3428"/>
    <w:rsid w:val="009B356A"/>
    <w:rsid w:val="009B4E8F"/>
    <w:rsid w:val="009B6100"/>
    <w:rsid w:val="009B610B"/>
    <w:rsid w:val="009B6980"/>
    <w:rsid w:val="009C0CFA"/>
    <w:rsid w:val="009C1464"/>
    <w:rsid w:val="009C28D6"/>
    <w:rsid w:val="009C2CFC"/>
    <w:rsid w:val="009C2D9B"/>
    <w:rsid w:val="009C44DD"/>
    <w:rsid w:val="009C5FF5"/>
    <w:rsid w:val="009C6F4F"/>
    <w:rsid w:val="009D147E"/>
    <w:rsid w:val="009D2D68"/>
    <w:rsid w:val="009D4C8E"/>
    <w:rsid w:val="009D6E84"/>
    <w:rsid w:val="009D716E"/>
    <w:rsid w:val="009E0215"/>
    <w:rsid w:val="009E57BF"/>
    <w:rsid w:val="009E752E"/>
    <w:rsid w:val="009F07A0"/>
    <w:rsid w:val="009F2120"/>
    <w:rsid w:val="009F33AB"/>
    <w:rsid w:val="009F3540"/>
    <w:rsid w:val="009F3A43"/>
    <w:rsid w:val="009F449E"/>
    <w:rsid w:val="009F5A80"/>
    <w:rsid w:val="009F5DDC"/>
    <w:rsid w:val="009F7F0E"/>
    <w:rsid w:val="00A00F9E"/>
    <w:rsid w:val="00A02EAB"/>
    <w:rsid w:val="00A068B6"/>
    <w:rsid w:val="00A120DC"/>
    <w:rsid w:val="00A13E1A"/>
    <w:rsid w:val="00A21D22"/>
    <w:rsid w:val="00A22FC3"/>
    <w:rsid w:val="00A24568"/>
    <w:rsid w:val="00A259C8"/>
    <w:rsid w:val="00A26112"/>
    <w:rsid w:val="00A26E16"/>
    <w:rsid w:val="00A27C39"/>
    <w:rsid w:val="00A3179C"/>
    <w:rsid w:val="00A35ADC"/>
    <w:rsid w:val="00A367C0"/>
    <w:rsid w:val="00A415FC"/>
    <w:rsid w:val="00A43BF7"/>
    <w:rsid w:val="00A46AAF"/>
    <w:rsid w:val="00A52224"/>
    <w:rsid w:val="00A52597"/>
    <w:rsid w:val="00A54B12"/>
    <w:rsid w:val="00A54D2D"/>
    <w:rsid w:val="00A56524"/>
    <w:rsid w:val="00A605F8"/>
    <w:rsid w:val="00A62B3B"/>
    <w:rsid w:val="00A64085"/>
    <w:rsid w:val="00A64AAD"/>
    <w:rsid w:val="00A711E6"/>
    <w:rsid w:val="00A72DDF"/>
    <w:rsid w:val="00A74636"/>
    <w:rsid w:val="00A77386"/>
    <w:rsid w:val="00A82444"/>
    <w:rsid w:val="00A8265C"/>
    <w:rsid w:val="00A83977"/>
    <w:rsid w:val="00A91268"/>
    <w:rsid w:val="00A92CFE"/>
    <w:rsid w:val="00A92FFE"/>
    <w:rsid w:val="00A954B6"/>
    <w:rsid w:val="00A96040"/>
    <w:rsid w:val="00A96467"/>
    <w:rsid w:val="00AA10EF"/>
    <w:rsid w:val="00AA18A6"/>
    <w:rsid w:val="00AA20E5"/>
    <w:rsid w:val="00AA613E"/>
    <w:rsid w:val="00AA6AA9"/>
    <w:rsid w:val="00AA7BFF"/>
    <w:rsid w:val="00AB15CF"/>
    <w:rsid w:val="00AB1BD2"/>
    <w:rsid w:val="00AB47C6"/>
    <w:rsid w:val="00AB56B1"/>
    <w:rsid w:val="00AB5BD9"/>
    <w:rsid w:val="00AC18DF"/>
    <w:rsid w:val="00AC1BA4"/>
    <w:rsid w:val="00AC7AF6"/>
    <w:rsid w:val="00AD23A7"/>
    <w:rsid w:val="00AD35DD"/>
    <w:rsid w:val="00AD6E26"/>
    <w:rsid w:val="00AE09D4"/>
    <w:rsid w:val="00AE328A"/>
    <w:rsid w:val="00AE4BF4"/>
    <w:rsid w:val="00AF1288"/>
    <w:rsid w:val="00AF1582"/>
    <w:rsid w:val="00AF2FEC"/>
    <w:rsid w:val="00AF39D9"/>
    <w:rsid w:val="00AF4DC5"/>
    <w:rsid w:val="00AF5E7D"/>
    <w:rsid w:val="00AF6198"/>
    <w:rsid w:val="00B00D81"/>
    <w:rsid w:val="00B02612"/>
    <w:rsid w:val="00B02A22"/>
    <w:rsid w:val="00B06802"/>
    <w:rsid w:val="00B10CFA"/>
    <w:rsid w:val="00B1121C"/>
    <w:rsid w:val="00B13818"/>
    <w:rsid w:val="00B153F3"/>
    <w:rsid w:val="00B25EBF"/>
    <w:rsid w:val="00B300B0"/>
    <w:rsid w:val="00B300F3"/>
    <w:rsid w:val="00B310C1"/>
    <w:rsid w:val="00B3327F"/>
    <w:rsid w:val="00B338EC"/>
    <w:rsid w:val="00B37599"/>
    <w:rsid w:val="00B37C4A"/>
    <w:rsid w:val="00B40DC5"/>
    <w:rsid w:val="00B42425"/>
    <w:rsid w:val="00B43043"/>
    <w:rsid w:val="00B43756"/>
    <w:rsid w:val="00B44231"/>
    <w:rsid w:val="00B467BD"/>
    <w:rsid w:val="00B524E3"/>
    <w:rsid w:val="00B52DF4"/>
    <w:rsid w:val="00B53730"/>
    <w:rsid w:val="00B5465C"/>
    <w:rsid w:val="00B5470D"/>
    <w:rsid w:val="00B54922"/>
    <w:rsid w:val="00B55354"/>
    <w:rsid w:val="00B62A0E"/>
    <w:rsid w:val="00B63B2C"/>
    <w:rsid w:val="00B65CAC"/>
    <w:rsid w:val="00B67137"/>
    <w:rsid w:val="00B6732D"/>
    <w:rsid w:val="00B709F1"/>
    <w:rsid w:val="00B70C25"/>
    <w:rsid w:val="00B858EA"/>
    <w:rsid w:val="00B85C3C"/>
    <w:rsid w:val="00B85D4B"/>
    <w:rsid w:val="00B865C0"/>
    <w:rsid w:val="00B91708"/>
    <w:rsid w:val="00B96107"/>
    <w:rsid w:val="00B96C55"/>
    <w:rsid w:val="00B978B3"/>
    <w:rsid w:val="00BA2787"/>
    <w:rsid w:val="00BA4204"/>
    <w:rsid w:val="00BA449A"/>
    <w:rsid w:val="00BA4C39"/>
    <w:rsid w:val="00BA5A8F"/>
    <w:rsid w:val="00BA69B4"/>
    <w:rsid w:val="00BA6E8E"/>
    <w:rsid w:val="00BA704F"/>
    <w:rsid w:val="00BB5C2D"/>
    <w:rsid w:val="00BB7518"/>
    <w:rsid w:val="00BC1806"/>
    <w:rsid w:val="00BC29D2"/>
    <w:rsid w:val="00BC3EB0"/>
    <w:rsid w:val="00BC3EBD"/>
    <w:rsid w:val="00BC4969"/>
    <w:rsid w:val="00BC648A"/>
    <w:rsid w:val="00BC7A10"/>
    <w:rsid w:val="00BD023F"/>
    <w:rsid w:val="00BD3549"/>
    <w:rsid w:val="00BD3CE7"/>
    <w:rsid w:val="00BD52D6"/>
    <w:rsid w:val="00BD609B"/>
    <w:rsid w:val="00BD702F"/>
    <w:rsid w:val="00BE2020"/>
    <w:rsid w:val="00BE28BF"/>
    <w:rsid w:val="00BE311E"/>
    <w:rsid w:val="00BE4C66"/>
    <w:rsid w:val="00BE4FC3"/>
    <w:rsid w:val="00BE636D"/>
    <w:rsid w:val="00BE742F"/>
    <w:rsid w:val="00BE7871"/>
    <w:rsid w:val="00BF0062"/>
    <w:rsid w:val="00BF31EB"/>
    <w:rsid w:val="00BF50F7"/>
    <w:rsid w:val="00BF54C6"/>
    <w:rsid w:val="00C0004D"/>
    <w:rsid w:val="00C00C19"/>
    <w:rsid w:val="00C0157E"/>
    <w:rsid w:val="00C02014"/>
    <w:rsid w:val="00C0400F"/>
    <w:rsid w:val="00C04A0D"/>
    <w:rsid w:val="00C06A82"/>
    <w:rsid w:val="00C122EB"/>
    <w:rsid w:val="00C15C64"/>
    <w:rsid w:val="00C16EFD"/>
    <w:rsid w:val="00C17E5F"/>
    <w:rsid w:val="00C17F24"/>
    <w:rsid w:val="00C25D30"/>
    <w:rsid w:val="00C261A4"/>
    <w:rsid w:val="00C3179F"/>
    <w:rsid w:val="00C31895"/>
    <w:rsid w:val="00C32024"/>
    <w:rsid w:val="00C326E9"/>
    <w:rsid w:val="00C363FA"/>
    <w:rsid w:val="00C37937"/>
    <w:rsid w:val="00C37A37"/>
    <w:rsid w:val="00C4088C"/>
    <w:rsid w:val="00C42A40"/>
    <w:rsid w:val="00C43CE6"/>
    <w:rsid w:val="00C43E25"/>
    <w:rsid w:val="00C4700B"/>
    <w:rsid w:val="00C51EF5"/>
    <w:rsid w:val="00C52285"/>
    <w:rsid w:val="00C52743"/>
    <w:rsid w:val="00C57023"/>
    <w:rsid w:val="00C57FA4"/>
    <w:rsid w:val="00C61AC6"/>
    <w:rsid w:val="00C63711"/>
    <w:rsid w:val="00C67418"/>
    <w:rsid w:val="00C67C1A"/>
    <w:rsid w:val="00C72C75"/>
    <w:rsid w:val="00C73A97"/>
    <w:rsid w:val="00C73BBE"/>
    <w:rsid w:val="00C75C6B"/>
    <w:rsid w:val="00C76A72"/>
    <w:rsid w:val="00C849BD"/>
    <w:rsid w:val="00C85C21"/>
    <w:rsid w:val="00C85D5D"/>
    <w:rsid w:val="00C90E69"/>
    <w:rsid w:val="00C94F52"/>
    <w:rsid w:val="00C96191"/>
    <w:rsid w:val="00C9717E"/>
    <w:rsid w:val="00C971E6"/>
    <w:rsid w:val="00C977A7"/>
    <w:rsid w:val="00CA0A22"/>
    <w:rsid w:val="00CA1034"/>
    <w:rsid w:val="00CA24F0"/>
    <w:rsid w:val="00CA6490"/>
    <w:rsid w:val="00CA715A"/>
    <w:rsid w:val="00CB1CF9"/>
    <w:rsid w:val="00CB2E4E"/>
    <w:rsid w:val="00CB44F4"/>
    <w:rsid w:val="00CB55E2"/>
    <w:rsid w:val="00CB57DB"/>
    <w:rsid w:val="00CB5E99"/>
    <w:rsid w:val="00CB654F"/>
    <w:rsid w:val="00CB6995"/>
    <w:rsid w:val="00CB7AF9"/>
    <w:rsid w:val="00CC26AE"/>
    <w:rsid w:val="00CC4690"/>
    <w:rsid w:val="00CC7D1E"/>
    <w:rsid w:val="00CD15F2"/>
    <w:rsid w:val="00CD1D01"/>
    <w:rsid w:val="00CD4FD9"/>
    <w:rsid w:val="00CD5F79"/>
    <w:rsid w:val="00CD6023"/>
    <w:rsid w:val="00CE04AA"/>
    <w:rsid w:val="00CE3344"/>
    <w:rsid w:val="00CE36A6"/>
    <w:rsid w:val="00CE42AB"/>
    <w:rsid w:val="00CE5E36"/>
    <w:rsid w:val="00CE6CAF"/>
    <w:rsid w:val="00CF18D8"/>
    <w:rsid w:val="00CF246F"/>
    <w:rsid w:val="00CF28D9"/>
    <w:rsid w:val="00D00380"/>
    <w:rsid w:val="00D026B5"/>
    <w:rsid w:val="00D04745"/>
    <w:rsid w:val="00D06EA3"/>
    <w:rsid w:val="00D076F9"/>
    <w:rsid w:val="00D078EB"/>
    <w:rsid w:val="00D12318"/>
    <w:rsid w:val="00D1293A"/>
    <w:rsid w:val="00D13D1D"/>
    <w:rsid w:val="00D13E06"/>
    <w:rsid w:val="00D14252"/>
    <w:rsid w:val="00D150F1"/>
    <w:rsid w:val="00D16F7A"/>
    <w:rsid w:val="00D17153"/>
    <w:rsid w:val="00D20229"/>
    <w:rsid w:val="00D21F1B"/>
    <w:rsid w:val="00D24914"/>
    <w:rsid w:val="00D26923"/>
    <w:rsid w:val="00D32C61"/>
    <w:rsid w:val="00D41864"/>
    <w:rsid w:val="00D42188"/>
    <w:rsid w:val="00D42A55"/>
    <w:rsid w:val="00D4398E"/>
    <w:rsid w:val="00D46FFF"/>
    <w:rsid w:val="00D472CC"/>
    <w:rsid w:val="00D473F3"/>
    <w:rsid w:val="00D50FD1"/>
    <w:rsid w:val="00D526CC"/>
    <w:rsid w:val="00D528CA"/>
    <w:rsid w:val="00D53076"/>
    <w:rsid w:val="00D542FE"/>
    <w:rsid w:val="00D54B95"/>
    <w:rsid w:val="00D5572C"/>
    <w:rsid w:val="00D60ABD"/>
    <w:rsid w:val="00D642A2"/>
    <w:rsid w:val="00D66155"/>
    <w:rsid w:val="00D66655"/>
    <w:rsid w:val="00D80925"/>
    <w:rsid w:val="00D809CE"/>
    <w:rsid w:val="00D81DEE"/>
    <w:rsid w:val="00D82D82"/>
    <w:rsid w:val="00D84F2F"/>
    <w:rsid w:val="00D8535C"/>
    <w:rsid w:val="00D86A0E"/>
    <w:rsid w:val="00D8785F"/>
    <w:rsid w:val="00D90387"/>
    <w:rsid w:val="00D91D56"/>
    <w:rsid w:val="00D961C6"/>
    <w:rsid w:val="00D9647E"/>
    <w:rsid w:val="00D973AC"/>
    <w:rsid w:val="00DA1872"/>
    <w:rsid w:val="00DA1CF5"/>
    <w:rsid w:val="00DA36A1"/>
    <w:rsid w:val="00DA37E2"/>
    <w:rsid w:val="00DA48E7"/>
    <w:rsid w:val="00DA53B2"/>
    <w:rsid w:val="00DA6B17"/>
    <w:rsid w:val="00DB1B27"/>
    <w:rsid w:val="00DB41A4"/>
    <w:rsid w:val="00DB576E"/>
    <w:rsid w:val="00DB5F67"/>
    <w:rsid w:val="00DB60D5"/>
    <w:rsid w:val="00DC1B38"/>
    <w:rsid w:val="00DC42A2"/>
    <w:rsid w:val="00DC57D1"/>
    <w:rsid w:val="00DC7402"/>
    <w:rsid w:val="00DD0505"/>
    <w:rsid w:val="00DD0B45"/>
    <w:rsid w:val="00DD1049"/>
    <w:rsid w:val="00DD1726"/>
    <w:rsid w:val="00DD22BE"/>
    <w:rsid w:val="00DD3061"/>
    <w:rsid w:val="00DE048C"/>
    <w:rsid w:val="00DE2FE8"/>
    <w:rsid w:val="00DF2639"/>
    <w:rsid w:val="00DF31E4"/>
    <w:rsid w:val="00DF5760"/>
    <w:rsid w:val="00DF69AD"/>
    <w:rsid w:val="00DF7355"/>
    <w:rsid w:val="00E000B2"/>
    <w:rsid w:val="00E00199"/>
    <w:rsid w:val="00E02503"/>
    <w:rsid w:val="00E044AB"/>
    <w:rsid w:val="00E04DE2"/>
    <w:rsid w:val="00E05903"/>
    <w:rsid w:val="00E06708"/>
    <w:rsid w:val="00E07183"/>
    <w:rsid w:val="00E120EA"/>
    <w:rsid w:val="00E12DD5"/>
    <w:rsid w:val="00E142D4"/>
    <w:rsid w:val="00E17B04"/>
    <w:rsid w:val="00E20C11"/>
    <w:rsid w:val="00E24798"/>
    <w:rsid w:val="00E24828"/>
    <w:rsid w:val="00E2543E"/>
    <w:rsid w:val="00E2658E"/>
    <w:rsid w:val="00E27FFB"/>
    <w:rsid w:val="00E332AB"/>
    <w:rsid w:val="00E344CD"/>
    <w:rsid w:val="00E35C25"/>
    <w:rsid w:val="00E37C7D"/>
    <w:rsid w:val="00E4189C"/>
    <w:rsid w:val="00E44E65"/>
    <w:rsid w:val="00E4727D"/>
    <w:rsid w:val="00E531BC"/>
    <w:rsid w:val="00E5529E"/>
    <w:rsid w:val="00E55783"/>
    <w:rsid w:val="00E56AF7"/>
    <w:rsid w:val="00E57584"/>
    <w:rsid w:val="00E60604"/>
    <w:rsid w:val="00E60FC3"/>
    <w:rsid w:val="00E665F3"/>
    <w:rsid w:val="00E72198"/>
    <w:rsid w:val="00E81009"/>
    <w:rsid w:val="00E813CD"/>
    <w:rsid w:val="00E85453"/>
    <w:rsid w:val="00E85A92"/>
    <w:rsid w:val="00EA0115"/>
    <w:rsid w:val="00EA0402"/>
    <w:rsid w:val="00EA2573"/>
    <w:rsid w:val="00EA2855"/>
    <w:rsid w:val="00EA315D"/>
    <w:rsid w:val="00EA68F2"/>
    <w:rsid w:val="00EA724B"/>
    <w:rsid w:val="00EB118D"/>
    <w:rsid w:val="00EB68F8"/>
    <w:rsid w:val="00EB6E86"/>
    <w:rsid w:val="00EC4F32"/>
    <w:rsid w:val="00EC5E23"/>
    <w:rsid w:val="00EC759F"/>
    <w:rsid w:val="00ED1118"/>
    <w:rsid w:val="00ED2EBF"/>
    <w:rsid w:val="00ED31A8"/>
    <w:rsid w:val="00ED48B1"/>
    <w:rsid w:val="00ED6A11"/>
    <w:rsid w:val="00ED7413"/>
    <w:rsid w:val="00EE033A"/>
    <w:rsid w:val="00EE330D"/>
    <w:rsid w:val="00EE419D"/>
    <w:rsid w:val="00EE7AD5"/>
    <w:rsid w:val="00F014E2"/>
    <w:rsid w:val="00F05EB2"/>
    <w:rsid w:val="00F06CD5"/>
    <w:rsid w:val="00F10425"/>
    <w:rsid w:val="00F1250D"/>
    <w:rsid w:val="00F12E9A"/>
    <w:rsid w:val="00F15333"/>
    <w:rsid w:val="00F208FF"/>
    <w:rsid w:val="00F21A3B"/>
    <w:rsid w:val="00F2294F"/>
    <w:rsid w:val="00F24506"/>
    <w:rsid w:val="00F248AD"/>
    <w:rsid w:val="00F26A52"/>
    <w:rsid w:val="00F30C11"/>
    <w:rsid w:val="00F33628"/>
    <w:rsid w:val="00F345B3"/>
    <w:rsid w:val="00F35049"/>
    <w:rsid w:val="00F35A65"/>
    <w:rsid w:val="00F35CAA"/>
    <w:rsid w:val="00F35CF7"/>
    <w:rsid w:val="00F40DD5"/>
    <w:rsid w:val="00F43A16"/>
    <w:rsid w:val="00F441DE"/>
    <w:rsid w:val="00F4506C"/>
    <w:rsid w:val="00F45FBA"/>
    <w:rsid w:val="00F460BD"/>
    <w:rsid w:val="00F5035E"/>
    <w:rsid w:val="00F50967"/>
    <w:rsid w:val="00F53CD6"/>
    <w:rsid w:val="00F559C4"/>
    <w:rsid w:val="00F564D2"/>
    <w:rsid w:val="00F578E8"/>
    <w:rsid w:val="00F614E7"/>
    <w:rsid w:val="00F63D1B"/>
    <w:rsid w:val="00F64AC0"/>
    <w:rsid w:val="00F65E18"/>
    <w:rsid w:val="00F67679"/>
    <w:rsid w:val="00F67F03"/>
    <w:rsid w:val="00F713F0"/>
    <w:rsid w:val="00F72A8D"/>
    <w:rsid w:val="00F72B87"/>
    <w:rsid w:val="00F72F14"/>
    <w:rsid w:val="00F74CF7"/>
    <w:rsid w:val="00F768CD"/>
    <w:rsid w:val="00F77786"/>
    <w:rsid w:val="00F81A39"/>
    <w:rsid w:val="00F82912"/>
    <w:rsid w:val="00F83180"/>
    <w:rsid w:val="00F83994"/>
    <w:rsid w:val="00F840DE"/>
    <w:rsid w:val="00F87DFC"/>
    <w:rsid w:val="00F9008B"/>
    <w:rsid w:val="00F971A1"/>
    <w:rsid w:val="00F97BB9"/>
    <w:rsid w:val="00FA0050"/>
    <w:rsid w:val="00FA0260"/>
    <w:rsid w:val="00FA4A9F"/>
    <w:rsid w:val="00FA586C"/>
    <w:rsid w:val="00FB053D"/>
    <w:rsid w:val="00FB213B"/>
    <w:rsid w:val="00FB307F"/>
    <w:rsid w:val="00FB5FA7"/>
    <w:rsid w:val="00FB7A66"/>
    <w:rsid w:val="00FC3D8C"/>
    <w:rsid w:val="00FC7CC3"/>
    <w:rsid w:val="00FD2BB8"/>
    <w:rsid w:val="00FD6317"/>
    <w:rsid w:val="00FE223C"/>
    <w:rsid w:val="00FE2D80"/>
    <w:rsid w:val="00FE5136"/>
    <w:rsid w:val="00FE5AB1"/>
    <w:rsid w:val="00FE645C"/>
    <w:rsid w:val="00FE6DDC"/>
    <w:rsid w:val="00FE72C1"/>
    <w:rsid w:val="00FF0583"/>
    <w:rsid w:val="00FF1047"/>
    <w:rsid w:val="00FF1BB1"/>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653824"/>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0"/>
    <w:link w:val="a5"/>
    <w:rsid w:val="00653824"/>
    <w:rPr>
      <w:rFonts w:ascii="Tahoma" w:hAnsi="Tahoma"/>
      <w:sz w:val="16"/>
      <w:szCs w:val="16"/>
    </w:rPr>
  </w:style>
  <w:style w:type="character" w:customStyle="1" w:styleId="a5">
    <w:name w:val="Текст выноски Знак"/>
    <w:basedOn w:val="a1"/>
    <w:link w:val="a4"/>
    <w:rsid w:val="00653824"/>
    <w:rPr>
      <w:rFonts w:ascii="Tahoma" w:eastAsia="Times New Roman" w:hAnsi="Tahoma" w:cs="Times New Roman"/>
      <w:sz w:val="16"/>
      <w:szCs w:val="16"/>
      <w:lang w:eastAsia="ru-RU"/>
    </w:rPr>
  </w:style>
  <w:style w:type="paragraph" w:styleId="a6">
    <w:name w:val="header"/>
    <w:basedOn w:val="a0"/>
    <w:link w:val="a7"/>
    <w:uiPriority w:val="99"/>
    <w:rsid w:val="00653824"/>
    <w:pPr>
      <w:tabs>
        <w:tab w:val="center" w:pos="4677"/>
        <w:tab w:val="right" w:pos="9355"/>
      </w:tabs>
    </w:pPr>
  </w:style>
  <w:style w:type="character" w:customStyle="1" w:styleId="a7">
    <w:name w:val="Верхний колонтитул Знак"/>
    <w:basedOn w:val="a1"/>
    <w:link w:val="a6"/>
    <w:uiPriority w:val="99"/>
    <w:rsid w:val="00653824"/>
    <w:rPr>
      <w:rFonts w:ascii="Times New Roman" w:eastAsia="Times New Roman" w:hAnsi="Times New Roman" w:cs="Times New Roman"/>
      <w:sz w:val="24"/>
      <w:szCs w:val="24"/>
      <w:lang w:eastAsia="ru-RU"/>
    </w:rPr>
  </w:style>
  <w:style w:type="paragraph" w:styleId="a8">
    <w:name w:val="footer"/>
    <w:basedOn w:val="a0"/>
    <w:link w:val="a9"/>
    <w:uiPriority w:val="99"/>
    <w:rsid w:val="00653824"/>
    <w:pPr>
      <w:tabs>
        <w:tab w:val="center" w:pos="4677"/>
        <w:tab w:val="right" w:pos="9355"/>
      </w:tabs>
    </w:pPr>
  </w:style>
  <w:style w:type="character" w:customStyle="1" w:styleId="a9">
    <w:name w:val="Нижний колонтитул Знак"/>
    <w:basedOn w:val="a1"/>
    <w:link w:val="a8"/>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unhideWhenUsed/>
    <w:rsid w:val="00653824"/>
    <w:rPr>
      <w:color w:val="0000FF"/>
      <w:u w:val="single"/>
    </w:rPr>
  </w:style>
  <w:style w:type="character" w:styleId="ab">
    <w:name w:val="annotation reference"/>
    <w:basedOn w:val="a1"/>
    <w:rsid w:val="00653824"/>
    <w:rPr>
      <w:sz w:val="16"/>
      <w:szCs w:val="16"/>
    </w:rPr>
  </w:style>
  <w:style w:type="paragraph" w:styleId="ac">
    <w:name w:val="annotation text"/>
    <w:basedOn w:val="a0"/>
    <w:link w:val="ad"/>
    <w:rsid w:val="00653824"/>
    <w:rPr>
      <w:sz w:val="20"/>
      <w:szCs w:val="20"/>
    </w:rPr>
  </w:style>
  <w:style w:type="character" w:customStyle="1" w:styleId="ad">
    <w:name w:val="Текст примечания Знак"/>
    <w:basedOn w:val="a1"/>
    <w:link w:val="ac"/>
    <w:rsid w:val="00653824"/>
    <w:rPr>
      <w:rFonts w:ascii="Times New Roman" w:eastAsia="Times New Roman" w:hAnsi="Times New Roman" w:cs="Times New Roman"/>
      <w:sz w:val="20"/>
      <w:szCs w:val="20"/>
      <w:lang w:eastAsia="ru-RU"/>
    </w:rPr>
  </w:style>
  <w:style w:type="paragraph" w:styleId="ae">
    <w:name w:val="annotation subject"/>
    <w:basedOn w:val="ac"/>
    <w:next w:val="ac"/>
    <w:link w:val="af"/>
    <w:rsid w:val="00653824"/>
    <w:rPr>
      <w:b/>
      <w:bCs/>
    </w:rPr>
  </w:style>
  <w:style w:type="character" w:customStyle="1" w:styleId="af">
    <w:name w:val="Тема примечания Знак"/>
    <w:basedOn w:val="ad"/>
    <w:link w:val="ae"/>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653824"/>
  </w:style>
  <w:style w:type="paragraph" w:customStyle="1" w:styleId="s1">
    <w:name w:val="s_1"/>
    <w:basedOn w:val="a0"/>
    <w:rsid w:val="00653824"/>
    <w:pPr>
      <w:spacing w:before="100" w:beforeAutospacing="1" w:after="100" w:afterAutospacing="1"/>
    </w:pPr>
  </w:style>
  <w:style w:type="paragraph" w:customStyle="1" w:styleId="s22">
    <w:name w:val="s_22"/>
    <w:basedOn w:val="a0"/>
    <w:rsid w:val="00653824"/>
    <w:pPr>
      <w:spacing w:before="100" w:beforeAutospacing="1" w:after="100" w:afterAutospacing="1"/>
    </w:pPr>
  </w:style>
  <w:style w:type="paragraph" w:styleId="af0">
    <w:name w:val="List Paragraph"/>
    <w:aliases w:val="Цветной список - Акцент 11,Bullet List,FooterText,numbered,ПС - Нумерованный,Имя Рисунка,ПАРАГРАФ,Абзац списка2,Абзац списка основной,List Paragraph,Глава 1,List Paragraph2,Paragraphe de liste1,lp1,SL_Абзац списка,Содержание. 2 уровень,1,UL"/>
    <w:basedOn w:val="a0"/>
    <w:link w:val="af1"/>
    <w:uiPriority w:val="99"/>
    <w:qFormat/>
    <w:rsid w:val="00653824"/>
    <w:pPr>
      <w:ind w:left="720"/>
      <w:contextualSpacing/>
    </w:pPr>
  </w:style>
  <w:style w:type="table" w:styleId="af2">
    <w:name w:val="Table Grid"/>
    <w:aliases w:val="Table Grid Report"/>
    <w:basedOn w:val="a2"/>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1"/>
    <w:link w:val="2"/>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0"/>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1"/>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1"/>
    <w:link w:val="9"/>
    <w:rsid w:val="007B718B"/>
    <w:rPr>
      <w:rFonts w:ascii="Times New Roman" w:hAnsi="Times New Roman" w:cs="Times New Roman"/>
      <w:b/>
      <w:sz w:val="24"/>
      <w:szCs w:val="24"/>
      <w:lang w:eastAsia="ru-RU"/>
    </w:rPr>
  </w:style>
  <w:style w:type="character" w:customStyle="1" w:styleId="10">
    <w:name w:val="Заголовок 1 Знак"/>
    <w:basedOn w:val="a1"/>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0"/>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1"/>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0"/>
    <w:link w:val="620"/>
    <w:qFormat/>
    <w:rsid w:val="00E142D4"/>
    <w:pPr>
      <w:spacing w:before="120"/>
      <w:jc w:val="both"/>
    </w:pPr>
    <w:rPr>
      <w:rFonts w:eastAsiaTheme="minorHAnsi"/>
      <w:sz w:val="20"/>
      <w:szCs w:val="20"/>
    </w:rPr>
  </w:style>
  <w:style w:type="character" w:customStyle="1" w:styleId="620">
    <w:name w:val="6.2 примечание * Знак"/>
    <w:basedOn w:val="a1"/>
    <w:link w:val="62"/>
    <w:rsid w:val="00E142D4"/>
    <w:rPr>
      <w:rFonts w:ascii="Times New Roman" w:hAnsi="Times New Roman" w:cs="Times New Roman"/>
      <w:sz w:val="20"/>
      <w:szCs w:val="20"/>
      <w:lang w:eastAsia="ru-RU"/>
    </w:rPr>
  </w:style>
  <w:style w:type="paragraph" w:styleId="af4">
    <w:name w:val="table of authorities"/>
    <w:basedOn w:val="a0"/>
    <w:next w:val="a0"/>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0"/>
    <w:link w:val="510"/>
    <w:qFormat/>
    <w:rsid w:val="00F35A65"/>
    <w:rPr>
      <w:rFonts w:eastAsiaTheme="minorHAnsi"/>
      <w:sz w:val="20"/>
      <w:szCs w:val="20"/>
    </w:rPr>
  </w:style>
  <w:style w:type="character" w:customStyle="1" w:styleId="510">
    <w:name w:val="5 Т1_Таб Знак"/>
    <w:basedOn w:val="a1"/>
    <w:link w:val="51"/>
    <w:rsid w:val="00F35A65"/>
    <w:rPr>
      <w:rFonts w:ascii="Times New Roman" w:hAnsi="Times New Roman" w:cs="Times New Roman"/>
      <w:sz w:val="20"/>
      <w:szCs w:val="20"/>
      <w:lang w:eastAsia="ru-RU"/>
    </w:rPr>
  </w:style>
  <w:style w:type="character" w:customStyle="1" w:styleId="af1">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2 Знак,Абзац списка основной Знак,List Paragraph Знак,Глава 1 Знак,List Paragraph2 Знак"/>
    <w:basedOn w:val="a1"/>
    <w:link w:val="af0"/>
    <w:uiPriority w:val="99"/>
    <w:rsid w:val="00DA6B17"/>
    <w:rPr>
      <w:rFonts w:ascii="Times New Roman" w:eastAsia="Times New Roman" w:hAnsi="Times New Roman" w:cs="Times New Roman"/>
      <w:sz w:val="24"/>
      <w:szCs w:val="24"/>
      <w:lang w:eastAsia="ru-RU"/>
    </w:rPr>
  </w:style>
  <w:style w:type="paragraph" w:customStyle="1" w:styleId="010">
    <w:name w:val="010 Список дефис"/>
    <w:next w:val="a0"/>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1"/>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1"/>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2"/>
    <w:next w:val="af2"/>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0"/>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1"/>
    <w:link w:val="15"/>
    <w:rsid w:val="00DA6B17"/>
    <w:rPr>
      <w:rFonts w:ascii="Times New Roman" w:eastAsia="Times New Roman" w:hAnsi="Times New Roman" w:cs="Times New Roman"/>
      <w:bCs/>
      <w:sz w:val="20"/>
      <w:lang w:eastAsia="ru-RU"/>
    </w:rPr>
  </w:style>
  <w:style w:type="paragraph" w:customStyle="1" w:styleId="41">
    <w:name w:val="4 Заг_Таблицы"/>
    <w:basedOn w:val="a0"/>
    <w:link w:val="42"/>
    <w:qFormat/>
    <w:rsid w:val="0070085B"/>
    <w:pPr>
      <w:jc w:val="center"/>
    </w:pPr>
    <w:rPr>
      <w:rFonts w:eastAsiaTheme="minorHAnsi"/>
      <w:b/>
    </w:rPr>
  </w:style>
  <w:style w:type="character" w:customStyle="1" w:styleId="42">
    <w:name w:val="4 Заг_Таблицы Знак"/>
    <w:basedOn w:val="a1"/>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0"/>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5">
    <w:name w:val="Основной текст_"/>
    <w:basedOn w:val="a1"/>
    <w:link w:val="11"/>
    <w:uiPriority w:val="99"/>
    <w:locked/>
    <w:rsid w:val="003E542D"/>
    <w:rPr>
      <w:sz w:val="27"/>
      <w:szCs w:val="27"/>
      <w:shd w:val="clear" w:color="auto" w:fill="FFFFFF"/>
    </w:rPr>
  </w:style>
  <w:style w:type="paragraph" w:customStyle="1" w:styleId="11">
    <w:name w:val="Основной текст1"/>
    <w:basedOn w:val="a0"/>
    <w:link w:val="af5"/>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6">
    <w:name w:val="FollowedHyperlink"/>
    <w:basedOn w:val="a1"/>
    <w:uiPriority w:val="99"/>
    <w:semiHidden/>
    <w:unhideWhenUsed/>
    <w:rsid w:val="002D1FB7"/>
    <w:rPr>
      <w:color w:val="800080" w:themeColor="followedHyperlink"/>
      <w:u w:val="single"/>
    </w:rPr>
  </w:style>
  <w:style w:type="paragraph" w:styleId="af7">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0"/>
    <w:link w:val="af8"/>
    <w:rsid w:val="00C849BD"/>
    <w:pPr>
      <w:spacing w:after="120"/>
      <w:ind w:left="283"/>
    </w:pPr>
  </w:style>
  <w:style w:type="character" w:customStyle="1" w:styleId="af8">
    <w:name w:val="Основной текст с отступом Знак"/>
    <w:aliases w:val="Нумерованный список !! Знак1,Основной текст 1 Знак1,Надин стиль Знак1,Исторические события Знак1,Ист события с точкой Знак1,Основной текст с отступом Знак Знак Знак1,Body Text Indent Знак"/>
    <w:basedOn w:val="a1"/>
    <w:link w:val="af7"/>
    <w:rsid w:val="00C849BD"/>
    <w:rPr>
      <w:rFonts w:ascii="Times New Roman" w:eastAsia="Times New Roman" w:hAnsi="Times New Roman" w:cs="Times New Roman"/>
      <w:sz w:val="24"/>
      <w:szCs w:val="24"/>
      <w:lang w:eastAsia="ru-RU"/>
    </w:rPr>
  </w:style>
  <w:style w:type="paragraph" w:customStyle="1" w:styleId="formattext">
    <w:name w:val="formattext"/>
    <w:basedOn w:val="a0"/>
    <w:rsid w:val="002E272E"/>
    <w:pPr>
      <w:spacing w:before="100" w:beforeAutospacing="1" w:after="100" w:afterAutospacing="1"/>
    </w:pPr>
  </w:style>
  <w:style w:type="character" w:customStyle="1" w:styleId="ConsPlusNormal0">
    <w:name w:val="ConsPlusNormal Знак"/>
    <w:link w:val="ConsPlusNormal"/>
    <w:qFormat/>
    <w:locked/>
    <w:rsid w:val="00437AC9"/>
    <w:rPr>
      <w:rFonts w:ascii="Arial" w:eastAsia="Times New Roman" w:hAnsi="Arial" w:cs="Arial"/>
      <w:sz w:val="20"/>
      <w:szCs w:val="20"/>
      <w:lang w:eastAsia="ru-RU"/>
    </w:rPr>
  </w:style>
  <w:style w:type="paragraph" w:styleId="HTML">
    <w:name w:val="HTML Preformatted"/>
    <w:basedOn w:val="a0"/>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1"/>
    <w:link w:val="HTML"/>
    <w:uiPriority w:val="99"/>
    <w:rsid w:val="00EE419D"/>
    <w:rPr>
      <w:rFonts w:ascii="Courier New" w:eastAsia="Times New Roman" w:hAnsi="Courier New" w:cs="Times New Roman"/>
      <w:color w:val="000000"/>
      <w:sz w:val="20"/>
      <w:szCs w:val="20"/>
      <w:lang w:val="x-none" w:eastAsia="x-none"/>
    </w:rPr>
  </w:style>
  <w:style w:type="paragraph" w:styleId="af9">
    <w:name w:val="Plain Text"/>
    <w:basedOn w:val="a0"/>
    <w:link w:val="afa"/>
    <w:rsid w:val="002B6960"/>
    <w:rPr>
      <w:rFonts w:ascii="Courier New" w:hAnsi="Courier New"/>
      <w:sz w:val="28"/>
      <w:szCs w:val="20"/>
      <w:lang w:val="x-none"/>
    </w:rPr>
  </w:style>
  <w:style w:type="character" w:customStyle="1" w:styleId="afa">
    <w:name w:val="Текст Знак"/>
    <w:basedOn w:val="a1"/>
    <w:link w:val="af9"/>
    <w:rsid w:val="002B6960"/>
    <w:rPr>
      <w:rFonts w:ascii="Courier New" w:eastAsia="Times New Roman" w:hAnsi="Courier New" w:cs="Times New Roman"/>
      <w:sz w:val="28"/>
      <w:szCs w:val="20"/>
      <w:lang w:val="x-none" w:eastAsia="ru-RU"/>
    </w:rPr>
  </w:style>
  <w:style w:type="paragraph" w:customStyle="1" w:styleId="110">
    <w:name w:val="Заголовок 11"/>
    <w:basedOn w:val="a0"/>
    <w:next w:val="a0"/>
    <w:qFormat/>
    <w:rsid w:val="00F564D2"/>
    <w:pPr>
      <w:keepNext/>
      <w:keepLines/>
      <w:suppressAutoHyphens/>
      <w:spacing w:before="480" w:after="240"/>
      <w:jc w:val="center"/>
      <w:outlineLvl w:val="0"/>
    </w:pPr>
    <w:rPr>
      <w:b/>
      <w:bCs/>
      <w:caps/>
      <w:szCs w:val="28"/>
    </w:rPr>
  </w:style>
  <w:style w:type="paragraph" w:styleId="afb">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0"/>
    <w:uiPriority w:val="99"/>
    <w:qFormat/>
    <w:rsid w:val="00005361"/>
    <w:pPr>
      <w:tabs>
        <w:tab w:val="left" w:pos="5475"/>
      </w:tabs>
      <w:spacing w:line="360" w:lineRule="auto"/>
      <w:ind w:firstLine="709"/>
      <w:jc w:val="both"/>
    </w:pPr>
    <w:rPr>
      <w:rFonts w:eastAsia="Calibri"/>
      <w:szCs w:val="28"/>
      <w:lang w:eastAsia="en-US"/>
    </w:rPr>
  </w:style>
  <w:style w:type="paragraph" w:styleId="afc">
    <w:name w:val="Body Text"/>
    <w:basedOn w:val="a0"/>
    <w:link w:val="afd"/>
    <w:uiPriority w:val="99"/>
    <w:unhideWhenUsed/>
    <w:rsid w:val="007B41FC"/>
    <w:pPr>
      <w:spacing w:after="120"/>
    </w:pPr>
  </w:style>
  <w:style w:type="character" w:customStyle="1" w:styleId="afd">
    <w:name w:val="Основной текст Знак"/>
    <w:basedOn w:val="a1"/>
    <w:link w:val="afc"/>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aliases w:val="дисер"/>
    <w:basedOn w:val="a0"/>
    <w:link w:val="30"/>
    <w:unhideWhenUsed/>
    <w:rsid w:val="00794A04"/>
    <w:pPr>
      <w:spacing w:after="120"/>
      <w:ind w:left="283"/>
    </w:pPr>
    <w:rPr>
      <w:sz w:val="16"/>
      <w:szCs w:val="16"/>
    </w:rPr>
  </w:style>
  <w:style w:type="character" w:customStyle="1" w:styleId="30">
    <w:name w:val="Основной текст с отступом 3 Знак"/>
    <w:aliases w:val="дисер Знак"/>
    <w:basedOn w:val="a1"/>
    <w:link w:val="3"/>
    <w:rsid w:val="00794A04"/>
    <w:rPr>
      <w:rFonts w:ascii="Times New Roman" w:eastAsia="Times New Roman" w:hAnsi="Times New Roman" w:cs="Times New Roman"/>
      <w:sz w:val="16"/>
      <w:szCs w:val="16"/>
      <w:lang w:eastAsia="ru-RU"/>
    </w:rPr>
  </w:style>
  <w:style w:type="paragraph" w:styleId="afe">
    <w:name w:val="Normal (Web)"/>
    <w:basedOn w:val="a0"/>
    <w:uiPriority w:val="99"/>
    <w:unhideWhenUsed/>
    <w:rsid w:val="00DB1B27"/>
    <w:pPr>
      <w:spacing w:before="100" w:beforeAutospacing="1" w:after="100" w:afterAutospacing="1"/>
    </w:pPr>
  </w:style>
  <w:style w:type="character" w:customStyle="1" w:styleId="12">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1"/>
    <w:locked/>
    <w:rsid w:val="00FB213B"/>
    <w:rPr>
      <w:rFonts w:cs="Times New Roman"/>
      <w:sz w:val="24"/>
      <w:szCs w:val="24"/>
      <w:lang w:val="ru-RU" w:eastAsia="ru-RU" w:bidi="ar-SA"/>
    </w:rPr>
  </w:style>
  <w:style w:type="paragraph" w:styleId="a">
    <w:name w:val="List"/>
    <w:basedOn w:val="a0"/>
    <w:rsid w:val="00AC7AF6"/>
    <w:pPr>
      <w:numPr>
        <w:numId w:val="26"/>
      </w:numPr>
    </w:pPr>
  </w:style>
  <w:style w:type="paragraph" w:customStyle="1" w:styleId="p1">
    <w:name w:val="p1"/>
    <w:basedOn w:val="a0"/>
    <w:rsid w:val="00A8265C"/>
    <w:pPr>
      <w:spacing w:before="100" w:beforeAutospacing="1" w:after="100" w:afterAutospacing="1"/>
    </w:pPr>
  </w:style>
  <w:style w:type="paragraph" w:customStyle="1" w:styleId="p2">
    <w:name w:val="p2"/>
    <w:basedOn w:val="a0"/>
    <w:rsid w:val="00A8265C"/>
    <w:pPr>
      <w:spacing w:before="100" w:beforeAutospacing="1" w:after="100" w:afterAutospacing="1"/>
    </w:pPr>
  </w:style>
  <w:style w:type="paragraph" w:customStyle="1" w:styleId="p3">
    <w:name w:val="p3"/>
    <w:basedOn w:val="a0"/>
    <w:rsid w:val="00A826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49">
      <w:bodyDiv w:val="1"/>
      <w:marLeft w:val="0"/>
      <w:marRight w:val="0"/>
      <w:marTop w:val="0"/>
      <w:marBottom w:val="0"/>
      <w:divBdr>
        <w:top w:val="none" w:sz="0" w:space="0" w:color="auto"/>
        <w:left w:val="none" w:sz="0" w:space="0" w:color="auto"/>
        <w:bottom w:val="none" w:sz="0" w:space="0" w:color="auto"/>
        <w:right w:val="none" w:sz="0" w:space="0" w:color="auto"/>
      </w:divBdr>
    </w:div>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538318534">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80153721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15738738">
      <w:bodyDiv w:val="1"/>
      <w:marLeft w:val="0"/>
      <w:marRight w:val="0"/>
      <w:marTop w:val="0"/>
      <w:marBottom w:val="0"/>
      <w:divBdr>
        <w:top w:val="none" w:sz="0" w:space="0" w:color="auto"/>
        <w:left w:val="none" w:sz="0" w:space="0" w:color="auto"/>
        <w:bottom w:val="none" w:sz="0" w:space="0" w:color="auto"/>
        <w:right w:val="none" w:sz="0" w:space="0" w:color="auto"/>
      </w:divBdr>
    </w:div>
    <w:div w:id="1572815874">
      <w:bodyDiv w:val="1"/>
      <w:marLeft w:val="0"/>
      <w:marRight w:val="0"/>
      <w:marTop w:val="0"/>
      <w:marBottom w:val="0"/>
      <w:divBdr>
        <w:top w:val="none" w:sz="0" w:space="0" w:color="auto"/>
        <w:left w:val="none" w:sz="0" w:space="0" w:color="auto"/>
        <w:bottom w:val="none" w:sz="0" w:space="0" w:color="auto"/>
        <w:right w:val="none" w:sz="0" w:space="0" w:color="auto"/>
      </w:divBdr>
    </w:div>
    <w:div w:id="1589919573">
      <w:bodyDiv w:val="1"/>
      <w:marLeft w:val="0"/>
      <w:marRight w:val="0"/>
      <w:marTop w:val="0"/>
      <w:marBottom w:val="0"/>
      <w:divBdr>
        <w:top w:val="none" w:sz="0" w:space="0" w:color="auto"/>
        <w:left w:val="none" w:sz="0" w:space="0" w:color="auto"/>
        <w:bottom w:val="none" w:sz="0" w:space="0" w:color="auto"/>
        <w:right w:val="none" w:sz="0" w:space="0" w:color="auto"/>
      </w:divBdr>
    </w:div>
    <w:div w:id="1660230345">
      <w:bodyDiv w:val="1"/>
      <w:marLeft w:val="0"/>
      <w:marRight w:val="0"/>
      <w:marTop w:val="0"/>
      <w:marBottom w:val="0"/>
      <w:divBdr>
        <w:top w:val="none" w:sz="0" w:space="0" w:color="auto"/>
        <w:left w:val="none" w:sz="0" w:space="0" w:color="auto"/>
        <w:bottom w:val="none" w:sz="0" w:space="0" w:color="auto"/>
        <w:right w:val="none" w:sz="0" w:space="0" w:color="auto"/>
      </w:divBdr>
    </w:div>
    <w:div w:id="1801070324">
      <w:bodyDiv w:val="1"/>
      <w:marLeft w:val="0"/>
      <w:marRight w:val="0"/>
      <w:marTop w:val="0"/>
      <w:marBottom w:val="0"/>
      <w:divBdr>
        <w:top w:val="none" w:sz="0" w:space="0" w:color="auto"/>
        <w:left w:val="none" w:sz="0" w:space="0" w:color="auto"/>
        <w:bottom w:val="none" w:sz="0" w:space="0" w:color="auto"/>
        <w:right w:val="none" w:sz="0" w:space="0" w:color="auto"/>
      </w:divBdr>
    </w:div>
    <w:div w:id="21170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http://museum.prometey.org/2" TargetMode="External"/><Relationship Id="rId25" Type="http://schemas.openxmlformats.org/officeDocument/2006/relationships/hyperlink" Target="http://mobileonline.garant.ru/document/redirect/74653230/0" TargetMode="External"/><Relationship Id="rId2" Type="http://schemas.openxmlformats.org/officeDocument/2006/relationships/numbering" Target="numbering.xml"/><Relationship Id="rId16" Type="http://schemas.openxmlformats.org/officeDocument/2006/relationships/hyperlink" Target="http://museum.prometey.org/1" TargetMode="External"/><Relationship Id="rId20" Type="http://schemas.openxmlformats.org/officeDocument/2006/relationships/hyperlink" Target="http://docs.cntd.ru/document/420360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docs.cntd.ru/document/420377843" TargetMode="External"/><Relationship Id="rId28" Type="http://schemas.openxmlformats.org/officeDocument/2006/relationships/theme" Target="theme/theme1.xm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51040/45926bdcd26b5d759ce39a6705a6e1f98c749010/"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5601126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3308</Words>
  <Characters>7585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7</cp:revision>
  <cp:lastPrinted>2022-12-10T07:03:00Z</cp:lastPrinted>
  <dcterms:created xsi:type="dcterms:W3CDTF">2022-12-09T13:03:00Z</dcterms:created>
  <dcterms:modified xsi:type="dcterms:W3CDTF">2022-12-10T07:08:00Z</dcterms:modified>
</cp:coreProperties>
</file>